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728F" w14:textId="7FFAE7B5" w:rsidR="00193AB9" w:rsidRPr="003F26DD" w:rsidRDefault="00193AB9" w:rsidP="00193AB9">
      <w:pPr>
        <w:widowControl w:val="0"/>
        <w:adjustRightInd w:val="0"/>
        <w:snapToGrid w:val="0"/>
        <w:spacing w:before="60" w:after="60" w:line="264" w:lineRule="auto"/>
        <w:ind w:firstLine="562"/>
        <w:jc w:val="center"/>
        <w:rPr>
          <w:rFonts w:cs="Times New Roman"/>
          <w:b/>
          <w:szCs w:val="28"/>
          <w:highlight w:val="white"/>
        </w:rPr>
      </w:pPr>
      <w:r>
        <w:rPr>
          <w:rFonts w:cs="Times New Roman"/>
          <w:b/>
          <w:szCs w:val="28"/>
          <w:highlight w:val="white"/>
        </w:rPr>
        <w:t>Phụ lục</w:t>
      </w:r>
      <w:r w:rsidR="0089424C">
        <w:rPr>
          <w:rFonts w:cs="Times New Roman"/>
          <w:b/>
          <w:szCs w:val="28"/>
          <w:highlight w:val="white"/>
        </w:rPr>
        <w:t xml:space="preserve"> 2.1</w:t>
      </w:r>
      <w:r>
        <w:rPr>
          <w:rFonts w:cs="Times New Roman"/>
          <w:b/>
          <w:szCs w:val="28"/>
          <w:highlight w:val="white"/>
        </w:rPr>
        <w:t>:</w:t>
      </w:r>
      <w:r w:rsidRPr="009B6D10">
        <w:rPr>
          <w:rFonts w:cs="Times New Roman"/>
          <w:b/>
          <w:szCs w:val="28"/>
          <w:highlight w:val="white"/>
          <w:lang w:val="vi-VN"/>
        </w:rPr>
        <w:t xml:space="preserve"> Kế hoạch dạy học các môn học, hoạt động giáo dục</w:t>
      </w:r>
      <w:r>
        <w:rPr>
          <w:rFonts w:cs="Times New Roman"/>
          <w:b/>
          <w:szCs w:val="28"/>
          <w:highlight w:val="white"/>
        </w:rPr>
        <w:t xml:space="preserve"> lớp 1 năm học </w:t>
      </w:r>
      <w:r w:rsidR="002A5E02">
        <w:rPr>
          <w:rFonts w:cs="Times New Roman"/>
          <w:b/>
          <w:szCs w:val="28"/>
          <w:highlight w:val="white"/>
        </w:rPr>
        <w:t>2025</w:t>
      </w:r>
      <w:r>
        <w:rPr>
          <w:rFonts w:cs="Times New Roman"/>
          <w:b/>
          <w:szCs w:val="28"/>
          <w:highlight w:val="white"/>
        </w:rPr>
        <w:t>-</w:t>
      </w:r>
      <w:r w:rsidR="002A5E02">
        <w:rPr>
          <w:rFonts w:cs="Times New Roman"/>
          <w:b/>
          <w:szCs w:val="28"/>
          <w:highlight w:val="white"/>
        </w:rPr>
        <w:t>2026</w:t>
      </w:r>
    </w:p>
    <w:p w14:paraId="662EAF77" w14:textId="541E3CD0" w:rsidR="00193AB9" w:rsidRDefault="003255D0" w:rsidP="00193AB9">
      <w:pPr>
        <w:spacing w:after="0" w:line="240" w:lineRule="auto"/>
        <w:jc w:val="center"/>
        <w:rPr>
          <w:rFonts w:cs="Times New Roman"/>
          <w:bCs/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EF4AB6" wp14:editId="6B451407">
                <wp:simplePos x="0" y="0"/>
                <wp:positionH relativeFrom="column">
                  <wp:posOffset>3213735</wp:posOffset>
                </wp:positionH>
                <wp:positionV relativeFrom="paragraph">
                  <wp:posOffset>34924</wp:posOffset>
                </wp:positionV>
                <wp:extent cx="28003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123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05pt,2.75pt" to="473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78F2B4D" w14:textId="257A098F" w:rsidR="0089424C" w:rsidRPr="00F11E42" w:rsidRDefault="0089424C" w:rsidP="0089424C">
      <w:pPr>
        <w:spacing w:after="0" w:line="240" w:lineRule="auto"/>
        <w:jc w:val="center"/>
        <w:rPr>
          <w:bCs/>
          <w:i/>
          <w:szCs w:val="28"/>
        </w:rPr>
      </w:pPr>
      <w:bookmarkStart w:id="0" w:name="_Hlk207182312"/>
      <w:r w:rsidRPr="00F11E42">
        <w:rPr>
          <w:bCs/>
          <w:i/>
          <w:szCs w:val="28"/>
        </w:rPr>
        <w:t xml:space="preserve">(Kèm theo Kế hoạch số </w:t>
      </w:r>
      <w:r w:rsidR="00F11E42" w:rsidRPr="00F11E42">
        <w:rPr>
          <w:bCs/>
          <w:i/>
          <w:szCs w:val="28"/>
        </w:rPr>
        <w:t>22</w:t>
      </w:r>
      <w:r w:rsidRPr="00F11E42">
        <w:rPr>
          <w:bCs/>
          <w:i/>
          <w:szCs w:val="28"/>
        </w:rPr>
        <w:t xml:space="preserve">/KHNT ngày </w:t>
      </w:r>
      <w:r w:rsidR="00EB0C20" w:rsidRPr="00F11E42">
        <w:rPr>
          <w:bCs/>
          <w:i/>
          <w:szCs w:val="28"/>
          <w:lang w:val="vi-VN"/>
        </w:rPr>
        <w:t xml:space="preserve"> </w:t>
      </w:r>
      <w:r w:rsidR="00F11E42" w:rsidRPr="00F11E42">
        <w:rPr>
          <w:bCs/>
          <w:i/>
          <w:szCs w:val="28"/>
        </w:rPr>
        <w:t>27</w:t>
      </w:r>
      <w:r w:rsidRPr="00F11E42">
        <w:rPr>
          <w:bCs/>
          <w:i/>
          <w:szCs w:val="28"/>
        </w:rPr>
        <w:t>/8/202</w:t>
      </w:r>
      <w:r w:rsidR="00EB0C20" w:rsidRPr="00F11E42">
        <w:rPr>
          <w:bCs/>
          <w:i/>
          <w:szCs w:val="28"/>
          <w:lang w:val="vi-VN"/>
        </w:rPr>
        <w:t>5</w:t>
      </w:r>
      <w:r w:rsidRPr="00F11E42">
        <w:rPr>
          <w:bCs/>
          <w:i/>
          <w:szCs w:val="28"/>
        </w:rPr>
        <w:t xml:space="preserve"> của trường Tiểu học Ninh Thắng)</w:t>
      </w:r>
    </w:p>
    <w:bookmarkEnd w:id="0"/>
    <w:p w14:paraId="29F9D2F7" w14:textId="77777777" w:rsidR="00983F94" w:rsidRPr="00DA4536" w:rsidRDefault="00983F94" w:rsidP="00EB118B">
      <w:pPr>
        <w:pStyle w:val="NoSpacing1"/>
        <w:spacing w:before="0" w:after="0" w:line="320" w:lineRule="exact"/>
        <w:outlineLvl w:val="0"/>
        <w:rPr>
          <w:sz w:val="28"/>
          <w:szCs w:val="28"/>
        </w:rPr>
      </w:pPr>
    </w:p>
    <w:p w14:paraId="00C4B1B0" w14:textId="4629A98E" w:rsidR="0020523F" w:rsidRDefault="00CC55A3" w:rsidP="00D715DD">
      <w:pPr>
        <w:pStyle w:val="NoSpacing1"/>
        <w:spacing w:before="0" w:after="0" w:line="276" w:lineRule="auto"/>
        <w:ind w:firstLine="459"/>
        <w:jc w:val="center"/>
        <w:outlineLvl w:val="0"/>
        <w:rPr>
          <w:b w:val="0"/>
          <w:lang w:val="vi-VN"/>
        </w:rPr>
      </w:pPr>
      <w:r>
        <w:t>1</w:t>
      </w:r>
      <w:r w:rsidR="00427754">
        <w:t xml:space="preserve">. </w:t>
      </w:r>
      <w:r w:rsidR="00427754">
        <w:rPr>
          <w:lang w:val="vi-VN"/>
        </w:rPr>
        <w:t>MÔN TIẾNG VIỆT LỚP 1</w:t>
      </w:r>
    </w:p>
    <w:p w14:paraId="14E15ED8" w14:textId="77777777" w:rsidR="0020523F" w:rsidRDefault="00427754" w:rsidP="008E0C1D">
      <w:pPr>
        <w:spacing w:after="0" w:line="276" w:lineRule="auto"/>
        <w:jc w:val="center"/>
        <w:rPr>
          <w:rFonts w:eastAsia="Times New Roman"/>
          <w:sz w:val="27"/>
          <w:szCs w:val="27"/>
          <w:lang w:val="vi-VN"/>
        </w:rPr>
      </w:pPr>
      <w:r>
        <w:rPr>
          <w:rFonts w:eastAsia="Times New Roman"/>
          <w:sz w:val="27"/>
          <w:szCs w:val="27"/>
          <w:lang w:val="vi-VN"/>
        </w:rPr>
        <w:t>( Mỗi tuần 12 tiết – Cả năm học 35 tuần: 420 tiết )</w:t>
      </w:r>
    </w:p>
    <w:p w14:paraId="250036E6" w14:textId="77777777" w:rsidR="0020523F" w:rsidRDefault="00427754" w:rsidP="008E0C1D">
      <w:pPr>
        <w:spacing w:after="0" w:line="276" w:lineRule="auto"/>
        <w:ind w:firstLine="567"/>
        <w:rPr>
          <w:lang w:eastAsia="zh-CN"/>
        </w:rPr>
      </w:pPr>
      <w:r>
        <w:rPr>
          <w:b/>
          <w:lang w:val="vi-VN" w:eastAsia="zh-CN"/>
        </w:rPr>
        <w:t>HỌC KÌ I</w:t>
      </w:r>
      <w:r w:rsidR="00114A41">
        <w:rPr>
          <w:b/>
          <w:lang w:eastAsia="zh-CN"/>
        </w:rPr>
        <w:t xml:space="preserve">: </w:t>
      </w:r>
      <w:r>
        <w:rPr>
          <w:lang w:val="vi-VN" w:eastAsia="zh-CN"/>
        </w:rPr>
        <w:t>18 tuần (1 tuần làm quen + 17 tuần học)</w:t>
      </w:r>
      <w:r w:rsidR="00114A41">
        <w:rPr>
          <w:lang w:eastAsia="zh-CN"/>
        </w:rPr>
        <w:t xml:space="preserve">;   </w:t>
      </w:r>
      <w:r>
        <w:rPr>
          <w:lang w:eastAsia="zh-CN"/>
        </w:rPr>
        <w:t xml:space="preserve">12 tiết </w:t>
      </w:r>
      <m:oMath>
        <m:r>
          <w:rPr>
            <w:rFonts w:ascii="Cambria Math" w:hAnsi="Cambria Math"/>
            <w:lang w:eastAsia="zh-CN"/>
          </w:rPr>
          <m:t>×</m:t>
        </m:r>
      </m:oMath>
      <w:r>
        <w:rPr>
          <w:lang w:eastAsia="zh-CN"/>
        </w:rPr>
        <w:t xml:space="preserve"> 18 tuần = 216 tiết</w:t>
      </w:r>
    </w:p>
    <w:tbl>
      <w:tblPr>
        <w:tblStyle w:val="TableGrid"/>
        <w:tblpPr w:leftFromText="180" w:rightFromText="180" w:vertAnchor="text" w:horzAnchor="margin" w:tblpXSpec="center" w:tblpY="434"/>
        <w:tblW w:w="13788" w:type="dxa"/>
        <w:tblLayout w:type="fixed"/>
        <w:tblLook w:val="04A0" w:firstRow="1" w:lastRow="0" w:firstColumn="1" w:lastColumn="0" w:noHBand="0" w:noVBand="1"/>
      </w:tblPr>
      <w:tblGrid>
        <w:gridCol w:w="1368"/>
        <w:gridCol w:w="1446"/>
        <w:gridCol w:w="4764"/>
        <w:gridCol w:w="1870"/>
        <w:gridCol w:w="3170"/>
        <w:gridCol w:w="1156"/>
        <w:gridCol w:w="14"/>
      </w:tblGrid>
      <w:tr w:rsidR="0020523F" w14:paraId="6939129A" w14:textId="77777777" w:rsidTr="00806C86">
        <w:trPr>
          <w:gridAfter w:val="1"/>
          <w:wAfter w:w="14" w:type="dxa"/>
          <w:trHeight w:val="263"/>
        </w:trPr>
        <w:tc>
          <w:tcPr>
            <w:tcW w:w="1368" w:type="dxa"/>
            <w:vMerge w:val="restart"/>
            <w:vAlign w:val="center"/>
          </w:tcPr>
          <w:p w14:paraId="7DBB958F" w14:textId="77777777" w:rsidR="0020523F" w:rsidRPr="004E45F8" w:rsidRDefault="0020523F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20657EB5" w14:textId="77777777" w:rsidR="0020523F" w:rsidRPr="004E45F8" w:rsidRDefault="00427754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Tuần, tháng</w:t>
            </w:r>
          </w:p>
        </w:tc>
        <w:tc>
          <w:tcPr>
            <w:tcW w:w="1446" w:type="dxa"/>
            <w:vMerge w:val="restart"/>
            <w:vAlign w:val="center"/>
          </w:tcPr>
          <w:p w14:paraId="70BAA943" w14:textId="77777777" w:rsidR="0020523F" w:rsidRPr="004E45F8" w:rsidRDefault="0042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 xml:space="preserve">Chủ đề/ </w:t>
            </w:r>
          </w:p>
          <w:p w14:paraId="43FC626E" w14:textId="77777777" w:rsidR="0020523F" w:rsidRPr="004E45F8" w:rsidRDefault="0042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Mạch nội dung</w:t>
            </w:r>
          </w:p>
        </w:tc>
        <w:tc>
          <w:tcPr>
            <w:tcW w:w="6634" w:type="dxa"/>
            <w:gridSpan w:val="2"/>
            <w:vAlign w:val="center"/>
          </w:tcPr>
          <w:p w14:paraId="4458EFCD" w14:textId="77777777" w:rsidR="0020523F" w:rsidRPr="004E45F8" w:rsidRDefault="0042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Chương trình và sách giáo khoa</w:t>
            </w:r>
          </w:p>
        </w:tc>
        <w:tc>
          <w:tcPr>
            <w:tcW w:w="3170" w:type="dxa"/>
            <w:vAlign w:val="center"/>
          </w:tcPr>
          <w:p w14:paraId="22F45D26" w14:textId="77777777" w:rsidR="0020523F" w:rsidRPr="004E45F8" w:rsidRDefault="0042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Những điều chỉnh, bổ sung</w:t>
            </w:r>
          </w:p>
        </w:tc>
        <w:tc>
          <w:tcPr>
            <w:tcW w:w="1156" w:type="dxa"/>
            <w:vAlign w:val="center"/>
          </w:tcPr>
          <w:p w14:paraId="13A62DD5" w14:textId="77777777" w:rsidR="0020523F" w:rsidRPr="004E45F8" w:rsidRDefault="0042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5077C9" w14:paraId="5C4FBA59" w14:textId="77777777" w:rsidTr="00806C86">
        <w:trPr>
          <w:trHeight w:val="263"/>
        </w:trPr>
        <w:tc>
          <w:tcPr>
            <w:tcW w:w="1368" w:type="dxa"/>
            <w:vMerge/>
            <w:vAlign w:val="center"/>
          </w:tcPr>
          <w:p w14:paraId="4D8B9010" w14:textId="77777777" w:rsidR="005077C9" w:rsidRPr="004E45F8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vAlign w:val="center"/>
          </w:tcPr>
          <w:p w14:paraId="7E2281C9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vAlign w:val="center"/>
          </w:tcPr>
          <w:p w14:paraId="0CDA0345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Tên bài học</w:t>
            </w:r>
          </w:p>
        </w:tc>
        <w:tc>
          <w:tcPr>
            <w:tcW w:w="1870" w:type="dxa"/>
            <w:vAlign w:val="center"/>
          </w:tcPr>
          <w:p w14:paraId="22BC1C4D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E45F8">
              <w:rPr>
                <w:rFonts w:ascii="Times New Roman" w:hAnsi="Times New Roman" w:cs="Times New Roman"/>
                <w:b/>
                <w:lang w:val="en-US"/>
              </w:rPr>
              <w:t>Thời lượng/</w:t>
            </w:r>
          </w:p>
          <w:p w14:paraId="25966C39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45F8">
              <w:rPr>
                <w:rFonts w:ascii="Times New Roman" w:hAnsi="Times New Roman" w:cs="Times New Roman"/>
                <w:b/>
                <w:lang w:val="vi-VN"/>
              </w:rPr>
              <w:t>Tiết học</w:t>
            </w:r>
          </w:p>
        </w:tc>
        <w:tc>
          <w:tcPr>
            <w:tcW w:w="3170" w:type="dxa"/>
            <w:vAlign w:val="center"/>
          </w:tcPr>
          <w:p w14:paraId="16C28DAB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0C18D1F" w14:textId="77777777" w:rsidR="005077C9" w:rsidRPr="004E45F8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8AF56C4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79ACCB3C" w14:textId="77777777" w:rsidR="008F6D05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</w:rPr>
              <w:t>Tuần 1:</w:t>
            </w:r>
          </w:p>
          <w:p w14:paraId="74FDB40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F1B6D">
              <w:rPr>
                <w:rFonts w:ascii="Times New Roman" w:hAnsi="Times New Roman" w:cs="Times New Roman"/>
                <w:b/>
              </w:rPr>
              <w:t>M</w:t>
            </w:r>
            <w:r w:rsidRPr="009F1B6D">
              <w:rPr>
                <w:rFonts w:ascii="Times New Roman" w:hAnsi="Times New Roman" w:cs="Times New Roman"/>
                <w:b/>
                <w:lang w:val="vi-VN"/>
              </w:rPr>
              <w:t>ở đầu</w:t>
            </w:r>
          </w:p>
          <w:p w14:paraId="43EF8A44" w14:textId="0920010F" w:rsidR="005077C9" w:rsidRPr="009F1B6D" w:rsidRDefault="00806C86" w:rsidP="0080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áng 9</w:t>
            </w:r>
            <w:r w:rsidR="00A2245F">
              <w:rPr>
                <w:rFonts w:ascii="Times New Roman" w:hAnsi="Times New Roman" w:cs="Times New Roman"/>
                <w:b/>
              </w:rPr>
              <w:t>/2025</w:t>
            </w:r>
          </w:p>
        </w:tc>
        <w:tc>
          <w:tcPr>
            <w:tcW w:w="1446" w:type="dxa"/>
            <w:vMerge w:val="restart"/>
            <w:vAlign w:val="center"/>
          </w:tcPr>
          <w:p w14:paraId="57982EF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</w:rPr>
              <w:t>Chào em vào lớp 1</w:t>
            </w:r>
          </w:p>
        </w:tc>
        <w:tc>
          <w:tcPr>
            <w:tcW w:w="4764" w:type="dxa"/>
          </w:tcPr>
          <w:p w14:paraId="044D9E09" w14:textId="77777777" w:rsidR="00687778" w:rsidRPr="009F1B6D" w:rsidRDefault="005077C9" w:rsidP="0068777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àm quen với trường lớp, bạn bè, đồ dùng học tập</w:t>
            </w:r>
          </w:p>
        </w:tc>
        <w:tc>
          <w:tcPr>
            <w:tcW w:w="1870" w:type="dxa"/>
          </w:tcPr>
          <w:p w14:paraId="30B46183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30DB8CE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- 2</w:t>
            </w:r>
          </w:p>
        </w:tc>
        <w:tc>
          <w:tcPr>
            <w:tcW w:w="3170" w:type="dxa"/>
            <w:vAlign w:val="center"/>
          </w:tcPr>
          <w:p w14:paraId="107784FD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435A2B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A6F9BD6" w14:textId="77777777" w:rsidTr="00806C86">
        <w:trPr>
          <w:trHeight w:val="263"/>
        </w:trPr>
        <w:tc>
          <w:tcPr>
            <w:tcW w:w="1368" w:type="dxa"/>
            <w:vMerge/>
            <w:vAlign w:val="center"/>
          </w:tcPr>
          <w:p w14:paraId="69A0575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743C95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E912BC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àm quen với tư thế đọc viết nói nghe</w:t>
            </w:r>
          </w:p>
        </w:tc>
        <w:tc>
          <w:tcPr>
            <w:tcW w:w="1870" w:type="dxa"/>
          </w:tcPr>
          <w:p w14:paraId="7248A10B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7570E97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 - 4</w:t>
            </w:r>
          </w:p>
        </w:tc>
        <w:tc>
          <w:tcPr>
            <w:tcW w:w="3170" w:type="dxa"/>
            <w:vAlign w:val="center"/>
          </w:tcPr>
          <w:p w14:paraId="11D7B0C4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1AA516F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DEF6878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6BA35D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0B11FF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6237DC0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àm quen với các nét cơ bản, các chữ số, bảng chữ cái, dấu thanh</w:t>
            </w:r>
          </w:p>
        </w:tc>
        <w:tc>
          <w:tcPr>
            <w:tcW w:w="1870" w:type="dxa"/>
          </w:tcPr>
          <w:p w14:paraId="5A9C0BBC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6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F7B1519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 - 6 -7 - 8 - 9 - 10</w:t>
            </w:r>
          </w:p>
        </w:tc>
        <w:tc>
          <w:tcPr>
            <w:tcW w:w="3170" w:type="dxa"/>
            <w:vAlign w:val="center"/>
          </w:tcPr>
          <w:p w14:paraId="1FE525D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34E9871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601E2FE" w14:textId="77777777" w:rsidTr="00806C86">
        <w:trPr>
          <w:trHeight w:val="304"/>
        </w:trPr>
        <w:tc>
          <w:tcPr>
            <w:tcW w:w="1368" w:type="dxa"/>
            <w:vMerge/>
            <w:vAlign w:val="center"/>
          </w:tcPr>
          <w:p w14:paraId="6487C6D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7E5157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A75D990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Ôn luyện viết các nét cơ bản, đọc âm</w:t>
            </w:r>
          </w:p>
        </w:tc>
        <w:tc>
          <w:tcPr>
            <w:tcW w:w="1870" w:type="dxa"/>
          </w:tcPr>
          <w:p w14:paraId="562846E6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234BA5F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1 - 12</w:t>
            </w:r>
          </w:p>
        </w:tc>
        <w:tc>
          <w:tcPr>
            <w:tcW w:w="3170" w:type="dxa"/>
            <w:vAlign w:val="center"/>
          </w:tcPr>
          <w:p w14:paraId="1BDEC00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4B79AD8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EB5969E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616DD56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  <w:lang w:val="vi-VN"/>
              </w:rPr>
              <w:t>Tuần 2</w:t>
            </w:r>
          </w:p>
          <w:p w14:paraId="4DA1CEC7" w14:textId="77777777" w:rsidR="005077C9" w:rsidRPr="009F1B6D" w:rsidRDefault="00806C8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áng 9</w:t>
            </w:r>
          </w:p>
        </w:tc>
        <w:tc>
          <w:tcPr>
            <w:tcW w:w="1446" w:type="dxa"/>
            <w:vMerge w:val="restart"/>
          </w:tcPr>
          <w:p w14:paraId="53867EC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9B9C9D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: A a</w:t>
            </w:r>
          </w:p>
        </w:tc>
        <w:tc>
          <w:tcPr>
            <w:tcW w:w="1870" w:type="dxa"/>
          </w:tcPr>
          <w:p w14:paraId="1781367E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3143D24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 - 14</w:t>
            </w:r>
          </w:p>
        </w:tc>
        <w:tc>
          <w:tcPr>
            <w:tcW w:w="3170" w:type="dxa"/>
            <w:vAlign w:val="center"/>
          </w:tcPr>
          <w:p w14:paraId="4A7A5ED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5395A3B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105535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75FF2A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6ECE6E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9631DE2" w14:textId="26148901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Bài 2: B b  </w:t>
            </w:r>
          </w:p>
        </w:tc>
        <w:tc>
          <w:tcPr>
            <w:tcW w:w="1870" w:type="dxa"/>
          </w:tcPr>
          <w:p w14:paraId="7A7E4B81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A237CFD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 - 16</w:t>
            </w:r>
          </w:p>
        </w:tc>
        <w:tc>
          <w:tcPr>
            <w:tcW w:w="3170" w:type="dxa"/>
            <w:vAlign w:val="center"/>
          </w:tcPr>
          <w:p w14:paraId="1E7EC9C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010ED4C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16EBC1E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45C3A22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12EE86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F979D6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uyện viết: A a, B b</w:t>
            </w:r>
          </w:p>
        </w:tc>
        <w:tc>
          <w:tcPr>
            <w:tcW w:w="1870" w:type="dxa"/>
            <w:vAlign w:val="center"/>
          </w:tcPr>
          <w:p w14:paraId="467DC3D1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1CE157F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</w:t>
            </w:r>
          </w:p>
        </w:tc>
        <w:tc>
          <w:tcPr>
            <w:tcW w:w="3170" w:type="dxa"/>
            <w:vAlign w:val="center"/>
          </w:tcPr>
          <w:p w14:paraId="3A1B8A8B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4D9ED56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78A0F67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033BEF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C31CB1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D4833FF" w14:textId="7002B412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Bài 3: C c  </w:t>
            </w:r>
            <w:r w:rsidRPr="009F1B6D">
              <w:rPr>
                <w:rFonts w:ascii="Times New Roman" w:hAnsi="Times New Roman"/>
                <w:sz w:val="32"/>
                <w:szCs w:val="26"/>
              </w:rPr>
              <w:t xml:space="preserve"> ́  </w:t>
            </w:r>
          </w:p>
        </w:tc>
        <w:tc>
          <w:tcPr>
            <w:tcW w:w="1870" w:type="dxa"/>
            <w:vAlign w:val="center"/>
          </w:tcPr>
          <w:p w14:paraId="05FFC244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FCC4B4C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-19</w:t>
            </w:r>
          </w:p>
        </w:tc>
        <w:tc>
          <w:tcPr>
            <w:tcW w:w="3170" w:type="dxa"/>
            <w:vAlign w:val="center"/>
          </w:tcPr>
          <w:p w14:paraId="1B717CF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6BD4388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9A0C56C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67DB34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F53112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0C673D0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: E e Ê ê</w:t>
            </w:r>
          </w:p>
        </w:tc>
        <w:tc>
          <w:tcPr>
            <w:tcW w:w="1870" w:type="dxa"/>
            <w:vAlign w:val="center"/>
          </w:tcPr>
          <w:p w14:paraId="3855E0A2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1977A2C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 - 21</w:t>
            </w:r>
          </w:p>
        </w:tc>
        <w:tc>
          <w:tcPr>
            <w:tcW w:w="3170" w:type="dxa"/>
            <w:vAlign w:val="center"/>
          </w:tcPr>
          <w:p w14:paraId="3B36C33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3EEC485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E3C0B63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7C2651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7AD580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0161C2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</w:t>
            </w:r>
            <w:r w:rsidR="00EB72A5" w:rsidRPr="009F1B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viết: C c, E e, Ê ê</w:t>
            </w:r>
          </w:p>
        </w:tc>
        <w:tc>
          <w:tcPr>
            <w:tcW w:w="1870" w:type="dxa"/>
            <w:vAlign w:val="center"/>
          </w:tcPr>
          <w:p w14:paraId="7B43768F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6283D17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2</w:t>
            </w:r>
          </w:p>
        </w:tc>
        <w:tc>
          <w:tcPr>
            <w:tcW w:w="3170" w:type="dxa"/>
            <w:vAlign w:val="center"/>
          </w:tcPr>
          <w:p w14:paraId="30BC7FFC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4A86BE3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10C336F" w14:textId="77777777" w:rsidTr="00806C86">
        <w:trPr>
          <w:trHeight w:val="252"/>
        </w:trPr>
        <w:tc>
          <w:tcPr>
            <w:tcW w:w="1368" w:type="dxa"/>
            <w:vMerge/>
            <w:vAlign w:val="center"/>
          </w:tcPr>
          <w:p w14:paraId="508DB2C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7103FA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566CED1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5: Ôn tập và kể chuyện</w:t>
            </w:r>
          </w:p>
        </w:tc>
        <w:tc>
          <w:tcPr>
            <w:tcW w:w="1870" w:type="dxa"/>
            <w:vAlign w:val="center"/>
          </w:tcPr>
          <w:p w14:paraId="04193060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5617D82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3 - 24</w:t>
            </w:r>
          </w:p>
        </w:tc>
        <w:tc>
          <w:tcPr>
            <w:tcW w:w="3170" w:type="dxa"/>
            <w:vAlign w:val="center"/>
          </w:tcPr>
          <w:p w14:paraId="1818CBA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14:paraId="0A48AC7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F5543B6" w14:textId="77777777" w:rsidTr="00806C86">
        <w:trPr>
          <w:trHeight w:val="246"/>
        </w:trPr>
        <w:tc>
          <w:tcPr>
            <w:tcW w:w="1368" w:type="dxa"/>
            <w:vMerge w:val="restart"/>
            <w:vAlign w:val="center"/>
          </w:tcPr>
          <w:p w14:paraId="6C1DEEA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5358975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8B3B4D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4A3446E2" w14:textId="1A291472" w:rsidR="005077C9" w:rsidRPr="0035187E" w:rsidRDefault="005077C9" w:rsidP="00351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  <w:lang w:val="vi-VN"/>
              </w:rPr>
              <w:t xml:space="preserve">Tuần </w:t>
            </w:r>
            <w:r w:rsidRPr="009F1B6D">
              <w:rPr>
                <w:rFonts w:ascii="Times New Roman" w:hAnsi="Times New Roman" w:cs="Times New Roman"/>
                <w:b/>
              </w:rPr>
              <w:t>3</w:t>
            </w:r>
          </w:p>
          <w:p w14:paraId="52901E99" w14:textId="77777777" w:rsidR="005077C9" w:rsidRPr="00806C86" w:rsidRDefault="00806C86" w:rsidP="00FD525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áng 9</w:t>
            </w:r>
          </w:p>
          <w:p w14:paraId="7DF2ACE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 w:val="restart"/>
          </w:tcPr>
          <w:p w14:paraId="61DFBAC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F0E8D8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: O o</w:t>
            </w:r>
          </w:p>
        </w:tc>
        <w:tc>
          <w:tcPr>
            <w:tcW w:w="1870" w:type="dxa"/>
            <w:vAlign w:val="center"/>
          </w:tcPr>
          <w:p w14:paraId="4C57AD29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A9ADE2D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5 - 26</w:t>
            </w:r>
          </w:p>
        </w:tc>
        <w:tc>
          <w:tcPr>
            <w:tcW w:w="3170" w:type="dxa"/>
            <w:vAlign w:val="center"/>
          </w:tcPr>
          <w:p w14:paraId="024A4DD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7994E1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2661333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51383F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8BB902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E96CD3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: Ô ô</w:t>
            </w:r>
          </w:p>
        </w:tc>
        <w:tc>
          <w:tcPr>
            <w:tcW w:w="1870" w:type="dxa"/>
            <w:vAlign w:val="center"/>
          </w:tcPr>
          <w:p w14:paraId="3A4B79AB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C8761EB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7 - 28</w:t>
            </w:r>
          </w:p>
        </w:tc>
        <w:tc>
          <w:tcPr>
            <w:tcW w:w="3170" w:type="dxa"/>
            <w:vAlign w:val="center"/>
          </w:tcPr>
          <w:p w14:paraId="70C47B8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CC4510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A2ADF80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0FB5D3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63346E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834739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O o, Ô ô</w:t>
            </w:r>
          </w:p>
        </w:tc>
        <w:tc>
          <w:tcPr>
            <w:tcW w:w="1870" w:type="dxa"/>
            <w:vAlign w:val="center"/>
          </w:tcPr>
          <w:p w14:paraId="3F438056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B9F2F39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9</w:t>
            </w:r>
          </w:p>
        </w:tc>
        <w:tc>
          <w:tcPr>
            <w:tcW w:w="3170" w:type="dxa"/>
            <w:vAlign w:val="center"/>
          </w:tcPr>
          <w:p w14:paraId="44E3583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0BC7D9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23EB678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9CCFC9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80293C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5EB32B9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8: D d Đ d</w:t>
            </w:r>
          </w:p>
        </w:tc>
        <w:tc>
          <w:tcPr>
            <w:tcW w:w="1870" w:type="dxa"/>
            <w:vAlign w:val="center"/>
          </w:tcPr>
          <w:p w14:paraId="6B05B45A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4E4D608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0 - 31</w:t>
            </w:r>
          </w:p>
        </w:tc>
        <w:tc>
          <w:tcPr>
            <w:tcW w:w="3170" w:type="dxa"/>
            <w:vAlign w:val="center"/>
          </w:tcPr>
          <w:p w14:paraId="69F3DC2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B50B50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46BAC9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AEB185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812DB3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6718E3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9: Ơ ơ</w:t>
            </w:r>
          </w:p>
        </w:tc>
        <w:tc>
          <w:tcPr>
            <w:tcW w:w="1870" w:type="dxa"/>
            <w:vAlign w:val="center"/>
          </w:tcPr>
          <w:p w14:paraId="2D69089B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17BE020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2 - 33</w:t>
            </w:r>
          </w:p>
        </w:tc>
        <w:tc>
          <w:tcPr>
            <w:tcW w:w="3170" w:type="dxa"/>
            <w:vAlign w:val="center"/>
          </w:tcPr>
          <w:p w14:paraId="7851FFD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CD0E19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9851085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1C8AFA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B07D70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6D0682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Ơ ơ, D d, Đ đ</w:t>
            </w:r>
          </w:p>
        </w:tc>
        <w:tc>
          <w:tcPr>
            <w:tcW w:w="1870" w:type="dxa"/>
            <w:vAlign w:val="center"/>
          </w:tcPr>
          <w:p w14:paraId="243886E6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4</w:t>
            </w:r>
          </w:p>
        </w:tc>
        <w:tc>
          <w:tcPr>
            <w:tcW w:w="3170" w:type="dxa"/>
            <w:vAlign w:val="center"/>
          </w:tcPr>
          <w:p w14:paraId="279BDA2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10CF7A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5676DDF" w14:textId="77777777" w:rsidTr="00806C86">
        <w:trPr>
          <w:trHeight w:val="599"/>
        </w:trPr>
        <w:tc>
          <w:tcPr>
            <w:tcW w:w="1368" w:type="dxa"/>
            <w:vMerge/>
            <w:vAlign w:val="center"/>
          </w:tcPr>
          <w:p w14:paraId="50D76BC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34F54C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573AD0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10: Ôn tập và kể chuyện</w:t>
            </w:r>
          </w:p>
        </w:tc>
        <w:tc>
          <w:tcPr>
            <w:tcW w:w="1870" w:type="dxa"/>
            <w:vAlign w:val="center"/>
          </w:tcPr>
          <w:p w14:paraId="01C0FC6C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3A074C7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5 - 36</w:t>
            </w:r>
          </w:p>
        </w:tc>
        <w:tc>
          <w:tcPr>
            <w:tcW w:w="3170" w:type="dxa"/>
            <w:vAlign w:val="center"/>
          </w:tcPr>
          <w:p w14:paraId="1DACE35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C996FE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B776694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1BEF0C9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  <w:lang w:val="vi-VN"/>
              </w:rPr>
              <w:t xml:space="preserve">Tuần </w:t>
            </w:r>
            <w:r w:rsidRPr="009F1B6D">
              <w:rPr>
                <w:rFonts w:ascii="Times New Roman" w:hAnsi="Times New Roman" w:cs="Times New Roman"/>
                <w:b/>
              </w:rPr>
              <w:t>4</w:t>
            </w:r>
          </w:p>
          <w:p w14:paraId="3CC3753E" w14:textId="4BAB837D" w:rsidR="005077C9" w:rsidRPr="009F1B6D" w:rsidRDefault="00806C8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áng</w:t>
            </w:r>
            <w:r w:rsidR="00820BC3">
              <w:rPr>
                <w:rFonts w:ascii="Times New Roman" w:hAnsi="Times New Roman" w:cs="Times New Roman"/>
                <w:lang w:val="vi-VN"/>
              </w:rPr>
              <w:t xml:space="preserve"> 9,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1446" w:type="dxa"/>
            <w:vMerge w:val="restart"/>
          </w:tcPr>
          <w:p w14:paraId="3175AAA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A21C94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D336A21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1: I I K k</w:t>
            </w:r>
          </w:p>
        </w:tc>
        <w:tc>
          <w:tcPr>
            <w:tcW w:w="1870" w:type="dxa"/>
          </w:tcPr>
          <w:p w14:paraId="487B5CD0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FA475D3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7 - 38</w:t>
            </w:r>
          </w:p>
        </w:tc>
        <w:tc>
          <w:tcPr>
            <w:tcW w:w="3170" w:type="dxa"/>
            <w:vAlign w:val="center"/>
          </w:tcPr>
          <w:p w14:paraId="2348E67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EBE094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A41E9F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4EA6F78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767400D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B51146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2: H h L l</w:t>
            </w:r>
          </w:p>
        </w:tc>
        <w:tc>
          <w:tcPr>
            <w:tcW w:w="1870" w:type="dxa"/>
          </w:tcPr>
          <w:p w14:paraId="50891E51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75CF446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9 - 40</w:t>
            </w:r>
          </w:p>
        </w:tc>
        <w:tc>
          <w:tcPr>
            <w:tcW w:w="3170" w:type="dxa"/>
            <w:vAlign w:val="center"/>
          </w:tcPr>
          <w:p w14:paraId="0413FC0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DB8167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4B7961B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DB92DF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44259EB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246DD0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uyện viết:  i, k, h l</w:t>
            </w:r>
          </w:p>
        </w:tc>
        <w:tc>
          <w:tcPr>
            <w:tcW w:w="1870" w:type="dxa"/>
          </w:tcPr>
          <w:p w14:paraId="239A0367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6814030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1</w:t>
            </w:r>
          </w:p>
        </w:tc>
        <w:tc>
          <w:tcPr>
            <w:tcW w:w="3170" w:type="dxa"/>
            <w:vAlign w:val="center"/>
          </w:tcPr>
          <w:p w14:paraId="07884D0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2FED17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BC38F1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20660A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69B6AE2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043CC9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3: U u Ư ư</w:t>
            </w:r>
          </w:p>
        </w:tc>
        <w:tc>
          <w:tcPr>
            <w:tcW w:w="1870" w:type="dxa"/>
          </w:tcPr>
          <w:p w14:paraId="640C55BB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841CC76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2 - 43</w:t>
            </w:r>
          </w:p>
        </w:tc>
        <w:tc>
          <w:tcPr>
            <w:tcW w:w="3170" w:type="dxa"/>
            <w:vAlign w:val="center"/>
          </w:tcPr>
          <w:p w14:paraId="1F4DA96E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1699D4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79715D5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85597E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76B1A52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81A9FE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4: Ch ch Kh kh</w:t>
            </w:r>
          </w:p>
        </w:tc>
        <w:tc>
          <w:tcPr>
            <w:tcW w:w="1870" w:type="dxa"/>
          </w:tcPr>
          <w:p w14:paraId="5074C113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A1FC82D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4 - 45</w:t>
            </w:r>
          </w:p>
        </w:tc>
        <w:tc>
          <w:tcPr>
            <w:tcW w:w="3170" w:type="dxa"/>
            <w:vAlign w:val="center"/>
          </w:tcPr>
          <w:p w14:paraId="204F2AC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828281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834BEC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5A2D628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1A2A6A5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83EE23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u, ư, ch, kh</w:t>
            </w:r>
          </w:p>
        </w:tc>
        <w:tc>
          <w:tcPr>
            <w:tcW w:w="1870" w:type="dxa"/>
          </w:tcPr>
          <w:p w14:paraId="4F78A0C2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1BC1156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6</w:t>
            </w:r>
          </w:p>
        </w:tc>
        <w:tc>
          <w:tcPr>
            <w:tcW w:w="3170" w:type="dxa"/>
            <w:vAlign w:val="center"/>
          </w:tcPr>
          <w:p w14:paraId="06F1E87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96EBC2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E46169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A87518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/>
          </w:tcPr>
          <w:p w14:paraId="54505AE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9BB163F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15: Ôn tập và kể chuyện</w:t>
            </w:r>
          </w:p>
        </w:tc>
        <w:tc>
          <w:tcPr>
            <w:tcW w:w="1870" w:type="dxa"/>
          </w:tcPr>
          <w:p w14:paraId="095144AF" w14:textId="77777777" w:rsidR="007373EF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DC4A03B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7 - 48</w:t>
            </w:r>
          </w:p>
        </w:tc>
        <w:tc>
          <w:tcPr>
            <w:tcW w:w="3170" w:type="dxa"/>
            <w:vAlign w:val="center"/>
          </w:tcPr>
          <w:p w14:paraId="4B43A2D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CCA0C4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6D26690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11DEC455" w14:textId="77777777" w:rsidR="00FE4631" w:rsidRPr="009F1B6D" w:rsidRDefault="00FE4631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2A1E9A04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  <w:lang w:val="vi-VN"/>
              </w:rPr>
              <w:t>Tuần 5</w:t>
            </w:r>
          </w:p>
          <w:p w14:paraId="73075A93" w14:textId="385C32B0" w:rsidR="005077C9" w:rsidRPr="00806C86" w:rsidRDefault="00820BC3" w:rsidP="00806C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806C86">
              <w:rPr>
                <w:rFonts w:ascii="Times New Roman" w:hAnsi="Times New Roman" w:cs="Times New Roman"/>
                <w:lang w:val="en-US"/>
              </w:rPr>
              <w:t>Tháng</w:t>
            </w:r>
            <w:r w:rsidR="00806C86" w:rsidRPr="00806C8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46" w:type="dxa"/>
            <w:vMerge w:val="restart"/>
          </w:tcPr>
          <w:p w14:paraId="7C2AB26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0D0B4D7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5A7E10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6: M m N n</w:t>
            </w:r>
          </w:p>
        </w:tc>
        <w:tc>
          <w:tcPr>
            <w:tcW w:w="1870" w:type="dxa"/>
          </w:tcPr>
          <w:p w14:paraId="147029ED" w14:textId="77777777" w:rsidR="007373EF" w:rsidRPr="009F1B6D" w:rsidRDefault="005077C9" w:rsidP="00EB72A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E0529E9" w14:textId="77777777" w:rsidR="005077C9" w:rsidRPr="009F1B6D" w:rsidRDefault="005077C9" w:rsidP="007373E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9 - 50</w:t>
            </w:r>
          </w:p>
        </w:tc>
        <w:tc>
          <w:tcPr>
            <w:tcW w:w="3170" w:type="dxa"/>
            <w:vAlign w:val="center"/>
          </w:tcPr>
          <w:p w14:paraId="1725AE0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B9323D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9082FC2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0B5876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F17E28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259BDF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7: G g Gi gi</w:t>
            </w:r>
          </w:p>
        </w:tc>
        <w:tc>
          <w:tcPr>
            <w:tcW w:w="1870" w:type="dxa"/>
          </w:tcPr>
          <w:p w14:paraId="27D99422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114A94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1 - 52</w:t>
            </w:r>
          </w:p>
        </w:tc>
        <w:tc>
          <w:tcPr>
            <w:tcW w:w="3170" w:type="dxa"/>
            <w:vAlign w:val="center"/>
          </w:tcPr>
          <w:p w14:paraId="70AFDDB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5D9A12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1B12CE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A1CF01B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334125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FB0D8A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m, n, g, gi</w:t>
            </w:r>
          </w:p>
        </w:tc>
        <w:tc>
          <w:tcPr>
            <w:tcW w:w="1870" w:type="dxa"/>
          </w:tcPr>
          <w:p w14:paraId="3E74E706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5CFA5E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3</w:t>
            </w:r>
          </w:p>
        </w:tc>
        <w:tc>
          <w:tcPr>
            <w:tcW w:w="3170" w:type="dxa"/>
            <w:vAlign w:val="center"/>
          </w:tcPr>
          <w:p w14:paraId="2A1D394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E2B643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21F0080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514BBB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7712EF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C24C13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8: Gh gh Nh nh</w:t>
            </w:r>
          </w:p>
        </w:tc>
        <w:tc>
          <w:tcPr>
            <w:tcW w:w="1870" w:type="dxa"/>
          </w:tcPr>
          <w:p w14:paraId="6915D10B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501805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4 - 55</w:t>
            </w:r>
          </w:p>
        </w:tc>
        <w:tc>
          <w:tcPr>
            <w:tcW w:w="3170" w:type="dxa"/>
            <w:vAlign w:val="center"/>
          </w:tcPr>
          <w:p w14:paraId="25A47DCB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27A8A7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EC9A6C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A62FF5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2EAD2C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5A5B14D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19: Ng ng Ngh ngh</w:t>
            </w:r>
          </w:p>
        </w:tc>
        <w:tc>
          <w:tcPr>
            <w:tcW w:w="1870" w:type="dxa"/>
          </w:tcPr>
          <w:p w14:paraId="208FC4F8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6842A7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6 - 57</w:t>
            </w:r>
          </w:p>
        </w:tc>
        <w:tc>
          <w:tcPr>
            <w:tcW w:w="3170" w:type="dxa"/>
            <w:vAlign w:val="center"/>
          </w:tcPr>
          <w:p w14:paraId="575D34C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DBE763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F70308D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90FB36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A62362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4C572A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gh, nh, ng, ngh</w:t>
            </w:r>
          </w:p>
        </w:tc>
        <w:tc>
          <w:tcPr>
            <w:tcW w:w="1870" w:type="dxa"/>
          </w:tcPr>
          <w:p w14:paraId="55CC58BE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58</w:t>
            </w:r>
          </w:p>
        </w:tc>
        <w:tc>
          <w:tcPr>
            <w:tcW w:w="3170" w:type="dxa"/>
            <w:vAlign w:val="center"/>
          </w:tcPr>
          <w:p w14:paraId="1B75566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F807E0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F0EBE8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E03993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B19C6E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6F018F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20: Ôn tập và kể chuyện</w:t>
            </w:r>
          </w:p>
        </w:tc>
        <w:tc>
          <w:tcPr>
            <w:tcW w:w="1870" w:type="dxa"/>
          </w:tcPr>
          <w:p w14:paraId="23FA39B6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184B243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59- 60</w:t>
            </w:r>
          </w:p>
        </w:tc>
        <w:tc>
          <w:tcPr>
            <w:tcW w:w="3170" w:type="dxa"/>
            <w:vAlign w:val="center"/>
          </w:tcPr>
          <w:p w14:paraId="6AB7A88D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2CA1ED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77CE126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33AF39E0" w14:textId="77777777" w:rsidR="005077C9" w:rsidRPr="009F1B6D" w:rsidRDefault="00806C8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</w:rPr>
              <w:t>6</w:t>
            </w:r>
          </w:p>
          <w:p w14:paraId="644C0623" w14:textId="77777777" w:rsidR="005077C9" w:rsidRPr="00806C86" w:rsidRDefault="00806C86" w:rsidP="00806C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áng</w:t>
            </w:r>
            <w:r w:rsidRPr="00806C8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46" w:type="dxa"/>
            <w:vMerge w:val="restart"/>
          </w:tcPr>
          <w:p w14:paraId="53945CA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7DB3811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A6CCE1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1: R r S s</w:t>
            </w:r>
          </w:p>
        </w:tc>
        <w:tc>
          <w:tcPr>
            <w:tcW w:w="1870" w:type="dxa"/>
          </w:tcPr>
          <w:p w14:paraId="6B2BF830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0DD387C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61 - 62</w:t>
            </w:r>
          </w:p>
        </w:tc>
        <w:tc>
          <w:tcPr>
            <w:tcW w:w="3170" w:type="dxa"/>
            <w:vAlign w:val="center"/>
          </w:tcPr>
          <w:p w14:paraId="11CCA80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356796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2D256CD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CD6629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79046D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4FB859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2: T t Tr tr</w:t>
            </w:r>
          </w:p>
        </w:tc>
        <w:tc>
          <w:tcPr>
            <w:tcW w:w="1870" w:type="dxa"/>
          </w:tcPr>
          <w:p w14:paraId="7040F50D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705F607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63 - 64</w:t>
            </w:r>
          </w:p>
        </w:tc>
        <w:tc>
          <w:tcPr>
            <w:tcW w:w="3170" w:type="dxa"/>
            <w:vAlign w:val="center"/>
          </w:tcPr>
          <w:p w14:paraId="0ABC193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D207FC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F1466D3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A58ACC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6E9DC0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4AB1B8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uyện viết:  r, s, t, tr</w:t>
            </w:r>
          </w:p>
        </w:tc>
        <w:tc>
          <w:tcPr>
            <w:tcW w:w="1870" w:type="dxa"/>
          </w:tcPr>
          <w:p w14:paraId="634B4D0D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AD7CB41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65</w:t>
            </w:r>
          </w:p>
        </w:tc>
        <w:tc>
          <w:tcPr>
            <w:tcW w:w="3170" w:type="dxa"/>
            <w:vAlign w:val="center"/>
          </w:tcPr>
          <w:p w14:paraId="239D6D2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9716AA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7E7F50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CB9794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26F783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9635F0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3: Th th ia</w:t>
            </w:r>
          </w:p>
        </w:tc>
        <w:tc>
          <w:tcPr>
            <w:tcW w:w="1870" w:type="dxa"/>
          </w:tcPr>
          <w:p w14:paraId="04422861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913BC9E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66- 67</w:t>
            </w:r>
          </w:p>
        </w:tc>
        <w:tc>
          <w:tcPr>
            <w:tcW w:w="3170" w:type="dxa"/>
            <w:vAlign w:val="center"/>
          </w:tcPr>
          <w:p w14:paraId="0538002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0696F8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1358008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8AF810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1FF5DD0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62C6C0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4: ua ưa</w:t>
            </w:r>
          </w:p>
        </w:tc>
        <w:tc>
          <w:tcPr>
            <w:tcW w:w="1870" w:type="dxa"/>
          </w:tcPr>
          <w:p w14:paraId="6139C56D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057C1D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68 - 69</w:t>
            </w:r>
          </w:p>
        </w:tc>
        <w:tc>
          <w:tcPr>
            <w:tcW w:w="3170" w:type="dxa"/>
            <w:vAlign w:val="center"/>
          </w:tcPr>
          <w:p w14:paraId="41B4F7E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69730B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7F46F9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C7D5D5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071BEE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6B648A9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uyện viết:  th, ia, ua, ưa</w:t>
            </w:r>
          </w:p>
        </w:tc>
        <w:tc>
          <w:tcPr>
            <w:tcW w:w="1870" w:type="dxa"/>
          </w:tcPr>
          <w:p w14:paraId="2A0E6F03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6C583FC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70</w:t>
            </w:r>
          </w:p>
        </w:tc>
        <w:tc>
          <w:tcPr>
            <w:tcW w:w="3170" w:type="dxa"/>
            <w:vAlign w:val="center"/>
          </w:tcPr>
          <w:p w14:paraId="62650F5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A0B8B8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391FF6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476AD55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888503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07B0CE0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25: Ôn tập và kể chuyện</w:t>
            </w:r>
          </w:p>
        </w:tc>
        <w:tc>
          <w:tcPr>
            <w:tcW w:w="1870" w:type="dxa"/>
          </w:tcPr>
          <w:p w14:paraId="1BA9C99D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BA85683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71 - 72</w:t>
            </w:r>
          </w:p>
        </w:tc>
        <w:tc>
          <w:tcPr>
            <w:tcW w:w="3170" w:type="dxa"/>
            <w:vAlign w:val="center"/>
          </w:tcPr>
          <w:p w14:paraId="640BCE8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4001E2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3BE5567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130023EF" w14:textId="77777777" w:rsidR="004C4EAF" w:rsidRPr="009F1B6D" w:rsidRDefault="004C4EAF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6F3190" w14:textId="77777777" w:rsidR="005077C9" w:rsidRPr="009F1B6D" w:rsidRDefault="00806C8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uần 7</w:t>
            </w:r>
          </w:p>
          <w:p w14:paraId="4FCD1B75" w14:textId="77777777" w:rsidR="005077C9" w:rsidRPr="00993016" w:rsidRDefault="004C4EAF" w:rsidP="00806C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0</w:t>
            </w:r>
          </w:p>
        </w:tc>
        <w:tc>
          <w:tcPr>
            <w:tcW w:w="1446" w:type="dxa"/>
            <w:vMerge w:val="restart"/>
          </w:tcPr>
          <w:p w14:paraId="0AA32F8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3163D1B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D725597" w14:textId="77777777" w:rsidR="004C4EAF" w:rsidRPr="009F1B6D" w:rsidRDefault="004C4E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064A6D7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fr-FR"/>
              </w:rPr>
              <w:t>Bài 26: Ph ph Qu qu</w:t>
            </w:r>
          </w:p>
        </w:tc>
        <w:tc>
          <w:tcPr>
            <w:tcW w:w="1870" w:type="dxa"/>
          </w:tcPr>
          <w:p w14:paraId="7055CEAF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 xml:space="preserve">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6E6FDB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73 - 74</w:t>
            </w:r>
          </w:p>
        </w:tc>
        <w:tc>
          <w:tcPr>
            <w:tcW w:w="3170" w:type="dxa"/>
            <w:vAlign w:val="center"/>
          </w:tcPr>
          <w:p w14:paraId="06A0564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01AEB3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83E54A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7DF21A4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61A668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DDBE34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7: V v X x</w:t>
            </w:r>
          </w:p>
        </w:tc>
        <w:tc>
          <w:tcPr>
            <w:tcW w:w="1870" w:type="dxa"/>
          </w:tcPr>
          <w:p w14:paraId="67AA9792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6859D26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75 - 76</w:t>
            </w:r>
          </w:p>
        </w:tc>
        <w:tc>
          <w:tcPr>
            <w:tcW w:w="3170" w:type="dxa"/>
            <w:vAlign w:val="center"/>
          </w:tcPr>
          <w:p w14:paraId="1EEA7DDE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4EB76E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5BF10B8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A42CD2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FC64C3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5674A3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ph, qu. v, x</w:t>
            </w:r>
          </w:p>
        </w:tc>
        <w:tc>
          <w:tcPr>
            <w:tcW w:w="1870" w:type="dxa"/>
          </w:tcPr>
          <w:p w14:paraId="56966D67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77</w:t>
            </w:r>
          </w:p>
        </w:tc>
        <w:tc>
          <w:tcPr>
            <w:tcW w:w="3170" w:type="dxa"/>
            <w:vAlign w:val="center"/>
          </w:tcPr>
          <w:p w14:paraId="63EFF15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70995A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0E5409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5DF12FA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8BDADC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FBF6C4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8: Y y</w:t>
            </w:r>
          </w:p>
        </w:tc>
        <w:tc>
          <w:tcPr>
            <w:tcW w:w="1870" w:type="dxa"/>
          </w:tcPr>
          <w:p w14:paraId="1DAA9FBD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5BEE084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78 -79</w:t>
            </w:r>
          </w:p>
        </w:tc>
        <w:tc>
          <w:tcPr>
            <w:tcW w:w="3170" w:type="dxa"/>
            <w:vAlign w:val="center"/>
          </w:tcPr>
          <w:p w14:paraId="76B7ED0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90D5E3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066FDE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55ECF44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E63D31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6A69D0E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29: Luyện tập chính tả</w:t>
            </w:r>
          </w:p>
        </w:tc>
        <w:tc>
          <w:tcPr>
            <w:tcW w:w="1870" w:type="dxa"/>
          </w:tcPr>
          <w:p w14:paraId="50E411CE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88BDF01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0- 81</w:t>
            </w:r>
          </w:p>
        </w:tc>
        <w:tc>
          <w:tcPr>
            <w:tcW w:w="3170" w:type="dxa"/>
            <w:vAlign w:val="center"/>
          </w:tcPr>
          <w:p w14:paraId="08F71B0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AD4CA7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6A966FD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A288C1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0935F7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0C33864" w14:textId="2CD841D9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F1B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y</w:t>
            </w:r>
            <w:r w:rsidRPr="009F1B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ện </w:t>
            </w:r>
            <w:r w:rsidRPr="009F1B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ết:</w:t>
            </w:r>
            <w:r w:rsidR="00736B2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F1B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, x, y.</w:t>
            </w:r>
          </w:p>
        </w:tc>
        <w:tc>
          <w:tcPr>
            <w:tcW w:w="1870" w:type="dxa"/>
          </w:tcPr>
          <w:p w14:paraId="3C574971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BA94A37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2</w:t>
            </w:r>
          </w:p>
        </w:tc>
        <w:tc>
          <w:tcPr>
            <w:tcW w:w="3170" w:type="dxa"/>
            <w:vAlign w:val="center"/>
          </w:tcPr>
          <w:p w14:paraId="28911BD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1E5C45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042A33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BE0D2A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AFE02D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DC0F37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0: Ôn tập và kể chuyện</w:t>
            </w:r>
          </w:p>
        </w:tc>
        <w:tc>
          <w:tcPr>
            <w:tcW w:w="1870" w:type="dxa"/>
          </w:tcPr>
          <w:p w14:paraId="1E48D687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B5AB8CE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3 - 84</w:t>
            </w:r>
          </w:p>
        </w:tc>
        <w:tc>
          <w:tcPr>
            <w:tcW w:w="3170" w:type="dxa"/>
            <w:vAlign w:val="center"/>
          </w:tcPr>
          <w:p w14:paraId="1270A6C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6BB088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7405D2E" w14:textId="77777777" w:rsidTr="008D0C7A">
        <w:trPr>
          <w:cantSplit/>
          <w:trHeight w:val="258"/>
        </w:trPr>
        <w:tc>
          <w:tcPr>
            <w:tcW w:w="1368" w:type="dxa"/>
            <w:vMerge w:val="restart"/>
            <w:vAlign w:val="center"/>
          </w:tcPr>
          <w:p w14:paraId="612E4A3E" w14:textId="77777777" w:rsidR="00026A4E" w:rsidRDefault="00806C8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</w:rPr>
              <w:t>8</w:t>
            </w:r>
          </w:p>
          <w:p w14:paraId="577FB94D" w14:textId="6D75F469" w:rsidR="005077C9" w:rsidRPr="00026A4E" w:rsidRDefault="004C4EAF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0</w:t>
            </w:r>
          </w:p>
        </w:tc>
        <w:tc>
          <w:tcPr>
            <w:tcW w:w="1446" w:type="dxa"/>
            <w:vMerge w:val="restart"/>
          </w:tcPr>
          <w:p w14:paraId="59F4AC8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A8B3339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1: an ăn ân</w:t>
            </w:r>
          </w:p>
        </w:tc>
        <w:tc>
          <w:tcPr>
            <w:tcW w:w="1870" w:type="dxa"/>
          </w:tcPr>
          <w:p w14:paraId="6938E16E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62D1CF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5 - 86</w:t>
            </w:r>
          </w:p>
        </w:tc>
        <w:tc>
          <w:tcPr>
            <w:tcW w:w="3170" w:type="dxa"/>
            <w:vAlign w:val="center"/>
          </w:tcPr>
          <w:p w14:paraId="4BBE028E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374E9F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1762521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0B438D4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98E741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907834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2: on ôn ơn</w:t>
            </w:r>
          </w:p>
        </w:tc>
        <w:tc>
          <w:tcPr>
            <w:tcW w:w="1870" w:type="dxa"/>
          </w:tcPr>
          <w:p w14:paraId="2043D8C4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5DFA3DA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7 - 88</w:t>
            </w:r>
          </w:p>
        </w:tc>
        <w:tc>
          <w:tcPr>
            <w:tcW w:w="3170" w:type="dxa"/>
            <w:vAlign w:val="center"/>
          </w:tcPr>
          <w:p w14:paraId="4F9DDB6E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5F7E0C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299C966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6C7B34B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DA2F0A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EF7274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Luyện viết:  an, ăn ân, on, ôn ơn</w:t>
            </w:r>
          </w:p>
        </w:tc>
        <w:tc>
          <w:tcPr>
            <w:tcW w:w="1870" w:type="dxa"/>
          </w:tcPr>
          <w:p w14:paraId="6AAAF595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B9C3BDB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89</w:t>
            </w:r>
          </w:p>
        </w:tc>
        <w:tc>
          <w:tcPr>
            <w:tcW w:w="3170" w:type="dxa"/>
            <w:vAlign w:val="center"/>
          </w:tcPr>
          <w:p w14:paraId="73B11B8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C79AAC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254BA7D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30D0029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6FFCE4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E98F321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fr-FR"/>
              </w:rPr>
              <w:t>Bài 33: en ên in un</w:t>
            </w:r>
          </w:p>
        </w:tc>
        <w:tc>
          <w:tcPr>
            <w:tcW w:w="1870" w:type="dxa"/>
          </w:tcPr>
          <w:p w14:paraId="1CB3E619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C8F0DE5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0- 91</w:t>
            </w:r>
          </w:p>
        </w:tc>
        <w:tc>
          <w:tcPr>
            <w:tcW w:w="3170" w:type="dxa"/>
            <w:vAlign w:val="center"/>
          </w:tcPr>
          <w:p w14:paraId="5714E89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82C30B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34576DC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77830C1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97502B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8F6E1B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4: am ăm âm</w:t>
            </w:r>
          </w:p>
        </w:tc>
        <w:tc>
          <w:tcPr>
            <w:tcW w:w="1870" w:type="dxa"/>
          </w:tcPr>
          <w:p w14:paraId="523D9686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FC46E3F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2 - 93</w:t>
            </w:r>
          </w:p>
        </w:tc>
        <w:tc>
          <w:tcPr>
            <w:tcW w:w="3170" w:type="dxa"/>
            <w:vAlign w:val="center"/>
          </w:tcPr>
          <w:p w14:paraId="4DC61903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3BA75C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6EC62C6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7AEDC3C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E7C1AF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A23F4D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fr-FR"/>
              </w:rPr>
              <w:t>Luyện viết:  en, ên, in,un, am, ăm, âm</w:t>
            </w:r>
          </w:p>
        </w:tc>
        <w:tc>
          <w:tcPr>
            <w:tcW w:w="1870" w:type="dxa"/>
          </w:tcPr>
          <w:p w14:paraId="6075886B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7FF4B50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4</w:t>
            </w:r>
          </w:p>
        </w:tc>
        <w:tc>
          <w:tcPr>
            <w:tcW w:w="3170" w:type="dxa"/>
            <w:vAlign w:val="center"/>
          </w:tcPr>
          <w:p w14:paraId="37F8F8C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56BE2E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DCE0C59" w14:textId="77777777" w:rsidTr="00806C86">
        <w:trPr>
          <w:cantSplit/>
          <w:trHeight w:val="258"/>
        </w:trPr>
        <w:tc>
          <w:tcPr>
            <w:tcW w:w="1368" w:type="dxa"/>
            <w:vMerge/>
            <w:vAlign w:val="center"/>
          </w:tcPr>
          <w:p w14:paraId="6596423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077DED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1AC1521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5: Ôn tập và kể chuyện</w:t>
            </w:r>
          </w:p>
        </w:tc>
        <w:tc>
          <w:tcPr>
            <w:tcW w:w="1870" w:type="dxa"/>
          </w:tcPr>
          <w:p w14:paraId="61B3499C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61BCF79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5 - 96</w:t>
            </w:r>
          </w:p>
        </w:tc>
        <w:tc>
          <w:tcPr>
            <w:tcW w:w="3170" w:type="dxa"/>
            <w:vAlign w:val="center"/>
          </w:tcPr>
          <w:p w14:paraId="63F31AB7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054BC7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2EA0E6A" w14:textId="77777777" w:rsidTr="00806C86">
        <w:trPr>
          <w:cantSplit/>
          <w:trHeight w:val="362"/>
        </w:trPr>
        <w:tc>
          <w:tcPr>
            <w:tcW w:w="1368" w:type="dxa"/>
            <w:vMerge w:val="restart"/>
            <w:vAlign w:val="center"/>
          </w:tcPr>
          <w:p w14:paraId="6CA2E201" w14:textId="77777777" w:rsidR="00026A4E" w:rsidRDefault="00026A4E" w:rsidP="00233C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C3C9895" w14:textId="77777777" w:rsidR="00026A4E" w:rsidRDefault="00026A4E" w:rsidP="00EB7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9DF42F" w14:textId="0BB649E0" w:rsidR="00806C86" w:rsidRDefault="00806C8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ần </w:t>
            </w:r>
            <w:r w:rsidR="004C4EAF" w:rsidRPr="009F1B6D">
              <w:rPr>
                <w:rFonts w:ascii="Times New Roman" w:hAnsi="Times New Roman" w:cs="Times New Roman"/>
                <w:b/>
              </w:rPr>
              <w:t>9</w:t>
            </w:r>
          </w:p>
          <w:p w14:paraId="3FAD7BA7" w14:textId="77777777" w:rsidR="005077C9" w:rsidRPr="00993016" w:rsidRDefault="00806C86" w:rsidP="00806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016">
              <w:rPr>
                <w:rFonts w:ascii="Times New Roman" w:hAnsi="Times New Roman" w:cs="Times New Roman"/>
              </w:rPr>
              <w:t xml:space="preserve">Tháng </w:t>
            </w:r>
            <w:r w:rsidR="004C4EAF" w:rsidRPr="009930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6" w:type="dxa"/>
            <w:vMerge w:val="restart"/>
          </w:tcPr>
          <w:p w14:paraId="7D6D8D0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EC8642A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6: om ôm ơm</w:t>
            </w:r>
          </w:p>
        </w:tc>
        <w:tc>
          <w:tcPr>
            <w:tcW w:w="1870" w:type="dxa"/>
          </w:tcPr>
          <w:p w14:paraId="18B78DA1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4C12264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7 - 98</w:t>
            </w:r>
          </w:p>
        </w:tc>
        <w:tc>
          <w:tcPr>
            <w:tcW w:w="3170" w:type="dxa"/>
            <w:vAlign w:val="center"/>
          </w:tcPr>
          <w:p w14:paraId="10514C6B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9ED628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4531F0A" w14:textId="77777777" w:rsidTr="00806C86">
        <w:trPr>
          <w:cantSplit/>
          <w:trHeight w:val="362"/>
        </w:trPr>
        <w:tc>
          <w:tcPr>
            <w:tcW w:w="1368" w:type="dxa"/>
            <w:vMerge/>
            <w:vAlign w:val="center"/>
          </w:tcPr>
          <w:p w14:paraId="2837E0E2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2BB18E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EB7A88A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7: em êm im um</w:t>
            </w:r>
          </w:p>
        </w:tc>
        <w:tc>
          <w:tcPr>
            <w:tcW w:w="1870" w:type="dxa"/>
          </w:tcPr>
          <w:p w14:paraId="46C9A6AD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10C24F2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99 - 100</w:t>
            </w:r>
          </w:p>
        </w:tc>
        <w:tc>
          <w:tcPr>
            <w:tcW w:w="3170" w:type="dxa"/>
            <w:vAlign w:val="center"/>
          </w:tcPr>
          <w:p w14:paraId="09F2398D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C967D5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541495B" w14:textId="77777777" w:rsidTr="00806C86">
        <w:trPr>
          <w:cantSplit/>
          <w:trHeight w:val="362"/>
        </w:trPr>
        <w:tc>
          <w:tcPr>
            <w:tcW w:w="1368" w:type="dxa"/>
            <w:vMerge/>
            <w:vAlign w:val="center"/>
          </w:tcPr>
          <w:p w14:paraId="23DA917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130B12A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AD6EEF4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om ôm ơm em êm im um</w:t>
            </w:r>
          </w:p>
        </w:tc>
        <w:tc>
          <w:tcPr>
            <w:tcW w:w="1870" w:type="dxa"/>
          </w:tcPr>
          <w:p w14:paraId="1299C429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01</w:t>
            </w:r>
          </w:p>
        </w:tc>
        <w:tc>
          <w:tcPr>
            <w:tcW w:w="3170" w:type="dxa"/>
            <w:vAlign w:val="center"/>
          </w:tcPr>
          <w:p w14:paraId="3007113E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A2D41C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8E7AF39" w14:textId="77777777" w:rsidTr="00806C86">
        <w:trPr>
          <w:cantSplit/>
          <w:trHeight w:val="362"/>
        </w:trPr>
        <w:tc>
          <w:tcPr>
            <w:tcW w:w="1368" w:type="dxa"/>
            <w:vMerge/>
            <w:vAlign w:val="center"/>
          </w:tcPr>
          <w:p w14:paraId="44A80EA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E46503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A8129DF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8: ai ay ây</w:t>
            </w:r>
          </w:p>
        </w:tc>
        <w:tc>
          <w:tcPr>
            <w:tcW w:w="1870" w:type="dxa"/>
          </w:tcPr>
          <w:p w14:paraId="783037A2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CD34A12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02 - 103</w:t>
            </w:r>
          </w:p>
        </w:tc>
        <w:tc>
          <w:tcPr>
            <w:tcW w:w="3170" w:type="dxa"/>
            <w:vAlign w:val="center"/>
          </w:tcPr>
          <w:p w14:paraId="00CD7713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55DC1F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4C4FDFD" w14:textId="77777777" w:rsidTr="00806C86">
        <w:trPr>
          <w:cantSplit/>
          <w:trHeight w:val="362"/>
        </w:trPr>
        <w:tc>
          <w:tcPr>
            <w:tcW w:w="1368" w:type="dxa"/>
            <w:vMerge/>
            <w:vAlign w:val="center"/>
          </w:tcPr>
          <w:p w14:paraId="4B39F85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9FA261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C94D297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9: oi ôi ơi</w:t>
            </w:r>
          </w:p>
        </w:tc>
        <w:tc>
          <w:tcPr>
            <w:tcW w:w="1870" w:type="dxa"/>
          </w:tcPr>
          <w:p w14:paraId="545FE390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DA9FD0D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04 - 105</w:t>
            </w:r>
          </w:p>
        </w:tc>
        <w:tc>
          <w:tcPr>
            <w:tcW w:w="3170" w:type="dxa"/>
            <w:vAlign w:val="center"/>
          </w:tcPr>
          <w:p w14:paraId="7D5DD195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33E36B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A272D77" w14:textId="77777777" w:rsidTr="00806C86">
        <w:trPr>
          <w:cantSplit/>
          <w:trHeight w:val="362"/>
        </w:trPr>
        <w:tc>
          <w:tcPr>
            <w:tcW w:w="1368" w:type="dxa"/>
            <w:vMerge/>
            <w:vAlign w:val="center"/>
          </w:tcPr>
          <w:p w14:paraId="2450BD0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86FD75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5A5B1E7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em êm im um oi ôi ơi</w:t>
            </w:r>
          </w:p>
        </w:tc>
        <w:tc>
          <w:tcPr>
            <w:tcW w:w="1870" w:type="dxa"/>
          </w:tcPr>
          <w:p w14:paraId="40A6975A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2092685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06</w:t>
            </w:r>
          </w:p>
        </w:tc>
        <w:tc>
          <w:tcPr>
            <w:tcW w:w="3170" w:type="dxa"/>
            <w:vAlign w:val="center"/>
          </w:tcPr>
          <w:p w14:paraId="44179974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866C88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7ACD440" w14:textId="77777777" w:rsidTr="00806C86">
        <w:trPr>
          <w:cantSplit/>
          <w:trHeight w:val="466"/>
        </w:trPr>
        <w:tc>
          <w:tcPr>
            <w:tcW w:w="1368" w:type="dxa"/>
            <w:vMerge/>
            <w:vAlign w:val="center"/>
          </w:tcPr>
          <w:p w14:paraId="4C08334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1A5019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23AD7EB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0: Ôn tập và kể chuyện</w:t>
            </w:r>
          </w:p>
        </w:tc>
        <w:tc>
          <w:tcPr>
            <w:tcW w:w="1870" w:type="dxa"/>
          </w:tcPr>
          <w:p w14:paraId="067A391A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9ED4F0C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07 - 108</w:t>
            </w:r>
          </w:p>
        </w:tc>
        <w:tc>
          <w:tcPr>
            <w:tcW w:w="3170" w:type="dxa"/>
            <w:vAlign w:val="center"/>
          </w:tcPr>
          <w:p w14:paraId="3FFE4677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8E22B8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900FB57" w14:textId="77777777" w:rsidTr="00806C86">
        <w:trPr>
          <w:cantSplit/>
          <w:trHeight w:val="50"/>
        </w:trPr>
        <w:tc>
          <w:tcPr>
            <w:tcW w:w="1368" w:type="dxa"/>
            <w:vMerge w:val="restart"/>
            <w:vAlign w:val="center"/>
          </w:tcPr>
          <w:p w14:paraId="7C577EE7" w14:textId="77777777" w:rsidR="004C4EAF" w:rsidRPr="00993016" w:rsidRDefault="00806C86" w:rsidP="0099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</w:rPr>
              <w:t>10</w:t>
            </w:r>
          </w:p>
          <w:p w14:paraId="43AC5416" w14:textId="77777777" w:rsidR="005077C9" w:rsidRPr="00993016" w:rsidRDefault="004C4EAF" w:rsidP="00806C86">
            <w:pPr>
              <w:jc w:val="center"/>
              <w:rPr>
                <w:rFonts w:ascii="Times New Roman" w:hAnsi="Times New Roman" w:cs="Times New Roman"/>
              </w:rPr>
            </w:pPr>
            <w:r w:rsidRPr="00993016">
              <w:rPr>
                <w:rFonts w:ascii="Times New Roman" w:hAnsi="Times New Roman" w:cs="Times New Roman"/>
              </w:rPr>
              <w:t xml:space="preserve">Tháng </w:t>
            </w:r>
            <w:r w:rsidR="00806C86" w:rsidRPr="00993016">
              <w:rPr>
                <w:rFonts w:ascii="Times New Roman" w:hAnsi="Times New Roman" w:cs="Times New Roman"/>
              </w:rPr>
              <w:t>11</w:t>
            </w:r>
            <w:r w:rsidRPr="00993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Merge w:val="restart"/>
          </w:tcPr>
          <w:p w14:paraId="4522A6A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D61677B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1: ui ưi</w:t>
            </w:r>
          </w:p>
        </w:tc>
        <w:tc>
          <w:tcPr>
            <w:tcW w:w="1870" w:type="dxa"/>
          </w:tcPr>
          <w:p w14:paraId="7CCBC6B3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092CC3F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09 - 110</w:t>
            </w:r>
          </w:p>
        </w:tc>
        <w:tc>
          <w:tcPr>
            <w:tcW w:w="3170" w:type="dxa"/>
            <w:vAlign w:val="center"/>
          </w:tcPr>
          <w:p w14:paraId="0AB2533F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63060D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6AB4288" w14:textId="77777777" w:rsidTr="00806C86">
        <w:trPr>
          <w:cantSplit/>
          <w:trHeight w:val="50"/>
        </w:trPr>
        <w:tc>
          <w:tcPr>
            <w:tcW w:w="1368" w:type="dxa"/>
            <w:vMerge/>
            <w:vAlign w:val="center"/>
          </w:tcPr>
          <w:p w14:paraId="75B7189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C37267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ACC1D6B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2: ao eo</w:t>
            </w:r>
          </w:p>
        </w:tc>
        <w:tc>
          <w:tcPr>
            <w:tcW w:w="1870" w:type="dxa"/>
          </w:tcPr>
          <w:p w14:paraId="43915874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9FB3807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11 - 112</w:t>
            </w:r>
          </w:p>
        </w:tc>
        <w:tc>
          <w:tcPr>
            <w:tcW w:w="3170" w:type="dxa"/>
            <w:vAlign w:val="center"/>
          </w:tcPr>
          <w:p w14:paraId="75A12EDE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390020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7902868" w14:textId="77777777" w:rsidTr="00806C86">
        <w:trPr>
          <w:cantSplit/>
          <w:trHeight w:val="50"/>
        </w:trPr>
        <w:tc>
          <w:tcPr>
            <w:tcW w:w="1368" w:type="dxa"/>
            <w:vMerge/>
            <w:vAlign w:val="center"/>
          </w:tcPr>
          <w:p w14:paraId="7324096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889EF3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EAAE460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ui ưi ao eo</w:t>
            </w:r>
          </w:p>
        </w:tc>
        <w:tc>
          <w:tcPr>
            <w:tcW w:w="1870" w:type="dxa"/>
          </w:tcPr>
          <w:p w14:paraId="2D081716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13</w:t>
            </w:r>
          </w:p>
        </w:tc>
        <w:tc>
          <w:tcPr>
            <w:tcW w:w="3170" w:type="dxa"/>
            <w:vAlign w:val="center"/>
          </w:tcPr>
          <w:p w14:paraId="2A6A6329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E6AF04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5DC50AE" w14:textId="77777777" w:rsidTr="00806C86">
        <w:trPr>
          <w:cantSplit/>
          <w:trHeight w:val="50"/>
        </w:trPr>
        <w:tc>
          <w:tcPr>
            <w:tcW w:w="1368" w:type="dxa"/>
            <w:vMerge/>
            <w:vAlign w:val="center"/>
          </w:tcPr>
          <w:p w14:paraId="706B177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770097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0282753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3: au âu êu</w:t>
            </w:r>
          </w:p>
        </w:tc>
        <w:tc>
          <w:tcPr>
            <w:tcW w:w="1870" w:type="dxa"/>
          </w:tcPr>
          <w:p w14:paraId="1F794FC1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BF5663A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14 - 115</w:t>
            </w:r>
          </w:p>
        </w:tc>
        <w:tc>
          <w:tcPr>
            <w:tcW w:w="3170" w:type="dxa"/>
            <w:vAlign w:val="center"/>
          </w:tcPr>
          <w:p w14:paraId="605F6907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74D26F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D3FC2A3" w14:textId="77777777" w:rsidTr="00806C86">
        <w:trPr>
          <w:cantSplit/>
          <w:trHeight w:val="50"/>
        </w:trPr>
        <w:tc>
          <w:tcPr>
            <w:tcW w:w="1368" w:type="dxa"/>
            <w:vMerge/>
            <w:vAlign w:val="center"/>
          </w:tcPr>
          <w:p w14:paraId="20100E9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30C4F3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A477F5E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4: iu ưu</w:t>
            </w:r>
          </w:p>
        </w:tc>
        <w:tc>
          <w:tcPr>
            <w:tcW w:w="1870" w:type="dxa"/>
          </w:tcPr>
          <w:p w14:paraId="13EE0E32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EA34DDC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16 - 117</w:t>
            </w:r>
          </w:p>
        </w:tc>
        <w:tc>
          <w:tcPr>
            <w:tcW w:w="3170" w:type="dxa"/>
            <w:vAlign w:val="center"/>
          </w:tcPr>
          <w:p w14:paraId="49EEC584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81C359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5A7F45A" w14:textId="77777777" w:rsidTr="00806C86">
        <w:trPr>
          <w:cantSplit/>
          <w:trHeight w:val="50"/>
        </w:trPr>
        <w:tc>
          <w:tcPr>
            <w:tcW w:w="1368" w:type="dxa"/>
            <w:vMerge/>
            <w:vAlign w:val="center"/>
          </w:tcPr>
          <w:p w14:paraId="321A9B3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1C1691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3E89415" w14:textId="14359799" w:rsidR="005077C9" w:rsidRPr="009F1B6D" w:rsidRDefault="005077C9" w:rsidP="004042B2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9F1B6D">
              <w:rPr>
                <w:rFonts w:ascii="Times New Roman" w:hAnsi="Times New Roman" w:cs="Times New Roman"/>
                <w:szCs w:val="26"/>
                <w:lang w:val="fr-FR"/>
              </w:rPr>
              <w:t>Luyện viết:  au âu êu iu ưu</w:t>
            </w:r>
          </w:p>
        </w:tc>
        <w:tc>
          <w:tcPr>
            <w:tcW w:w="1870" w:type="dxa"/>
          </w:tcPr>
          <w:p w14:paraId="7C85BA79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18</w:t>
            </w:r>
          </w:p>
        </w:tc>
        <w:tc>
          <w:tcPr>
            <w:tcW w:w="3170" w:type="dxa"/>
            <w:vAlign w:val="center"/>
          </w:tcPr>
          <w:p w14:paraId="314FB3C9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9B0FB5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47AB6BB" w14:textId="77777777" w:rsidTr="00806C86">
        <w:trPr>
          <w:trHeight w:val="50"/>
        </w:trPr>
        <w:tc>
          <w:tcPr>
            <w:tcW w:w="1368" w:type="dxa"/>
            <w:vMerge/>
            <w:vAlign w:val="center"/>
          </w:tcPr>
          <w:p w14:paraId="47560B2B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AF74EC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C971B0B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5: Ôn tập và kể chuyện</w:t>
            </w:r>
          </w:p>
        </w:tc>
        <w:tc>
          <w:tcPr>
            <w:tcW w:w="1870" w:type="dxa"/>
          </w:tcPr>
          <w:p w14:paraId="1BF51F2F" w14:textId="77777777" w:rsidR="007373EF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5BA0BAB" w14:textId="77777777" w:rsidR="005077C9" w:rsidRPr="009F1B6D" w:rsidRDefault="005077C9" w:rsidP="004042B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19 -120</w:t>
            </w:r>
          </w:p>
        </w:tc>
        <w:tc>
          <w:tcPr>
            <w:tcW w:w="3170" w:type="dxa"/>
            <w:vAlign w:val="center"/>
          </w:tcPr>
          <w:p w14:paraId="6D5E5E6F" w14:textId="77777777" w:rsidR="005077C9" w:rsidRPr="009F1B6D" w:rsidRDefault="005077C9" w:rsidP="0040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859B4D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8651EED" w14:textId="77777777" w:rsidTr="00806C86">
        <w:trPr>
          <w:trHeight w:val="507"/>
        </w:trPr>
        <w:tc>
          <w:tcPr>
            <w:tcW w:w="1368" w:type="dxa"/>
            <w:vMerge w:val="restart"/>
            <w:vAlign w:val="center"/>
          </w:tcPr>
          <w:p w14:paraId="72C0E09F" w14:textId="77777777" w:rsidR="004C4EAF" w:rsidRPr="009F1B6D" w:rsidRDefault="004C4EAF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6C7638E8" w14:textId="77777777" w:rsidR="004C4EAF" w:rsidRPr="009F1B6D" w:rsidRDefault="004C4EAF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73E189" w14:textId="67057D8E" w:rsidR="004C4EAF" w:rsidRPr="009F1B6D" w:rsidRDefault="00806C8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ần </w:t>
            </w:r>
            <w:r w:rsidR="00FE38DB" w:rsidRPr="009F1B6D">
              <w:rPr>
                <w:rFonts w:ascii="Times New Roman" w:hAnsi="Times New Roman" w:cs="Times New Roman"/>
                <w:b/>
              </w:rPr>
              <w:t>11</w:t>
            </w:r>
          </w:p>
          <w:p w14:paraId="7DA02E91" w14:textId="77777777" w:rsidR="004C4EAF" w:rsidRPr="00993016" w:rsidRDefault="0099301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016">
              <w:rPr>
                <w:rFonts w:ascii="Times New Roman" w:hAnsi="Times New Roman" w:cs="Times New Roman"/>
              </w:rPr>
              <w:t>Tháng 11</w:t>
            </w:r>
          </w:p>
          <w:p w14:paraId="05275CC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 w:val="restart"/>
          </w:tcPr>
          <w:p w14:paraId="521FDC2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B4D4FB5" w14:textId="77777777" w:rsidR="004C4EAF" w:rsidRPr="009F1B6D" w:rsidRDefault="004C4E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4FF7AB8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6: ac ăc âc</w:t>
            </w:r>
          </w:p>
        </w:tc>
        <w:tc>
          <w:tcPr>
            <w:tcW w:w="1870" w:type="dxa"/>
          </w:tcPr>
          <w:p w14:paraId="6B7CD6B3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F457DC0" w14:textId="77777777" w:rsidR="00EB72A5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tiết 121 </w:t>
            </w:r>
            <w:r w:rsidR="00EB72A5" w:rsidRPr="009F1B6D">
              <w:rPr>
                <w:rFonts w:ascii="Times New Roman" w:hAnsi="Times New Roman"/>
                <w:sz w:val="26"/>
                <w:szCs w:val="26"/>
              </w:rPr>
              <w:t>–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122</w:t>
            </w:r>
          </w:p>
        </w:tc>
        <w:tc>
          <w:tcPr>
            <w:tcW w:w="3170" w:type="dxa"/>
            <w:vAlign w:val="center"/>
          </w:tcPr>
          <w:p w14:paraId="17F5F7C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230777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BE060B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4A60312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749A05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E9841C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7: oc ôc uc ưc</w:t>
            </w:r>
          </w:p>
        </w:tc>
        <w:tc>
          <w:tcPr>
            <w:tcW w:w="1870" w:type="dxa"/>
          </w:tcPr>
          <w:p w14:paraId="021F6C66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A8E2C05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23 -124</w:t>
            </w:r>
          </w:p>
        </w:tc>
        <w:tc>
          <w:tcPr>
            <w:tcW w:w="3170" w:type="dxa"/>
            <w:vAlign w:val="center"/>
          </w:tcPr>
          <w:p w14:paraId="0B3B80AE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4C45AE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77D46E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9EADE4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25F29E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7D68AE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ac ăc âc oc ôc uc ưc</w:t>
            </w:r>
          </w:p>
        </w:tc>
        <w:tc>
          <w:tcPr>
            <w:tcW w:w="1870" w:type="dxa"/>
          </w:tcPr>
          <w:p w14:paraId="0C9ADA8B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25</w:t>
            </w:r>
          </w:p>
        </w:tc>
        <w:tc>
          <w:tcPr>
            <w:tcW w:w="3170" w:type="dxa"/>
            <w:vAlign w:val="center"/>
          </w:tcPr>
          <w:p w14:paraId="2BBEC33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052E73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8E8B0B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C16EE6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6C4CC5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6E1220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8: at ăt ât</w:t>
            </w:r>
          </w:p>
        </w:tc>
        <w:tc>
          <w:tcPr>
            <w:tcW w:w="1870" w:type="dxa"/>
          </w:tcPr>
          <w:p w14:paraId="15E2D490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A015B60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26 - 127</w:t>
            </w:r>
          </w:p>
        </w:tc>
        <w:tc>
          <w:tcPr>
            <w:tcW w:w="3170" w:type="dxa"/>
            <w:vAlign w:val="center"/>
          </w:tcPr>
          <w:p w14:paraId="611B3B2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CB939B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808379E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1D0715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499D38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C55AF1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9: ot ôt ơt</w:t>
            </w:r>
          </w:p>
        </w:tc>
        <w:tc>
          <w:tcPr>
            <w:tcW w:w="1870" w:type="dxa"/>
          </w:tcPr>
          <w:p w14:paraId="3E2B3AFB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B82946A" w14:textId="6AC1C3CD" w:rsidR="005077C9" w:rsidRPr="009F1B6D" w:rsidRDefault="000D4E6B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</w:t>
            </w:r>
            <w:r w:rsidR="005077C9" w:rsidRPr="009F1B6D">
              <w:rPr>
                <w:rFonts w:ascii="Times New Roman" w:hAnsi="Times New Roman"/>
                <w:sz w:val="26"/>
                <w:szCs w:val="26"/>
              </w:rPr>
              <w:t>t 128- 129</w:t>
            </w:r>
          </w:p>
        </w:tc>
        <w:tc>
          <w:tcPr>
            <w:tcW w:w="3170" w:type="dxa"/>
            <w:vAlign w:val="center"/>
          </w:tcPr>
          <w:p w14:paraId="7B84693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1C46FF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8A07B3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E4A568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4E75B3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AA3B18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at ăt ât ot ôt ơt</w:t>
            </w:r>
          </w:p>
        </w:tc>
        <w:tc>
          <w:tcPr>
            <w:tcW w:w="1870" w:type="dxa"/>
          </w:tcPr>
          <w:p w14:paraId="74DDC893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B64B57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0</w:t>
            </w:r>
          </w:p>
        </w:tc>
        <w:tc>
          <w:tcPr>
            <w:tcW w:w="3170" w:type="dxa"/>
            <w:vAlign w:val="center"/>
          </w:tcPr>
          <w:p w14:paraId="6191D4F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2A3FFF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56E7D7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FA3621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9F7E5C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636C4B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50: Ôn tập và kể chuyện</w:t>
            </w:r>
          </w:p>
        </w:tc>
        <w:tc>
          <w:tcPr>
            <w:tcW w:w="1870" w:type="dxa"/>
          </w:tcPr>
          <w:p w14:paraId="4E251D2F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0DD6E3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1 - 132</w:t>
            </w:r>
          </w:p>
        </w:tc>
        <w:tc>
          <w:tcPr>
            <w:tcW w:w="3170" w:type="dxa"/>
            <w:vAlign w:val="center"/>
          </w:tcPr>
          <w:p w14:paraId="49D9FB2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A85432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472F7DC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2ACF5A6D" w14:textId="77777777" w:rsidR="005457CB" w:rsidRPr="009F1B6D" w:rsidRDefault="005457CB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6FCCE388" w14:textId="77777777" w:rsidR="00BB49A6" w:rsidRPr="00993016" w:rsidRDefault="00806C86" w:rsidP="00993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uần 12 </w:t>
            </w:r>
          </w:p>
          <w:p w14:paraId="2241D3BE" w14:textId="77777777" w:rsidR="005077C9" w:rsidRPr="00993016" w:rsidRDefault="00BB49A6" w:rsidP="00806C86">
            <w:pPr>
              <w:jc w:val="center"/>
              <w:rPr>
                <w:rFonts w:ascii="Times New Roman" w:hAnsi="Times New Roman" w:cs="Times New Roman"/>
              </w:rPr>
            </w:pPr>
            <w:r w:rsidRPr="00993016">
              <w:rPr>
                <w:rFonts w:ascii="Times New Roman" w:hAnsi="Times New Roman" w:cs="Times New Roman"/>
              </w:rPr>
              <w:t>Tháng 11</w:t>
            </w:r>
          </w:p>
        </w:tc>
        <w:tc>
          <w:tcPr>
            <w:tcW w:w="1446" w:type="dxa"/>
            <w:vMerge w:val="restart"/>
          </w:tcPr>
          <w:p w14:paraId="5264D2E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0FBA83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1: et êt it</w:t>
            </w:r>
          </w:p>
        </w:tc>
        <w:tc>
          <w:tcPr>
            <w:tcW w:w="1870" w:type="dxa"/>
          </w:tcPr>
          <w:p w14:paraId="5170CD3F" w14:textId="77777777" w:rsidR="007373EF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/</w:t>
            </w:r>
          </w:p>
          <w:p w14:paraId="6F7EDB7A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3 - 134</w:t>
            </w:r>
          </w:p>
        </w:tc>
        <w:tc>
          <w:tcPr>
            <w:tcW w:w="3170" w:type="dxa"/>
            <w:vAlign w:val="center"/>
          </w:tcPr>
          <w:p w14:paraId="70B6CAB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F8B777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0D6548B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99B6E6B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AE7BAE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6F9834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2: ut ưt</w:t>
            </w:r>
          </w:p>
        </w:tc>
        <w:tc>
          <w:tcPr>
            <w:tcW w:w="1870" w:type="dxa"/>
          </w:tcPr>
          <w:p w14:paraId="4D2D714A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35FF674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5 - 136</w:t>
            </w:r>
          </w:p>
        </w:tc>
        <w:tc>
          <w:tcPr>
            <w:tcW w:w="3170" w:type="dxa"/>
            <w:vAlign w:val="center"/>
          </w:tcPr>
          <w:p w14:paraId="737EA06C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BDD38B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04DEA97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497646F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98C5B5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899505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fr-FR"/>
              </w:rPr>
              <w:t>Luyện viết:  et êt it ut ưt</w:t>
            </w:r>
          </w:p>
        </w:tc>
        <w:tc>
          <w:tcPr>
            <w:tcW w:w="1870" w:type="dxa"/>
          </w:tcPr>
          <w:p w14:paraId="2CAB8F0B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C9B5B75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7</w:t>
            </w:r>
          </w:p>
        </w:tc>
        <w:tc>
          <w:tcPr>
            <w:tcW w:w="3170" w:type="dxa"/>
            <w:vAlign w:val="center"/>
          </w:tcPr>
          <w:p w14:paraId="7F1075C3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582A70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3D0FBF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82D8E2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6B34C3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77F3F3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3: ap ăp âp</w:t>
            </w:r>
          </w:p>
        </w:tc>
        <w:tc>
          <w:tcPr>
            <w:tcW w:w="1870" w:type="dxa"/>
          </w:tcPr>
          <w:p w14:paraId="57A99A31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08D28E3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38- 139</w:t>
            </w:r>
          </w:p>
        </w:tc>
        <w:tc>
          <w:tcPr>
            <w:tcW w:w="3170" w:type="dxa"/>
            <w:vAlign w:val="center"/>
          </w:tcPr>
          <w:p w14:paraId="6266533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A9290F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FE9A256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360476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FA0AF4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2714E12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4: op ôp ơp</w:t>
            </w:r>
          </w:p>
        </w:tc>
        <w:tc>
          <w:tcPr>
            <w:tcW w:w="1870" w:type="dxa"/>
          </w:tcPr>
          <w:p w14:paraId="2FCCFE7A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64B6469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40- 141</w:t>
            </w:r>
          </w:p>
        </w:tc>
        <w:tc>
          <w:tcPr>
            <w:tcW w:w="3170" w:type="dxa"/>
            <w:vAlign w:val="center"/>
          </w:tcPr>
          <w:p w14:paraId="7558050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CC5EB8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FD03945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105A69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0D4D78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05D4CB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ap ăp âp op ôp ơp</w:t>
            </w:r>
          </w:p>
        </w:tc>
        <w:tc>
          <w:tcPr>
            <w:tcW w:w="1870" w:type="dxa"/>
          </w:tcPr>
          <w:p w14:paraId="065570FD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42</w:t>
            </w:r>
          </w:p>
        </w:tc>
        <w:tc>
          <w:tcPr>
            <w:tcW w:w="3170" w:type="dxa"/>
            <w:vAlign w:val="center"/>
          </w:tcPr>
          <w:p w14:paraId="16DC3F3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A72591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1534B4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231E03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E7350C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8EEE85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55: Ôn tập và kể chuyện</w:t>
            </w:r>
          </w:p>
        </w:tc>
        <w:tc>
          <w:tcPr>
            <w:tcW w:w="1870" w:type="dxa"/>
          </w:tcPr>
          <w:p w14:paraId="205429B9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7D1690F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43 - 144</w:t>
            </w:r>
          </w:p>
        </w:tc>
        <w:tc>
          <w:tcPr>
            <w:tcW w:w="3170" w:type="dxa"/>
            <w:vAlign w:val="center"/>
          </w:tcPr>
          <w:p w14:paraId="17B84FE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4DDF02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D32BB34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137BE2B3" w14:textId="77777777" w:rsidR="00BB49A6" w:rsidRPr="009F1B6D" w:rsidRDefault="00BB49A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12B4A2D4" w14:textId="77777777" w:rsidR="005077C9" w:rsidRPr="009F1B6D" w:rsidRDefault="0099301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  <w:lang w:val="vi-VN"/>
              </w:rPr>
              <w:t>13</w:t>
            </w:r>
          </w:p>
          <w:p w14:paraId="36D76287" w14:textId="77777777" w:rsidR="00CF309E" w:rsidRPr="00993016" w:rsidRDefault="00CF309E" w:rsidP="00993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</w:t>
            </w:r>
            <w:r w:rsidR="00993016" w:rsidRPr="009930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46" w:type="dxa"/>
            <w:vMerge w:val="restart"/>
          </w:tcPr>
          <w:p w14:paraId="7FEBA1C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DA9DC69" w14:textId="77777777" w:rsidR="00BB49A6" w:rsidRPr="009F1B6D" w:rsidRDefault="00BB49A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4879538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6: ep êp ip up</w:t>
            </w:r>
          </w:p>
        </w:tc>
        <w:tc>
          <w:tcPr>
            <w:tcW w:w="1870" w:type="dxa"/>
          </w:tcPr>
          <w:p w14:paraId="71864266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6AE3386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45 - 146</w:t>
            </w:r>
          </w:p>
        </w:tc>
        <w:tc>
          <w:tcPr>
            <w:tcW w:w="3170" w:type="dxa"/>
            <w:vAlign w:val="center"/>
          </w:tcPr>
          <w:p w14:paraId="23FB67E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ECD188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5DA2332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E446A5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1B185F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26E460D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7: anh ênh inh</w:t>
            </w:r>
          </w:p>
        </w:tc>
        <w:tc>
          <w:tcPr>
            <w:tcW w:w="1870" w:type="dxa"/>
          </w:tcPr>
          <w:p w14:paraId="0B824654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FD0C3AF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47 - 148</w:t>
            </w:r>
          </w:p>
        </w:tc>
        <w:tc>
          <w:tcPr>
            <w:tcW w:w="3170" w:type="dxa"/>
            <w:vAlign w:val="center"/>
          </w:tcPr>
          <w:p w14:paraId="26EFC8C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7F6103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53A787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C84F4A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3A9988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C4E784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Ôn tập: Luyện đọc, viết:  ep êp ip up anh ênh inh</w:t>
            </w:r>
          </w:p>
        </w:tc>
        <w:tc>
          <w:tcPr>
            <w:tcW w:w="1870" w:type="dxa"/>
          </w:tcPr>
          <w:p w14:paraId="4969C6FD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A03A76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49</w:t>
            </w:r>
          </w:p>
        </w:tc>
        <w:tc>
          <w:tcPr>
            <w:tcW w:w="3170" w:type="dxa"/>
            <w:vAlign w:val="center"/>
          </w:tcPr>
          <w:p w14:paraId="793A3644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940C7B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7CBBB0D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F2B736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0F6DC9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9781EE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8: ach êch ich</w:t>
            </w:r>
          </w:p>
        </w:tc>
        <w:tc>
          <w:tcPr>
            <w:tcW w:w="1870" w:type="dxa"/>
          </w:tcPr>
          <w:p w14:paraId="3045A224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A69FC7B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0 - 151</w:t>
            </w:r>
          </w:p>
        </w:tc>
        <w:tc>
          <w:tcPr>
            <w:tcW w:w="3170" w:type="dxa"/>
            <w:vAlign w:val="center"/>
          </w:tcPr>
          <w:p w14:paraId="4F07E21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C7AA2F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5F54EFA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DD38E02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7FBA39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BC0A369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9: ang ăng âng</w:t>
            </w:r>
          </w:p>
        </w:tc>
        <w:tc>
          <w:tcPr>
            <w:tcW w:w="1870" w:type="dxa"/>
          </w:tcPr>
          <w:p w14:paraId="2849EA22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6A7DEE9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2 - 153</w:t>
            </w:r>
          </w:p>
        </w:tc>
        <w:tc>
          <w:tcPr>
            <w:tcW w:w="3170" w:type="dxa"/>
            <w:vAlign w:val="center"/>
          </w:tcPr>
          <w:p w14:paraId="611F7233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E6CFB6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7E27B55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2EE374E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708C8F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711852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Ôn tập: Luyện đọc, viết:  ach êch ich ang ăng âng</w:t>
            </w:r>
          </w:p>
        </w:tc>
        <w:tc>
          <w:tcPr>
            <w:tcW w:w="1870" w:type="dxa"/>
          </w:tcPr>
          <w:p w14:paraId="562E7E43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0AEC0A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4</w:t>
            </w:r>
          </w:p>
        </w:tc>
        <w:tc>
          <w:tcPr>
            <w:tcW w:w="3170" w:type="dxa"/>
            <w:vAlign w:val="center"/>
          </w:tcPr>
          <w:p w14:paraId="5B21D19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B72383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05A414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6A222F4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523B18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55E351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60: Ôn tập và kể chuyện</w:t>
            </w:r>
          </w:p>
        </w:tc>
        <w:tc>
          <w:tcPr>
            <w:tcW w:w="1870" w:type="dxa"/>
          </w:tcPr>
          <w:p w14:paraId="4A26FA1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455E6B4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5 - 156</w:t>
            </w:r>
          </w:p>
        </w:tc>
        <w:tc>
          <w:tcPr>
            <w:tcW w:w="3170" w:type="dxa"/>
            <w:vAlign w:val="center"/>
          </w:tcPr>
          <w:p w14:paraId="7E805BC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D4D0F8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3AEC1B2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11863AD3" w14:textId="77777777" w:rsidR="005457CB" w:rsidRPr="009F1B6D" w:rsidRDefault="005457CB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5D5E4DD9" w14:textId="77777777" w:rsidR="004E3A74" w:rsidRDefault="004E3A74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BA0C34F" w14:textId="77777777" w:rsidR="004E3A74" w:rsidRDefault="004E3A74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0DA88A9" w14:textId="05DD7366" w:rsidR="00CF309E" w:rsidRPr="00026A4E" w:rsidRDefault="0099301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  <w:lang w:val="vi-VN"/>
              </w:rPr>
              <w:t>14</w:t>
            </w:r>
          </w:p>
          <w:p w14:paraId="4AB9831A" w14:textId="77777777" w:rsidR="005077C9" w:rsidRPr="00993016" w:rsidRDefault="00CF309E" w:rsidP="009930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2</w:t>
            </w:r>
          </w:p>
        </w:tc>
        <w:tc>
          <w:tcPr>
            <w:tcW w:w="1446" w:type="dxa"/>
            <w:vMerge w:val="restart"/>
          </w:tcPr>
          <w:p w14:paraId="49E74FC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68730D5" w14:textId="77777777" w:rsidR="00233CDA" w:rsidRDefault="00233CD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7CA4889A" w14:textId="77777777" w:rsidR="00233CDA" w:rsidRDefault="00233CD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49EBEB71" w14:textId="2B692B0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lastRenderedPageBreak/>
              <w:t>Bài 61: ong ông ung ưng</w:t>
            </w:r>
          </w:p>
        </w:tc>
        <w:tc>
          <w:tcPr>
            <w:tcW w:w="1870" w:type="dxa"/>
          </w:tcPr>
          <w:p w14:paraId="1D6C6A32" w14:textId="77777777" w:rsidR="00233CDA" w:rsidRDefault="00233CDA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DA3877" w14:textId="77777777" w:rsidR="00233CDA" w:rsidRDefault="00233CDA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AB434B3" w14:textId="6332BF1A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E56B16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7 - 158</w:t>
            </w:r>
          </w:p>
        </w:tc>
        <w:tc>
          <w:tcPr>
            <w:tcW w:w="3170" w:type="dxa"/>
            <w:vAlign w:val="center"/>
          </w:tcPr>
          <w:p w14:paraId="0EDFEE4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3FC495A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D1CEF0B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249BE2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211AF9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B894B1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2: iêc iên iêp</w:t>
            </w:r>
          </w:p>
        </w:tc>
        <w:tc>
          <w:tcPr>
            <w:tcW w:w="1870" w:type="dxa"/>
          </w:tcPr>
          <w:p w14:paraId="0D132733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2D381A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59 - 160</w:t>
            </w:r>
          </w:p>
        </w:tc>
        <w:tc>
          <w:tcPr>
            <w:tcW w:w="3170" w:type="dxa"/>
            <w:vAlign w:val="center"/>
          </w:tcPr>
          <w:p w14:paraId="7721D15C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769B3A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0107395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A0B64B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224AE8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44770C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ong ông ung ưng iêc iên iêp</w:t>
            </w:r>
          </w:p>
        </w:tc>
        <w:tc>
          <w:tcPr>
            <w:tcW w:w="1870" w:type="dxa"/>
          </w:tcPr>
          <w:p w14:paraId="33BDEA3E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7D01A9A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1</w:t>
            </w:r>
          </w:p>
        </w:tc>
        <w:tc>
          <w:tcPr>
            <w:tcW w:w="3170" w:type="dxa"/>
            <w:vAlign w:val="center"/>
          </w:tcPr>
          <w:p w14:paraId="259943C3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3C9641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03199E3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22EF6B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EBABCC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CE97F2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3: iêng iêm iêp</w:t>
            </w:r>
          </w:p>
        </w:tc>
        <w:tc>
          <w:tcPr>
            <w:tcW w:w="1870" w:type="dxa"/>
          </w:tcPr>
          <w:p w14:paraId="14BFD8FB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EF3D88C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2 - 163</w:t>
            </w:r>
          </w:p>
        </w:tc>
        <w:tc>
          <w:tcPr>
            <w:tcW w:w="3170" w:type="dxa"/>
            <w:vAlign w:val="center"/>
          </w:tcPr>
          <w:p w14:paraId="0BC731A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3C88F6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223F1B2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9E979E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CF63DB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DA9F15E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4: iêt iêu yêu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1B9D67D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0A62C0E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4 -165</w:t>
            </w:r>
          </w:p>
        </w:tc>
        <w:tc>
          <w:tcPr>
            <w:tcW w:w="3170" w:type="dxa"/>
            <w:vAlign w:val="center"/>
          </w:tcPr>
          <w:p w14:paraId="01F4D35B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85CFB5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04A8EEF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7FBE8C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661D275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77A1F8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iêng iêm iêp iêt iêu yêu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318A97A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42A9DF1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6</w:t>
            </w:r>
          </w:p>
        </w:tc>
        <w:tc>
          <w:tcPr>
            <w:tcW w:w="3170" w:type="dxa"/>
            <w:vAlign w:val="center"/>
          </w:tcPr>
          <w:p w14:paraId="41F9DA54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9398FB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807C0BC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75A368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AEB7CE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722FD1D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65: Ôn tập và kể chuyện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455038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C75ECA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7 - 168</w:t>
            </w:r>
          </w:p>
        </w:tc>
        <w:tc>
          <w:tcPr>
            <w:tcW w:w="3170" w:type="dxa"/>
            <w:vAlign w:val="center"/>
          </w:tcPr>
          <w:p w14:paraId="4305620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08E23F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D45C32B" w14:textId="77777777" w:rsidTr="00806C86">
        <w:trPr>
          <w:trHeight w:val="154"/>
        </w:trPr>
        <w:tc>
          <w:tcPr>
            <w:tcW w:w="1368" w:type="dxa"/>
            <w:vMerge w:val="restart"/>
            <w:vAlign w:val="center"/>
          </w:tcPr>
          <w:p w14:paraId="4C79B0A2" w14:textId="77777777" w:rsidR="00BB49A6" w:rsidRPr="009F1B6D" w:rsidRDefault="00BB49A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2AE53EBC" w14:textId="3D6B4D77" w:rsidR="00CF309E" w:rsidRPr="00026A4E" w:rsidRDefault="0099301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ần 15</w:t>
            </w:r>
          </w:p>
          <w:p w14:paraId="37A4883E" w14:textId="77777777" w:rsidR="005077C9" w:rsidRPr="00993016" w:rsidRDefault="005457CB" w:rsidP="009930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2</w:t>
            </w:r>
          </w:p>
        </w:tc>
        <w:tc>
          <w:tcPr>
            <w:tcW w:w="1446" w:type="dxa"/>
            <w:vMerge w:val="restart"/>
          </w:tcPr>
          <w:p w14:paraId="3E0B731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84BE90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6: uôt uôm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33805BD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7410D16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69 - 170</w:t>
            </w:r>
          </w:p>
        </w:tc>
        <w:tc>
          <w:tcPr>
            <w:tcW w:w="3170" w:type="dxa"/>
            <w:vAlign w:val="center"/>
          </w:tcPr>
          <w:p w14:paraId="259FCE5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EBBFF8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66778AA" w14:textId="77777777" w:rsidTr="00806C86">
        <w:trPr>
          <w:trHeight w:val="154"/>
        </w:trPr>
        <w:tc>
          <w:tcPr>
            <w:tcW w:w="1368" w:type="dxa"/>
            <w:vMerge/>
            <w:vAlign w:val="center"/>
          </w:tcPr>
          <w:p w14:paraId="485D113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56AB84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A2C96A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7: uôc uôt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B9D0944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2796C2A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1 - 172</w:t>
            </w:r>
          </w:p>
        </w:tc>
        <w:tc>
          <w:tcPr>
            <w:tcW w:w="3170" w:type="dxa"/>
            <w:vAlign w:val="center"/>
          </w:tcPr>
          <w:p w14:paraId="173767D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397821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0E878AC" w14:textId="77777777" w:rsidTr="00806C86">
        <w:trPr>
          <w:trHeight w:val="154"/>
        </w:trPr>
        <w:tc>
          <w:tcPr>
            <w:tcW w:w="1368" w:type="dxa"/>
            <w:vMerge/>
            <w:vAlign w:val="center"/>
          </w:tcPr>
          <w:p w14:paraId="6A8CDB5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8C75A5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2E0BABA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uôt uôm uôc uôt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12686197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173</w:t>
            </w:r>
          </w:p>
        </w:tc>
        <w:tc>
          <w:tcPr>
            <w:tcW w:w="3170" w:type="dxa"/>
            <w:vAlign w:val="center"/>
          </w:tcPr>
          <w:p w14:paraId="4974A68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B25B6F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6A1FA71" w14:textId="77777777" w:rsidTr="00806C86">
        <w:trPr>
          <w:trHeight w:val="154"/>
        </w:trPr>
        <w:tc>
          <w:tcPr>
            <w:tcW w:w="1368" w:type="dxa"/>
            <w:vMerge/>
            <w:vAlign w:val="center"/>
          </w:tcPr>
          <w:p w14:paraId="416A23A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1FE63D8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5ED2E33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8: uôn uông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B63B542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B2D7D9F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4 - 175</w:t>
            </w:r>
          </w:p>
        </w:tc>
        <w:tc>
          <w:tcPr>
            <w:tcW w:w="3170" w:type="dxa"/>
            <w:vAlign w:val="center"/>
          </w:tcPr>
          <w:p w14:paraId="3B38EBAB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1B5CDB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B03857C" w14:textId="77777777" w:rsidTr="00806C86">
        <w:trPr>
          <w:trHeight w:val="154"/>
        </w:trPr>
        <w:tc>
          <w:tcPr>
            <w:tcW w:w="1368" w:type="dxa"/>
            <w:vMerge/>
            <w:vAlign w:val="center"/>
          </w:tcPr>
          <w:p w14:paraId="0F11786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C45A9F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07973830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69: ươi ươu</w:t>
            </w:r>
          </w:p>
        </w:tc>
        <w:tc>
          <w:tcPr>
            <w:tcW w:w="1870" w:type="dxa"/>
          </w:tcPr>
          <w:p w14:paraId="4F5344C8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882811A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6 - 177</w:t>
            </w:r>
          </w:p>
        </w:tc>
        <w:tc>
          <w:tcPr>
            <w:tcW w:w="3170" w:type="dxa"/>
            <w:vAlign w:val="center"/>
          </w:tcPr>
          <w:p w14:paraId="519F911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18F217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2B567C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124A2D0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586EB5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3FE4FAD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uôn uông ươi ươu</w:t>
            </w:r>
          </w:p>
        </w:tc>
        <w:tc>
          <w:tcPr>
            <w:tcW w:w="1870" w:type="dxa"/>
          </w:tcPr>
          <w:p w14:paraId="0E43841B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F2FB4A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8</w:t>
            </w:r>
          </w:p>
        </w:tc>
        <w:tc>
          <w:tcPr>
            <w:tcW w:w="3170" w:type="dxa"/>
            <w:vAlign w:val="center"/>
          </w:tcPr>
          <w:p w14:paraId="743186DC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B0FA83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F2CB56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545A10C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1E43A9C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4D5AD5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70: Ôn tập và kể chuyện</w:t>
            </w:r>
          </w:p>
        </w:tc>
        <w:tc>
          <w:tcPr>
            <w:tcW w:w="1870" w:type="dxa"/>
          </w:tcPr>
          <w:p w14:paraId="34686961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49F889B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79 - 180</w:t>
            </w:r>
          </w:p>
        </w:tc>
        <w:tc>
          <w:tcPr>
            <w:tcW w:w="3170" w:type="dxa"/>
            <w:vAlign w:val="center"/>
          </w:tcPr>
          <w:p w14:paraId="17485809" w14:textId="77777777" w:rsidR="005077C9" w:rsidRPr="00026A4E" w:rsidRDefault="005A0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6A4E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Học tại thư viện </w:t>
            </w:r>
            <w:r w:rsidR="00305BFC" w:rsidRPr="00026A4E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Tiết 2)</w:t>
            </w:r>
          </w:p>
        </w:tc>
        <w:tc>
          <w:tcPr>
            <w:tcW w:w="1170" w:type="dxa"/>
            <w:gridSpan w:val="2"/>
          </w:tcPr>
          <w:p w14:paraId="4D660DD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01BBF8D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66A97352" w14:textId="77777777" w:rsidR="00026A4E" w:rsidRDefault="00026A4E" w:rsidP="0054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59258CD" w14:textId="77777777" w:rsidR="00026A4E" w:rsidRDefault="00026A4E" w:rsidP="0054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2A365D1" w14:textId="77777777" w:rsidR="00026A4E" w:rsidRDefault="00026A4E" w:rsidP="0054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95F73DD" w14:textId="4185C982" w:rsidR="005457CB" w:rsidRPr="00026A4E" w:rsidRDefault="00993016" w:rsidP="00026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Tuần </w:t>
            </w:r>
            <w:r w:rsidR="005077C9" w:rsidRPr="009F1B6D">
              <w:rPr>
                <w:rFonts w:ascii="Times New Roman" w:hAnsi="Times New Roman" w:cs="Times New Roman"/>
                <w:b/>
                <w:lang w:val="vi-VN"/>
              </w:rPr>
              <w:t>16</w:t>
            </w:r>
          </w:p>
          <w:p w14:paraId="5DECD347" w14:textId="77777777" w:rsidR="005077C9" w:rsidRPr="00993016" w:rsidRDefault="005457CB" w:rsidP="0099301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12</w:t>
            </w:r>
          </w:p>
        </w:tc>
        <w:tc>
          <w:tcPr>
            <w:tcW w:w="1446" w:type="dxa"/>
            <w:vMerge w:val="restart"/>
          </w:tcPr>
          <w:p w14:paraId="61723D8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6AE819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1: ươc ươt</w:t>
            </w:r>
          </w:p>
        </w:tc>
        <w:tc>
          <w:tcPr>
            <w:tcW w:w="1870" w:type="dxa"/>
          </w:tcPr>
          <w:p w14:paraId="1FAE3DC6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A84862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1 - 182</w:t>
            </w:r>
          </w:p>
        </w:tc>
        <w:tc>
          <w:tcPr>
            <w:tcW w:w="3170" w:type="dxa"/>
            <w:vAlign w:val="center"/>
          </w:tcPr>
          <w:p w14:paraId="491B935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1F005C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894BADE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390468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0EEC61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33255C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2: ươm ươp</w:t>
            </w:r>
          </w:p>
        </w:tc>
        <w:tc>
          <w:tcPr>
            <w:tcW w:w="1870" w:type="dxa"/>
          </w:tcPr>
          <w:p w14:paraId="5D11323E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7C15FE5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3 - 184</w:t>
            </w:r>
          </w:p>
        </w:tc>
        <w:tc>
          <w:tcPr>
            <w:tcW w:w="3170" w:type="dxa"/>
            <w:vAlign w:val="center"/>
          </w:tcPr>
          <w:p w14:paraId="5088B932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835874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F871208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6CD18FF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E8CF53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40A7E379" w14:textId="44905E1D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ươc ươt ươm ươp</w:t>
            </w:r>
          </w:p>
        </w:tc>
        <w:tc>
          <w:tcPr>
            <w:tcW w:w="1870" w:type="dxa"/>
          </w:tcPr>
          <w:p w14:paraId="03CE5E0B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EFA919B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5</w:t>
            </w:r>
          </w:p>
        </w:tc>
        <w:tc>
          <w:tcPr>
            <w:tcW w:w="3170" w:type="dxa"/>
            <w:vAlign w:val="center"/>
          </w:tcPr>
          <w:p w14:paraId="0DB0B75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F76116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E3E0CC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7BCBA6C7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ECA137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3959506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3: ươn ương</w:t>
            </w:r>
          </w:p>
        </w:tc>
        <w:tc>
          <w:tcPr>
            <w:tcW w:w="1870" w:type="dxa"/>
          </w:tcPr>
          <w:p w14:paraId="326DBA7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697FCB1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6 - 187</w:t>
            </w:r>
          </w:p>
        </w:tc>
        <w:tc>
          <w:tcPr>
            <w:tcW w:w="3170" w:type="dxa"/>
            <w:vAlign w:val="center"/>
          </w:tcPr>
          <w:p w14:paraId="7FC5DD6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4CAAC3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067D0979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D7C203B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DED424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7214D5F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4: oa oe</w:t>
            </w:r>
          </w:p>
        </w:tc>
        <w:tc>
          <w:tcPr>
            <w:tcW w:w="1870" w:type="dxa"/>
          </w:tcPr>
          <w:p w14:paraId="246150B4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461D97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8 - 189</w:t>
            </w:r>
          </w:p>
        </w:tc>
        <w:tc>
          <w:tcPr>
            <w:tcW w:w="3170" w:type="dxa"/>
            <w:vAlign w:val="center"/>
          </w:tcPr>
          <w:p w14:paraId="78E170EA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BB5BF6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339235B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5E110D9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64FF68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4B24F05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ươn ương oa oe</w:t>
            </w:r>
          </w:p>
        </w:tc>
        <w:tc>
          <w:tcPr>
            <w:tcW w:w="1870" w:type="dxa"/>
          </w:tcPr>
          <w:p w14:paraId="278E5DD1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BB1DD17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90</w:t>
            </w:r>
          </w:p>
        </w:tc>
        <w:tc>
          <w:tcPr>
            <w:tcW w:w="3170" w:type="dxa"/>
            <w:vAlign w:val="center"/>
          </w:tcPr>
          <w:p w14:paraId="117B7DBF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993B95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FBC65B4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20E261D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73D8E80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6349FE9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75: Ôn tập và kể chuyện</w:t>
            </w:r>
          </w:p>
        </w:tc>
        <w:tc>
          <w:tcPr>
            <w:tcW w:w="1870" w:type="dxa"/>
          </w:tcPr>
          <w:p w14:paraId="28B860CA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465E3E0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81 - 192</w:t>
            </w:r>
          </w:p>
        </w:tc>
        <w:tc>
          <w:tcPr>
            <w:tcW w:w="3170" w:type="dxa"/>
            <w:vAlign w:val="center"/>
          </w:tcPr>
          <w:p w14:paraId="13E3CE9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5790B8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A293779" w14:textId="77777777" w:rsidTr="00806C86">
        <w:trPr>
          <w:trHeight w:val="272"/>
        </w:trPr>
        <w:tc>
          <w:tcPr>
            <w:tcW w:w="1368" w:type="dxa"/>
            <w:vMerge w:val="restart"/>
            <w:vAlign w:val="center"/>
          </w:tcPr>
          <w:p w14:paraId="6996898C" w14:textId="77777777" w:rsidR="00BB49A6" w:rsidRPr="009F1B6D" w:rsidRDefault="00BB49A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4F27B3EC" w14:textId="77777777" w:rsidR="005457CB" w:rsidRPr="009F1B6D" w:rsidRDefault="00993016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uần 17</w:t>
            </w:r>
          </w:p>
          <w:p w14:paraId="412E4C6F" w14:textId="5E18D2A1" w:rsidR="005457CB" w:rsidRPr="00993016" w:rsidRDefault="005457CB" w:rsidP="00F71F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 xml:space="preserve">Tháng </w:t>
            </w:r>
            <w:r w:rsidR="00026A4E">
              <w:rPr>
                <w:rFonts w:ascii="Times New Roman" w:hAnsi="Times New Roman" w:cs="Times New Roman"/>
                <w:lang w:val="en-US"/>
              </w:rPr>
              <w:t>12</w:t>
            </w:r>
            <w:r w:rsidR="00A2245F">
              <w:rPr>
                <w:rFonts w:ascii="Times New Roman" w:hAnsi="Times New Roman" w:cs="Times New Roman"/>
                <w:lang w:val="en-US"/>
              </w:rPr>
              <w:t>/2025+01/2026</w:t>
            </w:r>
          </w:p>
          <w:p w14:paraId="28372727" w14:textId="77777777" w:rsidR="005077C9" w:rsidRPr="009F1B6D" w:rsidRDefault="005077C9" w:rsidP="005457C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6" w:type="dxa"/>
            <w:vMerge w:val="restart"/>
          </w:tcPr>
          <w:p w14:paraId="66E5BB1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64641FC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6: oan oăn oat oăt</w:t>
            </w:r>
          </w:p>
        </w:tc>
        <w:tc>
          <w:tcPr>
            <w:tcW w:w="1870" w:type="dxa"/>
          </w:tcPr>
          <w:p w14:paraId="205E2CFA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7F030C9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93 - 194</w:t>
            </w:r>
          </w:p>
        </w:tc>
        <w:tc>
          <w:tcPr>
            <w:tcW w:w="3170" w:type="dxa"/>
            <w:vAlign w:val="center"/>
          </w:tcPr>
          <w:p w14:paraId="348C712D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ADEA33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7A6B8C1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A41EE6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0E63D04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6399B4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7: oai uê uy</w:t>
            </w:r>
          </w:p>
        </w:tc>
        <w:tc>
          <w:tcPr>
            <w:tcW w:w="1870" w:type="dxa"/>
          </w:tcPr>
          <w:p w14:paraId="0B0756E1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39CA5EB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95 -196</w:t>
            </w:r>
          </w:p>
        </w:tc>
        <w:tc>
          <w:tcPr>
            <w:tcW w:w="3170" w:type="dxa"/>
            <w:vAlign w:val="center"/>
          </w:tcPr>
          <w:p w14:paraId="1B95FA58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3B1D0D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58A5D3B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120A915E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3A77810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59E37D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oan oăn oat oăt oai uê uy</w:t>
            </w:r>
          </w:p>
        </w:tc>
        <w:tc>
          <w:tcPr>
            <w:tcW w:w="1870" w:type="dxa"/>
          </w:tcPr>
          <w:p w14:paraId="71D04F4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F7F18E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97</w:t>
            </w:r>
          </w:p>
        </w:tc>
        <w:tc>
          <w:tcPr>
            <w:tcW w:w="3170" w:type="dxa"/>
            <w:vAlign w:val="center"/>
          </w:tcPr>
          <w:p w14:paraId="29EB77B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95B7AF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562CCD4D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8277D0C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5DF4FC51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1A8089C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8: uân uât</w:t>
            </w:r>
          </w:p>
        </w:tc>
        <w:tc>
          <w:tcPr>
            <w:tcW w:w="1870" w:type="dxa"/>
          </w:tcPr>
          <w:p w14:paraId="5032E678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BC06C80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198 - 199</w:t>
            </w:r>
          </w:p>
        </w:tc>
        <w:tc>
          <w:tcPr>
            <w:tcW w:w="3170" w:type="dxa"/>
            <w:vAlign w:val="center"/>
          </w:tcPr>
          <w:p w14:paraId="300F3B59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53649EC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755E0EA7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0FCCF0F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4445267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BE0C0C7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79: uyên uyêt</w:t>
            </w:r>
          </w:p>
        </w:tc>
        <w:tc>
          <w:tcPr>
            <w:tcW w:w="1870" w:type="dxa"/>
          </w:tcPr>
          <w:p w14:paraId="68505234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C6E92C5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0 - 201</w:t>
            </w:r>
          </w:p>
        </w:tc>
        <w:tc>
          <w:tcPr>
            <w:tcW w:w="3170" w:type="dxa"/>
            <w:vAlign w:val="center"/>
          </w:tcPr>
          <w:p w14:paraId="69016F66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71B822E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3791B82" w14:textId="77777777" w:rsidTr="00806C86">
        <w:trPr>
          <w:trHeight w:val="272"/>
        </w:trPr>
        <w:tc>
          <w:tcPr>
            <w:tcW w:w="1368" w:type="dxa"/>
            <w:vMerge/>
            <w:vAlign w:val="center"/>
          </w:tcPr>
          <w:p w14:paraId="346504E5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</w:tcPr>
          <w:p w14:paraId="2279922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</w:tcPr>
          <w:p w14:paraId="2CE85DD3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viết:  uân uât uyên uyêt</w:t>
            </w:r>
          </w:p>
        </w:tc>
        <w:tc>
          <w:tcPr>
            <w:tcW w:w="1870" w:type="dxa"/>
          </w:tcPr>
          <w:p w14:paraId="69642CF5" w14:textId="77777777" w:rsidR="005077C9" w:rsidRPr="009F1B6D" w:rsidRDefault="005077C9" w:rsidP="006877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202</w:t>
            </w:r>
          </w:p>
        </w:tc>
        <w:tc>
          <w:tcPr>
            <w:tcW w:w="3170" w:type="dxa"/>
            <w:vAlign w:val="center"/>
          </w:tcPr>
          <w:p w14:paraId="431DB3E1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658AA8C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40333BA1" w14:textId="77777777" w:rsidTr="00806C86">
        <w:trPr>
          <w:trHeight w:val="272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2820F576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1375824B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E14233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80: Ôn tập và kể chuyện</w:t>
            </w:r>
          </w:p>
        </w:tc>
        <w:tc>
          <w:tcPr>
            <w:tcW w:w="1870" w:type="dxa"/>
          </w:tcPr>
          <w:p w14:paraId="059859D1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0BA5010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3- 204</w:t>
            </w:r>
          </w:p>
        </w:tc>
        <w:tc>
          <w:tcPr>
            <w:tcW w:w="3170" w:type="dxa"/>
            <w:vAlign w:val="center"/>
          </w:tcPr>
          <w:p w14:paraId="469E44F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0C77DD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ED49905" w14:textId="77777777" w:rsidTr="00EB0C20">
        <w:trPr>
          <w:trHeight w:val="272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74DF" w14:textId="524D995A" w:rsidR="00B23180" w:rsidRPr="00EB0C20" w:rsidRDefault="00EB0C20" w:rsidP="00EB0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uần 18</w:t>
            </w:r>
          </w:p>
          <w:p w14:paraId="672C2977" w14:textId="06010012" w:rsidR="005077C9" w:rsidRPr="00EB0C20" w:rsidRDefault="00C533F2" w:rsidP="00EB0C20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1/</w:t>
            </w:r>
            <w:r w:rsidR="00026A4E">
              <w:rPr>
                <w:rFonts w:ascii="Times New Roman" w:hAnsi="Times New Roman" w:cs="Times New Roman"/>
                <w:lang w:val="en-US"/>
              </w:rPr>
              <w:t>202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43FA71A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675D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81: Ôn tập</w:t>
            </w:r>
          </w:p>
        </w:tc>
        <w:tc>
          <w:tcPr>
            <w:tcW w:w="1870" w:type="dxa"/>
          </w:tcPr>
          <w:p w14:paraId="795C293B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FA6C374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5 - 206</w:t>
            </w:r>
          </w:p>
        </w:tc>
        <w:tc>
          <w:tcPr>
            <w:tcW w:w="3170" w:type="dxa"/>
            <w:vAlign w:val="center"/>
          </w:tcPr>
          <w:p w14:paraId="1BA51F45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28AD63A6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34959CB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13C1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C322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B808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82: Ôn tập</w:t>
            </w:r>
          </w:p>
        </w:tc>
        <w:tc>
          <w:tcPr>
            <w:tcW w:w="1870" w:type="dxa"/>
          </w:tcPr>
          <w:p w14:paraId="380FEC17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5E0F86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7-208</w:t>
            </w:r>
          </w:p>
        </w:tc>
        <w:tc>
          <w:tcPr>
            <w:tcW w:w="3170" w:type="dxa"/>
            <w:vAlign w:val="center"/>
          </w:tcPr>
          <w:p w14:paraId="32A5B320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19D59F3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203ED2A3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AA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1E09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148B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Luyện viết: </w:t>
            </w:r>
          </w:p>
        </w:tc>
        <w:tc>
          <w:tcPr>
            <w:tcW w:w="1870" w:type="dxa"/>
          </w:tcPr>
          <w:p w14:paraId="1401C0BC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224BB488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09</w:t>
            </w:r>
          </w:p>
        </w:tc>
        <w:tc>
          <w:tcPr>
            <w:tcW w:w="3170" w:type="dxa"/>
            <w:vAlign w:val="center"/>
          </w:tcPr>
          <w:p w14:paraId="4D597CC7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7D14C10C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19C226C7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72A3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8C43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D741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83: Ôn tập</w:t>
            </w:r>
          </w:p>
        </w:tc>
        <w:tc>
          <w:tcPr>
            <w:tcW w:w="1870" w:type="dxa"/>
          </w:tcPr>
          <w:p w14:paraId="54B4CE8D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764CD51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10- 211</w:t>
            </w:r>
          </w:p>
        </w:tc>
        <w:tc>
          <w:tcPr>
            <w:tcW w:w="3170" w:type="dxa"/>
            <w:vAlign w:val="center"/>
          </w:tcPr>
          <w:p w14:paraId="31256AF4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0384D3E8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7A042B1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5C4F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2F7F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EB16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Đánh giá cuối kì</w:t>
            </w:r>
          </w:p>
        </w:tc>
        <w:tc>
          <w:tcPr>
            <w:tcW w:w="1870" w:type="dxa"/>
          </w:tcPr>
          <w:p w14:paraId="70A97D8F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142DD99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12-213</w:t>
            </w:r>
          </w:p>
        </w:tc>
        <w:tc>
          <w:tcPr>
            <w:tcW w:w="3170" w:type="dxa"/>
            <w:vAlign w:val="center"/>
          </w:tcPr>
          <w:p w14:paraId="6D3BF9CA" w14:textId="77777777" w:rsidR="005077C9" w:rsidRPr="009F1B6D" w:rsidRDefault="0008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B6D">
              <w:rPr>
                <w:rFonts w:ascii="Times New Roman" w:hAnsi="Times New Roman" w:cs="Times New Roman"/>
                <w:lang w:val="en-US"/>
              </w:rPr>
              <w:t>(Kiểm tra Đọc)</w:t>
            </w:r>
          </w:p>
        </w:tc>
        <w:tc>
          <w:tcPr>
            <w:tcW w:w="1170" w:type="dxa"/>
            <w:gridSpan w:val="2"/>
          </w:tcPr>
          <w:p w14:paraId="30EAB7F7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63698B47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507A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1970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8B3E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Đánh giá cuối kì</w:t>
            </w:r>
          </w:p>
        </w:tc>
        <w:tc>
          <w:tcPr>
            <w:tcW w:w="1870" w:type="dxa"/>
          </w:tcPr>
          <w:p w14:paraId="09A9B426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E70DB7D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14- 215</w:t>
            </w:r>
          </w:p>
        </w:tc>
        <w:tc>
          <w:tcPr>
            <w:tcW w:w="3170" w:type="dxa"/>
            <w:vAlign w:val="center"/>
          </w:tcPr>
          <w:p w14:paraId="5AA12167" w14:textId="77777777" w:rsidR="005077C9" w:rsidRPr="009F1B6D" w:rsidRDefault="00081C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1B6D">
              <w:rPr>
                <w:rFonts w:ascii="Times New Roman" w:hAnsi="Times New Roman" w:cs="Times New Roman"/>
                <w:lang w:val="en-US"/>
              </w:rPr>
              <w:t>(Kiểm tra viết)</w:t>
            </w:r>
          </w:p>
        </w:tc>
        <w:tc>
          <w:tcPr>
            <w:tcW w:w="1170" w:type="dxa"/>
            <w:gridSpan w:val="2"/>
          </w:tcPr>
          <w:p w14:paraId="728B41D5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077C9" w14:paraId="3D945FC7" w14:textId="77777777" w:rsidTr="00806C86">
        <w:trPr>
          <w:trHeight w:val="272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0938" w14:textId="77777777" w:rsidR="005077C9" w:rsidRPr="009F1B6D" w:rsidRDefault="005077C9" w:rsidP="0075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8ECD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FFB4" w14:textId="77777777" w:rsidR="005077C9" w:rsidRPr="009F1B6D" w:rsidRDefault="005077C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Tổng kết </w:t>
            </w:r>
          </w:p>
        </w:tc>
        <w:tc>
          <w:tcPr>
            <w:tcW w:w="1870" w:type="dxa"/>
          </w:tcPr>
          <w:p w14:paraId="067B5CD5" w14:textId="77777777" w:rsidR="00957C7E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1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5A512F2" w14:textId="77777777" w:rsidR="005077C9" w:rsidRPr="009F1B6D" w:rsidRDefault="005077C9" w:rsidP="00957C7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16</w:t>
            </w:r>
          </w:p>
        </w:tc>
        <w:tc>
          <w:tcPr>
            <w:tcW w:w="3170" w:type="dxa"/>
            <w:vAlign w:val="center"/>
          </w:tcPr>
          <w:p w14:paraId="68D4B743" w14:textId="77777777" w:rsidR="005077C9" w:rsidRPr="009F1B6D" w:rsidRDefault="00507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70" w:type="dxa"/>
            <w:gridSpan w:val="2"/>
          </w:tcPr>
          <w:p w14:paraId="43876E04" w14:textId="77777777" w:rsidR="005077C9" w:rsidRPr="009F1B6D" w:rsidRDefault="005077C9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</w:tbl>
    <w:p w14:paraId="002B2459" w14:textId="77777777" w:rsidR="00687778" w:rsidRDefault="00687778" w:rsidP="00CC55A3">
      <w:pPr>
        <w:spacing w:after="0" w:line="240" w:lineRule="auto"/>
        <w:jc w:val="center"/>
        <w:rPr>
          <w:rFonts w:cs="Times New Roman"/>
          <w:b/>
        </w:rPr>
      </w:pPr>
    </w:p>
    <w:p w14:paraId="01C9A913" w14:textId="77777777" w:rsidR="0020523F" w:rsidRDefault="00427754" w:rsidP="00CC55A3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ỌC KÌ 2</w:t>
      </w:r>
    </w:p>
    <w:p w14:paraId="3068022A" w14:textId="33B1B1EC" w:rsidR="0020523F" w:rsidRDefault="00427754" w:rsidP="00CC55A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17 tuần </w:t>
      </w:r>
      <w:r w:rsidR="00CC55A3">
        <w:rPr>
          <w:rFonts w:cs="Times New Roman"/>
        </w:rPr>
        <w:t>×</w:t>
      </w:r>
      <w:r>
        <w:rPr>
          <w:rFonts w:cs="Times New Roman"/>
        </w:rPr>
        <w:t xml:space="preserve"> 12 tiết = 204 tiế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984"/>
        <w:gridCol w:w="3542"/>
        <w:gridCol w:w="2282"/>
        <w:gridCol w:w="3101"/>
        <w:gridCol w:w="1416"/>
      </w:tblGrid>
      <w:tr w:rsidR="008D0C7A" w14:paraId="7B627CEB" w14:textId="77777777" w:rsidTr="00DD76FE">
        <w:tc>
          <w:tcPr>
            <w:tcW w:w="1418" w:type="dxa"/>
            <w:vMerge w:val="restart"/>
            <w:vAlign w:val="center"/>
          </w:tcPr>
          <w:p w14:paraId="1ABDC89C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Tuần, tháng</w:t>
            </w:r>
          </w:p>
        </w:tc>
        <w:tc>
          <w:tcPr>
            <w:tcW w:w="1984" w:type="dxa"/>
            <w:tcBorders>
              <w:right w:val="nil"/>
            </w:tcBorders>
          </w:tcPr>
          <w:p w14:paraId="7DC5DBEA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tcBorders>
              <w:left w:val="nil"/>
              <w:right w:val="nil"/>
            </w:tcBorders>
            <w:vAlign w:val="center"/>
          </w:tcPr>
          <w:p w14:paraId="2A9298A5" w14:textId="77777777" w:rsidR="008D0C7A" w:rsidRPr="00455D96" w:rsidRDefault="008D0C7A" w:rsidP="008D0C7A">
            <w:pPr>
              <w:spacing w:after="0" w:line="240" w:lineRule="auto"/>
              <w:jc w:val="center"/>
              <w:rPr>
                <w:rFonts w:cs="Times New Roman"/>
                <w:b/>
                <w:lang w:val="vi-VN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Chương trình và sách giáo khoa</w:t>
            </w:r>
          </w:p>
        </w:tc>
        <w:tc>
          <w:tcPr>
            <w:tcW w:w="2282" w:type="dxa"/>
            <w:tcBorders>
              <w:left w:val="nil"/>
            </w:tcBorders>
          </w:tcPr>
          <w:p w14:paraId="54F6B680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101" w:type="dxa"/>
            <w:vMerge w:val="restart"/>
            <w:vAlign w:val="center"/>
          </w:tcPr>
          <w:p w14:paraId="43037EE1" w14:textId="77777777" w:rsidR="008D0C7A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 xml:space="preserve">Những điều chỉnh, </w:t>
            </w:r>
          </w:p>
          <w:p w14:paraId="17C42E0F" w14:textId="3BD6B989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bổ sung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(nếu có)</w:t>
            </w:r>
          </w:p>
        </w:tc>
        <w:tc>
          <w:tcPr>
            <w:tcW w:w="1416" w:type="dxa"/>
            <w:vMerge w:val="restart"/>
            <w:vAlign w:val="center"/>
          </w:tcPr>
          <w:p w14:paraId="5C27BBF5" w14:textId="77777777" w:rsidR="008D0C7A" w:rsidRPr="00455D96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8D0C7A" w14:paraId="35FA8787" w14:textId="77777777" w:rsidTr="00DD76FE">
        <w:trPr>
          <w:trHeight w:val="535"/>
        </w:trPr>
        <w:tc>
          <w:tcPr>
            <w:tcW w:w="1418" w:type="dxa"/>
            <w:vMerge/>
          </w:tcPr>
          <w:p w14:paraId="0C5F3830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6522C8" w14:textId="134AC106" w:rsidR="008D0C7A" w:rsidRPr="00455D96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Chủ đề/ Mạch nội dung</w:t>
            </w:r>
          </w:p>
        </w:tc>
        <w:tc>
          <w:tcPr>
            <w:tcW w:w="3542" w:type="dxa"/>
            <w:vAlign w:val="center"/>
          </w:tcPr>
          <w:p w14:paraId="0FF4308B" w14:textId="77777777" w:rsidR="008D0C7A" w:rsidRPr="00455D96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Tên bài học</w:t>
            </w:r>
          </w:p>
        </w:tc>
        <w:tc>
          <w:tcPr>
            <w:tcW w:w="2282" w:type="dxa"/>
            <w:vAlign w:val="center"/>
          </w:tcPr>
          <w:p w14:paraId="25F70ED4" w14:textId="77777777" w:rsidR="008D0C7A" w:rsidRPr="00455D96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5D96">
              <w:rPr>
                <w:rFonts w:ascii="Times New Roman" w:hAnsi="Times New Roman" w:cs="Times New Roman"/>
                <w:b/>
                <w:lang w:val="en-US"/>
              </w:rPr>
              <w:t xml:space="preserve">Thời lượng/ </w:t>
            </w:r>
          </w:p>
          <w:p w14:paraId="120095B0" w14:textId="77777777" w:rsidR="008D0C7A" w:rsidRPr="00455D96" w:rsidRDefault="008D0C7A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55D96">
              <w:rPr>
                <w:rFonts w:ascii="Times New Roman" w:hAnsi="Times New Roman" w:cs="Times New Roman"/>
                <w:b/>
                <w:lang w:val="vi-VN"/>
              </w:rPr>
              <w:t>Tiết học</w:t>
            </w:r>
          </w:p>
        </w:tc>
        <w:tc>
          <w:tcPr>
            <w:tcW w:w="3101" w:type="dxa"/>
            <w:vMerge/>
          </w:tcPr>
          <w:p w14:paraId="3B7B3D08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  <w:vMerge/>
          </w:tcPr>
          <w:p w14:paraId="01E12950" w14:textId="77777777" w:rsidR="008D0C7A" w:rsidRDefault="008D0C7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E4BF1" w14:paraId="29987122" w14:textId="77777777" w:rsidTr="00DD76FE">
        <w:tc>
          <w:tcPr>
            <w:tcW w:w="1418" w:type="dxa"/>
            <w:vMerge w:val="restart"/>
          </w:tcPr>
          <w:p w14:paraId="6361982B" w14:textId="77777777" w:rsidR="00824493" w:rsidRDefault="003E4BF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</w:p>
          <w:p w14:paraId="4CB63C0C" w14:textId="77777777" w:rsidR="00824493" w:rsidRDefault="00824493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27AAC656" w14:textId="77777777" w:rsidR="00824493" w:rsidRDefault="00824493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35E0F727" w14:textId="77777777" w:rsidR="00824493" w:rsidRDefault="00824493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  <w:p w14:paraId="672E18FD" w14:textId="12765123" w:rsidR="003E4BF1" w:rsidRPr="009F1B6D" w:rsidRDefault="00824493" w:rsidP="008D0C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3E4BF1" w:rsidRPr="009F1B6D">
              <w:rPr>
                <w:rFonts w:ascii="Times New Roman" w:hAnsi="Times New Roman" w:cs="Times New Roman"/>
                <w:b/>
              </w:rPr>
              <w:t>Tuần 19</w:t>
            </w:r>
          </w:p>
          <w:p w14:paraId="7EFB8F4A" w14:textId="13B4FF86" w:rsidR="003E4BF1" w:rsidRPr="00993016" w:rsidRDefault="003E4BF1" w:rsidP="00147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1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6E8195AC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C57D9AC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14694CB" w14:textId="03B4A795" w:rsidR="003E4BF1" w:rsidRPr="00EB0C20" w:rsidRDefault="003E4BF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fr-FR"/>
              </w:rPr>
              <w:t>Bài 1: Tôi là học sinh lớp 1</w:t>
            </w:r>
          </w:p>
        </w:tc>
        <w:tc>
          <w:tcPr>
            <w:tcW w:w="2282" w:type="dxa"/>
            <w:vAlign w:val="center"/>
          </w:tcPr>
          <w:p w14:paraId="1BC70C96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3E3A8BFE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17 – 218</w:t>
            </w:r>
          </w:p>
          <w:p w14:paraId="67195D46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219 – 220</w:t>
            </w:r>
          </w:p>
        </w:tc>
        <w:tc>
          <w:tcPr>
            <w:tcW w:w="3101" w:type="dxa"/>
          </w:tcPr>
          <w:p w14:paraId="531C23A4" w14:textId="77777777" w:rsidR="003E4BF1" w:rsidRPr="002754C6" w:rsidRDefault="003E4BF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ích hợp QCN – Liên hệ - </w:t>
            </w:r>
            <w:r w:rsidRPr="00993016">
              <w:rPr>
                <w:rFonts w:ascii="Times New Roman" w:hAnsi="Times New Roman" w:cs="Times New Roman"/>
                <w:lang w:val="en-US"/>
              </w:rPr>
              <w:t>Quyền được giáo dục, học tập.</w:t>
            </w:r>
          </w:p>
        </w:tc>
        <w:tc>
          <w:tcPr>
            <w:tcW w:w="1416" w:type="dxa"/>
          </w:tcPr>
          <w:p w14:paraId="799022EA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E4BF1" w14:paraId="74569175" w14:textId="77777777" w:rsidTr="00DD76FE">
        <w:tc>
          <w:tcPr>
            <w:tcW w:w="1418" w:type="dxa"/>
            <w:vMerge/>
            <w:vAlign w:val="center"/>
          </w:tcPr>
          <w:p w14:paraId="18B20561" w14:textId="77777777" w:rsidR="003E4BF1" w:rsidRDefault="003E4BF1" w:rsidP="003E4BF1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51775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CE1A658" w14:textId="77777777" w:rsidR="003E4BF1" w:rsidRPr="00EB0C20" w:rsidRDefault="003E4BF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2: Đôi tai xấu xí</w:t>
            </w:r>
          </w:p>
        </w:tc>
        <w:tc>
          <w:tcPr>
            <w:tcW w:w="2282" w:type="dxa"/>
            <w:vAlign w:val="center"/>
          </w:tcPr>
          <w:p w14:paraId="47B73258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A133E09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21 – 222</w:t>
            </w:r>
          </w:p>
          <w:p w14:paraId="2F3FBC2F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 223 - 224</w:t>
            </w:r>
          </w:p>
        </w:tc>
        <w:tc>
          <w:tcPr>
            <w:tcW w:w="3101" w:type="dxa"/>
          </w:tcPr>
          <w:p w14:paraId="3B23138B" w14:textId="77777777" w:rsidR="003E4BF1" w:rsidRPr="002754C6" w:rsidRDefault="003E4BF1" w:rsidP="008D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ích hợp QCN – Liên hệ - </w:t>
            </w:r>
            <w:r w:rsidRPr="00993016">
              <w:rPr>
                <w:rFonts w:ascii="Times New Roman" w:hAnsi="Times New Roman" w:cs="Times New Roman"/>
                <w:lang w:val="en-US"/>
              </w:rPr>
              <w:t>Quyền được tôn trọng đặc điểm và giá trị riêng của bản thân.</w:t>
            </w:r>
          </w:p>
        </w:tc>
        <w:tc>
          <w:tcPr>
            <w:tcW w:w="1416" w:type="dxa"/>
          </w:tcPr>
          <w:p w14:paraId="4BB18560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E4BF1" w14:paraId="399EB0ED" w14:textId="77777777" w:rsidTr="00DD76FE">
        <w:tc>
          <w:tcPr>
            <w:tcW w:w="1418" w:type="dxa"/>
            <w:vMerge/>
          </w:tcPr>
          <w:p w14:paraId="381730B0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B39B17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ÔI VÀ CÁC BẠN</w:t>
            </w:r>
          </w:p>
        </w:tc>
        <w:tc>
          <w:tcPr>
            <w:tcW w:w="3542" w:type="dxa"/>
            <w:vAlign w:val="center"/>
          </w:tcPr>
          <w:p w14:paraId="4151A250" w14:textId="77777777" w:rsidR="003E4BF1" w:rsidRPr="00EB0C20" w:rsidRDefault="003E4BF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3: Bạn của gió</w:t>
            </w:r>
          </w:p>
        </w:tc>
        <w:tc>
          <w:tcPr>
            <w:tcW w:w="2282" w:type="dxa"/>
            <w:vAlign w:val="center"/>
          </w:tcPr>
          <w:p w14:paraId="73CCB2B2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EF05C7D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26- 227</w:t>
            </w:r>
          </w:p>
        </w:tc>
        <w:tc>
          <w:tcPr>
            <w:tcW w:w="3101" w:type="dxa"/>
          </w:tcPr>
          <w:p w14:paraId="3618EAC6" w14:textId="77777777" w:rsidR="003E4BF1" w:rsidRPr="009F1B6D" w:rsidRDefault="003E4BF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4F36CB7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E4BF1" w14:paraId="28964D64" w14:textId="77777777" w:rsidTr="00DD76FE">
        <w:tc>
          <w:tcPr>
            <w:tcW w:w="1418" w:type="dxa"/>
            <w:vMerge/>
          </w:tcPr>
          <w:p w14:paraId="17F64519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C5911E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F5D1F36" w14:textId="77777777" w:rsidR="003E4BF1" w:rsidRPr="00EB0C20" w:rsidRDefault="003E4BF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 củng cố kĩ năng.</w:t>
            </w:r>
          </w:p>
        </w:tc>
        <w:tc>
          <w:tcPr>
            <w:tcW w:w="2282" w:type="dxa"/>
            <w:vAlign w:val="center"/>
          </w:tcPr>
          <w:p w14:paraId="3283495D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71A23A3E" w14:textId="77777777" w:rsidR="003E4BF1" w:rsidRPr="009F1B6D" w:rsidRDefault="003E4BF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25, 228</w:t>
            </w:r>
          </w:p>
        </w:tc>
        <w:tc>
          <w:tcPr>
            <w:tcW w:w="3101" w:type="dxa"/>
          </w:tcPr>
          <w:p w14:paraId="77A144F8" w14:textId="77777777" w:rsidR="003E4BF1" w:rsidRPr="009F1B6D" w:rsidRDefault="003E4BF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0DFE664" w14:textId="77777777" w:rsidR="003E4BF1" w:rsidRDefault="003E4BF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A53334" w14:paraId="4B1EE97F" w14:textId="77777777" w:rsidTr="00DD76FE">
        <w:tc>
          <w:tcPr>
            <w:tcW w:w="1418" w:type="dxa"/>
            <w:vMerge w:val="restart"/>
          </w:tcPr>
          <w:p w14:paraId="219D7DFC" w14:textId="77777777" w:rsidR="00A53334" w:rsidRDefault="00A53334" w:rsidP="003E4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</w:rPr>
              <w:t>Tuần 20</w:t>
            </w:r>
          </w:p>
          <w:p w14:paraId="31F6E2F2" w14:textId="5224D28B" w:rsidR="00A53334" w:rsidRPr="00993016" w:rsidRDefault="00A53334" w:rsidP="003E4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1/</w:t>
            </w:r>
            <w:r w:rsidR="00385F36"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63CAB95C" w14:textId="77777777" w:rsidR="00A53334" w:rsidRDefault="00A53334" w:rsidP="00E00D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23BE9C" w14:textId="77777777" w:rsidR="00A53334" w:rsidRDefault="00A53334" w:rsidP="00A53334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543E60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9E9C6F2" w14:textId="77777777" w:rsidR="00A53334" w:rsidRPr="00EB0C20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4: Giải thưởng tình bạn</w:t>
            </w:r>
          </w:p>
          <w:p w14:paraId="288220CF" w14:textId="77777777" w:rsidR="00A53334" w:rsidRPr="00EB0C20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82" w:type="dxa"/>
            <w:vAlign w:val="center"/>
          </w:tcPr>
          <w:p w14:paraId="23317872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3BE67FB0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29 – 230</w:t>
            </w:r>
          </w:p>
          <w:p w14:paraId="14BD475A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231 – 232</w:t>
            </w:r>
          </w:p>
        </w:tc>
        <w:tc>
          <w:tcPr>
            <w:tcW w:w="3101" w:type="dxa"/>
          </w:tcPr>
          <w:p w14:paraId="3C66F4F4" w14:textId="77777777" w:rsidR="00A53334" w:rsidRPr="009F1B6D" w:rsidRDefault="00A53334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4D00364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A53334" w14:paraId="00108762" w14:textId="77777777" w:rsidTr="00DD76FE">
        <w:tc>
          <w:tcPr>
            <w:tcW w:w="1418" w:type="dxa"/>
            <w:vMerge/>
            <w:vAlign w:val="center"/>
          </w:tcPr>
          <w:p w14:paraId="7BF082A0" w14:textId="2DD5EAFB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D03DFE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3E71B81" w14:textId="77777777" w:rsidR="00A53334" w:rsidRPr="00EB0C20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fr-FR"/>
              </w:rPr>
              <w:t>Bài 5: Sinh nhật của voi con</w:t>
            </w:r>
          </w:p>
        </w:tc>
        <w:tc>
          <w:tcPr>
            <w:tcW w:w="2282" w:type="dxa"/>
            <w:vAlign w:val="center"/>
          </w:tcPr>
          <w:p w14:paraId="641702B8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1D04B65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33 – 234</w:t>
            </w:r>
          </w:p>
          <w:p w14:paraId="0EE959E1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235 - 236</w:t>
            </w:r>
          </w:p>
        </w:tc>
        <w:tc>
          <w:tcPr>
            <w:tcW w:w="3101" w:type="dxa"/>
            <w:vAlign w:val="center"/>
          </w:tcPr>
          <w:p w14:paraId="2929CDB4" w14:textId="77777777" w:rsidR="00A53334" w:rsidRPr="005E23D5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</w:tc>
        <w:tc>
          <w:tcPr>
            <w:tcW w:w="1416" w:type="dxa"/>
          </w:tcPr>
          <w:p w14:paraId="43C53860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A53334" w14:paraId="71BFAEB9" w14:textId="77777777" w:rsidTr="00DD76FE">
        <w:tc>
          <w:tcPr>
            <w:tcW w:w="1418" w:type="dxa"/>
            <w:vMerge/>
          </w:tcPr>
          <w:p w14:paraId="1526592D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37CB04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67464BD" w14:textId="77777777" w:rsidR="00A53334" w:rsidRPr="00EB0C20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5A4979E7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4FD68B8D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38- 239</w:t>
            </w:r>
          </w:p>
        </w:tc>
        <w:tc>
          <w:tcPr>
            <w:tcW w:w="3101" w:type="dxa"/>
            <w:vAlign w:val="center"/>
          </w:tcPr>
          <w:p w14:paraId="74B48AFE" w14:textId="77777777" w:rsidR="00A53334" w:rsidRPr="005E23D5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6" w:type="dxa"/>
          </w:tcPr>
          <w:p w14:paraId="4D452C42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A53334" w14:paraId="0584AA9A" w14:textId="77777777" w:rsidTr="00DD76FE">
        <w:tc>
          <w:tcPr>
            <w:tcW w:w="1418" w:type="dxa"/>
            <w:vMerge/>
          </w:tcPr>
          <w:p w14:paraId="619EEBBC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C6874E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341866A" w14:textId="77777777" w:rsidR="00A53334" w:rsidRPr="00EB0C20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 củng cố các kĩ năng.</w:t>
            </w:r>
          </w:p>
        </w:tc>
        <w:tc>
          <w:tcPr>
            <w:tcW w:w="2282" w:type="dxa"/>
            <w:vAlign w:val="center"/>
          </w:tcPr>
          <w:p w14:paraId="63CE6A7F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0D869C0" w14:textId="77777777" w:rsidR="00A53334" w:rsidRPr="009F1B6D" w:rsidRDefault="00A53334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37, 240</w:t>
            </w:r>
          </w:p>
        </w:tc>
        <w:tc>
          <w:tcPr>
            <w:tcW w:w="3101" w:type="dxa"/>
            <w:vAlign w:val="center"/>
          </w:tcPr>
          <w:p w14:paraId="095D958A" w14:textId="77777777" w:rsidR="00A53334" w:rsidRPr="005E23D5" w:rsidRDefault="00A53334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16" w:type="dxa"/>
          </w:tcPr>
          <w:p w14:paraId="663E77BE" w14:textId="77777777" w:rsidR="00A53334" w:rsidRDefault="00A53334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96AB7" w14:paraId="4B4514E1" w14:textId="77777777" w:rsidTr="00DD76FE">
        <w:tc>
          <w:tcPr>
            <w:tcW w:w="1418" w:type="dxa"/>
            <w:vMerge w:val="restart"/>
          </w:tcPr>
          <w:p w14:paraId="1083443D" w14:textId="15F47CA4" w:rsidR="00696AB7" w:rsidRDefault="00696AB7" w:rsidP="00A53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9F1B6D">
              <w:rPr>
                <w:rFonts w:ascii="Times New Roman" w:hAnsi="Times New Roman" w:cs="Times New Roman"/>
                <w:b/>
              </w:rPr>
              <w:t>Tuần 21</w:t>
            </w:r>
          </w:p>
          <w:p w14:paraId="16DD8738" w14:textId="5F9AD547" w:rsidR="00696AB7" w:rsidRPr="00993016" w:rsidRDefault="00696AB7" w:rsidP="00A533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 w:rsidR="00871A8F"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4D918766" w14:textId="77777777" w:rsidR="00696AB7" w:rsidRDefault="00696AB7" w:rsidP="00696AB7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3042965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1B503A0" w14:textId="77777777" w:rsidR="00696AB7" w:rsidRPr="00EB0C20" w:rsidRDefault="00696AB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Nụ hôn trên đôi bàn tay</w:t>
            </w:r>
          </w:p>
        </w:tc>
        <w:tc>
          <w:tcPr>
            <w:tcW w:w="2282" w:type="dxa"/>
            <w:vAlign w:val="center"/>
          </w:tcPr>
          <w:p w14:paraId="0858D53D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2F93CE8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41 – 242</w:t>
            </w:r>
          </w:p>
          <w:p w14:paraId="3EA26F84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 243 - 244</w:t>
            </w:r>
          </w:p>
        </w:tc>
        <w:tc>
          <w:tcPr>
            <w:tcW w:w="3101" w:type="dxa"/>
            <w:vAlign w:val="center"/>
          </w:tcPr>
          <w:p w14:paraId="789CEF9E" w14:textId="77777777" w:rsidR="00696AB7" w:rsidRPr="005E23D5" w:rsidRDefault="00696AB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1416" w:type="dxa"/>
          </w:tcPr>
          <w:p w14:paraId="37A18A58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96AB7" w14:paraId="4E6E4B79" w14:textId="77777777" w:rsidTr="00DD76FE">
        <w:tc>
          <w:tcPr>
            <w:tcW w:w="1418" w:type="dxa"/>
            <w:vMerge/>
            <w:vAlign w:val="center"/>
          </w:tcPr>
          <w:p w14:paraId="343EDD72" w14:textId="6B058820" w:rsidR="00696AB7" w:rsidRPr="004158BE" w:rsidRDefault="00696AB7" w:rsidP="008D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AC232DB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725F099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: Làm Anh</w:t>
            </w:r>
          </w:p>
        </w:tc>
        <w:tc>
          <w:tcPr>
            <w:tcW w:w="2282" w:type="dxa"/>
            <w:vAlign w:val="center"/>
          </w:tcPr>
          <w:p w14:paraId="458BECC8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4078E46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45 - 246</w:t>
            </w:r>
          </w:p>
        </w:tc>
        <w:tc>
          <w:tcPr>
            <w:tcW w:w="3101" w:type="dxa"/>
          </w:tcPr>
          <w:p w14:paraId="50E9D032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34E4F3EB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96AB7" w14:paraId="22506E61" w14:textId="77777777" w:rsidTr="00DD76FE">
        <w:tc>
          <w:tcPr>
            <w:tcW w:w="1418" w:type="dxa"/>
            <w:vMerge/>
          </w:tcPr>
          <w:p w14:paraId="78523745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F5BDD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F13E243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Cả nhà đi chơi núi</w:t>
            </w:r>
          </w:p>
        </w:tc>
        <w:tc>
          <w:tcPr>
            <w:tcW w:w="2282" w:type="dxa"/>
            <w:vAlign w:val="center"/>
          </w:tcPr>
          <w:p w14:paraId="58DBE7ED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75D42CC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47 – 248</w:t>
            </w:r>
          </w:p>
          <w:p w14:paraId="1FD83B77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250- 251</w:t>
            </w:r>
          </w:p>
        </w:tc>
        <w:tc>
          <w:tcPr>
            <w:tcW w:w="3101" w:type="dxa"/>
          </w:tcPr>
          <w:p w14:paraId="456E1647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2B5977AA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96AB7" w14:paraId="343CD06C" w14:textId="77777777" w:rsidTr="00DD76FE">
        <w:tc>
          <w:tcPr>
            <w:tcW w:w="1418" w:type="dxa"/>
            <w:vMerge/>
          </w:tcPr>
          <w:p w14:paraId="02A74CDE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3C9B04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ÁI ẤM GIA ĐÌNH</w:t>
            </w:r>
          </w:p>
        </w:tc>
        <w:tc>
          <w:tcPr>
            <w:tcW w:w="3542" w:type="dxa"/>
            <w:vAlign w:val="center"/>
          </w:tcPr>
          <w:p w14:paraId="1B13D567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 củng cố các kĩ năng.</w:t>
            </w:r>
          </w:p>
        </w:tc>
        <w:tc>
          <w:tcPr>
            <w:tcW w:w="2282" w:type="dxa"/>
            <w:vAlign w:val="center"/>
          </w:tcPr>
          <w:p w14:paraId="62EE9EF1" w14:textId="77777777" w:rsidR="00696AB7" w:rsidRPr="009F1B6D" w:rsidRDefault="00696AB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249, 252</w:t>
            </w:r>
          </w:p>
        </w:tc>
        <w:tc>
          <w:tcPr>
            <w:tcW w:w="3101" w:type="dxa"/>
          </w:tcPr>
          <w:p w14:paraId="77546B2C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7CA07F33" w14:textId="77777777" w:rsidR="00696AB7" w:rsidRDefault="00696AB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7AFAB650" w14:textId="77777777" w:rsidTr="00DD76FE">
        <w:tc>
          <w:tcPr>
            <w:tcW w:w="1418" w:type="dxa"/>
            <w:vMerge w:val="restart"/>
          </w:tcPr>
          <w:p w14:paraId="21EA5C83" w14:textId="77777777" w:rsidR="00961CB6" w:rsidRDefault="00961CB6" w:rsidP="00696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1B6D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22</w:t>
            </w:r>
          </w:p>
          <w:p w14:paraId="36EBD72C" w14:textId="1046ACB6" w:rsidR="00961CB6" w:rsidRPr="00993016" w:rsidRDefault="00961CB6" w:rsidP="00696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1C1493AE" w14:textId="77777777" w:rsidR="00961CB6" w:rsidRDefault="00961CB6" w:rsidP="00961CB6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7248E2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762FBAA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: Quạt cho bà ngủ</w:t>
            </w:r>
          </w:p>
        </w:tc>
        <w:tc>
          <w:tcPr>
            <w:tcW w:w="2282" w:type="dxa"/>
            <w:vAlign w:val="center"/>
          </w:tcPr>
          <w:p w14:paraId="1B5D8260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D5F59A4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53 - 254</w:t>
            </w:r>
          </w:p>
        </w:tc>
        <w:tc>
          <w:tcPr>
            <w:tcW w:w="3101" w:type="dxa"/>
          </w:tcPr>
          <w:p w14:paraId="7DFECE54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333E6022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1CDF6A24" w14:textId="77777777" w:rsidTr="00DD76FE">
        <w:tc>
          <w:tcPr>
            <w:tcW w:w="1418" w:type="dxa"/>
            <w:vMerge/>
          </w:tcPr>
          <w:p w14:paraId="7F312394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2EE32C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0CDD2F1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</w:t>
            </w:r>
          </w:p>
        </w:tc>
        <w:tc>
          <w:tcPr>
            <w:tcW w:w="2282" w:type="dxa"/>
            <w:vAlign w:val="center"/>
          </w:tcPr>
          <w:p w14:paraId="23225E17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EFAE441" w14:textId="1C23C758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</w:t>
            </w:r>
            <w:r>
              <w:rPr>
                <w:rFonts w:ascii="Times New Roman" w:hAnsi="Times New Roman"/>
                <w:sz w:val="26"/>
                <w:szCs w:val="26"/>
              </w:rPr>
              <w:t>t 255- 25</w:t>
            </w:r>
          </w:p>
        </w:tc>
        <w:tc>
          <w:tcPr>
            <w:tcW w:w="3101" w:type="dxa"/>
          </w:tcPr>
          <w:p w14:paraId="2A137425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416" w:type="dxa"/>
          </w:tcPr>
          <w:p w14:paraId="475B83E3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2D999A9B" w14:textId="77777777" w:rsidTr="00DD76FE">
        <w:tc>
          <w:tcPr>
            <w:tcW w:w="1418" w:type="dxa"/>
            <w:vMerge/>
            <w:vAlign w:val="center"/>
          </w:tcPr>
          <w:p w14:paraId="41F7B647" w14:textId="380F2C51" w:rsidR="00961CB6" w:rsidRPr="006A2132" w:rsidRDefault="00961CB6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189B68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60EC7E9" w14:textId="77777777" w:rsidR="00961CB6" w:rsidRPr="00EB0C20" w:rsidRDefault="00961CB6" w:rsidP="008D0C7A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5: Bữa cơm gia đình</w:t>
            </w:r>
            <w:r w:rsidRPr="00EB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tiếp)</w:t>
            </w:r>
          </w:p>
        </w:tc>
        <w:tc>
          <w:tcPr>
            <w:tcW w:w="2282" w:type="dxa"/>
            <w:vAlign w:val="center"/>
          </w:tcPr>
          <w:p w14:paraId="60181B65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17DFE529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257 - 258</w:t>
            </w:r>
          </w:p>
        </w:tc>
        <w:tc>
          <w:tcPr>
            <w:tcW w:w="3101" w:type="dxa"/>
          </w:tcPr>
          <w:p w14:paraId="036705DA" w14:textId="77777777" w:rsidR="00961CB6" w:rsidRPr="009F1B6D" w:rsidRDefault="00961CB6" w:rsidP="008D0C7A">
            <w:pPr>
              <w:spacing w:after="0" w:line="240" w:lineRule="auto"/>
              <w:rPr>
                <w:rFonts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2583944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56C5F883" w14:textId="77777777" w:rsidTr="00DD76FE">
        <w:tc>
          <w:tcPr>
            <w:tcW w:w="1418" w:type="dxa"/>
            <w:vMerge/>
          </w:tcPr>
          <w:p w14:paraId="78CCE8EC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10A3E9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16D1D59" w14:textId="77777777" w:rsidR="00961CB6" w:rsidRPr="00EB0C20" w:rsidRDefault="00961CB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6: Ngôi nhà</w:t>
            </w:r>
          </w:p>
        </w:tc>
        <w:tc>
          <w:tcPr>
            <w:tcW w:w="2282" w:type="dxa"/>
            <w:vAlign w:val="center"/>
          </w:tcPr>
          <w:p w14:paraId="320BDB44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BE783D1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59 - 260</w:t>
            </w:r>
          </w:p>
        </w:tc>
        <w:tc>
          <w:tcPr>
            <w:tcW w:w="3101" w:type="dxa"/>
          </w:tcPr>
          <w:p w14:paraId="4BB8A0AC" w14:textId="77777777" w:rsidR="00961CB6" w:rsidRPr="009F1B6D" w:rsidRDefault="00961CB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4F8C5B9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6068076E" w14:textId="77777777" w:rsidTr="00DD76FE">
        <w:tc>
          <w:tcPr>
            <w:tcW w:w="1418" w:type="dxa"/>
            <w:vMerge/>
          </w:tcPr>
          <w:p w14:paraId="03DB9D2C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2963D3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DE74A08" w14:textId="77777777" w:rsidR="00961CB6" w:rsidRPr="00EB0C20" w:rsidRDefault="00961CB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4D0FC71C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71564B78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62- 263</w:t>
            </w:r>
          </w:p>
        </w:tc>
        <w:tc>
          <w:tcPr>
            <w:tcW w:w="3101" w:type="dxa"/>
          </w:tcPr>
          <w:p w14:paraId="169A33AE" w14:textId="77777777" w:rsidR="00961CB6" w:rsidRPr="009F1B6D" w:rsidRDefault="00961CB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4BD6211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961CB6" w14:paraId="3F5FA555" w14:textId="77777777" w:rsidTr="00DD76FE">
        <w:tc>
          <w:tcPr>
            <w:tcW w:w="1418" w:type="dxa"/>
            <w:vMerge/>
          </w:tcPr>
          <w:p w14:paraId="11F1FE53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BB67732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2075FC0" w14:textId="77777777" w:rsidR="00961CB6" w:rsidRPr="00EB0C20" w:rsidRDefault="00961CB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 củng cố các kĩ năng</w:t>
            </w:r>
          </w:p>
        </w:tc>
        <w:tc>
          <w:tcPr>
            <w:tcW w:w="2282" w:type="dxa"/>
            <w:vAlign w:val="center"/>
          </w:tcPr>
          <w:p w14:paraId="1FF1377F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3EAC899" w14:textId="77777777" w:rsidR="00961CB6" w:rsidRPr="009F1B6D" w:rsidRDefault="00961CB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61, 264</w:t>
            </w:r>
          </w:p>
        </w:tc>
        <w:tc>
          <w:tcPr>
            <w:tcW w:w="3101" w:type="dxa"/>
          </w:tcPr>
          <w:p w14:paraId="611E57AB" w14:textId="77777777" w:rsidR="00961CB6" w:rsidRPr="009F1B6D" w:rsidRDefault="00961CB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4161CE7" w14:textId="77777777" w:rsidR="00961CB6" w:rsidRDefault="00961CB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873CA" w14:paraId="6A369096" w14:textId="77777777" w:rsidTr="00DD76FE">
        <w:tc>
          <w:tcPr>
            <w:tcW w:w="1418" w:type="dxa"/>
            <w:vMerge w:val="restart"/>
          </w:tcPr>
          <w:p w14:paraId="1CFD6B19" w14:textId="77777777" w:rsidR="00E873CA" w:rsidRDefault="00E873CA" w:rsidP="00961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n 23</w:t>
            </w:r>
          </w:p>
          <w:p w14:paraId="41026B8F" w14:textId="7389FA3C" w:rsidR="00E873CA" w:rsidRPr="00993016" w:rsidRDefault="00E873CA" w:rsidP="00961C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5356786F" w14:textId="77777777" w:rsidR="00E873CA" w:rsidRDefault="00E873CA" w:rsidP="00E873CA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75709E6" w14:textId="77777777" w:rsidR="00E873CA" w:rsidRDefault="00E873C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12392A6" w14:textId="77777777" w:rsidR="00E873CA" w:rsidRPr="00EB0C20" w:rsidRDefault="00E873CA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1: Tôi đi học</w:t>
            </w:r>
          </w:p>
        </w:tc>
        <w:tc>
          <w:tcPr>
            <w:tcW w:w="2282" w:type="dxa"/>
            <w:vAlign w:val="center"/>
          </w:tcPr>
          <w:p w14:paraId="6CBDB8D4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456884A4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65- 266</w:t>
            </w:r>
          </w:p>
          <w:p w14:paraId="55B56982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267 - 268</w:t>
            </w:r>
          </w:p>
        </w:tc>
        <w:tc>
          <w:tcPr>
            <w:tcW w:w="3101" w:type="dxa"/>
          </w:tcPr>
          <w:p w14:paraId="2B9D8994" w14:textId="77777777" w:rsidR="00E873CA" w:rsidRPr="009F1B6D" w:rsidRDefault="00E873CA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5B3B513" w14:textId="77777777" w:rsidR="00E873CA" w:rsidRDefault="00E873C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873CA" w14:paraId="0EBB36E6" w14:textId="77777777" w:rsidTr="00DD76FE">
        <w:tc>
          <w:tcPr>
            <w:tcW w:w="1418" w:type="dxa"/>
            <w:vMerge/>
            <w:vAlign w:val="center"/>
          </w:tcPr>
          <w:p w14:paraId="4A55BFE8" w14:textId="7F6107BA" w:rsidR="00E873CA" w:rsidRDefault="00E873C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AFF2F5" w14:textId="77777777" w:rsidR="00E873CA" w:rsidRDefault="00E873C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7088C61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: Đi học</w:t>
            </w:r>
          </w:p>
        </w:tc>
        <w:tc>
          <w:tcPr>
            <w:tcW w:w="2282" w:type="dxa"/>
            <w:vAlign w:val="center"/>
          </w:tcPr>
          <w:p w14:paraId="5DFE23E0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79B342E1" w14:textId="77777777" w:rsidR="00E873CA" w:rsidRPr="009F1B6D" w:rsidRDefault="00E873CA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69 -270</w:t>
            </w:r>
          </w:p>
        </w:tc>
        <w:tc>
          <w:tcPr>
            <w:tcW w:w="3101" w:type="dxa"/>
          </w:tcPr>
          <w:p w14:paraId="6D19B144" w14:textId="77777777" w:rsidR="00E873CA" w:rsidRPr="009F1B6D" w:rsidRDefault="00E873CA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DB25D8A" w14:textId="77777777" w:rsidR="00E873CA" w:rsidRDefault="00E873CA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9743D" w14:paraId="05F020F7" w14:textId="77777777" w:rsidTr="00D20EC4">
        <w:tc>
          <w:tcPr>
            <w:tcW w:w="1418" w:type="dxa"/>
            <w:vMerge/>
          </w:tcPr>
          <w:p w14:paraId="3F35DF22" w14:textId="77777777" w:rsidR="0049743D" w:rsidRDefault="0049743D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622743D" w14:textId="77777777" w:rsidR="0049743D" w:rsidRDefault="0049743D" w:rsidP="00656B18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  <w:p w14:paraId="6567D079" w14:textId="77777777" w:rsidR="0049743D" w:rsidRDefault="0049743D" w:rsidP="00656B18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  <w:p w14:paraId="04B4E0C6" w14:textId="77777777" w:rsidR="0049743D" w:rsidRDefault="0049743D" w:rsidP="00656B18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  <w:p w14:paraId="1D7ABBEA" w14:textId="77777777" w:rsidR="0049743D" w:rsidRDefault="0049743D" w:rsidP="00656B18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  <w:p w14:paraId="10BE036E" w14:textId="0887C64B" w:rsidR="0049743D" w:rsidRDefault="0049743D" w:rsidP="0049743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ÁI TRƯỜNG MẾN YÊU</w:t>
            </w:r>
          </w:p>
        </w:tc>
        <w:tc>
          <w:tcPr>
            <w:tcW w:w="3542" w:type="dxa"/>
            <w:vAlign w:val="center"/>
          </w:tcPr>
          <w:p w14:paraId="649651E6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: Hoa yêu thương</w:t>
            </w:r>
          </w:p>
        </w:tc>
        <w:tc>
          <w:tcPr>
            <w:tcW w:w="2282" w:type="dxa"/>
            <w:vAlign w:val="center"/>
          </w:tcPr>
          <w:p w14:paraId="75D0D492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777D415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71 – 272</w:t>
            </w:r>
          </w:p>
          <w:p w14:paraId="7B100AF5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274- 275</w:t>
            </w:r>
          </w:p>
        </w:tc>
        <w:tc>
          <w:tcPr>
            <w:tcW w:w="3101" w:type="dxa"/>
          </w:tcPr>
          <w:p w14:paraId="31815756" w14:textId="77777777" w:rsidR="0049743D" w:rsidRPr="009F1B6D" w:rsidRDefault="0049743D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A003B4F" w14:textId="77777777" w:rsidR="0049743D" w:rsidRDefault="0049743D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9743D" w14:paraId="408A185F" w14:textId="77777777" w:rsidTr="00D20EC4">
        <w:tc>
          <w:tcPr>
            <w:tcW w:w="1418" w:type="dxa"/>
            <w:vMerge/>
          </w:tcPr>
          <w:p w14:paraId="682D6058" w14:textId="77777777" w:rsidR="0049743D" w:rsidRDefault="0049743D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2FD60E26" w14:textId="77777777" w:rsidR="0049743D" w:rsidRDefault="0049743D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1E99D26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3A3E9060" w14:textId="77777777" w:rsidR="0049743D" w:rsidRPr="009F1B6D" w:rsidRDefault="0049743D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/ </w:t>
            </w:r>
          </w:p>
          <w:p w14:paraId="0D3576FD" w14:textId="2C70D7CB" w:rsidR="0049743D" w:rsidRPr="009F1B6D" w:rsidRDefault="0049743D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73,  276</w:t>
            </w:r>
          </w:p>
        </w:tc>
        <w:tc>
          <w:tcPr>
            <w:tcW w:w="3101" w:type="dxa"/>
          </w:tcPr>
          <w:p w14:paraId="57227FA8" w14:textId="77777777" w:rsidR="0049743D" w:rsidRPr="009F1B6D" w:rsidRDefault="0049743D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1882F43" w14:textId="77777777" w:rsidR="0049743D" w:rsidRDefault="0049743D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0EEE2F3F" w14:textId="77777777" w:rsidTr="00DD76FE">
        <w:tc>
          <w:tcPr>
            <w:tcW w:w="1418" w:type="dxa"/>
            <w:vMerge w:val="restart"/>
          </w:tcPr>
          <w:p w14:paraId="01CAE513" w14:textId="77777777" w:rsidR="002B7376" w:rsidRDefault="002B7376" w:rsidP="00E87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4</w:t>
            </w:r>
          </w:p>
          <w:p w14:paraId="5FC2B270" w14:textId="324DCAE5" w:rsidR="002B7376" w:rsidRPr="00993016" w:rsidRDefault="002B7376" w:rsidP="00E873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0CD5D818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CFD38F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9F3C952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: Cây bàng và lớp học</w:t>
            </w:r>
          </w:p>
        </w:tc>
        <w:tc>
          <w:tcPr>
            <w:tcW w:w="2282" w:type="dxa"/>
            <w:vAlign w:val="center"/>
          </w:tcPr>
          <w:p w14:paraId="187F4DB9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6D57138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77 – 278</w:t>
            </w:r>
          </w:p>
        </w:tc>
        <w:tc>
          <w:tcPr>
            <w:tcW w:w="3101" w:type="dxa"/>
          </w:tcPr>
          <w:p w14:paraId="25656855" w14:textId="77777777" w:rsidR="002B7376" w:rsidRPr="009F1B6D" w:rsidRDefault="002B737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E604970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419DBD4D" w14:textId="77777777" w:rsidTr="00DD76FE">
        <w:tc>
          <w:tcPr>
            <w:tcW w:w="1418" w:type="dxa"/>
            <w:vMerge/>
          </w:tcPr>
          <w:p w14:paraId="62974A64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0DDB9B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BAEBE1F" w14:textId="093D2BCC" w:rsidR="002B7376" w:rsidRPr="009F1B6D" w:rsidRDefault="002B737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: Bác trống trườ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9C08BEC" w14:textId="70BA007B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AC49C7F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79 – 280</w:t>
            </w:r>
          </w:p>
          <w:p w14:paraId="43B4A414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  281 - 282</w:t>
            </w:r>
          </w:p>
        </w:tc>
        <w:tc>
          <w:tcPr>
            <w:tcW w:w="3101" w:type="dxa"/>
          </w:tcPr>
          <w:p w14:paraId="04077B58" w14:textId="77777777" w:rsidR="002B7376" w:rsidRPr="009F1B6D" w:rsidRDefault="002B737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E139DE9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3D63BB15" w14:textId="77777777" w:rsidTr="00DD76FE">
        <w:tc>
          <w:tcPr>
            <w:tcW w:w="1418" w:type="dxa"/>
            <w:vMerge/>
            <w:vAlign w:val="center"/>
          </w:tcPr>
          <w:p w14:paraId="5B73FBA7" w14:textId="71E56DC5" w:rsidR="002B7376" w:rsidRDefault="002B7376" w:rsidP="00E873CA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8A16DA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B9B7339" w14:textId="7FA6955A" w:rsidR="002B7376" w:rsidRPr="00EB0C20" w:rsidRDefault="002B7376" w:rsidP="008D0C7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6: Giờ ra chơi</w:t>
            </w:r>
          </w:p>
        </w:tc>
        <w:tc>
          <w:tcPr>
            <w:tcW w:w="2282" w:type="dxa"/>
            <w:vAlign w:val="center"/>
          </w:tcPr>
          <w:p w14:paraId="40C08C5F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F59CD03" w14:textId="35D5F02E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83 - 284</w:t>
            </w:r>
          </w:p>
        </w:tc>
        <w:tc>
          <w:tcPr>
            <w:tcW w:w="3101" w:type="dxa"/>
          </w:tcPr>
          <w:p w14:paraId="031AB7FF" w14:textId="77777777" w:rsidR="002B7376" w:rsidRPr="009F1B6D" w:rsidRDefault="002B7376" w:rsidP="008D0C7A">
            <w:pPr>
              <w:spacing w:after="0" w:line="240" w:lineRule="auto"/>
              <w:rPr>
                <w:rFonts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3116530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711C82B5" w14:textId="77777777" w:rsidTr="00DD76FE">
        <w:tc>
          <w:tcPr>
            <w:tcW w:w="1418" w:type="dxa"/>
            <w:vMerge/>
          </w:tcPr>
          <w:p w14:paraId="360CDA8A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28A5AB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0685A2E" w14:textId="23E848B6" w:rsidR="002B7376" w:rsidRPr="00EB0C20" w:rsidRDefault="002B737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5088FA79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CB57E84" w14:textId="31FDD60A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86- 287</w:t>
            </w:r>
          </w:p>
        </w:tc>
        <w:tc>
          <w:tcPr>
            <w:tcW w:w="3101" w:type="dxa"/>
          </w:tcPr>
          <w:p w14:paraId="39C3635F" w14:textId="77777777" w:rsidR="002B7376" w:rsidRPr="009F1B6D" w:rsidRDefault="002B737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7C8100D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0181CD8B" w14:textId="77777777" w:rsidTr="00DD76FE">
        <w:tc>
          <w:tcPr>
            <w:tcW w:w="1418" w:type="dxa"/>
            <w:vMerge/>
          </w:tcPr>
          <w:p w14:paraId="6DCF5E99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6D15BB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EE79467" w14:textId="60803E04" w:rsidR="002B7376" w:rsidRPr="00EB0C20" w:rsidRDefault="002B737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26F5D0B5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717535B0" w14:textId="3F5474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85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288</w:t>
            </w:r>
          </w:p>
        </w:tc>
        <w:tc>
          <w:tcPr>
            <w:tcW w:w="3101" w:type="dxa"/>
          </w:tcPr>
          <w:p w14:paraId="38998498" w14:textId="77777777" w:rsidR="002B7376" w:rsidRPr="009F1B6D" w:rsidRDefault="002B737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480852C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7376" w14:paraId="64EB49A6" w14:textId="77777777" w:rsidTr="00DD76FE">
        <w:tc>
          <w:tcPr>
            <w:tcW w:w="1418" w:type="dxa"/>
            <w:vMerge w:val="restart"/>
          </w:tcPr>
          <w:p w14:paraId="34BFB103" w14:textId="77777777" w:rsidR="002B7376" w:rsidRDefault="002B7376" w:rsidP="002B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5</w:t>
            </w:r>
          </w:p>
          <w:p w14:paraId="38F68553" w14:textId="77777777" w:rsidR="002B7376" w:rsidRPr="00993016" w:rsidRDefault="002B7376" w:rsidP="002B7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6BB6F7FA" w14:textId="77777777" w:rsidR="002B7376" w:rsidRDefault="002B7376" w:rsidP="002B7376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5431A6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A018E09" w14:textId="1FA1280E" w:rsidR="002B7376" w:rsidRPr="00EB0C20" w:rsidRDefault="002B737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Rửa tay trước khi ăn</w:t>
            </w:r>
          </w:p>
        </w:tc>
        <w:tc>
          <w:tcPr>
            <w:tcW w:w="2282" w:type="dxa"/>
            <w:vAlign w:val="center"/>
          </w:tcPr>
          <w:p w14:paraId="49878DBC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7055431B" w14:textId="77777777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89 – 290</w:t>
            </w:r>
          </w:p>
          <w:p w14:paraId="60B707DD" w14:textId="11FC4C89" w:rsidR="002B7376" w:rsidRPr="009F1B6D" w:rsidRDefault="002B737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  291 - 292</w:t>
            </w:r>
          </w:p>
        </w:tc>
        <w:tc>
          <w:tcPr>
            <w:tcW w:w="3101" w:type="dxa"/>
          </w:tcPr>
          <w:p w14:paraId="68B599FA" w14:textId="1710E2A3" w:rsidR="002B7376" w:rsidRPr="009F1B6D" w:rsidRDefault="002B737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ích hợp QCN – Liên hệ - </w:t>
            </w:r>
            <w:r w:rsidRPr="00993016">
              <w:rPr>
                <w:rFonts w:ascii="Times New Roman" w:hAnsi="Times New Roman" w:cs="Times New Roman"/>
                <w:lang w:val="en-US"/>
              </w:rPr>
              <w:t>Quyền được chăm sóc sức khỏe.</w:t>
            </w:r>
          </w:p>
        </w:tc>
        <w:tc>
          <w:tcPr>
            <w:tcW w:w="1416" w:type="dxa"/>
          </w:tcPr>
          <w:p w14:paraId="19E0ECDB" w14:textId="77777777" w:rsidR="002B7376" w:rsidRDefault="002B737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A59A2" w14:paraId="1AE08BBA" w14:textId="77777777" w:rsidTr="00D20EC4">
        <w:tc>
          <w:tcPr>
            <w:tcW w:w="1418" w:type="dxa"/>
            <w:vMerge/>
          </w:tcPr>
          <w:p w14:paraId="31755912" w14:textId="77777777" w:rsidR="006A59A2" w:rsidRDefault="006A59A2" w:rsidP="00E00D2F">
            <w:pPr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CCE89A0" w14:textId="77777777" w:rsidR="006A59A2" w:rsidRDefault="006A59A2" w:rsidP="006A59A2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  <w:p w14:paraId="5BCEF475" w14:textId="77777777" w:rsidR="006A59A2" w:rsidRDefault="006A59A2" w:rsidP="006A59A2">
            <w:pPr>
              <w:spacing w:after="0" w:line="240" w:lineRule="auto"/>
              <w:rPr>
                <w:rStyle w:val="Strong"/>
              </w:rPr>
            </w:pPr>
          </w:p>
          <w:p w14:paraId="65C99330" w14:textId="77777777" w:rsidR="006A59A2" w:rsidRDefault="006A59A2" w:rsidP="006A59A2">
            <w:pPr>
              <w:spacing w:after="0" w:line="240" w:lineRule="auto"/>
              <w:rPr>
                <w:rStyle w:val="Strong"/>
              </w:rPr>
            </w:pPr>
          </w:p>
          <w:p w14:paraId="56D807ED" w14:textId="77777777" w:rsidR="006A59A2" w:rsidRDefault="006A59A2" w:rsidP="006A59A2">
            <w:pPr>
              <w:spacing w:after="0" w:line="240" w:lineRule="auto"/>
              <w:rPr>
                <w:rStyle w:val="Strong"/>
              </w:rPr>
            </w:pPr>
          </w:p>
          <w:p w14:paraId="11DCFF5C" w14:textId="77777777" w:rsidR="006A59A2" w:rsidRDefault="006A59A2" w:rsidP="006A59A2">
            <w:pPr>
              <w:spacing w:after="0" w:line="240" w:lineRule="auto"/>
              <w:rPr>
                <w:rStyle w:val="Strong"/>
              </w:rPr>
            </w:pPr>
          </w:p>
          <w:p w14:paraId="7DE6D35D" w14:textId="38B4F9B9" w:rsidR="006A59A2" w:rsidRDefault="006A59A2" w:rsidP="006A59A2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EM CẦN BIẾT</w:t>
            </w:r>
          </w:p>
        </w:tc>
        <w:tc>
          <w:tcPr>
            <w:tcW w:w="3542" w:type="dxa"/>
            <w:vAlign w:val="center"/>
          </w:tcPr>
          <w:p w14:paraId="1B479019" w14:textId="2DC6EFB9" w:rsidR="006A59A2" w:rsidRPr="00656DA6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: Lời chà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i trước</w:t>
            </w:r>
          </w:p>
        </w:tc>
        <w:tc>
          <w:tcPr>
            <w:tcW w:w="2282" w:type="dxa"/>
            <w:vAlign w:val="center"/>
          </w:tcPr>
          <w:p w14:paraId="1A912218" w14:textId="77777777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9E96DC7" w14:textId="4CD5A200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293 – 294</w:t>
            </w:r>
          </w:p>
        </w:tc>
        <w:tc>
          <w:tcPr>
            <w:tcW w:w="3101" w:type="dxa"/>
          </w:tcPr>
          <w:p w14:paraId="6B254880" w14:textId="3F2DCA41" w:rsidR="006A59A2" w:rsidRPr="009F1B6D" w:rsidRDefault="006A59A2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ích hợp QCN – Liên hệ - </w:t>
            </w:r>
            <w:r w:rsidRPr="000904D4">
              <w:rPr>
                <w:rFonts w:ascii="Times New Roman" w:hAnsi="Times New Roman" w:cs="Times New Roman"/>
                <w:lang w:val="en-US"/>
              </w:rPr>
              <w:t>Quyền được giáo dục.</w:t>
            </w:r>
          </w:p>
        </w:tc>
        <w:tc>
          <w:tcPr>
            <w:tcW w:w="1416" w:type="dxa"/>
          </w:tcPr>
          <w:p w14:paraId="105B5535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A59A2" w14:paraId="061F76DC" w14:textId="77777777" w:rsidTr="00D20EC4">
        <w:tc>
          <w:tcPr>
            <w:tcW w:w="1418" w:type="dxa"/>
            <w:vMerge/>
            <w:vAlign w:val="center"/>
          </w:tcPr>
          <w:p w14:paraId="2CA35D59" w14:textId="77777777" w:rsidR="006A59A2" w:rsidRPr="00E00D2F" w:rsidRDefault="006A59A2" w:rsidP="00E00D2F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984" w:type="dxa"/>
            <w:vMerge/>
          </w:tcPr>
          <w:p w14:paraId="165EB2F4" w14:textId="27160250" w:rsidR="006A59A2" w:rsidRDefault="006A59A2" w:rsidP="006A59A2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A040079" w14:textId="6CAFFEDA" w:rsidR="006A59A2" w:rsidRPr="009F1B6D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Khi mẹ vắng nhà</w:t>
            </w:r>
          </w:p>
        </w:tc>
        <w:tc>
          <w:tcPr>
            <w:tcW w:w="2282" w:type="dxa"/>
            <w:vAlign w:val="center"/>
          </w:tcPr>
          <w:p w14:paraId="0728DAA2" w14:textId="77777777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558298E" w14:textId="77777777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295 – 296</w:t>
            </w:r>
          </w:p>
          <w:p w14:paraId="217BFFA5" w14:textId="623F08F9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 298- 299</w:t>
            </w:r>
          </w:p>
        </w:tc>
        <w:tc>
          <w:tcPr>
            <w:tcW w:w="3101" w:type="dxa"/>
          </w:tcPr>
          <w:p w14:paraId="2D0B13DE" w14:textId="12BC21BE" w:rsidR="006A59A2" w:rsidRPr="009F1B6D" w:rsidRDefault="006A59A2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ích hợp QCN – Liên hệ - </w:t>
            </w:r>
            <w:r w:rsidRPr="000904D4">
              <w:rPr>
                <w:rFonts w:ascii="Times New Roman" w:hAnsi="Times New Roman" w:cs="Times New Roman"/>
                <w:lang w:val="en-US"/>
              </w:rPr>
              <w:t>Quyền được bảo vệ để không bị bạo lực, không bị bắt cóc.</w:t>
            </w:r>
          </w:p>
        </w:tc>
        <w:tc>
          <w:tcPr>
            <w:tcW w:w="1416" w:type="dxa"/>
          </w:tcPr>
          <w:p w14:paraId="1D05E499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A59A2" w14:paraId="32C65EDB" w14:textId="77777777" w:rsidTr="00D20EC4">
        <w:tc>
          <w:tcPr>
            <w:tcW w:w="1418" w:type="dxa"/>
            <w:vMerge/>
          </w:tcPr>
          <w:p w14:paraId="001F8F05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</w:tcPr>
          <w:p w14:paraId="55BE7607" w14:textId="33B0BBFE" w:rsidR="006A59A2" w:rsidRDefault="006A59A2" w:rsidP="006A59A2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6C2C1C4" w14:textId="4EDB033B" w:rsidR="006A59A2" w:rsidRPr="009F1B6D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0495BE25" w14:textId="77777777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78E1593" w14:textId="7FAC4EBB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297– 300</w:t>
            </w:r>
          </w:p>
        </w:tc>
        <w:tc>
          <w:tcPr>
            <w:tcW w:w="3101" w:type="dxa"/>
          </w:tcPr>
          <w:p w14:paraId="00DE8578" w14:textId="10554C1B" w:rsidR="006A59A2" w:rsidRPr="009F1B6D" w:rsidRDefault="006A59A2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3B2F0A2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6A59A2" w14:paraId="516589B0" w14:textId="77777777" w:rsidTr="00D20EC4">
        <w:tc>
          <w:tcPr>
            <w:tcW w:w="1418" w:type="dxa"/>
            <w:vMerge w:val="restart"/>
          </w:tcPr>
          <w:p w14:paraId="3BD921B0" w14:textId="77777777" w:rsidR="006A59A2" w:rsidRDefault="006A59A2" w:rsidP="002B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2905ACC" w14:textId="77777777" w:rsidR="006A59A2" w:rsidRDefault="006A59A2" w:rsidP="002B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4FCF52E5" w14:textId="13EE2865" w:rsidR="006A59A2" w:rsidRDefault="006A59A2" w:rsidP="002B737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6</w:t>
            </w:r>
          </w:p>
          <w:p w14:paraId="5FAC0883" w14:textId="3816A439" w:rsidR="006A59A2" w:rsidRPr="00993016" w:rsidRDefault="006A59A2" w:rsidP="002B7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7F31BB11" w14:textId="2BE2B716" w:rsidR="006A59A2" w:rsidRDefault="006A59A2" w:rsidP="00474D1F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 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1E26E44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5689E8E" w14:textId="77777777" w:rsidR="006A59A2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36AEA133" w14:textId="77777777" w:rsidR="006A59A2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011D09A6" w14:textId="77777777" w:rsidR="006A59A2" w:rsidRDefault="006A59A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: Nếu không may bị lạc</w:t>
            </w:r>
          </w:p>
          <w:p w14:paraId="56AD008B" w14:textId="5207C380" w:rsidR="006A59A2" w:rsidRPr="00474D1F" w:rsidRDefault="006A59A2" w:rsidP="00474D1F">
            <w:pPr>
              <w:rPr>
                <w:lang w:val="vi-VN"/>
              </w:rPr>
            </w:pPr>
          </w:p>
        </w:tc>
        <w:tc>
          <w:tcPr>
            <w:tcW w:w="2282" w:type="dxa"/>
            <w:vAlign w:val="center"/>
          </w:tcPr>
          <w:p w14:paraId="7620637E" w14:textId="77777777" w:rsidR="006A59A2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E8E0A4" w14:textId="77777777" w:rsidR="006A59A2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CEE396" w14:textId="5395C665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FFDBEAB" w14:textId="77777777" w:rsidR="006A59A2" w:rsidRPr="009F1B6D" w:rsidRDefault="006A59A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01 – 302</w:t>
            </w:r>
          </w:p>
          <w:p w14:paraId="3BC59903" w14:textId="0B9B1E76" w:rsidR="006A59A2" w:rsidRPr="00474D1F" w:rsidRDefault="006A59A2" w:rsidP="00474D1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 303 – 304</w:t>
            </w:r>
          </w:p>
        </w:tc>
        <w:tc>
          <w:tcPr>
            <w:tcW w:w="3101" w:type="dxa"/>
          </w:tcPr>
          <w:p w14:paraId="268BD651" w14:textId="77777777" w:rsidR="006A59A2" w:rsidRPr="009F1B6D" w:rsidRDefault="006A59A2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DA9AD2D" w14:textId="77777777" w:rsidR="006A59A2" w:rsidRDefault="006A59A2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73EEF74F" w14:textId="77777777" w:rsidTr="00D20EC4">
        <w:tc>
          <w:tcPr>
            <w:tcW w:w="1418" w:type="dxa"/>
            <w:vMerge/>
          </w:tcPr>
          <w:p w14:paraId="3F6005D2" w14:textId="77777777" w:rsidR="00474D1F" w:rsidRDefault="00474D1F" w:rsidP="00E00D2F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CC1DCE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2AAA9FD" w14:textId="77777777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6EA063D7" w14:textId="184854CF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5: Đèn giao thông</w:t>
            </w:r>
          </w:p>
        </w:tc>
        <w:tc>
          <w:tcPr>
            <w:tcW w:w="2282" w:type="dxa"/>
            <w:vAlign w:val="center"/>
          </w:tcPr>
          <w:p w14:paraId="1D906335" w14:textId="77777777" w:rsidR="00474D1F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29482E" w14:textId="473AA878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05 – 306 -307 - 308</w:t>
            </w:r>
          </w:p>
        </w:tc>
        <w:tc>
          <w:tcPr>
            <w:tcW w:w="3101" w:type="dxa"/>
          </w:tcPr>
          <w:p w14:paraId="5AC2FBFA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5499BE9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08ACE1C4" w14:textId="77777777" w:rsidTr="00DD76FE">
        <w:tc>
          <w:tcPr>
            <w:tcW w:w="1418" w:type="dxa"/>
            <w:vMerge/>
            <w:vAlign w:val="center"/>
          </w:tcPr>
          <w:p w14:paraId="5C05DE7E" w14:textId="730A79F4" w:rsidR="00474D1F" w:rsidRDefault="00474D1F" w:rsidP="00E00D2F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357085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EAE6A63" w14:textId="1A19331D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1F84B419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F56954F" w14:textId="40FDE339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310- 311</w:t>
            </w:r>
          </w:p>
        </w:tc>
        <w:tc>
          <w:tcPr>
            <w:tcW w:w="3101" w:type="dxa"/>
          </w:tcPr>
          <w:p w14:paraId="07AAA1E3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8113F0F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502DC885" w14:textId="77777777" w:rsidTr="00DD76FE">
        <w:tc>
          <w:tcPr>
            <w:tcW w:w="1418" w:type="dxa"/>
            <w:vMerge/>
          </w:tcPr>
          <w:p w14:paraId="6B5DE255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0D7AF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01F1158" w14:textId="70B67DAC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32722FE1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t/ </w:t>
            </w:r>
          </w:p>
          <w:p w14:paraId="03F1C287" w14:textId="61A3A673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09– 312</w:t>
            </w:r>
          </w:p>
        </w:tc>
        <w:tc>
          <w:tcPr>
            <w:tcW w:w="3101" w:type="dxa"/>
          </w:tcPr>
          <w:p w14:paraId="6CC07362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E17553D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092ECF15" w14:textId="77777777" w:rsidTr="00DD76FE">
        <w:tc>
          <w:tcPr>
            <w:tcW w:w="1418" w:type="dxa"/>
            <w:vMerge w:val="restart"/>
          </w:tcPr>
          <w:p w14:paraId="793E136F" w14:textId="77777777" w:rsidR="00474D1F" w:rsidRDefault="00474D1F" w:rsidP="0047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7</w:t>
            </w:r>
          </w:p>
          <w:p w14:paraId="5D7C7020" w14:textId="0E2C6784" w:rsidR="00474D1F" w:rsidRPr="00993016" w:rsidRDefault="00474D1F" w:rsidP="00474D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07727B79" w14:textId="77777777" w:rsidR="00474D1F" w:rsidRDefault="00474D1F" w:rsidP="00474D1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DF78CAD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CDC99C6" w14:textId="431E6058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Kiến và chim bồ câu</w:t>
            </w:r>
          </w:p>
        </w:tc>
        <w:tc>
          <w:tcPr>
            <w:tcW w:w="2282" w:type="dxa"/>
            <w:vAlign w:val="center"/>
          </w:tcPr>
          <w:p w14:paraId="01C10014" w14:textId="105A3FC1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13 – 314 - 315 - 316</w:t>
            </w:r>
          </w:p>
        </w:tc>
        <w:tc>
          <w:tcPr>
            <w:tcW w:w="3101" w:type="dxa"/>
          </w:tcPr>
          <w:p w14:paraId="642CA0E8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F25D37B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0F001CB4" w14:textId="77777777" w:rsidTr="00D20EC4">
        <w:tc>
          <w:tcPr>
            <w:tcW w:w="1418" w:type="dxa"/>
            <w:vMerge/>
          </w:tcPr>
          <w:p w14:paraId="63CB1159" w14:textId="77777777" w:rsidR="00474D1F" w:rsidRDefault="00474D1F" w:rsidP="008D2801">
            <w:pPr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065706F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E96F16B" w14:textId="20711E90" w:rsidR="00474D1F" w:rsidRPr="001B123E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2: Câu chuyện của rễ</w:t>
            </w:r>
          </w:p>
        </w:tc>
        <w:tc>
          <w:tcPr>
            <w:tcW w:w="2282" w:type="dxa"/>
            <w:vAlign w:val="center"/>
          </w:tcPr>
          <w:p w14:paraId="6D5E5630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FB87E53" w14:textId="571D5C9B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17 – 318</w:t>
            </w:r>
          </w:p>
        </w:tc>
        <w:tc>
          <w:tcPr>
            <w:tcW w:w="3101" w:type="dxa"/>
          </w:tcPr>
          <w:p w14:paraId="33D2FFF5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0B2309F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42468CB4" w14:textId="77777777" w:rsidTr="00DD76FE">
        <w:tc>
          <w:tcPr>
            <w:tcW w:w="1418" w:type="dxa"/>
            <w:vMerge/>
            <w:vAlign w:val="center"/>
          </w:tcPr>
          <w:p w14:paraId="3E0CEBEC" w14:textId="77777777" w:rsidR="00474D1F" w:rsidRPr="008D2801" w:rsidRDefault="00474D1F" w:rsidP="008D2801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5F861A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EA85D2D" w14:textId="0CDF1849" w:rsidR="00474D1F" w:rsidRPr="009F1B6D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Câu hỏi của sói</w:t>
            </w:r>
          </w:p>
        </w:tc>
        <w:tc>
          <w:tcPr>
            <w:tcW w:w="2282" w:type="dxa"/>
            <w:vAlign w:val="center"/>
          </w:tcPr>
          <w:p w14:paraId="2A1551B3" w14:textId="2D7E1011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19 – 320 -322– 323</w:t>
            </w:r>
          </w:p>
        </w:tc>
        <w:tc>
          <w:tcPr>
            <w:tcW w:w="3101" w:type="dxa"/>
          </w:tcPr>
          <w:p w14:paraId="0EEC0A6F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05905F7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3CEE3C24" w14:textId="77777777" w:rsidTr="00DD76FE">
        <w:tc>
          <w:tcPr>
            <w:tcW w:w="1418" w:type="dxa"/>
            <w:vMerge/>
          </w:tcPr>
          <w:p w14:paraId="2790A32B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D070ED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  <w:lang w:val="vi-VN"/>
              </w:rPr>
              <w:t>BÀI HỌC TỪ CUỘC SỐNG</w:t>
            </w:r>
          </w:p>
        </w:tc>
        <w:tc>
          <w:tcPr>
            <w:tcW w:w="3542" w:type="dxa"/>
            <w:vAlign w:val="center"/>
          </w:tcPr>
          <w:p w14:paraId="418918CD" w14:textId="726BCAEF" w:rsidR="00474D1F" w:rsidRPr="009F1B6D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58A806EA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43894F1B" w14:textId="411E1CAB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21 - 324</w:t>
            </w:r>
          </w:p>
        </w:tc>
        <w:tc>
          <w:tcPr>
            <w:tcW w:w="3101" w:type="dxa"/>
          </w:tcPr>
          <w:p w14:paraId="05ACA876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BC76EB0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0F7C3F1D" w14:textId="77777777" w:rsidTr="00DD76FE">
        <w:tc>
          <w:tcPr>
            <w:tcW w:w="1418" w:type="dxa"/>
            <w:vMerge w:val="restart"/>
          </w:tcPr>
          <w:p w14:paraId="1DCE04FA" w14:textId="77777777" w:rsidR="00474D1F" w:rsidRDefault="00474D1F" w:rsidP="00474D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8</w:t>
            </w:r>
          </w:p>
          <w:p w14:paraId="03A1B048" w14:textId="20811DE0" w:rsidR="00474D1F" w:rsidRPr="00993016" w:rsidRDefault="00474D1F" w:rsidP="00474D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1A8601A1" w14:textId="77777777" w:rsidR="00474D1F" w:rsidRDefault="00474D1F" w:rsidP="00474D1F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F93B15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15C53F1" w14:textId="6DBC5CAD" w:rsidR="00474D1F" w:rsidRPr="009F1B6D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: Chú bé chăn cừu</w:t>
            </w:r>
          </w:p>
        </w:tc>
        <w:tc>
          <w:tcPr>
            <w:tcW w:w="2282" w:type="dxa"/>
            <w:vAlign w:val="center"/>
          </w:tcPr>
          <w:p w14:paraId="5B1F73CC" w14:textId="1790CEC1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25 – 326 -327 - 328</w:t>
            </w:r>
          </w:p>
        </w:tc>
        <w:tc>
          <w:tcPr>
            <w:tcW w:w="3101" w:type="dxa"/>
          </w:tcPr>
          <w:p w14:paraId="60AA3C3D" w14:textId="311316D0" w:rsidR="00474D1F" w:rsidRPr="00A2245F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A2245F">
              <w:rPr>
                <w:rFonts w:ascii="Times New Roman" w:hAnsi="Times New Roman" w:cs="Times New Roman"/>
                <w:b/>
                <w:i/>
                <w:lang w:val="en-US"/>
              </w:rPr>
              <w:t>Học tại thư viện (Tiết 3)</w:t>
            </w:r>
          </w:p>
        </w:tc>
        <w:tc>
          <w:tcPr>
            <w:tcW w:w="1416" w:type="dxa"/>
          </w:tcPr>
          <w:p w14:paraId="7DD5D5E9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4AB6486F" w14:textId="77777777" w:rsidTr="00D20EC4">
        <w:tc>
          <w:tcPr>
            <w:tcW w:w="1418" w:type="dxa"/>
            <w:vMerge/>
          </w:tcPr>
          <w:p w14:paraId="2C8DEB91" w14:textId="77777777" w:rsidR="00474D1F" w:rsidRDefault="00474D1F" w:rsidP="008D2801">
            <w:pPr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92DDB6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C506643" w14:textId="0E455B62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5: Tiếng vọng của núi</w:t>
            </w:r>
          </w:p>
        </w:tc>
        <w:tc>
          <w:tcPr>
            <w:tcW w:w="2282" w:type="dxa"/>
            <w:vAlign w:val="center"/>
          </w:tcPr>
          <w:p w14:paraId="236FD555" w14:textId="044816C6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29 – 330</w:t>
            </w:r>
            <w:r w:rsidR="00CF1D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- 331 - 332</w:t>
            </w:r>
          </w:p>
        </w:tc>
        <w:tc>
          <w:tcPr>
            <w:tcW w:w="3101" w:type="dxa"/>
          </w:tcPr>
          <w:p w14:paraId="1457F22D" w14:textId="161F3538" w:rsidR="00474D1F" w:rsidRPr="00993016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16" w:type="dxa"/>
          </w:tcPr>
          <w:p w14:paraId="0CF26917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4FCCD83B" w14:textId="77777777" w:rsidTr="00DD76FE">
        <w:tc>
          <w:tcPr>
            <w:tcW w:w="1418" w:type="dxa"/>
            <w:vMerge/>
            <w:vAlign w:val="center"/>
          </w:tcPr>
          <w:p w14:paraId="4A966837" w14:textId="77777777" w:rsidR="00474D1F" w:rsidRPr="008D2801" w:rsidRDefault="00474D1F" w:rsidP="008D2801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52529C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6381345" w14:textId="067406E1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12C22000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60482DC8" w14:textId="3C52581F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34- 335</w:t>
            </w:r>
          </w:p>
        </w:tc>
        <w:tc>
          <w:tcPr>
            <w:tcW w:w="3101" w:type="dxa"/>
          </w:tcPr>
          <w:p w14:paraId="4C114B44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E8141F9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474D1F" w14:paraId="5EDDAC9B" w14:textId="77777777" w:rsidTr="00DD76FE">
        <w:tc>
          <w:tcPr>
            <w:tcW w:w="1418" w:type="dxa"/>
            <w:vMerge/>
          </w:tcPr>
          <w:p w14:paraId="0090230F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9D9ED6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DE34DEA" w14:textId="592CCEE2" w:rsidR="00474D1F" w:rsidRPr="00EB0C20" w:rsidRDefault="00474D1F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3654B42E" w14:textId="77777777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4DF4935E" w14:textId="6A910926" w:rsidR="00474D1F" w:rsidRPr="009F1B6D" w:rsidRDefault="00474D1F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33– 336</w:t>
            </w:r>
          </w:p>
        </w:tc>
        <w:tc>
          <w:tcPr>
            <w:tcW w:w="3101" w:type="dxa"/>
          </w:tcPr>
          <w:p w14:paraId="3AC65FCB" w14:textId="77777777" w:rsidR="00474D1F" w:rsidRPr="009F1B6D" w:rsidRDefault="00474D1F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755BA6C" w14:textId="77777777" w:rsidR="00474D1F" w:rsidRDefault="00474D1F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B4381" w14:paraId="44730CDD" w14:textId="77777777" w:rsidTr="00DD76FE">
        <w:tc>
          <w:tcPr>
            <w:tcW w:w="1418" w:type="dxa"/>
            <w:vMerge w:val="restart"/>
          </w:tcPr>
          <w:p w14:paraId="5A60D4D8" w14:textId="77777777" w:rsidR="003B4381" w:rsidRDefault="003B4381" w:rsidP="00474D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29</w:t>
            </w:r>
          </w:p>
          <w:p w14:paraId="4FD23DCE" w14:textId="2633FBE4" w:rsidR="003B4381" w:rsidRPr="00993016" w:rsidRDefault="003B4381" w:rsidP="00474D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79339B4F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BDA2035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A126A7F" w14:textId="293F8DA6" w:rsidR="003B4381" w:rsidRPr="00EB0C20" w:rsidRDefault="003B438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Loài chim của biển cả</w:t>
            </w:r>
          </w:p>
        </w:tc>
        <w:tc>
          <w:tcPr>
            <w:tcW w:w="2282" w:type="dxa"/>
            <w:vAlign w:val="center"/>
          </w:tcPr>
          <w:p w14:paraId="44100B98" w14:textId="0EDB0CBA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37 – 338-   339 - 340</w:t>
            </w:r>
          </w:p>
        </w:tc>
        <w:tc>
          <w:tcPr>
            <w:tcW w:w="3101" w:type="dxa"/>
          </w:tcPr>
          <w:p w14:paraId="36999186" w14:textId="77777777" w:rsidR="003B4381" w:rsidRPr="009F1B6D" w:rsidRDefault="003B438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C708A36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B4381" w14:paraId="12C4D9AA" w14:textId="77777777" w:rsidTr="00D20EC4">
        <w:tc>
          <w:tcPr>
            <w:tcW w:w="1418" w:type="dxa"/>
            <w:vMerge/>
          </w:tcPr>
          <w:p w14:paraId="0CC14C8F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EA2CE5B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6D3730A" w14:textId="52D883A7" w:rsidR="003B4381" w:rsidRPr="001B123E" w:rsidRDefault="003B438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2: Bảy sắc cầu vồng</w:t>
            </w:r>
          </w:p>
        </w:tc>
        <w:tc>
          <w:tcPr>
            <w:tcW w:w="2282" w:type="dxa"/>
            <w:vAlign w:val="center"/>
          </w:tcPr>
          <w:p w14:paraId="3B7929A3" w14:textId="77777777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8F13BBF" w14:textId="323F265C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41 – 342</w:t>
            </w:r>
          </w:p>
        </w:tc>
        <w:tc>
          <w:tcPr>
            <w:tcW w:w="3101" w:type="dxa"/>
          </w:tcPr>
          <w:p w14:paraId="498DE4A1" w14:textId="77777777" w:rsidR="003B4381" w:rsidRPr="009F1B6D" w:rsidRDefault="003B438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388D0F3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B4381" w14:paraId="3A15F3D5" w14:textId="77777777" w:rsidTr="00DD76FE">
        <w:tc>
          <w:tcPr>
            <w:tcW w:w="1418" w:type="dxa"/>
            <w:vMerge/>
            <w:vAlign w:val="center"/>
          </w:tcPr>
          <w:p w14:paraId="24DF0B01" w14:textId="5BDC6D1C" w:rsidR="003B4381" w:rsidRDefault="003B4381" w:rsidP="003B4381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B5DA57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A85FF31" w14:textId="547F0A2D" w:rsidR="003B4381" w:rsidRPr="009F1B6D" w:rsidRDefault="003B438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Chúa tể rừng xanh</w:t>
            </w:r>
          </w:p>
        </w:tc>
        <w:tc>
          <w:tcPr>
            <w:tcW w:w="2282" w:type="dxa"/>
            <w:vAlign w:val="center"/>
          </w:tcPr>
          <w:p w14:paraId="014DB3DC" w14:textId="43560079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43 – 344</w:t>
            </w:r>
            <w:r w:rsidR="001D674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- 336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347 </w:t>
            </w:r>
          </w:p>
        </w:tc>
        <w:tc>
          <w:tcPr>
            <w:tcW w:w="3101" w:type="dxa"/>
          </w:tcPr>
          <w:p w14:paraId="1CF9AA9C" w14:textId="77777777" w:rsidR="003B4381" w:rsidRPr="009F1B6D" w:rsidRDefault="003B438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112D22E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B4381" w14:paraId="4F40FD48" w14:textId="77777777" w:rsidTr="00DD76FE">
        <w:tc>
          <w:tcPr>
            <w:tcW w:w="1418" w:type="dxa"/>
            <w:vMerge/>
          </w:tcPr>
          <w:p w14:paraId="77380EA6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96FDC7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IÊN NHIÊN KÌ THÚ</w:t>
            </w:r>
          </w:p>
        </w:tc>
        <w:tc>
          <w:tcPr>
            <w:tcW w:w="3542" w:type="dxa"/>
            <w:vAlign w:val="center"/>
          </w:tcPr>
          <w:p w14:paraId="07927E5C" w14:textId="68E6AA06" w:rsidR="003B4381" w:rsidRPr="009F1B6D" w:rsidRDefault="003B4381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78C7E45F" w14:textId="77777777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A063257" w14:textId="279113DD" w:rsidR="003B4381" w:rsidRPr="009F1B6D" w:rsidRDefault="003B4381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345 - 348</w:t>
            </w:r>
          </w:p>
        </w:tc>
        <w:tc>
          <w:tcPr>
            <w:tcW w:w="3101" w:type="dxa"/>
          </w:tcPr>
          <w:p w14:paraId="7AC5FFCE" w14:textId="77777777" w:rsidR="003B4381" w:rsidRPr="009F1B6D" w:rsidRDefault="003B4381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8F377A0" w14:textId="77777777" w:rsidR="003B4381" w:rsidRDefault="003B438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51D0BD7A" w14:textId="77777777" w:rsidTr="00DD76FE">
        <w:tc>
          <w:tcPr>
            <w:tcW w:w="1418" w:type="dxa"/>
            <w:vMerge w:val="restart"/>
          </w:tcPr>
          <w:p w14:paraId="08C434A9" w14:textId="77777777" w:rsidR="00E54886" w:rsidRDefault="00E54886" w:rsidP="003B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0</w:t>
            </w:r>
          </w:p>
          <w:p w14:paraId="6A24DD62" w14:textId="66A7A02F" w:rsidR="00E54886" w:rsidRPr="00993016" w:rsidRDefault="00E54886" w:rsidP="003B4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0B4189ED" w14:textId="77777777" w:rsidR="00E54886" w:rsidRDefault="00E54886" w:rsidP="00E54886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55099C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55E8E93" w14:textId="232B06D7" w:rsidR="00E54886" w:rsidRPr="009F1B6D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4: Cuộc thi tài năng rừng xanh</w:t>
            </w:r>
          </w:p>
        </w:tc>
        <w:tc>
          <w:tcPr>
            <w:tcW w:w="2282" w:type="dxa"/>
            <w:vAlign w:val="center"/>
          </w:tcPr>
          <w:p w14:paraId="283085C1" w14:textId="6B70F010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49 – 350-351 - 352</w:t>
            </w:r>
          </w:p>
        </w:tc>
        <w:tc>
          <w:tcPr>
            <w:tcW w:w="3101" w:type="dxa"/>
          </w:tcPr>
          <w:p w14:paraId="688809EA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5F136D1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1C8FD923" w14:textId="77777777" w:rsidTr="00D20EC4">
        <w:tc>
          <w:tcPr>
            <w:tcW w:w="1418" w:type="dxa"/>
            <w:vMerge/>
          </w:tcPr>
          <w:p w14:paraId="5001CB1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D8D5B1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C8AEB2C" w14:textId="63732395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5: Cây liễu dẻo dai</w:t>
            </w:r>
          </w:p>
        </w:tc>
        <w:tc>
          <w:tcPr>
            <w:tcW w:w="2282" w:type="dxa"/>
            <w:vAlign w:val="center"/>
          </w:tcPr>
          <w:p w14:paraId="286CEB33" w14:textId="679379D6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53 – 354- 355- 356</w:t>
            </w:r>
          </w:p>
        </w:tc>
        <w:tc>
          <w:tcPr>
            <w:tcW w:w="3101" w:type="dxa"/>
          </w:tcPr>
          <w:p w14:paraId="7587D2E0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6B1C2EC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296F8305" w14:textId="77777777" w:rsidTr="00DD76FE">
        <w:tc>
          <w:tcPr>
            <w:tcW w:w="1418" w:type="dxa"/>
            <w:vMerge/>
            <w:vAlign w:val="center"/>
          </w:tcPr>
          <w:p w14:paraId="5589E1DD" w14:textId="41A89B20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AAC66F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38B606D" w14:textId="20921900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69810A95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34FEEFBE" w14:textId="167FE4E0" w:rsidR="00E54886" w:rsidRPr="009F1B6D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tiết 357 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359</w:t>
            </w:r>
          </w:p>
        </w:tc>
        <w:tc>
          <w:tcPr>
            <w:tcW w:w="3101" w:type="dxa"/>
          </w:tcPr>
          <w:p w14:paraId="33402411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EB46410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1297919D" w14:textId="77777777" w:rsidTr="00DD76FE">
        <w:tc>
          <w:tcPr>
            <w:tcW w:w="1418" w:type="dxa"/>
            <w:vMerge/>
          </w:tcPr>
          <w:p w14:paraId="36021C0D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FAF24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B2D08D8" w14:textId="0D7E5617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5FA4981D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3EA4575" w14:textId="486C887F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58 - 360</w:t>
            </w:r>
          </w:p>
        </w:tc>
        <w:tc>
          <w:tcPr>
            <w:tcW w:w="3101" w:type="dxa"/>
          </w:tcPr>
          <w:p w14:paraId="6D776122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7D64812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6F4F9B2D" w14:textId="77777777" w:rsidTr="00DD76FE">
        <w:tc>
          <w:tcPr>
            <w:tcW w:w="1418" w:type="dxa"/>
            <w:vMerge w:val="restart"/>
          </w:tcPr>
          <w:p w14:paraId="60CA25A8" w14:textId="77777777" w:rsidR="00E54886" w:rsidRDefault="00E54886" w:rsidP="00E54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1</w:t>
            </w:r>
          </w:p>
          <w:p w14:paraId="461378D8" w14:textId="2048C996" w:rsidR="00E54886" w:rsidRPr="00993016" w:rsidRDefault="00E54886" w:rsidP="00E548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5BB9FAEA" w14:textId="77777777" w:rsidR="00E54886" w:rsidRDefault="00E54886" w:rsidP="00E54886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8DBDCC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5B12B68" w14:textId="25AF3A4C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Tia nắng đi đâu?</w:t>
            </w:r>
          </w:p>
        </w:tc>
        <w:tc>
          <w:tcPr>
            <w:tcW w:w="2282" w:type="dxa"/>
            <w:vAlign w:val="center"/>
          </w:tcPr>
          <w:p w14:paraId="4435F969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7DD9EA4A" w14:textId="65AE0044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361 - 362</w:t>
            </w:r>
          </w:p>
        </w:tc>
        <w:tc>
          <w:tcPr>
            <w:tcW w:w="3101" w:type="dxa"/>
          </w:tcPr>
          <w:p w14:paraId="2BFE0DEC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C68E61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2AA5020D" w14:textId="77777777" w:rsidTr="00DD76FE">
        <w:tc>
          <w:tcPr>
            <w:tcW w:w="1418" w:type="dxa"/>
            <w:vMerge/>
          </w:tcPr>
          <w:p w14:paraId="5C010E99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F99EA29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EB8F3EC" w14:textId="2E46125F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2: Trong giấc mơ buổi sáng</w:t>
            </w:r>
          </w:p>
        </w:tc>
        <w:tc>
          <w:tcPr>
            <w:tcW w:w="2282" w:type="dxa"/>
            <w:vAlign w:val="center"/>
          </w:tcPr>
          <w:p w14:paraId="737E5CAA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39DC312E" w14:textId="51B5D0AE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63 - 364</w:t>
            </w:r>
          </w:p>
        </w:tc>
        <w:tc>
          <w:tcPr>
            <w:tcW w:w="3101" w:type="dxa"/>
          </w:tcPr>
          <w:p w14:paraId="4F578C99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CB9B01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1E39C10D" w14:textId="77777777" w:rsidTr="00D20EC4">
        <w:tc>
          <w:tcPr>
            <w:tcW w:w="1418" w:type="dxa"/>
            <w:vMerge/>
          </w:tcPr>
          <w:p w14:paraId="174C804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E19ED8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697C51F" w14:textId="52DC1FF2" w:rsidR="00E54886" w:rsidRPr="001B123E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Ngày mới bắt đầu</w:t>
            </w:r>
          </w:p>
        </w:tc>
        <w:tc>
          <w:tcPr>
            <w:tcW w:w="2282" w:type="dxa"/>
            <w:vAlign w:val="center"/>
          </w:tcPr>
          <w:p w14:paraId="5D2E4F22" w14:textId="77F869F0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65 – 366- 367 - 368</w:t>
            </w:r>
          </w:p>
        </w:tc>
        <w:tc>
          <w:tcPr>
            <w:tcW w:w="3101" w:type="dxa"/>
          </w:tcPr>
          <w:p w14:paraId="549EBE11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8EE6F89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2873ABB7" w14:textId="77777777" w:rsidTr="00AE6E77">
        <w:trPr>
          <w:trHeight w:val="1112"/>
        </w:trPr>
        <w:tc>
          <w:tcPr>
            <w:tcW w:w="1418" w:type="dxa"/>
            <w:vMerge/>
            <w:vAlign w:val="center"/>
          </w:tcPr>
          <w:p w14:paraId="28AFC0E1" w14:textId="27D96413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873135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Style w:val="Strong"/>
                <w:rFonts w:ascii="Times New Roman" w:hAnsi="Times New Roman"/>
                <w:sz w:val="26"/>
                <w:szCs w:val="26"/>
              </w:rPr>
              <w:t>THẾ GIỚI TRONG MẮT EM</w:t>
            </w:r>
          </w:p>
          <w:p w14:paraId="5277A44E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2E72D76" w14:textId="2F9D7463" w:rsidR="00E54886" w:rsidRPr="009F1B6D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4: Hỏi mẹ</w:t>
            </w:r>
          </w:p>
        </w:tc>
        <w:tc>
          <w:tcPr>
            <w:tcW w:w="2282" w:type="dxa"/>
            <w:vAlign w:val="center"/>
          </w:tcPr>
          <w:p w14:paraId="3A451C5E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 </w:t>
            </w:r>
          </w:p>
          <w:p w14:paraId="09C7DBA4" w14:textId="085E0CC8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70- 371</w:t>
            </w:r>
          </w:p>
        </w:tc>
        <w:tc>
          <w:tcPr>
            <w:tcW w:w="3101" w:type="dxa"/>
          </w:tcPr>
          <w:p w14:paraId="5341D8E6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02AE3D8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236F439C" w14:textId="77777777" w:rsidTr="00DD76FE">
        <w:tc>
          <w:tcPr>
            <w:tcW w:w="1418" w:type="dxa"/>
            <w:vMerge/>
          </w:tcPr>
          <w:p w14:paraId="788F4193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D3AA27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533567D" w14:textId="434F57B7" w:rsidR="00E54886" w:rsidRPr="009F1B6D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47012B58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/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6FF2386" w14:textId="12E89C39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69– 372</w:t>
            </w:r>
          </w:p>
        </w:tc>
        <w:tc>
          <w:tcPr>
            <w:tcW w:w="3101" w:type="dxa"/>
          </w:tcPr>
          <w:p w14:paraId="15029FD4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0BA3AD2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7CF643D3" w14:textId="77777777" w:rsidTr="00DD76FE">
        <w:tc>
          <w:tcPr>
            <w:tcW w:w="1418" w:type="dxa"/>
            <w:vMerge w:val="restart"/>
          </w:tcPr>
          <w:p w14:paraId="2A8394E2" w14:textId="77777777" w:rsidR="00E54886" w:rsidRDefault="00E54886" w:rsidP="00E54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2</w:t>
            </w:r>
          </w:p>
          <w:p w14:paraId="14F36098" w14:textId="217B937B" w:rsidR="00E54886" w:rsidRPr="00993016" w:rsidRDefault="00E54886" w:rsidP="00E548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7E818FC9" w14:textId="77777777" w:rsidR="00E54886" w:rsidRDefault="00E54886" w:rsidP="00E54886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76033C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9670053" w14:textId="125D6CC6" w:rsidR="00E54886" w:rsidRPr="009F1B6D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5: Những cánh cò</w:t>
            </w:r>
          </w:p>
        </w:tc>
        <w:tc>
          <w:tcPr>
            <w:tcW w:w="2282" w:type="dxa"/>
            <w:vAlign w:val="center"/>
          </w:tcPr>
          <w:p w14:paraId="195AE00E" w14:textId="3C041E34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73 – 374-375 - 376</w:t>
            </w:r>
          </w:p>
        </w:tc>
        <w:tc>
          <w:tcPr>
            <w:tcW w:w="3101" w:type="dxa"/>
          </w:tcPr>
          <w:p w14:paraId="4E522CA3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18741DB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4796A2CE" w14:textId="77777777" w:rsidTr="00D20EC4">
        <w:tc>
          <w:tcPr>
            <w:tcW w:w="1418" w:type="dxa"/>
            <w:vMerge/>
          </w:tcPr>
          <w:p w14:paraId="0E94EA9E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F977B5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A721918" w14:textId="0ED918B2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6: Buổi trưa hè</w:t>
            </w:r>
          </w:p>
        </w:tc>
        <w:tc>
          <w:tcPr>
            <w:tcW w:w="2282" w:type="dxa"/>
            <w:vAlign w:val="center"/>
          </w:tcPr>
          <w:p w14:paraId="66398C5B" w14:textId="2719B6C5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 tiết 377 – 378</w:t>
            </w:r>
          </w:p>
        </w:tc>
        <w:tc>
          <w:tcPr>
            <w:tcW w:w="3101" w:type="dxa"/>
          </w:tcPr>
          <w:p w14:paraId="48CA5959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5D28074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6FDDEF33" w14:textId="77777777" w:rsidTr="00DD76FE">
        <w:tc>
          <w:tcPr>
            <w:tcW w:w="1418" w:type="dxa"/>
            <w:vMerge/>
            <w:vAlign w:val="center"/>
          </w:tcPr>
          <w:p w14:paraId="78F0894E" w14:textId="573D1A51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D078B0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EB2BB72" w14:textId="3A2367BC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7: Hoa phượng</w:t>
            </w:r>
          </w:p>
        </w:tc>
        <w:tc>
          <w:tcPr>
            <w:tcW w:w="2282" w:type="dxa"/>
            <w:vAlign w:val="center"/>
          </w:tcPr>
          <w:p w14:paraId="2DD18A23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9CDF782" w14:textId="5AAD1A2F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79 - 380</w:t>
            </w:r>
          </w:p>
        </w:tc>
        <w:tc>
          <w:tcPr>
            <w:tcW w:w="3101" w:type="dxa"/>
          </w:tcPr>
          <w:p w14:paraId="3D9CE9B4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7BE7010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0FF6C77C" w14:textId="77777777" w:rsidTr="00DD76FE">
        <w:tc>
          <w:tcPr>
            <w:tcW w:w="1418" w:type="dxa"/>
            <w:vMerge/>
          </w:tcPr>
          <w:p w14:paraId="302E6C1E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F686A6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06B5FE14" w14:textId="77777777" w:rsidR="00115892" w:rsidRPr="00EB0C20" w:rsidRDefault="00115892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  <w:p w14:paraId="2F9880A6" w14:textId="555DB357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lastRenderedPageBreak/>
              <w:t>Ôn tập</w:t>
            </w:r>
          </w:p>
        </w:tc>
        <w:tc>
          <w:tcPr>
            <w:tcW w:w="2282" w:type="dxa"/>
            <w:vAlign w:val="center"/>
          </w:tcPr>
          <w:p w14:paraId="69DE29BC" w14:textId="77777777" w:rsidR="00115892" w:rsidRDefault="00115892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A4CF39" w14:textId="0EE10735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01F3A4EB" w14:textId="34AE8AE2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82–383</w:t>
            </w:r>
          </w:p>
        </w:tc>
        <w:tc>
          <w:tcPr>
            <w:tcW w:w="3101" w:type="dxa"/>
          </w:tcPr>
          <w:p w14:paraId="7B0A7268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AD3F1F9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54886" w14:paraId="1EAA0F8E" w14:textId="77777777" w:rsidTr="00AE6E77">
        <w:tc>
          <w:tcPr>
            <w:tcW w:w="1418" w:type="dxa"/>
            <w:vMerge/>
          </w:tcPr>
          <w:p w14:paraId="094F945A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CFAEBEE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139DBE2" w14:textId="19C3FE47" w:rsidR="00E54886" w:rsidRPr="00EB0C20" w:rsidRDefault="00E54886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</w:t>
            </w:r>
          </w:p>
        </w:tc>
        <w:tc>
          <w:tcPr>
            <w:tcW w:w="2282" w:type="dxa"/>
            <w:vAlign w:val="center"/>
          </w:tcPr>
          <w:p w14:paraId="59292EA2" w14:textId="77777777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4B4FEA28" w14:textId="1BEEE66E" w:rsidR="00E54886" w:rsidRPr="009F1B6D" w:rsidRDefault="00E54886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81– 384</w:t>
            </w:r>
          </w:p>
        </w:tc>
        <w:tc>
          <w:tcPr>
            <w:tcW w:w="3101" w:type="dxa"/>
          </w:tcPr>
          <w:p w14:paraId="53D6D007" w14:textId="77777777" w:rsidR="00E54886" w:rsidRPr="009F1B6D" w:rsidRDefault="00E54886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2F79207" w14:textId="77777777" w:rsidR="00E54886" w:rsidRDefault="00E54886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7CA140B0" w14:textId="77777777" w:rsidTr="00AE6E77">
        <w:tc>
          <w:tcPr>
            <w:tcW w:w="1418" w:type="dxa"/>
            <w:vMerge w:val="restart"/>
          </w:tcPr>
          <w:p w14:paraId="334C63CD" w14:textId="7D2323C5" w:rsidR="00F53DD7" w:rsidRDefault="00F53DD7" w:rsidP="00E54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3</w:t>
            </w:r>
            <w:r w:rsidR="009A167D">
              <w:rPr>
                <w:rFonts w:ascii="Times New Roman" w:eastAsia="Calibri" w:hAnsi="Times New Roman" w:cs="Times New Roman"/>
                <w:b/>
                <w:szCs w:val="28"/>
              </w:rPr>
              <w:t>B</w:t>
            </w:r>
          </w:p>
          <w:p w14:paraId="149D8F75" w14:textId="0B70B698" w:rsidR="00F53DD7" w:rsidRPr="00993016" w:rsidRDefault="00F53DD7" w:rsidP="00E548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 xml:space="preserve">Tháng </w:t>
            </w:r>
            <w:r>
              <w:rPr>
                <w:rFonts w:ascii="Times New Roman" w:hAnsi="Times New Roman" w:cs="Times New Roman"/>
                <w:lang w:val="vi-VN"/>
              </w:rPr>
              <w:t xml:space="preserve"> 5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7D237B8C" w14:textId="77777777" w:rsidR="00F53DD7" w:rsidRDefault="00F53DD7" w:rsidP="00F53DD7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5479634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65A3BE8" w14:textId="31ADA7E3" w:rsidR="00F53DD7" w:rsidRPr="00EB0C20" w:rsidRDefault="00F53DD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Bài 1: Cậu bé thông minh</w:t>
            </w:r>
            <w:r w:rsidRPr="00EB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tiết 1,2)</w:t>
            </w:r>
          </w:p>
        </w:tc>
        <w:tc>
          <w:tcPr>
            <w:tcW w:w="2282" w:type="dxa"/>
            <w:vAlign w:val="center"/>
          </w:tcPr>
          <w:p w14:paraId="3D4377B1" w14:textId="77777777" w:rsidR="00F53DD7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 xml:space="preserve">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tiết </w:t>
            </w:r>
          </w:p>
          <w:p w14:paraId="5B2DDBF6" w14:textId="6053954B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385 – 386</w:t>
            </w:r>
          </w:p>
        </w:tc>
        <w:tc>
          <w:tcPr>
            <w:tcW w:w="3101" w:type="dxa"/>
          </w:tcPr>
          <w:p w14:paraId="095C4563" w14:textId="77777777" w:rsidR="00F53DD7" w:rsidRPr="009F1B6D" w:rsidRDefault="00F53DD7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33DE9259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287B329C" w14:textId="77777777" w:rsidTr="00AE6E77">
        <w:tc>
          <w:tcPr>
            <w:tcW w:w="1418" w:type="dxa"/>
            <w:vMerge/>
          </w:tcPr>
          <w:p w14:paraId="513B9067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1FB1FB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BFBDFF8" w14:textId="0B6AACAC" w:rsidR="00F53DD7" w:rsidRPr="007F6748" w:rsidRDefault="00F53DD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7F6748">
              <w:rPr>
                <w:rFonts w:ascii="Times New Roman" w:hAnsi="Times New Roman"/>
                <w:sz w:val="26"/>
                <w:szCs w:val="26"/>
                <w:lang w:val="vi-VN"/>
              </w:rPr>
              <w:t>Bài 1: Cậu bé thông minh</w:t>
            </w:r>
            <w:r w:rsidRPr="007F67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T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ết 3, 4</w:t>
            </w:r>
            <w:r w:rsidRPr="007F6748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282" w:type="dxa"/>
            <w:vAlign w:val="center"/>
          </w:tcPr>
          <w:p w14:paraId="397FDFCF" w14:textId="77777777" w:rsidR="00F53DD7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 xml:space="preserve">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tiết </w:t>
            </w:r>
          </w:p>
          <w:p w14:paraId="794C2CCD" w14:textId="79B9DEC7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387 – 388</w:t>
            </w:r>
          </w:p>
        </w:tc>
        <w:tc>
          <w:tcPr>
            <w:tcW w:w="3101" w:type="dxa"/>
          </w:tcPr>
          <w:p w14:paraId="7A5F9B59" w14:textId="77777777" w:rsidR="00F53DD7" w:rsidRPr="009F1B6D" w:rsidRDefault="00F53DD7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0D78E4F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5289CAFE" w14:textId="77777777" w:rsidTr="00D20EC4">
        <w:tc>
          <w:tcPr>
            <w:tcW w:w="1418" w:type="dxa"/>
            <w:vMerge/>
          </w:tcPr>
          <w:p w14:paraId="19515035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7ECA4F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E24165D" w14:textId="3F25FA8C" w:rsidR="00F53DD7" w:rsidRPr="007F6748" w:rsidRDefault="00F53DD7" w:rsidP="008D0C7A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: Lính cứu hỏa</w:t>
            </w:r>
          </w:p>
        </w:tc>
        <w:tc>
          <w:tcPr>
            <w:tcW w:w="2282" w:type="dxa"/>
            <w:vAlign w:val="center"/>
          </w:tcPr>
          <w:p w14:paraId="20D415A7" w14:textId="1F4D1E36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tiết 389- 390-391- 392</w:t>
            </w:r>
          </w:p>
        </w:tc>
        <w:tc>
          <w:tcPr>
            <w:tcW w:w="3101" w:type="dxa"/>
          </w:tcPr>
          <w:p w14:paraId="034F62A4" w14:textId="77777777" w:rsidR="00F53DD7" w:rsidRPr="009F1B6D" w:rsidRDefault="00F53DD7" w:rsidP="008D0C7A">
            <w:pPr>
              <w:spacing w:after="0" w:line="240" w:lineRule="auto"/>
              <w:rPr>
                <w:rFonts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787DF2F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09111CB5" w14:textId="77777777" w:rsidTr="00DD76FE">
        <w:tc>
          <w:tcPr>
            <w:tcW w:w="1418" w:type="dxa"/>
            <w:vMerge/>
            <w:vAlign w:val="center"/>
          </w:tcPr>
          <w:p w14:paraId="0B3D569B" w14:textId="4ECB69A5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30341A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  <w:lang w:val="vi-VN"/>
              </w:rPr>
              <w:t>ĐẤT NƯỚC VÀ CON NGƯỜI</w:t>
            </w:r>
          </w:p>
        </w:tc>
        <w:tc>
          <w:tcPr>
            <w:tcW w:w="3542" w:type="dxa"/>
            <w:vAlign w:val="center"/>
          </w:tcPr>
          <w:p w14:paraId="134BA157" w14:textId="6F9A730C" w:rsidR="00F53DD7" w:rsidRPr="009F1B6D" w:rsidRDefault="00F53DD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Bài 3: Lớn lên bạn làm gì?</w:t>
            </w:r>
          </w:p>
        </w:tc>
        <w:tc>
          <w:tcPr>
            <w:tcW w:w="2282" w:type="dxa"/>
            <w:vAlign w:val="center"/>
          </w:tcPr>
          <w:p w14:paraId="14D659FF" w14:textId="77777777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7793C8E" w14:textId="7E473BBD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394– 395</w:t>
            </w:r>
          </w:p>
        </w:tc>
        <w:tc>
          <w:tcPr>
            <w:tcW w:w="3101" w:type="dxa"/>
          </w:tcPr>
          <w:p w14:paraId="6114E508" w14:textId="77777777" w:rsidR="00F53DD7" w:rsidRPr="009F1B6D" w:rsidRDefault="00F53DD7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9A34EC0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13E7DFC9" w14:textId="77777777" w:rsidTr="00DD76FE">
        <w:tc>
          <w:tcPr>
            <w:tcW w:w="1418" w:type="dxa"/>
            <w:vMerge/>
          </w:tcPr>
          <w:p w14:paraId="7086F017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B5A63C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6AB6F348" w14:textId="5A9FE6A3" w:rsidR="00F53DD7" w:rsidRPr="009F1B6D" w:rsidRDefault="00F53DD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51040EA9" w14:textId="77777777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1317A55" w14:textId="23B33C44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93 - 396</w:t>
            </w:r>
          </w:p>
        </w:tc>
        <w:tc>
          <w:tcPr>
            <w:tcW w:w="3101" w:type="dxa"/>
          </w:tcPr>
          <w:p w14:paraId="022EC787" w14:textId="77777777" w:rsidR="00F53DD7" w:rsidRPr="009F1B6D" w:rsidRDefault="00F53DD7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7A945CE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F53DD7" w14:paraId="2BF8BFFB" w14:textId="77777777" w:rsidTr="00DD76FE">
        <w:tc>
          <w:tcPr>
            <w:tcW w:w="1418" w:type="dxa"/>
            <w:vMerge w:val="restart"/>
          </w:tcPr>
          <w:p w14:paraId="3F9793A6" w14:textId="77777777" w:rsidR="00F53DD7" w:rsidRDefault="00F53DD7" w:rsidP="00E54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4</w:t>
            </w:r>
          </w:p>
          <w:p w14:paraId="35082A23" w14:textId="76095B8B" w:rsidR="00F53DD7" w:rsidRPr="00993016" w:rsidRDefault="00F53DD7" w:rsidP="00E548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4180D45F" w14:textId="77777777" w:rsidR="00F53DD7" w:rsidRDefault="00F53DD7" w:rsidP="00F53DD7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601CC1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03BBC3B" w14:textId="7C672B26" w:rsidR="00F53DD7" w:rsidRPr="009F1B6D" w:rsidRDefault="00F53DD7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fr-FR"/>
              </w:rPr>
              <w:t>Bài 4: Ruộng bậc thang ở Sa Pa</w:t>
            </w:r>
          </w:p>
        </w:tc>
        <w:tc>
          <w:tcPr>
            <w:tcW w:w="2282" w:type="dxa"/>
            <w:vAlign w:val="center"/>
          </w:tcPr>
          <w:p w14:paraId="22CD1971" w14:textId="77777777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45C15D8" w14:textId="3155D520" w:rsidR="00F53DD7" w:rsidRPr="009F1B6D" w:rsidRDefault="00F53DD7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397 - 398</w:t>
            </w:r>
          </w:p>
        </w:tc>
        <w:tc>
          <w:tcPr>
            <w:tcW w:w="3101" w:type="dxa"/>
          </w:tcPr>
          <w:p w14:paraId="3BBEF3FC" w14:textId="77777777" w:rsidR="00F53DD7" w:rsidRPr="009F1B6D" w:rsidRDefault="00F53DD7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7A2CF55" w14:textId="77777777" w:rsidR="00F53DD7" w:rsidRDefault="00F53DD7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44977AAB" w14:textId="77777777" w:rsidTr="00EB0C20">
        <w:tc>
          <w:tcPr>
            <w:tcW w:w="1418" w:type="dxa"/>
            <w:vMerge/>
          </w:tcPr>
          <w:p w14:paraId="00E9BA55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19E008F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58831D6" w14:textId="11FEB3AF" w:rsidR="00EB0C20" w:rsidRPr="00EB0C20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5: Nhớ ơn</w:t>
            </w:r>
          </w:p>
        </w:tc>
        <w:tc>
          <w:tcPr>
            <w:tcW w:w="2282" w:type="dxa"/>
            <w:vAlign w:val="center"/>
          </w:tcPr>
          <w:p w14:paraId="7AB2C3AA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7AD16B2" w14:textId="37093D2E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399 – 400</w:t>
            </w:r>
          </w:p>
        </w:tc>
        <w:tc>
          <w:tcPr>
            <w:tcW w:w="3101" w:type="dxa"/>
          </w:tcPr>
          <w:p w14:paraId="264C954A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6307FD90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57343E67" w14:textId="77777777" w:rsidTr="00EB0C20">
        <w:tc>
          <w:tcPr>
            <w:tcW w:w="1418" w:type="dxa"/>
            <w:vMerge/>
            <w:vAlign w:val="center"/>
          </w:tcPr>
          <w:p w14:paraId="0249C78B" w14:textId="24E2B04B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</w:tcPr>
          <w:p w14:paraId="6378D5AB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2DA9E77A" w14:textId="69DA68C1" w:rsidR="00EB0C20" w:rsidRPr="00EB0C20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</w:p>
        </w:tc>
        <w:tc>
          <w:tcPr>
            <w:tcW w:w="2282" w:type="dxa"/>
            <w:vAlign w:val="center"/>
          </w:tcPr>
          <w:p w14:paraId="25B65811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4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F5D3CBF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01 – 402</w:t>
            </w:r>
          </w:p>
          <w:p w14:paraId="35C4A210" w14:textId="16F04A8C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     403 - 404</w:t>
            </w:r>
          </w:p>
        </w:tc>
        <w:tc>
          <w:tcPr>
            <w:tcW w:w="3101" w:type="dxa"/>
          </w:tcPr>
          <w:p w14:paraId="538A00B3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7049B867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0D0BB9BF" w14:textId="77777777" w:rsidTr="00EB0C20">
        <w:tc>
          <w:tcPr>
            <w:tcW w:w="1418" w:type="dxa"/>
            <w:vMerge/>
          </w:tcPr>
          <w:p w14:paraId="0A4AE058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</w:tcPr>
          <w:p w14:paraId="758D4B29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488950C4" w14:textId="196417A7" w:rsidR="00EB0C20" w:rsidRPr="00EB0C20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Ôn tập</w:t>
            </w:r>
          </w:p>
        </w:tc>
        <w:tc>
          <w:tcPr>
            <w:tcW w:w="2282" w:type="dxa"/>
            <w:vAlign w:val="center"/>
          </w:tcPr>
          <w:p w14:paraId="1132E440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5F084DAA" w14:textId="686B320E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06- 407</w:t>
            </w:r>
          </w:p>
        </w:tc>
        <w:tc>
          <w:tcPr>
            <w:tcW w:w="3101" w:type="dxa"/>
          </w:tcPr>
          <w:p w14:paraId="5C98591C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5B9F65A8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426D6A82" w14:textId="77777777" w:rsidTr="00EB0C20">
        <w:tc>
          <w:tcPr>
            <w:tcW w:w="1418" w:type="dxa"/>
            <w:vMerge/>
          </w:tcPr>
          <w:p w14:paraId="15E19474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A08E53C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24EE007" w14:textId="195BB6B5" w:rsidR="00EB0C20" w:rsidRPr="00EB0C20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EB0C20">
              <w:rPr>
                <w:rFonts w:ascii="Times New Roman" w:hAnsi="Times New Roman"/>
                <w:sz w:val="26"/>
                <w:szCs w:val="26"/>
                <w:lang w:val="vi-VN"/>
              </w:rPr>
              <w:t>Luyện tập, thực hành củng cố các kĩ năng.</w:t>
            </w:r>
          </w:p>
        </w:tc>
        <w:tc>
          <w:tcPr>
            <w:tcW w:w="2282" w:type="dxa"/>
            <w:vAlign w:val="center"/>
          </w:tcPr>
          <w:p w14:paraId="4B81279F" w14:textId="5AC239D1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 xml:space="preserve">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/ </w:t>
            </w:r>
          </w:p>
          <w:p w14:paraId="36CB7B1E" w14:textId="34D9D71A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05 - 408</w:t>
            </w:r>
          </w:p>
        </w:tc>
        <w:tc>
          <w:tcPr>
            <w:tcW w:w="3101" w:type="dxa"/>
          </w:tcPr>
          <w:p w14:paraId="373EF0F6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4AED6A7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487A6F65" w14:textId="77777777" w:rsidTr="00EB0C20">
        <w:trPr>
          <w:trHeight w:val="610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795423BF" w14:textId="77777777" w:rsidR="00EB0C20" w:rsidRDefault="00EB0C20" w:rsidP="00F53D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A2132">
              <w:rPr>
                <w:rFonts w:ascii="Times New Roman" w:eastAsia="Calibri" w:hAnsi="Times New Roman" w:cs="Times New Roman"/>
                <w:b/>
                <w:szCs w:val="28"/>
              </w:rPr>
              <w:t>Tuầ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n 35</w:t>
            </w:r>
          </w:p>
          <w:p w14:paraId="2BEC4A9A" w14:textId="49F938F4" w:rsidR="00EB0C20" w:rsidRPr="00993016" w:rsidRDefault="00EB0C20" w:rsidP="00F53D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3016">
              <w:rPr>
                <w:rFonts w:ascii="Times New Roman" w:hAnsi="Times New Roman" w:cs="Times New Roman"/>
                <w:lang w:val="en-US"/>
              </w:rPr>
              <w:t>Tháng 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9301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  <w:p w14:paraId="7A9BCCA6" w14:textId="77777777" w:rsidR="00EB0C20" w:rsidRDefault="00EB0C20" w:rsidP="00F53DD7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06EAD3" w14:textId="25BCFD1D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9F1B6D">
              <w:rPr>
                <w:rStyle w:val="Strong"/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ÔN TẬP VÀ ĐÁNH GIÁ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126B777F" w14:textId="292F09FA" w:rsidR="00EB0C20" w:rsidRPr="00EB0C20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B0C20">
              <w:rPr>
                <w:rFonts w:ascii="Times New Roman" w:hAnsi="Times New Roman"/>
                <w:sz w:val="26"/>
                <w:szCs w:val="26"/>
              </w:rPr>
              <w:t>Bài 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3803470C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4A8342D" w14:textId="70C95972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09 - 410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03E687F4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DFA5ACE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550B607D" w14:textId="77777777" w:rsidTr="00EB0C20">
        <w:tc>
          <w:tcPr>
            <w:tcW w:w="1418" w:type="dxa"/>
            <w:vMerge/>
          </w:tcPr>
          <w:p w14:paraId="1C105860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</w:tcPr>
          <w:p w14:paraId="3A1B16D1" w14:textId="6ED471C1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3C4735C1" w14:textId="036CF5A8" w:rsidR="00EB0C20" w:rsidRPr="00C27032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2</w:t>
            </w:r>
          </w:p>
        </w:tc>
        <w:tc>
          <w:tcPr>
            <w:tcW w:w="2282" w:type="dxa"/>
            <w:vAlign w:val="center"/>
          </w:tcPr>
          <w:p w14:paraId="0253D821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1CC83A46" w14:textId="659715F8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11- 412</w:t>
            </w:r>
          </w:p>
        </w:tc>
        <w:tc>
          <w:tcPr>
            <w:tcW w:w="3101" w:type="dxa"/>
          </w:tcPr>
          <w:p w14:paraId="48704CDF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741DEC1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183F092E" w14:textId="77777777" w:rsidTr="00EB0C20">
        <w:tc>
          <w:tcPr>
            <w:tcW w:w="1418" w:type="dxa"/>
            <w:vMerge/>
            <w:vAlign w:val="center"/>
          </w:tcPr>
          <w:p w14:paraId="3081751A" w14:textId="544CB128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71762A2E" w14:textId="49A3BF09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D3D0857" w14:textId="6583443E" w:rsidR="00EB0C20" w:rsidRPr="009F1B6D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Bài 3</w:t>
            </w:r>
          </w:p>
        </w:tc>
        <w:tc>
          <w:tcPr>
            <w:tcW w:w="2282" w:type="dxa"/>
            <w:vAlign w:val="center"/>
          </w:tcPr>
          <w:p w14:paraId="178B1963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AF2F916" w14:textId="4E59ABED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tiết 413 - 414</w:t>
            </w:r>
          </w:p>
        </w:tc>
        <w:tc>
          <w:tcPr>
            <w:tcW w:w="3101" w:type="dxa"/>
          </w:tcPr>
          <w:p w14:paraId="264A6556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0F1E4B65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300976E9" w14:textId="77777777" w:rsidTr="00DD76FE">
        <w:tc>
          <w:tcPr>
            <w:tcW w:w="1418" w:type="dxa"/>
            <w:vMerge/>
          </w:tcPr>
          <w:p w14:paraId="454FF8FC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0FBC22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EB11CFE" w14:textId="78FCD4EA" w:rsidR="00EB0C20" w:rsidRPr="009F1B6D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Ôn tập; Luyện tập, thực hành củng cố các kĩ năng</w:t>
            </w:r>
          </w:p>
        </w:tc>
        <w:tc>
          <w:tcPr>
            <w:tcW w:w="2282" w:type="dxa"/>
            <w:vAlign w:val="center"/>
          </w:tcPr>
          <w:p w14:paraId="6DF58E5E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319E50DC" w14:textId="0063AAC8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15 - 416</w:t>
            </w:r>
          </w:p>
        </w:tc>
        <w:tc>
          <w:tcPr>
            <w:tcW w:w="3101" w:type="dxa"/>
          </w:tcPr>
          <w:p w14:paraId="2190D0AE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BA264FF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76CF05D2" w14:textId="77777777" w:rsidTr="00DD76FE">
        <w:tc>
          <w:tcPr>
            <w:tcW w:w="1418" w:type="dxa"/>
            <w:vMerge/>
          </w:tcPr>
          <w:p w14:paraId="76238E2D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1243C4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50BE93F0" w14:textId="07BA6195" w:rsidR="00EB0C20" w:rsidRPr="009F1B6D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Kiểm tra</w:t>
            </w:r>
          </w:p>
        </w:tc>
        <w:tc>
          <w:tcPr>
            <w:tcW w:w="2282" w:type="dxa"/>
            <w:vAlign w:val="center"/>
          </w:tcPr>
          <w:p w14:paraId="31DABB05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14E46D4" w14:textId="2F456BCF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 xml:space="preserve"> tiết 417 - 418</w:t>
            </w:r>
          </w:p>
        </w:tc>
        <w:tc>
          <w:tcPr>
            <w:tcW w:w="3101" w:type="dxa"/>
          </w:tcPr>
          <w:p w14:paraId="32FFEE5C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1F6813DF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539BF4A2" w14:textId="77777777" w:rsidTr="00DD76FE">
        <w:tc>
          <w:tcPr>
            <w:tcW w:w="1418" w:type="dxa"/>
            <w:vMerge/>
          </w:tcPr>
          <w:p w14:paraId="7F1F4D7F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ED01A3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1564B7D6" w14:textId="2EC3A0E0" w:rsidR="00EB0C20" w:rsidRPr="009F1B6D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Kiểm tra</w:t>
            </w:r>
          </w:p>
        </w:tc>
        <w:tc>
          <w:tcPr>
            <w:tcW w:w="2282" w:type="dxa"/>
            <w:vAlign w:val="center"/>
          </w:tcPr>
          <w:p w14:paraId="633092CA" w14:textId="77777777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b/>
                <w:sz w:val="26"/>
                <w:szCs w:val="26"/>
              </w:rPr>
              <w:t>2 tiết</w:t>
            </w:r>
            <w:r w:rsidRPr="009F1B6D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5409C4DF" w14:textId="597C398E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B6D">
              <w:rPr>
                <w:rFonts w:ascii="Times New Roman" w:hAnsi="Times New Roman"/>
                <w:sz w:val="26"/>
                <w:szCs w:val="26"/>
              </w:rPr>
              <w:t>tiết 419 - 420</w:t>
            </w:r>
          </w:p>
        </w:tc>
        <w:tc>
          <w:tcPr>
            <w:tcW w:w="3101" w:type="dxa"/>
          </w:tcPr>
          <w:p w14:paraId="15D27F4C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476A49BF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B0C20" w14:paraId="5EAA00FB" w14:textId="77777777" w:rsidTr="00DD76FE">
        <w:tc>
          <w:tcPr>
            <w:tcW w:w="1418" w:type="dxa"/>
            <w:vMerge/>
          </w:tcPr>
          <w:p w14:paraId="2104D94C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10868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542" w:type="dxa"/>
            <w:vAlign w:val="center"/>
          </w:tcPr>
          <w:p w14:paraId="727C68C7" w14:textId="7F202ADF" w:rsidR="00EB0C20" w:rsidRPr="009F1B6D" w:rsidRDefault="00EB0C20" w:rsidP="008D0C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14:paraId="25C374C1" w14:textId="321C34BE" w:rsidR="00EB0C20" w:rsidRPr="009F1B6D" w:rsidRDefault="00EB0C20" w:rsidP="008D0C7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1" w:type="dxa"/>
          </w:tcPr>
          <w:p w14:paraId="5662C802" w14:textId="77777777" w:rsidR="00EB0C20" w:rsidRPr="009F1B6D" w:rsidRDefault="00EB0C20" w:rsidP="008D0C7A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16" w:type="dxa"/>
          </w:tcPr>
          <w:p w14:paraId="269FE1E6" w14:textId="77777777" w:rsidR="00EB0C20" w:rsidRDefault="00EB0C20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F48183" w14:textId="77777777" w:rsidR="008D0C7A" w:rsidRDefault="008D0C7A" w:rsidP="008D0C7A">
      <w:pPr>
        <w:spacing w:after="0" w:line="240" w:lineRule="auto"/>
        <w:rPr>
          <w:rFonts w:eastAsia="Calibri" w:cs="Times New Roman"/>
          <w:b/>
          <w:szCs w:val="28"/>
        </w:rPr>
      </w:pPr>
    </w:p>
    <w:p w14:paraId="511960BF" w14:textId="77777777" w:rsidR="008D0C7A" w:rsidRDefault="008D0C7A" w:rsidP="008D0C7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 MÔN TOÁN</w:t>
      </w:r>
    </w:p>
    <w:p w14:paraId="55A15747" w14:textId="77777777" w:rsidR="008D0C7A" w:rsidRDefault="008D0C7A" w:rsidP="008D0C7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(3 tiết/tuần × 35 tuần = 105 tiết)</w:t>
      </w:r>
    </w:p>
    <w:p w14:paraId="299E1B1B" w14:textId="77777777" w:rsidR="008D0C7A" w:rsidRDefault="008D0C7A" w:rsidP="008D0C7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620"/>
        <w:gridCol w:w="1924"/>
        <w:gridCol w:w="2848"/>
        <w:gridCol w:w="1528"/>
        <w:gridCol w:w="2793"/>
        <w:gridCol w:w="1559"/>
      </w:tblGrid>
      <w:tr w:rsidR="00D01671" w14:paraId="6F1A3540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C42" w14:textId="77777777" w:rsidR="00D01671" w:rsidRDefault="00D01671" w:rsidP="008D0C7A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szCs w:val="28"/>
                <w:lang w:bidi="th-TH"/>
              </w:rPr>
              <w:t>Tuần/ tháng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2475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szCs w:val="28"/>
                <w:lang w:bidi="th-TH"/>
              </w:rPr>
              <w:t>Chương trình và sách giáo khoa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E9D74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Nội dung điều chỉnh, bổ sung</w:t>
            </w:r>
          </w:p>
          <w:p w14:paraId="264B5C36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D3AD7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szCs w:val="28"/>
                <w:lang w:bidi="th-TH"/>
              </w:rPr>
              <w:t>Ghi chú</w:t>
            </w:r>
          </w:p>
          <w:p w14:paraId="60671EEC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bidi="th-TH"/>
              </w:rPr>
            </w:pPr>
          </w:p>
        </w:tc>
      </w:tr>
      <w:tr w:rsidR="00D01671" w14:paraId="745B8E4B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B935" w14:textId="77777777" w:rsidR="00D01671" w:rsidRDefault="00D01671" w:rsidP="008D0C7A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1E4" w14:textId="77777777" w:rsidR="00D01671" w:rsidRDefault="00D01671" w:rsidP="008D0C7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Chủđề/</w:t>
            </w:r>
          </w:p>
          <w:p w14:paraId="3F2C674A" w14:textId="77777777" w:rsidR="00D01671" w:rsidRDefault="00D01671" w:rsidP="008D0C7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Cs w:val="28"/>
              </w:rPr>
              <w:t>Mạch nội dung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518" w14:textId="77777777" w:rsidR="00D01671" w:rsidRDefault="00D01671" w:rsidP="008D0C7A">
            <w:pPr>
              <w:spacing w:after="0" w:line="240" w:lineRule="auto"/>
              <w:ind w:right="-808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Tên bài họ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0F0" w14:textId="77777777" w:rsidR="00D01671" w:rsidRDefault="00D01671" w:rsidP="008D0C7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Thời lượng/ Tiết học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B26" w14:textId="77777777" w:rsidR="00D01671" w:rsidRDefault="00D01671" w:rsidP="008D0C7A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0FB" w14:textId="77777777" w:rsidR="00D01671" w:rsidRDefault="00D01671" w:rsidP="008D0C7A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</w:tr>
      <w:tr w:rsidR="008D0C7A" w14:paraId="494C0F38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D87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</w:t>
            </w:r>
          </w:p>
          <w:p w14:paraId="70CF9EA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CBE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i/>
                <w:szCs w:val="28"/>
              </w:rPr>
            </w:pPr>
            <w:r w:rsidRPr="00761B7D">
              <w:rPr>
                <w:rFonts w:eastAsia="Calibri" w:cs="Times New Roman"/>
                <w:b/>
                <w:i/>
                <w:szCs w:val="28"/>
              </w:rPr>
              <w:t xml:space="preserve">Chủ đề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1. Các số từ 0 đến 10/ Số</w:t>
            </w:r>
          </w:p>
          <w:p w14:paraId="67C854C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833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học đầu tiê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3EF4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bidi="th-TH"/>
              </w:rPr>
            </w:pPr>
            <w:r w:rsidRPr="00900AD9">
              <w:rPr>
                <w:rFonts w:eastAsia="Calibri" w:cs="Times New Roman"/>
                <w:b/>
                <w:szCs w:val="28"/>
                <w:lang w:bidi="th-TH"/>
              </w:rPr>
              <w:t>1 tiết</w:t>
            </w:r>
            <w:r>
              <w:rPr>
                <w:rFonts w:eastAsia="Calibri" w:cs="Times New Roman"/>
                <w:szCs w:val="28"/>
                <w:lang w:bidi="th-TH"/>
              </w:rPr>
              <w:t>/</w:t>
            </w:r>
          </w:p>
          <w:p w14:paraId="6EB7F9D8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03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0D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A5C877A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32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61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EF0" w14:textId="77777777" w:rsidR="008D0C7A" w:rsidRPr="00761B7D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>Bài 1: Các số 0, 1, 2, 3, 4, 5</w:t>
            </w:r>
          </w:p>
          <w:p w14:paraId="11CA8EDE" w14:textId="77777777" w:rsidR="008D0C7A" w:rsidRPr="00761B7D" w:rsidRDefault="008D0C7A" w:rsidP="009A167D">
            <w:pPr>
              <w:spacing w:after="0" w:line="240" w:lineRule="auto"/>
              <w:jc w:val="both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E8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Các số 0, 1, 2, 3, 4, 5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CDFA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3 tiết/</w:t>
            </w:r>
          </w:p>
          <w:p w14:paraId="588FD25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2, 3, 4</w:t>
            </w:r>
          </w:p>
          <w:p w14:paraId="20859B11" w14:textId="77777777" w:rsidR="008D0C7A" w:rsidRPr="00B35BFF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2E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B6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7DC031FD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39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BA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3A59" w14:textId="77777777" w:rsidR="008D0C7A" w:rsidRPr="00761B7D" w:rsidRDefault="008D0C7A" w:rsidP="009A167D">
            <w:pPr>
              <w:spacing w:after="0" w:line="240" w:lineRule="auto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04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CB59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0D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C9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6A992BB9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A2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2</w:t>
            </w:r>
          </w:p>
          <w:p w14:paraId="386E5BBB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C4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7DF" w14:textId="77777777" w:rsidR="008D0C7A" w:rsidRPr="00761B7D" w:rsidRDefault="008D0C7A" w:rsidP="009A167D">
            <w:pPr>
              <w:spacing w:after="0" w:line="240" w:lineRule="auto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E0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Luyện tập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EA5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F0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AA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7BEEE0E6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FF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FF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3F5" w14:textId="77777777" w:rsidR="008D0C7A" w:rsidRPr="00761B7D" w:rsidRDefault="008D0C7A" w:rsidP="009A167D">
            <w:pPr>
              <w:spacing w:after="0" w:line="240" w:lineRule="auto"/>
              <w:jc w:val="both"/>
              <w:rPr>
                <w:rFonts w:eastAsia="SimSun" w:cs="Times New Roman"/>
                <w:b/>
                <w:szCs w:val="28"/>
                <w:lang w:eastAsia="zh-CN"/>
              </w:rPr>
            </w:pPr>
            <w:r w:rsidRPr="00761B7D">
              <w:rPr>
                <w:rFonts w:eastAsia="SimSun" w:cs="Times New Roman"/>
                <w:b/>
                <w:szCs w:val="28"/>
                <w:lang w:eastAsia="zh-CN"/>
              </w:rPr>
              <w:t xml:space="preserve">Bài 2: Các số 6, 7, 8, 9, 10 </w:t>
            </w:r>
          </w:p>
          <w:p w14:paraId="4088DB8D" w14:textId="77777777" w:rsidR="008D0C7A" w:rsidRPr="00761B7D" w:rsidRDefault="008D0C7A" w:rsidP="009A167D">
            <w:pPr>
              <w:spacing w:after="0" w:line="240" w:lineRule="auto"/>
              <w:jc w:val="both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92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SimSun" w:cs="Times New Roman"/>
                <w:szCs w:val="28"/>
                <w:lang w:eastAsia="zh-CN"/>
              </w:rPr>
              <w:t>Các số 6,7, 8, 9, 1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02FC1" w14:textId="77777777" w:rsidR="009808D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vi-VN"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3 tiết</w:t>
            </w:r>
            <w:r w:rsidR="009808DA">
              <w:rPr>
                <w:rFonts w:eastAsia="Calibri" w:cs="Times New Roman"/>
                <w:b/>
                <w:szCs w:val="28"/>
                <w:lang w:val="vi-VN" w:bidi="th-TH"/>
              </w:rPr>
              <w:t xml:space="preserve"> </w:t>
            </w:r>
          </w:p>
          <w:p w14:paraId="2F684826" w14:textId="3CC1B100" w:rsidR="008D0C7A" w:rsidRPr="009808D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vi-VN"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5, 6, 7</w:t>
            </w:r>
          </w:p>
          <w:p w14:paraId="4EA4A01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45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74F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0D2AE56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81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5B7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722" w14:textId="77777777" w:rsidR="008D0C7A" w:rsidRPr="00761B7D" w:rsidRDefault="008D0C7A" w:rsidP="009A167D">
            <w:pPr>
              <w:spacing w:after="0" w:line="240" w:lineRule="auto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B2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 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ED30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531F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1F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105FB00E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1BF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3</w:t>
            </w:r>
          </w:p>
          <w:p w14:paraId="29087C7D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818E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CA1" w14:textId="77777777" w:rsidR="008D0C7A" w:rsidRPr="00761B7D" w:rsidRDefault="008D0C7A" w:rsidP="009A167D">
            <w:pPr>
              <w:spacing w:after="0" w:line="240" w:lineRule="auto"/>
              <w:rPr>
                <w:rFonts w:eastAsia="SimSun" w:cs="Times New Roman"/>
                <w:b/>
                <w:szCs w:val="28"/>
                <w:lang w:eastAsia="zh-C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05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                                          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C15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6F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FB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6839BAC3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D6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08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6BC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3: Nhiều hơn, ít hơn, bằng nhau 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CA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Nhiều hơn, ít hơn, bằng nhau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7151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</w:p>
          <w:p w14:paraId="46E6264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8, 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40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35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7493990D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05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4B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670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2B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031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16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58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4CB41313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138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Tuần 4</w:t>
            </w:r>
          </w:p>
          <w:p w14:paraId="4AFB67F4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A16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DCB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>Bài 4: So sánh số</w:t>
            </w:r>
          </w:p>
          <w:p w14:paraId="3E07B96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lastRenderedPageBreak/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6C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lastRenderedPageBreak/>
              <w:t>Lớn hơn. Dấu &gt;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6F96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4 tiết/</w:t>
            </w:r>
          </w:p>
          <w:p w14:paraId="4DFECB25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tiết 10, 11, </w:t>
            </w:r>
            <w:r>
              <w:rPr>
                <w:rFonts w:eastAsia="Calibri" w:cs="Times New Roman"/>
                <w:szCs w:val="28"/>
                <w:lang w:bidi="th-TH"/>
              </w:rPr>
              <w:lastRenderedPageBreak/>
              <w:t>12, 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BC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73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0515D38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0C0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F38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62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3F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Bé hơn. Dấu &lt;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508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7521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94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424F26B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D2D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DE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73E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10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Bằng nhau. Dấu =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F519C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F7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E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0E723AE0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A0B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5</w:t>
            </w:r>
          </w:p>
          <w:p w14:paraId="7389FBB9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1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F6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569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94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F37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758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4C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3E0E288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568D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B6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87A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5: Mấy và mấy </w:t>
            </w:r>
          </w:p>
          <w:p w14:paraId="6EF2FD0B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F3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Mấy và mấy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6946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3 tiết/</w:t>
            </w:r>
          </w:p>
          <w:p w14:paraId="6B7F82DC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14, 15, 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295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69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1382532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6248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D0E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75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11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Mấy và mấy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A255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E0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646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AD737A" w14:paraId="446D590F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B9DF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6</w:t>
            </w:r>
          </w:p>
          <w:p w14:paraId="17A25729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DBF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EAB" w14:textId="77777777" w:rsidR="00AD737A" w:rsidRPr="00761B7D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746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844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878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D2C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AD737A" w14:paraId="695BE807" w14:textId="77777777" w:rsidTr="00D01671"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79C1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AC5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040" w14:textId="77777777" w:rsidR="00AD737A" w:rsidRPr="00761B7D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6: Luyện tập chung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211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CD692" w14:textId="77777777" w:rsidR="00AD737A" w:rsidRPr="009E4BB6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4 tiết/</w:t>
            </w:r>
          </w:p>
          <w:p w14:paraId="04506434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17, 18, 19, 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51B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8B6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AD737A" w14:paraId="2418434E" w14:textId="77777777" w:rsidTr="00D01671"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538D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721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B96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17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E1BB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53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C6D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AD737A" w14:paraId="07D4E750" w14:textId="77777777" w:rsidTr="00D01671">
        <w:trPr>
          <w:trHeight w:val="497"/>
        </w:trPr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B8A0" w14:textId="1B984A5C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7</w:t>
            </w:r>
          </w:p>
          <w:p w14:paraId="51DADBC8" w14:textId="05B8D6FA" w:rsidR="00AD737A" w:rsidRDefault="00AD737A" w:rsidP="009A167D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654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A15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E1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ACDF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8A85" w14:textId="156B2E08" w:rsidR="00AD737A" w:rsidRDefault="00D01671" w:rsidP="009A167D">
            <w:pPr>
              <w:spacing w:after="0" w:line="240" w:lineRule="auto"/>
              <w:rPr>
                <w:rFonts w:eastAsia="Calibri" w:cs="Times New Roman"/>
                <w:lang w:bidi="th-TH"/>
              </w:rPr>
            </w:pPr>
            <w:r w:rsidRPr="00D01671">
              <w:rPr>
                <w:color w:val="000000"/>
              </w:rPr>
              <w:t>Thay bằng Bài học STEM</w:t>
            </w:r>
            <w:r>
              <w:rPr>
                <w:color w:val="000000"/>
                <w:lang w:val="vi-VN"/>
              </w:rPr>
              <w:t xml:space="preserve">: </w:t>
            </w:r>
            <w:r w:rsidR="00AD737A" w:rsidRPr="00E81E83">
              <w:rPr>
                <w:b/>
                <w:color w:val="000000"/>
              </w:rPr>
              <w:t xml:space="preserve">Bài 3: </w:t>
            </w:r>
            <w:r w:rsidR="00AD737A" w:rsidRPr="000904D4">
              <w:rPr>
                <w:color w:val="000000"/>
              </w:rPr>
              <w:t>Thực hành cùng thẻ học Toán</w:t>
            </w:r>
          </w:p>
          <w:p w14:paraId="4B78E6B5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lang w:bidi="th-TH"/>
              </w:rPr>
              <w:t>(Dạy vào tiết 3,4 Bài 6 LT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9826" w14:textId="77777777" w:rsidR="00AD737A" w:rsidRDefault="00AD737A" w:rsidP="009A167D">
            <w:pPr>
              <w:spacing w:after="0" w:line="240" w:lineRule="auto"/>
              <w:rPr>
                <w:color w:val="000000"/>
              </w:rPr>
            </w:pPr>
          </w:p>
        </w:tc>
      </w:tr>
      <w:tr w:rsidR="00AD737A" w14:paraId="7714FBE1" w14:textId="77777777" w:rsidTr="00D01671"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A522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E40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803B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F40" w14:textId="77777777" w:rsidR="00AD737A" w:rsidRPr="004B2873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F97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FCA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C7D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AD737A" w14:paraId="4BE623B3" w14:textId="77777777" w:rsidTr="00D01671"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C55" w14:textId="77777777" w:rsidR="00AD737A" w:rsidRDefault="00AD73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7E5C" w14:textId="77777777" w:rsidR="00D67675" w:rsidRDefault="00AD73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i/>
                <w:szCs w:val="28"/>
              </w:rPr>
              <w:t xml:space="preserve">Chủ đề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2. Làm quen với một số hình</w:t>
            </w:r>
            <w:r w:rsidR="00D67675">
              <w:rPr>
                <w:rFonts w:eastAsia="Calibri" w:cs="Times New Roman"/>
                <w:b/>
                <w:bCs/>
                <w:i/>
                <w:szCs w:val="28"/>
                <w:lang w:val="vi-VN" w:bidi="th-TH"/>
              </w:rPr>
              <w:t xml:space="preserve">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phẳng</w:t>
            </w:r>
          </w:p>
          <w:p w14:paraId="2CEA73FD" w14:textId="7F301504" w:rsidR="00AD737A" w:rsidRPr="00761B7D" w:rsidRDefault="00AD73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 xml:space="preserve">/ </w:t>
            </w:r>
            <w:r w:rsidR="00FB720A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H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ình học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52C" w14:textId="77777777" w:rsidR="00AD737A" w:rsidRPr="00761B7D" w:rsidRDefault="00AD73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7: Hình vuông, hình tròn, hình tam giác, hình chữ nhật 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EAB" w14:textId="43439264" w:rsidR="00AD737A" w:rsidRPr="0043013D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vi-VN"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Hình vuông, hình tròn, hình tam giác, hình chữ nhật</w:t>
            </w:r>
            <w:r w:rsidR="0043013D">
              <w:rPr>
                <w:rFonts w:eastAsia="Calibri" w:cs="Times New Roman"/>
                <w:szCs w:val="28"/>
                <w:lang w:val="vi-VN" w:bidi="th-TH"/>
              </w:rPr>
              <w:t>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A1D1D" w14:textId="77777777" w:rsidR="00AD737A" w:rsidRDefault="00AD73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  <w:r>
              <w:rPr>
                <w:rFonts w:eastAsia="Calibri" w:cs="Times New Roman"/>
                <w:szCs w:val="28"/>
                <w:lang w:bidi="th-TH"/>
              </w:rPr>
              <w:t>tiết 21, 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6F5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2E" w14:textId="77777777" w:rsidR="00AD737A" w:rsidRDefault="00AD73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1AD6DD2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847" w14:textId="77777777" w:rsidR="000D71FE" w:rsidRDefault="000D71FE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56F46883" w14:textId="5DE857DF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8</w:t>
            </w:r>
          </w:p>
          <w:p w14:paraId="795A454D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167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B94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1B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FC5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27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F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8F58BC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DC7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BC0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7436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8: Thực hành lắp ghép xếp hình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38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Thực hành lắp ghép xếp hình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A752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  <w:r>
              <w:rPr>
                <w:rFonts w:eastAsia="Calibri" w:cs="Times New Roman"/>
                <w:szCs w:val="28"/>
                <w:lang w:bidi="th-TH"/>
              </w:rPr>
              <w:t>tiết 23, 2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0B032" w14:textId="488EC59C" w:rsidR="008D0C7A" w:rsidRPr="00BD41AE" w:rsidRDefault="00D01671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 w:rsidRPr="00D01671">
              <w:rPr>
                <w:color w:val="000000"/>
              </w:rPr>
              <w:t>Thay bằng Bài học STEM</w:t>
            </w:r>
            <w:r>
              <w:rPr>
                <w:color w:val="000000"/>
                <w:lang w:val="vi-VN"/>
              </w:rPr>
              <w:t xml:space="preserve"> </w:t>
            </w:r>
            <w:r w:rsidR="008D0C7A" w:rsidRPr="00DA40E2">
              <w:rPr>
                <w:b/>
                <w:color w:val="000000"/>
              </w:rPr>
              <w:t xml:space="preserve">Bài 4: </w:t>
            </w:r>
            <w:r w:rsidR="008D0C7A" w:rsidRPr="000904D4">
              <w:rPr>
                <w:color w:val="000000"/>
              </w:rPr>
              <w:t xml:space="preserve">Thực hành trang trí lớp học bằng các hình hình học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4130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lang w:bidi="th-TH"/>
              </w:rPr>
            </w:pPr>
          </w:p>
        </w:tc>
      </w:tr>
      <w:tr w:rsidR="008D0C7A" w14:paraId="2EB5A8CF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2E9B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92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003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15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C2F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CB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CD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744F6E8" w14:textId="77777777" w:rsidTr="00D01671">
        <w:trPr>
          <w:trHeight w:val="62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2D9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  <w:p w14:paraId="1E20438D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uần 9</w:t>
            </w:r>
          </w:p>
          <w:p w14:paraId="56CC2BD9" w14:textId="77777777" w:rsidR="008D0C7A" w:rsidRPr="00E67B89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E67B89">
              <w:rPr>
                <w:rFonts w:eastAsia="Calibri" w:cs="Times New Roman"/>
              </w:rPr>
              <w:t>Tháng 1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370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733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>Bài 9: Luyện tập chung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E9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F71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1 tiết/</w:t>
            </w:r>
          </w:p>
          <w:p w14:paraId="4E34CD93" w14:textId="77777777" w:rsidR="008D0C7A" w:rsidRPr="00797C84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CF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51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66DC8F77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FAED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500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 w:val="22"/>
                <w:lang w:bidi="th-TH"/>
              </w:rPr>
            </w:pPr>
          </w:p>
          <w:p w14:paraId="6C37C5F6" w14:textId="14468FAD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i/>
                <w:szCs w:val="28"/>
              </w:rPr>
              <w:t xml:space="preserve">Chủ đề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 xml:space="preserve">3. Phép cộng, phép trừ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lastRenderedPageBreak/>
              <w:t>trong phạm vi 10/ Phép tính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CF6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lastRenderedPageBreak/>
              <w:t>Bài 10: Phép cộng trong phạm vi 10</w:t>
            </w:r>
          </w:p>
          <w:p w14:paraId="7FA52719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33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Gộp lại thì bằng mấy?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D4F4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9E4BB6">
              <w:rPr>
                <w:rFonts w:eastAsia="Calibri" w:cs="Times New Roman"/>
                <w:b/>
              </w:rPr>
              <w:t>6 tiết/</w:t>
            </w:r>
          </w:p>
          <w:p w14:paraId="041D5E00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iết 26, 27, 28, 29, 30, 3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2C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A8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0D814DC4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8C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B59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07B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EC8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CF2B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64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BD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7C602C4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1FB0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0</w:t>
            </w:r>
          </w:p>
          <w:p w14:paraId="3E79615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F4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C2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7946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Thêm vào thì bằng mấy?</w:t>
            </w:r>
            <w:r>
              <w:rPr>
                <w:rFonts w:eastAsia="SimSun" w:cs="Times New Roman"/>
                <w:szCs w:val="28"/>
                <w:lang w:val="sv-SE" w:eastAsia="zh-CN"/>
              </w:rPr>
              <w:t xml:space="preserve">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3551D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58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F0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35D7A9C4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EBD9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CB1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A0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F5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Số 0 trong phép cộng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6442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32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57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2C1DAED9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99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54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AF7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DD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1FE9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DB6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E3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A508106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B4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1</w:t>
            </w:r>
          </w:p>
          <w:p w14:paraId="118AE800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AFD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4E39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10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F4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8C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67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6182287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7B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83A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88F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>Bài 11: Phép trừ trong phạm vi 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64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Bớt đi còn lại mấy?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C7A8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6 tiết/</w:t>
            </w:r>
          </w:p>
          <w:p w14:paraId="75D35038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32, 33, 34, 35, 36, 3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C8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5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3B45327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CA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48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B3A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96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Tách ra còn lại mấy?</w:t>
            </w:r>
            <w:r>
              <w:rPr>
                <w:rFonts w:eastAsia="SimSun" w:cs="Times New Roman"/>
                <w:szCs w:val="28"/>
                <w:lang w:val="sv-SE" w:eastAsia="zh-CN"/>
              </w:rPr>
              <w:t xml:space="preserve">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AA1F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42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60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3F4D3350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2E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2</w:t>
            </w:r>
          </w:p>
          <w:p w14:paraId="18440E5E" w14:textId="77777777" w:rsidR="008D0C7A" w:rsidRDefault="008D0C7A" w:rsidP="009A167D">
            <w:pPr>
              <w:tabs>
                <w:tab w:val="left" w:pos="499"/>
              </w:tabs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A1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185E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59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 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A6AB8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F0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52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12D82F31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531D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B36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1FD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BE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Số 0 trong phép trừ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C42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56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D8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val="sv-SE" w:bidi="th-TH"/>
              </w:rPr>
            </w:pPr>
          </w:p>
        </w:tc>
      </w:tr>
      <w:tr w:rsidR="008D0C7A" w14:paraId="4C8D73CC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31E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09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9546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C8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3309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08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8E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32D65ED1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1EF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3</w:t>
            </w:r>
          </w:p>
          <w:p w14:paraId="440E4C16" w14:textId="3BDD70BB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áng </w:t>
            </w:r>
            <w:r w:rsidR="00FC28C0">
              <w:rPr>
                <w:rFonts w:eastAsia="Calibri" w:cs="Times New Roman"/>
              </w:rPr>
              <w:t>1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EC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AE7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DE3" w14:textId="67C7F9AA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>Luyện tập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942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0D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0F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690B819A" w14:textId="77777777" w:rsidTr="00D01671">
        <w:trPr>
          <w:trHeight w:val="624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3C7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29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FAD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>Bài 12: Bảng cộng, bảng trừ trong phạm vi 10</w:t>
            </w:r>
          </w:p>
          <w:p w14:paraId="7AF2FAD7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EE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Bảng cộng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2B3C" w14:textId="77777777" w:rsidR="00532ADE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3 tiết/</w:t>
            </w:r>
          </w:p>
          <w:p w14:paraId="6B1BF864" w14:textId="29F525BA" w:rsidR="008D0C7A" w:rsidRPr="00532ADE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38, 39, 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F237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26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0650E419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F47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AF0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B48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56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Bảng trừ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709B7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</w:tcPr>
          <w:p w14:paraId="265C9BE1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DE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6C75F51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103" w14:textId="40AA217C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4</w:t>
            </w:r>
          </w:p>
          <w:p w14:paraId="59D37759" w14:textId="493E815E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2</w:t>
            </w:r>
          </w:p>
          <w:p w14:paraId="753999E4" w14:textId="77777777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2A09F731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3E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564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2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 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452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0C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BD4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B8DC5DC" w14:textId="77777777" w:rsidTr="00D01671">
        <w:trPr>
          <w:trHeight w:val="510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55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E08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18B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 xml:space="preserve">Bài 13: Luyện tập chung </w:t>
            </w:r>
          </w:p>
          <w:p w14:paraId="6154E5E7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C8E8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14AA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3 tiết/</w:t>
            </w:r>
          </w:p>
          <w:p w14:paraId="21D1BA4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41, 42, 4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CC1F" w14:textId="283FC0DF" w:rsidR="008D0C7A" w:rsidRPr="00D670F2" w:rsidRDefault="00D01671" w:rsidP="009A167D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  <w:lang w:bidi="th-TH"/>
              </w:rPr>
            </w:pPr>
            <w:r w:rsidRPr="00D01671">
              <w:rPr>
                <w:color w:val="000000"/>
              </w:rPr>
              <w:t xml:space="preserve">Thay bằng Bài học STEM </w:t>
            </w:r>
            <w:r w:rsidR="008D0C7A" w:rsidRPr="000904D4">
              <w:rPr>
                <w:b/>
                <w:color w:val="000000"/>
              </w:rPr>
              <w:t>Bài 6:</w:t>
            </w:r>
            <w:r w:rsidR="008D0C7A">
              <w:rPr>
                <w:b/>
                <w:color w:val="000000"/>
              </w:rPr>
              <w:t xml:space="preserve"> </w:t>
            </w:r>
            <w:r w:rsidR="008D0C7A" w:rsidRPr="000904D4">
              <w:rPr>
                <w:color w:val="000000"/>
              </w:rPr>
              <w:t>Thực hành tính nhẩ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9B4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0470906" w14:textId="77777777" w:rsidTr="00D01671">
        <w:trPr>
          <w:trHeight w:val="559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A11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384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3D0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A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A1E0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6DE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9F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45CD097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90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5</w:t>
            </w:r>
          </w:p>
          <w:p w14:paraId="501B5C95" w14:textId="77777777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2</w:t>
            </w:r>
          </w:p>
          <w:p w14:paraId="2CF6DFF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F9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2D6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A4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EA8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EF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48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4EDDA4A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33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D45" w14:textId="3723EFBD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i/>
                <w:szCs w:val="28"/>
              </w:rPr>
              <w:t xml:space="preserve">Chủ đề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4. Làm quen với một số hình khối/ Hình học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F90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bidi="th-TH"/>
              </w:rPr>
              <w:t xml:space="preserve">Bài 14: Khối lập phương, khối hộp chữ nhật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CC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Khối lập phương, khối hộp chữ nhật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871E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</w:p>
          <w:p w14:paraId="1069713A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44, 4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42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976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3548FAC8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59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F98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B46A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53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6D2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B5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BF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78502D27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744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1222C907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6</w:t>
            </w:r>
          </w:p>
          <w:p w14:paraId="72899E9B" w14:textId="77777777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12</w:t>
            </w:r>
          </w:p>
          <w:p w14:paraId="5B86C58B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4195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409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 xml:space="preserve">Bài 15: Vị trí định hướng trong không gian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E1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Trước- sau, ở giữa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0E5D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szCs w:val="28"/>
                <w:lang w:bidi="th-TH"/>
              </w:rPr>
              <w:t>2</w:t>
            </w:r>
            <w:r w:rsidRPr="009E4BB6">
              <w:rPr>
                <w:rFonts w:eastAsia="Calibri" w:cs="Times New Roman"/>
                <w:b/>
                <w:szCs w:val="28"/>
                <w:lang w:bidi="th-TH"/>
              </w:rPr>
              <w:t xml:space="preserve"> tiết/</w:t>
            </w:r>
          </w:p>
          <w:p w14:paraId="3B01DAFB" w14:textId="22B96309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 xml:space="preserve">tiết 46, 47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6D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C4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39767BE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772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801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52A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E3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Phải - Trái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10C9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7D8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7B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0C1706AA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074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101C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szCs w:val="28"/>
                <w:lang w:bidi="th-TH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DF8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 xml:space="preserve">Bài 16: </w:t>
            </w:r>
            <w:r w:rsidRPr="00761B7D">
              <w:rPr>
                <w:rFonts w:eastAsia="Calibri" w:cs="Times New Roman"/>
                <w:b/>
                <w:szCs w:val="28"/>
                <w:lang w:bidi="th-TH"/>
              </w:rPr>
              <w:t>Luyện tập chung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BA0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C5E" w14:textId="7415F7E5" w:rsidR="008D0C7A" w:rsidRPr="009E4BB6" w:rsidRDefault="00F96191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>
              <w:rPr>
                <w:rFonts w:eastAsia="Calibri" w:cs="Times New Roman"/>
                <w:b/>
                <w:szCs w:val="28"/>
                <w:lang w:bidi="th-TH"/>
              </w:rPr>
              <w:t xml:space="preserve">1 </w:t>
            </w:r>
            <w:r w:rsidR="008D0C7A" w:rsidRPr="009E4BB6">
              <w:rPr>
                <w:rFonts w:eastAsia="Calibri" w:cs="Times New Roman"/>
                <w:b/>
                <w:szCs w:val="28"/>
                <w:lang w:bidi="th-TH"/>
              </w:rPr>
              <w:t>tiết/</w:t>
            </w:r>
          </w:p>
          <w:p w14:paraId="6A173AC8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4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595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05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1B663BDA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84F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Tuần 17</w:t>
            </w:r>
          </w:p>
          <w:p w14:paraId="777679FE" w14:textId="32FCEBD5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áng </w:t>
            </w:r>
            <w:r w:rsidR="003377D3">
              <w:rPr>
                <w:rFonts w:eastAsia="Calibri" w:cs="Times New Roman"/>
              </w:rPr>
              <w:t>12</w:t>
            </w:r>
            <w:r w:rsidR="003377D3">
              <w:rPr>
                <w:rFonts w:eastAsia="Calibri" w:cs="Times New Roman"/>
                <w:lang w:val="vi-VN"/>
              </w:rPr>
              <w:t xml:space="preserve">, </w:t>
            </w:r>
            <w:r>
              <w:rPr>
                <w:rFonts w:eastAsia="Calibri" w:cs="Times New Roman"/>
              </w:rPr>
              <w:t>01/</w:t>
            </w:r>
            <w:r w:rsidR="003377D3">
              <w:rPr>
                <w:rFonts w:eastAsia="Calibri" w:cs="Times New Roman"/>
              </w:rPr>
              <w:t>2026</w:t>
            </w:r>
          </w:p>
          <w:p w14:paraId="19B3C384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5940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i/>
                <w:szCs w:val="28"/>
              </w:rPr>
              <w:t xml:space="preserve">Chủ đề </w:t>
            </w:r>
            <w:r w:rsidRPr="00761B7D">
              <w:rPr>
                <w:rFonts w:eastAsia="Calibri" w:cs="Times New Roman"/>
                <w:b/>
                <w:bCs/>
                <w:i/>
                <w:szCs w:val="28"/>
                <w:lang w:bidi="th-TH"/>
              </w:rPr>
              <w:t>5. Ôn tập học kì 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BDE" w14:textId="77777777" w:rsidR="008D0C7A" w:rsidRPr="009F1B6D" w:rsidRDefault="008D0C7A" w:rsidP="009A167D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pacing w:val="-6"/>
                <w:szCs w:val="28"/>
                <w:lang w:val="sv-SE" w:bidi="th-TH"/>
              </w:rPr>
            </w:pPr>
            <w:r w:rsidRPr="009F1B6D">
              <w:rPr>
                <w:rFonts w:ascii="Times New Roman Bold" w:eastAsia="Calibri" w:hAnsi="Times New Roman Bold" w:cs="Times New Roman"/>
                <w:b/>
                <w:spacing w:val="-6"/>
                <w:szCs w:val="28"/>
                <w:lang w:val="sv-SE" w:bidi="th-TH"/>
              </w:rPr>
              <w:t xml:space="preserve">Bài 17: Ôn tập các số trong phạm vi 10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F4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4A32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</w:p>
          <w:p w14:paraId="000E6B16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49, 50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D57A" w14:textId="3FFFAD13" w:rsidR="008D0C7A" w:rsidRPr="003F35E5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2C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58E68BA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413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A7D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23A" w14:textId="77777777" w:rsidR="008D0C7A" w:rsidRPr="009F1B6D" w:rsidRDefault="008D0C7A" w:rsidP="009A167D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pacing w:val="-6"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C97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787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223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61D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268209EF" w14:textId="77777777" w:rsidTr="00D01671">
        <w:trPr>
          <w:trHeight w:val="559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A84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6B7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F60" w14:textId="77777777" w:rsidR="008D0C7A" w:rsidRPr="009F1B6D" w:rsidRDefault="008D0C7A" w:rsidP="009A167D">
            <w:pPr>
              <w:spacing w:after="0" w:line="240" w:lineRule="auto"/>
              <w:rPr>
                <w:rFonts w:ascii="Times New Roman Bold" w:eastAsia="Calibri" w:hAnsi="Times New Roman Bold" w:cs="Times New Roman"/>
                <w:b/>
                <w:spacing w:val="-6"/>
                <w:szCs w:val="28"/>
                <w:lang w:val="sv-SE" w:bidi="th-TH"/>
              </w:rPr>
            </w:pPr>
            <w:r w:rsidRPr="009F1B6D">
              <w:rPr>
                <w:rFonts w:ascii="Times New Roman Bold" w:eastAsia="Calibri" w:hAnsi="Times New Roman Bold" w:cs="Times New Roman"/>
                <w:b/>
                <w:spacing w:val="-6"/>
                <w:szCs w:val="28"/>
                <w:lang w:val="sv-SE" w:bidi="th-TH"/>
              </w:rPr>
              <w:t xml:space="preserve">Bài 18: Ôn tập phép cộng, phép trừ trong phạm vi 10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7FF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SimSun" w:cs="Times New Roman"/>
                <w:szCs w:val="28"/>
                <w:lang w:val="sv-SE" w:eastAsia="zh-CN"/>
              </w:rPr>
              <w:t>Luyện tập</w:t>
            </w:r>
            <w:r>
              <w:rPr>
                <w:rFonts w:eastAsia="Calibri" w:cs="Times New Roman"/>
                <w:szCs w:val="28"/>
                <w:lang w:val="sv-SE" w:bidi="th-TH"/>
              </w:rPr>
              <w:t xml:space="preserve">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CE7A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2 tiết/</w:t>
            </w:r>
          </w:p>
          <w:p w14:paraId="7B3ED3D1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51, 5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D4A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D2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377FE100" w14:textId="77777777" w:rsidTr="00D0167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B19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uần 18</w:t>
            </w:r>
          </w:p>
          <w:p w14:paraId="369378C2" w14:textId="6FBDA109" w:rsidR="009F0B17" w:rsidRDefault="009F0B17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áng 01/</w:t>
            </w:r>
            <w:r w:rsidR="0032624E">
              <w:rPr>
                <w:rFonts w:eastAsia="Calibri" w:cs="Times New Roman"/>
              </w:rPr>
              <w:t>2026</w:t>
            </w:r>
          </w:p>
          <w:p w14:paraId="23535D8B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60B5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D6F9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26B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SimSun" w:cs="Times New Roman"/>
                <w:szCs w:val="28"/>
                <w:lang w:val="sv-SE" w:eastAsia="zh-CN"/>
              </w:rPr>
              <w:t>Luyện tập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30C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479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9E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5AF69C78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2AF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A91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218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szCs w:val="28"/>
                <w:lang w:val="sv-SE" w:bidi="th-TH"/>
              </w:rPr>
            </w:pPr>
            <w:r w:rsidRPr="00761B7D">
              <w:rPr>
                <w:rFonts w:eastAsia="Calibri" w:cs="Times New Roman"/>
                <w:b/>
                <w:szCs w:val="28"/>
                <w:lang w:val="sv-SE" w:bidi="th-TH"/>
              </w:rPr>
              <w:t>Bài 19: Ôn tập hình học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F4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sv-SE" w:bidi="th-TH"/>
              </w:rPr>
            </w:pPr>
            <w:r>
              <w:rPr>
                <w:rFonts w:eastAsia="Calibri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6F6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1 tiết/</w:t>
            </w:r>
          </w:p>
          <w:p w14:paraId="2336305E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5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982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61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  <w:tr w:rsidR="008D0C7A" w14:paraId="1C342225" w14:textId="77777777" w:rsidTr="00D01671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674" w14:textId="77777777" w:rsidR="008D0C7A" w:rsidRDefault="008D0C7A" w:rsidP="009A167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854" w14:textId="77777777" w:rsidR="008D0C7A" w:rsidRPr="00761B7D" w:rsidRDefault="008D0C7A" w:rsidP="009A167D">
            <w:pPr>
              <w:spacing w:after="0" w:line="240" w:lineRule="auto"/>
              <w:rPr>
                <w:rFonts w:eastAsia="Calibri" w:cs="Times New Roman"/>
                <w:b/>
                <w:bCs/>
                <w:i/>
                <w:szCs w:val="28"/>
                <w:lang w:val="sv-SE" w:bidi="th-TH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D6B4" w14:textId="77777777" w:rsidR="008D0C7A" w:rsidRPr="004E109E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b/>
                <w:color w:val="FF0000"/>
                <w:szCs w:val="28"/>
                <w:lang w:val="sv-SE" w:bidi="th-TH"/>
              </w:rPr>
            </w:pPr>
            <w:r w:rsidRPr="00A2245F">
              <w:rPr>
                <w:rFonts w:eastAsia="Calibri" w:cs="Times New Roman"/>
                <w:b/>
                <w:szCs w:val="28"/>
                <w:lang w:val="sv-SE" w:bidi="th-TH"/>
              </w:rPr>
              <w:t>Kiểm tra cuối kì 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85A" w14:textId="77777777" w:rsidR="008D0C7A" w:rsidRPr="009E4BB6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bidi="th-TH"/>
              </w:rPr>
            </w:pPr>
            <w:r w:rsidRPr="009E4BB6">
              <w:rPr>
                <w:rFonts w:eastAsia="Calibri" w:cs="Times New Roman"/>
                <w:b/>
                <w:szCs w:val="28"/>
                <w:lang w:bidi="th-TH"/>
              </w:rPr>
              <w:t>1 tiết/</w:t>
            </w:r>
          </w:p>
          <w:p w14:paraId="0EB7010C" w14:textId="77777777" w:rsidR="008D0C7A" w:rsidRDefault="008D0C7A" w:rsidP="009A167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Cs w:val="28"/>
                <w:lang w:bidi="th-TH"/>
              </w:rPr>
              <w:t>Tiết 5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FA6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62C" w14:textId="77777777" w:rsidR="008D0C7A" w:rsidRDefault="008D0C7A" w:rsidP="009A167D">
            <w:pPr>
              <w:spacing w:after="0" w:line="240" w:lineRule="auto"/>
              <w:jc w:val="both"/>
              <w:rPr>
                <w:rFonts w:eastAsia="Calibri" w:cs="Times New Roman"/>
                <w:lang w:bidi="th-TH"/>
              </w:rPr>
            </w:pPr>
          </w:p>
        </w:tc>
      </w:tr>
    </w:tbl>
    <w:p w14:paraId="1A6C4AB0" w14:textId="77777777" w:rsidR="00A2245F" w:rsidRPr="00A2245F" w:rsidRDefault="00A2245F" w:rsidP="00A2245F">
      <w:pPr>
        <w:widowControl w:val="0"/>
        <w:adjustRightInd w:val="0"/>
        <w:snapToGrid w:val="0"/>
        <w:spacing w:after="0" w:line="240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14:paraId="25F08257" w14:textId="3309CF8E" w:rsidR="008D0C7A" w:rsidRPr="008D0C7A" w:rsidRDefault="008D0C7A" w:rsidP="00A2245F">
      <w:pPr>
        <w:widowControl w:val="0"/>
        <w:adjustRightInd w:val="0"/>
        <w:snapToGrid w:val="0"/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8D0C7A">
        <w:rPr>
          <w:rFonts w:cs="Times New Roman"/>
          <w:b/>
          <w:color w:val="000000" w:themeColor="text1"/>
          <w:szCs w:val="28"/>
        </w:rPr>
        <w:t>HỌC KỲ II</w:t>
      </w:r>
    </w:p>
    <w:p w14:paraId="16C4F97B" w14:textId="14485D0A" w:rsidR="008D0C7A" w:rsidRPr="008D0C7A" w:rsidRDefault="008D0C7A" w:rsidP="00A2245F">
      <w:pPr>
        <w:widowControl w:val="0"/>
        <w:adjustRightInd w:val="0"/>
        <w:snapToGrid w:val="0"/>
        <w:spacing w:after="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 w:rsidRPr="008D0C7A">
        <w:rPr>
          <w:rFonts w:cs="Times New Roman"/>
          <w:b/>
          <w:color w:val="000000" w:themeColor="text1"/>
          <w:szCs w:val="28"/>
          <w:highlight w:val="white"/>
        </w:rPr>
        <w:t xml:space="preserve">(3 tiết/tuần × </w:t>
      </w:r>
      <w:r w:rsidR="000F3454">
        <w:rPr>
          <w:rFonts w:cs="Times New Roman"/>
          <w:b/>
          <w:color w:val="000000" w:themeColor="text1"/>
          <w:szCs w:val="28"/>
          <w:highlight w:val="white"/>
        </w:rPr>
        <w:t>17</w:t>
      </w:r>
      <w:r w:rsidRPr="008D0C7A">
        <w:rPr>
          <w:rFonts w:cs="Times New Roman"/>
          <w:b/>
          <w:color w:val="000000" w:themeColor="text1"/>
          <w:szCs w:val="28"/>
          <w:highlight w:val="white"/>
        </w:rPr>
        <w:t xml:space="preserve"> tuần = </w:t>
      </w:r>
      <w:r w:rsidR="000F3454">
        <w:rPr>
          <w:rFonts w:cs="Times New Roman"/>
          <w:b/>
          <w:color w:val="000000" w:themeColor="text1"/>
          <w:szCs w:val="28"/>
          <w:highlight w:val="white"/>
        </w:rPr>
        <w:t>51</w:t>
      </w:r>
      <w:r w:rsidRPr="008D0C7A">
        <w:rPr>
          <w:rFonts w:cs="Times New Roman"/>
          <w:b/>
          <w:color w:val="000000" w:themeColor="text1"/>
          <w:szCs w:val="28"/>
          <w:highlight w:val="white"/>
        </w:rPr>
        <w:t xml:space="preserve"> tiết)</w:t>
      </w: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2976"/>
        <w:gridCol w:w="1701"/>
        <w:gridCol w:w="2551"/>
        <w:gridCol w:w="1353"/>
      </w:tblGrid>
      <w:tr w:rsidR="008D0C7A" w:rsidRPr="008D0C7A" w14:paraId="5DA93F75" w14:textId="77777777" w:rsidTr="000B42B5">
        <w:tc>
          <w:tcPr>
            <w:tcW w:w="1526" w:type="dxa"/>
            <w:vMerge w:val="restart"/>
            <w:vAlign w:val="center"/>
          </w:tcPr>
          <w:p w14:paraId="2B5D49DD" w14:textId="77777777" w:rsidR="008D0C7A" w:rsidRPr="00970A20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970A20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Tuần/ tháng</w:t>
            </w:r>
          </w:p>
        </w:tc>
        <w:tc>
          <w:tcPr>
            <w:tcW w:w="8788" w:type="dxa"/>
            <w:gridSpan w:val="4"/>
            <w:vAlign w:val="center"/>
          </w:tcPr>
          <w:p w14:paraId="53F6B3E4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Chương trình và sách giáo</w:t>
            </w:r>
            <w:r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 xml:space="preserve"> 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khoa</w:t>
            </w:r>
          </w:p>
          <w:p w14:paraId="49CD8AAB" w14:textId="77777777" w:rsidR="008D0C7A" w:rsidRPr="008D0C7A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D4D9A29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bCs/>
                <w:szCs w:val="28"/>
              </w:rPr>
              <w:t>Nội dung điều chỉnh, bổ sung</w:t>
            </w:r>
          </w:p>
          <w:p w14:paraId="55200124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47D8B1CC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Ghi chú</w:t>
            </w:r>
          </w:p>
          <w:p w14:paraId="5F29B247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8"/>
                <w:lang w:bidi="th-TH"/>
              </w:rPr>
            </w:pPr>
          </w:p>
        </w:tc>
      </w:tr>
      <w:tr w:rsidR="008D0C7A" w:rsidRPr="008D0C7A" w14:paraId="748963C5" w14:textId="77777777" w:rsidTr="000B42B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0F45A66" w14:textId="77777777" w:rsidR="008D0C7A" w:rsidRPr="00970A20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3CCE4C" w14:textId="77777777" w:rsidR="008D0C7A" w:rsidRPr="008D0C7A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</w:rPr>
              <w:t>Chủđề/</w:t>
            </w:r>
          </w:p>
          <w:p w14:paraId="2CC3323F" w14:textId="77777777" w:rsidR="008D0C7A" w:rsidRPr="008D0C7A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</w:rPr>
              <w:t>Mạch nội dung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4D3979F8" w14:textId="77777777" w:rsidR="008D0C7A" w:rsidRPr="008D0C7A" w:rsidRDefault="008D0C7A" w:rsidP="008D0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bCs/>
                <w:szCs w:val="28"/>
              </w:rPr>
              <w:t>Tên bài họ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090BF7" w14:textId="77777777" w:rsidR="008D0C7A" w:rsidRPr="008D0C7A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bCs/>
                <w:szCs w:val="28"/>
              </w:rPr>
              <w:t>Thời lượng/ Tiết học</w:t>
            </w:r>
          </w:p>
        </w:tc>
        <w:tc>
          <w:tcPr>
            <w:tcW w:w="2551" w:type="dxa"/>
            <w:vMerge/>
            <w:vAlign w:val="center"/>
          </w:tcPr>
          <w:p w14:paraId="431CD9A6" w14:textId="77777777" w:rsidR="008D0C7A" w:rsidRPr="008D0C7A" w:rsidRDefault="008D0C7A" w:rsidP="008D0C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14:paraId="44D683C1" w14:textId="77777777" w:rsidR="008D0C7A" w:rsidRPr="008D0C7A" w:rsidRDefault="008D0C7A" w:rsidP="008D0C7A">
            <w:pPr>
              <w:spacing w:after="0" w:line="240" w:lineRule="auto"/>
              <w:ind w:right="-808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894D17" w:rsidRPr="008D0C7A" w14:paraId="1FCAA0A4" w14:textId="77777777" w:rsidTr="000B42B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10C37EF1" w14:textId="77777777" w:rsidR="00894D17" w:rsidRPr="00970A20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19</w:t>
            </w:r>
          </w:p>
          <w:p w14:paraId="5DF879F0" w14:textId="554FF170" w:rsidR="00894D17" w:rsidRPr="00970A20" w:rsidRDefault="00894D17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1/2026</w:t>
            </w:r>
          </w:p>
          <w:p w14:paraId="55C5628B" w14:textId="739AB29F" w:rsidR="00894D17" w:rsidRPr="00970A20" w:rsidRDefault="00894D17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0625095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14:paraId="26BA0EB1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AD2565F" w14:textId="77777777" w:rsidR="00894D17" w:rsidRPr="008D0C7A" w:rsidRDefault="00894D17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Các số đến 20 </w:t>
            </w:r>
          </w:p>
        </w:tc>
        <w:tc>
          <w:tcPr>
            <w:tcW w:w="1701" w:type="dxa"/>
            <w:tcBorders>
              <w:bottom w:val="nil"/>
            </w:tcBorders>
          </w:tcPr>
          <w:p w14:paraId="02484B97" w14:textId="77777777" w:rsidR="00894D17" w:rsidRPr="008D0C7A" w:rsidRDefault="00894D17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</w:p>
        </w:tc>
        <w:tc>
          <w:tcPr>
            <w:tcW w:w="2551" w:type="dxa"/>
          </w:tcPr>
          <w:p w14:paraId="2A888180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51DCD455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894D17" w:rsidRPr="008D0C7A" w14:paraId="3D3C26B2" w14:textId="77777777" w:rsidTr="00D20EC4">
        <w:trPr>
          <w:trHeight w:val="394"/>
        </w:trPr>
        <w:tc>
          <w:tcPr>
            <w:tcW w:w="1526" w:type="dxa"/>
            <w:vMerge/>
          </w:tcPr>
          <w:p w14:paraId="3B816C4D" w14:textId="77777777" w:rsidR="00894D17" w:rsidRPr="00970A20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248CB4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14:paraId="6836C136" w14:textId="77777777" w:rsidR="00894D17" w:rsidRPr="008D0C7A" w:rsidRDefault="00894D17" w:rsidP="009A1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</w:p>
          <w:p w14:paraId="179F1D25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Bài 21: Số có hai chữ số</w:t>
            </w:r>
          </w:p>
        </w:tc>
        <w:tc>
          <w:tcPr>
            <w:tcW w:w="2976" w:type="dxa"/>
          </w:tcPr>
          <w:p w14:paraId="4E2DD6D4" w14:textId="77777777" w:rsidR="00894D17" w:rsidRPr="008D0C7A" w:rsidRDefault="00894D17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4F975A4E" w14:textId="77777777" w:rsidR="00894D17" w:rsidRPr="008D0C7A" w:rsidRDefault="00894D17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</w:p>
          <w:p w14:paraId="7C7053A0" w14:textId="77777777" w:rsidR="00894D17" w:rsidRPr="008D0C7A" w:rsidRDefault="00894D17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6 tiết/</w:t>
            </w:r>
          </w:p>
          <w:p w14:paraId="7C45138A" w14:textId="77777777" w:rsidR="00894D17" w:rsidRPr="008D0C7A" w:rsidRDefault="00894D17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55, 56, 57, 58, 59, 60</w:t>
            </w:r>
          </w:p>
        </w:tc>
        <w:tc>
          <w:tcPr>
            <w:tcW w:w="2551" w:type="dxa"/>
          </w:tcPr>
          <w:p w14:paraId="010B7D10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30C97FE4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894D17" w:rsidRPr="008D0C7A" w14:paraId="7483E35E" w14:textId="77777777" w:rsidTr="00D20EC4">
        <w:trPr>
          <w:trHeight w:val="104"/>
        </w:trPr>
        <w:tc>
          <w:tcPr>
            <w:tcW w:w="1526" w:type="dxa"/>
            <w:vMerge/>
            <w:vAlign w:val="center"/>
          </w:tcPr>
          <w:p w14:paraId="47A549FA" w14:textId="1416422C" w:rsidR="00894D17" w:rsidRPr="00970A20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2B13CCBF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Chủ đề </w:t>
            </w:r>
            <w:r w:rsidRPr="008D0C7A">
              <w:rPr>
                <w:rFonts w:ascii="Times New Roman" w:eastAsia="Calibri" w:hAnsi="Times New Roman" w:cs="Times New Roman"/>
                <w:b/>
                <w:bCs/>
                <w:i/>
                <w:szCs w:val="28"/>
                <w:lang w:bidi="th-TH"/>
              </w:rPr>
              <w:t>6. Các số đến 100/ Số</w:t>
            </w:r>
          </w:p>
        </w:tc>
        <w:tc>
          <w:tcPr>
            <w:tcW w:w="2552" w:type="dxa"/>
            <w:vMerge/>
          </w:tcPr>
          <w:p w14:paraId="31A27575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080DA94" w14:textId="77777777" w:rsidR="00894D17" w:rsidRPr="008D0C7A" w:rsidRDefault="00894D17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Các số tròn chục </w:t>
            </w:r>
          </w:p>
        </w:tc>
        <w:tc>
          <w:tcPr>
            <w:tcW w:w="1701" w:type="dxa"/>
            <w:vMerge/>
          </w:tcPr>
          <w:p w14:paraId="2A4E27C6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13589FC3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49F5C498" w14:textId="77777777" w:rsidR="00894D17" w:rsidRPr="008D0C7A" w:rsidRDefault="00894D17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D07B9" w:rsidRPr="008D0C7A" w14:paraId="6F35E4AD" w14:textId="77777777" w:rsidTr="000B42B5">
        <w:tc>
          <w:tcPr>
            <w:tcW w:w="1526" w:type="dxa"/>
            <w:vMerge w:val="restart"/>
          </w:tcPr>
          <w:p w14:paraId="1A9FA6C4" w14:textId="77777777" w:rsidR="009D07B9" w:rsidRPr="00970A20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0</w:t>
            </w:r>
          </w:p>
          <w:p w14:paraId="79CD6984" w14:textId="29F78827" w:rsidR="009D07B9" w:rsidRPr="00970A20" w:rsidRDefault="009D07B9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1/2026</w:t>
            </w:r>
          </w:p>
          <w:p w14:paraId="02B6796D" w14:textId="77777777" w:rsidR="009D07B9" w:rsidRPr="00970A20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2D5CE9D8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6083D37E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C557951" w14:textId="77777777" w:rsidR="009D07B9" w:rsidRPr="008D0C7A" w:rsidRDefault="009D07B9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Các số đến 99 </w:t>
            </w:r>
          </w:p>
        </w:tc>
        <w:tc>
          <w:tcPr>
            <w:tcW w:w="1701" w:type="dxa"/>
            <w:vMerge/>
          </w:tcPr>
          <w:p w14:paraId="361BEB86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68273803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439CBE1B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D07B9" w:rsidRPr="008D0C7A" w14:paraId="742A7591" w14:textId="77777777" w:rsidTr="00D20EC4">
        <w:tc>
          <w:tcPr>
            <w:tcW w:w="1526" w:type="dxa"/>
            <w:vMerge/>
          </w:tcPr>
          <w:p w14:paraId="0192BD02" w14:textId="77777777" w:rsidR="009D07B9" w:rsidRPr="00970A20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7569A873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717042DB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AC1B355" w14:textId="77777777" w:rsidR="009D07B9" w:rsidRPr="008D0C7A" w:rsidRDefault="009D07B9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7409B3BE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33418792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3FAB624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D07B9" w:rsidRPr="008D0C7A" w14:paraId="55823E98" w14:textId="77777777" w:rsidTr="000B42B5">
        <w:tc>
          <w:tcPr>
            <w:tcW w:w="1526" w:type="dxa"/>
            <w:vMerge/>
            <w:vAlign w:val="center"/>
          </w:tcPr>
          <w:p w14:paraId="1BED2A7F" w14:textId="6A431651" w:rsidR="009D07B9" w:rsidRPr="00970A20" w:rsidRDefault="009D07B9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7484167C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5F96C6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027E9FF" w14:textId="77777777" w:rsidR="009D07B9" w:rsidRPr="008D0C7A" w:rsidRDefault="009D07B9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6489AB9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0A64A92A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52BA70B2" w14:textId="77777777" w:rsidR="009D07B9" w:rsidRPr="008D0C7A" w:rsidRDefault="009D07B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F821DF" w:rsidRPr="008D0C7A" w14:paraId="17EA95E9" w14:textId="77777777" w:rsidTr="000B42B5">
        <w:tc>
          <w:tcPr>
            <w:tcW w:w="1526" w:type="dxa"/>
            <w:vMerge w:val="restart"/>
          </w:tcPr>
          <w:p w14:paraId="33DC46A1" w14:textId="77777777" w:rsidR="00F821DF" w:rsidRPr="00970A20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1</w:t>
            </w:r>
          </w:p>
          <w:p w14:paraId="248E64BC" w14:textId="513D37CE" w:rsidR="00F821DF" w:rsidRPr="00970A20" w:rsidRDefault="00F821D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 xml:space="preserve">Tháng </w:t>
            </w:r>
            <w:r w:rsidRPr="00970A20">
              <w:rPr>
                <w:rFonts w:ascii="Times New Roman" w:eastAsia="Calibri" w:hAnsi="Times New Roman" w:cs="Times New Roman"/>
              </w:rPr>
              <w:lastRenderedPageBreak/>
              <w:t>02/2026</w:t>
            </w:r>
          </w:p>
          <w:p w14:paraId="00A83692" w14:textId="77777777" w:rsidR="00F821DF" w:rsidRPr="00970A20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5042415A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8D1EA06" w14:textId="0DE509BD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Bài 22: 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So sánh số có hai chữ số</w:t>
            </w:r>
          </w:p>
        </w:tc>
        <w:tc>
          <w:tcPr>
            <w:tcW w:w="2976" w:type="dxa"/>
            <w:vAlign w:val="center"/>
          </w:tcPr>
          <w:p w14:paraId="480B9C54" w14:textId="77777777" w:rsidR="00F821DF" w:rsidRPr="008D0C7A" w:rsidRDefault="00F821D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So sánh số có hai chữ số </w:t>
            </w:r>
          </w:p>
        </w:tc>
        <w:tc>
          <w:tcPr>
            <w:tcW w:w="1701" w:type="dxa"/>
            <w:vMerge w:val="restart"/>
            <w:vAlign w:val="center"/>
          </w:tcPr>
          <w:p w14:paraId="00792C8B" w14:textId="77777777" w:rsidR="00F821DF" w:rsidRPr="008D0C7A" w:rsidRDefault="00F821D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3 tiết/</w:t>
            </w:r>
          </w:p>
          <w:p w14:paraId="43AE84CC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Tiết 61, 62, 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lastRenderedPageBreak/>
              <w:t>63</w:t>
            </w:r>
          </w:p>
        </w:tc>
        <w:tc>
          <w:tcPr>
            <w:tcW w:w="2551" w:type="dxa"/>
          </w:tcPr>
          <w:p w14:paraId="192957B6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621698A3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F821DF" w:rsidRPr="008D0C7A" w14:paraId="38444491" w14:textId="77777777" w:rsidTr="00D20EC4">
        <w:tc>
          <w:tcPr>
            <w:tcW w:w="1526" w:type="dxa"/>
            <w:vMerge/>
          </w:tcPr>
          <w:p w14:paraId="1D85C651" w14:textId="77777777" w:rsidR="00F821DF" w:rsidRPr="00970A20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3015CD85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4F7A34B7" w14:textId="34ADE2DD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E4542AC" w14:textId="77777777" w:rsidR="00F821DF" w:rsidRPr="008D0C7A" w:rsidRDefault="00F821D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621B936E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56F3BFB9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600EF119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F821DF" w:rsidRPr="008D0C7A" w14:paraId="005CE13D" w14:textId="77777777" w:rsidTr="000B42B5">
        <w:tc>
          <w:tcPr>
            <w:tcW w:w="1526" w:type="dxa"/>
            <w:vMerge/>
            <w:vAlign w:val="center"/>
          </w:tcPr>
          <w:p w14:paraId="2E074B83" w14:textId="6C196878" w:rsidR="00F821DF" w:rsidRPr="00970A20" w:rsidRDefault="00F821DF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68E8BC73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43927C24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5B14E49" w14:textId="77777777" w:rsidR="00F821DF" w:rsidRPr="008D0C7A" w:rsidRDefault="00F821D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5E154539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710D7B76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D466351" w14:textId="77777777" w:rsidR="00F821DF" w:rsidRPr="008D0C7A" w:rsidRDefault="00F821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8730DF" w:rsidRPr="008D0C7A" w14:paraId="29958C0D" w14:textId="77777777" w:rsidTr="000B42B5">
        <w:tc>
          <w:tcPr>
            <w:tcW w:w="1526" w:type="dxa"/>
            <w:vMerge w:val="restart"/>
          </w:tcPr>
          <w:p w14:paraId="2B730B00" w14:textId="25277362" w:rsidR="008730DF" w:rsidRPr="00970A20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  <w:lang w:val="vi-VN"/>
              </w:rPr>
              <w:t xml:space="preserve">   </w:t>
            </w:r>
            <w:r w:rsidRPr="00970A20">
              <w:rPr>
                <w:rFonts w:ascii="Times New Roman" w:eastAsia="Calibri" w:hAnsi="Times New Roman" w:cs="Times New Roman"/>
              </w:rPr>
              <w:t>Tuần 22</w:t>
            </w:r>
          </w:p>
          <w:p w14:paraId="7779D7F0" w14:textId="502B1429" w:rsidR="008730DF" w:rsidRPr="00970A20" w:rsidRDefault="008730D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2/2026</w:t>
            </w:r>
          </w:p>
          <w:p w14:paraId="0639873A" w14:textId="77777777" w:rsidR="008730DF" w:rsidRPr="00970A20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68057A09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279BCC" w14:textId="0347B1ED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pacing w:val="-6"/>
                <w:szCs w:val="28"/>
                <w:lang w:eastAsia="zh-CN"/>
              </w:rPr>
              <w:t>Bài 23: Bảng các số từ 1 đến 100</w:t>
            </w:r>
          </w:p>
        </w:tc>
        <w:tc>
          <w:tcPr>
            <w:tcW w:w="2976" w:type="dxa"/>
            <w:vAlign w:val="center"/>
          </w:tcPr>
          <w:p w14:paraId="4B90C3B7" w14:textId="08B875A1" w:rsidR="008730DF" w:rsidRPr="008D0C7A" w:rsidRDefault="008730D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SimSun" w:hAnsi="Times New Roman" w:cs="Times New Roman"/>
                <w:szCs w:val="28"/>
                <w:lang w:eastAsia="zh-CN"/>
              </w:rPr>
              <w:t>Bảng các số từ 1 đến 100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B11ED2" w14:textId="26B1B00C" w:rsidR="008730DF" w:rsidRPr="008D0C7A" w:rsidRDefault="008730D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1 tiết/</w:t>
            </w:r>
          </w:p>
          <w:p w14:paraId="24F821E0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64</w:t>
            </w:r>
          </w:p>
        </w:tc>
        <w:tc>
          <w:tcPr>
            <w:tcW w:w="2551" w:type="dxa"/>
          </w:tcPr>
          <w:p w14:paraId="34172242" w14:textId="030F105F" w:rsidR="008730DF" w:rsidRPr="008D0C7A" w:rsidRDefault="00D01671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D01671">
              <w:rPr>
                <w:rFonts w:ascii="Times New Roman" w:hAnsi="Times New Roman" w:cs="Times New Roman"/>
                <w:color w:val="000000"/>
              </w:rPr>
              <w:t xml:space="preserve">Thay bằng Bài học STEM </w:t>
            </w:r>
            <w:r w:rsidR="008730DF" w:rsidRPr="008D0C7A">
              <w:rPr>
                <w:rFonts w:ascii="Times New Roman" w:hAnsi="Times New Roman" w:cs="Times New Roman"/>
                <w:b/>
                <w:color w:val="000000"/>
              </w:rPr>
              <w:t xml:space="preserve">Bài 10: </w:t>
            </w:r>
            <w:r w:rsidR="008730DF" w:rsidRPr="008D0C7A">
              <w:rPr>
                <w:rFonts w:ascii="Times New Roman" w:hAnsi="Times New Roman" w:cs="Times New Roman"/>
                <w:color w:val="000000"/>
              </w:rPr>
              <w:t>Bảng các số từ 1 đến 100</w:t>
            </w:r>
          </w:p>
        </w:tc>
        <w:tc>
          <w:tcPr>
            <w:tcW w:w="1353" w:type="dxa"/>
          </w:tcPr>
          <w:p w14:paraId="768A1005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8730DF" w:rsidRPr="008D0C7A" w14:paraId="3B64E94C" w14:textId="77777777" w:rsidTr="00D20EC4">
        <w:trPr>
          <w:trHeight w:val="587"/>
        </w:trPr>
        <w:tc>
          <w:tcPr>
            <w:tcW w:w="1526" w:type="dxa"/>
            <w:vMerge/>
          </w:tcPr>
          <w:p w14:paraId="692A887D" w14:textId="77777777" w:rsidR="008730DF" w:rsidRPr="00970A20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1FC32557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C7C2CBC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Bài 24: Luyện tập chung</w:t>
            </w:r>
          </w:p>
        </w:tc>
        <w:tc>
          <w:tcPr>
            <w:tcW w:w="2976" w:type="dxa"/>
            <w:vAlign w:val="center"/>
          </w:tcPr>
          <w:p w14:paraId="62CCEFA0" w14:textId="77777777" w:rsidR="008730DF" w:rsidRPr="008D0C7A" w:rsidRDefault="008730D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</w:tcPr>
          <w:p w14:paraId="6B11CA54" w14:textId="77777777" w:rsidR="008730DF" w:rsidRPr="008D0C7A" w:rsidRDefault="008730D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248BE65D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65,66</w:t>
            </w:r>
          </w:p>
        </w:tc>
        <w:tc>
          <w:tcPr>
            <w:tcW w:w="2551" w:type="dxa"/>
          </w:tcPr>
          <w:p w14:paraId="26113C5A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E4515DE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8730DF" w:rsidRPr="008D0C7A" w14:paraId="686CB298" w14:textId="77777777" w:rsidTr="000B42B5">
        <w:tc>
          <w:tcPr>
            <w:tcW w:w="1526" w:type="dxa"/>
            <w:vMerge/>
            <w:vAlign w:val="center"/>
          </w:tcPr>
          <w:p w14:paraId="2956E7FF" w14:textId="6B1D549E" w:rsidR="008730DF" w:rsidRPr="00970A20" w:rsidRDefault="008730DF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0EDDE2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362DC14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2A1AEDB" w14:textId="77777777" w:rsidR="008730DF" w:rsidRPr="008D0C7A" w:rsidRDefault="008730D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FBDB4E5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7BD1648C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B0B37E9" w14:textId="77777777" w:rsidR="008730DF" w:rsidRPr="008D0C7A" w:rsidRDefault="008730D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B66E23" w:rsidRPr="008D0C7A" w14:paraId="703E3FF6" w14:textId="77777777" w:rsidTr="000B42B5">
        <w:tc>
          <w:tcPr>
            <w:tcW w:w="1526" w:type="dxa"/>
            <w:vMerge w:val="restart"/>
          </w:tcPr>
          <w:p w14:paraId="558BCEEF" w14:textId="77777777" w:rsidR="00B66E23" w:rsidRPr="00970A20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3</w:t>
            </w:r>
          </w:p>
          <w:p w14:paraId="6F8E824F" w14:textId="6BD578EE" w:rsidR="00B66E23" w:rsidRPr="00970A20" w:rsidRDefault="00B66E23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2/2026</w:t>
            </w:r>
          </w:p>
          <w:p w14:paraId="2D0C5FF7" w14:textId="77777777" w:rsidR="00B66E23" w:rsidRPr="00970A20" w:rsidRDefault="00B66E23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CA4C0A" w14:textId="6C6ECEAE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Chủ đề </w:t>
            </w:r>
            <w:r w:rsidRPr="008D0C7A">
              <w:rPr>
                <w:rFonts w:ascii="Times New Roman" w:eastAsia="Calibri" w:hAnsi="Times New Roman" w:cs="Times New Roman"/>
                <w:b/>
                <w:bCs/>
                <w:i/>
                <w:lang w:bidi="th-TH"/>
              </w:rPr>
              <w:t>7. Độ dài và đo độ dài/ Đo lường</w:t>
            </w:r>
          </w:p>
        </w:tc>
        <w:tc>
          <w:tcPr>
            <w:tcW w:w="2552" w:type="dxa"/>
            <w:vMerge w:val="restart"/>
            <w:vAlign w:val="center"/>
          </w:tcPr>
          <w:p w14:paraId="41D3F625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Bài 25: 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Dài hơn, ngắn hơn</w:t>
            </w:r>
          </w:p>
        </w:tc>
        <w:tc>
          <w:tcPr>
            <w:tcW w:w="2976" w:type="dxa"/>
            <w:vAlign w:val="center"/>
          </w:tcPr>
          <w:p w14:paraId="7B96D376" w14:textId="77777777" w:rsidR="00B66E23" w:rsidRPr="008D0C7A" w:rsidRDefault="00B66E23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Dài hơn, ngắn hơn </w:t>
            </w:r>
          </w:p>
        </w:tc>
        <w:tc>
          <w:tcPr>
            <w:tcW w:w="1701" w:type="dxa"/>
            <w:vMerge w:val="restart"/>
          </w:tcPr>
          <w:p w14:paraId="643B56E4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67, 68</w:t>
            </w:r>
          </w:p>
        </w:tc>
        <w:tc>
          <w:tcPr>
            <w:tcW w:w="2551" w:type="dxa"/>
          </w:tcPr>
          <w:p w14:paraId="538160F0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570B78C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B66E23" w:rsidRPr="008D0C7A" w14:paraId="684EECF9" w14:textId="77777777" w:rsidTr="00D20EC4">
        <w:tc>
          <w:tcPr>
            <w:tcW w:w="1526" w:type="dxa"/>
            <w:vMerge/>
          </w:tcPr>
          <w:p w14:paraId="1F28B2DC" w14:textId="77777777" w:rsidR="00B66E23" w:rsidRPr="00970A20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77626A60" w14:textId="7349AC95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597D785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D33B97E" w14:textId="77777777" w:rsidR="00B66E23" w:rsidRPr="008D0C7A" w:rsidRDefault="00B66E23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Cao hơn, thấp hơn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600F1C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34307439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41E77A63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B66E23" w:rsidRPr="008D0C7A" w14:paraId="4EFD2B55" w14:textId="77777777" w:rsidTr="000B42B5">
        <w:trPr>
          <w:trHeight w:val="677"/>
        </w:trPr>
        <w:tc>
          <w:tcPr>
            <w:tcW w:w="1526" w:type="dxa"/>
            <w:vMerge/>
            <w:vAlign w:val="center"/>
          </w:tcPr>
          <w:p w14:paraId="36E5F176" w14:textId="66432B9B" w:rsidR="00B66E23" w:rsidRPr="00970A20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2E6D1003" w14:textId="162759CD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90C1C42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26: Đơn vị đo dộ dài</w:t>
            </w:r>
          </w:p>
        </w:tc>
        <w:tc>
          <w:tcPr>
            <w:tcW w:w="2976" w:type="dxa"/>
            <w:vAlign w:val="center"/>
          </w:tcPr>
          <w:p w14:paraId="50A4C94C" w14:textId="77777777" w:rsidR="00B66E23" w:rsidRPr="008D0C7A" w:rsidRDefault="00B66E23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Đơn vị đo dộ dài </w:t>
            </w:r>
          </w:p>
        </w:tc>
        <w:tc>
          <w:tcPr>
            <w:tcW w:w="1701" w:type="dxa"/>
            <w:vMerge w:val="restart"/>
            <w:vAlign w:val="center"/>
          </w:tcPr>
          <w:p w14:paraId="5CCB40B9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69, 70</w:t>
            </w:r>
          </w:p>
        </w:tc>
        <w:tc>
          <w:tcPr>
            <w:tcW w:w="2551" w:type="dxa"/>
          </w:tcPr>
          <w:p w14:paraId="7C7EEA6C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BF41CAF" w14:textId="77777777" w:rsidR="00B66E23" w:rsidRPr="008D0C7A" w:rsidRDefault="00B66E23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646934" w:rsidRPr="008D0C7A" w14:paraId="67DB80B4" w14:textId="77777777" w:rsidTr="000B42B5">
        <w:tc>
          <w:tcPr>
            <w:tcW w:w="1526" w:type="dxa"/>
            <w:vMerge w:val="restart"/>
          </w:tcPr>
          <w:p w14:paraId="19F3087B" w14:textId="77777777" w:rsidR="00646934" w:rsidRPr="00970A20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4</w:t>
            </w:r>
          </w:p>
          <w:p w14:paraId="1B992210" w14:textId="3D9F27F0" w:rsidR="00646934" w:rsidRPr="00970A20" w:rsidRDefault="00646934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2/2026</w:t>
            </w:r>
          </w:p>
          <w:p w14:paraId="617439D6" w14:textId="77777777" w:rsidR="00646934" w:rsidRPr="00970A20" w:rsidRDefault="00646934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42DBBE67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3245255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3774359" w14:textId="77777777" w:rsidR="00646934" w:rsidRPr="008D0C7A" w:rsidRDefault="00646934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Xăng - ti - mét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15F7737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366D4735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9518802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646934" w:rsidRPr="008D0C7A" w14:paraId="5215D554" w14:textId="77777777" w:rsidTr="00D20EC4">
        <w:tc>
          <w:tcPr>
            <w:tcW w:w="1526" w:type="dxa"/>
            <w:vMerge/>
          </w:tcPr>
          <w:p w14:paraId="6AE55A45" w14:textId="77777777" w:rsidR="00646934" w:rsidRPr="00970A20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7BC503F2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03556EB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27: Thực hành ước lượng và đo độ dài</w:t>
            </w:r>
          </w:p>
        </w:tc>
        <w:tc>
          <w:tcPr>
            <w:tcW w:w="2976" w:type="dxa"/>
            <w:vAlign w:val="center"/>
          </w:tcPr>
          <w:p w14:paraId="25FBF36D" w14:textId="73CD2F73" w:rsidR="00646934" w:rsidRPr="008D0C7A" w:rsidRDefault="00646934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hực hành ước lượng và đo độ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 dài </w:t>
            </w:r>
          </w:p>
        </w:tc>
        <w:tc>
          <w:tcPr>
            <w:tcW w:w="1701" w:type="dxa"/>
            <w:vMerge w:val="restart"/>
            <w:vAlign w:val="center"/>
          </w:tcPr>
          <w:p w14:paraId="4DB651B9" w14:textId="77777777" w:rsidR="00646934" w:rsidRPr="008D0C7A" w:rsidRDefault="00646934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6669F7BA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71, 72</w:t>
            </w:r>
          </w:p>
        </w:tc>
        <w:tc>
          <w:tcPr>
            <w:tcW w:w="2551" w:type="dxa"/>
          </w:tcPr>
          <w:p w14:paraId="0A518C64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583886E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646934" w:rsidRPr="008D0C7A" w14:paraId="68BB4432" w14:textId="77777777" w:rsidTr="000B42B5">
        <w:tc>
          <w:tcPr>
            <w:tcW w:w="1526" w:type="dxa"/>
            <w:vMerge/>
            <w:vAlign w:val="center"/>
          </w:tcPr>
          <w:p w14:paraId="2AA5CA9D" w14:textId="79FF4C42" w:rsidR="00646934" w:rsidRPr="00970A20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355AAD5F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2B9E229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0263820" w14:textId="77777777" w:rsidR="00646934" w:rsidRPr="008D0C7A" w:rsidRDefault="00646934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441FEF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1189D46A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6FA6B003" w14:textId="77777777" w:rsidR="00646934" w:rsidRPr="008D0C7A" w:rsidRDefault="0064693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D26142" w:rsidRPr="008D0C7A" w14:paraId="58E46AC6" w14:textId="77777777" w:rsidTr="000B42B5">
        <w:tc>
          <w:tcPr>
            <w:tcW w:w="1526" w:type="dxa"/>
            <w:vMerge w:val="restart"/>
          </w:tcPr>
          <w:p w14:paraId="23EF5FBC" w14:textId="77777777" w:rsidR="00D26142" w:rsidRPr="00970A20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5</w:t>
            </w:r>
          </w:p>
          <w:p w14:paraId="313887F0" w14:textId="77777777" w:rsidR="00D26142" w:rsidRPr="00970A20" w:rsidRDefault="00D26142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3/2025</w:t>
            </w:r>
          </w:p>
          <w:p w14:paraId="73341B96" w14:textId="77777777" w:rsidR="00D26142" w:rsidRPr="00970A20" w:rsidRDefault="00D26142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31133923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4983C011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 xml:space="preserve">Bài 28: </w:t>
            </w: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Luyện tập chung  </w:t>
            </w:r>
          </w:p>
        </w:tc>
        <w:tc>
          <w:tcPr>
            <w:tcW w:w="2976" w:type="dxa"/>
            <w:vAlign w:val="center"/>
          </w:tcPr>
          <w:p w14:paraId="5E6C2989" w14:textId="77777777" w:rsidR="00D26142" w:rsidRPr="008D0C7A" w:rsidRDefault="00D26142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</w:tcPr>
          <w:p w14:paraId="7682530B" w14:textId="77777777" w:rsidR="00D26142" w:rsidRPr="008D0C7A" w:rsidRDefault="00D26142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pacing w:val="-6"/>
                <w:szCs w:val="28"/>
                <w:lang w:bidi="th-TH"/>
              </w:rPr>
              <w:t>2 tiết/</w:t>
            </w:r>
          </w:p>
          <w:p w14:paraId="00B8CAE1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pacing w:val="-6"/>
                <w:szCs w:val="28"/>
                <w:lang w:bidi="th-TH"/>
              </w:rPr>
              <w:t>Tiết 73, 74</w:t>
            </w:r>
          </w:p>
        </w:tc>
        <w:tc>
          <w:tcPr>
            <w:tcW w:w="2551" w:type="dxa"/>
          </w:tcPr>
          <w:p w14:paraId="4C4BD335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3F27E4F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D26142" w:rsidRPr="008D0C7A" w14:paraId="14BED2F5" w14:textId="77777777" w:rsidTr="00D20EC4">
        <w:tc>
          <w:tcPr>
            <w:tcW w:w="1526" w:type="dxa"/>
            <w:vMerge/>
          </w:tcPr>
          <w:p w14:paraId="4DE1121C" w14:textId="77777777" w:rsidR="00D26142" w:rsidRPr="00970A20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E809064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5302C76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426866F" w14:textId="77777777" w:rsidR="00D26142" w:rsidRPr="008D0C7A" w:rsidRDefault="00D26142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000274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0C6AE37A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BA56FCC" w14:textId="77777777" w:rsidR="00D26142" w:rsidRPr="008D0C7A" w:rsidRDefault="00D26142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321376D5" w14:textId="77777777" w:rsidTr="000B42B5">
        <w:tc>
          <w:tcPr>
            <w:tcW w:w="1526" w:type="dxa"/>
            <w:vMerge/>
            <w:vAlign w:val="center"/>
          </w:tcPr>
          <w:p w14:paraId="77AFBF91" w14:textId="151FEA82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551137" w14:textId="77777777" w:rsidR="00457F6F" w:rsidRPr="008D0C7A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Chủ đề </w:t>
            </w:r>
            <w:r w:rsidRPr="008D0C7A">
              <w:rPr>
                <w:rFonts w:ascii="Times New Roman" w:eastAsia="Calibri" w:hAnsi="Times New Roman" w:cs="Times New Roman"/>
                <w:b/>
                <w:bCs/>
                <w:i/>
                <w:szCs w:val="28"/>
                <w:lang w:bidi="th-TH"/>
              </w:rPr>
              <w:t>8. Phép cộng và phép trừ (không nhớ) trong phạm</w:t>
            </w:r>
          </w:p>
          <w:p w14:paraId="5682486A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bCs/>
                <w:i/>
                <w:szCs w:val="28"/>
                <w:lang w:bidi="th-TH"/>
              </w:rPr>
              <w:t>vi 100/ Phép tính</w:t>
            </w:r>
          </w:p>
        </w:tc>
        <w:tc>
          <w:tcPr>
            <w:tcW w:w="2552" w:type="dxa"/>
            <w:tcBorders>
              <w:bottom w:val="nil"/>
            </w:tcBorders>
          </w:tcPr>
          <w:p w14:paraId="5F20F7C0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29: Phép cộng số có hai chữ số với số có một chữ số</w:t>
            </w:r>
          </w:p>
        </w:tc>
        <w:tc>
          <w:tcPr>
            <w:tcW w:w="2976" w:type="dxa"/>
            <w:vAlign w:val="center"/>
          </w:tcPr>
          <w:p w14:paraId="0ECD7A83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Phép cộng số có hai chữ số với số có một chữ số </w:t>
            </w:r>
          </w:p>
        </w:tc>
        <w:tc>
          <w:tcPr>
            <w:tcW w:w="1701" w:type="dxa"/>
            <w:tcBorders>
              <w:bottom w:val="nil"/>
            </w:tcBorders>
          </w:tcPr>
          <w:p w14:paraId="7BE1AD6E" w14:textId="77777777" w:rsidR="00457F6F" w:rsidRPr="008D0C7A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1BC75DDC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75, 76</w:t>
            </w:r>
          </w:p>
        </w:tc>
        <w:tc>
          <w:tcPr>
            <w:tcW w:w="2551" w:type="dxa"/>
          </w:tcPr>
          <w:p w14:paraId="4A686F01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377480A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0816D23C" w14:textId="77777777" w:rsidTr="000B42B5">
        <w:tc>
          <w:tcPr>
            <w:tcW w:w="1526" w:type="dxa"/>
            <w:vMerge w:val="restart"/>
          </w:tcPr>
          <w:p w14:paraId="4BB3F528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6</w:t>
            </w:r>
          </w:p>
          <w:p w14:paraId="56AE0679" w14:textId="4E107807" w:rsidR="00457F6F" w:rsidRPr="00970A20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3/2026</w:t>
            </w:r>
          </w:p>
          <w:p w14:paraId="2FC2A2FF" w14:textId="77777777" w:rsidR="00457F6F" w:rsidRPr="00970A20" w:rsidRDefault="00457F6F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58F3CD67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C1BCE2C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1C13B15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049150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53476721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54C383F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6BFD84B4" w14:textId="77777777" w:rsidTr="00D20EC4">
        <w:tc>
          <w:tcPr>
            <w:tcW w:w="1526" w:type="dxa"/>
            <w:vMerge/>
          </w:tcPr>
          <w:p w14:paraId="6E8BF952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AE8C178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1E52C3A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 xml:space="preserve">Bài 30: </w:t>
            </w:r>
            <w:r w:rsidRPr="008D0C7A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Phép cộng số có hai chữ số với số có hai chữ số</w:t>
            </w:r>
          </w:p>
        </w:tc>
        <w:tc>
          <w:tcPr>
            <w:tcW w:w="2976" w:type="dxa"/>
            <w:vAlign w:val="center"/>
          </w:tcPr>
          <w:p w14:paraId="6829AEB1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Phép cộng số có hai chữ số với số có hai chữ số </w:t>
            </w:r>
          </w:p>
        </w:tc>
        <w:tc>
          <w:tcPr>
            <w:tcW w:w="1701" w:type="dxa"/>
            <w:vMerge w:val="restart"/>
          </w:tcPr>
          <w:p w14:paraId="221FBD41" w14:textId="77777777" w:rsidR="00457F6F" w:rsidRPr="008D0C7A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36AC313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77, 78</w:t>
            </w:r>
          </w:p>
        </w:tc>
        <w:tc>
          <w:tcPr>
            <w:tcW w:w="2551" w:type="dxa"/>
          </w:tcPr>
          <w:p w14:paraId="06E9EE12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575ED425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187D879F" w14:textId="77777777" w:rsidTr="000B42B5">
        <w:tc>
          <w:tcPr>
            <w:tcW w:w="1526" w:type="dxa"/>
            <w:vMerge/>
            <w:vAlign w:val="center"/>
          </w:tcPr>
          <w:p w14:paraId="77D8D17E" w14:textId="64B2A13F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53E9C263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9D3344B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68A0367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B15E4F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2A7BD903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6C41198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6821FA5C" w14:textId="77777777" w:rsidTr="000B42B5">
        <w:tc>
          <w:tcPr>
            <w:tcW w:w="1526" w:type="dxa"/>
            <w:vMerge w:val="restart"/>
          </w:tcPr>
          <w:p w14:paraId="54A35314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7</w:t>
            </w:r>
          </w:p>
          <w:p w14:paraId="18B70341" w14:textId="4F99706A" w:rsidR="00457F6F" w:rsidRPr="00970A20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3/2026</w:t>
            </w:r>
          </w:p>
          <w:p w14:paraId="22C89324" w14:textId="77777777" w:rsidR="00457F6F" w:rsidRPr="00970A20" w:rsidRDefault="00457F6F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3C17E4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1165E75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>Bài 31: Phép trừ số có hai chữ số cho số có một chữ số</w:t>
            </w:r>
          </w:p>
        </w:tc>
        <w:tc>
          <w:tcPr>
            <w:tcW w:w="2976" w:type="dxa"/>
            <w:vAlign w:val="center"/>
          </w:tcPr>
          <w:p w14:paraId="4232813A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Phép trừ số có hai chữ số cho số có một chữ số </w:t>
            </w:r>
          </w:p>
        </w:tc>
        <w:tc>
          <w:tcPr>
            <w:tcW w:w="1701" w:type="dxa"/>
            <w:vMerge w:val="restart"/>
            <w:vAlign w:val="center"/>
          </w:tcPr>
          <w:p w14:paraId="269455EE" w14:textId="77777777" w:rsidR="00457F6F" w:rsidRPr="008D0C7A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3 tiết/</w:t>
            </w:r>
          </w:p>
          <w:p w14:paraId="23B1465B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79, 80, 81</w:t>
            </w:r>
          </w:p>
        </w:tc>
        <w:tc>
          <w:tcPr>
            <w:tcW w:w="2551" w:type="dxa"/>
          </w:tcPr>
          <w:p w14:paraId="62E4E20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01C11A7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22475DDF" w14:textId="77777777" w:rsidTr="00D20EC4">
        <w:tc>
          <w:tcPr>
            <w:tcW w:w="1526" w:type="dxa"/>
            <w:vMerge/>
          </w:tcPr>
          <w:p w14:paraId="7A8E8A2A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49576FEF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3A6DF546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76742EA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3F7EE59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023AE937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911932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62D67E47" w14:textId="77777777" w:rsidTr="000B42B5">
        <w:tc>
          <w:tcPr>
            <w:tcW w:w="1526" w:type="dxa"/>
            <w:vMerge/>
            <w:vAlign w:val="center"/>
          </w:tcPr>
          <w:p w14:paraId="26E8F38E" w14:textId="28868A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51D44343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7252F6A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898D9B0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E4092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094023AB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CA50C51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6D35C3AD" w14:textId="77777777" w:rsidTr="000B42B5">
        <w:tc>
          <w:tcPr>
            <w:tcW w:w="1526" w:type="dxa"/>
            <w:vMerge w:val="restart"/>
          </w:tcPr>
          <w:p w14:paraId="0E3D7489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lastRenderedPageBreak/>
              <w:t>Tuần 28</w:t>
            </w:r>
          </w:p>
          <w:p w14:paraId="66AC5FFE" w14:textId="071EBEC5" w:rsidR="00457F6F" w:rsidRPr="00970A20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3/2026</w:t>
            </w:r>
          </w:p>
          <w:p w14:paraId="59B75790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69A70D1F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8AF47FC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>Bài 32: Phép trừ số có hai chữ số cho số có hai chữ số </w:t>
            </w:r>
          </w:p>
        </w:tc>
        <w:tc>
          <w:tcPr>
            <w:tcW w:w="2976" w:type="dxa"/>
            <w:vAlign w:val="center"/>
          </w:tcPr>
          <w:p w14:paraId="076973B4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trừ số có hai chữ số cho số có hai chữ số</w:t>
            </w:r>
          </w:p>
        </w:tc>
        <w:tc>
          <w:tcPr>
            <w:tcW w:w="1701" w:type="dxa"/>
            <w:vMerge w:val="restart"/>
            <w:vAlign w:val="center"/>
          </w:tcPr>
          <w:p w14:paraId="73887C1B" w14:textId="77777777" w:rsidR="00457F6F" w:rsidRPr="008D0C7A" w:rsidRDefault="00457F6F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3 tiết/</w:t>
            </w:r>
          </w:p>
          <w:p w14:paraId="560E0F18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82, 83, 84</w:t>
            </w:r>
          </w:p>
        </w:tc>
        <w:tc>
          <w:tcPr>
            <w:tcW w:w="2551" w:type="dxa"/>
          </w:tcPr>
          <w:p w14:paraId="7465EC26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0521653F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79C9F3CD" w14:textId="77777777" w:rsidTr="00D20EC4">
        <w:tc>
          <w:tcPr>
            <w:tcW w:w="1526" w:type="dxa"/>
            <w:vMerge/>
          </w:tcPr>
          <w:p w14:paraId="42A0C0FA" w14:textId="77777777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2C181DD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343DDE4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4863352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6B6BBA96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1EE1F89E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5E0B7D12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457F6F" w:rsidRPr="008D0C7A" w14:paraId="7646D4D3" w14:textId="77777777" w:rsidTr="00973E84">
        <w:trPr>
          <w:trHeight w:val="546"/>
        </w:trPr>
        <w:tc>
          <w:tcPr>
            <w:tcW w:w="1526" w:type="dxa"/>
            <w:vMerge/>
          </w:tcPr>
          <w:p w14:paraId="539AFEA0" w14:textId="3E71FAF1" w:rsidR="00457F6F" w:rsidRPr="00970A20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272367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4861A1C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7A46908" w14:textId="77777777" w:rsidR="00457F6F" w:rsidRPr="008D0C7A" w:rsidRDefault="00457F6F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5E2EF9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3CE2D8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3D750E3" w14:textId="77777777" w:rsidR="00457F6F" w:rsidRPr="008D0C7A" w:rsidRDefault="00457F6F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A3F09" w:rsidRPr="008D0C7A" w14:paraId="0AF30885" w14:textId="77777777" w:rsidTr="00D20EC4">
        <w:tc>
          <w:tcPr>
            <w:tcW w:w="1526" w:type="dxa"/>
            <w:vMerge w:val="restart"/>
          </w:tcPr>
          <w:p w14:paraId="4617407A" w14:textId="39E4C5FB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29</w:t>
            </w:r>
          </w:p>
          <w:p w14:paraId="05115D4B" w14:textId="06C2499E" w:rsidR="009A3F09" w:rsidRPr="00970A20" w:rsidRDefault="009A3F09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3</w:t>
            </w:r>
            <w:r w:rsidRPr="00970A20">
              <w:rPr>
                <w:rFonts w:ascii="Times New Roman" w:eastAsia="Calibri" w:hAnsi="Times New Roman" w:cs="Times New Roman"/>
                <w:lang w:val="vi-VN"/>
              </w:rPr>
              <w:t>, 04</w:t>
            </w:r>
            <w:r w:rsidRPr="00970A20">
              <w:rPr>
                <w:rFonts w:ascii="Times New Roman" w:eastAsia="Calibri" w:hAnsi="Times New Roman" w:cs="Times New Roman"/>
              </w:rPr>
              <w:t>/2026</w:t>
            </w:r>
          </w:p>
          <w:p w14:paraId="165FA3FB" w14:textId="77777777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6E229B70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B20DED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33: Luyện tập chung</w:t>
            </w:r>
          </w:p>
        </w:tc>
        <w:tc>
          <w:tcPr>
            <w:tcW w:w="2976" w:type="dxa"/>
            <w:vAlign w:val="center"/>
          </w:tcPr>
          <w:p w14:paraId="09CD08DB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  <w:vAlign w:val="center"/>
          </w:tcPr>
          <w:p w14:paraId="19D95F2D" w14:textId="77777777" w:rsidR="009A3F09" w:rsidRPr="008D0C7A" w:rsidRDefault="009A3F09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4 tiết/</w:t>
            </w:r>
          </w:p>
          <w:p w14:paraId="4324FBDE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85, 86, 87, 88</w:t>
            </w:r>
          </w:p>
        </w:tc>
        <w:tc>
          <w:tcPr>
            <w:tcW w:w="2551" w:type="dxa"/>
            <w:vMerge w:val="restart"/>
          </w:tcPr>
          <w:p w14:paraId="7CDF482A" w14:textId="589B38D8" w:rsidR="009A3F09" w:rsidRPr="008D0C7A" w:rsidRDefault="00D01671" w:rsidP="009A1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th-TH"/>
              </w:rPr>
            </w:pPr>
            <w:r w:rsidRPr="00D01671">
              <w:rPr>
                <w:rFonts w:ascii="Times New Roman" w:hAnsi="Times New Roman" w:cs="Times New Roman"/>
                <w:color w:val="000000"/>
              </w:rPr>
              <w:t>Thay bằng Bài học STEM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A3F09" w:rsidRPr="008D0C7A">
              <w:rPr>
                <w:rFonts w:ascii="Times New Roman" w:hAnsi="Times New Roman" w:cs="Times New Roman"/>
                <w:b/>
                <w:color w:val="000000"/>
              </w:rPr>
              <w:t xml:space="preserve">Bài 13: </w:t>
            </w:r>
            <w:r w:rsidR="009A3F09" w:rsidRPr="008D0C7A">
              <w:rPr>
                <w:rFonts w:ascii="Times New Roman" w:hAnsi="Times New Roman" w:cs="Times New Roman"/>
                <w:color w:val="000000"/>
              </w:rPr>
              <w:t>Mô hình tính dọc</w:t>
            </w:r>
          </w:p>
          <w:p w14:paraId="1CE06F44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lang w:bidi="th-TH"/>
              </w:rPr>
              <w:t>(Dạy vào tiết 1,2 Bài 33: LTC)</w:t>
            </w:r>
          </w:p>
        </w:tc>
        <w:tc>
          <w:tcPr>
            <w:tcW w:w="1353" w:type="dxa"/>
          </w:tcPr>
          <w:p w14:paraId="69194EDB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A3F09" w:rsidRPr="008D0C7A" w14:paraId="3AFBFC5E" w14:textId="77777777" w:rsidTr="00973E84">
        <w:trPr>
          <w:trHeight w:val="794"/>
        </w:trPr>
        <w:tc>
          <w:tcPr>
            <w:tcW w:w="1526" w:type="dxa"/>
            <w:vMerge/>
          </w:tcPr>
          <w:p w14:paraId="289A8B71" w14:textId="77777777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4BE43F93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0E67B5DC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BB86907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2CA1FC8C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vMerge/>
          </w:tcPr>
          <w:p w14:paraId="5D6259E1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211EF078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A3F09" w:rsidRPr="008D0C7A" w14:paraId="63E382F7" w14:textId="77777777" w:rsidTr="00973E84">
        <w:trPr>
          <w:trHeight w:val="455"/>
        </w:trPr>
        <w:tc>
          <w:tcPr>
            <w:tcW w:w="1526" w:type="dxa"/>
            <w:vMerge/>
            <w:vAlign w:val="center"/>
          </w:tcPr>
          <w:p w14:paraId="700D74A4" w14:textId="3687B6FE" w:rsidR="009A3F09" w:rsidRPr="00970A20" w:rsidRDefault="009A3F09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4F40B741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00C3263D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99E9BAB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34C6E117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4CB5F8DC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C18F107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A3F09" w:rsidRPr="008D0C7A" w14:paraId="3B0D67EE" w14:textId="77777777" w:rsidTr="000B42B5">
        <w:tc>
          <w:tcPr>
            <w:tcW w:w="1526" w:type="dxa"/>
            <w:vMerge w:val="restart"/>
          </w:tcPr>
          <w:p w14:paraId="11BD2632" w14:textId="77777777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0</w:t>
            </w:r>
          </w:p>
          <w:p w14:paraId="206F148C" w14:textId="28043768" w:rsidR="009A3F09" w:rsidRPr="00970A20" w:rsidRDefault="009A3F09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4/2026</w:t>
            </w:r>
          </w:p>
          <w:p w14:paraId="2A242D73" w14:textId="77777777" w:rsidR="009A3F09" w:rsidRPr="00970A20" w:rsidRDefault="009A3F09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F067F3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9D0A094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3AD3CA8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FCF2A5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F54FDA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705229C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9A3F09" w:rsidRPr="008D0C7A" w14:paraId="27D14060" w14:textId="77777777" w:rsidTr="00D20EC4">
        <w:tc>
          <w:tcPr>
            <w:tcW w:w="1526" w:type="dxa"/>
            <w:vMerge/>
          </w:tcPr>
          <w:p w14:paraId="0C58E437" w14:textId="77777777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A9927D" w14:textId="77777777" w:rsidR="00973E84" w:rsidRDefault="00973E8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  <w:p w14:paraId="51231F65" w14:textId="77777777" w:rsidR="00973E84" w:rsidRDefault="00973E8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  <w:p w14:paraId="5DAEB589" w14:textId="77777777" w:rsidR="00973E84" w:rsidRDefault="00973E84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  <w:p w14:paraId="4937C1C9" w14:textId="4B7835A4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Chủ đề </w:t>
            </w:r>
            <w:r w:rsidRPr="008D0C7A">
              <w:rPr>
                <w:rFonts w:ascii="Times New Roman" w:eastAsia="Calibri" w:hAnsi="Times New Roman" w:cs="Times New Roman"/>
                <w:b/>
                <w:bCs/>
                <w:i/>
                <w:lang w:bidi="th-TH"/>
              </w:rPr>
              <w:t>9. Thời gian. Giờ và lịch/ Đo lường</w:t>
            </w:r>
          </w:p>
        </w:tc>
        <w:tc>
          <w:tcPr>
            <w:tcW w:w="2552" w:type="dxa"/>
            <w:vMerge w:val="restart"/>
            <w:vAlign w:val="center"/>
          </w:tcPr>
          <w:p w14:paraId="7B121182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34: Xem giờ đúng trên đồng hồ</w:t>
            </w:r>
          </w:p>
        </w:tc>
        <w:tc>
          <w:tcPr>
            <w:tcW w:w="2976" w:type="dxa"/>
            <w:vAlign w:val="center"/>
          </w:tcPr>
          <w:p w14:paraId="7F36B217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Xem giờ đúng trên đồng hồ </w:t>
            </w:r>
          </w:p>
        </w:tc>
        <w:tc>
          <w:tcPr>
            <w:tcW w:w="1701" w:type="dxa"/>
            <w:vMerge w:val="restart"/>
          </w:tcPr>
          <w:p w14:paraId="705B24F2" w14:textId="77777777" w:rsidR="009A3F09" w:rsidRPr="008D0C7A" w:rsidRDefault="009A3F09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73A55D35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89, 90</w:t>
            </w:r>
          </w:p>
        </w:tc>
        <w:tc>
          <w:tcPr>
            <w:tcW w:w="2551" w:type="dxa"/>
            <w:vMerge w:val="restart"/>
          </w:tcPr>
          <w:p w14:paraId="53CDE2F0" w14:textId="633520CA" w:rsidR="009A3F09" w:rsidRPr="008D0C7A" w:rsidRDefault="00D01671" w:rsidP="009A1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D01671">
              <w:rPr>
                <w:rFonts w:ascii="Times New Roman" w:hAnsi="Times New Roman" w:cs="Times New Roman"/>
                <w:color w:val="000000"/>
              </w:rPr>
              <w:t>Thay bằng Bài học STEM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="009A3F09" w:rsidRPr="008D0C7A">
              <w:rPr>
                <w:rFonts w:ascii="Times New Roman" w:hAnsi="Times New Roman" w:cs="Times New Roman"/>
                <w:b/>
                <w:color w:val="000000"/>
              </w:rPr>
              <w:t xml:space="preserve">Bài 14: </w:t>
            </w:r>
            <w:r w:rsidR="009A3F09" w:rsidRPr="008D0C7A">
              <w:rPr>
                <w:rFonts w:ascii="Times New Roman" w:hAnsi="Times New Roman" w:cs="Times New Roman"/>
                <w:color w:val="000000"/>
              </w:rPr>
              <w:t xml:space="preserve">Đồng hồ tiện </w:t>
            </w:r>
            <w:r w:rsidR="00A96F73">
              <w:rPr>
                <w:rFonts w:ascii="Times New Roman" w:hAnsi="Times New Roman" w:cs="Times New Roman"/>
                <w:color w:val="000000"/>
              </w:rPr>
              <w:t>ích</w:t>
            </w:r>
            <w:r w:rsidR="00A96F73">
              <w:rPr>
                <w:rFonts w:ascii="Times New Roman" w:hAnsi="Times New Roman" w:cs="Times New Roman"/>
                <w:color w:val="000000"/>
                <w:lang w:val="vi-VN"/>
              </w:rPr>
              <w:t xml:space="preserve">. </w:t>
            </w:r>
            <w:r w:rsidR="009A3F09"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(2T)</w:t>
            </w:r>
          </w:p>
        </w:tc>
        <w:tc>
          <w:tcPr>
            <w:tcW w:w="1353" w:type="dxa"/>
            <w:vMerge w:val="restart"/>
          </w:tcPr>
          <w:p w14:paraId="1C87FBBD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lang w:val="sv-SE" w:bidi="th-TH"/>
              </w:rPr>
            </w:pPr>
            <w:r w:rsidRPr="008D0C7A">
              <w:rPr>
                <w:rFonts w:ascii="Times New Roman" w:hAnsi="Times New Roman" w:cs="Times New Roman"/>
                <w:color w:val="000000"/>
              </w:rPr>
              <w:t xml:space="preserve">Tích hợp với môn Mĩ thuật, môn TNXH </w:t>
            </w:r>
          </w:p>
        </w:tc>
      </w:tr>
      <w:tr w:rsidR="009A3F09" w:rsidRPr="008D0C7A" w14:paraId="0A9A5C0E" w14:textId="77777777" w:rsidTr="000B42B5">
        <w:tc>
          <w:tcPr>
            <w:tcW w:w="1526" w:type="dxa"/>
            <w:vMerge/>
            <w:vAlign w:val="center"/>
          </w:tcPr>
          <w:p w14:paraId="219F7DFD" w14:textId="00A4B6DA" w:rsidR="009A3F09" w:rsidRPr="00970A20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7EB127F3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D569BB2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E9FF6C6" w14:textId="77777777" w:rsidR="009A3F09" w:rsidRPr="008D0C7A" w:rsidRDefault="009A3F09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9CACE30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vMerge/>
          </w:tcPr>
          <w:p w14:paraId="0454F37D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vMerge/>
          </w:tcPr>
          <w:p w14:paraId="4A0DB30A" w14:textId="77777777" w:rsidR="009A3F09" w:rsidRPr="008D0C7A" w:rsidRDefault="009A3F09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720E6280" w14:textId="77777777" w:rsidTr="000B42B5">
        <w:tc>
          <w:tcPr>
            <w:tcW w:w="1526" w:type="dxa"/>
            <w:vMerge w:val="restart"/>
          </w:tcPr>
          <w:p w14:paraId="7FE13050" w14:textId="77777777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1</w:t>
            </w:r>
          </w:p>
          <w:p w14:paraId="7D0775E1" w14:textId="366D846C" w:rsidR="00383381" w:rsidRPr="00970A20" w:rsidRDefault="00383381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4/2026</w:t>
            </w:r>
          </w:p>
          <w:p w14:paraId="5ECA3B42" w14:textId="77777777" w:rsidR="00383381" w:rsidRPr="00970A20" w:rsidRDefault="00383381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F503955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3B42A01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Bài 35: Các ngày trong tuần</w:t>
            </w:r>
          </w:p>
          <w:p w14:paraId="01BC1DB7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8CCB58C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Các ngày trong tuần </w:t>
            </w:r>
          </w:p>
        </w:tc>
        <w:tc>
          <w:tcPr>
            <w:tcW w:w="1701" w:type="dxa"/>
            <w:vMerge w:val="restart"/>
          </w:tcPr>
          <w:p w14:paraId="505D7AF3" w14:textId="77777777" w:rsidR="00383381" w:rsidRPr="008D0C7A" w:rsidRDefault="00383381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2D42AADF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91, 92</w:t>
            </w:r>
          </w:p>
        </w:tc>
        <w:tc>
          <w:tcPr>
            <w:tcW w:w="2551" w:type="dxa"/>
          </w:tcPr>
          <w:p w14:paraId="71A20ABF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0832424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1955553F" w14:textId="77777777" w:rsidTr="00D20EC4">
        <w:tc>
          <w:tcPr>
            <w:tcW w:w="1526" w:type="dxa"/>
            <w:vMerge/>
          </w:tcPr>
          <w:p w14:paraId="2CE5B838" w14:textId="77777777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3D90F98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937E621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0844466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40D0AC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1A924B9A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96B02BF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5C4A4DA1" w14:textId="77777777" w:rsidTr="000B42B5">
        <w:tc>
          <w:tcPr>
            <w:tcW w:w="1526" w:type="dxa"/>
            <w:vMerge/>
            <w:vAlign w:val="center"/>
          </w:tcPr>
          <w:p w14:paraId="79B40F1A" w14:textId="2045C0AC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BB441A6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D4731AF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>Bài 36: Thực hành xem lịch và giờ</w:t>
            </w:r>
          </w:p>
        </w:tc>
        <w:tc>
          <w:tcPr>
            <w:tcW w:w="2976" w:type="dxa"/>
            <w:vAlign w:val="center"/>
          </w:tcPr>
          <w:p w14:paraId="4F49B8C7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Thực hành xem lịch và giờ </w:t>
            </w:r>
          </w:p>
        </w:tc>
        <w:tc>
          <w:tcPr>
            <w:tcW w:w="1701" w:type="dxa"/>
            <w:vMerge w:val="restart"/>
          </w:tcPr>
          <w:p w14:paraId="5A427897" w14:textId="77777777" w:rsidR="00383381" w:rsidRPr="008D0C7A" w:rsidRDefault="00383381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431931F1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93, 94</w:t>
            </w:r>
          </w:p>
        </w:tc>
        <w:tc>
          <w:tcPr>
            <w:tcW w:w="2551" w:type="dxa"/>
          </w:tcPr>
          <w:p w14:paraId="389DB268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4D2210B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2E005261" w14:textId="77777777" w:rsidTr="000B42B5">
        <w:tc>
          <w:tcPr>
            <w:tcW w:w="1526" w:type="dxa"/>
            <w:vMerge w:val="restart"/>
          </w:tcPr>
          <w:p w14:paraId="4243C335" w14:textId="77777777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2</w:t>
            </w:r>
          </w:p>
          <w:p w14:paraId="3CA4B31A" w14:textId="221462E8" w:rsidR="00383381" w:rsidRPr="00970A20" w:rsidRDefault="00383381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4/2026</w:t>
            </w:r>
          </w:p>
          <w:p w14:paraId="299100E4" w14:textId="77777777" w:rsidR="00383381" w:rsidRPr="00970A20" w:rsidRDefault="00383381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3ADBF7C8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3BD7C0A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74C50F1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SimSun" w:hAnsi="Times New Roman" w:cs="Times New Roman"/>
                <w:szCs w:val="28"/>
                <w:lang w:eastAsia="zh-CN"/>
              </w:rPr>
              <w:t>Luyện tập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CA0811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32A437D6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60FEE767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30252461" w14:textId="77777777" w:rsidTr="00D20EC4">
        <w:tc>
          <w:tcPr>
            <w:tcW w:w="1526" w:type="dxa"/>
            <w:vMerge/>
          </w:tcPr>
          <w:p w14:paraId="5D6525A8" w14:textId="77777777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C6296BF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3D3DC267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 xml:space="preserve">Bài 37: Luyện tập chung  </w:t>
            </w:r>
          </w:p>
          <w:p w14:paraId="0557B8EC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15DDE80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</w:tcPr>
          <w:p w14:paraId="592D80C8" w14:textId="77777777" w:rsidR="00383381" w:rsidRPr="008D0C7A" w:rsidRDefault="00383381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41B25FE8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95, 96</w:t>
            </w:r>
          </w:p>
        </w:tc>
        <w:tc>
          <w:tcPr>
            <w:tcW w:w="2551" w:type="dxa"/>
          </w:tcPr>
          <w:p w14:paraId="73162CA8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34BC2005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383381" w:rsidRPr="008D0C7A" w14:paraId="7A72D87E" w14:textId="77777777" w:rsidTr="000B42B5">
        <w:tc>
          <w:tcPr>
            <w:tcW w:w="1526" w:type="dxa"/>
            <w:vMerge/>
            <w:vAlign w:val="center"/>
          </w:tcPr>
          <w:p w14:paraId="1BF1586F" w14:textId="2E1C564A" w:rsidR="00383381" w:rsidRPr="00970A20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DA60D6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8C1A24C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77C0C0F" w14:textId="77777777" w:rsidR="00383381" w:rsidRPr="008D0C7A" w:rsidRDefault="00383381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E77C1B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6790FDC9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4064EA07" w14:textId="77777777" w:rsidR="00383381" w:rsidRPr="008D0C7A" w:rsidRDefault="00383381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317959C1" w14:textId="77777777" w:rsidTr="000B42B5">
        <w:tc>
          <w:tcPr>
            <w:tcW w:w="1526" w:type="dxa"/>
            <w:vMerge w:val="restart"/>
          </w:tcPr>
          <w:p w14:paraId="03C17EB6" w14:textId="40DCF2AA" w:rsidR="00274B5D" w:rsidRPr="00970A20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3</w:t>
            </w:r>
            <w:r w:rsidR="009A167D">
              <w:rPr>
                <w:rFonts w:ascii="Times New Roman" w:eastAsia="Calibri" w:hAnsi="Times New Roman" w:cs="Times New Roman"/>
              </w:rPr>
              <w:t>B</w:t>
            </w:r>
          </w:p>
          <w:p w14:paraId="3126B70D" w14:textId="409A5E5E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 xml:space="preserve">Tháng </w:t>
            </w:r>
            <w:r w:rsidR="009A167D">
              <w:rPr>
                <w:rFonts w:ascii="Times New Roman" w:eastAsia="Calibri" w:hAnsi="Times New Roman" w:cs="Times New Roman"/>
              </w:rPr>
              <w:t>5</w:t>
            </w:r>
            <w:r w:rsidRPr="00970A20">
              <w:rPr>
                <w:rFonts w:ascii="Times New Roman" w:eastAsia="Calibri" w:hAnsi="Times New Roman" w:cs="Times New Roman"/>
              </w:rPr>
              <w:t>/2026</w:t>
            </w:r>
          </w:p>
          <w:p w14:paraId="22E864B1" w14:textId="77777777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6BAB26" w14:textId="4D97E321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i/>
                <w:szCs w:val="28"/>
              </w:rPr>
              <w:lastRenderedPageBreak/>
              <w:t xml:space="preserve">Chủ đề </w:t>
            </w:r>
            <w:r w:rsidRPr="008D0C7A">
              <w:rPr>
                <w:rFonts w:ascii="Times New Roman" w:eastAsia="Calibri" w:hAnsi="Times New Roman" w:cs="Times New Roman"/>
                <w:b/>
                <w:bCs/>
                <w:i/>
                <w:szCs w:val="28"/>
                <w:lang w:bidi="th-TH"/>
              </w:rPr>
              <w:t>10. Ôn tập cuối năm</w:t>
            </w:r>
          </w:p>
        </w:tc>
        <w:tc>
          <w:tcPr>
            <w:tcW w:w="2552" w:type="dxa"/>
            <w:vMerge w:val="restart"/>
            <w:vAlign w:val="center"/>
          </w:tcPr>
          <w:p w14:paraId="6591AA44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SimSun" w:hAnsi="Times New Roman" w:cs="Times New Roman"/>
                <w:b/>
                <w:szCs w:val="28"/>
                <w:lang w:val="sv-SE" w:eastAsia="zh-CN"/>
              </w:rPr>
              <w:t xml:space="preserve">Bài 38: Ôn tập các số và phép tính trong phạm vi 10  </w:t>
            </w:r>
          </w:p>
        </w:tc>
        <w:tc>
          <w:tcPr>
            <w:tcW w:w="2976" w:type="dxa"/>
            <w:vAlign w:val="center"/>
          </w:tcPr>
          <w:p w14:paraId="203DEE43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Ôn tập các số trong phạm vi 10 </w:t>
            </w:r>
          </w:p>
        </w:tc>
        <w:tc>
          <w:tcPr>
            <w:tcW w:w="1701" w:type="dxa"/>
            <w:vMerge w:val="restart"/>
          </w:tcPr>
          <w:p w14:paraId="02EA47FA" w14:textId="77777777" w:rsidR="00274B5D" w:rsidRPr="008D0C7A" w:rsidRDefault="00274B5D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3 tiết/</w:t>
            </w:r>
          </w:p>
          <w:p w14:paraId="70D7E7CE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</w:rPr>
              <w:t>Tiết 97, 98, 99</w:t>
            </w:r>
          </w:p>
        </w:tc>
        <w:tc>
          <w:tcPr>
            <w:tcW w:w="2551" w:type="dxa"/>
          </w:tcPr>
          <w:p w14:paraId="25E4CD90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55AEE44E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7A952EE6" w14:textId="77777777" w:rsidTr="00D20EC4">
        <w:tc>
          <w:tcPr>
            <w:tcW w:w="1526" w:type="dxa"/>
            <w:vMerge/>
          </w:tcPr>
          <w:p w14:paraId="17751DA7" w14:textId="77777777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2FF4FA9" w14:textId="001C027B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179FBE85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65CA9AA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6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 </w:t>
            </w:r>
            <w:r w:rsidRPr="008D0C7A">
              <w:rPr>
                <w:rFonts w:ascii="Times New Roman" w:eastAsia="Calibri" w:hAnsi="Times New Roman" w:cs="Times New Roman"/>
                <w:i/>
                <w:spacing w:val="-6"/>
                <w:szCs w:val="28"/>
                <w:lang w:val="sv-SE" w:bidi="th-TH"/>
              </w:rPr>
              <w:t xml:space="preserve">Ôn tập các phép tính </w:t>
            </w:r>
            <w:r w:rsidRPr="008D0C7A">
              <w:rPr>
                <w:rFonts w:ascii="Times New Roman" w:eastAsia="Calibri" w:hAnsi="Times New Roman" w:cs="Times New Roman"/>
                <w:i/>
                <w:spacing w:val="-6"/>
                <w:szCs w:val="28"/>
                <w:lang w:val="sv-SE" w:bidi="th-TH"/>
              </w:rPr>
              <w:lastRenderedPageBreak/>
              <w:t xml:space="preserve">trong phạm vi 10 </w:t>
            </w:r>
          </w:p>
        </w:tc>
        <w:tc>
          <w:tcPr>
            <w:tcW w:w="1701" w:type="dxa"/>
            <w:vMerge/>
          </w:tcPr>
          <w:p w14:paraId="0BE5DC31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0C3CF9D4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A48EC12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7E806E9F" w14:textId="77777777" w:rsidTr="000B42B5">
        <w:tc>
          <w:tcPr>
            <w:tcW w:w="1526" w:type="dxa"/>
            <w:vMerge/>
            <w:vAlign w:val="center"/>
          </w:tcPr>
          <w:p w14:paraId="48352EE1" w14:textId="1AB27492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3B545B5C" w14:textId="3AFD2D2D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E41A84C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7E23737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6CF706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6B4D63F0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2FFE853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14DCC728" w14:textId="77777777" w:rsidTr="000B42B5">
        <w:tc>
          <w:tcPr>
            <w:tcW w:w="1526" w:type="dxa"/>
            <w:vMerge w:val="restart"/>
          </w:tcPr>
          <w:p w14:paraId="4FA83231" w14:textId="77777777" w:rsidR="00274B5D" w:rsidRPr="00970A20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4</w:t>
            </w:r>
          </w:p>
          <w:p w14:paraId="029A549A" w14:textId="7059CB9E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5/2026</w:t>
            </w:r>
          </w:p>
          <w:p w14:paraId="2020CBFD" w14:textId="77777777" w:rsidR="00274B5D" w:rsidRPr="00970A20" w:rsidRDefault="00274B5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253E7710" w14:textId="36E55E5F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86A6598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 xml:space="preserve">Bài 39: Ôn tập các số và phép tính trong phạm vi 100  </w:t>
            </w:r>
          </w:p>
        </w:tc>
        <w:tc>
          <w:tcPr>
            <w:tcW w:w="2976" w:type="dxa"/>
            <w:vAlign w:val="center"/>
          </w:tcPr>
          <w:p w14:paraId="54C86EAE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 w:val="restart"/>
          </w:tcPr>
          <w:p w14:paraId="284AE9B8" w14:textId="77777777" w:rsidR="00274B5D" w:rsidRPr="008D0C7A" w:rsidRDefault="00274B5D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3 tiết/</w:t>
            </w:r>
          </w:p>
          <w:p w14:paraId="5CF50FE2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100, 101, 102</w:t>
            </w:r>
          </w:p>
        </w:tc>
        <w:tc>
          <w:tcPr>
            <w:tcW w:w="2551" w:type="dxa"/>
          </w:tcPr>
          <w:p w14:paraId="406F3B5A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0644B4E7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24AF5F24" w14:textId="77777777" w:rsidTr="00D20EC4">
        <w:tc>
          <w:tcPr>
            <w:tcW w:w="1526" w:type="dxa"/>
            <w:vMerge/>
          </w:tcPr>
          <w:p w14:paraId="74D0F6B6" w14:textId="77777777" w:rsidR="00274B5D" w:rsidRPr="00970A20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0F959244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</w:tcPr>
          <w:p w14:paraId="7818EEC6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F8D2B58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</w:tcPr>
          <w:p w14:paraId="15C4D445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</w:tcPr>
          <w:p w14:paraId="3B1013F0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72D9B2DB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74B5D" w:rsidRPr="008D0C7A" w14:paraId="1356521B" w14:textId="77777777" w:rsidTr="008B3D32">
        <w:trPr>
          <w:trHeight w:val="361"/>
        </w:trPr>
        <w:tc>
          <w:tcPr>
            <w:tcW w:w="1526" w:type="dxa"/>
            <w:vMerge/>
            <w:tcBorders>
              <w:bottom w:val="nil"/>
            </w:tcBorders>
          </w:tcPr>
          <w:p w14:paraId="76E1AAFC" w14:textId="15B41C29" w:rsidR="00274B5D" w:rsidRPr="00970A20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698D9E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E6ABAD8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F8EBF24" w14:textId="77777777" w:rsidR="00274B5D" w:rsidRPr="008D0C7A" w:rsidRDefault="00274B5D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Luyện tập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47BDA4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431645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9BA18CE" w14:textId="77777777" w:rsidR="00274B5D" w:rsidRPr="008D0C7A" w:rsidRDefault="00274B5D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007D6" w:rsidRPr="008D0C7A" w14:paraId="252FEF56" w14:textId="77777777" w:rsidTr="00D20EC4">
        <w:tc>
          <w:tcPr>
            <w:tcW w:w="1526" w:type="dxa"/>
            <w:vMerge w:val="restart"/>
          </w:tcPr>
          <w:p w14:paraId="73104F75" w14:textId="77777777" w:rsidR="002007D6" w:rsidRPr="00970A20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0A20">
              <w:rPr>
                <w:rFonts w:ascii="Times New Roman" w:eastAsia="Calibri" w:hAnsi="Times New Roman" w:cs="Times New Roman"/>
              </w:rPr>
              <w:t>Tuần 35</w:t>
            </w:r>
          </w:p>
          <w:p w14:paraId="7198A348" w14:textId="6CB30E1F" w:rsidR="002007D6" w:rsidRPr="00970A20" w:rsidRDefault="002007D6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970A20">
              <w:rPr>
                <w:rFonts w:ascii="Times New Roman" w:eastAsia="Calibri" w:hAnsi="Times New Roman" w:cs="Times New Roman"/>
              </w:rPr>
              <w:t>Tháng 05/2026</w:t>
            </w:r>
          </w:p>
        </w:tc>
        <w:tc>
          <w:tcPr>
            <w:tcW w:w="1559" w:type="dxa"/>
            <w:vMerge/>
          </w:tcPr>
          <w:p w14:paraId="07BCFA52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7DBC452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 xml:space="preserve">Bài 40: Ôn tập hình học và đo lường  </w:t>
            </w:r>
          </w:p>
        </w:tc>
        <w:tc>
          <w:tcPr>
            <w:tcW w:w="2976" w:type="dxa"/>
            <w:vAlign w:val="center"/>
          </w:tcPr>
          <w:p w14:paraId="45078842" w14:textId="77777777" w:rsidR="002007D6" w:rsidRPr="008D0C7A" w:rsidRDefault="002007D6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Ôn tập về hình học </w:t>
            </w:r>
          </w:p>
        </w:tc>
        <w:tc>
          <w:tcPr>
            <w:tcW w:w="1701" w:type="dxa"/>
            <w:vMerge w:val="restart"/>
            <w:vAlign w:val="center"/>
          </w:tcPr>
          <w:p w14:paraId="4D03193A" w14:textId="77777777" w:rsidR="002007D6" w:rsidRPr="008D0C7A" w:rsidRDefault="002007D6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2 tiết/</w:t>
            </w:r>
          </w:p>
          <w:p w14:paraId="0AEBAA54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103, 104</w:t>
            </w:r>
          </w:p>
        </w:tc>
        <w:tc>
          <w:tcPr>
            <w:tcW w:w="2551" w:type="dxa"/>
          </w:tcPr>
          <w:p w14:paraId="0DF20D58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</w:tcPr>
          <w:p w14:paraId="19F69E9F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007D6" w:rsidRPr="008D0C7A" w14:paraId="254565E9" w14:textId="77777777" w:rsidTr="00D20EC4">
        <w:tc>
          <w:tcPr>
            <w:tcW w:w="1526" w:type="dxa"/>
            <w:vMerge/>
          </w:tcPr>
          <w:p w14:paraId="3AFD8B36" w14:textId="70EA20FA" w:rsidR="002007D6" w:rsidRPr="00970A20" w:rsidRDefault="002007D6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2BD26FB5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144B78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CA016D4" w14:textId="77777777" w:rsidR="002007D6" w:rsidRPr="008D0C7A" w:rsidRDefault="002007D6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</w:pPr>
            <w:r w:rsidRPr="008D0C7A">
              <w:rPr>
                <w:rFonts w:ascii="Times New Roman" w:eastAsia="Calibri" w:hAnsi="Times New Roman" w:cs="Times New Roman"/>
                <w:i/>
                <w:szCs w:val="28"/>
                <w:lang w:val="sv-SE" w:bidi="th-TH"/>
              </w:rPr>
              <w:t xml:space="preserve">Ôn tập về đo lường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498B3DC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38C7AE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4A511FFF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  <w:tr w:rsidR="002007D6" w:rsidRPr="008D0C7A" w14:paraId="48249573" w14:textId="77777777" w:rsidTr="00D20EC4">
        <w:trPr>
          <w:trHeight w:val="724"/>
        </w:trPr>
        <w:tc>
          <w:tcPr>
            <w:tcW w:w="1526" w:type="dxa"/>
            <w:vMerge/>
          </w:tcPr>
          <w:p w14:paraId="7263612D" w14:textId="2392761E" w:rsidR="002007D6" w:rsidRPr="00970A20" w:rsidRDefault="002007D6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559" w:type="dxa"/>
            <w:vMerge/>
          </w:tcPr>
          <w:p w14:paraId="6993EAC4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A23EF0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5FF1" w14:textId="77777777" w:rsidR="002007D6" w:rsidRPr="008D0C7A" w:rsidRDefault="002007D6" w:rsidP="009A16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>Kiểm tra cuối nă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4E89D2" w14:textId="77777777" w:rsidR="002007D6" w:rsidRPr="008D0C7A" w:rsidRDefault="002007D6" w:rsidP="009A1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>1 tiết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/</w:t>
            </w:r>
          </w:p>
          <w:p w14:paraId="030A4570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Tiết 1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168ED0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14:paraId="48719316" w14:textId="77777777" w:rsidR="002007D6" w:rsidRPr="008D0C7A" w:rsidRDefault="002007D6" w:rsidP="009A167D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</w:tc>
      </w:tr>
    </w:tbl>
    <w:p w14:paraId="49C7D740" w14:textId="77777777" w:rsidR="00F96191" w:rsidRDefault="00F96191" w:rsidP="00886589">
      <w:pPr>
        <w:widowControl w:val="0"/>
        <w:adjustRightInd w:val="0"/>
        <w:snapToGrid w:val="0"/>
        <w:spacing w:before="120" w:after="120" w:line="240" w:lineRule="auto"/>
        <w:rPr>
          <w:rFonts w:cs="Times New Roman"/>
          <w:b/>
          <w:color w:val="000000" w:themeColor="text1"/>
          <w:szCs w:val="28"/>
          <w:highlight w:val="white"/>
        </w:rPr>
      </w:pPr>
    </w:p>
    <w:p w14:paraId="75BE2F8B" w14:textId="19027DAE" w:rsidR="0020523F" w:rsidRDefault="009E6C09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427754">
        <w:rPr>
          <w:b/>
          <w:szCs w:val="28"/>
        </w:rPr>
        <w:t xml:space="preserve">. MÔN TỰ NHIÊN VÀ XÃ HỘI </w:t>
      </w:r>
    </w:p>
    <w:p w14:paraId="1C32D425" w14:textId="77777777" w:rsidR="0020523F" w:rsidRDefault="00427754">
      <w:pPr>
        <w:jc w:val="center"/>
        <w:rPr>
          <w:b/>
          <w:szCs w:val="28"/>
        </w:rPr>
      </w:pPr>
      <w:r>
        <w:rPr>
          <w:b/>
          <w:szCs w:val="28"/>
        </w:rPr>
        <w:t xml:space="preserve">(2 tiết/tuần </w:t>
      </w:r>
      <w:r w:rsidR="005D2B0E">
        <w:rPr>
          <w:rFonts w:cs="Times New Roman"/>
          <w:b/>
          <w:szCs w:val="28"/>
        </w:rPr>
        <w:t>×</w:t>
      </w:r>
      <w:r>
        <w:rPr>
          <w:b/>
          <w:szCs w:val="28"/>
        </w:rPr>
        <w:t xml:space="preserve"> 35 tuần = 70 tiết)</w:t>
      </w:r>
    </w:p>
    <w:tbl>
      <w:tblPr>
        <w:tblW w:w="1416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5"/>
        <w:gridCol w:w="4877"/>
        <w:gridCol w:w="1774"/>
        <w:gridCol w:w="3118"/>
        <w:gridCol w:w="1418"/>
      </w:tblGrid>
      <w:tr w:rsidR="00324D6E" w14:paraId="065041C0" w14:textId="77777777" w:rsidTr="000867F7">
        <w:tc>
          <w:tcPr>
            <w:tcW w:w="1440" w:type="dxa"/>
            <w:vMerge w:val="restart"/>
            <w:vAlign w:val="center"/>
          </w:tcPr>
          <w:p w14:paraId="6501519A" w14:textId="77777777" w:rsidR="00324D6E" w:rsidRDefault="00324D6E" w:rsidP="00A448AA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uần, tháng</w:t>
            </w:r>
          </w:p>
        </w:tc>
        <w:tc>
          <w:tcPr>
            <w:tcW w:w="8186" w:type="dxa"/>
            <w:gridSpan w:val="3"/>
          </w:tcPr>
          <w:p w14:paraId="7EA469B1" w14:textId="77777777" w:rsidR="00324D6E" w:rsidRDefault="00324D6E" w:rsidP="00A448AA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ương trình và sách giáo khoa</w:t>
            </w:r>
          </w:p>
        </w:tc>
        <w:tc>
          <w:tcPr>
            <w:tcW w:w="3118" w:type="dxa"/>
            <w:vMerge w:val="restart"/>
            <w:vAlign w:val="center"/>
          </w:tcPr>
          <w:p w14:paraId="0477A8F6" w14:textId="77777777" w:rsidR="00324D6E" w:rsidRPr="00324D6E" w:rsidRDefault="00324D6E" w:rsidP="00A448AA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324D6E">
              <w:rPr>
                <w:b/>
                <w:szCs w:val="28"/>
              </w:rPr>
              <w:t>Nội dung điều chỉnh, bổ sung (nếu có)</w:t>
            </w:r>
          </w:p>
        </w:tc>
        <w:tc>
          <w:tcPr>
            <w:tcW w:w="1418" w:type="dxa"/>
            <w:vMerge w:val="restart"/>
            <w:vAlign w:val="center"/>
          </w:tcPr>
          <w:p w14:paraId="7D998A01" w14:textId="77777777" w:rsidR="00324D6E" w:rsidRDefault="00324D6E" w:rsidP="00A448AA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324D6E" w14:paraId="77D8684B" w14:textId="77777777" w:rsidTr="000867F7">
        <w:tc>
          <w:tcPr>
            <w:tcW w:w="1440" w:type="dxa"/>
            <w:vMerge/>
          </w:tcPr>
          <w:p w14:paraId="4FF7201E" w14:textId="77777777" w:rsidR="00324D6E" w:rsidRDefault="00324D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535" w:type="dxa"/>
          </w:tcPr>
          <w:p w14:paraId="5697EFAC" w14:textId="77777777" w:rsidR="00324D6E" w:rsidRPr="00324D6E" w:rsidRDefault="00324D6E" w:rsidP="00324D6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24D6E">
              <w:rPr>
                <w:b/>
                <w:szCs w:val="28"/>
              </w:rPr>
              <w:t>Chủ đề/ Mạch nội dung</w:t>
            </w:r>
          </w:p>
        </w:tc>
        <w:tc>
          <w:tcPr>
            <w:tcW w:w="4877" w:type="dxa"/>
            <w:vAlign w:val="center"/>
          </w:tcPr>
          <w:p w14:paraId="1DD26BFC" w14:textId="77777777" w:rsidR="00324D6E" w:rsidRPr="00324D6E" w:rsidRDefault="00324D6E" w:rsidP="00A448A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24D6E">
              <w:rPr>
                <w:b/>
                <w:szCs w:val="28"/>
              </w:rPr>
              <w:t>Tên bài học</w:t>
            </w:r>
          </w:p>
        </w:tc>
        <w:tc>
          <w:tcPr>
            <w:tcW w:w="1774" w:type="dxa"/>
          </w:tcPr>
          <w:p w14:paraId="2C855580" w14:textId="77777777" w:rsidR="00324D6E" w:rsidRPr="00324D6E" w:rsidRDefault="00324D6E" w:rsidP="00324D6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24D6E">
              <w:rPr>
                <w:b/>
                <w:szCs w:val="28"/>
              </w:rPr>
              <w:t>Thời lượng/ Tiết học</w:t>
            </w:r>
          </w:p>
        </w:tc>
        <w:tc>
          <w:tcPr>
            <w:tcW w:w="3118" w:type="dxa"/>
            <w:vMerge/>
          </w:tcPr>
          <w:p w14:paraId="122DD6C3" w14:textId="77777777" w:rsidR="00324D6E" w:rsidRPr="00324D6E" w:rsidRDefault="00324D6E" w:rsidP="00324D6E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Merge/>
          </w:tcPr>
          <w:p w14:paraId="0394A05B" w14:textId="77777777" w:rsidR="00324D6E" w:rsidRPr="005D2B0E" w:rsidRDefault="00324D6E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0523F" w14:paraId="10D55F1A" w14:textId="77777777" w:rsidTr="000867F7">
        <w:tc>
          <w:tcPr>
            <w:tcW w:w="1440" w:type="dxa"/>
            <w:vAlign w:val="center"/>
          </w:tcPr>
          <w:p w14:paraId="3316F957" w14:textId="2B5AD974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</w:t>
            </w:r>
            <w:r w:rsidR="00813D68">
              <w:t xml:space="preserve"> </w:t>
            </w:r>
            <w:r w:rsidR="00427754">
              <w:t>1</w:t>
            </w:r>
          </w:p>
          <w:p w14:paraId="44261003" w14:textId="578D5F56" w:rsidR="000867F7" w:rsidRDefault="000867F7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9</w:t>
            </w:r>
          </w:p>
        </w:tc>
        <w:tc>
          <w:tcPr>
            <w:tcW w:w="1535" w:type="dxa"/>
            <w:vMerge w:val="restart"/>
            <w:vAlign w:val="center"/>
          </w:tcPr>
          <w:p w14:paraId="03412C38" w14:textId="77777777" w:rsidR="0020523F" w:rsidRDefault="0020523F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14:paraId="764A0DBF" w14:textId="5218851F" w:rsidR="0020523F" w:rsidRDefault="00427754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ủ đề 1</w:t>
            </w:r>
          </w:p>
          <w:p w14:paraId="11FE5B71" w14:textId="77777777" w:rsidR="0020523F" w:rsidRDefault="00427754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ia đình</w:t>
            </w:r>
          </w:p>
          <w:p w14:paraId="6606BC9D" w14:textId="25D366B2" w:rsidR="0020523F" w:rsidRDefault="00427754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11 tiết)</w:t>
            </w:r>
          </w:p>
          <w:p w14:paraId="2B7EC693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994D2B0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ể về gia đình</w:t>
            </w:r>
          </w:p>
        </w:tc>
        <w:tc>
          <w:tcPr>
            <w:tcW w:w="1774" w:type="dxa"/>
            <w:vAlign w:val="center"/>
          </w:tcPr>
          <w:p w14:paraId="1D638940" w14:textId="77777777" w:rsidR="00965CDA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0E951187" w14:textId="77777777" w:rsidR="0020523F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, 2</w:t>
            </w:r>
          </w:p>
        </w:tc>
        <w:tc>
          <w:tcPr>
            <w:tcW w:w="3118" w:type="dxa"/>
          </w:tcPr>
          <w:p w14:paraId="07CE2124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9DA254B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1A4EE6DA" w14:textId="77777777" w:rsidTr="000867F7">
        <w:tc>
          <w:tcPr>
            <w:tcW w:w="1440" w:type="dxa"/>
            <w:vAlign w:val="center"/>
          </w:tcPr>
          <w:p w14:paraId="7AB6F5C3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2</w:t>
            </w:r>
          </w:p>
          <w:p w14:paraId="64AE2C67" w14:textId="57FF40A2" w:rsidR="00FB5637" w:rsidRDefault="00FB5637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9</w:t>
            </w:r>
          </w:p>
        </w:tc>
        <w:tc>
          <w:tcPr>
            <w:tcW w:w="1535" w:type="dxa"/>
            <w:vMerge/>
          </w:tcPr>
          <w:p w14:paraId="08EA61F5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2BCB51E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i nhà của em</w:t>
            </w:r>
          </w:p>
        </w:tc>
        <w:tc>
          <w:tcPr>
            <w:tcW w:w="1774" w:type="dxa"/>
            <w:vAlign w:val="center"/>
          </w:tcPr>
          <w:p w14:paraId="3C7D13D2" w14:textId="77777777" w:rsidR="00965CDA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256E238D" w14:textId="77777777" w:rsidR="0020523F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, 4</w:t>
            </w:r>
          </w:p>
        </w:tc>
        <w:tc>
          <w:tcPr>
            <w:tcW w:w="3118" w:type="dxa"/>
          </w:tcPr>
          <w:p w14:paraId="0D569DE9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4EF4A446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18C8BC7E" w14:textId="77777777" w:rsidTr="000867F7">
        <w:tc>
          <w:tcPr>
            <w:tcW w:w="1440" w:type="dxa"/>
            <w:vAlign w:val="center"/>
          </w:tcPr>
          <w:p w14:paraId="2EC41EA6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3</w:t>
            </w:r>
          </w:p>
          <w:p w14:paraId="5FFAEF5E" w14:textId="7C5669BD" w:rsidR="000867F7" w:rsidRDefault="000867F7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9</w:t>
            </w:r>
          </w:p>
        </w:tc>
        <w:tc>
          <w:tcPr>
            <w:tcW w:w="1535" w:type="dxa"/>
            <w:vMerge/>
          </w:tcPr>
          <w:p w14:paraId="38BDCF80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4CE3FFC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 dùng trong nhà</w:t>
            </w:r>
          </w:p>
        </w:tc>
        <w:tc>
          <w:tcPr>
            <w:tcW w:w="1774" w:type="dxa"/>
            <w:vAlign w:val="center"/>
          </w:tcPr>
          <w:p w14:paraId="57798242" w14:textId="77777777" w:rsidR="0020523F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6B870467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, 6</w:t>
            </w:r>
          </w:p>
        </w:tc>
        <w:tc>
          <w:tcPr>
            <w:tcW w:w="3118" w:type="dxa"/>
          </w:tcPr>
          <w:p w14:paraId="35C0C8DF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FE6EAC1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73EDAE4A" w14:textId="77777777" w:rsidTr="000867F7">
        <w:tc>
          <w:tcPr>
            <w:tcW w:w="1440" w:type="dxa"/>
            <w:vAlign w:val="center"/>
          </w:tcPr>
          <w:p w14:paraId="502988E7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4</w:t>
            </w:r>
          </w:p>
          <w:p w14:paraId="67F3E119" w14:textId="5831A1AD" w:rsidR="000867F7" w:rsidRDefault="000867F7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0</w:t>
            </w:r>
          </w:p>
        </w:tc>
        <w:tc>
          <w:tcPr>
            <w:tcW w:w="1535" w:type="dxa"/>
            <w:vMerge/>
          </w:tcPr>
          <w:p w14:paraId="120F662F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73CFD457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toàn khi sử dụng đồ dùng trong nhà</w:t>
            </w:r>
          </w:p>
        </w:tc>
        <w:tc>
          <w:tcPr>
            <w:tcW w:w="1774" w:type="dxa"/>
            <w:vAlign w:val="center"/>
          </w:tcPr>
          <w:p w14:paraId="07120173" w14:textId="77777777" w:rsidR="0020523F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>
              <w:rPr>
                <w:sz w:val="28"/>
                <w:szCs w:val="28"/>
              </w:rPr>
              <w:t>/</w:t>
            </w:r>
          </w:p>
          <w:p w14:paraId="58CE455C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7, 8</w:t>
            </w:r>
          </w:p>
        </w:tc>
        <w:tc>
          <w:tcPr>
            <w:tcW w:w="3118" w:type="dxa"/>
          </w:tcPr>
          <w:p w14:paraId="7C47B72E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64B5AF7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5CC0CF33" w14:textId="77777777" w:rsidTr="000867F7">
        <w:tc>
          <w:tcPr>
            <w:tcW w:w="1440" w:type="dxa"/>
            <w:vAlign w:val="center"/>
          </w:tcPr>
          <w:p w14:paraId="5D83BF6D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lastRenderedPageBreak/>
              <w:t>Tuần 5</w:t>
            </w:r>
          </w:p>
          <w:p w14:paraId="004430B1" w14:textId="10528A0D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0</w:t>
            </w:r>
          </w:p>
        </w:tc>
        <w:tc>
          <w:tcPr>
            <w:tcW w:w="1535" w:type="dxa"/>
            <w:vMerge/>
          </w:tcPr>
          <w:p w14:paraId="530CA7AD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7898C97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Gia đình</w:t>
            </w:r>
          </w:p>
        </w:tc>
        <w:tc>
          <w:tcPr>
            <w:tcW w:w="1774" w:type="dxa"/>
            <w:vAlign w:val="center"/>
          </w:tcPr>
          <w:p w14:paraId="62E33E91" w14:textId="7D174E45" w:rsidR="0020523F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42E425FB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9, 10</w:t>
            </w:r>
          </w:p>
        </w:tc>
        <w:tc>
          <w:tcPr>
            <w:tcW w:w="3118" w:type="dxa"/>
          </w:tcPr>
          <w:p w14:paraId="4591D7D7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7121BCA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2763AEF7" w14:textId="77777777" w:rsidTr="000867F7">
        <w:tc>
          <w:tcPr>
            <w:tcW w:w="1440" w:type="dxa"/>
            <w:vMerge w:val="restart"/>
            <w:vAlign w:val="center"/>
          </w:tcPr>
          <w:p w14:paraId="1CD76DE5" w14:textId="3D381152" w:rsidR="0020523F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6</w:t>
            </w:r>
          </w:p>
          <w:p w14:paraId="0F9FB6D9" w14:textId="345AF37C" w:rsidR="0020523F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0</w:t>
            </w:r>
          </w:p>
        </w:tc>
        <w:tc>
          <w:tcPr>
            <w:tcW w:w="1535" w:type="dxa"/>
            <w:vMerge/>
          </w:tcPr>
          <w:p w14:paraId="7D364F56" w14:textId="77777777" w:rsidR="0020523F" w:rsidRDefault="0020523F" w:rsidP="009A167D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78E9266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Gia đình</w:t>
            </w:r>
          </w:p>
        </w:tc>
        <w:tc>
          <w:tcPr>
            <w:tcW w:w="1774" w:type="dxa"/>
            <w:vAlign w:val="center"/>
          </w:tcPr>
          <w:p w14:paraId="23932C26" w14:textId="09356C9B" w:rsidR="00965CDA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60116028" w14:textId="77777777" w:rsidR="0020523F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1</w:t>
            </w:r>
          </w:p>
        </w:tc>
        <w:tc>
          <w:tcPr>
            <w:tcW w:w="3118" w:type="dxa"/>
          </w:tcPr>
          <w:p w14:paraId="15A2BAC5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1EE3E20C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646B96D4" w14:textId="77777777" w:rsidTr="000867F7">
        <w:tc>
          <w:tcPr>
            <w:tcW w:w="1440" w:type="dxa"/>
            <w:vMerge/>
          </w:tcPr>
          <w:p w14:paraId="363C13F2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</w:pPr>
          </w:p>
        </w:tc>
        <w:tc>
          <w:tcPr>
            <w:tcW w:w="1535" w:type="dxa"/>
            <w:vMerge w:val="restart"/>
            <w:vAlign w:val="center"/>
          </w:tcPr>
          <w:p w14:paraId="5E773E77" w14:textId="236C9EF2" w:rsidR="000E2F68" w:rsidRDefault="000E2F68" w:rsidP="009A167D">
            <w:pPr>
              <w:spacing w:after="0" w:line="240" w:lineRule="auto"/>
              <w:rPr>
                <w:b/>
                <w:bCs/>
                <w:szCs w:val="28"/>
              </w:rPr>
            </w:pPr>
          </w:p>
          <w:p w14:paraId="191A5D2B" w14:textId="77777777" w:rsidR="005D6A06" w:rsidRDefault="005D6A06" w:rsidP="009A167D">
            <w:pPr>
              <w:spacing w:after="0" w:line="240" w:lineRule="auto"/>
              <w:rPr>
                <w:b/>
                <w:bCs/>
                <w:szCs w:val="28"/>
              </w:rPr>
            </w:pPr>
          </w:p>
          <w:p w14:paraId="1FA43BBE" w14:textId="77777777" w:rsidR="0020523F" w:rsidRDefault="00427754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ủ đề 2</w:t>
            </w:r>
          </w:p>
          <w:p w14:paraId="7A9499B3" w14:textId="77777777" w:rsidR="0020523F" w:rsidRDefault="00427754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ường học</w:t>
            </w:r>
          </w:p>
          <w:p w14:paraId="31D95247" w14:textId="77777777" w:rsidR="0020523F" w:rsidRDefault="00427754" w:rsidP="009A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11 tiết)</w:t>
            </w:r>
          </w:p>
          <w:p w14:paraId="79363725" w14:textId="77777777" w:rsidR="0020523F" w:rsidRDefault="0020523F" w:rsidP="009A167D">
            <w:pPr>
              <w:spacing w:after="0" w:line="240" w:lineRule="auto"/>
              <w:jc w:val="center"/>
              <w:rPr>
                <w:szCs w:val="28"/>
              </w:rPr>
            </w:pPr>
          </w:p>
          <w:p w14:paraId="2FEE7FFA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BB06545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học của em</w:t>
            </w:r>
          </w:p>
        </w:tc>
        <w:tc>
          <w:tcPr>
            <w:tcW w:w="1774" w:type="dxa"/>
            <w:vAlign w:val="center"/>
          </w:tcPr>
          <w:p w14:paraId="692A04E5" w14:textId="2DC889AC" w:rsidR="00965CDA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0C0AB6B6" w14:textId="77777777" w:rsidR="0020523F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2</w:t>
            </w:r>
          </w:p>
        </w:tc>
        <w:tc>
          <w:tcPr>
            <w:tcW w:w="3118" w:type="dxa"/>
          </w:tcPr>
          <w:p w14:paraId="12101EB7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F77079C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41F047C4" w14:textId="77777777" w:rsidTr="000867F7">
        <w:tc>
          <w:tcPr>
            <w:tcW w:w="1440" w:type="dxa"/>
            <w:vAlign w:val="center"/>
          </w:tcPr>
          <w:p w14:paraId="3BAA0015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7</w:t>
            </w:r>
          </w:p>
          <w:p w14:paraId="0E8634D6" w14:textId="1D540B4E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0</w:t>
            </w:r>
          </w:p>
        </w:tc>
        <w:tc>
          <w:tcPr>
            <w:tcW w:w="1535" w:type="dxa"/>
            <w:vMerge/>
          </w:tcPr>
          <w:p w14:paraId="4DA5A5D8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6D840D5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học của em</w:t>
            </w:r>
          </w:p>
        </w:tc>
        <w:tc>
          <w:tcPr>
            <w:tcW w:w="1774" w:type="dxa"/>
            <w:vAlign w:val="center"/>
          </w:tcPr>
          <w:p w14:paraId="113C24C4" w14:textId="672FB8B7" w:rsidR="0020523F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4B5B3092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3, 14</w:t>
            </w:r>
          </w:p>
        </w:tc>
        <w:tc>
          <w:tcPr>
            <w:tcW w:w="3118" w:type="dxa"/>
          </w:tcPr>
          <w:p w14:paraId="046321D1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A14FB0E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10566275" w14:textId="77777777" w:rsidTr="000867F7">
        <w:tc>
          <w:tcPr>
            <w:tcW w:w="1440" w:type="dxa"/>
            <w:vAlign w:val="center"/>
          </w:tcPr>
          <w:p w14:paraId="0F5ECF4B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8</w:t>
            </w:r>
          </w:p>
          <w:p w14:paraId="39FDF176" w14:textId="57563B6A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0</w:t>
            </w:r>
          </w:p>
        </w:tc>
        <w:tc>
          <w:tcPr>
            <w:tcW w:w="1535" w:type="dxa"/>
            <w:vMerge/>
          </w:tcPr>
          <w:p w14:paraId="5E250BBD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4E4043A0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khám phá trường học</w:t>
            </w:r>
          </w:p>
        </w:tc>
        <w:tc>
          <w:tcPr>
            <w:tcW w:w="1774" w:type="dxa"/>
            <w:vAlign w:val="center"/>
          </w:tcPr>
          <w:p w14:paraId="126F3588" w14:textId="77777777" w:rsidR="0020523F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4F65652B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5, 16</w:t>
            </w:r>
          </w:p>
        </w:tc>
        <w:tc>
          <w:tcPr>
            <w:tcW w:w="3118" w:type="dxa"/>
          </w:tcPr>
          <w:p w14:paraId="7FE6F663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5A873703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0532958A" w14:textId="77777777" w:rsidTr="000867F7">
        <w:tc>
          <w:tcPr>
            <w:tcW w:w="1440" w:type="dxa"/>
            <w:vMerge w:val="restart"/>
            <w:vAlign w:val="center"/>
          </w:tcPr>
          <w:p w14:paraId="12A54181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9</w:t>
            </w:r>
          </w:p>
          <w:p w14:paraId="5D0BD95A" w14:textId="2F44DFD0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1</w:t>
            </w:r>
          </w:p>
        </w:tc>
        <w:tc>
          <w:tcPr>
            <w:tcW w:w="1535" w:type="dxa"/>
            <w:vMerge/>
          </w:tcPr>
          <w:p w14:paraId="2A9E2A0A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10BF7B08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khám phá trường học</w:t>
            </w:r>
          </w:p>
        </w:tc>
        <w:tc>
          <w:tcPr>
            <w:tcW w:w="1774" w:type="dxa"/>
            <w:vAlign w:val="center"/>
          </w:tcPr>
          <w:p w14:paraId="1CDF9AA1" w14:textId="0F416817" w:rsidR="00965CDA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493BD938" w14:textId="77777777" w:rsidR="0020523F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7</w:t>
            </w:r>
          </w:p>
        </w:tc>
        <w:tc>
          <w:tcPr>
            <w:tcW w:w="3118" w:type="dxa"/>
          </w:tcPr>
          <w:p w14:paraId="1809252B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1E3A4B6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178A2C7C" w14:textId="77777777" w:rsidTr="000867F7">
        <w:tc>
          <w:tcPr>
            <w:tcW w:w="1440" w:type="dxa"/>
            <w:vMerge/>
            <w:vAlign w:val="center"/>
          </w:tcPr>
          <w:p w14:paraId="009F8430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029EC9A2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0A9F511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vui ở trường</w:t>
            </w:r>
          </w:p>
        </w:tc>
        <w:tc>
          <w:tcPr>
            <w:tcW w:w="1774" w:type="dxa"/>
            <w:vAlign w:val="center"/>
          </w:tcPr>
          <w:p w14:paraId="332B4868" w14:textId="3165D928" w:rsidR="0020523F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1E8583F4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8</w:t>
            </w:r>
          </w:p>
        </w:tc>
        <w:tc>
          <w:tcPr>
            <w:tcW w:w="3118" w:type="dxa"/>
          </w:tcPr>
          <w:p w14:paraId="0323F263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1516676B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4E09E3A0" w14:textId="77777777" w:rsidTr="000867F7">
        <w:tc>
          <w:tcPr>
            <w:tcW w:w="1440" w:type="dxa"/>
            <w:vMerge w:val="restart"/>
            <w:vAlign w:val="center"/>
          </w:tcPr>
          <w:p w14:paraId="65A8D748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10</w:t>
            </w:r>
          </w:p>
          <w:p w14:paraId="2AD95126" w14:textId="507EB06A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1</w:t>
            </w:r>
          </w:p>
        </w:tc>
        <w:tc>
          <w:tcPr>
            <w:tcW w:w="1535" w:type="dxa"/>
            <w:vMerge/>
          </w:tcPr>
          <w:p w14:paraId="6E0AF48F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554FAAA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vui ở trường</w:t>
            </w:r>
          </w:p>
        </w:tc>
        <w:tc>
          <w:tcPr>
            <w:tcW w:w="1774" w:type="dxa"/>
            <w:vAlign w:val="center"/>
          </w:tcPr>
          <w:p w14:paraId="18210C6C" w14:textId="1BB1C3E5" w:rsidR="0020523F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>
              <w:rPr>
                <w:sz w:val="28"/>
                <w:szCs w:val="28"/>
              </w:rPr>
              <w:t>/</w:t>
            </w:r>
          </w:p>
          <w:p w14:paraId="46E65BB5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19</w:t>
            </w:r>
          </w:p>
        </w:tc>
        <w:tc>
          <w:tcPr>
            <w:tcW w:w="3118" w:type="dxa"/>
          </w:tcPr>
          <w:p w14:paraId="0E590BBE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9243B76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3B62F66C" w14:textId="77777777" w:rsidTr="000867F7">
        <w:tc>
          <w:tcPr>
            <w:tcW w:w="1440" w:type="dxa"/>
            <w:vMerge/>
            <w:vAlign w:val="center"/>
          </w:tcPr>
          <w:p w14:paraId="6C6E4F15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5EDCD04A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82F83DE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rường học</w:t>
            </w:r>
          </w:p>
        </w:tc>
        <w:tc>
          <w:tcPr>
            <w:tcW w:w="1774" w:type="dxa"/>
            <w:vAlign w:val="center"/>
          </w:tcPr>
          <w:p w14:paraId="31E2C573" w14:textId="732A4970" w:rsidR="0020523F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63BD9289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0</w:t>
            </w:r>
          </w:p>
        </w:tc>
        <w:tc>
          <w:tcPr>
            <w:tcW w:w="3118" w:type="dxa"/>
          </w:tcPr>
          <w:p w14:paraId="7AAB6FBA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1DEA2A3C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5E5E4CB2" w14:textId="77777777" w:rsidTr="000867F7">
        <w:tc>
          <w:tcPr>
            <w:tcW w:w="1440" w:type="dxa"/>
            <w:vAlign w:val="center"/>
          </w:tcPr>
          <w:p w14:paraId="31577210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11</w:t>
            </w:r>
          </w:p>
          <w:p w14:paraId="5E9450AB" w14:textId="51F784BD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1</w:t>
            </w:r>
          </w:p>
        </w:tc>
        <w:tc>
          <w:tcPr>
            <w:tcW w:w="1535" w:type="dxa"/>
            <w:vMerge/>
          </w:tcPr>
          <w:p w14:paraId="7AE79C3D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261D47C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rường học</w:t>
            </w:r>
          </w:p>
        </w:tc>
        <w:tc>
          <w:tcPr>
            <w:tcW w:w="1774" w:type="dxa"/>
            <w:vAlign w:val="center"/>
          </w:tcPr>
          <w:p w14:paraId="1E216A7F" w14:textId="7BDA34CC" w:rsidR="0020523F" w:rsidRPr="007842C2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7754" w:rsidRPr="007842C2">
              <w:rPr>
                <w:b/>
                <w:sz w:val="28"/>
                <w:szCs w:val="28"/>
              </w:rPr>
              <w:t xml:space="preserve">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02FF4EA0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1, 22</w:t>
            </w:r>
          </w:p>
        </w:tc>
        <w:tc>
          <w:tcPr>
            <w:tcW w:w="3118" w:type="dxa"/>
          </w:tcPr>
          <w:p w14:paraId="1778045A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24BBB53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39FCA08E" w14:textId="77777777" w:rsidTr="000867F7">
        <w:tc>
          <w:tcPr>
            <w:tcW w:w="1440" w:type="dxa"/>
            <w:vAlign w:val="center"/>
          </w:tcPr>
          <w:p w14:paraId="24DE495A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12</w:t>
            </w:r>
          </w:p>
          <w:p w14:paraId="62B13815" w14:textId="1C14F534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1</w:t>
            </w:r>
          </w:p>
        </w:tc>
        <w:tc>
          <w:tcPr>
            <w:tcW w:w="1535" w:type="dxa"/>
            <w:vMerge w:val="restart"/>
          </w:tcPr>
          <w:p w14:paraId="43C15B4A" w14:textId="77777777" w:rsidR="0020523F" w:rsidRDefault="00427754" w:rsidP="009A167D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Chủ đề 3</w:t>
            </w:r>
          </w:p>
          <w:p w14:paraId="6BD801AB" w14:textId="77777777" w:rsidR="0020523F" w:rsidRDefault="00427754" w:rsidP="009A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Cộng đồng địa phương</w:t>
            </w:r>
          </w:p>
          <w:p w14:paraId="58C4EA84" w14:textId="1E74934F" w:rsidR="0020523F" w:rsidRDefault="00B5782D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</w:t>
            </w:r>
            <w:r w:rsidR="00427754">
              <w:rPr>
                <w:szCs w:val="28"/>
              </w:rPr>
              <w:t>(11 tiết)</w:t>
            </w:r>
          </w:p>
        </w:tc>
        <w:tc>
          <w:tcPr>
            <w:tcW w:w="4877" w:type="dxa"/>
            <w:vAlign w:val="center"/>
          </w:tcPr>
          <w:p w14:paraId="1565AB4A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khám phá quang cảnh xung quanh</w:t>
            </w:r>
          </w:p>
        </w:tc>
        <w:tc>
          <w:tcPr>
            <w:tcW w:w="1774" w:type="dxa"/>
            <w:vAlign w:val="center"/>
          </w:tcPr>
          <w:p w14:paraId="7868E77B" w14:textId="77777777" w:rsidR="0020523F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6B856353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3, 24</w:t>
            </w:r>
          </w:p>
        </w:tc>
        <w:tc>
          <w:tcPr>
            <w:tcW w:w="3118" w:type="dxa"/>
          </w:tcPr>
          <w:p w14:paraId="7AECB545" w14:textId="090D8A77" w:rsidR="0020523F" w:rsidRPr="008E08AA" w:rsidRDefault="00D01671" w:rsidP="009A167D">
            <w:pPr>
              <w:spacing w:after="0" w:line="240" w:lineRule="auto"/>
              <w:jc w:val="both"/>
              <w:rPr>
                <w:szCs w:val="28"/>
              </w:rPr>
            </w:pPr>
            <w:r w:rsidRPr="00D01671">
              <w:rPr>
                <w:color w:val="000000"/>
              </w:rPr>
              <w:t>Thay bằng Bài học STEM</w:t>
            </w:r>
            <w:r>
              <w:rPr>
                <w:b/>
                <w:color w:val="000000"/>
              </w:rPr>
              <w:t xml:space="preserve"> </w:t>
            </w:r>
            <w:r w:rsidR="00175818" w:rsidRPr="008B0BC5">
              <w:rPr>
                <w:color w:val="000000"/>
              </w:rPr>
              <w:t xml:space="preserve"> </w:t>
            </w:r>
            <w:r w:rsidR="00175818" w:rsidRPr="00CB4FA9">
              <w:rPr>
                <w:b/>
                <w:color w:val="000000"/>
              </w:rPr>
              <w:t>Bài</w:t>
            </w:r>
            <w:r w:rsidR="000571A8">
              <w:rPr>
                <w:b/>
                <w:color w:val="000000"/>
              </w:rPr>
              <w:t xml:space="preserve"> 12</w:t>
            </w:r>
            <w:r w:rsidR="00416155">
              <w:rPr>
                <w:b/>
                <w:color w:val="000000"/>
                <w:lang w:val="vi-VN"/>
              </w:rPr>
              <w:t xml:space="preserve">: </w:t>
            </w:r>
            <w:r w:rsidR="00175818" w:rsidRPr="008E08AA">
              <w:t xml:space="preserve">Trang trí cảnh quan </w:t>
            </w:r>
            <w:r w:rsidR="00175818" w:rsidRPr="008E08AA">
              <w:rPr>
                <w:color w:val="000000"/>
              </w:rPr>
              <w:t xml:space="preserve">nơi em sống </w:t>
            </w:r>
          </w:p>
        </w:tc>
        <w:tc>
          <w:tcPr>
            <w:tcW w:w="1418" w:type="dxa"/>
          </w:tcPr>
          <w:p w14:paraId="65F3186B" w14:textId="77777777" w:rsidR="0020523F" w:rsidRDefault="0020523F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0523F" w14:paraId="554A33B9" w14:textId="77777777" w:rsidTr="000867F7">
        <w:tc>
          <w:tcPr>
            <w:tcW w:w="1440" w:type="dxa"/>
            <w:vAlign w:val="center"/>
          </w:tcPr>
          <w:p w14:paraId="421EA530" w14:textId="77777777" w:rsidR="0020523F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427754">
              <w:t>13</w:t>
            </w:r>
          </w:p>
          <w:p w14:paraId="2BA83FB4" w14:textId="36100081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2</w:t>
            </w:r>
          </w:p>
        </w:tc>
        <w:tc>
          <w:tcPr>
            <w:tcW w:w="1535" w:type="dxa"/>
            <w:vMerge/>
          </w:tcPr>
          <w:p w14:paraId="70A0A73E" w14:textId="77777777" w:rsidR="0020523F" w:rsidRDefault="0020523F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E3CE0F8" w14:textId="77777777" w:rsidR="0020523F" w:rsidRDefault="00427754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người nơi em sống</w:t>
            </w:r>
          </w:p>
        </w:tc>
        <w:tc>
          <w:tcPr>
            <w:tcW w:w="1774" w:type="dxa"/>
            <w:vAlign w:val="center"/>
          </w:tcPr>
          <w:p w14:paraId="608F7637" w14:textId="77777777" w:rsidR="0020523F" w:rsidRPr="007842C2" w:rsidRDefault="00427754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</w:t>
            </w:r>
            <w:r w:rsidR="00965CDA" w:rsidRPr="007842C2">
              <w:rPr>
                <w:b/>
                <w:sz w:val="28"/>
                <w:szCs w:val="28"/>
              </w:rPr>
              <w:t>/</w:t>
            </w:r>
          </w:p>
          <w:p w14:paraId="7AB6F9F0" w14:textId="77777777" w:rsidR="00965CDA" w:rsidRDefault="00965CDA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5, 26</w:t>
            </w:r>
          </w:p>
        </w:tc>
        <w:tc>
          <w:tcPr>
            <w:tcW w:w="3118" w:type="dxa"/>
          </w:tcPr>
          <w:p w14:paraId="589F63D9" w14:textId="77777777" w:rsidR="0020523F" w:rsidRDefault="0020523F" w:rsidP="009A167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75C658D1" w14:textId="77777777" w:rsidR="0020523F" w:rsidRDefault="0020523F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07556B" w14:paraId="1047D5A1" w14:textId="77777777" w:rsidTr="000867F7">
        <w:tc>
          <w:tcPr>
            <w:tcW w:w="1440" w:type="dxa"/>
            <w:vAlign w:val="center"/>
          </w:tcPr>
          <w:p w14:paraId="705F95C0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14</w:t>
            </w:r>
          </w:p>
          <w:p w14:paraId="1AAF2C55" w14:textId="147814A8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2</w:t>
            </w:r>
          </w:p>
        </w:tc>
        <w:tc>
          <w:tcPr>
            <w:tcW w:w="1535" w:type="dxa"/>
            <w:vMerge/>
          </w:tcPr>
          <w:p w14:paraId="4D44707A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59BC99E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i đón Tết</w:t>
            </w:r>
          </w:p>
        </w:tc>
        <w:tc>
          <w:tcPr>
            <w:tcW w:w="1774" w:type="dxa"/>
            <w:vAlign w:val="center"/>
          </w:tcPr>
          <w:p w14:paraId="54928F4F" w14:textId="77777777" w:rsidR="0007556B" w:rsidRPr="007842C2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2C2">
              <w:rPr>
                <w:b/>
                <w:sz w:val="28"/>
                <w:szCs w:val="28"/>
              </w:rPr>
              <w:t>2 tiết/</w:t>
            </w:r>
          </w:p>
          <w:p w14:paraId="1590AC88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7, 28</w:t>
            </w:r>
          </w:p>
        </w:tc>
        <w:tc>
          <w:tcPr>
            <w:tcW w:w="3118" w:type="dxa"/>
          </w:tcPr>
          <w:p w14:paraId="6A37A749" w14:textId="77777777" w:rsidR="0007556B" w:rsidRPr="00845DF0" w:rsidRDefault="0007556B" w:rsidP="009A167D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418" w:type="dxa"/>
          </w:tcPr>
          <w:p w14:paraId="7419791A" w14:textId="77777777" w:rsidR="0007556B" w:rsidRPr="00845DF0" w:rsidRDefault="0007556B" w:rsidP="009A167D">
            <w:pPr>
              <w:spacing w:after="0" w:line="240" w:lineRule="auto"/>
              <w:rPr>
                <w:b/>
                <w:i/>
                <w:szCs w:val="28"/>
              </w:rPr>
            </w:pPr>
          </w:p>
        </w:tc>
      </w:tr>
      <w:tr w:rsidR="0007556B" w14:paraId="402223E1" w14:textId="77777777" w:rsidTr="000867F7">
        <w:tc>
          <w:tcPr>
            <w:tcW w:w="1440" w:type="dxa"/>
            <w:vAlign w:val="center"/>
          </w:tcPr>
          <w:p w14:paraId="75CC6A49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15</w:t>
            </w:r>
          </w:p>
          <w:p w14:paraId="2EDB4CA5" w14:textId="0D2B1D3A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2</w:t>
            </w:r>
          </w:p>
        </w:tc>
        <w:tc>
          <w:tcPr>
            <w:tcW w:w="1535" w:type="dxa"/>
            <w:vMerge/>
          </w:tcPr>
          <w:p w14:paraId="2E181089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C3F3341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toàn trên đường</w:t>
            </w:r>
          </w:p>
        </w:tc>
        <w:tc>
          <w:tcPr>
            <w:tcW w:w="1774" w:type="dxa"/>
            <w:vAlign w:val="center"/>
          </w:tcPr>
          <w:p w14:paraId="4F9E3C7F" w14:textId="77777777" w:rsidR="0007556B" w:rsidRPr="005C2E2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C2E2B">
              <w:rPr>
                <w:b/>
                <w:sz w:val="28"/>
                <w:szCs w:val="28"/>
              </w:rPr>
              <w:t>2 tiết/</w:t>
            </w:r>
          </w:p>
          <w:p w14:paraId="0483C5F5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29, 30</w:t>
            </w:r>
          </w:p>
        </w:tc>
        <w:tc>
          <w:tcPr>
            <w:tcW w:w="3118" w:type="dxa"/>
          </w:tcPr>
          <w:p w14:paraId="2034152D" w14:textId="0E2C30D8" w:rsidR="0007556B" w:rsidRPr="000A1602" w:rsidRDefault="00D01671" w:rsidP="009A167D">
            <w:pPr>
              <w:spacing w:after="0" w:line="240" w:lineRule="auto"/>
              <w:jc w:val="both"/>
              <w:rPr>
                <w:szCs w:val="28"/>
              </w:rPr>
            </w:pPr>
            <w:r w:rsidRPr="00416155">
              <w:rPr>
                <w:color w:val="000000"/>
              </w:rPr>
              <w:t>Thay bằng Bài học STEM</w:t>
            </w:r>
            <w:r>
              <w:rPr>
                <w:b/>
                <w:color w:val="000000"/>
              </w:rPr>
              <w:t xml:space="preserve"> </w:t>
            </w:r>
            <w:r w:rsidR="00E0693A" w:rsidRPr="008B0BC5">
              <w:rPr>
                <w:color w:val="000000"/>
              </w:rPr>
              <w:t xml:space="preserve"> </w:t>
            </w:r>
            <w:r w:rsidR="00E0693A" w:rsidRPr="00CB4FA9">
              <w:rPr>
                <w:b/>
                <w:color w:val="000000"/>
              </w:rPr>
              <w:t>Bài</w:t>
            </w:r>
            <w:r w:rsidR="00E0693A">
              <w:rPr>
                <w:b/>
                <w:color w:val="000000"/>
              </w:rPr>
              <w:t xml:space="preserve"> 7:</w:t>
            </w:r>
            <w:r w:rsidR="00416155">
              <w:rPr>
                <w:b/>
                <w:color w:val="000000"/>
                <w:lang w:val="vi-VN"/>
              </w:rPr>
              <w:t xml:space="preserve"> </w:t>
            </w:r>
            <w:r w:rsidR="00E0693A" w:rsidRPr="000A1602">
              <w:rPr>
                <w:color w:val="000000"/>
              </w:rPr>
              <w:t xml:space="preserve">Đèn tín </w:t>
            </w:r>
            <w:r w:rsidR="00E0693A" w:rsidRPr="000A1602">
              <w:rPr>
                <w:color w:val="000000"/>
              </w:rPr>
              <w:lastRenderedPageBreak/>
              <w:t>hiệu và biển báo giao thông</w:t>
            </w:r>
          </w:p>
        </w:tc>
        <w:tc>
          <w:tcPr>
            <w:tcW w:w="1418" w:type="dxa"/>
          </w:tcPr>
          <w:p w14:paraId="091D325F" w14:textId="77777777" w:rsidR="0007556B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07556B" w14:paraId="0DB21481" w14:textId="77777777" w:rsidTr="000867F7">
        <w:tc>
          <w:tcPr>
            <w:tcW w:w="1440" w:type="dxa"/>
            <w:vAlign w:val="center"/>
          </w:tcPr>
          <w:p w14:paraId="2483ABBE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16</w:t>
            </w:r>
          </w:p>
          <w:p w14:paraId="78C73F82" w14:textId="0A761AB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háng 12</w:t>
            </w:r>
          </w:p>
        </w:tc>
        <w:tc>
          <w:tcPr>
            <w:tcW w:w="1535" w:type="dxa"/>
            <w:vMerge/>
          </w:tcPr>
          <w:p w14:paraId="0EDC5717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605C062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Cộng đồng địa phương</w:t>
            </w:r>
          </w:p>
        </w:tc>
        <w:tc>
          <w:tcPr>
            <w:tcW w:w="1774" w:type="dxa"/>
            <w:vAlign w:val="center"/>
          </w:tcPr>
          <w:p w14:paraId="15B23DD4" w14:textId="11952C2A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71FAB9C4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1, 32</w:t>
            </w:r>
          </w:p>
        </w:tc>
        <w:tc>
          <w:tcPr>
            <w:tcW w:w="3118" w:type="dxa"/>
          </w:tcPr>
          <w:p w14:paraId="3AB5868B" w14:textId="77777777" w:rsidR="0007556B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8" w:type="dxa"/>
          </w:tcPr>
          <w:p w14:paraId="60F76387" w14:textId="77777777" w:rsidR="0007556B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07556B" w14:paraId="6F0F2CB2" w14:textId="77777777" w:rsidTr="000867F7">
        <w:tc>
          <w:tcPr>
            <w:tcW w:w="1440" w:type="dxa"/>
            <w:vMerge w:val="restart"/>
            <w:vAlign w:val="center"/>
          </w:tcPr>
          <w:p w14:paraId="03C93FE8" w14:textId="16DFDAE4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17</w:t>
            </w:r>
          </w:p>
          <w:p w14:paraId="24DD0B96" w14:textId="499E8B85" w:rsidR="00FF624C" w:rsidRDefault="00BF68C0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12</w:t>
            </w:r>
            <w:r>
              <w:rPr>
                <w:lang w:val="vi-VN"/>
              </w:rPr>
              <w:t xml:space="preserve">, </w:t>
            </w:r>
            <w:r w:rsidR="00FF624C">
              <w:t>01/</w:t>
            </w:r>
            <w:r w:rsidR="00A00B78">
              <w:t>2026</w:t>
            </w:r>
          </w:p>
          <w:p w14:paraId="5AA54CBE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127E0E56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08F8AFA5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Cộng đồng địa phương</w:t>
            </w:r>
          </w:p>
        </w:tc>
        <w:tc>
          <w:tcPr>
            <w:tcW w:w="1774" w:type="dxa"/>
            <w:vAlign w:val="center"/>
          </w:tcPr>
          <w:p w14:paraId="4776FB79" w14:textId="06E8C9C4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3A9A2314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3</w:t>
            </w:r>
          </w:p>
        </w:tc>
        <w:tc>
          <w:tcPr>
            <w:tcW w:w="3118" w:type="dxa"/>
          </w:tcPr>
          <w:p w14:paraId="4640931A" w14:textId="77777777" w:rsidR="0007556B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8" w:type="dxa"/>
          </w:tcPr>
          <w:p w14:paraId="3658284F" w14:textId="77777777" w:rsidR="0007556B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07556B" w14:paraId="2B31CD73" w14:textId="77777777" w:rsidTr="000867F7">
        <w:tc>
          <w:tcPr>
            <w:tcW w:w="1440" w:type="dxa"/>
            <w:vMerge/>
            <w:vAlign w:val="center"/>
          </w:tcPr>
          <w:p w14:paraId="3432AC3D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 w:val="restart"/>
          </w:tcPr>
          <w:p w14:paraId="1EBF2AA4" w14:textId="77777777" w:rsidR="00D75BE4" w:rsidRDefault="0007556B" w:rsidP="009A167D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</w:p>
          <w:p w14:paraId="215C74CA" w14:textId="77777777" w:rsidR="00D75BE4" w:rsidRDefault="00D75BE4" w:rsidP="009A167D">
            <w:pPr>
              <w:spacing w:after="0" w:line="240" w:lineRule="auto"/>
              <w:rPr>
                <w:b/>
                <w:bCs/>
                <w:szCs w:val="28"/>
              </w:rPr>
            </w:pPr>
          </w:p>
          <w:p w14:paraId="17067881" w14:textId="03CD5111" w:rsidR="0007556B" w:rsidRDefault="00164457" w:rsidP="009A167D">
            <w:pPr>
              <w:spacing w:after="0"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vi-VN"/>
              </w:rPr>
              <w:t xml:space="preserve"> </w:t>
            </w:r>
            <w:r w:rsidR="0007556B">
              <w:rPr>
                <w:b/>
                <w:bCs/>
                <w:szCs w:val="28"/>
              </w:rPr>
              <w:t>Chủ đề 4</w:t>
            </w:r>
          </w:p>
          <w:p w14:paraId="6E49A641" w14:textId="77777777" w:rsidR="0007556B" w:rsidRDefault="0007556B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ực vật và động vật</w:t>
            </w:r>
          </w:p>
          <w:p w14:paraId="1A7C1110" w14:textId="0A8B6565" w:rsidR="0007556B" w:rsidRDefault="00B23FE4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</w:t>
            </w:r>
            <w:r w:rsidR="0007556B">
              <w:rPr>
                <w:szCs w:val="28"/>
              </w:rPr>
              <w:t>(13 tiết)</w:t>
            </w:r>
          </w:p>
        </w:tc>
        <w:tc>
          <w:tcPr>
            <w:tcW w:w="4877" w:type="dxa"/>
            <w:vAlign w:val="center"/>
          </w:tcPr>
          <w:p w14:paraId="24A7599F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y xung quanh em</w:t>
            </w:r>
          </w:p>
        </w:tc>
        <w:tc>
          <w:tcPr>
            <w:tcW w:w="1774" w:type="dxa"/>
            <w:vAlign w:val="center"/>
          </w:tcPr>
          <w:p w14:paraId="4325F530" w14:textId="774F0B00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223C16C5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4</w:t>
            </w:r>
          </w:p>
        </w:tc>
        <w:tc>
          <w:tcPr>
            <w:tcW w:w="3118" w:type="dxa"/>
          </w:tcPr>
          <w:p w14:paraId="76423F5B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6858450" w14:textId="77777777" w:rsidR="0007556B" w:rsidRPr="00CB4FA9" w:rsidRDefault="0007556B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07556B" w14:paraId="6D45B7A1" w14:textId="77777777" w:rsidTr="000867F7">
        <w:tc>
          <w:tcPr>
            <w:tcW w:w="1440" w:type="dxa"/>
            <w:vAlign w:val="center"/>
          </w:tcPr>
          <w:p w14:paraId="7D6EE94F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18</w:t>
            </w:r>
          </w:p>
          <w:p w14:paraId="5F4C254B" w14:textId="6AD8D32F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1/</w:t>
            </w:r>
            <w:r w:rsidR="00841092">
              <w:t>2026</w:t>
            </w:r>
          </w:p>
          <w:p w14:paraId="30A38D32" w14:textId="54A29D0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0D6C7788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15325102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y xung quanh em</w:t>
            </w:r>
          </w:p>
        </w:tc>
        <w:tc>
          <w:tcPr>
            <w:tcW w:w="1774" w:type="dxa"/>
            <w:vAlign w:val="center"/>
          </w:tcPr>
          <w:p w14:paraId="465A80D5" w14:textId="1B49B0A3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190D53AF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5, 36</w:t>
            </w:r>
          </w:p>
        </w:tc>
        <w:tc>
          <w:tcPr>
            <w:tcW w:w="3118" w:type="dxa"/>
          </w:tcPr>
          <w:p w14:paraId="2F500E0F" w14:textId="11FC1540" w:rsidR="00DE2338" w:rsidRPr="000A1602" w:rsidRDefault="00D01671" w:rsidP="009A167D">
            <w:pPr>
              <w:spacing w:after="0" w:line="240" w:lineRule="auto"/>
              <w:jc w:val="both"/>
              <w:rPr>
                <w:szCs w:val="28"/>
              </w:rPr>
            </w:pPr>
            <w:r w:rsidRPr="00416155">
              <w:rPr>
                <w:color w:val="000000"/>
              </w:rPr>
              <w:t>Thay bằng Bài học STEM</w:t>
            </w:r>
            <w:r>
              <w:rPr>
                <w:b/>
                <w:color w:val="000000"/>
              </w:rPr>
              <w:t xml:space="preserve"> </w:t>
            </w:r>
            <w:r w:rsidR="00DE2338" w:rsidRPr="00CB4FA9">
              <w:rPr>
                <w:b/>
                <w:color w:val="000000"/>
              </w:rPr>
              <w:t xml:space="preserve"> Bài 9: </w:t>
            </w:r>
            <w:r w:rsidR="00DE2338" w:rsidRPr="000A1602">
              <w:rPr>
                <w:color w:val="000000"/>
              </w:rPr>
              <w:t>Cây xung quanh em</w:t>
            </w:r>
          </w:p>
          <w:p w14:paraId="2D3812BE" w14:textId="77777777" w:rsidR="0007556B" w:rsidRDefault="00DE2338" w:rsidP="009A167D">
            <w:pPr>
              <w:spacing w:after="0" w:line="240" w:lineRule="auto"/>
              <w:rPr>
                <w:b/>
                <w:szCs w:val="28"/>
              </w:rPr>
            </w:pPr>
            <w:r>
              <w:rPr>
                <w:szCs w:val="28"/>
              </w:rPr>
              <w:t>(tích hợp Toán, Mĩ thuật)</w:t>
            </w:r>
          </w:p>
        </w:tc>
        <w:tc>
          <w:tcPr>
            <w:tcW w:w="1418" w:type="dxa"/>
          </w:tcPr>
          <w:p w14:paraId="5B33CCD4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5B2B3727" w14:textId="77777777" w:rsidTr="000867F7">
        <w:tc>
          <w:tcPr>
            <w:tcW w:w="1440" w:type="dxa"/>
            <w:vAlign w:val="center"/>
          </w:tcPr>
          <w:p w14:paraId="7901501F" w14:textId="77777777" w:rsidR="0007556B" w:rsidRPr="00056D32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 w:rsidRPr="00056D32">
              <w:t xml:space="preserve">Tuần </w:t>
            </w:r>
            <w:r w:rsidR="0007556B" w:rsidRPr="00056D32">
              <w:t>19</w:t>
            </w:r>
          </w:p>
          <w:p w14:paraId="6AEF2625" w14:textId="40AEF5CF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1/</w:t>
            </w:r>
            <w:r w:rsidR="00056D32">
              <w:t>2026</w:t>
            </w:r>
          </w:p>
          <w:p w14:paraId="26A29ACB" w14:textId="1E749192" w:rsidR="00FF624C" w:rsidRPr="002B67AF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35" w:type="dxa"/>
            <w:vMerge/>
          </w:tcPr>
          <w:p w14:paraId="47192899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B376108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ăm sóc và bảo vệ cây trồng</w:t>
            </w:r>
          </w:p>
        </w:tc>
        <w:tc>
          <w:tcPr>
            <w:tcW w:w="1774" w:type="dxa"/>
            <w:vAlign w:val="center"/>
          </w:tcPr>
          <w:p w14:paraId="06923585" w14:textId="77777777" w:rsidR="0007556B" w:rsidRPr="005C2E2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C2E2B">
              <w:rPr>
                <w:b/>
                <w:sz w:val="28"/>
                <w:szCs w:val="28"/>
              </w:rPr>
              <w:t>2 tiết/</w:t>
            </w:r>
          </w:p>
          <w:p w14:paraId="321BD8FA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7, 38</w:t>
            </w:r>
          </w:p>
        </w:tc>
        <w:tc>
          <w:tcPr>
            <w:tcW w:w="3118" w:type="dxa"/>
          </w:tcPr>
          <w:p w14:paraId="715FC85B" w14:textId="77777777" w:rsidR="0007556B" w:rsidRPr="00AE29F1" w:rsidRDefault="004F2B67" w:rsidP="009A167D">
            <w:pPr>
              <w:spacing w:after="0" w:line="240" w:lineRule="auto"/>
              <w:rPr>
                <w:szCs w:val="28"/>
              </w:rPr>
            </w:pPr>
            <w:r w:rsidRPr="000A1602">
              <w:rPr>
                <w:b/>
                <w:szCs w:val="28"/>
              </w:rPr>
              <w:t>TH QCN- Liên hệ</w:t>
            </w:r>
            <w:r w:rsidRPr="00AE29F1">
              <w:rPr>
                <w:szCs w:val="28"/>
              </w:rPr>
              <w:t xml:space="preserve"> - Quyền, nghĩa vụ bảo vệ môi trường</w:t>
            </w:r>
            <w:r w:rsidR="00C42981" w:rsidRPr="00AE29F1">
              <w:rPr>
                <w:szCs w:val="28"/>
              </w:rPr>
              <w:t>.</w:t>
            </w:r>
          </w:p>
        </w:tc>
        <w:tc>
          <w:tcPr>
            <w:tcW w:w="1418" w:type="dxa"/>
          </w:tcPr>
          <w:p w14:paraId="02964D96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698BDA24" w14:textId="77777777" w:rsidTr="000867F7">
        <w:tc>
          <w:tcPr>
            <w:tcW w:w="1440" w:type="dxa"/>
            <w:vAlign w:val="center"/>
          </w:tcPr>
          <w:p w14:paraId="7A0C1C24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0</w:t>
            </w:r>
          </w:p>
          <w:p w14:paraId="23EFADD6" w14:textId="785F47C4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1/</w:t>
            </w:r>
            <w:r w:rsidR="00056D32">
              <w:t>2026</w:t>
            </w:r>
          </w:p>
        </w:tc>
        <w:tc>
          <w:tcPr>
            <w:tcW w:w="1535" w:type="dxa"/>
            <w:vMerge/>
          </w:tcPr>
          <w:p w14:paraId="3CECACFB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EB4E289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vật quanh em</w:t>
            </w:r>
          </w:p>
        </w:tc>
        <w:tc>
          <w:tcPr>
            <w:tcW w:w="1774" w:type="dxa"/>
            <w:vAlign w:val="center"/>
          </w:tcPr>
          <w:p w14:paraId="5C639B4D" w14:textId="22429908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7449CAA3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39, 40</w:t>
            </w:r>
          </w:p>
        </w:tc>
        <w:tc>
          <w:tcPr>
            <w:tcW w:w="3118" w:type="dxa"/>
          </w:tcPr>
          <w:p w14:paraId="4DEFBE1C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15D0B6C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07556F56" w14:textId="77777777" w:rsidTr="000867F7">
        <w:tc>
          <w:tcPr>
            <w:tcW w:w="1440" w:type="dxa"/>
            <w:vMerge w:val="restart"/>
            <w:vAlign w:val="center"/>
          </w:tcPr>
          <w:p w14:paraId="353C81DA" w14:textId="6E71E885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1</w:t>
            </w:r>
          </w:p>
          <w:p w14:paraId="108FBE1A" w14:textId="7B59C5E9" w:rsidR="00FF624C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1</w:t>
            </w:r>
            <w:r w:rsidR="00FF624C">
              <w:t>/</w:t>
            </w:r>
            <w:r>
              <w:t>2026</w:t>
            </w:r>
          </w:p>
          <w:p w14:paraId="22F22703" w14:textId="7777777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  <w:p w14:paraId="6D4E6747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73DCFBE3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7FB81F48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vật quanh em</w:t>
            </w:r>
          </w:p>
        </w:tc>
        <w:tc>
          <w:tcPr>
            <w:tcW w:w="1774" w:type="dxa"/>
            <w:vAlign w:val="center"/>
          </w:tcPr>
          <w:p w14:paraId="55951C0B" w14:textId="153AF30A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07556B" w:rsidRPr="005C2E2B">
              <w:rPr>
                <w:b/>
                <w:sz w:val="28"/>
                <w:szCs w:val="28"/>
              </w:rPr>
              <w:t>tiết/</w:t>
            </w:r>
          </w:p>
          <w:p w14:paraId="5461BAD2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1</w:t>
            </w:r>
          </w:p>
        </w:tc>
        <w:tc>
          <w:tcPr>
            <w:tcW w:w="3118" w:type="dxa"/>
          </w:tcPr>
          <w:p w14:paraId="4448E88D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C0E3008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F565FB" w14:paraId="5ADC2D26" w14:textId="77777777" w:rsidTr="000867F7">
        <w:tc>
          <w:tcPr>
            <w:tcW w:w="1440" w:type="dxa"/>
            <w:vMerge/>
            <w:vAlign w:val="center"/>
          </w:tcPr>
          <w:p w14:paraId="739CF434" w14:textId="77777777" w:rsidR="00F565FB" w:rsidRDefault="00F565F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67517768" w14:textId="77777777" w:rsidR="00F565FB" w:rsidRDefault="00F565F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B5ECF30" w14:textId="77777777" w:rsidR="00F565FB" w:rsidRDefault="00F565F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ăm sóc và bảo vệ vật nuôi</w:t>
            </w:r>
          </w:p>
        </w:tc>
        <w:tc>
          <w:tcPr>
            <w:tcW w:w="1774" w:type="dxa"/>
            <w:vAlign w:val="center"/>
          </w:tcPr>
          <w:p w14:paraId="3F3F2853" w14:textId="0C60C8F9" w:rsidR="00F565F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565F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74FAC15B" w14:textId="77777777" w:rsidR="00F565FB" w:rsidRDefault="00F565F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2</w:t>
            </w:r>
          </w:p>
        </w:tc>
        <w:tc>
          <w:tcPr>
            <w:tcW w:w="3118" w:type="dxa"/>
          </w:tcPr>
          <w:p w14:paraId="5D3E1F93" w14:textId="6680FB20" w:rsidR="00F565FB" w:rsidRPr="00F565FB" w:rsidRDefault="00F565FB" w:rsidP="009A167D">
            <w:pPr>
              <w:spacing w:after="0" w:line="240" w:lineRule="auto"/>
              <w:rPr>
                <w:color w:val="000000"/>
              </w:rPr>
            </w:pPr>
            <w:r w:rsidRPr="000A1602">
              <w:rPr>
                <w:rFonts w:cs="Times New Roman"/>
                <w:b/>
                <w:szCs w:val="28"/>
              </w:rPr>
              <w:t>TH QCN- Liên hệ -</w:t>
            </w:r>
            <w:r w:rsidRPr="00AE29F1">
              <w:rPr>
                <w:rFonts w:cs="Times New Roman"/>
                <w:szCs w:val="28"/>
              </w:rPr>
              <w:t xml:space="preserve"> Quyền, nghĩa vụ bảo vệ môi trường.</w:t>
            </w:r>
            <w:r w:rsidR="000B42B5" w:rsidRPr="00F565FB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334E388C" w14:textId="77777777" w:rsidR="00F565FB" w:rsidRDefault="00F565F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232DD" w14:paraId="70E31272" w14:textId="77777777" w:rsidTr="00813D68">
        <w:trPr>
          <w:trHeight w:val="467"/>
        </w:trPr>
        <w:tc>
          <w:tcPr>
            <w:tcW w:w="1440" w:type="dxa"/>
            <w:vMerge w:val="restart"/>
            <w:vAlign w:val="center"/>
          </w:tcPr>
          <w:p w14:paraId="4BBCDFEC" w14:textId="3D234B44" w:rsidR="002232DD" w:rsidRDefault="002232DD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22</w:t>
            </w:r>
          </w:p>
          <w:p w14:paraId="27E747C3" w14:textId="17058742" w:rsidR="002232DD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2/</w:t>
            </w:r>
            <w:r w:rsidR="00056D32">
              <w:t>2026</w:t>
            </w:r>
          </w:p>
        </w:tc>
        <w:tc>
          <w:tcPr>
            <w:tcW w:w="1535" w:type="dxa"/>
            <w:vMerge/>
          </w:tcPr>
          <w:p w14:paraId="6EB8D44F" w14:textId="77777777" w:rsidR="002232DD" w:rsidRDefault="002232DD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43B5DE0C" w14:textId="77777777" w:rsidR="002232DD" w:rsidRDefault="002232DD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ăm sóc và bảo vệ vật nuôi</w:t>
            </w:r>
          </w:p>
        </w:tc>
        <w:tc>
          <w:tcPr>
            <w:tcW w:w="1774" w:type="dxa"/>
            <w:vAlign w:val="center"/>
          </w:tcPr>
          <w:p w14:paraId="33145C3C" w14:textId="4ACC3482" w:rsidR="002232DD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232DD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2F233686" w14:textId="77777777" w:rsidR="002232DD" w:rsidRDefault="002232DD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3</w:t>
            </w:r>
          </w:p>
        </w:tc>
        <w:tc>
          <w:tcPr>
            <w:tcW w:w="3118" w:type="dxa"/>
            <w:vMerge w:val="restart"/>
          </w:tcPr>
          <w:p w14:paraId="74EF8C84" w14:textId="28B8507B" w:rsidR="002232DD" w:rsidRDefault="002232DD" w:rsidP="009A167D">
            <w:pPr>
              <w:spacing w:after="0" w:line="240" w:lineRule="auto"/>
              <w:rPr>
                <w:b/>
                <w:szCs w:val="28"/>
              </w:rPr>
            </w:pPr>
            <w:r w:rsidRPr="00416155">
              <w:rPr>
                <w:szCs w:val="28"/>
              </w:rPr>
              <w:t>Thay bằng BH STEM:</w:t>
            </w:r>
            <w:r>
              <w:rPr>
                <w:b/>
                <w:szCs w:val="28"/>
              </w:rPr>
              <w:t xml:space="preserve"> </w:t>
            </w:r>
            <w:r w:rsidRPr="00416155">
              <w:rPr>
                <w:b/>
                <w:bCs/>
                <w:szCs w:val="28"/>
              </w:rPr>
              <w:t>Bài 11</w:t>
            </w:r>
            <w:r w:rsidRPr="002232DD">
              <w:rPr>
                <w:bCs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Chăm sóc và bảo vệ vật nuôi</w:t>
            </w:r>
          </w:p>
        </w:tc>
        <w:tc>
          <w:tcPr>
            <w:tcW w:w="1418" w:type="dxa"/>
          </w:tcPr>
          <w:p w14:paraId="24EE9BFE" w14:textId="77777777" w:rsidR="002232DD" w:rsidRDefault="002232DD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2232DD" w14:paraId="5E21784A" w14:textId="77777777" w:rsidTr="00813D68">
        <w:trPr>
          <w:trHeight w:val="577"/>
        </w:trPr>
        <w:tc>
          <w:tcPr>
            <w:tcW w:w="1440" w:type="dxa"/>
            <w:vMerge/>
            <w:vAlign w:val="center"/>
          </w:tcPr>
          <w:p w14:paraId="5247A1F0" w14:textId="77777777" w:rsidR="002232DD" w:rsidRDefault="002232DD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211C5E37" w14:textId="77777777" w:rsidR="002232DD" w:rsidRDefault="002232DD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8571847" w14:textId="77777777" w:rsidR="002232DD" w:rsidRDefault="002232DD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hực vật và Động vật</w:t>
            </w:r>
          </w:p>
        </w:tc>
        <w:tc>
          <w:tcPr>
            <w:tcW w:w="1774" w:type="dxa"/>
            <w:vAlign w:val="center"/>
          </w:tcPr>
          <w:p w14:paraId="204B53C1" w14:textId="09E32156" w:rsidR="002232DD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32DD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04D8E58A" w14:textId="77777777" w:rsidR="002232DD" w:rsidRDefault="002232DD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4</w:t>
            </w:r>
          </w:p>
        </w:tc>
        <w:tc>
          <w:tcPr>
            <w:tcW w:w="3118" w:type="dxa"/>
            <w:vMerge/>
          </w:tcPr>
          <w:p w14:paraId="0FEA8B1E" w14:textId="77777777" w:rsidR="002232DD" w:rsidRDefault="002232DD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3E7C947" w14:textId="77777777" w:rsidR="002232DD" w:rsidRDefault="002232DD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4D94D336" w14:textId="77777777" w:rsidTr="000867F7">
        <w:tc>
          <w:tcPr>
            <w:tcW w:w="1440" w:type="dxa"/>
            <w:vAlign w:val="center"/>
          </w:tcPr>
          <w:p w14:paraId="7B95C70D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3</w:t>
            </w:r>
          </w:p>
          <w:p w14:paraId="547ADB8E" w14:textId="60AC2D80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2/</w:t>
            </w:r>
            <w:r w:rsidR="00056D32">
              <w:t>2026</w:t>
            </w:r>
          </w:p>
          <w:p w14:paraId="4510A45F" w14:textId="034B5202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2A7EA329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7461CC8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hực vật và Động vật</w:t>
            </w:r>
          </w:p>
        </w:tc>
        <w:tc>
          <w:tcPr>
            <w:tcW w:w="1774" w:type="dxa"/>
            <w:vAlign w:val="center"/>
          </w:tcPr>
          <w:p w14:paraId="37CB0A09" w14:textId="51868A39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034CCBE5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5, 46</w:t>
            </w:r>
          </w:p>
        </w:tc>
        <w:tc>
          <w:tcPr>
            <w:tcW w:w="3118" w:type="dxa"/>
          </w:tcPr>
          <w:p w14:paraId="3436D4C0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68CAB4F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58C0DE5B" w14:textId="77777777" w:rsidTr="000867F7">
        <w:tc>
          <w:tcPr>
            <w:tcW w:w="1440" w:type="dxa"/>
            <w:vAlign w:val="center"/>
          </w:tcPr>
          <w:p w14:paraId="4F8CDC26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lastRenderedPageBreak/>
              <w:t xml:space="preserve">Tuần </w:t>
            </w:r>
            <w:r w:rsidR="0007556B">
              <w:t>24</w:t>
            </w:r>
          </w:p>
          <w:p w14:paraId="432CD6E2" w14:textId="5817F33C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2/</w:t>
            </w:r>
            <w:r w:rsidR="00056D32">
              <w:t>2026</w:t>
            </w:r>
          </w:p>
          <w:p w14:paraId="61778C77" w14:textId="68BA564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 w:val="restart"/>
          </w:tcPr>
          <w:p w14:paraId="4254A6DE" w14:textId="2B612386" w:rsidR="0007556B" w:rsidRPr="00167C7D" w:rsidRDefault="0007556B" w:rsidP="009A167D">
            <w:pPr>
              <w:spacing w:after="0" w:line="240" w:lineRule="auto"/>
              <w:rPr>
                <w:b/>
                <w:bCs/>
                <w:szCs w:val="28"/>
              </w:rPr>
            </w:pPr>
            <w:r w:rsidRPr="00167C7D">
              <w:rPr>
                <w:b/>
                <w:bCs/>
                <w:szCs w:val="28"/>
              </w:rPr>
              <w:t xml:space="preserve"> Chủ đề 5</w:t>
            </w:r>
            <w:r w:rsidR="00167C7D" w:rsidRPr="00167C7D">
              <w:rPr>
                <w:b/>
                <w:bCs/>
                <w:szCs w:val="28"/>
              </w:rPr>
              <w:t xml:space="preserve">: </w:t>
            </w:r>
          </w:p>
          <w:p w14:paraId="4492733B" w14:textId="77777777" w:rsidR="0007556B" w:rsidRDefault="0007556B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on người và sức khoẻ</w:t>
            </w:r>
          </w:p>
          <w:p w14:paraId="415B7D71" w14:textId="10ACE6F8" w:rsidR="0007556B" w:rsidRDefault="00DA6949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</w:t>
            </w:r>
            <w:r w:rsidR="0007556B">
              <w:rPr>
                <w:szCs w:val="28"/>
              </w:rPr>
              <w:t>(15 tiết)</w:t>
            </w:r>
          </w:p>
        </w:tc>
        <w:tc>
          <w:tcPr>
            <w:tcW w:w="4877" w:type="dxa"/>
            <w:vAlign w:val="center"/>
          </w:tcPr>
          <w:p w14:paraId="6DE83E2D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 thể em</w:t>
            </w:r>
          </w:p>
        </w:tc>
        <w:tc>
          <w:tcPr>
            <w:tcW w:w="1774" w:type="dxa"/>
            <w:vAlign w:val="center"/>
          </w:tcPr>
          <w:p w14:paraId="01A6344B" w14:textId="6AC50038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6030E31B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7, 48</w:t>
            </w:r>
          </w:p>
        </w:tc>
        <w:tc>
          <w:tcPr>
            <w:tcW w:w="3118" w:type="dxa"/>
          </w:tcPr>
          <w:p w14:paraId="4E85760D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10E9D99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77B7AFA2" w14:textId="77777777" w:rsidTr="000867F7">
        <w:tc>
          <w:tcPr>
            <w:tcW w:w="1440" w:type="dxa"/>
            <w:vMerge w:val="restart"/>
            <w:vAlign w:val="center"/>
          </w:tcPr>
          <w:p w14:paraId="7A1F38EC" w14:textId="5940F4B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5</w:t>
            </w:r>
          </w:p>
          <w:p w14:paraId="2BF8EB5F" w14:textId="7777777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  <w:p w14:paraId="1679AEDB" w14:textId="549C6C4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3/</w:t>
            </w:r>
            <w:r w:rsidR="00056D32">
              <w:t>2026</w:t>
            </w:r>
          </w:p>
          <w:p w14:paraId="1AD7BD35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61825D50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142B5B4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 thể em</w:t>
            </w:r>
          </w:p>
        </w:tc>
        <w:tc>
          <w:tcPr>
            <w:tcW w:w="1774" w:type="dxa"/>
            <w:vAlign w:val="center"/>
          </w:tcPr>
          <w:p w14:paraId="5741ACF4" w14:textId="62C8737C" w:rsidR="0007556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556B">
              <w:rPr>
                <w:sz w:val="28"/>
                <w:szCs w:val="28"/>
              </w:rPr>
              <w:t xml:space="preserve"> tiết/</w:t>
            </w:r>
          </w:p>
          <w:p w14:paraId="0D95026E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49</w:t>
            </w:r>
          </w:p>
        </w:tc>
        <w:tc>
          <w:tcPr>
            <w:tcW w:w="3118" w:type="dxa"/>
          </w:tcPr>
          <w:p w14:paraId="288AFE1E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7439BAA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734204CB" w14:textId="77777777" w:rsidTr="000867F7">
        <w:tc>
          <w:tcPr>
            <w:tcW w:w="1440" w:type="dxa"/>
            <w:vMerge/>
            <w:vAlign w:val="center"/>
          </w:tcPr>
          <w:p w14:paraId="5CD9C2D3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291404ED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000DBDA3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giác quan của cơ thể</w:t>
            </w:r>
          </w:p>
        </w:tc>
        <w:tc>
          <w:tcPr>
            <w:tcW w:w="1774" w:type="dxa"/>
            <w:vAlign w:val="center"/>
          </w:tcPr>
          <w:p w14:paraId="2A3279F2" w14:textId="7E1F3E9E" w:rsidR="0007556B" w:rsidRPr="00493A94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  <w:r w:rsidR="0007556B">
              <w:rPr>
                <w:sz w:val="28"/>
                <w:szCs w:val="28"/>
              </w:rPr>
              <w:t>Tiết 50</w:t>
            </w:r>
          </w:p>
        </w:tc>
        <w:tc>
          <w:tcPr>
            <w:tcW w:w="3118" w:type="dxa"/>
          </w:tcPr>
          <w:p w14:paraId="6D7CFBF9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EDB6F19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0139B5CF" w14:textId="77777777" w:rsidTr="000867F7">
        <w:tc>
          <w:tcPr>
            <w:tcW w:w="1440" w:type="dxa"/>
            <w:vAlign w:val="center"/>
          </w:tcPr>
          <w:p w14:paraId="0FEA97C7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6</w:t>
            </w:r>
          </w:p>
          <w:p w14:paraId="46BEE38B" w14:textId="7117E339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3/</w:t>
            </w:r>
            <w:r w:rsidR="00056D32">
              <w:t>2026</w:t>
            </w:r>
          </w:p>
        </w:tc>
        <w:tc>
          <w:tcPr>
            <w:tcW w:w="1535" w:type="dxa"/>
            <w:vMerge/>
          </w:tcPr>
          <w:p w14:paraId="242C38D2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4F8C844A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giác quan của cơ thể</w:t>
            </w:r>
          </w:p>
        </w:tc>
        <w:tc>
          <w:tcPr>
            <w:tcW w:w="1774" w:type="dxa"/>
            <w:vAlign w:val="center"/>
          </w:tcPr>
          <w:p w14:paraId="5CBBE6F8" w14:textId="42B489CB" w:rsidR="0007556B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7556B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2F989B00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1, 52</w:t>
            </w:r>
          </w:p>
        </w:tc>
        <w:tc>
          <w:tcPr>
            <w:tcW w:w="3118" w:type="dxa"/>
          </w:tcPr>
          <w:p w14:paraId="0C7F1FDA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03F5A14D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6C1CAD85" w14:textId="77777777" w:rsidTr="000867F7">
        <w:tc>
          <w:tcPr>
            <w:tcW w:w="1440" w:type="dxa"/>
            <w:vAlign w:val="center"/>
          </w:tcPr>
          <w:p w14:paraId="6B903679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7</w:t>
            </w:r>
          </w:p>
          <w:p w14:paraId="1E006778" w14:textId="0C6856E7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3/</w:t>
            </w:r>
            <w:r w:rsidR="00056D32">
              <w:t>2026</w:t>
            </w:r>
          </w:p>
        </w:tc>
        <w:tc>
          <w:tcPr>
            <w:tcW w:w="1535" w:type="dxa"/>
            <w:vMerge/>
          </w:tcPr>
          <w:p w14:paraId="108E32F3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A4556C7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Ăn, uống hằng ngày</w:t>
            </w:r>
          </w:p>
        </w:tc>
        <w:tc>
          <w:tcPr>
            <w:tcW w:w="1774" w:type="dxa"/>
            <w:vAlign w:val="center"/>
          </w:tcPr>
          <w:p w14:paraId="111EDEDC" w14:textId="77777777" w:rsidR="0007556B" w:rsidRPr="005C2E2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C2E2B">
              <w:rPr>
                <w:b/>
                <w:sz w:val="28"/>
                <w:szCs w:val="28"/>
              </w:rPr>
              <w:t>2 tiết/</w:t>
            </w:r>
          </w:p>
          <w:p w14:paraId="68584F86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3, 54</w:t>
            </w:r>
          </w:p>
        </w:tc>
        <w:tc>
          <w:tcPr>
            <w:tcW w:w="3118" w:type="dxa"/>
          </w:tcPr>
          <w:p w14:paraId="1EEFAAF6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B7E6CB1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1BE1B3FB" w14:textId="77777777" w:rsidTr="000867F7">
        <w:tc>
          <w:tcPr>
            <w:tcW w:w="1440" w:type="dxa"/>
            <w:vAlign w:val="center"/>
          </w:tcPr>
          <w:p w14:paraId="0FCBC26A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8</w:t>
            </w:r>
          </w:p>
          <w:p w14:paraId="2339C4D3" w14:textId="19DA91CB" w:rsidR="00FF624C" w:rsidRDefault="00FF624C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3/</w:t>
            </w:r>
            <w:r w:rsidR="00056D32">
              <w:t>2026</w:t>
            </w:r>
          </w:p>
        </w:tc>
        <w:tc>
          <w:tcPr>
            <w:tcW w:w="1535" w:type="dxa"/>
            <w:vMerge/>
          </w:tcPr>
          <w:p w14:paraId="7A408FB7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19D6611C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n động và nghỉ ngơi</w:t>
            </w:r>
          </w:p>
        </w:tc>
        <w:tc>
          <w:tcPr>
            <w:tcW w:w="1774" w:type="dxa"/>
            <w:vAlign w:val="center"/>
          </w:tcPr>
          <w:p w14:paraId="50582BF0" w14:textId="77777777" w:rsidR="0007556B" w:rsidRPr="005C2E2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C2E2B">
              <w:rPr>
                <w:b/>
                <w:sz w:val="28"/>
                <w:szCs w:val="28"/>
              </w:rPr>
              <w:t>2 tiết/</w:t>
            </w:r>
          </w:p>
          <w:p w14:paraId="619A7BF0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5, 56</w:t>
            </w:r>
          </w:p>
        </w:tc>
        <w:tc>
          <w:tcPr>
            <w:tcW w:w="3118" w:type="dxa"/>
          </w:tcPr>
          <w:p w14:paraId="7E9199A6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2C071FD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7556B" w14:paraId="46985ACF" w14:textId="77777777" w:rsidTr="000867F7">
        <w:tc>
          <w:tcPr>
            <w:tcW w:w="1440" w:type="dxa"/>
            <w:vAlign w:val="center"/>
          </w:tcPr>
          <w:p w14:paraId="26373607" w14:textId="77777777" w:rsidR="0007556B" w:rsidRDefault="000867AA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 xml:space="preserve">Tuần </w:t>
            </w:r>
            <w:r w:rsidR="0007556B">
              <w:t>29</w:t>
            </w:r>
          </w:p>
          <w:p w14:paraId="3CC25915" w14:textId="3C74F0AD" w:rsidR="00FF624C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3</w:t>
            </w:r>
            <w:r>
              <w:rPr>
                <w:lang w:val="vi-VN"/>
              </w:rPr>
              <w:t xml:space="preserve">, </w:t>
            </w:r>
            <w:r w:rsidR="00FF624C">
              <w:t>04/</w:t>
            </w:r>
            <w:r>
              <w:t>2026</w:t>
            </w:r>
          </w:p>
        </w:tc>
        <w:tc>
          <w:tcPr>
            <w:tcW w:w="1535" w:type="dxa"/>
            <w:vMerge/>
          </w:tcPr>
          <w:p w14:paraId="06E05D9D" w14:textId="77777777" w:rsidR="0007556B" w:rsidRDefault="0007556B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874017C" w14:textId="77777777" w:rsidR="0007556B" w:rsidRDefault="0007556B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bảo vệ mình</w:t>
            </w:r>
          </w:p>
        </w:tc>
        <w:tc>
          <w:tcPr>
            <w:tcW w:w="1774" w:type="dxa"/>
            <w:vAlign w:val="center"/>
          </w:tcPr>
          <w:p w14:paraId="4569EDC1" w14:textId="77777777" w:rsidR="0007556B" w:rsidRPr="005C2E2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C2E2B">
              <w:rPr>
                <w:b/>
                <w:sz w:val="28"/>
                <w:szCs w:val="28"/>
              </w:rPr>
              <w:t>2 tiết/</w:t>
            </w:r>
          </w:p>
          <w:p w14:paraId="0BD2DAAF" w14:textId="77777777" w:rsidR="0007556B" w:rsidRDefault="0007556B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7, 58</w:t>
            </w:r>
          </w:p>
        </w:tc>
        <w:tc>
          <w:tcPr>
            <w:tcW w:w="3118" w:type="dxa"/>
          </w:tcPr>
          <w:p w14:paraId="331C2FAF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5B5E2AAF" w14:textId="77777777" w:rsidR="0007556B" w:rsidRDefault="0007556B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56D32" w14:paraId="3DE76D67" w14:textId="77777777" w:rsidTr="000867F7">
        <w:tc>
          <w:tcPr>
            <w:tcW w:w="1440" w:type="dxa"/>
            <w:vAlign w:val="center"/>
          </w:tcPr>
          <w:p w14:paraId="13CF7CBA" w14:textId="513613B4" w:rsidR="00056D32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30</w:t>
            </w:r>
          </w:p>
          <w:p w14:paraId="5DE08BDE" w14:textId="6D41F722" w:rsidR="00056D32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4/2026</w:t>
            </w:r>
          </w:p>
        </w:tc>
        <w:tc>
          <w:tcPr>
            <w:tcW w:w="1535" w:type="dxa"/>
            <w:vMerge/>
          </w:tcPr>
          <w:p w14:paraId="0A62A73B" w14:textId="77777777" w:rsidR="00056D32" w:rsidRDefault="00056D32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05B64546" w14:textId="3EBF04C8" w:rsidR="00056D32" w:rsidRDefault="00056D32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Con người và sức khỏe</w:t>
            </w:r>
          </w:p>
        </w:tc>
        <w:tc>
          <w:tcPr>
            <w:tcW w:w="1774" w:type="dxa"/>
            <w:vAlign w:val="center"/>
          </w:tcPr>
          <w:p w14:paraId="41274A77" w14:textId="454E960E" w:rsidR="00056D32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56D32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6BEBB166" w14:textId="1B60A0F5" w:rsidR="00056D32" w:rsidRDefault="00056D32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59, 60</w:t>
            </w:r>
          </w:p>
        </w:tc>
        <w:tc>
          <w:tcPr>
            <w:tcW w:w="3118" w:type="dxa"/>
          </w:tcPr>
          <w:p w14:paraId="4C018AB8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23387A3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56D32" w14:paraId="1683107E" w14:textId="77777777" w:rsidTr="000867F7">
        <w:tc>
          <w:tcPr>
            <w:tcW w:w="1440" w:type="dxa"/>
            <w:vMerge w:val="restart"/>
            <w:vAlign w:val="center"/>
          </w:tcPr>
          <w:p w14:paraId="650B95CB" w14:textId="63C5DFCC" w:rsidR="00056D32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31</w:t>
            </w:r>
          </w:p>
          <w:p w14:paraId="725CE58D" w14:textId="16B2CED6" w:rsidR="00056D32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4/2026</w:t>
            </w:r>
          </w:p>
        </w:tc>
        <w:tc>
          <w:tcPr>
            <w:tcW w:w="1535" w:type="dxa"/>
            <w:vMerge/>
          </w:tcPr>
          <w:p w14:paraId="70DF49F5" w14:textId="77777777" w:rsidR="00056D32" w:rsidRDefault="00056D32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41252009" w14:textId="4136E2E9" w:rsidR="00056D32" w:rsidRDefault="00056D32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Con người và sức khỏe</w:t>
            </w:r>
          </w:p>
        </w:tc>
        <w:tc>
          <w:tcPr>
            <w:tcW w:w="1774" w:type="dxa"/>
            <w:vAlign w:val="center"/>
          </w:tcPr>
          <w:p w14:paraId="67E23F78" w14:textId="7E588428" w:rsidR="00056D32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56D32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76A64C77" w14:textId="6DA9CE29" w:rsidR="00056D32" w:rsidRPr="005C2E2B" w:rsidRDefault="00056D32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1</w:t>
            </w:r>
          </w:p>
        </w:tc>
        <w:tc>
          <w:tcPr>
            <w:tcW w:w="3118" w:type="dxa"/>
          </w:tcPr>
          <w:p w14:paraId="64D06E49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2B23C681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056D32" w14:paraId="06F70714" w14:textId="77777777" w:rsidTr="000867F7">
        <w:tc>
          <w:tcPr>
            <w:tcW w:w="1440" w:type="dxa"/>
            <w:vMerge/>
            <w:vAlign w:val="center"/>
          </w:tcPr>
          <w:p w14:paraId="066D8E07" w14:textId="77777777" w:rsidR="00056D32" w:rsidRDefault="00056D32" w:rsidP="009A167D">
            <w:pPr>
              <w:tabs>
                <w:tab w:val="left" w:pos="1860"/>
              </w:tabs>
              <w:spacing w:after="0" w:line="240" w:lineRule="auto"/>
              <w:jc w:val="center"/>
            </w:pPr>
          </w:p>
        </w:tc>
        <w:tc>
          <w:tcPr>
            <w:tcW w:w="1535" w:type="dxa"/>
            <w:vMerge/>
          </w:tcPr>
          <w:p w14:paraId="33EE5A11" w14:textId="77777777" w:rsidR="00056D32" w:rsidRDefault="00056D32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5A020881" w14:textId="6ED54351" w:rsidR="00056D32" w:rsidRDefault="00056D32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khám phá bầu trời</w:t>
            </w:r>
          </w:p>
        </w:tc>
        <w:tc>
          <w:tcPr>
            <w:tcW w:w="1774" w:type="dxa"/>
            <w:vAlign w:val="center"/>
          </w:tcPr>
          <w:p w14:paraId="20AC837B" w14:textId="4D0FD886" w:rsidR="00056D32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56D32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6140BCA5" w14:textId="153CC261" w:rsidR="00056D32" w:rsidRDefault="00056D32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2</w:t>
            </w:r>
          </w:p>
        </w:tc>
        <w:tc>
          <w:tcPr>
            <w:tcW w:w="3118" w:type="dxa"/>
          </w:tcPr>
          <w:p w14:paraId="0B91F9B6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7A256094" w14:textId="77777777" w:rsidR="00056D32" w:rsidRDefault="00056D32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680216" w14:paraId="5AE23D77" w14:textId="77777777" w:rsidTr="000867F7">
        <w:tc>
          <w:tcPr>
            <w:tcW w:w="1440" w:type="dxa"/>
            <w:vAlign w:val="center"/>
          </w:tcPr>
          <w:p w14:paraId="6A90A01F" w14:textId="111B0579" w:rsidR="00680216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Tuần 32</w:t>
            </w:r>
          </w:p>
          <w:p w14:paraId="495BB97A" w14:textId="77777777" w:rsidR="00680216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</w:pPr>
            <w:r>
              <w:t>04/2026</w:t>
            </w:r>
          </w:p>
          <w:p w14:paraId="4DD740BD" w14:textId="77777777" w:rsidR="00680216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35" w:type="dxa"/>
            <w:vMerge w:val="restart"/>
          </w:tcPr>
          <w:p w14:paraId="55DB6E85" w14:textId="77777777" w:rsidR="00680216" w:rsidRDefault="00680216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ủ đề 6</w:t>
            </w:r>
          </w:p>
          <w:p w14:paraId="5E2BD8AE" w14:textId="77777777" w:rsidR="00680216" w:rsidRDefault="00680216" w:rsidP="009A167D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ái Đất và bầu trời</w:t>
            </w:r>
          </w:p>
          <w:p w14:paraId="5324686C" w14:textId="67B27647" w:rsidR="00680216" w:rsidRDefault="00434B1E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    </w:t>
            </w:r>
            <w:r w:rsidR="00680216">
              <w:rPr>
                <w:szCs w:val="28"/>
              </w:rPr>
              <w:t>(9 tiết)</w:t>
            </w:r>
          </w:p>
        </w:tc>
        <w:tc>
          <w:tcPr>
            <w:tcW w:w="4877" w:type="dxa"/>
            <w:vAlign w:val="center"/>
          </w:tcPr>
          <w:p w14:paraId="36C6CF93" w14:textId="1BE73AC6" w:rsidR="00680216" w:rsidRDefault="00680216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ùng khám phá bầu trời</w:t>
            </w:r>
          </w:p>
        </w:tc>
        <w:tc>
          <w:tcPr>
            <w:tcW w:w="1774" w:type="dxa"/>
            <w:vAlign w:val="center"/>
          </w:tcPr>
          <w:p w14:paraId="10C67E85" w14:textId="36EEDB7F" w:rsidR="00680216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80216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5EF675FA" w14:textId="29F07DD3" w:rsidR="00680216" w:rsidRDefault="00680216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3, 64</w:t>
            </w:r>
          </w:p>
        </w:tc>
        <w:tc>
          <w:tcPr>
            <w:tcW w:w="3118" w:type="dxa"/>
          </w:tcPr>
          <w:p w14:paraId="3018E4EB" w14:textId="0A17C266" w:rsidR="00680216" w:rsidRDefault="00680216" w:rsidP="009A167D">
            <w:pPr>
              <w:spacing w:after="0" w:line="240" w:lineRule="auto"/>
              <w:rPr>
                <w:b/>
                <w:szCs w:val="28"/>
              </w:rPr>
            </w:pPr>
            <w:r w:rsidRPr="00416155">
              <w:rPr>
                <w:szCs w:val="28"/>
              </w:rPr>
              <w:t>Thay bằng BH STEM:</w:t>
            </w:r>
            <w:r>
              <w:rPr>
                <w:b/>
                <w:szCs w:val="28"/>
              </w:rPr>
              <w:t xml:space="preserve"> </w:t>
            </w:r>
            <w:r w:rsidRPr="00416155">
              <w:rPr>
                <w:b/>
                <w:bCs/>
                <w:szCs w:val="28"/>
              </w:rPr>
              <w:t>Bài 15</w:t>
            </w:r>
            <w:r w:rsidRPr="002232DD">
              <w:rPr>
                <w:bCs/>
                <w:szCs w:val="28"/>
              </w:rPr>
              <w:t>: Bầu trời ngày và đêm</w:t>
            </w:r>
          </w:p>
        </w:tc>
        <w:tc>
          <w:tcPr>
            <w:tcW w:w="1418" w:type="dxa"/>
          </w:tcPr>
          <w:p w14:paraId="4612D0D4" w14:textId="77777777" w:rsidR="00680216" w:rsidRDefault="00680216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680216" w14:paraId="48645260" w14:textId="77777777" w:rsidTr="000867F7">
        <w:tc>
          <w:tcPr>
            <w:tcW w:w="1440" w:type="dxa"/>
            <w:vAlign w:val="center"/>
          </w:tcPr>
          <w:p w14:paraId="2A8DA175" w14:textId="0BE08F0F" w:rsidR="00680216" w:rsidRPr="001455B8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 w:rsidRPr="001455B8">
              <w:rPr>
                <w:szCs w:val="28"/>
              </w:rPr>
              <w:t>Tuần 33</w:t>
            </w:r>
            <w:r w:rsidR="009A167D">
              <w:rPr>
                <w:szCs w:val="28"/>
              </w:rPr>
              <w:t>B</w:t>
            </w:r>
          </w:p>
          <w:p w14:paraId="1677C040" w14:textId="7E6D6736" w:rsidR="00680216" w:rsidRPr="001455B8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 w:rsidRPr="001455B8">
              <w:rPr>
                <w:szCs w:val="28"/>
              </w:rPr>
              <w:t>05/2026</w:t>
            </w:r>
          </w:p>
          <w:p w14:paraId="345CE003" w14:textId="5685EDCC" w:rsidR="00680216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6A0AAE80" w14:textId="77777777" w:rsidR="00680216" w:rsidRDefault="00680216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36D5556B" w14:textId="52EAF62D" w:rsidR="00680216" w:rsidRDefault="00680216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tiết luôn thay đổi</w:t>
            </w:r>
          </w:p>
        </w:tc>
        <w:tc>
          <w:tcPr>
            <w:tcW w:w="1774" w:type="dxa"/>
            <w:vAlign w:val="center"/>
          </w:tcPr>
          <w:p w14:paraId="798FF66E" w14:textId="0D43D111" w:rsidR="00680216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80216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313AB972" w14:textId="22EDC87B" w:rsidR="00680216" w:rsidRDefault="00680216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5, 66</w:t>
            </w:r>
          </w:p>
        </w:tc>
        <w:tc>
          <w:tcPr>
            <w:tcW w:w="3118" w:type="dxa"/>
          </w:tcPr>
          <w:p w14:paraId="34E92082" w14:textId="017B24B4" w:rsidR="00680216" w:rsidRDefault="00D01671" w:rsidP="009A167D">
            <w:pPr>
              <w:spacing w:after="0" w:line="240" w:lineRule="auto"/>
              <w:rPr>
                <w:b/>
                <w:szCs w:val="28"/>
              </w:rPr>
            </w:pPr>
            <w:r w:rsidRPr="00416155">
              <w:rPr>
                <w:szCs w:val="28"/>
              </w:rPr>
              <w:t>Thay bằng Bài học STEM</w:t>
            </w:r>
            <w:r w:rsidR="00416155">
              <w:rPr>
                <w:szCs w:val="28"/>
                <w:lang w:val="vi-VN"/>
              </w:rPr>
              <w:t xml:space="preserve"> </w:t>
            </w:r>
            <w:r w:rsidR="00680216" w:rsidRPr="00AE29F1">
              <w:rPr>
                <w:b/>
                <w:szCs w:val="28"/>
              </w:rPr>
              <w:t xml:space="preserve">Bài 16: </w:t>
            </w:r>
            <w:r w:rsidR="00680216" w:rsidRPr="00AE29F1">
              <w:rPr>
                <w:szCs w:val="28"/>
              </w:rPr>
              <w:t>Thời tiết và trang phục</w:t>
            </w:r>
            <w:r w:rsidR="00680216">
              <w:rPr>
                <w:b/>
                <w:szCs w:val="28"/>
              </w:rPr>
              <w:t xml:space="preserve"> </w:t>
            </w:r>
            <w:r w:rsidR="00680216">
              <w:rPr>
                <w:szCs w:val="28"/>
              </w:rPr>
              <w:t>(tích hợp Toán MT)</w:t>
            </w:r>
          </w:p>
        </w:tc>
        <w:tc>
          <w:tcPr>
            <w:tcW w:w="1418" w:type="dxa"/>
          </w:tcPr>
          <w:p w14:paraId="6E90E9C0" w14:textId="77777777" w:rsidR="00680216" w:rsidRDefault="00680216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F6A80" w14:paraId="7E4D272F" w14:textId="77777777" w:rsidTr="000867F7">
        <w:tc>
          <w:tcPr>
            <w:tcW w:w="1440" w:type="dxa"/>
            <w:vMerge w:val="restart"/>
            <w:vAlign w:val="center"/>
          </w:tcPr>
          <w:p w14:paraId="45AF2FE3" w14:textId="1397BF4F" w:rsidR="00DF6A80" w:rsidRPr="001455B8" w:rsidRDefault="00DF6A80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 w:rsidRPr="001455B8">
              <w:rPr>
                <w:szCs w:val="28"/>
              </w:rPr>
              <w:lastRenderedPageBreak/>
              <w:t xml:space="preserve">Tuần </w:t>
            </w:r>
            <w:r>
              <w:rPr>
                <w:szCs w:val="28"/>
              </w:rPr>
              <w:t>34</w:t>
            </w:r>
          </w:p>
          <w:p w14:paraId="6CCCDECC" w14:textId="77777777" w:rsidR="00DF6A80" w:rsidRPr="001455B8" w:rsidRDefault="00DF6A80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 w:rsidRPr="001455B8">
              <w:rPr>
                <w:szCs w:val="28"/>
              </w:rPr>
              <w:t>05/2026</w:t>
            </w:r>
          </w:p>
          <w:p w14:paraId="4C5C11D3" w14:textId="77777777" w:rsidR="00DF6A80" w:rsidRDefault="00DF6A80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B90ECE" w14:textId="2FDD1A7C" w:rsidR="00DF6A80" w:rsidRDefault="00DF6A80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1579DE30" w14:textId="77777777" w:rsidR="00DF6A80" w:rsidRDefault="00DF6A80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7F4D99BF" w14:textId="062280AC" w:rsidR="00DF6A80" w:rsidRDefault="00DF6A80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tiết luôn thay đổi</w:t>
            </w:r>
          </w:p>
        </w:tc>
        <w:tc>
          <w:tcPr>
            <w:tcW w:w="1774" w:type="dxa"/>
            <w:vAlign w:val="center"/>
          </w:tcPr>
          <w:p w14:paraId="35675F27" w14:textId="1FE039F6" w:rsidR="00DF6A80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F6A80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0A5146F5" w14:textId="59BA3D8C" w:rsidR="00DF6A80" w:rsidRPr="005C2E2B" w:rsidRDefault="00DF6A80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7</w:t>
            </w:r>
          </w:p>
        </w:tc>
        <w:tc>
          <w:tcPr>
            <w:tcW w:w="3118" w:type="dxa"/>
          </w:tcPr>
          <w:p w14:paraId="6B1BCA51" w14:textId="58D810A7" w:rsidR="00DF6A80" w:rsidRDefault="00DF6A80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242D70CD" w14:textId="77777777" w:rsidR="00DF6A80" w:rsidRDefault="00DF6A80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F6A80" w14:paraId="64EFB1AA" w14:textId="77777777" w:rsidTr="000867F7">
        <w:tc>
          <w:tcPr>
            <w:tcW w:w="1440" w:type="dxa"/>
            <w:vMerge/>
            <w:vAlign w:val="center"/>
          </w:tcPr>
          <w:p w14:paraId="70E5378C" w14:textId="541810D2" w:rsidR="00DF6A80" w:rsidRDefault="00DF6A80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14:paraId="2490F145" w14:textId="77777777" w:rsidR="00DF6A80" w:rsidRDefault="00DF6A80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67849DD6" w14:textId="50DB8BC1" w:rsidR="00DF6A80" w:rsidRDefault="00DF6A80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rái đất và bầu trời</w:t>
            </w:r>
          </w:p>
        </w:tc>
        <w:tc>
          <w:tcPr>
            <w:tcW w:w="1774" w:type="dxa"/>
            <w:vAlign w:val="center"/>
          </w:tcPr>
          <w:p w14:paraId="74980AEE" w14:textId="70233BF7" w:rsidR="00DF6A80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F6A80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77A0E6D3" w14:textId="07E83AD6" w:rsidR="00DF6A80" w:rsidRDefault="00DF6A80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8</w:t>
            </w:r>
          </w:p>
        </w:tc>
        <w:tc>
          <w:tcPr>
            <w:tcW w:w="3118" w:type="dxa"/>
          </w:tcPr>
          <w:p w14:paraId="68339F2C" w14:textId="52AD6E4C" w:rsidR="00DF6A80" w:rsidRDefault="00DF6A80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1F6E48E8" w14:textId="77777777" w:rsidR="00DF6A80" w:rsidRPr="00D54CF4" w:rsidRDefault="00DF6A80" w:rsidP="009A167D">
            <w:pPr>
              <w:spacing w:after="0" w:line="240" w:lineRule="auto"/>
              <w:rPr>
                <w:szCs w:val="28"/>
              </w:rPr>
            </w:pPr>
          </w:p>
        </w:tc>
      </w:tr>
      <w:tr w:rsidR="00680216" w14:paraId="616AAEEE" w14:textId="77777777" w:rsidTr="00D20EC4">
        <w:trPr>
          <w:trHeight w:val="558"/>
        </w:trPr>
        <w:tc>
          <w:tcPr>
            <w:tcW w:w="1440" w:type="dxa"/>
          </w:tcPr>
          <w:p w14:paraId="2842AF1E" w14:textId="6E7B0569" w:rsidR="00680216" w:rsidRPr="001959F9" w:rsidRDefault="00680216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Cs w:val="28"/>
              </w:rPr>
            </w:pPr>
            <w:r w:rsidRPr="001959F9">
              <w:rPr>
                <w:szCs w:val="28"/>
              </w:rPr>
              <w:t xml:space="preserve">Tuần 35 </w:t>
            </w:r>
          </w:p>
          <w:p w14:paraId="6E66120F" w14:textId="64B5A867" w:rsidR="00680216" w:rsidRDefault="001959F9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05</w:t>
            </w:r>
            <w:r w:rsidR="00680216" w:rsidRPr="001959F9">
              <w:rPr>
                <w:szCs w:val="28"/>
              </w:rPr>
              <w:t>/</w:t>
            </w:r>
            <w:r w:rsidR="002D0046">
              <w:rPr>
                <w:szCs w:val="28"/>
              </w:rPr>
              <w:t>2026</w:t>
            </w:r>
          </w:p>
        </w:tc>
        <w:tc>
          <w:tcPr>
            <w:tcW w:w="1535" w:type="dxa"/>
            <w:vMerge/>
          </w:tcPr>
          <w:p w14:paraId="5CCFCAD9" w14:textId="77777777" w:rsidR="00680216" w:rsidRDefault="00680216" w:rsidP="009A167D">
            <w:pPr>
              <w:tabs>
                <w:tab w:val="left" w:pos="1860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4877" w:type="dxa"/>
            <w:vAlign w:val="center"/>
          </w:tcPr>
          <w:p w14:paraId="2AA5DB59" w14:textId="0B34AE3F" w:rsidR="00680216" w:rsidRDefault="00680216" w:rsidP="009A167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 chủ đề Trái đất và bầu trời</w:t>
            </w:r>
          </w:p>
        </w:tc>
        <w:tc>
          <w:tcPr>
            <w:tcW w:w="1774" w:type="dxa"/>
            <w:vAlign w:val="center"/>
          </w:tcPr>
          <w:p w14:paraId="3FD761DE" w14:textId="7A45A0BE" w:rsidR="00680216" w:rsidRPr="005C2E2B" w:rsidRDefault="00A2245F" w:rsidP="009A167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80216" w:rsidRPr="005C2E2B">
              <w:rPr>
                <w:b/>
                <w:sz w:val="28"/>
                <w:szCs w:val="28"/>
              </w:rPr>
              <w:t xml:space="preserve"> tiết/</w:t>
            </w:r>
          </w:p>
          <w:p w14:paraId="27771100" w14:textId="44D26A2C" w:rsidR="00680216" w:rsidRDefault="00680216" w:rsidP="009A167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ết 69, 70</w:t>
            </w:r>
          </w:p>
        </w:tc>
        <w:tc>
          <w:tcPr>
            <w:tcW w:w="3118" w:type="dxa"/>
          </w:tcPr>
          <w:p w14:paraId="1DD3E726" w14:textId="77777777" w:rsidR="00680216" w:rsidRDefault="00680216" w:rsidP="009A167D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65574E7B" w14:textId="77777777" w:rsidR="00680216" w:rsidRDefault="00680216" w:rsidP="009A167D">
            <w:pPr>
              <w:spacing w:after="0" w:line="240" w:lineRule="auto"/>
              <w:rPr>
                <w:b/>
                <w:szCs w:val="28"/>
              </w:rPr>
            </w:pPr>
          </w:p>
        </w:tc>
      </w:tr>
    </w:tbl>
    <w:p w14:paraId="32972A32" w14:textId="77777777" w:rsidR="009E6C09" w:rsidRDefault="009E6C09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b/>
          <w:szCs w:val="28"/>
        </w:rPr>
      </w:pPr>
    </w:p>
    <w:p w14:paraId="5E45AFE2" w14:textId="0BBED251" w:rsidR="009E6C09" w:rsidRDefault="009E6C09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>
        <w:rPr>
          <w:rFonts w:cs="Times New Roman"/>
          <w:b/>
          <w:color w:val="000000" w:themeColor="text1"/>
          <w:szCs w:val="28"/>
          <w:highlight w:val="white"/>
        </w:rPr>
        <w:t>4. MÔN ĐẠO ĐỨC</w:t>
      </w:r>
    </w:p>
    <w:p w14:paraId="327964A4" w14:textId="77777777" w:rsidR="009E6C09" w:rsidRDefault="009E6C09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>
        <w:rPr>
          <w:rFonts w:cs="Times New Roman"/>
          <w:b/>
          <w:color w:val="000000" w:themeColor="text1"/>
          <w:szCs w:val="28"/>
          <w:highlight w:val="white"/>
        </w:rPr>
        <w:t>(1 tiết/tuần × 35 tuần = 35 tiết)</w:t>
      </w:r>
    </w:p>
    <w:tbl>
      <w:tblPr>
        <w:tblStyle w:val="TableGrid"/>
        <w:tblW w:w="13841" w:type="dxa"/>
        <w:tblInd w:w="18" w:type="dxa"/>
        <w:tblLook w:val="04A0" w:firstRow="1" w:lastRow="0" w:firstColumn="1" w:lastColumn="0" w:noHBand="0" w:noVBand="1"/>
      </w:tblPr>
      <w:tblGrid>
        <w:gridCol w:w="1440"/>
        <w:gridCol w:w="2091"/>
        <w:gridCol w:w="4356"/>
        <w:gridCol w:w="1701"/>
        <w:gridCol w:w="3064"/>
        <w:gridCol w:w="1189"/>
      </w:tblGrid>
      <w:tr w:rsidR="009E6C09" w14:paraId="0A919ED7" w14:textId="77777777" w:rsidTr="00813D68">
        <w:tc>
          <w:tcPr>
            <w:tcW w:w="1440" w:type="dxa"/>
            <w:vMerge w:val="restart"/>
          </w:tcPr>
          <w:p w14:paraId="7616C4DC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Tuần</w:t>
            </w:r>
          </w:p>
        </w:tc>
        <w:tc>
          <w:tcPr>
            <w:tcW w:w="8148" w:type="dxa"/>
            <w:gridSpan w:val="3"/>
          </w:tcPr>
          <w:p w14:paraId="628B3198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Chương trình và sách giáo khoa</w:t>
            </w:r>
          </w:p>
        </w:tc>
        <w:tc>
          <w:tcPr>
            <w:tcW w:w="3064" w:type="dxa"/>
            <w:vMerge w:val="restart"/>
            <w:vAlign w:val="center"/>
          </w:tcPr>
          <w:p w14:paraId="10FA6FDC" w14:textId="77777777" w:rsidR="009E6C09" w:rsidRPr="000F3454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454">
              <w:rPr>
                <w:rFonts w:ascii="Times New Roman" w:hAnsi="Times New Roman" w:cs="Times New Roman"/>
                <w:b/>
              </w:rPr>
              <w:t>Nội dung điều chỉnh, bổ sung</w:t>
            </w:r>
          </w:p>
        </w:tc>
        <w:tc>
          <w:tcPr>
            <w:tcW w:w="1189" w:type="dxa"/>
            <w:vMerge w:val="restart"/>
            <w:vAlign w:val="center"/>
          </w:tcPr>
          <w:p w14:paraId="72A20404" w14:textId="77777777" w:rsidR="009E6C09" w:rsidRPr="000F3454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454">
              <w:rPr>
                <w:rFonts w:ascii="Times New Roman" w:hAnsi="Times New Roman" w:cs="Times New Roman"/>
                <w:b/>
              </w:rPr>
              <w:t>Ghi chú</w:t>
            </w:r>
          </w:p>
          <w:p w14:paraId="4C80F707" w14:textId="77777777" w:rsidR="009E6C09" w:rsidRPr="000F3454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C09" w14:paraId="33D3BE22" w14:textId="77777777" w:rsidTr="00813D68">
        <w:tc>
          <w:tcPr>
            <w:tcW w:w="1440" w:type="dxa"/>
            <w:vMerge/>
          </w:tcPr>
          <w:p w14:paraId="0F8742AC" w14:textId="77777777" w:rsidR="009E6C09" w:rsidRPr="001F0103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3158C89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Chủ đề/</w:t>
            </w:r>
          </w:p>
          <w:p w14:paraId="7CBD4B9E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Mạch nội dung</w:t>
            </w:r>
          </w:p>
        </w:tc>
        <w:tc>
          <w:tcPr>
            <w:tcW w:w="4356" w:type="dxa"/>
          </w:tcPr>
          <w:p w14:paraId="050AE32A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Tên bài học</w:t>
            </w:r>
          </w:p>
        </w:tc>
        <w:tc>
          <w:tcPr>
            <w:tcW w:w="1701" w:type="dxa"/>
          </w:tcPr>
          <w:p w14:paraId="0DB971FE" w14:textId="77777777" w:rsidR="009E6C09" w:rsidRPr="001F0103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Thời lượng/ Tiết học</w:t>
            </w:r>
          </w:p>
        </w:tc>
        <w:tc>
          <w:tcPr>
            <w:tcW w:w="3064" w:type="dxa"/>
            <w:vMerge/>
          </w:tcPr>
          <w:p w14:paraId="1E56C570" w14:textId="77777777" w:rsidR="009E6C09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  <w:vMerge/>
          </w:tcPr>
          <w:p w14:paraId="01E11AF4" w14:textId="77777777" w:rsidR="009E6C09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7EB0E2FD" w14:textId="77777777" w:rsidTr="00813D68">
        <w:tc>
          <w:tcPr>
            <w:tcW w:w="1440" w:type="dxa"/>
            <w:vAlign w:val="center"/>
          </w:tcPr>
          <w:p w14:paraId="360FC719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</w:t>
            </w:r>
          </w:p>
          <w:p w14:paraId="5D3200BC" w14:textId="1655E593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9</w:t>
            </w:r>
          </w:p>
        </w:tc>
        <w:tc>
          <w:tcPr>
            <w:tcW w:w="2091" w:type="dxa"/>
            <w:vMerge w:val="restart"/>
            <w:vAlign w:val="center"/>
          </w:tcPr>
          <w:p w14:paraId="625309BB" w14:textId="77777777" w:rsidR="00813D68" w:rsidRPr="001F0103" w:rsidRDefault="00813D68" w:rsidP="009A167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8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</w:rPr>
              <w:t>1.Tự chăm sóc bản thân</w:t>
            </w:r>
          </w:p>
        </w:tc>
        <w:tc>
          <w:tcPr>
            <w:tcW w:w="4356" w:type="dxa"/>
            <w:vAlign w:val="center"/>
          </w:tcPr>
          <w:p w14:paraId="26A9382E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val="pt-BR"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val="pt-BR" w:eastAsia="zh-CN"/>
              </w:rPr>
              <w:t>Em giữ sạch đôi tay</w:t>
            </w:r>
          </w:p>
        </w:tc>
        <w:tc>
          <w:tcPr>
            <w:tcW w:w="1701" w:type="dxa"/>
            <w:vAlign w:val="center"/>
          </w:tcPr>
          <w:p w14:paraId="44DD101B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1</w:t>
            </w:r>
          </w:p>
        </w:tc>
        <w:tc>
          <w:tcPr>
            <w:tcW w:w="3064" w:type="dxa"/>
          </w:tcPr>
          <w:p w14:paraId="6FBFBC04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299CC7FC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570DADE0" w14:textId="77777777" w:rsidTr="00813D68">
        <w:tc>
          <w:tcPr>
            <w:tcW w:w="1440" w:type="dxa"/>
            <w:vAlign w:val="center"/>
          </w:tcPr>
          <w:p w14:paraId="6BAAD6C3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2</w:t>
            </w:r>
          </w:p>
          <w:p w14:paraId="6300F8F2" w14:textId="13FDF3C0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9</w:t>
            </w:r>
          </w:p>
        </w:tc>
        <w:tc>
          <w:tcPr>
            <w:tcW w:w="2091" w:type="dxa"/>
            <w:vMerge/>
            <w:vAlign w:val="center"/>
          </w:tcPr>
          <w:p w14:paraId="375B51A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45574EAD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Em giữ sạch răng miệng</w:t>
            </w:r>
          </w:p>
        </w:tc>
        <w:tc>
          <w:tcPr>
            <w:tcW w:w="1701" w:type="dxa"/>
            <w:vAlign w:val="center"/>
          </w:tcPr>
          <w:p w14:paraId="41721DBC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2</w:t>
            </w:r>
          </w:p>
        </w:tc>
        <w:tc>
          <w:tcPr>
            <w:tcW w:w="3064" w:type="dxa"/>
          </w:tcPr>
          <w:p w14:paraId="51EB9BCC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56C4CD88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02FAFD1D" w14:textId="77777777" w:rsidTr="00813D68">
        <w:tc>
          <w:tcPr>
            <w:tcW w:w="1440" w:type="dxa"/>
            <w:vAlign w:val="center"/>
          </w:tcPr>
          <w:p w14:paraId="1BBC5032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3</w:t>
            </w:r>
          </w:p>
          <w:p w14:paraId="42D4518D" w14:textId="225D47C9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9</w:t>
            </w:r>
          </w:p>
        </w:tc>
        <w:tc>
          <w:tcPr>
            <w:tcW w:w="2091" w:type="dxa"/>
            <w:vMerge/>
            <w:vAlign w:val="center"/>
          </w:tcPr>
          <w:p w14:paraId="66496CA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9D95799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val="pt-BR"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val="pt-BR" w:eastAsia="zh-CN"/>
              </w:rPr>
              <w:t>Em tắm, gội sạch sẽ</w:t>
            </w:r>
          </w:p>
        </w:tc>
        <w:tc>
          <w:tcPr>
            <w:tcW w:w="1701" w:type="dxa"/>
            <w:vAlign w:val="center"/>
          </w:tcPr>
          <w:p w14:paraId="12024CC5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3</w:t>
            </w:r>
          </w:p>
        </w:tc>
        <w:tc>
          <w:tcPr>
            <w:tcW w:w="3064" w:type="dxa"/>
          </w:tcPr>
          <w:p w14:paraId="7D47E047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49740545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5914F8A4" w14:textId="77777777" w:rsidTr="00813D68">
        <w:tc>
          <w:tcPr>
            <w:tcW w:w="1440" w:type="dxa"/>
            <w:vAlign w:val="center"/>
          </w:tcPr>
          <w:p w14:paraId="2A6D15AD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4</w:t>
            </w:r>
          </w:p>
          <w:p w14:paraId="71CCFB3A" w14:textId="35E55482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0</w:t>
            </w:r>
          </w:p>
        </w:tc>
        <w:tc>
          <w:tcPr>
            <w:tcW w:w="2091" w:type="dxa"/>
            <w:vMerge/>
            <w:vAlign w:val="center"/>
          </w:tcPr>
          <w:p w14:paraId="5FCEDB07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1DB58F29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Em giữ trang phục gọn gàng, sạch sẽ</w:t>
            </w:r>
          </w:p>
        </w:tc>
        <w:tc>
          <w:tcPr>
            <w:tcW w:w="1701" w:type="dxa"/>
            <w:vAlign w:val="center"/>
          </w:tcPr>
          <w:p w14:paraId="5941D5C9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4</w:t>
            </w:r>
          </w:p>
        </w:tc>
        <w:tc>
          <w:tcPr>
            <w:tcW w:w="3064" w:type="dxa"/>
          </w:tcPr>
          <w:p w14:paraId="4DB35B35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74BEDC43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4B9BAFE7" w14:textId="77777777" w:rsidTr="00813D68">
        <w:tc>
          <w:tcPr>
            <w:tcW w:w="1440" w:type="dxa"/>
            <w:vAlign w:val="center"/>
          </w:tcPr>
          <w:p w14:paraId="0A66020E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5</w:t>
            </w:r>
          </w:p>
          <w:p w14:paraId="149380A0" w14:textId="06698E22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0</w:t>
            </w:r>
          </w:p>
        </w:tc>
        <w:tc>
          <w:tcPr>
            <w:tcW w:w="2091" w:type="dxa"/>
            <w:vAlign w:val="center"/>
          </w:tcPr>
          <w:p w14:paraId="79BA33D1" w14:textId="23F72EDD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2.</w:t>
            </w:r>
            <w:r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 xml:space="preserve"> </w:t>
            </w: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Yêu thương gia đình</w:t>
            </w:r>
          </w:p>
        </w:tc>
        <w:tc>
          <w:tcPr>
            <w:tcW w:w="4356" w:type="dxa"/>
          </w:tcPr>
          <w:p w14:paraId="7762D3E1" w14:textId="77777777" w:rsidR="00813D68" w:rsidRPr="001F0103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Gia đình của em</w:t>
            </w:r>
          </w:p>
        </w:tc>
        <w:tc>
          <w:tcPr>
            <w:tcW w:w="1701" w:type="dxa"/>
            <w:vAlign w:val="center"/>
          </w:tcPr>
          <w:p w14:paraId="256761CA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5</w:t>
            </w:r>
          </w:p>
        </w:tc>
        <w:tc>
          <w:tcPr>
            <w:tcW w:w="3064" w:type="dxa"/>
          </w:tcPr>
          <w:p w14:paraId="0A1F5063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>- Bổn phận trẻ em đối với gia đình.</w:t>
            </w:r>
          </w:p>
        </w:tc>
        <w:tc>
          <w:tcPr>
            <w:tcW w:w="1189" w:type="dxa"/>
          </w:tcPr>
          <w:p w14:paraId="6E5B9CCF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69CFC18C" w14:textId="77777777" w:rsidTr="00813D68">
        <w:tc>
          <w:tcPr>
            <w:tcW w:w="1440" w:type="dxa"/>
            <w:vAlign w:val="center"/>
          </w:tcPr>
          <w:p w14:paraId="7E3F4AE4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2900E4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6</w:t>
            </w:r>
          </w:p>
          <w:p w14:paraId="2EB810C1" w14:textId="0914129C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0</w:t>
            </w:r>
          </w:p>
        </w:tc>
        <w:tc>
          <w:tcPr>
            <w:tcW w:w="2091" w:type="dxa"/>
            <w:vMerge w:val="restart"/>
            <w:vAlign w:val="center"/>
          </w:tcPr>
          <w:p w14:paraId="66677BCD" w14:textId="77777777" w:rsidR="00813D68" w:rsidRPr="001F0103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3. Quan tâm chăm sóc người thân trong gia đình</w:t>
            </w:r>
          </w:p>
        </w:tc>
        <w:tc>
          <w:tcPr>
            <w:tcW w:w="4356" w:type="dxa"/>
            <w:vAlign w:val="center"/>
          </w:tcPr>
          <w:p w14:paraId="2B055073" w14:textId="77777777" w:rsidR="00813D68" w:rsidRPr="009F1B6D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pacing w:val="-8"/>
                <w:szCs w:val="28"/>
                <w:lang w:eastAsia="zh-CN"/>
              </w:rPr>
            </w:pPr>
            <w:r w:rsidRPr="009F1B6D">
              <w:rPr>
                <w:rFonts w:ascii="Times New Roman" w:eastAsia="SimSun" w:hAnsi="Times New Roman" w:cs="Times New Roman"/>
                <w:spacing w:val="-8"/>
                <w:szCs w:val="28"/>
                <w:lang w:eastAsia="zh-CN"/>
              </w:rPr>
              <w:t>Lễ phép, vâng lời ông bà, cha mẹ, anh chị</w:t>
            </w:r>
          </w:p>
        </w:tc>
        <w:tc>
          <w:tcPr>
            <w:tcW w:w="1701" w:type="dxa"/>
            <w:vAlign w:val="center"/>
          </w:tcPr>
          <w:p w14:paraId="05EC119D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</w:t>
            </w:r>
            <w:r w:rsidRPr="001F0103">
              <w:rPr>
                <w:rFonts w:ascii="Times New Roman" w:hAnsi="Times New Roman" w:cs="Times New Roman"/>
              </w:rPr>
              <w:t>/ tiết 6</w:t>
            </w:r>
          </w:p>
        </w:tc>
        <w:tc>
          <w:tcPr>
            <w:tcW w:w="3064" w:type="dxa"/>
          </w:tcPr>
          <w:p w14:paraId="4C6C729A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Liên hệ</w:t>
            </w:r>
            <w:r w:rsidRPr="00AE29F1">
              <w:rPr>
                <w:rFonts w:ascii="Times New Roman" w:hAnsi="Times New Roman" w:cs="Times New Roman"/>
              </w:rPr>
              <w:t>- Bổn phận trẻ em đối với gia đình.</w:t>
            </w:r>
          </w:p>
        </w:tc>
        <w:tc>
          <w:tcPr>
            <w:tcW w:w="1189" w:type="dxa"/>
          </w:tcPr>
          <w:p w14:paraId="77754B1E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55D6EE5C" w14:textId="77777777" w:rsidTr="008323C7">
        <w:tc>
          <w:tcPr>
            <w:tcW w:w="1440" w:type="dxa"/>
            <w:vAlign w:val="center"/>
          </w:tcPr>
          <w:p w14:paraId="197648D3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7</w:t>
            </w:r>
          </w:p>
          <w:p w14:paraId="6240F73E" w14:textId="69D48B82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lastRenderedPageBreak/>
              <w:t>Tháng 10</w:t>
            </w:r>
          </w:p>
        </w:tc>
        <w:tc>
          <w:tcPr>
            <w:tcW w:w="2091" w:type="dxa"/>
            <w:vMerge/>
            <w:vAlign w:val="center"/>
          </w:tcPr>
          <w:p w14:paraId="7159E820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12B1554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Quan tâm, chăm sóc ông bà</w:t>
            </w:r>
          </w:p>
        </w:tc>
        <w:tc>
          <w:tcPr>
            <w:tcW w:w="1701" w:type="dxa"/>
            <w:vAlign w:val="center"/>
          </w:tcPr>
          <w:p w14:paraId="0CDDFB2E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7</w:t>
            </w:r>
          </w:p>
        </w:tc>
        <w:tc>
          <w:tcPr>
            <w:tcW w:w="3064" w:type="dxa"/>
          </w:tcPr>
          <w:p w14:paraId="3AF9C803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 xml:space="preserve">- </w:t>
            </w:r>
            <w:r w:rsidRPr="00AE29F1">
              <w:rPr>
                <w:rFonts w:ascii="Times New Roman" w:hAnsi="Times New Roman" w:cs="Times New Roman"/>
              </w:rPr>
              <w:lastRenderedPageBreak/>
              <w:t>Bổn phận trẻ em đối với gia đình.</w:t>
            </w:r>
          </w:p>
        </w:tc>
        <w:tc>
          <w:tcPr>
            <w:tcW w:w="1189" w:type="dxa"/>
          </w:tcPr>
          <w:p w14:paraId="1B7AECB0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75DAE057" w14:textId="77777777" w:rsidTr="008323C7">
        <w:tc>
          <w:tcPr>
            <w:tcW w:w="1440" w:type="dxa"/>
            <w:vAlign w:val="center"/>
          </w:tcPr>
          <w:p w14:paraId="7F41C46A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8</w:t>
            </w:r>
          </w:p>
          <w:p w14:paraId="318311C5" w14:textId="1919154A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0</w:t>
            </w:r>
          </w:p>
        </w:tc>
        <w:tc>
          <w:tcPr>
            <w:tcW w:w="2091" w:type="dxa"/>
            <w:vMerge/>
            <w:vAlign w:val="center"/>
          </w:tcPr>
          <w:p w14:paraId="0C4D7DF3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13E57C6A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val="pt-BR"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val="pt-BR" w:eastAsia="zh-CN"/>
              </w:rPr>
              <w:t>Quan tâm, chăm sóc cha mẹ</w:t>
            </w:r>
          </w:p>
        </w:tc>
        <w:tc>
          <w:tcPr>
            <w:tcW w:w="1701" w:type="dxa"/>
            <w:vAlign w:val="center"/>
          </w:tcPr>
          <w:p w14:paraId="65E2BDA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8</w:t>
            </w:r>
          </w:p>
        </w:tc>
        <w:tc>
          <w:tcPr>
            <w:tcW w:w="3064" w:type="dxa"/>
          </w:tcPr>
          <w:p w14:paraId="4691C27F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>- Bổn phận trẻ em đối với gia đình.</w:t>
            </w:r>
          </w:p>
        </w:tc>
        <w:tc>
          <w:tcPr>
            <w:tcW w:w="1189" w:type="dxa"/>
          </w:tcPr>
          <w:p w14:paraId="60DF6963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18FD3A77" w14:textId="77777777" w:rsidTr="008323C7">
        <w:tc>
          <w:tcPr>
            <w:tcW w:w="1440" w:type="dxa"/>
            <w:vAlign w:val="center"/>
          </w:tcPr>
          <w:p w14:paraId="60DBE3D9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9</w:t>
            </w:r>
          </w:p>
          <w:p w14:paraId="68DD6097" w14:textId="6EC0E973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1</w:t>
            </w:r>
          </w:p>
        </w:tc>
        <w:tc>
          <w:tcPr>
            <w:tcW w:w="2091" w:type="dxa"/>
            <w:vMerge/>
            <w:vAlign w:val="center"/>
          </w:tcPr>
          <w:p w14:paraId="0FCF6BC8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36692DA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val="pt-BR"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val="pt-BR" w:eastAsia="zh-CN"/>
              </w:rPr>
              <w:t>Chăm sóc, giúp đỡ em nhỏ</w:t>
            </w:r>
          </w:p>
        </w:tc>
        <w:tc>
          <w:tcPr>
            <w:tcW w:w="1701" w:type="dxa"/>
            <w:vAlign w:val="center"/>
          </w:tcPr>
          <w:p w14:paraId="311C7BB4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9</w:t>
            </w:r>
          </w:p>
        </w:tc>
        <w:tc>
          <w:tcPr>
            <w:tcW w:w="3064" w:type="dxa"/>
          </w:tcPr>
          <w:p w14:paraId="2CC27F4F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3C9AC826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77B7D871" w14:textId="77777777" w:rsidTr="00813D68">
        <w:trPr>
          <w:trHeight w:val="870"/>
        </w:trPr>
        <w:tc>
          <w:tcPr>
            <w:tcW w:w="1440" w:type="dxa"/>
            <w:vAlign w:val="center"/>
          </w:tcPr>
          <w:p w14:paraId="56720345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0</w:t>
            </w:r>
          </w:p>
          <w:p w14:paraId="45B8A6D8" w14:textId="6EF44954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1</w:t>
            </w:r>
          </w:p>
        </w:tc>
        <w:tc>
          <w:tcPr>
            <w:tcW w:w="2091" w:type="dxa"/>
            <w:vAlign w:val="center"/>
          </w:tcPr>
          <w:p w14:paraId="57E58E79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1C97A847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val="pt-BR"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Thực hành kĩ năng giữa kì</w:t>
            </w:r>
          </w:p>
        </w:tc>
        <w:tc>
          <w:tcPr>
            <w:tcW w:w="1701" w:type="dxa"/>
            <w:vAlign w:val="center"/>
          </w:tcPr>
          <w:p w14:paraId="011F69FD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0</w:t>
            </w:r>
          </w:p>
        </w:tc>
        <w:tc>
          <w:tcPr>
            <w:tcW w:w="3064" w:type="dxa"/>
          </w:tcPr>
          <w:p w14:paraId="2D31B93F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679C716A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621A147E" w14:textId="77777777" w:rsidTr="008323C7">
        <w:tc>
          <w:tcPr>
            <w:tcW w:w="1440" w:type="dxa"/>
            <w:vAlign w:val="center"/>
          </w:tcPr>
          <w:p w14:paraId="3CB5FEA2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1</w:t>
            </w:r>
          </w:p>
          <w:p w14:paraId="62F762FB" w14:textId="2CF65349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1</w:t>
            </w:r>
          </w:p>
        </w:tc>
        <w:tc>
          <w:tcPr>
            <w:tcW w:w="2091" w:type="dxa"/>
            <w:vMerge w:val="restart"/>
            <w:vAlign w:val="center"/>
          </w:tcPr>
          <w:p w14:paraId="479D21CE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4. Thực hiện nội quy trường, lớp</w:t>
            </w:r>
          </w:p>
        </w:tc>
        <w:tc>
          <w:tcPr>
            <w:tcW w:w="4356" w:type="dxa"/>
            <w:vAlign w:val="center"/>
          </w:tcPr>
          <w:p w14:paraId="7226C7E1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Đi học đúng giờ</w:t>
            </w:r>
          </w:p>
        </w:tc>
        <w:tc>
          <w:tcPr>
            <w:tcW w:w="1701" w:type="dxa"/>
            <w:vAlign w:val="center"/>
          </w:tcPr>
          <w:p w14:paraId="54CF0018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1</w:t>
            </w:r>
          </w:p>
        </w:tc>
        <w:tc>
          <w:tcPr>
            <w:tcW w:w="3064" w:type="dxa"/>
          </w:tcPr>
          <w:p w14:paraId="24436E37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 xml:space="preserve"> - Quyền được học tập</w:t>
            </w:r>
          </w:p>
        </w:tc>
        <w:tc>
          <w:tcPr>
            <w:tcW w:w="1189" w:type="dxa"/>
          </w:tcPr>
          <w:p w14:paraId="49E7F11F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7DAAD8EC" w14:textId="77777777" w:rsidTr="008323C7">
        <w:tc>
          <w:tcPr>
            <w:tcW w:w="1440" w:type="dxa"/>
            <w:vAlign w:val="center"/>
          </w:tcPr>
          <w:p w14:paraId="0EEDB92B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2</w:t>
            </w:r>
          </w:p>
          <w:p w14:paraId="1D9104A3" w14:textId="50E5608B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1</w:t>
            </w:r>
          </w:p>
        </w:tc>
        <w:tc>
          <w:tcPr>
            <w:tcW w:w="2091" w:type="dxa"/>
            <w:vMerge/>
            <w:vAlign w:val="center"/>
          </w:tcPr>
          <w:p w14:paraId="5F6B930A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3CF4DED1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Học bài và làm bài đầy đủ</w:t>
            </w:r>
          </w:p>
        </w:tc>
        <w:tc>
          <w:tcPr>
            <w:tcW w:w="1701" w:type="dxa"/>
            <w:vAlign w:val="center"/>
          </w:tcPr>
          <w:p w14:paraId="1914DF4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2</w:t>
            </w:r>
          </w:p>
        </w:tc>
        <w:tc>
          <w:tcPr>
            <w:tcW w:w="3064" w:type="dxa"/>
          </w:tcPr>
          <w:p w14:paraId="50C58698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 xml:space="preserve"> - Bổn phận của trẻ em đối với cộng đồng, xã hội</w:t>
            </w:r>
          </w:p>
        </w:tc>
        <w:tc>
          <w:tcPr>
            <w:tcW w:w="1189" w:type="dxa"/>
          </w:tcPr>
          <w:p w14:paraId="44C96815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6A2B383D" w14:textId="77777777" w:rsidTr="008323C7">
        <w:tc>
          <w:tcPr>
            <w:tcW w:w="1440" w:type="dxa"/>
            <w:vAlign w:val="center"/>
          </w:tcPr>
          <w:p w14:paraId="70748E35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3</w:t>
            </w:r>
          </w:p>
          <w:p w14:paraId="1E50DA23" w14:textId="428085CF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2</w:t>
            </w:r>
          </w:p>
        </w:tc>
        <w:tc>
          <w:tcPr>
            <w:tcW w:w="2091" w:type="dxa"/>
            <w:vMerge/>
            <w:vAlign w:val="center"/>
          </w:tcPr>
          <w:p w14:paraId="1ECD22B2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3EB8C00F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Giữ trật tự trong trường, lớp</w:t>
            </w:r>
          </w:p>
        </w:tc>
        <w:tc>
          <w:tcPr>
            <w:tcW w:w="1701" w:type="dxa"/>
            <w:vAlign w:val="center"/>
          </w:tcPr>
          <w:p w14:paraId="50ACDE88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3</w:t>
            </w:r>
          </w:p>
        </w:tc>
        <w:tc>
          <w:tcPr>
            <w:tcW w:w="3064" w:type="dxa"/>
          </w:tcPr>
          <w:p w14:paraId="12E1F481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-  Bổn phận của trẻ em đối với bản thân.</w:t>
            </w:r>
          </w:p>
        </w:tc>
        <w:tc>
          <w:tcPr>
            <w:tcW w:w="1189" w:type="dxa"/>
          </w:tcPr>
          <w:p w14:paraId="016DBE53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70547399" w14:textId="77777777" w:rsidTr="008323C7">
        <w:tc>
          <w:tcPr>
            <w:tcW w:w="1440" w:type="dxa"/>
            <w:vAlign w:val="center"/>
          </w:tcPr>
          <w:p w14:paraId="50010F03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4</w:t>
            </w:r>
          </w:p>
          <w:p w14:paraId="17195DF2" w14:textId="53A9CE50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2</w:t>
            </w:r>
          </w:p>
        </w:tc>
        <w:tc>
          <w:tcPr>
            <w:tcW w:w="2091" w:type="dxa"/>
            <w:vMerge/>
            <w:vAlign w:val="center"/>
          </w:tcPr>
          <w:p w14:paraId="4335CD6D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0216B780" w14:textId="296F2752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Giữ gìn tài</w:t>
            </w:r>
            <w:r w:rsidR="00A2245F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 sản</w:t>
            </w: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 của trường, lớp</w:t>
            </w:r>
          </w:p>
        </w:tc>
        <w:tc>
          <w:tcPr>
            <w:tcW w:w="1701" w:type="dxa"/>
            <w:vAlign w:val="center"/>
          </w:tcPr>
          <w:p w14:paraId="3C8A685E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4</w:t>
            </w:r>
          </w:p>
        </w:tc>
        <w:tc>
          <w:tcPr>
            <w:tcW w:w="3064" w:type="dxa"/>
          </w:tcPr>
          <w:p w14:paraId="24D2A0D7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-  Bổn phận của trẻ em đối với bản thân.</w:t>
            </w:r>
          </w:p>
        </w:tc>
        <w:tc>
          <w:tcPr>
            <w:tcW w:w="1189" w:type="dxa"/>
          </w:tcPr>
          <w:p w14:paraId="3F71158C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031972E1" w14:textId="77777777" w:rsidTr="008323C7">
        <w:tc>
          <w:tcPr>
            <w:tcW w:w="1440" w:type="dxa"/>
            <w:vAlign w:val="center"/>
          </w:tcPr>
          <w:p w14:paraId="66305FBF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5</w:t>
            </w:r>
          </w:p>
          <w:p w14:paraId="72E3A951" w14:textId="68D6122D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2</w:t>
            </w:r>
          </w:p>
        </w:tc>
        <w:tc>
          <w:tcPr>
            <w:tcW w:w="2091" w:type="dxa"/>
            <w:vMerge/>
            <w:vAlign w:val="center"/>
          </w:tcPr>
          <w:p w14:paraId="22E388A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0DFD5A3D" w14:textId="77777777" w:rsidR="00813D68" w:rsidRPr="001F0103" w:rsidRDefault="00813D68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</w:rPr>
              <w:t>Giữ gìn vệ sinh trường, lớp</w:t>
            </w:r>
          </w:p>
        </w:tc>
        <w:tc>
          <w:tcPr>
            <w:tcW w:w="1701" w:type="dxa"/>
            <w:vAlign w:val="center"/>
          </w:tcPr>
          <w:p w14:paraId="4B7B9027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5</w:t>
            </w:r>
          </w:p>
        </w:tc>
        <w:tc>
          <w:tcPr>
            <w:tcW w:w="3064" w:type="dxa"/>
          </w:tcPr>
          <w:p w14:paraId="5E5618A2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-  Bổn phận của trẻ em đối với bản thân.</w:t>
            </w:r>
          </w:p>
          <w:p w14:paraId="27FBF158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E29F1">
              <w:rPr>
                <w:rFonts w:ascii="Times New Roman" w:hAnsi="Times New Roman" w:cs="Times New Roman"/>
                <w:b/>
                <w:i/>
              </w:rPr>
              <w:t>Tích hợp Phân loại rác thải rắn.</w:t>
            </w:r>
          </w:p>
        </w:tc>
        <w:tc>
          <w:tcPr>
            <w:tcW w:w="1189" w:type="dxa"/>
          </w:tcPr>
          <w:p w14:paraId="0766856E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196EED4C" w14:textId="77777777" w:rsidTr="008323C7">
        <w:tc>
          <w:tcPr>
            <w:tcW w:w="1440" w:type="dxa"/>
            <w:vAlign w:val="center"/>
          </w:tcPr>
          <w:p w14:paraId="23CC7247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6</w:t>
            </w:r>
          </w:p>
          <w:p w14:paraId="0258D1C5" w14:textId="7548D92B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háng 12</w:t>
            </w:r>
          </w:p>
        </w:tc>
        <w:tc>
          <w:tcPr>
            <w:tcW w:w="2091" w:type="dxa"/>
            <w:vMerge w:val="restart"/>
            <w:vAlign w:val="center"/>
          </w:tcPr>
          <w:p w14:paraId="2474369B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5. Sinh hoạt nền nếp</w:t>
            </w:r>
          </w:p>
        </w:tc>
        <w:tc>
          <w:tcPr>
            <w:tcW w:w="4356" w:type="dxa"/>
            <w:vAlign w:val="center"/>
          </w:tcPr>
          <w:p w14:paraId="195FA017" w14:textId="77777777" w:rsidR="00813D68" w:rsidRPr="001F0103" w:rsidRDefault="00813D68" w:rsidP="009A167D">
            <w:pPr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Gọn gàng, ngăn nắp</w:t>
            </w:r>
          </w:p>
        </w:tc>
        <w:tc>
          <w:tcPr>
            <w:tcW w:w="1701" w:type="dxa"/>
            <w:vAlign w:val="center"/>
          </w:tcPr>
          <w:p w14:paraId="048D3EA4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6</w:t>
            </w:r>
          </w:p>
        </w:tc>
        <w:tc>
          <w:tcPr>
            <w:tcW w:w="3064" w:type="dxa"/>
          </w:tcPr>
          <w:p w14:paraId="39A8DA77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 xml:space="preserve"> - Bổn phận của tẻ em đối với bản thân</w:t>
            </w:r>
          </w:p>
        </w:tc>
        <w:tc>
          <w:tcPr>
            <w:tcW w:w="1189" w:type="dxa"/>
          </w:tcPr>
          <w:p w14:paraId="1DD1EC9C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5A14BDC2" w14:textId="77777777" w:rsidTr="00A2245F">
        <w:trPr>
          <w:trHeight w:val="920"/>
        </w:trPr>
        <w:tc>
          <w:tcPr>
            <w:tcW w:w="1440" w:type="dxa"/>
            <w:vAlign w:val="center"/>
          </w:tcPr>
          <w:p w14:paraId="06C03C7D" w14:textId="7777777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lastRenderedPageBreak/>
              <w:t>Tuần 17</w:t>
            </w:r>
          </w:p>
          <w:p w14:paraId="4F92412B" w14:textId="48A89358" w:rsidR="00813D68" w:rsidRPr="00813D68" w:rsidRDefault="00813D68" w:rsidP="00A2245F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12</w:t>
            </w:r>
            <w:r w:rsidRPr="00813D68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813D68">
              <w:rPr>
                <w:rFonts w:ascii="Times New Roman" w:hAnsi="Times New Roman" w:cs="Times New Roman"/>
              </w:rPr>
              <w:t>01/2026</w:t>
            </w:r>
          </w:p>
        </w:tc>
        <w:tc>
          <w:tcPr>
            <w:tcW w:w="2091" w:type="dxa"/>
            <w:vMerge/>
            <w:vAlign w:val="center"/>
          </w:tcPr>
          <w:p w14:paraId="38DAF02E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423CDB38" w14:textId="77777777" w:rsidR="00813D68" w:rsidRPr="001F0103" w:rsidRDefault="00813D68" w:rsidP="009A167D">
            <w:pPr>
              <w:spacing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Học tập, sinh hoạt đúng giờ</w:t>
            </w:r>
          </w:p>
        </w:tc>
        <w:tc>
          <w:tcPr>
            <w:tcW w:w="1701" w:type="dxa"/>
            <w:vAlign w:val="center"/>
          </w:tcPr>
          <w:p w14:paraId="33B2CA43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7</w:t>
            </w:r>
          </w:p>
        </w:tc>
        <w:tc>
          <w:tcPr>
            <w:tcW w:w="3064" w:type="dxa"/>
          </w:tcPr>
          <w:p w14:paraId="6D063ACA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Liên hệ</w:t>
            </w:r>
            <w:r w:rsidRPr="00AE29F1">
              <w:rPr>
                <w:rFonts w:ascii="Times New Roman" w:hAnsi="Times New Roman" w:cs="Times New Roman"/>
              </w:rPr>
              <w:t xml:space="preserve"> - Quyền được học tập</w:t>
            </w:r>
          </w:p>
        </w:tc>
        <w:tc>
          <w:tcPr>
            <w:tcW w:w="1189" w:type="dxa"/>
          </w:tcPr>
          <w:p w14:paraId="230A380B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13D68" w14:paraId="53F1E639" w14:textId="77777777" w:rsidTr="008323C7">
        <w:tc>
          <w:tcPr>
            <w:tcW w:w="1440" w:type="dxa"/>
            <w:vAlign w:val="center"/>
          </w:tcPr>
          <w:p w14:paraId="3D0ACF62" w14:textId="768582B7" w:rsidR="00813D68" w:rsidRPr="00813D68" w:rsidRDefault="00813D68" w:rsidP="009A167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>Tuần 1</w:t>
            </w:r>
            <w:r w:rsidR="009A167D">
              <w:rPr>
                <w:rFonts w:ascii="Times New Roman" w:hAnsi="Times New Roman" w:cs="Times New Roman"/>
              </w:rPr>
              <w:t>8</w:t>
            </w:r>
          </w:p>
          <w:p w14:paraId="68C0AB6B" w14:textId="6EEDA4BB" w:rsidR="00813D68" w:rsidRPr="00813D68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D68">
              <w:rPr>
                <w:rFonts w:ascii="Times New Roman" w:hAnsi="Times New Roman" w:cs="Times New Roman"/>
              </w:rPr>
              <w:t xml:space="preserve">Tháng </w:t>
            </w:r>
            <w:r w:rsidR="009A167D">
              <w:rPr>
                <w:rFonts w:ascii="Times New Roman" w:hAnsi="Times New Roman" w:cs="Times New Roman"/>
              </w:rPr>
              <w:t>1/2026</w:t>
            </w:r>
          </w:p>
        </w:tc>
        <w:tc>
          <w:tcPr>
            <w:tcW w:w="2091" w:type="dxa"/>
            <w:vAlign w:val="center"/>
          </w:tcPr>
          <w:p w14:paraId="427D0FF2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14:paraId="52D99C37" w14:textId="77777777" w:rsidR="00813D68" w:rsidRPr="001F0103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Ôn tập - đánh giá</w:t>
            </w:r>
          </w:p>
        </w:tc>
        <w:tc>
          <w:tcPr>
            <w:tcW w:w="1701" w:type="dxa"/>
            <w:vAlign w:val="center"/>
          </w:tcPr>
          <w:p w14:paraId="014ADA01" w14:textId="77777777" w:rsidR="00813D68" w:rsidRPr="001F0103" w:rsidRDefault="00813D68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8</w:t>
            </w:r>
          </w:p>
        </w:tc>
        <w:tc>
          <w:tcPr>
            <w:tcW w:w="3064" w:type="dxa"/>
          </w:tcPr>
          <w:p w14:paraId="2F99FAAF" w14:textId="77777777" w:rsidR="00813D68" w:rsidRPr="00AE29F1" w:rsidRDefault="00813D68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4132C665" w14:textId="77777777" w:rsidR="00813D68" w:rsidRDefault="00813D68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67A9AD6F" w14:textId="77777777" w:rsidTr="00813D68">
        <w:tc>
          <w:tcPr>
            <w:tcW w:w="1440" w:type="dxa"/>
          </w:tcPr>
          <w:p w14:paraId="0219EC7B" w14:textId="323BEB0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19 01/2026</w:t>
            </w:r>
          </w:p>
        </w:tc>
        <w:tc>
          <w:tcPr>
            <w:tcW w:w="2091" w:type="dxa"/>
            <w:vMerge w:val="restart"/>
            <w:vAlign w:val="center"/>
          </w:tcPr>
          <w:p w14:paraId="3791E102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6. Tự giác làm việc của mình</w:t>
            </w:r>
          </w:p>
        </w:tc>
        <w:tc>
          <w:tcPr>
            <w:tcW w:w="4356" w:type="dxa"/>
            <w:vAlign w:val="center"/>
          </w:tcPr>
          <w:p w14:paraId="7271D7A7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Tự giác học tập</w:t>
            </w:r>
          </w:p>
        </w:tc>
        <w:tc>
          <w:tcPr>
            <w:tcW w:w="1701" w:type="dxa"/>
            <w:vAlign w:val="center"/>
          </w:tcPr>
          <w:p w14:paraId="146B0EEB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19</w:t>
            </w:r>
          </w:p>
        </w:tc>
        <w:tc>
          <w:tcPr>
            <w:tcW w:w="3064" w:type="dxa"/>
          </w:tcPr>
          <w:p w14:paraId="6A27FA8D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1AC3E15F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604929D9" w14:textId="77777777" w:rsidTr="00813D68">
        <w:tc>
          <w:tcPr>
            <w:tcW w:w="1440" w:type="dxa"/>
          </w:tcPr>
          <w:p w14:paraId="736F76CE" w14:textId="002D256B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0 01/2026</w:t>
            </w:r>
          </w:p>
        </w:tc>
        <w:tc>
          <w:tcPr>
            <w:tcW w:w="2091" w:type="dxa"/>
            <w:vMerge/>
            <w:vAlign w:val="center"/>
          </w:tcPr>
          <w:p w14:paraId="162DA3DD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6FF425D5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Tự giác tham gia các hoạt động ở trường</w:t>
            </w:r>
          </w:p>
        </w:tc>
        <w:tc>
          <w:tcPr>
            <w:tcW w:w="1701" w:type="dxa"/>
            <w:vAlign w:val="center"/>
          </w:tcPr>
          <w:p w14:paraId="045C4056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0</w:t>
            </w:r>
          </w:p>
        </w:tc>
        <w:tc>
          <w:tcPr>
            <w:tcW w:w="3064" w:type="dxa"/>
          </w:tcPr>
          <w:p w14:paraId="621CE2B4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 xml:space="preserve">TH QCN – Liên </w:t>
            </w:r>
            <w:r>
              <w:rPr>
                <w:rFonts w:ascii="Times New Roman" w:hAnsi="Times New Roman" w:cs="Times New Roman"/>
                <w:b/>
              </w:rPr>
              <w:t>hệ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: </w:t>
            </w:r>
            <w:r w:rsidRPr="00AE29F1">
              <w:rPr>
                <w:rFonts w:ascii="Times New Roman" w:hAnsi="Times New Roman" w:cs="Times New Roman"/>
              </w:rPr>
              <w:t>Bổn phận của t</w:t>
            </w:r>
            <w:r>
              <w:rPr>
                <w:rFonts w:ascii="Times New Roman" w:hAnsi="Times New Roman" w:cs="Times New Roman"/>
              </w:rPr>
              <w:t>r</w:t>
            </w:r>
            <w:r w:rsidRPr="00AE29F1">
              <w:rPr>
                <w:rFonts w:ascii="Times New Roman" w:hAnsi="Times New Roman" w:cs="Times New Roman"/>
              </w:rPr>
              <w:t>ẻ em đối với bản thân</w:t>
            </w:r>
          </w:p>
        </w:tc>
        <w:tc>
          <w:tcPr>
            <w:tcW w:w="1189" w:type="dxa"/>
          </w:tcPr>
          <w:p w14:paraId="09320DD4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64E5603B" w14:textId="77777777" w:rsidTr="00813D68">
        <w:tc>
          <w:tcPr>
            <w:tcW w:w="1440" w:type="dxa"/>
          </w:tcPr>
          <w:p w14:paraId="71D74DA2" w14:textId="4A8EC882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1 01/2026</w:t>
            </w:r>
          </w:p>
        </w:tc>
        <w:tc>
          <w:tcPr>
            <w:tcW w:w="2091" w:type="dxa"/>
            <w:vMerge/>
            <w:vAlign w:val="center"/>
          </w:tcPr>
          <w:p w14:paraId="6BCA3DF4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48B7AE74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Tự giác làm việc nhà</w:t>
            </w:r>
          </w:p>
        </w:tc>
        <w:tc>
          <w:tcPr>
            <w:tcW w:w="1701" w:type="dxa"/>
            <w:vAlign w:val="center"/>
          </w:tcPr>
          <w:p w14:paraId="49AC78DF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1</w:t>
            </w:r>
          </w:p>
        </w:tc>
        <w:tc>
          <w:tcPr>
            <w:tcW w:w="3064" w:type="dxa"/>
          </w:tcPr>
          <w:p w14:paraId="78A5EFF4" w14:textId="77777777" w:rsidR="009A167D" w:rsidRPr="009F1B6D" w:rsidRDefault="009A167D" w:rsidP="009A16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F1B6D">
              <w:rPr>
                <w:rFonts w:ascii="Times New Roman" w:hAnsi="Times New Roman" w:cs="Times New Roman"/>
                <w:b/>
                <w:i/>
              </w:rPr>
              <w:t>Tích hợp Phân loại rác thải rắn</w:t>
            </w:r>
          </w:p>
        </w:tc>
        <w:tc>
          <w:tcPr>
            <w:tcW w:w="1189" w:type="dxa"/>
          </w:tcPr>
          <w:p w14:paraId="10F367E4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2E615F2A" w14:textId="77777777" w:rsidTr="00813D68">
        <w:tc>
          <w:tcPr>
            <w:tcW w:w="1440" w:type="dxa"/>
          </w:tcPr>
          <w:p w14:paraId="4EA99F6F" w14:textId="6BD961BF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2 02/2026</w:t>
            </w:r>
          </w:p>
        </w:tc>
        <w:tc>
          <w:tcPr>
            <w:tcW w:w="2091" w:type="dxa"/>
            <w:vMerge w:val="restart"/>
            <w:vAlign w:val="center"/>
          </w:tcPr>
          <w:p w14:paraId="5C5643A8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7. Thật thà</w:t>
            </w:r>
          </w:p>
        </w:tc>
        <w:tc>
          <w:tcPr>
            <w:tcW w:w="4356" w:type="dxa"/>
            <w:vAlign w:val="center"/>
          </w:tcPr>
          <w:p w14:paraId="746E782B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Không nói dối</w:t>
            </w:r>
          </w:p>
        </w:tc>
        <w:tc>
          <w:tcPr>
            <w:tcW w:w="1701" w:type="dxa"/>
            <w:vAlign w:val="center"/>
          </w:tcPr>
          <w:p w14:paraId="4D04F84A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2</w:t>
            </w:r>
          </w:p>
        </w:tc>
        <w:tc>
          <w:tcPr>
            <w:tcW w:w="3064" w:type="dxa"/>
          </w:tcPr>
          <w:p w14:paraId="52B613A9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2E1D2000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353C0C6B" w14:textId="77777777" w:rsidTr="00813D68">
        <w:tc>
          <w:tcPr>
            <w:tcW w:w="1440" w:type="dxa"/>
          </w:tcPr>
          <w:p w14:paraId="688CACD1" w14:textId="0D87C2F8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3 02/2026</w:t>
            </w:r>
          </w:p>
        </w:tc>
        <w:tc>
          <w:tcPr>
            <w:tcW w:w="2091" w:type="dxa"/>
            <w:vMerge/>
            <w:vAlign w:val="center"/>
          </w:tcPr>
          <w:p w14:paraId="77CEB09A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4F5A0C9D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Không tự ý lấy và sử dụng đồ của người khác</w:t>
            </w:r>
          </w:p>
        </w:tc>
        <w:tc>
          <w:tcPr>
            <w:tcW w:w="1701" w:type="dxa"/>
            <w:vAlign w:val="center"/>
          </w:tcPr>
          <w:p w14:paraId="4CA2C8DD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3</w:t>
            </w:r>
          </w:p>
        </w:tc>
        <w:tc>
          <w:tcPr>
            <w:tcW w:w="3064" w:type="dxa"/>
          </w:tcPr>
          <w:p w14:paraId="1C009A5B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 xml:space="preserve">TH QCN – Bộ </w:t>
            </w:r>
            <w:r>
              <w:rPr>
                <w:rFonts w:ascii="Times New Roman" w:hAnsi="Times New Roman" w:cs="Times New Roman"/>
                <w:b/>
              </w:rPr>
              <w:t>phận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: </w:t>
            </w:r>
            <w:r w:rsidRPr="00AE29F1">
              <w:rPr>
                <w:rFonts w:ascii="Times New Roman" w:hAnsi="Times New Roman" w:cs="Times New Roman"/>
              </w:rPr>
              <w:t>Bổn phận của trẻ em đối với bản thân.</w:t>
            </w:r>
          </w:p>
        </w:tc>
        <w:tc>
          <w:tcPr>
            <w:tcW w:w="1189" w:type="dxa"/>
          </w:tcPr>
          <w:p w14:paraId="5E2E6741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09C303D9" w14:textId="77777777" w:rsidTr="00813D68">
        <w:tc>
          <w:tcPr>
            <w:tcW w:w="1440" w:type="dxa"/>
          </w:tcPr>
          <w:p w14:paraId="5BB53C9C" w14:textId="2C4F4AD5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4 02/2026</w:t>
            </w:r>
          </w:p>
        </w:tc>
        <w:tc>
          <w:tcPr>
            <w:tcW w:w="2091" w:type="dxa"/>
            <w:vMerge/>
            <w:vAlign w:val="center"/>
          </w:tcPr>
          <w:p w14:paraId="52E32169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6E8592D5" w14:textId="77777777" w:rsidR="009A167D" w:rsidRPr="009F1B6D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pacing w:val="-8"/>
                <w:szCs w:val="28"/>
                <w:lang w:eastAsia="zh-CN"/>
              </w:rPr>
            </w:pPr>
            <w:r w:rsidRPr="009F1B6D">
              <w:rPr>
                <w:rFonts w:ascii="Times New Roman" w:eastAsia="SimSun" w:hAnsi="Times New Roman" w:cs="Times New Roman"/>
                <w:spacing w:val="-8"/>
                <w:szCs w:val="28"/>
                <w:lang w:eastAsia="zh-CN"/>
              </w:rPr>
              <w:t>Nhặt được của rơi trả lại người đánh mất</w:t>
            </w:r>
          </w:p>
        </w:tc>
        <w:tc>
          <w:tcPr>
            <w:tcW w:w="1701" w:type="dxa"/>
            <w:vAlign w:val="center"/>
          </w:tcPr>
          <w:p w14:paraId="155EDF7B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4</w:t>
            </w:r>
          </w:p>
        </w:tc>
        <w:tc>
          <w:tcPr>
            <w:tcW w:w="3064" w:type="dxa"/>
          </w:tcPr>
          <w:p w14:paraId="73B02CF3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48B95A1E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6F64A6DF" w14:textId="77777777" w:rsidTr="00813D68">
        <w:tc>
          <w:tcPr>
            <w:tcW w:w="1440" w:type="dxa"/>
          </w:tcPr>
          <w:p w14:paraId="1977523C" w14:textId="78F6A3B1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5 03/2026</w:t>
            </w:r>
          </w:p>
        </w:tc>
        <w:tc>
          <w:tcPr>
            <w:tcW w:w="2091" w:type="dxa"/>
            <w:vMerge/>
            <w:vAlign w:val="center"/>
          </w:tcPr>
          <w:p w14:paraId="119A7655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6DBA46A2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Biết nhận lỗi</w:t>
            </w:r>
          </w:p>
        </w:tc>
        <w:tc>
          <w:tcPr>
            <w:tcW w:w="1701" w:type="dxa"/>
            <w:vAlign w:val="center"/>
          </w:tcPr>
          <w:p w14:paraId="1E34B80E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5</w:t>
            </w:r>
          </w:p>
        </w:tc>
        <w:tc>
          <w:tcPr>
            <w:tcW w:w="3064" w:type="dxa"/>
          </w:tcPr>
          <w:p w14:paraId="6785A6A8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0D57765E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14E82CB5" w14:textId="77777777" w:rsidTr="00813D68">
        <w:tc>
          <w:tcPr>
            <w:tcW w:w="1440" w:type="dxa"/>
          </w:tcPr>
          <w:p w14:paraId="0362B818" w14:textId="28F2C718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6 03/2026</w:t>
            </w:r>
          </w:p>
        </w:tc>
        <w:tc>
          <w:tcPr>
            <w:tcW w:w="2091" w:type="dxa"/>
            <w:vAlign w:val="center"/>
          </w:tcPr>
          <w:p w14:paraId="7D3D2697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14:paraId="2DFE5FB3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Thực hành kĩ năng giữa kì</w:t>
            </w:r>
          </w:p>
        </w:tc>
        <w:tc>
          <w:tcPr>
            <w:tcW w:w="1701" w:type="dxa"/>
            <w:vAlign w:val="center"/>
          </w:tcPr>
          <w:p w14:paraId="12AA1EC9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6</w:t>
            </w:r>
          </w:p>
        </w:tc>
        <w:tc>
          <w:tcPr>
            <w:tcW w:w="3064" w:type="dxa"/>
          </w:tcPr>
          <w:p w14:paraId="236BC6CF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78B6B91B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43F5617E" w14:textId="77777777" w:rsidTr="00813D68">
        <w:tc>
          <w:tcPr>
            <w:tcW w:w="1440" w:type="dxa"/>
          </w:tcPr>
          <w:p w14:paraId="2A07E4D0" w14:textId="3DCA6609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7 03/2026</w:t>
            </w:r>
          </w:p>
        </w:tc>
        <w:tc>
          <w:tcPr>
            <w:tcW w:w="2091" w:type="dxa"/>
            <w:vMerge w:val="restart"/>
            <w:vAlign w:val="center"/>
          </w:tcPr>
          <w:p w14:paraId="0BE1B6DD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eastAsia="SimSun" w:hAnsi="Times New Roman" w:cs="Times New Roman"/>
                <w:b/>
                <w:szCs w:val="28"/>
                <w:lang w:eastAsia="zh-CN"/>
              </w:rPr>
              <w:t>8. Phòng, tránh tai nạn, thương tích</w:t>
            </w:r>
          </w:p>
        </w:tc>
        <w:tc>
          <w:tcPr>
            <w:tcW w:w="4356" w:type="dxa"/>
            <w:vAlign w:val="center"/>
          </w:tcPr>
          <w:p w14:paraId="6D30F1B5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tai nạn giao thông</w:t>
            </w:r>
          </w:p>
        </w:tc>
        <w:tc>
          <w:tcPr>
            <w:tcW w:w="1701" w:type="dxa"/>
            <w:vAlign w:val="center"/>
          </w:tcPr>
          <w:p w14:paraId="09B59A27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7</w:t>
            </w:r>
          </w:p>
        </w:tc>
        <w:tc>
          <w:tcPr>
            <w:tcW w:w="3064" w:type="dxa"/>
          </w:tcPr>
          <w:p w14:paraId="16E78524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4AEB67AE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307385C9" w14:textId="77777777" w:rsidTr="00813D68">
        <w:tc>
          <w:tcPr>
            <w:tcW w:w="1440" w:type="dxa"/>
          </w:tcPr>
          <w:p w14:paraId="37A9EC1A" w14:textId="18B93AF8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Tuần 28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03/2026</w:t>
            </w:r>
          </w:p>
        </w:tc>
        <w:tc>
          <w:tcPr>
            <w:tcW w:w="2091" w:type="dxa"/>
            <w:vMerge/>
          </w:tcPr>
          <w:p w14:paraId="0CD3664F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5089568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đuối nước</w:t>
            </w:r>
          </w:p>
        </w:tc>
        <w:tc>
          <w:tcPr>
            <w:tcW w:w="1701" w:type="dxa"/>
            <w:vAlign w:val="center"/>
          </w:tcPr>
          <w:p w14:paraId="55586CCE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8</w:t>
            </w:r>
          </w:p>
        </w:tc>
        <w:tc>
          <w:tcPr>
            <w:tcW w:w="3064" w:type="dxa"/>
          </w:tcPr>
          <w:p w14:paraId="3C52F340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</w:t>
            </w:r>
            <w:r w:rsidRPr="00AE29F1">
              <w:rPr>
                <w:rFonts w:ascii="Times New Roman" w:hAnsi="Times New Roman" w:cs="Times New Roman"/>
              </w:rPr>
              <w:lastRenderedPageBreak/>
              <w:t>Quyền được chăm sóc sức khỏe</w:t>
            </w:r>
          </w:p>
        </w:tc>
        <w:tc>
          <w:tcPr>
            <w:tcW w:w="1189" w:type="dxa"/>
          </w:tcPr>
          <w:p w14:paraId="554AC4FA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21522BE6" w14:textId="77777777" w:rsidTr="00813D68">
        <w:tc>
          <w:tcPr>
            <w:tcW w:w="1440" w:type="dxa"/>
          </w:tcPr>
          <w:p w14:paraId="5AE03720" w14:textId="71513E54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29 3 +4/2026</w:t>
            </w:r>
          </w:p>
        </w:tc>
        <w:tc>
          <w:tcPr>
            <w:tcW w:w="2091" w:type="dxa"/>
            <w:vMerge/>
          </w:tcPr>
          <w:p w14:paraId="66AFAEEC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7CD68DF0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bỏng</w:t>
            </w:r>
          </w:p>
        </w:tc>
        <w:tc>
          <w:tcPr>
            <w:tcW w:w="1701" w:type="dxa"/>
            <w:vAlign w:val="center"/>
          </w:tcPr>
          <w:p w14:paraId="4E103A34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29</w:t>
            </w:r>
          </w:p>
        </w:tc>
        <w:tc>
          <w:tcPr>
            <w:tcW w:w="3064" w:type="dxa"/>
          </w:tcPr>
          <w:p w14:paraId="5F95CD35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10EE4ED0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4D94349B" w14:textId="77777777" w:rsidTr="00813D68">
        <w:tc>
          <w:tcPr>
            <w:tcW w:w="1440" w:type="dxa"/>
          </w:tcPr>
          <w:p w14:paraId="686AE215" w14:textId="54D113BA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0 04/2026</w:t>
            </w:r>
          </w:p>
        </w:tc>
        <w:tc>
          <w:tcPr>
            <w:tcW w:w="2091" w:type="dxa"/>
            <w:vMerge/>
          </w:tcPr>
          <w:p w14:paraId="67701D10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5317DC0F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thương tích do ngã</w:t>
            </w:r>
          </w:p>
        </w:tc>
        <w:tc>
          <w:tcPr>
            <w:tcW w:w="1701" w:type="dxa"/>
            <w:vAlign w:val="center"/>
          </w:tcPr>
          <w:p w14:paraId="5561FED8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30</w:t>
            </w:r>
          </w:p>
        </w:tc>
        <w:tc>
          <w:tcPr>
            <w:tcW w:w="3064" w:type="dxa"/>
          </w:tcPr>
          <w:p w14:paraId="2B7A84AE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1640C362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4ED91DF0" w14:textId="77777777" w:rsidTr="00813D68">
        <w:tc>
          <w:tcPr>
            <w:tcW w:w="1440" w:type="dxa"/>
          </w:tcPr>
          <w:p w14:paraId="49B30C61" w14:textId="73EEA01B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1 04/2026</w:t>
            </w:r>
          </w:p>
        </w:tc>
        <w:tc>
          <w:tcPr>
            <w:tcW w:w="2091" w:type="dxa"/>
            <w:vMerge/>
          </w:tcPr>
          <w:p w14:paraId="74EEB88E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052B1F31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điện giật</w:t>
            </w:r>
          </w:p>
        </w:tc>
        <w:tc>
          <w:tcPr>
            <w:tcW w:w="1701" w:type="dxa"/>
            <w:vAlign w:val="center"/>
          </w:tcPr>
          <w:p w14:paraId="62585B2A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31</w:t>
            </w:r>
          </w:p>
        </w:tc>
        <w:tc>
          <w:tcPr>
            <w:tcW w:w="3064" w:type="dxa"/>
          </w:tcPr>
          <w:p w14:paraId="72AE3538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203C92D1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450DF016" w14:textId="77777777" w:rsidTr="00813D68">
        <w:tc>
          <w:tcPr>
            <w:tcW w:w="1440" w:type="dxa"/>
          </w:tcPr>
          <w:p w14:paraId="7A5E5AFF" w14:textId="24812E56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2 04/2026</w:t>
            </w:r>
          </w:p>
        </w:tc>
        <w:tc>
          <w:tcPr>
            <w:tcW w:w="2091" w:type="dxa"/>
            <w:vMerge/>
          </w:tcPr>
          <w:p w14:paraId="10D5EE89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7A2CC805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Phòng, tránh ngộ độc thực phẩm</w:t>
            </w:r>
          </w:p>
        </w:tc>
        <w:tc>
          <w:tcPr>
            <w:tcW w:w="1701" w:type="dxa"/>
            <w:vAlign w:val="center"/>
          </w:tcPr>
          <w:p w14:paraId="2302683F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32</w:t>
            </w:r>
          </w:p>
        </w:tc>
        <w:tc>
          <w:tcPr>
            <w:tcW w:w="3064" w:type="dxa"/>
          </w:tcPr>
          <w:p w14:paraId="2E65F940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1917E737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4C855109" w14:textId="77777777" w:rsidTr="00813D68">
        <w:tc>
          <w:tcPr>
            <w:tcW w:w="1440" w:type="dxa"/>
          </w:tcPr>
          <w:p w14:paraId="69D46517" w14:textId="2B197D16" w:rsidR="009A167D" w:rsidRPr="001F0103" w:rsidRDefault="009A167D" w:rsidP="009A16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3B 05/2026</w:t>
            </w:r>
          </w:p>
        </w:tc>
        <w:tc>
          <w:tcPr>
            <w:tcW w:w="2091" w:type="dxa"/>
          </w:tcPr>
          <w:p w14:paraId="14370703" w14:textId="77777777" w:rsidR="009A167D" w:rsidRPr="001F0103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356" w:type="dxa"/>
            <w:vAlign w:val="center"/>
          </w:tcPr>
          <w:p w14:paraId="1E14C7E6" w14:textId="77777777" w:rsidR="009A167D" w:rsidRPr="001F0103" w:rsidRDefault="009A167D" w:rsidP="009A167D">
            <w:pPr>
              <w:spacing w:before="120" w:after="0" w:line="240" w:lineRule="auto"/>
              <w:rPr>
                <w:rFonts w:eastAsia="SimSu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</w:rPr>
              <w:t>Phòng, tránh xâm hại</w:t>
            </w:r>
          </w:p>
        </w:tc>
        <w:tc>
          <w:tcPr>
            <w:tcW w:w="1701" w:type="dxa"/>
            <w:vAlign w:val="center"/>
          </w:tcPr>
          <w:p w14:paraId="1E4572D0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33</w:t>
            </w:r>
          </w:p>
        </w:tc>
        <w:tc>
          <w:tcPr>
            <w:tcW w:w="3064" w:type="dxa"/>
          </w:tcPr>
          <w:p w14:paraId="69524823" w14:textId="77777777" w:rsidR="009A167D" w:rsidRPr="00AE29F1" w:rsidRDefault="009A167D" w:rsidP="009A167D">
            <w:pPr>
              <w:spacing w:after="0" w:line="240" w:lineRule="auto"/>
              <w:rPr>
                <w:rFonts w:cs="Times New Roman"/>
              </w:rPr>
            </w:pPr>
            <w:r w:rsidRPr="008E08AA">
              <w:rPr>
                <w:rFonts w:ascii="Times New Roman" w:hAnsi="Times New Roman" w:cs="Times New Roman"/>
                <w:b/>
              </w:rPr>
              <w:t>TH QCN – Bộ phận</w:t>
            </w:r>
            <w:r w:rsidRPr="00AE29F1">
              <w:rPr>
                <w:rFonts w:ascii="Times New Roman" w:hAnsi="Times New Roman" w:cs="Times New Roman"/>
              </w:rPr>
              <w:t xml:space="preserve"> – Quyền được chăm sóc sức khỏe</w:t>
            </w:r>
          </w:p>
        </w:tc>
        <w:tc>
          <w:tcPr>
            <w:tcW w:w="1189" w:type="dxa"/>
          </w:tcPr>
          <w:p w14:paraId="14A657DC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73E8B913" w14:textId="77777777" w:rsidTr="00813D68">
        <w:tc>
          <w:tcPr>
            <w:tcW w:w="1440" w:type="dxa"/>
          </w:tcPr>
          <w:p w14:paraId="3182B65D" w14:textId="1C87E495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4 05/2026</w:t>
            </w:r>
          </w:p>
        </w:tc>
        <w:tc>
          <w:tcPr>
            <w:tcW w:w="2091" w:type="dxa"/>
          </w:tcPr>
          <w:p w14:paraId="7E9ADD6E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162DC863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Ôn tập - đánh giá</w:t>
            </w:r>
          </w:p>
        </w:tc>
        <w:tc>
          <w:tcPr>
            <w:tcW w:w="1701" w:type="dxa"/>
            <w:vAlign w:val="center"/>
          </w:tcPr>
          <w:p w14:paraId="756D4884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34</w:t>
            </w:r>
          </w:p>
        </w:tc>
        <w:tc>
          <w:tcPr>
            <w:tcW w:w="3064" w:type="dxa"/>
          </w:tcPr>
          <w:p w14:paraId="7C83E5E3" w14:textId="77777777" w:rsidR="009A167D" w:rsidRPr="00AE29F1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6B173211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A167D" w14:paraId="377E66A8" w14:textId="77777777" w:rsidTr="00813D68">
        <w:tc>
          <w:tcPr>
            <w:tcW w:w="1440" w:type="dxa"/>
          </w:tcPr>
          <w:p w14:paraId="4210F454" w14:textId="2458F9BA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Tuần 35 05/2026</w:t>
            </w:r>
          </w:p>
        </w:tc>
        <w:tc>
          <w:tcPr>
            <w:tcW w:w="2091" w:type="dxa"/>
          </w:tcPr>
          <w:p w14:paraId="1F7A200C" w14:textId="77777777" w:rsidR="009A167D" w:rsidRPr="001F0103" w:rsidRDefault="009A167D" w:rsidP="009A1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Align w:val="center"/>
          </w:tcPr>
          <w:p w14:paraId="2B2C248F" w14:textId="77777777" w:rsidR="009A167D" w:rsidRPr="001F0103" w:rsidRDefault="009A167D" w:rsidP="009A167D">
            <w:pPr>
              <w:spacing w:before="120" w:after="0" w:line="240" w:lineRule="auto"/>
              <w:rPr>
                <w:rFonts w:ascii="Times New Roman" w:eastAsia="SimSun" w:hAnsi="Times New Roman" w:cs="Times New Roman"/>
                <w:szCs w:val="28"/>
                <w:lang w:eastAsia="zh-CN"/>
              </w:rPr>
            </w:pPr>
            <w:r w:rsidRPr="001F0103">
              <w:rPr>
                <w:rFonts w:ascii="Times New Roman" w:eastAsia="SimSun" w:hAnsi="Times New Roman" w:cs="Times New Roman"/>
                <w:szCs w:val="28"/>
                <w:lang w:eastAsia="zh-CN"/>
              </w:rPr>
              <w:t>Ôn tập - đánh giá</w:t>
            </w:r>
          </w:p>
        </w:tc>
        <w:tc>
          <w:tcPr>
            <w:tcW w:w="1701" w:type="dxa"/>
            <w:vAlign w:val="center"/>
          </w:tcPr>
          <w:p w14:paraId="57833E44" w14:textId="77777777" w:rsidR="009A167D" w:rsidRPr="001F0103" w:rsidRDefault="009A167D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03">
              <w:rPr>
                <w:rFonts w:ascii="Times New Roman" w:hAnsi="Times New Roman" w:cs="Times New Roman"/>
                <w:b/>
              </w:rPr>
              <w:t>1 tiết/</w:t>
            </w:r>
            <w:r w:rsidRPr="001F0103">
              <w:rPr>
                <w:rFonts w:ascii="Times New Roman" w:hAnsi="Times New Roman" w:cs="Times New Roman"/>
              </w:rPr>
              <w:t xml:space="preserve"> tiết 35</w:t>
            </w:r>
          </w:p>
        </w:tc>
        <w:tc>
          <w:tcPr>
            <w:tcW w:w="3064" w:type="dxa"/>
          </w:tcPr>
          <w:p w14:paraId="60F89902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89" w:type="dxa"/>
          </w:tcPr>
          <w:p w14:paraId="3C12C78E" w14:textId="77777777" w:rsidR="009A167D" w:rsidRDefault="009A167D" w:rsidP="009A167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7350D3B" w14:textId="77777777" w:rsidR="009E6C09" w:rsidRDefault="009E6C09" w:rsidP="009E6C09">
      <w:pPr>
        <w:jc w:val="center"/>
        <w:rPr>
          <w:b/>
          <w:szCs w:val="28"/>
        </w:rPr>
      </w:pPr>
    </w:p>
    <w:p w14:paraId="750C0187" w14:textId="77777777" w:rsidR="009A167D" w:rsidRDefault="009A167D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</w:p>
    <w:p w14:paraId="6864CB6D" w14:textId="77777777" w:rsidR="009A167D" w:rsidRDefault="009A167D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</w:p>
    <w:p w14:paraId="221E148E" w14:textId="77777777" w:rsidR="009A167D" w:rsidRDefault="009A167D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</w:p>
    <w:p w14:paraId="7CE27D80" w14:textId="77777777" w:rsidR="00A2245F" w:rsidRDefault="00A2245F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</w:p>
    <w:p w14:paraId="4290544F" w14:textId="77777777" w:rsidR="00A2245F" w:rsidRDefault="00A2245F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</w:p>
    <w:p w14:paraId="4E486005" w14:textId="7DDCFE8B" w:rsidR="009E6C09" w:rsidRDefault="009E6C09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>
        <w:rPr>
          <w:rFonts w:cs="Times New Roman"/>
          <w:b/>
          <w:color w:val="000000" w:themeColor="text1"/>
          <w:szCs w:val="28"/>
          <w:highlight w:val="white"/>
        </w:rPr>
        <w:lastRenderedPageBreak/>
        <w:t xml:space="preserve">5. HOẠT ĐỘNG TRẢI NGHIỆM </w:t>
      </w:r>
    </w:p>
    <w:p w14:paraId="49987862" w14:textId="77777777" w:rsidR="009E6C09" w:rsidRDefault="009E6C09" w:rsidP="009E6C0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>
        <w:rPr>
          <w:rFonts w:cs="Times New Roman"/>
          <w:b/>
          <w:color w:val="000000" w:themeColor="text1"/>
          <w:szCs w:val="28"/>
          <w:highlight w:val="white"/>
        </w:rPr>
        <w:t>(3 tiết/tuần × 35 tuần = 105 tiết)</w:t>
      </w:r>
    </w:p>
    <w:p w14:paraId="794F15E6" w14:textId="77777777" w:rsidR="009E6C09" w:rsidRPr="003E24DF" w:rsidRDefault="009E6C09" w:rsidP="009E6C09">
      <w:pPr>
        <w:widowControl w:val="0"/>
        <w:adjustRightInd w:val="0"/>
        <w:snapToGrid w:val="0"/>
        <w:spacing w:before="120" w:after="120" w:line="240" w:lineRule="auto"/>
        <w:jc w:val="both"/>
        <w:rPr>
          <w:rFonts w:cs="Times New Roman"/>
          <w:b/>
          <w:color w:val="000000" w:themeColor="text1"/>
          <w:sz w:val="6"/>
          <w:szCs w:val="28"/>
          <w:highlight w:val="white"/>
        </w:rPr>
      </w:pPr>
    </w:p>
    <w:tbl>
      <w:tblPr>
        <w:tblStyle w:val="TableGrid"/>
        <w:tblW w:w="14807" w:type="dxa"/>
        <w:tblInd w:w="-162" w:type="dxa"/>
        <w:tblLook w:val="04A0" w:firstRow="1" w:lastRow="0" w:firstColumn="1" w:lastColumn="0" w:noHBand="0" w:noVBand="1"/>
      </w:tblPr>
      <w:tblGrid>
        <w:gridCol w:w="1440"/>
        <w:gridCol w:w="2086"/>
        <w:gridCol w:w="4804"/>
        <w:gridCol w:w="1701"/>
        <w:gridCol w:w="3544"/>
        <w:gridCol w:w="1226"/>
        <w:gridCol w:w="6"/>
      </w:tblGrid>
      <w:tr w:rsidR="009E6C09" w:rsidRPr="00903A51" w14:paraId="62D1DB85" w14:textId="77777777" w:rsidTr="009E6C09">
        <w:trPr>
          <w:gridAfter w:val="1"/>
          <w:wAfter w:w="6" w:type="dxa"/>
        </w:trPr>
        <w:tc>
          <w:tcPr>
            <w:tcW w:w="1440" w:type="dxa"/>
            <w:vMerge w:val="restart"/>
            <w:vAlign w:val="center"/>
          </w:tcPr>
          <w:p w14:paraId="6A0811A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A51">
              <w:rPr>
                <w:rFonts w:ascii="Times New Roman" w:hAnsi="Times New Roman" w:cs="Times New Roman"/>
                <w:b/>
              </w:rPr>
              <w:t>Tuần</w:t>
            </w:r>
          </w:p>
        </w:tc>
        <w:tc>
          <w:tcPr>
            <w:tcW w:w="8591" w:type="dxa"/>
            <w:gridSpan w:val="3"/>
          </w:tcPr>
          <w:p w14:paraId="5299886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Chương trình và sách giáo khoa</w:t>
            </w:r>
          </w:p>
        </w:tc>
        <w:tc>
          <w:tcPr>
            <w:tcW w:w="3544" w:type="dxa"/>
          </w:tcPr>
          <w:p w14:paraId="6713EB94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A51">
              <w:rPr>
                <w:rFonts w:ascii="Times New Roman" w:hAnsi="Times New Roman" w:cs="Times New Roman"/>
                <w:b/>
              </w:rPr>
              <w:t>Nội dung điều chỉnh,</w:t>
            </w:r>
          </w:p>
          <w:p w14:paraId="0241842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A51">
              <w:rPr>
                <w:rFonts w:ascii="Times New Roman" w:hAnsi="Times New Roman" w:cs="Times New Roman"/>
                <w:b/>
              </w:rPr>
              <w:t xml:space="preserve"> bổ sung</w:t>
            </w:r>
          </w:p>
        </w:tc>
        <w:tc>
          <w:tcPr>
            <w:tcW w:w="1226" w:type="dxa"/>
          </w:tcPr>
          <w:p w14:paraId="2676A70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3A51">
              <w:rPr>
                <w:rFonts w:ascii="Times New Roman" w:hAnsi="Times New Roman" w:cs="Times New Roman"/>
                <w:b/>
              </w:rPr>
              <w:t>Ghi chú</w:t>
            </w:r>
          </w:p>
          <w:p w14:paraId="30F2847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C09" w:rsidRPr="00903A51" w14:paraId="5551B3B0" w14:textId="77777777" w:rsidTr="009E6C09">
        <w:tc>
          <w:tcPr>
            <w:tcW w:w="1440" w:type="dxa"/>
            <w:vMerge/>
          </w:tcPr>
          <w:p w14:paraId="27DF5FE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3F6FBC1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Chủ đề/</w:t>
            </w:r>
          </w:p>
          <w:p w14:paraId="3C8EE87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Mạch nội dung</w:t>
            </w:r>
          </w:p>
        </w:tc>
        <w:tc>
          <w:tcPr>
            <w:tcW w:w="4804" w:type="dxa"/>
          </w:tcPr>
          <w:p w14:paraId="5179D71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Tên bài học</w:t>
            </w:r>
          </w:p>
        </w:tc>
        <w:tc>
          <w:tcPr>
            <w:tcW w:w="1701" w:type="dxa"/>
          </w:tcPr>
          <w:p w14:paraId="4A3DFC8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Thời lượng/ Tiết học</w:t>
            </w:r>
          </w:p>
        </w:tc>
        <w:tc>
          <w:tcPr>
            <w:tcW w:w="3544" w:type="dxa"/>
          </w:tcPr>
          <w:p w14:paraId="470D991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FB6DD3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44DAC3D" w14:textId="77777777" w:rsidTr="009E6C09">
        <w:tc>
          <w:tcPr>
            <w:tcW w:w="1440" w:type="dxa"/>
            <w:vMerge w:val="restart"/>
          </w:tcPr>
          <w:p w14:paraId="3A675B0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1AF6B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7719D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</w:t>
            </w:r>
          </w:p>
          <w:p w14:paraId="5F279E7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9</w:t>
            </w:r>
          </w:p>
        </w:tc>
        <w:tc>
          <w:tcPr>
            <w:tcW w:w="2086" w:type="dxa"/>
            <w:vMerge w:val="restart"/>
            <w:vAlign w:val="center"/>
          </w:tcPr>
          <w:p w14:paraId="0DF6B55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1. Chào lớp 1/HĐ hướng vào bản thân</w:t>
            </w:r>
          </w:p>
        </w:tc>
        <w:tc>
          <w:tcPr>
            <w:tcW w:w="4804" w:type="dxa"/>
          </w:tcPr>
          <w:p w14:paraId="4C968A7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hào mừng năm học mới</w:t>
            </w:r>
          </w:p>
        </w:tc>
        <w:tc>
          <w:tcPr>
            <w:tcW w:w="1701" w:type="dxa"/>
            <w:vAlign w:val="center"/>
          </w:tcPr>
          <w:p w14:paraId="464BC1B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</w:t>
            </w:r>
          </w:p>
        </w:tc>
        <w:tc>
          <w:tcPr>
            <w:tcW w:w="3544" w:type="dxa"/>
          </w:tcPr>
          <w:p w14:paraId="635451D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4D396D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2043127" w14:textId="77777777" w:rsidTr="009E6C09">
        <w:tc>
          <w:tcPr>
            <w:tcW w:w="1440" w:type="dxa"/>
            <w:vMerge/>
          </w:tcPr>
          <w:p w14:paraId="22D5719C" w14:textId="77777777" w:rsidR="009E6C09" w:rsidRPr="009A167D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74322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1B5031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- Chào lớp 1</w:t>
            </w:r>
          </w:p>
        </w:tc>
        <w:tc>
          <w:tcPr>
            <w:tcW w:w="1701" w:type="dxa"/>
            <w:vAlign w:val="center"/>
          </w:tcPr>
          <w:p w14:paraId="684586F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</w:t>
            </w:r>
          </w:p>
        </w:tc>
        <w:tc>
          <w:tcPr>
            <w:tcW w:w="3544" w:type="dxa"/>
          </w:tcPr>
          <w:p w14:paraId="4E578F3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4E57">
              <w:rPr>
                <w:rFonts w:ascii="Times New Roman" w:hAnsi="Times New Roman" w:cs="Times New Roman"/>
                <w:b/>
              </w:rPr>
              <w:t>Bộ phận</w:t>
            </w:r>
            <w:r>
              <w:rPr>
                <w:rFonts w:ascii="Times New Roman" w:hAnsi="Times New Roman" w:cs="Times New Roman"/>
              </w:rPr>
              <w:t>- Quyền được tự do biểu đạt</w:t>
            </w:r>
          </w:p>
        </w:tc>
        <w:tc>
          <w:tcPr>
            <w:tcW w:w="1232" w:type="dxa"/>
            <w:gridSpan w:val="2"/>
          </w:tcPr>
          <w:p w14:paraId="101F0B6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F785097" w14:textId="77777777" w:rsidTr="009E6C09">
        <w:tc>
          <w:tcPr>
            <w:tcW w:w="1440" w:type="dxa"/>
            <w:vMerge/>
          </w:tcPr>
          <w:p w14:paraId="45DE5F63" w14:textId="77777777" w:rsidR="009E6C09" w:rsidRPr="009A167D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EFE37F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9B6319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- Chào mừng năm học mới</w:t>
            </w:r>
          </w:p>
        </w:tc>
        <w:tc>
          <w:tcPr>
            <w:tcW w:w="1701" w:type="dxa"/>
            <w:vAlign w:val="center"/>
          </w:tcPr>
          <w:p w14:paraId="5D99112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</w:t>
            </w:r>
          </w:p>
        </w:tc>
        <w:tc>
          <w:tcPr>
            <w:tcW w:w="3544" w:type="dxa"/>
          </w:tcPr>
          <w:p w14:paraId="5433A78F" w14:textId="77777777" w:rsidR="009E6C09" w:rsidRPr="00014E57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5CB0011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>Bài 1: Đường em tới trường (T1)</w:t>
            </w:r>
          </w:p>
        </w:tc>
        <w:tc>
          <w:tcPr>
            <w:tcW w:w="1232" w:type="dxa"/>
            <w:gridSpan w:val="2"/>
          </w:tcPr>
          <w:p w14:paraId="6727085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71187EC" w14:textId="77777777" w:rsidTr="009E6C09">
        <w:tc>
          <w:tcPr>
            <w:tcW w:w="1440" w:type="dxa"/>
            <w:vMerge w:val="restart"/>
            <w:vAlign w:val="center"/>
          </w:tcPr>
          <w:p w14:paraId="25B8A04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</w:t>
            </w:r>
          </w:p>
          <w:p w14:paraId="36E97B17" w14:textId="77777777" w:rsidR="009E6C09" w:rsidRPr="009A167D" w:rsidRDefault="009E6C09" w:rsidP="009E6C09">
            <w:pPr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  <w:lang w:val="vi-VN"/>
              </w:rPr>
              <w:t xml:space="preserve">  </w:t>
            </w:r>
            <w:r w:rsidRPr="009A167D">
              <w:rPr>
                <w:rFonts w:ascii="Times New Roman" w:eastAsia="Calibri" w:hAnsi="Times New Roman" w:cs="Times New Roman"/>
              </w:rPr>
              <w:t>Tháng 9</w:t>
            </w:r>
          </w:p>
        </w:tc>
        <w:tc>
          <w:tcPr>
            <w:tcW w:w="2086" w:type="dxa"/>
            <w:vMerge/>
            <w:vAlign w:val="center"/>
          </w:tcPr>
          <w:p w14:paraId="3623FD2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DB33B7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Tìm hiểu truyền thống nhà trường</w:t>
            </w:r>
          </w:p>
        </w:tc>
        <w:tc>
          <w:tcPr>
            <w:tcW w:w="1701" w:type="dxa"/>
            <w:vAlign w:val="center"/>
          </w:tcPr>
          <w:p w14:paraId="7FFD724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tiết/</w:t>
            </w:r>
          </w:p>
          <w:p w14:paraId="391658D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tiết 4 </w:t>
            </w:r>
          </w:p>
        </w:tc>
        <w:tc>
          <w:tcPr>
            <w:tcW w:w="3544" w:type="dxa"/>
          </w:tcPr>
          <w:p w14:paraId="295B604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188C59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2EA7BD0" w14:textId="77777777" w:rsidTr="009E6C09">
        <w:tc>
          <w:tcPr>
            <w:tcW w:w="1440" w:type="dxa"/>
            <w:vMerge/>
            <w:vAlign w:val="center"/>
          </w:tcPr>
          <w:p w14:paraId="269866E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FB0F45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29AF64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Chào lớp 1</w:t>
            </w:r>
          </w:p>
        </w:tc>
        <w:tc>
          <w:tcPr>
            <w:tcW w:w="1701" w:type="dxa"/>
            <w:vAlign w:val="center"/>
          </w:tcPr>
          <w:p w14:paraId="0DE652D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</w:t>
            </w:r>
          </w:p>
        </w:tc>
        <w:tc>
          <w:tcPr>
            <w:tcW w:w="3544" w:type="dxa"/>
          </w:tcPr>
          <w:p w14:paraId="5803D3A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 QCN – Bộ phận- Quyền được tự do biểu đạt</w:t>
            </w:r>
          </w:p>
        </w:tc>
        <w:tc>
          <w:tcPr>
            <w:tcW w:w="1232" w:type="dxa"/>
            <w:gridSpan w:val="2"/>
          </w:tcPr>
          <w:p w14:paraId="25DC63B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53F2863" w14:textId="77777777" w:rsidTr="009E6C09">
        <w:tc>
          <w:tcPr>
            <w:tcW w:w="1440" w:type="dxa"/>
            <w:vMerge/>
            <w:vAlign w:val="center"/>
          </w:tcPr>
          <w:p w14:paraId="489C989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A97351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5DBC74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ìm hiểu truyền thống nhà trường</w:t>
            </w:r>
          </w:p>
        </w:tc>
        <w:tc>
          <w:tcPr>
            <w:tcW w:w="1701" w:type="dxa"/>
            <w:vAlign w:val="center"/>
          </w:tcPr>
          <w:p w14:paraId="6B79FE6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6</w:t>
            </w:r>
          </w:p>
        </w:tc>
        <w:tc>
          <w:tcPr>
            <w:tcW w:w="3544" w:type="dxa"/>
          </w:tcPr>
          <w:p w14:paraId="4220E9E4" w14:textId="77777777" w:rsidR="009E6C09" w:rsidRPr="00014E57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03B9A61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>Bài 1: Đường em tới trường (T2)</w:t>
            </w:r>
          </w:p>
        </w:tc>
        <w:tc>
          <w:tcPr>
            <w:tcW w:w="1232" w:type="dxa"/>
            <w:gridSpan w:val="2"/>
          </w:tcPr>
          <w:p w14:paraId="0424DD0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0BE82AE" w14:textId="77777777" w:rsidTr="009E6C09">
        <w:tc>
          <w:tcPr>
            <w:tcW w:w="1440" w:type="dxa"/>
            <w:vMerge w:val="restart"/>
            <w:vAlign w:val="center"/>
          </w:tcPr>
          <w:p w14:paraId="32FD1A3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</w:t>
            </w:r>
          </w:p>
          <w:p w14:paraId="32E33E9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9</w:t>
            </w:r>
          </w:p>
        </w:tc>
        <w:tc>
          <w:tcPr>
            <w:tcW w:w="2086" w:type="dxa"/>
            <w:vMerge/>
            <w:vAlign w:val="center"/>
          </w:tcPr>
          <w:p w14:paraId="52E510C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8C2828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Đến trường thật vui</w:t>
            </w:r>
          </w:p>
        </w:tc>
        <w:tc>
          <w:tcPr>
            <w:tcW w:w="1701" w:type="dxa"/>
            <w:vAlign w:val="center"/>
          </w:tcPr>
          <w:p w14:paraId="1916712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7</w:t>
            </w:r>
          </w:p>
        </w:tc>
        <w:tc>
          <w:tcPr>
            <w:tcW w:w="3544" w:type="dxa"/>
          </w:tcPr>
          <w:p w14:paraId="0CFEAAA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 QCN- Bộ phận (</w:t>
            </w:r>
            <w:r w:rsidRPr="00014E57">
              <w:rPr>
                <w:rFonts w:ascii="Times New Roman" w:hAnsi="Times New Roman" w:cs="Times New Roman"/>
              </w:rPr>
              <w:t>Vui trung thu) Quyền được tham gia các hoạt động văn hóa.</w:t>
            </w:r>
          </w:p>
        </w:tc>
        <w:tc>
          <w:tcPr>
            <w:tcW w:w="1232" w:type="dxa"/>
            <w:gridSpan w:val="2"/>
          </w:tcPr>
          <w:p w14:paraId="20E65E5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2840F57" w14:textId="77777777" w:rsidTr="009E6C09">
        <w:tc>
          <w:tcPr>
            <w:tcW w:w="1440" w:type="dxa"/>
            <w:vMerge/>
            <w:vAlign w:val="center"/>
          </w:tcPr>
          <w:p w14:paraId="67A81AD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71A647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A8D62E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Chào lớp 1</w:t>
            </w:r>
          </w:p>
        </w:tc>
        <w:tc>
          <w:tcPr>
            <w:tcW w:w="1701" w:type="dxa"/>
            <w:vAlign w:val="center"/>
          </w:tcPr>
          <w:p w14:paraId="6D1815C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8</w:t>
            </w:r>
          </w:p>
        </w:tc>
        <w:tc>
          <w:tcPr>
            <w:tcW w:w="3544" w:type="dxa"/>
          </w:tcPr>
          <w:p w14:paraId="50094A2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Quyền được tự do biểu đạt</w:t>
            </w:r>
          </w:p>
        </w:tc>
        <w:tc>
          <w:tcPr>
            <w:tcW w:w="1232" w:type="dxa"/>
            <w:gridSpan w:val="2"/>
          </w:tcPr>
          <w:p w14:paraId="0F6F0E4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B3DC9D2" w14:textId="77777777" w:rsidTr="009E6C09">
        <w:tc>
          <w:tcPr>
            <w:tcW w:w="1440" w:type="dxa"/>
            <w:vMerge/>
            <w:vAlign w:val="center"/>
          </w:tcPr>
          <w:p w14:paraId="0F4D4A0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31CFA8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9C4EC8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Đến trường thật vui</w:t>
            </w:r>
          </w:p>
        </w:tc>
        <w:tc>
          <w:tcPr>
            <w:tcW w:w="1701" w:type="dxa"/>
            <w:vAlign w:val="center"/>
          </w:tcPr>
          <w:p w14:paraId="02B2FA2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</w:t>
            </w:r>
          </w:p>
        </w:tc>
        <w:tc>
          <w:tcPr>
            <w:tcW w:w="3544" w:type="dxa"/>
          </w:tcPr>
          <w:p w14:paraId="27341884" w14:textId="77777777" w:rsidR="009E6C09" w:rsidRPr="00014E57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149D5214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 xml:space="preserve">Bài 2: Đèn tín hiệu giao </w:t>
            </w:r>
            <w:r w:rsidRPr="00416155">
              <w:rPr>
                <w:rFonts w:ascii="Times New Roman" w:hAnsi="Times New Roman" w:cs="Times New Roman"/>
                <w:i/>
              </w:rPr>
              <w:lastRenderedPageBreak/>
              <w:t>thông (T1)</w:t>
            </w:r>
          </w:p>
        </w:tc>
        <w:tc>
          <w:tcPr>
            <w:tcW w:w="1232" w:type="dxa"/>
            <w:gridSpan w:val="2"/>
          </w:tcPr>
          <w:p w14:paraId="726296B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0EDE36B" w14:textId="77777777" w:rsidTr="009E6C09">
        <w:tc>
          <w:tcPr>
            <w:tcW w:w="1440" w:type="dxa"/>
            <w:vMerge w:val="restart"/>
            <w:vAlign w:val="center"/>
          </w:tcPr>
          <w:p w14:paraId="1C744C3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4</w:t>
            </w:r>
          </w:p>
          <w:p w14:paraId="349BB18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9</w:t>
            </w:r>
            <w:r w:rsidRPr="009A167D">
              <w:rPr>
                <w:rFonts w:ascii="Times New Roman" w:eastAsia="Calibri" w:hAnsi="Times New Roman" w:cs="Times New Roman"/>
                <w:lang w:val="vi-VN"/>
              </w:rPr>
              <w:t xml:space="preserve">, </w:t>
            </w:r>
            <w:r w:rsidRPr="009A167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86" w:type="dxa"/>
            <w:vMerge w:val="restart"/>
            <w:vAlign w:val="center"/>
          </w:tcPr>
          <w:p w14:paraId="53F6EEB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2. Học vui vẻ, chơi an toàn/HĐ hướng vào bản thân</w:t>
            </w:r>
          </w:p>
        </w:tc>
        <w:tc>
          <w:tcPr>
            <w:tcW w:w="4804" w:type="dxa"/>
          </w:tcPr>
          <w:p w14:paraId="4331F9A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Tham gia giao thông an toàn</w:t>
            </w:r>
          </w:p>
        </w:tc>
        <w:tc>
          <w:tcPr>
            <w:tcW w:w="1701" w:type="dxa"/>
            <w:vAlign w:val="center"/>
          </w:tcPr>
          <w:p w14:paraId="6F42E3C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0</w:t>
            </w:r>
          </w:p>
        </w:tc>
        <w:tc>
          <w:tcPr>
            <w:tcW w:w="3544" w:type="dxa"/>
          </w:tcPr>
          <w:p w14:paraId="7428B23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849C3E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37812A6" w14:textId="77777777" w:rsidTr="009E6C09">
        <w:tc>
          <w:tcPr>
            <w:tcW w:w="1440" w:type="dxa"/>
            <w:vMerge/>
            <w:vAlign w:val="center"/>
          </w:tcPr>
          <w:p w14:paraId="613A399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1BF444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1AAE7A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Học vui vẻ, chơi an toàn</w:t>
            </w:r>
          </w:p>
        </w:tc>
        <w:tc>
          <w:tcPr>
            <w:tcW w:w="1701" w:type="dxa"/>
            <w:vAlign w:val="center"/>
          </w:tcPr>
          <w:p w14:paraId="4486C52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1</w:t>
            </w:r>
          </w:p>
        </w:tc>
        <w:tc>
          <w:tcPr>
            <w:tcW w:w="3544" w:type="dxa"/>
          </w:tcPr>
          <w:p w14:paraId="0146DD1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Chỉ ra những việc nên làm trong giờ chơi.</w:t>
            </w:r>
          </w:p>
        </w:tc>
        <w:tc>
          <w:tcPr>
            <w:tcW w:w="1232" w:type="dxa"/>
            <w:gridSpan w:val="2"/>
          </w:tcPr>
          <w:p w14:paraId="169B6B82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E729072" w14:textId="77777777" w:rsidTr="009E6C09">
        <w:tc>
          <w:tcPr>
            <w:tcW w:w="1440" w:type="dxa"/>
            <w:vMerge/>
            <w:vAlign w:val="center"/>
          </w:tcPr>
          <w:p w14:paraId="1070470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E61BC1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679DBC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ham gia giao thông an toàn</w:t>
            </w:r>
          </w:p>
        </w:tc>
        <w:tc>
          <w:tcPr>
            <w:tcW w:w="1701" w:type="dxa"/>
            <w:vAlign w:val="center"/>
          </w:tcPr>
          <w:p w14:paraId="4BF1532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2</w:t>
            </w:r>
          </w:p>
        </w:tc>
        <w:tc>
          <w:tcPr>
            <w:tcW w:w="3544" w:type="dxa"/>
          </w:tcPr>
          <w:p w14:paraId="04110F84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Sinh hoạt sao Buổi đầu tiên.</w:t>
            </w:r>
          </w:p>
          <w:p w14:paraId="1D8CDB79" w14:textId="77777777" w:rsidR="009E6C09" w:rsidRPr="00014E57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3FCC845A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2: Đèn tín hiệu giao thông (T2)</w:t>
            </w:r>
          </w:p>
        </w:tc>
        <w:tc>
          <w:tcPr>
            <w:tcW w:w="1232" w:type="dxa"/>
            <w:gridSpan w:val="2"/>
          </w:tcPr>
          <w:p w14:paraId="23FE50E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A9DC691" w14:textId="77777777" w:rsidTr="009E6C09">
        <w:tc>
          <w:tcPr>
            <w:tcW w:w="1440" w:type="dxa"/>
            <w:vMerge w:val="restart"/>
            <w:vAlign w:val="center"/>
          </w:tcPr>
          <w:p w14:paraId="3C1C602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5</w:t>
            </w:r>
          </w:p>
          <w:p w14:paraId="27A159A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0</w:t>
            </w:r>
          </w:p>
        </w:tc>
        <w:tc>
          <w:tcPr>
            <w:tcW w:w="2086" w:type="dxa"/>
            <w:vMerge/>
            <w:vAlign w:val="center"/>
          </w:tcPr>
          <w:p w14:paraId="73F989A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7229CA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Phòng chống xâm hại và bắt cóc trẻ em</w:t>
            </w:r>
          </w:p>
        </w:tc>
        <w:tc>
          <w:tcPr>
            <w:tcW w:w="1701" w:type="dxa"/>
            <w:vAlign w:val="center"/>
          </w:tcPr>
          <w:p w14:paraId="15E10D3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3</w:t>
            </w:r>
          </w:p>
        </w:tc>
        <w:tc>
          <w:tcPr>
            <w:tcW w:w="3544" w:type="dxa"/>
          </w:tcPr>
          <w:p w14:paraId="75C58AB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667791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3F34FA2" w14:textId="77777777" w:rsidTr="009E6C09">
        <w:tc>
          <w:tcPr>
            <w:tcW w:w="1440" w:type="dxa"/>
            <w:vMerge/>
            <w:vAlign w:val="center"/>
          </w:tcPr>
          <w:p w14:paraId="51D786A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454EC8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9023A8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Học vui vẻ, chơi an toàn</w:t>
            </w:r>
          </w:p>
        </w:tc>
        <w:tc>
          <w:tcPr>
            <w:tcW w:w="1701" w:type="dxa"/>
            <w:vAlign w:val="center"/>
          </w:tcPr>
          <w:p w14:paraId="458B235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4</w:t>
            </w:r>
          </w:p>
        </w:tc>
        <w:tc>
          <w:tcPr>
            <w:tcW w:w="3544" w:type="dxa"/>
          </w:tcPr>
          <w:p w14:paraId="05D73DC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Chia sẻ những việc em đã làm trong giờ học, giờ chơi.</w:t>
            </w:r>
          </w:p>
        </w:tc>
        <w:tc>
          <w:tcPr>
            <w:tcW w:w="1232" w:type="dxa"/>
            <w:gridSpan w:val="2"/>
          </w:tcPr>
          <w:p w14:paraId="2D69191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03EC500" w14:textId="77777777" w:rsidTr="009E6C09">
        <w:tc>
          <w:tcPr>
            <w:tcW w:w="1440" w:type="dxa"/>
            <w:vMerge/>
            <w:vAlign w:val="center"/>
          </w:tcPr>
          <w:p w14:paraId="1842C50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48C985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0BC5D4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Phòng chống xâm hại và bắt cóc trẻ em</w:t>
            </w:r>
          </w:p>
        </w:tc>
        <w:tc>
          <w:tcPr>
            <w:tcW w:w="1701" w:type="dxa"/>
            <w:vAlign w:val="center"/>
          </w:tcPr>
          <w:p w14:paraId="45533E5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5</w:t>
            </w:r>
          </w:p>
        </w:tc>
        <w:tc>
          <w:tcPr>
            <w:tcW w:w="3544" w:type="dxa"/>
          </w:tcPr>
          <w:p w14:paraId="258A74E1" w14:textId="77777777" w:rsidR="009E6C09" w:rsidRPr="00014E57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14E57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4BB2B235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3: Đi bộ trên đường an toàn (T1)</w:t>
            </w:r>
          </w:p>
        </w:tc>
        <w:tc>
          <w:tcPr>
            <w:tcW w:w="1232" w:type="dxa"/>
            <w:gridSpan w:val="2"/>
          </w:tcPr>
          <w:p w14:paraId="216B6642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A89C17B" w14:textId="77777777" w:rsidTr="009E6C09">
        <w:tc>
          <w:tcPr>
            <w:tcW w:w="1440" w:type="dxa"/>
            <w:vMerge w:val="restart"/>
            <w:vAlign w:val="center"/>
          </w:tcPr>
          <w:p w14:paraId="73184E5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6</w:t>
            </w:r>
          </w:p>
          <w:p w14:paraId="06833CE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0</w:t>
            </w:r>
          </w:p>
        </w:tc>
        <w:tc>
          <w:tcPr>
            <w:tcW w:w="2086" w:type="dxa"/>
            <w:vMerge/>
            <w:vAlign w:val="center"/>
          </w:tcPr>
          <w:p w14:paraId="73C4FC6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712FC7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Tự chăm sóc, tự bảo vệ</w:t>
            </w:r>
          </w:p>
        </w:tc>
        <w:tc>
          <w:tcPr>
            <w:tcW w:w="1701" w:type="dxa"/>
            <w:vAlign w:val="center"/>
          </w:tcPr>
          <w:p w14:paraId="5E6D2CF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6</w:t>
            </w:r>
          </w:p>
        </w:tc>
        <w:tc>
          <w:tcPr>
            <w:tcW w:w="3544" w:type="dxa"/>
          </w:tcPr>
          <w:p w14:paraId="1D61D1C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CB86F1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C8199C9" w14:textId="77777777" w:rsidTr="009E6C09">
        <w:tc>
          <w:tcPr>
            <w:tcW w:w="1440" w:type="dxa"/>
            <w:vMerge/>
            <w:vAlign w:val="center"/>
          </w:tcPr>
          <w:p w14:paraId="71D0718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49F82A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6645FB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Học vui vẻ, chơi an toàn</w:t>
            </w:r>
          </w:p>
        </w:tc>
        <w:tc>
          <w:tcPr>
            <w:tcW w:w="1701" w:type="dxa"/>
            <w:vAlign w:val="center"/>
          </w:tcPr>
          <w:p w14:paraId="63B9C76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7</w:t>
            </w:r>
          </w:p>
        </w:tc>
        <w:tc>
          <w:tcPr>
            <w:tcW w:w="3544" w:type="dxa"/>
          </w:tcPr>
          <w:p w14:paraId="692389E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E57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Rèn luyện thay đổi hành vi chưa tích cực.</w:t>
            </w:r>
          </w:p>
        </w:tc>
        <w:tc>
          <w:tcPr>
            <w:tcW w:w="1232" w:type="dxa"/>
            <w:gridSpan w:val="2"/>
          </w:tcPr>
          <w:p w14:paraId="136ECB8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577C50F" w14:textId="77777777" w:rsidTr="009E6C09">
        <w:tc>
          <w:tcPr>
            <w:tcW w:w="1440" w:type="dxa"/>
            <w:vMerge/>
            <w:vAlign w:val="center"/>
          </w:tcPr>
          <w:p w14:paraId="32F574E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D92CDA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3E89D0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Tự chăm sóc, tự bảo vệ</w:t>
            </w:r>
          </w:p>
        </w:tc>
        <w:tc>
          <w:tcPr>
            <w:tcW w:w="1701" w:type="dxa"/>
            <w:vAlign w:val="center"/>
          </w:tcPr>
          <w:p w14:paraId="1DDC8D6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8</w:t>
            </w:r>
          </w:p>
        </w:tc>
        <w:tc>
          <w:tcPr>
            <w:tcW w:w="3544" w:type="dxa"/>
            <w:vAlign w:val="center"/>
          </w:tcPr>
          <w:p w14:paraId="31287D6F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7960D1D4" w14:textId="77777777" w:rsidR="009E6C09" w:rsidRPr="00416155" w:rsidRDefault="009E6C09" w:rsidP="009E6C09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3: Đi bộ trên đường an toàn (T2)</w:t>
            </w:r>
          </w:p>
        </w:tc>
        <w:tc>
          <w:tcPr>
            <w:tcW w:w="1232" w:type="dxa"/>
            <w:gridSpan w:val="2"/>
          </w:tcPr>
          <w:p w14:paraId="125EAF4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C7EB662" w14:textId="77777777" w:rsidTr="009E6C09">
        <w:tc>
          <w:tcPr>
            <w:tcW w:w="1440" w:type="dxa"/>
            <w:vMerge w:val="restart"/>
            <w:vAlign w:val="center"/>
          </w:tcPr>
          <w:p w14:paraId="6ECFB11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7</w:t>
            </w:r>
          </w:p>
          <w:p w14:paraId="30CA3EC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0</w:t>
            </w:r>
          </w:p>
        </w:tc>
        <w:tc>
          <w:tcPr>
            <w:tcW w:w="2086" w:type="dxa"/>
            <w:vMerge/>
            <w:vAlign w:val="center"/>
          </w:tcPr>
          <w:p w14:paraId="59D7871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C66C15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a ngợi phụ nữ Việt Nam</w:t>
            </w:r>
          </w:p>
        </w:tc>
        <w:tc>
          <w:tcPr>
            <w:tcW w:w="1701" w:type="dxa"/>
            <w:vAlign w:val="center"/>
          </w:tcPr>
          <w:p w14:paraId="4D15139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9</w:t>
            </w:r>
          </w:p>
        </w:tc>
        <w:tc>
          <w:tcPr>
            <w:tcW w:w="3544" w:type="dxa"/>
          </w:tcPr>
          <w:p w14:paraId="3C9D0C3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FE9EEE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727EAD1" w14:textId="77777777" w:rsidTr="009E6C09">
        <w:tc>
          <w:tcPr>
            <w:tcW w:w="1440" w:type="dxa"/>
            <w:vMerge/>
            <w:vAlign w:val="center"/>
          </w:tcPr>
          <w:p w14:paraId="2427BCB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37FC71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804CA6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Học vui vẻ, chơi an toàn</w:t>
            </w:r>
          </w:p>
        </w:tc>
        <w:tc>
          <w:tcPr>
            <w:tcW w:w="1701" w:type="dxa"/>
            <w:vAlign w:val="center"/>
          </w:tcPr>
          <w:p w14:paraId="6AD62C4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0</w:t>
            </w:r>
          </w:p>
        </w:tc>
        <w:tc>
          <w:tcPr>
            <w:tcW w:w="3544" w:type="dxa"/>
          </w:tcPr>
          <w:p w14:paraId="356DB60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B0">
              <w:rPr>
                <w:rFonts w:ascii="Times New Roman" w:hAnsi="Times New Roman" w:cs="Times New Roman"/>
                <w:b/>
              </w:rPr>
              <w:t>TH QCN</w:t>
            </w:r>
            <w:r>
              <w:rPr>
                <w:rFonts w:ascii="Times New Roman" w:hAnsi="Times New Roman" w:cs="Times New Roman"/>
              </w:rPr>
              <w:t xml:space="preserve"> – Bộ phận- Nhận xét những hành vi đã thay đổi của các bạn.</w:t>
            </w:r>
          </w:p>
        </w:tc>
        <w:tc>
          <w:tcPr>
            <w:tcW w:w="1232" w:type="dxa"/>
            <w:gridSpan w:val="2"/>
          </w:tcPr>
          <w:p w14:paraId="4CECE55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4FB6599" w14:textId="77777777" w:rsidTr="009E6C09">
        <w:tc>
          <w:tcPr>
            <w:tcW w:w="1440" w:type="dxa"/>
            <w:vMerge/>
            <w:vAlign w:val="center"/>
          </w:tcPr>
          <w:p w14:paraId="1168191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1972D9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FBC05F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Ca ngợi phụ nữ Việt Nam</w:t>
            </w:r>
          </w:p>
        </w:tc>
        <w:tc>
          <w:tcPr>
            <w:tcW w:w="1701" w:type="dxa"/>
            <w:vAlign w:val="center"/>
          </w:tcPr>
          <w:p w14:paraId="6B3CC87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1</w:t>
            </w:r>
          </w:p>
        </w:tc>
        <w:tc>
          <w:tcPr>
            <w:tcW w:w="3544" w:type="dxa"/>
          </w:tcPr>
          <w:p w14:paraId="15E355E0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4D62215B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4: Ngồi an toàn trên các phương tiện giao thông</w:t>
            </w:r>
            <w:r w:rsidRPr="00416155">
              <w:rPr>
                <w:i/>
                <w:szCs w:val="28"/>
                <w:lang w:bidi="th-TH"/>
              </w:rPr>
              <w:t xml:space="preserve">  (</w:t>
            </w:r>
            <w:r w:rsidRPr="00416155">
              <w:rPr>
                <w:rFonts w:ascii="Times New Roman" w:hAnsi="Times New Roman" w:cs="Times New Roman"/>
                <w:i/>
                <w:szCs w:val="28"/>
                <w:lang w:bidi="th-TH"/>
              </w:rPr>
              <w:t>T1)</w:t>
            </w:r>
            <w:r w:rsidRPr="00416155">
              <w:rPr>
                <w:rFonts w:eastAsia="Times New Roman"/>
                <w:szCs w:val="28"/>
              </w:rPr>
              <w:t> </w:t>
            </w:r>
          </w:p>
        </w:tc>
        <w:tc>
          <w:tcPr>
            <w:tcW w:w="1232" w:type="dxa"/>
            <w:gridSpan w:val="2"/>
          </w:tcPr>
          <w:p w14:paraId="48A675A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D822CA5" w14:textId="77777777" w:rsidTr="009E6C09">
        <w:tc>
          <w:tcPr>
            <w:tcW w:w="1440" w:type="dxa"/>
            <w:vMerge w:val="restart"/>
            <w:vAlign w:val="center"/>
          </w:tcPr>
          <w:p w14:paraId="2B757CB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3D718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39697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8</w:t>
            </w:r>
          </w:p>
          <w:p w14:paraId="028ED14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0</w:t>
            </w:r>
          </w:p>
        </w:tc>
        <w:tc>
          <w:tcPr>
            <w:tcW w:w="2086" w:type="dxa"/>
            <w:vMerge w:val="restart"/>
            <w:vAlign w:val="center"/>
          </w:tcPr>
          <w:p w14:paraId="3BFF06E7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41B8A6A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3. Nói lời yêu thương/HĐ hướng tới xã hội</w:t>
            </w:r>
          </w:p>
        </w:tc>
        <w:tc>
          <w:tcPr>
            <w:tcW w:w="4804" w:type="dxa"/>
          </w:tcPr>
          <w:p w14:paraId="63DE6A99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6AC5B2D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D32C74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hia sẻ yêu thương.</w:t>
            </w:r>
          </w:p>
        </w:tc>
        <w:tc>
          <w:tcPr>
            <w:tcW w:w="1701" w:type="dxa"/>
            <w:vAlign w:val="center"/>
          </w:tcPr>
          <w:p w14:paraId="2012F6C3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2914AEB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AF3D61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2</w:t>
            </w:r>
          </w:p>
        </w:tc>
        <w:tc>
          <w:tcPr>
            <w:tcW w:w="3544" w:type="dxa"/>
          </w:tcPr>
          <w:p w14:paraId="2768029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C3878E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C5B374D" w14:textId="77777777" w:rsidTr="009E6C09">
        <w:tc>
          <w:tcPr>
            <w:tcW w:w="1440" w:type="dxa"/>
            <w:vMerge/>
            <w:vAlign w:val="center"/>
          </w:tcPr>
          <w:p w14:paraId="05F7BF2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C6C6BA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66B63A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Nói lời yêu thương</w:t>
            </w:r>
          </w:p>
        </w:tc>
        <w:tc>
          <w:tcPr>
            <w:tcW w:w="1701" w:type="dxa"/>
            <w:vAlign w:val="center"/>
          </w:tcPr>
          <w:p w14:paraId="50DBB48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3</w:t>
            </w:r>
          </w:p>
        </w:tc>
        <w:tc>
          <w:tcPr>
            <w:tcW w:w="3544" w:type="dxa"/>
          </w:tcPr>
          <w:p w14:paraId="17AA2A6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628F56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C2AECBE" w14:textId="77777777" w:rsidTr="009E6C09">
        <w:tc>
          <w:tcPr>
            <w:tcW w:w="1440" w:type="dxa"/>
            <w:vMerge/>
            <w:vAlign w:val="center"/>
          </w:tcPr>
          <w:p w14:paraId="7265588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501AE1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C80CF8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Chia sẻ yêu thương</w:t>
            </w:r>
          </w:p>
        </w:tc>
        <w:tc>
          <w:tcPr>
            <w:tcW w:w="1701" w:type="dxa"/>
            <w:vAlign w:val="center"/>
          </w:tcPr>
          <w:p w14:paraId="14A6046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4</w:t>
            </w:r>
          </w:p>
        </w:tc>
        <w:tc>
          <w:tcPr>
            <w:tcW w:w="3544" w:type="dxa"/>
          </w:tcPr>
          <w:p w14:paraId="40028F4C" w14:textId="77777777" w:rsidR="009E6C09" w:rsidRPr="00342AB0" w:rsidRDefault="009E6C09" w:rsidP="00416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3D4027D5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4: Ngồi an toàn trên các phương tiện giao thông</w:t>
            </w:r>
            <w:r w:rsidRPr="00416155">
              <w:rPr>
                <w:i/>
                <w:szCs w:val="28"/>
                <w:lang w:bidi="th-TH"/>
              </w:rPr>
              <w:t xml:space="preserve"> </w:t>
            </w:r>
            <w:r w:rsidRPr="00416155">
              <w:rPr>
                <w:rFonts w:ascii="Times New Roman" w:hAnsi="Times New Roman" w:cs="Times New Roman"/>
                <w:i/>
                <w:szCs w:val="28"/>
                <w:lang w:bidi="th-TH"/>
              </w:rPr>
              <w:t>(T2)</w:t>
            </w:r>
            <w:r w:rsidRPr="00416155">
              <w:rPr>
                <w:rFonts w:ascii="Times New Roman" w:eastAsia="Times New Roman" w:hAnsi="Times New Roman" w:cs="Times New Roman"/>
                <w:szCs w:val="28"/>
              </w:rPr>
              <w:t> </w:t>
            </w:r>
          </w:p>
        </w:tc>
        <w:tc>
          <w:tcPr>
            <w:tcW w:w="1232" w:type="dxa"/>
            <w:gridSpan w:val="2"/>
          </w:tcPr>
          <w:p w14:paraId="6144EC52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72B575F" w14:textId="77777777" w:rsidTr="009E6C09">
        <w:tc>
          <w:tcPr>
            <w:tcW w:w="1440" w:type="dxa"/>
            <w:vMerge w:val="restart"/>
            <w:vAlign w:val="center"/>
          </w:tcPr>
          <w:p w14:paraId="05C8FE8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9</w:t>
            </w:r>
          </w:p>
          <w:p w14:paraId="0AD9622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1</w:t>
            </w:r>
          </w:p>
        </w:tc>
        <w:tc>
          <w:tcPr>
            <w:tcW w:w="2086" w:type="dxa"/>
            <w:vMerge/>
            <w:vAlign w:val="center"/>
          </w:tcPr>
          <w:p w14:paraId="5097353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3E1E1B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Tham gia Hội vui học tập</w:t>
            </w:r>
          </w:p>
        </w:tc>
        <w:tc>
          <w:tcPr>
            <w:tcW w:w="1701" w:type="dxa"/>
            <w:vAlign w:val="center"/>
          </w:tcPr>
          <w:p w14:paraId="1B9CF5A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5</w:t>
            </w:r>
          </w:p>
        </w:tc>
        <w:tc>
          <w:tcPr>
            <w:tcW w:w="3544" w:type="dxa"/>
          </w:tcPr>
          <w:p w14:paraId="6F8A09F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DAE6A2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D6EE346" w14:textId="77777777" w:rsidTr="009E6C09">
        <w:tc>
          <w:tcPr>
            <w:tcW w:w="1440" w:type="dxa"/>
            <w:vMerge/>
            <w:vAlign w:val="center"/>
          </w:tcPr>
          <w:p w14:paraId="64C3C55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57718D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500AF5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Nói lời yêu thương</w:t>
            </w:r>
          </w:p>
        </w:tc>
        <w:tc>
          <w:tcPr>
            <w:tcW w:w="1701" w:type="dxa"/>
            <w:vAlign w:val="center"/>
          </w:tcPr>
          <w:p w14:paraId="0653A88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6</w:t>
            </w:r>
          </w:p>
        </w:tc>
        <w:tc>
          <w:tcPr>
            <w:tcW w:w="3544" w:type="dxa"/>
          </w:tcPr>
          <w:p w14:paraId="5273EEB2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499055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B9FE1A7" w14:textId="77777777" w:rsidTr="009E6C09">
        <w:tc>
          <w:tcPr>
            <w:tcW w:w="1440" w:type="dxa"/>
            <w:vMerge/>
            <w:vAlign w:val="center"/>
          </w:tcPr>
          <w:p w14:paraId="6211DA4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1EEEA0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595A08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ham gia Hội vui học tập</w:t>
            </w:r>
          </w:p>
        </w:tc>
        <w:tc>
          <w:tcPr>
            <w:tcW w:w="1701" w:type="dxa"/>
            <w:vAlign w:val="center"/>
          </w:tcPr>
          <w:p w14:paraId="783D4B6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7</w:t>
            </w:r>
          </w:p>
        </w:tc>
        <w:tc>
          <w:tcPr>
            <w:tcW w:w="3544" w:type="dxa"/>
          </w:tcPr>
          <w:p w14:paraId="62821311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332267FD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5: Nhớ đội mũ bảo hiểm (T1)</w:t>
            </w:r>
          </w:p>
        </w:tc>
        <w:tc>
          <w:tcPr>
            <w:tcW w:w="1232" w:type="dxa"/>
            <w:gridSpan w:val="2"/>
          </w:tcPr>
          <w:p w14:paraId="49FC359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53066AA" w14:textId="77777777" w:rsidTr="009E6C09">
        <w:tc>
          <w:tcPr>
            <w:tcW w:w="1440" w:type="dxa"/>
            <w:vMerge w:val="restart"/>
            <w:vAlign w:val="center"/>
          </w:tcPr>
          <w:p w14:paraId="6FA0A5A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0</w:t>
            </w:r>
          </w:p>
          <w:p w14:paraId="0100A7C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1</w:t>
            </w:r>
          </w:p>
        </w:tc>
        <w:tc>
          <w:tcPr>
            <w:tcW w:w="2086" w:type="dxa"/>
            <w:vMerge/>
            <w:vAlign w:val="center"/>
          </w:tcPr>
          <w:p w14:paraId="1132481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104E51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Hướng dẫn ngày Nhà giáo Việt Nam 20/11</w:t>
            </w:r>
          </w:p>
        </w:tc>
        <w:tc>
          <w:tcPr>
            <w:tcW w:w="1701" w:type="dxa"/>
            <w:vAlign w:val="center"/>
          </w:tcPr>
          <w:p w14:paraId="43D65C7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8</w:t>
            </w:r>
          </w:p>
        </w:tc>
        <w:tc>
          <w:tcPr>
            <w:tcW w:w="3544" w:type="dxa"/>
          </w:tcPr>
          <w:p w14:paraId="11A5478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CB6A04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8C675D8" w14:textId="77777777" w:rsidTr="009E6C09">
        <w:tc>
          <w:tcPr>
            <w:tcW w:w="1440" w:type="dxa"/>
            <w:vMerge/>
            <w:vAlign w:val="center"/>
          </w:tcPr>
          <w:p w14:paraId="3CDF668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16DB3B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8946FC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Nói lời yêu thương</w:t>
            </w:r>
          </w:p>
        </w:tc>
        <w:tc>
          <w:tcPr>
            <w:tcW w:w="1701" w:type="dxa"/>
            <w:vAlign w:val="center"/>
          </w:tcPr>
          <w:p w14:paraId="019158F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29</w:t>
            </w:r>
          </w:p>
        </w:tc>
        <w:tc>
          <w:tcPr>
            <w:tcW w:w="3544" w:type="dxa"/>
          </w:tcPr>
          <w:p w14:paraId="400F11F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D30EB7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2CD0EE0" w14:textId="77777777" w:rsidTr="009E6C09">
        <w:tc>
          <w:tcPr>
            <w:tcW w:w="1440" w:type="dxa"/>
            <w:vMerge/>
            <w:vAlign w:val="center"/>
          </w:tcPr>
          <w:p w14:paraId="70A3C71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619C5A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5C05AB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Hướng dẫn ngày Nhà giáo Việt Nam 20/11</w:t>
            </w:r>
          </w:p>
        </w:tc>
        <w:tc>
          <w:tcPr>
            <w:tcW w:w="1701" w:type="dxa"/>
            <w:vAlign w:val="center"/>
          </w:tcPr>
          <w:p w14:paraId="2F65813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0</w:t>
            </w:r>
          </w:p>
        </w:tc>
        <w:tc>
          <w:tcPr>
            <w:tcW w:w="3544" w:type="dxa"/>
          </w:tcPr>
          <w:p w14:paraId="641AE72E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b/>
                <w:i/>
              </w:rPr>
              <w:t xml:space="preserve">Tích hợp dạy ATGT </w:t>
            </w:r>
          </w:p>
          <w:p w14:paraId="7723C57F" w14:textId="77777777" w:rsidR="009E6C09" w:rsidRPr="004161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155">
              <w:rPr>
                <w:rFonts w:ascii="Times New Roman" w:hAnsi="Times New Roman" w:cs="Times New Roman"/>
                <w:i/>
              </w:rPr>
              <w:t>Bài 5: Nhớ đội mũ bảo hiểm (T2)</w:t>
            </w:r>
          </w:p>
        </w:tc>
        <w:tc>
          <w:tcPr>
            <w:tcW w:w="1232" w:type="dxa"/>
            <w:gridSpan w:val="2"/>
          </w:tcPr>
          <w:p w14:paraId="325C87A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11A41C2" w14:textId="77777777" w:rsidTr="009E6C09">
        <w:tc>
          <w:tcPr>
            <w:tcW w:w="1440" w:type="dxa"/>
            <w:vMerge w:val="restart"/>
            <w:vAlign w:val="center"/>
          </w:tcPr>
          <w:p w14:paraId="2FC06ED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1</w:t>
            </w:r>
          </w:p>
          <w:p w14:paraId="0469AC5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lastRenderedPageBreak/>
              <w:t>Tháng 11</w:t>
            </w:r>
          </w:p>
        </w:tc>
        <w:tc>
          <w:tcPr>
            <w:tcW w:w="2086" w:type="dxa"/>
            <w:vMerge/>
            <w:vAlign w:val="center"/>
          </w:tcPr>
          <w:p w14:paraId="650544D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62EF80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Tri ân thày cô</w:t>
            </w:r>
          </w:p>
        </w:tc>
        <w:tc>
          <w:tcPr>
            <w:tcW w:w="1701" w:type="dxa"/>
            <w:vAlign w:val="center"/>
          </w:tcPr>
          <w:p w14:paraId="22ECD03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1</w:t>
            </w:r>
          </w:p>
        </w:tc>
        <w:tc>
          <w:tcPr>
            <w:tcW w:w="3544" w:type="dxa"/>
          </w:tcPr>
          <w:p w14:paraId="71FBF0D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95370C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0FA7544" w14:textId="77777777" w:rsidTr="009E6C09">
        <w:tc>
          <w:tcPr>
            <w:tcW w:w="1440" w:type="dxa"/>
            <w:vMerge/>
            <w:vAlign w:val="center"/>
          </w:tcPr>
          <w:p w14:paraId="2759838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018640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2C350E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Nói lời yêu thương</w:t>
            </w:r>
          </w:p>
        </w:tc>
        <w:tc>
          <w:tcPr>
            <w:tcW w:w="1701" w:type="dxa"/>
            <w:vAlign w:val="center"/>
          </w:tcPr>
          <w:p w14:paraId="0A03129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2</w:t>
            </w:r>
          </w:p>
        </w:tc>
        <w:tc>
          <w:tcPr>
            <w:tcW w:w="3544" w:type="dxa"/>
          </w:tcPr>
          <w:p w14:paraId="32EC396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B63713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0BBAA02" w14:textId="77777777" w:rsidTr="009E6C09">
        <w:tc>
          <w:tcPr>
            <w:tcW w:w="1440" w:type="dxa"/>
            <w:vMerge/>
            <w:vAlign w:val="center"/>
          </w:tcPr>
          <w:p w14:paraId="43716CF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6E59E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17CF89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Tri ân thày cô</w:t>
            </w:r>
          </w:p>
        </w:tc>
        <w:tc>
          <w:tcPr>
            <w:tcW w:w="1701" w:type="dxa"/>
            <w:vAlign w:val="center"/>
          </w:tcPr>
          <w:p w14:paraId="225ABAA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3</w:t>
            </w:r>
          </w:p>
        </w:tc>
        <w:tc>
          <w:tcPr>
            <w:tcW w:w="3544" w:type="dxa"/>
          </w:tcPr>
          <w:p w14:paraId="0DB7C98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EBA00C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0E7FD5A" w14:textId="77777777" w:rsidTr="009E6C09">
        <w:tc>
          <w:tcPr>
            <w:tcW w:w="1440" w:type="dxa"/>
            <w:vMerge w:val="restart"/>
            <w:vAlign w:val="center"/>
          </w:tcPr>
          <w:p w14:paraId="5A75C38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12</w:t>
            </w:r>
          </w:p>
          <w:p w14:paraId="72DBD43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1</w:t>
            </w:r>
          </w:p>
        </w:tc>
        <w:tc>
          <w:tcPr>
            <w:tcW w:w="2086" w:type="dxa"/>
            <w:vMerge w:val="restart"/>
            <w:vAlign w:val="center"/>
          </w:tcPr>
          <w:p w14:paraId="7669DDBB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566C4A57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136CCBBE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4FD0ED3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4. Tự chăm sóc và rèn luyện bản thân/HĐ hướng vào bản thân</w:t>
            </w:r>
          </w:p>
        </w:tc>
        <w:tc>
          <w:tcPr>
            <w:tcW w:w="4804" w:type="dxa"/>
          </w:tcPr>
          <w:p w14:paraId="1D297C3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Tìm hiểu truyền thống yêu nước của địa phương</w:t>
            </w:r>
          </w:p>
        </w:tc>
        <w:tc>
          <w:tcPr>
            <w:tcW w:w="1701" w:type="dxa"/>
            <w:vAlign w:val="center"/>
          </w:tcPr>
          <w:p w14:paraId="5B8E77D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4</w:t>
            </w:r>
          </w:p>
        </w:tc>
        <w:tc>
          <w:tcPr>
            <w:tcW w:w="3544" w:type="dxa"/>
          </w:tcPr>
          <w:p w14:paraId="039909C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1186BB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CFCCEC4" w14:textId="77777777" w:rsidTr="009E6C09">
        <w:tc>
          <w:tcPr>
            <w:tcW w:w="1440" w:type="dxa"/>
            <w:vMerge/>
            <w:vAlign w:val="center"/>
          </w:tcPr>
          <w:p w14:paraId="1EEF4B4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D28882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6FB854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ự chăm sóc và rèn luyện bản thân</w:t>
            </w:r>
          </w:p>
        </w:tc>
        <w:tc>
          <w:tcPr>
            <w:tcW w:w="1701" w:type="dxa"/>
            <w:vAlign w:val="center"/>
          </w:tcPr>
          <w:p w14:paraId="2A34B11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5</w:t>
            </w:r>
          </w:p>
        </w:tc>
        <w:tc>
          <w:tcPr>
            <w:tcW w:w="3544" w:type="dxa"/>
          </w:tcPr>
          <w:p w14:paraId="427B618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25A4B0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01578B5" w14:textId="77777777" w:rsidTr="009E6C09">
        <w:tc>
          <w:tcPr>
            <w:tcW w:w="1440" w:type="dxa"/>
            <w:vMerge/>
            <w:vAlign w:val="center"/>
          </w:tcPr>
          <w:p w14:paraId="799507C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558173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F7F5C3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ìm hiểu truyền thống yêu nước của địa phương</w:t>
            </w:r>
          </w:p>
        </w:tc>
        <w:tc>
          <w:tcPr>
            <w:tcW w:w="1701" w:type="dxa"/>
            <w:vAlign w:val="center"/>
          </w:tcPr>
          <w:p w14:paraId="54009B0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6</w:t>
            </w:r>
          </w:p>
        </w:tc>
        <w:tc>
          <w:tcPr>
            <w:tcW w:w="3544" w:type="dxa"/>
          </w:tcPr>
          <w:p w14:paraId="3647D2C7" w14:textId="77777777" w:rsidR="009E6C09" w:rsidRPr="002658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855">
              <w:rPr>
                <w:rFonts w:ascii="Times New Roman" w:hAnsi="Times New Roman" w:cs="Times New Roman"/>
                <w:b/>
                <w:szCs w:val="28"/>
              </w:rPr>
              <w:t>Tích hợp GDĐP Tích hơp GDDP</w:t>
            </w:r>
            <w:r w:rsidRPr="00265855">
              <w:rPr>
                <w:rFonts w:ascii="Times New Roman" w:hAnsi="Times New Roman" w:cs="Times New Roman"/>
                <w:b/>
                <w:i/>
                <w:szCs w:val="28"/>
              </w:rPr>
              <w:t xml:space="preserve">: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3:  Một số nhân vật lịch sử tiêu biểu ở địa phương - Hoạt động Khám phá</w:t>
            </w:r>
          </w:p>
        </w:tc>
        <w:tc>
          <w:tcPr>
            <w:tcW w:w="1232" w:type="dxa"/>
            <w:gridSpan w:val="2"/>
          </w:tcPr>
          <w:p w14:paraId="7C6DEC7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8D82E3E" w14:textId="77777777" w:rsidTr="009E6C09">
        <w:tc>
          <w:tcPr>
            <w:tcW w:w="1440" w:type="dxa"/>
            <w:vMerge w:val="restart"/>
            <w:vAlign w:val="center"/>
          </w:tcPr>
          <w:p w14:paraId="72C48BB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3</w:t>
            </w:r>
          </w:p>
          <w:p w14:paraId="79320FF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2</w:t>
            </w:r>
          </w:p>
        </w:tc>
        <w:tc>
          <w:tcPr>
            <w:tcW w:w="2086" w:type="dxa"/>
            <w:vMerge/>
            <w:vAlign w:val="center"/>
          </w:tcPr>
          <w:p w14:paraId="109BD1C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4CA63D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Rèn luyện tác phong của chú bộ đội</w:t>
            </w:r>
          </w:p>
        </w:tc>
        <w:tc>
          <w:tcPr>
            <w:tcW w:w="1701" w:type="dxa"/>
            <w:vAlign w:val="center"/>
          </w:tcPr>
          <w:p w14:paraId="236494E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7</w:t>
            </w:r>
          </w:p>
        </w:tc>
        <w:tc>
          <w:tcPr>
            <w:tcW w:w="3544" w:type="dxa"/>
          </w:tcPr>
          <w:p w14:paraId="64B065E9" w14:textId="77777777" w:rsidR="009E6C09" w:rsidRPr="002658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E42843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2D9676B" w14:textId="77777777" w:rsidTr="009E6C09">
        <w:tc>
          <w:tcPr>
            <w:tcW w:w="1440" w:type="dxa"/>
            <w:vMerge/>
            <w:vAlign w:val="center"/>
          </w:tcPr>
          <w:p w14:paraId="5872D3B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8301EF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920D89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ự chăm sóc và rèn luyện bản thân</w:t>
            </w:r>
          </w:p>
        </w:tc>
        <w:tc>
          <w:tcPr>
            <w:tcW w:w="1701" w:type="dxa"/>
            <w:vAlign w:val="center"/>
          </w:tcPr>
          <w:p w14:paraId="7C23455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38</w:t>
            </w:r>
          </w:p>
        </w:tc>
        <w:tc>
          <w:tcPr>
            <w:tcW w:w="3544" w:type="dxa"/>
          </w:tcPr>
          <w:p w14:paraId="70291FDB" w14:textId="77777777" w:rsidR="009E6C09" w:rsidRPr="0026585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4B8065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9DBFD91" w14:textId="77777777" w:rsidTr="009E6C09">
        <w:tc>
          <w:tcPr>
            <w:tcW w:w="1440" w:type="dxa"/>
            <w:vMerge/>
            <w:vAlign w:val="center"/>
          </w:tcPr>
          <w:p w14:paraId="796145E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3C41E3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5C8EA4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Rèn luyện tác phong của chú bộ đội</w:t>
            </w:r>
          </w:p>
        </w:tc>
        <w:tc>
          <w:tcPr>
            <w:tcW w:w="1701" w:type="dxa"/>
            <w:vAlign w:val="center"/>
          </w:tcPr>
          <w:p w14:paraId="77D11AC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</w:t>
            </w:r>
            <w:r w:rsidRPr="00903A51">
              <w:rPr>
                <w:rFonts w:ascii="Times New Roman" w:hAnsi="Times New Roman" w:cs="Times New Roman"/>
                <w:szCs w:val="28"/>
              </w:rPr>
              <w:t>/ tiết 39</w:t>
            </w:r>
          </w:p>
        </w:tc>
        <w:tc>
          <w:tcPr>
            <w:tcW w:w="3544" w:type="dxa"/>
          </w:tcPr>
          <w:p w14:paraId="2BFE4FB1" w14:textId="77777777" w:rsidR="009E6C09" w:rsidRPr="007655D3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65855">
              <w:rPr>
                <w:rFonts w:ascii="Times New Roman" w:hAnsi="Times New Roman" w:cs="Times New Roman"/>
                <w:b/>
                <w:szCs w:val="28"/>
              </w:rPr>
              <w:t>Tích hợp GDĐP Chủ đề 3:</w:t>
            </w:r>
            <w:r w:rsidRPr="00265855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Một số nhân vật lịch sử tiêu biểu ở địa phương - Hoạt động</w:t>
            </w:r>
            <w:r w:rsidRPr="00265855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Luyện tập.</w:t>
            </w:r>
          </w:p>
        </w:tc>
        <w:tc>
          <w:tcPr>
            <w:tcW w:w="1232" w:type="dxa"/>
            <w:gridSpan w:val="2"/>
          </w:tcPr>
          <w:p w14:paraId="564400B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BAF67AB" w14:textId="77777777" w:rsidTr="009E6C09">
        <w:tc>
          <w:tcPr>
            <w:tcW w:w="1440" w:type="dxa"/>
            <w:vMerge w:val="restart"/>
            <w:vAlign w:val="center"/>
          </w:tcPr>
          <w:p w14:paraId="579B670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14</w:t>
            </w:r>
          </w:p>
          <w:p w14:paraId="7FCCA96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2</w:t>
            </w:r>
          </w:p>
        </w:tc>
        <w:tc>
          <w:tcPr>
            <w:tcW w:w="2086" w:type="dxa"/>
            <w:vMerge/>
            <w:vAlign w:val="center"/>
          </w:tcPr>
          <w:p w14:paraId="698C765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CA3D26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Tìm hiểu truyền thống văn hoá địa phương</w:t>
            </w:r>
          </w:p>
        </w:tc>
        <w:tc>
          <w:tcPr>
            <w:tcW w:w="1701" w:type="dxa"/>
            <w:vAlign w:val="center"/>
          </w:tcPr>
          <w:p w14:paraId="43CC60A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</w:t>
            </w:r>
            <w:r w:rsidRPr="00903A51">
              <w:rPr>
                <w:rFonts w:ascii="Times New Roman" w:hAnsi="Times New Roman" w:cs="Times New Roman"/>
                <w:szCs w:val="28"/>
              </w:rPr>
              <w:t>/ tiết 40</w:t>
            </w:r>
          </w:p>
        </w:tc>
        <w:tc>
          <w:tcPr>
            <w:tcW w:w="3544" w:type="dxa"/>
          </w:tcPr>
          <w:p w14:paraId="12A41A2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C8CAC0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DE254BE" w14:textId="77777777" w:rsidTr="009E6C09">
        <w:tc>
          <w:tcPr>
            <w:tcW w:w="1440" w:type="dxa"/>
            <w:vMerge/>
            <w:vAlign w:val="center"/>
          </w:tcPr>
          <w:p w14:paraId="13290C0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8BE1FA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0D1710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ự chăm sóc và rèn luyện bản thân</w:t>
            </w:r>
          </w:p>
        </w:tc>
        <w:tc>
          <w:tcPr>
            <w:tcW w:w="1701" w:type="dxa"/>
            <w:vAlign w:val="center"/>
          </w:tcPr>
          <w:p w14:paraId="1DEB1E0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1</w:t>
            </w:r>
          </w:p>
        </w:tc>
        <w:tc>
          <w:tcPr>
            <w:tcW w:w="3544" w:type="dxa"/>
          </w:tcPr>
          <w:p w14:paraId="5FEC84C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FAEBF0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49A4ECB" w14:textId="77777777" w:rsidTr="009E6C09">
        <w:tc>
          <w:tcPr>
            <w:tcW w:w="1440" w:type="dxa"/>
            <w:vMerge/>
            <w:vAlign w:val="center"/>
          </w:tcPr>
          <w:p w14:paraId="2ED9CC8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487FFC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06D547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ìm hiểu truyền thống văn hoá địa phương</w:t>
            </w:r>
          </w:p>
        </w:tc>
        <w:tc>
          <w:tcPr>
            <w:tcW w:w="1701" w:type="dxa"/>
            <w:vAlign w:val="center"/>
          </w:tcPr>
          <w:p w14:paraId="1D4EDA0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</w:t>
            </w:r>
            <w:r w:rsidRPr="00903A51">
              <w:rPr>
                <w:rFonts w:ascii="Times New Roman" w:hAnsi="Times New Roman" w:cs="Times New Roman"/>
                <w:szCs w:val="28"/>
              </w:rPr>
              <w:t>/ tiết 42</w:t>
            </w:r>
          </w:p>
        </w:tc>
        <w:tc>
          <w:tcPr>
            <w:tcW w:w="3544" w:type="dxa"/>
          </w:tcPr>
          <w:p w14:paraId="750E6B12" w14:textId="77777777" w:rsidR="009E6C09" w:rsidRPr="00D92AA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gridSpan w:val="2"/>
          </w:tcPr>
          <w:p w14:paraId="452E846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59707C7" w14:textId="77777777" w:rsidTr="009E6C09">
        <w:tc>
          <w:tcPr>
            <w:tcW w:w="1440" w:type="dxa"/>
            <w:vMerge w:val="restart"/>
            <w:vAlign w:val="center"/>
          </w:tcPr>
          <w:p w14:paraId="4ECD806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5</w:t>
            </w:r>
          </w:p>
          <w:p w14:paraId="3CC32A1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2</w:t>
            </w:r>
          </w:p>
        </w:tc>
        <w:tc>
          <w:tcPr>
            <w:tcW w:w="2086" w:type="dxa"/>
            <w:vMerge/>
            <w:vAlign w:val="center"/>
          </w:tcPr>
          <w:p w14:paraId="26334D5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92ABBE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Nói chuyện về truyền thống của Quân đội nhân dân Việt Nam.</w:t>
            </w:r>
          </w:p>
        </w:tc>
        <w:tc>
          <w:tcPr>
            <w:tcW w:w="1701" w:type="dxa"/>
            <w:vAlign w:val="center"/>
          </w:tcPr>
          <w:p w14:paraId="17784B3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3</w:t>
            </w:r>
          </w:p>
        </w:tc>
        <w:tc>
          <w:tcPr>
            <w:tcW w:w="3544" w:type="dxa"/>
          </w:tcPr>
          <w:p w14:paraId="7CEA47D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2D2A1D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D0503FA" w14:textId="77777777" w:rsidTr="009E6C09">
        <w:tc>
          <w:tcPr>
            <w:tcW w:w="1440" w:type="dxa"/>
            <w:vMerge/>
            <w:vAlign w:val="center"/>
          </w:tcPr>
          <w:p w14:paraId="2E1214E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6B8402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580E88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Tự chăm sóc và rèn luyện bản thân</w:t>
            </w:r>
          </w:p>
        </w:tc>
        <w:tc>
          <w:tcPr>
            <w:tcW w:w="1701" w:type="dxa"/>
            <w:vAlign w:val="center"/>
          </w:tcPr>
          <w:p w14:paraId="1D65B29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4</w:t>
            </w:r>
          </w:p>
        </w:tc>
        <w:tc>
          <w:tcPr>
            <w:tcW w:w="3544" w:type="dxa"/>
          </w:tcPr>
          <w:p w14:paraId="618187D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144873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994E913" w14:textId="77777777" w:rsidTr="009E6C09">
        <w:tc>
          <w:tcPr>
            <w:tcW w:w="1440" w:type="dxa"/>
            <w:vMerge/>
            <w:vAlign w:val="center"/>
          </w:tcPr>
          <w:p w14:paraId="44767F5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0FFE74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4584AE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Nói chuyện về truyền thống của Quân đội nhân dân Việt Nam.</w:t>
            </w:r>
          </w:p>
        </w:tc>
        <w:tc>
          <w:tcPr>
            <w:tcW w:w="1701" w:type="dxa"/>
            <w:vAlign w:val="center"/>
          </w:tcPr>
          <w:p w14:paraId="0A3DB3D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5</w:t>
            </w:r>
          </w:p>
        </w:tc>
        <w:tc>
          <w:tcPr>
            <w:tcW w:w="3544" w:type="dxa"/>
          </w:tcPr>
          <w:p w14:paraId="7C2A1779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>Tích hợp GDĐP Chủ đề 3:</w:t>
            </w:r>
          </w:p>
          <w:p w14:paraId="75D37643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7CD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Một số nhân vật lịch sử tiêu biểu ở địa phương - Hoạt động Vận dụng, mở rộng.</w:t>
            </w:r>
          </w:p>
        </w:tc>
        <w:tc>
          <w:tcPr>
            <w:tcW w:w="1232" w:type="dxa"/>
            <w:gridSpan w:val="2"/>
          </w:tcPr>
          <w:p w14:paraId="4C6CEB8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CBC33C0" w14:textId="77777777" w:rsidTr="009E6C09">
        <w:tc>
          <w:tcPr>
            <w:tcW w:w="1440" w:type="dxa"/>
            <w:vMerge w:val="restart"/>
            <w:vAlign w:val="center"/>
          </w:tcPr>
          <w:p w14:paraId="30BE2C8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E505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6</w:t>
            </w:r>
          </w:p>
          <w:p w14:paraId="421C0C2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2</w:t>
            </w:r>
          </w:p>
        </w:tc>
        <w:tc>
          <w:tcPr>
            <w:tcW w:w="2086" w:type="dxa"/>
            <w:vMerge w:val="restart"/>
            <w:vAlign w:val="center"/>
          </w:tcPr>
          <w:p w14:paraId="490A9D5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741F6E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5. Khám phá bàn tay kì diệu/HĐ hướng tới xã hội</w:t>
            </w:r>
          </w:p>
        </w:tc>
        <w:tc>
          <w:tcPr>
            <w:tcW w:w="4804" w:type="dxa"/>
          </w:tcPr>
          <w:p w14:paraId="78A9EAE2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9A4E0A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hào năm mới.</w:t>
            </w:r>
          </w:p>
        </w:tc>
        <w:tc>
          <w:tcPr>
            <w:tcW w:w="1701" w:type="dxa"/>
            <w:vAlign w:val="center"/>
          </w:tcPr>
          <w:p w14:paraId="354C415D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974519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6</w:t>
            </w:r>
          </w:p>
        </w:tc>
        <w:tc>
          <w:tcPr>
            <w:tcW w:w="3544" w:type="dxa"/>
          </w:tcPr>
          <w:p w14:paraId="0E6A1E24" w14:textId="77777777" w:rsidR="009E6C09" w:rsidRPr="00B267CD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813053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26E8FBC" w14:textId="77777777" w:rsidTr="009E6C09">
        <w:tc>
          <w:tcPr>
            <w:tcW w:w="1440" w:type="dxa"/>
            <w:vMerge/>
            <w:vAlign w:val="center"/>
          </w:tcPr>
          <w:p w14:paraId="4B1A10A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1FD066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2EC227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Khám phá bàn tay kì diệu</w:t>
            </w:r>
          </w:p>
        </w:tc>
        <w:tc>
          <w:tcPr>
            <w:tcW w:w="1701" w:type="dxa"/>
            <w:vAlign w:val="center"/>
          </w:tcPr>
          <w:p w14:paraId="57F3292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7</w:t>
            </w:r>
          </w:p>
        </w:tc>
        <w:tc>
          <w:tcPr>
            <w:tcW w:w="3544" w:type="dxa"/>
          </w:tcPr>
          <w:p w14:paraId="267E11DC" w14:textId="77777777" w:rsidR="009E6C09" w:rsidRPr="00B267CD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D7FFF3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B79C7B7" w14:textId="77777777" w:rsidTr="009E6C09">
        <w:tc>
          <w:tcPr>
            <w:tcW w:w="1440" w:type="dxa"/>
            <w:vMerge/>
            <w:vAlign w:val="center"/>
          </w:tcPr>
          <w:p w14:paraId="268D065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B386EA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EF8CD1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Chào năm mới.</w:t>
            </w:r>
          </w:p>
        </w:tc>
        <w:tc>
          <w:tcPr>
            <w:tcW w:w="1701" w:type="dxa"/>
            <w:vAlign w:val="center"/>
          </w:tcPr>
          <w:p w14:paraId="79E194F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8</w:t>
            </w:r>
          </w:p>
        </w:tc>
        <w:tc>
          <w:tcPr>
            <w:tcW w:w="3544" w:type="dxa"/>
          </w:tcPr>
          <w:p w14:paraId="5E1CDA37" w14:textId="77777777" w:rsidR="009E6C09" w:rsidRPr="00B267CD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81122">
              <w:rPr>
                <w:rFonts w:ascii="Times New Roman" w:hAnsi="Times New Roman" w:cs="Times New Roman"/>
                <w:b/>
                <w:szCs w:val="28"/>
              </w:rPr>
              <w:t>Tích hợp GDĐP Chủ đề 4:</w:t>
            </w:r>
            <w:r w:rsidRPr="00B267CD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Lễ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hội truyền thống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 xml:space="preserve"> </w:t>
            </w:r>
            <w:r w:rsidRPr="00342AB0">
              <w:rPr>
                <w:rFonts w:ascii="Times New Roman" w:hAnsi="Times New Roman" w:cs="Times New Roman"/>
                <w:i/>
                <w:szCs w:val="28"/>
              </w:rPr>
              <w:t>Hoạt động Khám phá</w:t>
            </w:r>
          </w:p>
        </w:tc>
        <w:tc>
          <w:tcPr>
            <w:tcW w:w="1232" w:type="dxa"/>
            <w:gridSpan w:val="2"/>
          </w:tcPr>
          <w:p w14:paraId="13EC4E0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3028AFE" w14:textId="77777777" w:rsidTr="009E6C09">
        <w:tc>
          <w:tcPr>
            <w:tcW w:w="1440" w:type="dxa"/>
            <w:vMerge w:val="restart"/>
            <w:vAlign w:val="center"/>
          </w:tcPr>
          <w:p w14:paraId="39EFB6A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7</w:t>
            </w:r>
          </w:p>
          <w:p w14:paraId="3C3E482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12</w:t>
            </w:r>
            <w:r w:rsidRPr="009A167D">
              <w:rPr>
                <w:rFonts w:ascii="Times New Roman" w:eastAsia="Calibri" w:hAnsi="Times New Roman" w:cs="Times New Roman"/>
                <w:lang w:val="vi-VN"/>
              </w:rPr>
              <w:t xml:space="preserve">, </w:t>
            </w:r>
            <w:r w:rsidRPr="009A167D">
              <w:rPr>
                <w:rFonts w:ascii="Times New Roman" w:eastAsia="Calibri" w:hAnsi="Times New Roman" w:cs="Times New Roman"/>
              </w:rPr>
              <w:t>01/2026</w:t>
            </w:r>
          </w:p>
        </w:tc>
        <w:tc>
          <w:tcPr>
            <w:tcW w:w="2086" w:type="dxa"/>
            <w:vMerge/>
            <w:vAlign w:val="center"/>
          </w:tcPr>
          <w:p w14:paraId="3C620DA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8B3911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ùng nhau làm việc tốt</w:t>
            </w:r>
          </w:p>
        </w:tc>
        <w:tc>
          <w:tcPr>
            <w:tcW w:w="1701" w:type="dxa"/>
            <w:vAlign w:val="center"/>
          </w:tcPr>
          <w:p w14:paraId="3BD1369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49</w:t>
            </w:r>
          </w:p>
        </w:tc>
        <w:tc>
          <w:tcPr>
            <w:tcW w:w="3544" w:type="dxa"/>
          </w:tcPr>
          <w:p w14:paraId="6428B4B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8A8E91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D170965" w14:textId="77777777" w:rsidTr="009E6C09">
        <w:tc>
          <w:tcPr>
            <w:tcW w:w="1440" w:type="dxa"/>
            <w:vMerge/>
            <w:vAlign w:val="center"/>
          </w:tcPr>
          <w:p w14:paraId="239B0D3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E57A44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345AD0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Khám phá bàn tay kì diệu</w:t>
            </w:r>
          </w:p>
        </w:tc>
        <w:tc>
          <w:tcPr>
            <w:tcW w:w="1701" w:type="dxa"/>
            <w:vAlign w:val="center"/>
          </w:tcPr>
          <w:p w14:paraId="330AD33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0</w:t>
            </w:r>
          </w:p>
        </w:tc>
        <w:tc>
          <w:tcPr>
            <w:tcW w:w="3544" w:type="dxa"/>
          </w:tcPr>
          <w:p w14:paraId="41557BE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77F637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9826A7C" w14:textId="77777777" w:rsidTr="009E6C09">
        <w:tc>
          <w:tcPr>
            <w:tcW w:w="1440" w:type="dxa"/>
            <w:vMerge/>
            <w:vAlign w:val="center"/>
          </w:tcPr>
          <w:p w14:paraId="37D040A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B4C51A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9E471F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Cùng nhau làm việc tốt.</w:t>
            </w:r>
          </w:p>
        </w:tc>
        <w:tc>
          <w:tcPr>
            <w:tcW w:w="1701" w:type="dxa"/>
            <w:vAlign w:val="center"/>
          </w:tcPr>
          <w:p w14:paraId="5BF500D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1</w:t>
            </w:r>
          </w:p>
        </w:tc>
        <w:tc>
          <w:tcPr>
            <w:tcW w:w="3544" w:type="dxa"/>
          </w:tcPr>
          <w:p w14:paraId="612D6E4D" w14:textId="77777777" w:rsidR="009E6C09" w:rsidRPr="00B267CD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 xml:space="preserve">Tích hợp GDĐP </w:t>
            </w:r>
          </w:p>
          <w:p w14:paraId="26ED5D0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4: Lễ hội truyền thống - Hoạt động Luyện tập.</w:t>
            </w:r>
          </w:p>
        </w:tc>
        <w:tc>
          <w:tcPr>
            <w:tcW w:w="1232" w:type="dxa"/>
            <w:gridSpan w:val="2"/>
          </w:tcPr>
          <w:p w14:paraId="7B16ECA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95D846A" w14:textId="77777777" w:rsidTr="009E6C09">
        <w:tc>
          <w:tcPr>
            <w:tcW w:w="1440" w:type="dxa"/>
            <w:vMerge w:val="restart"/>
            <w:vAlign w:val="center"/>
          </w:tcPr>
          <w:p w14:paraId="5B3BF56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8</w:t>
            </w:r>
          </w:p>
          <w:p w14:paraId="26417E6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1/2026</w:t>
            </w:r>
          </w:p>
        </w:tc>
        <w:tc>
          <w:tcPr>
            <w:tcW w:w="2086" w:type="dxa"/>
            <w:vMerge/>
            <w:vAlign w:val="center"/>
          </w:tcPr>
          <w:p w14:paraId="399A178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786143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Tìm hiểu Ngày Tết quê em</w:t>
            </w:r>
          </w:p>
        </w:tc>
        <w:tc>
          <w:tcPr>
            <w:tcW w:w="1701" w:type="dxa"/>
            <w:vAlign w:val="center"/>
          </w:tcPr>
          <w:p w14:paraId="1DC1C72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2</w:t>
            </w:r>
          </w:p>
        </w:tc>
        <w:tc>
          <w:tcPr>
            <w:tcW w:w="3544" w:type="dxa"/>
          </w:tcPr>
          <w:p w14:paraId="2E02598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B3207A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3417DC8" w14:textId="77777777" w:rsidTr="009E6C09">
        <w:tc>
          <w:tcPr>
            <w:tcW w:w="1440" w:type="dxa"/>
            <w:vMerge/>
            <w:vAlign w:val="center"/>
          </w:tcPr>
          <w:p w14:paraId="53ADA70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7EEA80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9B16D5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Khám phá bàn tay kì diệu</w:t>
            </w:r>
          </w:p>
        </w:tc>
        <w:tc>
          <w:tcPr>
            <w:tcW w:w="1701" w:type="dxa"/>
            <w:vAlign w:val="center"/>
          </w:tcPr>
          <w:p w14:paraId="16BB5C3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3</w:t>
            </w:r>
          </w:p>
        </w:tc>
        <w:tc>
          <w:tcPr>
            <w:tcW w:w="3544" w:type="dxa"/>
          </w:tcPr>
          <w:p w14:paraId="2CCCC49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69F2B0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B9E8C66" w14:textId="77777777" w:rsidTr="009E6C09">
        <w:tc>
          <w:tcPr>
            <w:tcW w:w="1440" w:type="dxa"/>
            <w:vMerge/>
            <w:vAlign w:val="center"/>
          </w:tcPr>
          <w:p w14:paraId="6283593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403757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3BE3D2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Tìm hiểu Ngày Tết quê em.</w:t>
            </w:r>
          </w:p>
        </w:tc>
        <w:tc>
          <w:tcPr>
            <w:tcW w:w="1701" w:type="dxa"/>
            <w:vAlign w:val="center"/>
          </w:tcPr>
          <w:p w14:paraId="643DFD9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4</w:t>
            </w:r>
          </w:p>
        </w:tc>
        <w:tc>
          <w:tcPr>
            <w:tcW w:w="3544" w:type="dxa"/>
          </w:tcPr>
          <w:p w14:paraId="3935F7F3" w14:textId="77777777" w:rsidR="009E6C09" w:rsidRPr="00B267CD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 xml:space="preserve">Tích hợp GDĐP </w:t>
            </w:r>
          </w:p>
          <w:p w14:paraId="556A6EDB" w14:textId="655CDF42" w:rsidR="009E6C09" w:rsidRPr="002679A8" w:rsidRDefault="009E6C09" w:rsidP="004161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4: Lễ hội truyền thống - Hoạt động Vận dụng, mở rộng</w:t>
            </w:r>
          </w:p>
        </w:tc>
        <w:tc>
          <w:tcPr>
            <w:tcW w:w="1232" w:type="dxa"/>
            <w:gridSpan w:val="2"/>
          </w:tcPr>
          <w:p w14:paraId="6F2BBA7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6340406" w14:textId="77777777" w:rsidTr="009E6C09">
        <w:tc>
          <w:tcPr>
            <w:tcW w:w="1440" w:type="dxa"/>
            <w:vMerge w:val="restart"/>
            <w:vAlign w:val="center"/>
          </w:tcPr>
          <w:p w14:paraId="0C7D256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19</w:t>
            </w:r>
          </w:p>
          <w:p w14:paraId="3810E67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lastRenderedPageBreak/>
              <w:t>Tháng 01/2026</w:t>
            </w:r>
          </w:p>
        </w:tc>
        <w:tc>
          <w:tcPr>
            <w:tcW w:w="2086" w:type="dxa"/>
            <w:vMerge/>
            <w:vAlign w:val="center"/>
          </w:tcPr>
          <w:p w14:paraId="7B663B5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BFF9030" w14:textId="77777777" w:rsidR="009E6C09" w:rsidRPr="00613DA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Sinh hoạt dưới cờ -Vui với không khí </w:t>
            </w: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ngày Tết</w:t>
            </w:r>
          </w:p>
        </w:tc>
        <w:tc>
          <w:tcPr>
            <w:tcW w:w="1701" w:type="dxa"/>
            <w:vAlign w:val="center"/>
          </w:tcPr>
          <w:p w14:paraId="364B4699" w14:textId="77777777" w:rsidR="009E6C09" w:rsidRPr="00613DA0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lastRenderedPageBreak/>
              <w:t>1 tiết/</w:t>
            </w:r>
            <w:r w:rsidRPr="00613DA0">
              <w:rPr>
                <w:rFonts w:ascii="Times New Roman" w:hAnsi="Times New Roman" w:cs="Times New Roman"/>
                <w:szCs w:val="28"/>
              </w:rPr>
              <w:t xml:space="preserve"> tiết 55</w:t>
            </w:r>
          </w:p>
        </w:tc>
        <w:tc>
          <w:tcPr>
            <w:tcW w:w="3544" w:type="dxa"/>
          </w:tcPr>
          <w:p w14:paraId="00E0282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27178C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D6CD3B4" w14:textId="77777777" w:rsidTr="009E6C09">
        <w:tc>
          <w:tcPr>
            <w:tcW w:w="1440" w:type="dxa"/>
            <w:vMerge/>
            <w:vAlign w:val="center"/>
          </w:tcPr>
          <w:p w14:paraId="548B3E5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CE2B3B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04" w:type="dxa"/>
          </w:tcPr>
          <w:p w14:paraId="201665B4" w14:textId="77777777" w:rsidR="009E6C09" w:rsidRPr="00613DA0" w:rsidRDefault="009E6C09" w:rsidP="009E6C0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Khám phá bàn tay kì diệu</w:t>
            </w:r>
          </w:p>
        </w:tc>
        <w:tc>
          <w:tcPr>
            <w:tcW w:w="1701" w:type="dxa"/>
            <w:vAlign w:val="center"/>
          </w:tcPr>
          <w:p w14:paraId="1648709A" w14:textId="77777777" w:rsidR="009E6C09" w:rsidRPr="00613DA0" w:rsidRDefault="009E6C09" w:rsidP="009E6C0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544" w:type="dxa"/>
          </w:tcPr>
          <w:p w14:paraId="74147EFC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32" w:type="dxa"/>
            <w:gridSpan w:val="2"/>
          </w:tcPr>
          <w:p w14:paraId="51588ED8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E6C09" w:rsidRPr="00903A51" w14:paraId="32701D5A" w14:textId="77777777" w:rsidTr="009E6C09">
        <w:tc>
          <w:tcPr>
            <w:tcW w:w="1440" w:type="dxa"/>
            <w:vMerge/>
            <w:vAlign w:val="center"/>
          </w:tcPr>
          <w:p w14:paraId="6302750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051A40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04" w:type="dxa"/>
          </w:tcPr>
          <w:p w14:paraId="070E89BF" w14:textId="77777777" w:rsidR="009E6C09" w:rsidRPr="00613DA0" w:rsidRDefault="009E6C09" w:rsidP="009E6C09">
            <w:pPr>
              <w:spacing w:after="0" w:line="240" w:lineRule="auto"/>
              <w:rPr>
                <w:rFonts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Vui với không khí ngày Tết.</w:t>
            </w:r>
          </w:p>
        </w:tc>
        <w:tc>
          <w:tcPr>
            <w:tcW w:w="1701" w:type="dxa"/>
            <w:vAlign w:val="center"/>
          </w:tcPr>
          <w:p w14:paraId="53C718C3" w14:textId="77777777" w:rsidR="009E6C09" w:rsidRPr="00613DA0" w:rsidRDefault="009E6C09" w:rsidP="009E6C0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14:paraId="180DC968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32" w:type="dxa"/>
            <w:gridSpan w:val="2"/>
          </w:tcPr>
          <w:p w14:paraId="63F46914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E6C09" w:rsidRPr="00903A51" w14:paraId="29DF70F0" w14:textId="77777777" w:rsidTr="009E6C09">
        <w:tc>
          <w:tcPr>
            <w:tcW w:w="1440" w:type="dxa"/>
            <w:vMerge w:val="restart"/>
            <w:vAlign w:val="center"/>
          </w:tcPr>
          <w:p w14:paraId="1222CD8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47B7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0</w:t>
            </w:r>
          </w:p>
          <w:p w14:paraId="6471EEA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1/2025</w:t>
            </w:r>
          </w:p>
          <w:p w14:paraId="01DE709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D9303F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04" w:type="dxa"/>
          </w:tcPr>
          <w:p w14:paraId="1C0CC94C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1931E8F" w14:textId="77777777" w:rsidR="009E6C09" w:rsidRPr="00DA2D0C" w:rsidRDefault="009E6C09" w:rsidP="009E6C09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Sinh hoạt dưới cờ - </w:t>
            </w:r>
            <w:r>
              <w:rPr>
                <w:rFonts w:ascii="Times New Roman" w:hAnsi="Times New Roman" w:cs="Times New Roman"/>
                <w:szCs w:val="28"/>
                <w:shd w:val="clear" w:color="auto" w:fill="FFFFFF" w:themeFill="background1"/>
              </w:rPr>
              <w:t>Ươm</w:t>
            </w:r>
            <w:r>
              <w:rPr>
                <w:rFonts w:ascii="Times New Roman" w:hAnsi="Times New Roman" w:cs="Times New Roman"/>
                <w:szCs w:val="28"/>
                <w:shd w:val="clear" w:color="auto" w:fill="FFFFFF" w:themeFill="background1"/>
                <w:lang w:val="vi-VN"/>
              </w:rPr>
              <w:t xml:space="preserve"> mầm mùa xuân</w:t>
            </w:r>
          </w:p>
        </w:tc>
        <w:tc>
          <w:tcPr>
            <w:tcW w:w="1701" w:type="dxa"/>
            <w:vAlign w:val="center"/>
          </w:tcPr>
          <w:p w14:paraId="74082565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78F7E89" w14:textId="77777777" w:rsidR="009E6C09" w:rsidRPr="00613DA0" w:rsidRDefault="009E6C09" w:rsidP="009E6C0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613DA0">
              <w:rPr>
                <w:rFonts w:ascii="Times New Roman" w:hAnsi="Times New Roman" w:cs="Times New Roman"/>
                <w:szCs w:val="28"/>
              </w:rPr>
              <w:t xml:space="preserve"> tiết 56</w:t>
            </w:r>
          </w:p>
        </w:tc>
        <w:tc>
          <w:tcPr>
            <w:tcW w:w="3544" w:type="dxa"/>
          </w:tcPr>
          <w:p w14:paraId="56F64EDF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32" w:type="dxa"/>
            <w:gridSpan w:val="2"/>
          </w:tcPr>
          <w:p w14:paraId="423C99A7" w14:textId="77777777" w:rsidR="009E6C09" w:rsidRPr="00903A51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E6C09" w:rsidRPr="00903A51" w14:paraId="6ECBBAC2" w14:textId="77777777" w:rsidTr="009E6C09">
        <w:tc>
          <w:tcPr>
            <w:tcW w:w="1440" w:type="dxa"/>
            <w:vMerge/>
            <w:vAlign w:val="center"/>
          </w:tcPr>
          <w:p w14:paraId="7BFC75C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F3F8E9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44EFAC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ự làm việc nhà, việc trường</w:t>
            </w:r>
          </w:p>
        </w:tc>
        <w:tc>
          <w:tcPr>
            <w:tcW w:w="1701" w:type="dxa"/>
            <w:vAlign w:val="center"/>
          </w:tcPr>
          <w:p w14:paraId="44F73A5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544" w:type="dxa"/>
          </w:tcPr>
          <w:p w14:paraId="5B85451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2B7588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6B7F8A0" w14:textId="77777777" w:rsidTr="009E6C09">
        <w:tc>
          <w:tcPr>
            <w:tcW w:w="1440" w:type="dxa"/>
            <w:vMerge/>
            <w:vAlign w:val="center"/>
          </w:tcPr>
          <w:p w14:paraId="18C8998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2B62C4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1CE6D8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Ươm mầm mùa xuân</w:t>
            </w:r>
          </w:p>
        </w:tc>
        <w:tc>
          <w:tcPr>
            <w:tcW w:w="1701" w:type="dxa"/>
            <w:vAlign w:val="center"/>
          </w:tcPr>
          <w:p w14:paraId="674C889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5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544" w:type="dxa"/>
          </w:tcPr>
          <w:p w14:paraId="7E20092D" w14:textId="77777777" w:rsidR="009E6C09" w:rsidRDefault="009E6C09" w:rsidP="009E6C09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>Tích hợp GDĐP</w:t>
            </w:r>
          </w:p>
          <w:p w14:paraId="2E0D06C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2: Danh lam thắng cảnh - Hoạt động Khám phá</w:t>
            </w:r>
          </w:p>
        </w:tc>
        <w:tc>
          <w:tcPr>
            <w:tcW w:w="1232" w:type="dxa"/>
            <w:gridSpan w:val="2"/>
          </w:tcPr>
          <w:p w14:paraId="44C9A47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950C71F" w14:textId="77777777" w:rsidTr="009E6C09">
        <w:tc>
          <w:tcPr>
            <w:tcW w:w="1440" w:type="dxa"/>
            <w:vMerge w:val="restart"/>
            <w:vAlign w:val="center"/>
          </w:tcPr>
          <w:p w14:paraId="5AC9C1D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1</w:t>
            </w:r>
          </w:p>
          <w:p w14:paraId="091EBD1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2/2025</w:t>
            </w:r>
          </w:p>
          <w:p w14:paraId="7B48B64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F84BD7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6. Tập làm việc nhà, việc trường/HĐ hướng vào bản thân</w:t>
            </w:r>
          </w:p>
        </w:tc>
        <w:tc>
          <w:tcPr>
            <w:tcW w:w="4804" w:type="dxa"/>
          </w:tcPr>
          <w:p w14:paraId="1265872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Mừng Đảng quang vinh</w:t>
            </w:r>
          </w:p>
        </w:tc>
        <w:tc>
          <w:tcPr>
            <w:tcW w:w="1701" w:type="dxa"/>
            <w:vAlign w:val="center"/>
          </w:tcPr>
          <w:p w14:paraId="5BFDAAF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59</w:t>
            </w:r>
          </w:p>
        </w:tc>
        <w:tc>
          <w:tcPr>
            <w:tcW w:w="3544" w:type="dxa"/>
          </w:tcPr>
          <w:p w14:paraId="2D95C05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500C34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0353F33" w14:textId="77777777" w:rsidTr="009E6C09">
        <w:tc>
          <w:tcPr>
            <w:tcW w:w="1440" w:type="dxa"/>
            <w:vMerge/>
            <w:vAlign w:val="center"/>
          </w:tcPr>
          <w:p w14:paraId="5AF3D6E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788A30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FE2289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ự làm việc nhà, việc trường</w:t>
            </w:r>
          </w:p>
        </w:tc>
        <w:tc>
          <w:tcPr>
            <w:tcW w:w="1701" w:type="dxa"/>
            <w:vAlign w:val="center"/>
          </w:tcPr>
          <w:p w14:paraId="123C10C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0</w:t>
            </w:r>
          </w:p>
        </w:tc>
        <w:tc>
          <w:tcPr>
            <w:tcW w:w="3544" w:type="dxa"/>
          </w:tcPr>
          <w:p w14:paraId="255CA00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D73D81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92E32F9" w14:textId="77777777" w:rsidTr="009E6C09">
        <w:tc>
          <w:tcPr>
            <w:tcW w:w="1440" w:type="dxa"/>
            <w:vMerge/>
            <w:vAlign w:val="center"/>
          </w:tcPr>
          <w:p w14:paraId="65C6496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2FA4E3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79708A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Mừng Đảng quang vinh</w:t>
            </w:r>
          </w:p>
        </w:tc>
        <w:tc>
          <w:tcPr>
            <w:tcW w:w="1701" w:type="dxa"/>
            <w:vAlign w:val="center"/>
          </w:tcPr>
          <w:p w14:paraId="5834518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1</w:t>
            </w:r>
          </w:p>
        </w:tc>
        <w:tc>
          <w:tcPr>
            <w:tcW w:w="3544" w:type="dxa"/>
          </w:tcPr>
          <w:p w14:paraId="6A297F5D" w14:textId="77777777" w:rsidR="009E6C09" w:rsidRPr="00B267CD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>Tích hợp GDĐP</w:t>
            </w:r>
          </w:p>
          <w:p w14:paraId="5507F743" w14:textId="77777777" w:rsidR="009E6C09" w:rsidRPr="00342AB0" w:rsidRDefault="009E6C09" w:rsidP="009E6C0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2: Danh lam thắng cảnh - Hoạt động Luyện tập</w:t>
            </w:r>
          </w:p>
        </w:tc>
        <w:tc>
          <w:tcPr>
            <w:tcW w:w="1232" w:type="dxa"/>
            <w:gridSpan w:val="2"/>
          </w:tcPr>
          <w:p w14:paraId="2DA5B56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B8C8188" w14:textId="77777777" w:rsidTr="009E6C09">
        <w:tc>
          <w:tcPr>
            <w:tcW w:w="1440" w:type="dxa"/>
            <w:vMerge w:val="restart"/>
            <w:vAlign w:val="center"/>
          </w:tcPr>
          <w:p w14:paraId="0C66578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2</w:t>
            </w:r>
          </w:p>
          <w:p w14:paraId="4D3853B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2/2025</w:t>
            </w:r>
          </w:p>
          <w:p w14:paraId="04F0A1D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E7DB9C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84DE19C" w14:textId="77777777" w:rsidR="009E6C09" w:rsidRPr="00E0578F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Vui Tết an toàn</w:t>
            </w:r>
          </w:p>
        </w:tc>
        <w:tc>
          <w:tcPr>
            <w:tcW w:w="1701" w:type="dxa"/>
            <w:vAlign w:val="center"/>
          </w:tcPr>
          <w:p w14:paraId="3ED50C5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2</w:t>
            </w:r>
          </w:p>
        </w:tc>
        <w:tc>
          <w:tcPr>
            <w:tcW w:w="3544" w:type="dxa"/>
          </w:tcPr>
          <w:p w14:paraId="0E474A5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FFA975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20883ED" w14:textId="77777777" w:rsidTr="009E6C09">
        <w:tc>
          <w:tcPr>
            <w:tcW w:w="1440" w:type="dxa"/>
            <w:vMerge/>
            <w:vAlign w:val="center"/>
          </w:tcPr>
          <w:p w14:paraId="4851F63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B5FF54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B514EF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Tự làm việc nhà, việc trường</w:t>
            </w:r>
          </w:p>
        </w:tc>
        <w:tc>
          <w:tcPr>
            <w:tcW w:w="1701" w:type="dxa"/>
            <w:vAlign w:val="center"/>
          </w:tcPr>
          <w:p w14:paraId="794FB0C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3</w:t>
            </w:r>
          </w:p>
        </w:tc>
        <w:tc>
          <w:tcPr>
            <w:tcW w:w="3544" w:type="dxa"/>
          </w:tcPr>
          <w:p w14:paraId="013D81C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FA7C39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7A25D8E4" w14:textId="77777777" w:rsidTr="009E6C09">
        <w:trPr>
          <w:trHeight w:val="503"/>
        </w:trPr>
        <w:tc>
          <w:tcPr>
            <w:tcW w:w="1440" w:type="dxa"/>
            <w:vMerge/>
            <w:vAlign w:val="center"/>
          </w:tcPr>
          <w:p w14:paraId="2BBA064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A8FDEF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C693EF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Vui Tết an toàn</w:t>
            </w:r>
          </w:p>
        </w:tc>
        <w:tc>
          <w:tcPr>
            <w:tcW w:w="1701" w:type="dxa"/>
            <w:vAlign w:val="center"/>
          </w:tcPr>
          <w:p w14:paraId="0CA0402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4</w:t>
            </w:r>
          </w:p>
        </w:tc>
        <w:tc>
          <w:tcPr>
            <w:tcW w:w="3544" w:type="dxa"/>
          </w:tcPr>
          <w:p w14:paraId="7ACAC0A8" w14:textId="77777777" w:rsidR="009E6C09" w:rsidRPr="00342AB0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32" w:type="dxa"/>
            <w:gridSpan w:val="2"/>
          </w:tcPr>
          <w:p w14:paraId="4F4DE3B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674E4BB" w14:textId="77777777" w:rsidTr="009E6C09">
        <w:tc>
          <w:tcPr>
            <w:tcW w:w="1440" w:type="dxa"/>
            <w:vMerge w:val="restart"/>
            <w:vAlign w:val="center"/>
          </w:tcPr>
          <w:p w14:paraId="18FE94D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3</w:t>
            </w:r>
          </w:p>
          <w:p w14:paraId="79A1F42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2/2025</w:t>
            </w:r>
          </w:p>
          <w:p w14:paraId="5521088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F52485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2AEFFA3" w14:textId="77777777" w:rsidR="009E6C09" w:rsidRPr="00200E8E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Sinh hoạt dưới cờ - Lao động vệ sinh trường, </w:t>
            </w:r>
            <w:r>
              <w:rPr>
                <w:rFonts w:ascii="Times New Roman" w:hAnsi="Times New Roman" w:cs="Times New Roman"/>
                <w:szCs w:val="28"/>
              </w:rPr>
              <w:t>lớp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4E91E0C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5</w:t>
            </w:r>
          </w:p>
        </w:tc>
        <w:tc>
          <w:tcPr>
            <w:tcW w:w="3544" w:type="dxa"/>
          </w:tcPr>
          <w:p w14:paraId="4D687CC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C885D6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51877D2" w14:textId="77777777" w:rsidTr="009E6C09">
        <w:tc>
          <w:tcPr>
            <w:tcW w:w="1440" w:type="dxa"/>
            <w:vMerge/>
            <w:vAlign w:val="center"/>
          </w:tcPr>
          <w:p w14:paraId="5D77B45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44F839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977307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Tự làm việc nhà, việc trường</w:t>
            </w:r>
          </w:p>
        </w:tc>
        <w:tc>
          <w:tcPr>
            <w:tcW w:w="1701" w:type="dxa"/>
            <w:vAlign w:val="center"/>
          </w:tcPr>
          <w:p w14:paraId="3C8AF01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6</w:t>
            </w:r>
          </w:p>
        </w:tc>
        <w:tc>
          <w:tcPr>
            <w:tcW w:w="3544" w:type="dxa"/>
          </w:tcPr>
          <w:p w14:paraId="3929784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6F8E29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20E4BC3" w14:textId="77777777" w:rsidTr="009E6C09">
        <w:tc>
          <w:tcPr>
            <w:tcW w:w="1440" w:type="dxa"/>
            <w:vMerge/>
            <w:vAlign w:val="center"/>
          </w:tcPr>
          <w:p w14:paraId="66B96E0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2BF125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72F102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Lao động vệ sinh trường, lớp</w:t>
            </w:r>
          </w:p>
        </w:tc>
        <w:tc>
          <w:tcPr>
            <w:tcW w:w="1701" w:type="dxa"/>
            <w:vAlign w:val="center"/>
          </w:tcPr>
          <w:p w14:paraId="538BC13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7</w:t>
            </w:r>
          </w:p>
        </w:tc>
        <w:tc>
          <w:tcPr>
            <w:tcW w:w="3544" w:type="dxa"/>
          </w:tcPr>
          <w:p w14:paraId="33816B40" w14:textId="77777777" w:rsidR="009E6C09" w:rsidRPr="00B267CD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267CD">
              <w:rPr>
                <w:rFonts w:ascii="Times New Roman" w:hAnsi="Times New Roman" w:cs="Times New Roman"/>
                <w:b/>
                <w:szCs w:val="28"/>
              </w:rPr>
              <w:t>Tích hợp GDĐP</w:t>
            </w:r>
          </w:p>
          <w:p w14:paraId="06FC362B" w14:textId="77777777" w:rsidR="009E6C09" w:rsidRPr="00200E8E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 xml:space="preserve">Chủ đề 2: Danh lam thắng cảnh - Hoạt động </w:t>
            </w:r>
            <w:r>
              <w:rPr>
                <w:rFonts w:ascii="Times New Roman" w:hAnsi="Times New Roman" w:cs="Times New Roman"/>
                <w:i/>
                <w:szCs w:val="28"/>
              </w:rPr>
              <w:t>Vận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 xml:space="preserve"> dụng, mở rộng.</w:t>
            </w:r>
          </w:p>
        </w:tc>
        <w:tc>
          <w:tcPr>
            <w:tcW w:w="1232" w:type="dxa"/>
            <w:gridSpan w:val="2"/>
          </w:tcPr>
          <w:p w14:paraId="14B6C0C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213E33E" w14:textId="77777777" w:rsidTr="009E6C09">
        <w:tc>
          <w:tcPr>
            <w:tcW w:w="1440" w:type="dxa"/>
            <w:vMerge w:val="restart"/>
            <w:vAlign w:val="center"/>
          </w:tcPr>
          <w:p w14:paraId="397D5DE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7DCC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2E90A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4</w:t>
            </w:r>
          </w:p>
          <w:p w14:paraId="7170D50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2/2025</w:t>
            </w:r>
          </w:p>
          <w:p w14:paraId="10AA20E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9BCF4F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10F7B29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9F480E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Vì thế giới hạnh phúc</w:t>
            </w:r>
          </w:p>
        </w:tc>
        <w:tc>
          <w:tcPr>
            <w:tcW w:w="1701" w:type="dxa"/>
            <w:vAlign w:val="center"/>
          </w:tcPr>
          <w:p w14:paraId="5402E44E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DFD66DF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4D60270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8</w:t>
            </w:r>
          </w:p>
        </w:tc>
        <w:tc>
          <w:tcPr>
            <w:tcW w:w="3544" w:type="dxa"/>
          </w:tcPr>
          <w:p w14:paraId="7CC5B28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75E920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92A398C" w14:textId="77777777" w:rsidTr="009E6C09">
        <w:tc>
          <w:tcPr>
            <w:tcW w:w="1440" w:type="dxa"/>
            <w:vMerge/>
            <w:vAlign w:val="center"/>
          </w:tcPr>
          <w:p w14:paraId="200181D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4DDDC8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E63252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Thân thiện với hàng xóm</w:t>
            </w:r>
          </w:p>
        </w:tc>
        <w:tc>
          <w:tcPr>
            <w:tcW w:w="1701" w:type="dxa"/>
            <w:vAlign w:val="center"/>
          </w:tcPr>
          <w:p w14:paraId="3C96174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69</w:t>
            </w:r>
          </w:p>
        </w:tc>
        <w:tc>
          <w:tcPr>
            <w:tcW w:w="3544" w:type="dxa"/>
          </w:tcPr>
          <w:p w14:paraId="6507AFD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2F2D6E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E0B894F" w14:textId="77777777" w:rsidTr="009E6C09">
        <w:tc>
          <w:tcPr>
            <w:tcW w:w="1440" w:type="dxa"/>
            <w:vMerge/>
            <w:vAlign w:val="center"/>
          </w:tcPr>
          <w:p w14:paraId="13EE988A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35E901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DCAB7C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Vì thế giới hạnh phúc</w:t>
            </w:r>
          </w:p>
        </w:tc>
        <w:tc>
          <w:tcPr>
            <w:tcW w:w="1701" w:type="dxa"/>
            <w:vAlign w:val="center"/>
          </w:tcPr>
          <w:p w14:paraId="04F8CC3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0</w:t>
            </w:r>
          </w:p>
        </w:tc>
        <w:tc>
          <w:tcPr>
            <w:tcW w:w="3544" w:type="dxa"/>
          </w:tcPr>
          <w:p w14:paraId="57C051E5" w14:textId="77777777" w:rsidR="009E6C09" w:rsidRPr="00342AB0" w:rsidRDefault="009E6C09" w:rsidP="009E6C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32" w:type="dxa"/>
            <w:gridSpan w:val="2"/>
          </w:tcPr>
          <w:p w14:paraId="0812A33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6CEAC71" w14:textId="77777777" w:rsidTr="009E6C09">
        <w:tc>
          <w:tcPr>
            <w:tcW w:w="1440" w:type="dxa"/>
            <w:vMerge w:val="restart"/>
            <w:vAlign w:val="center"/>
          </w:tcPr>
          <w:p w14:paraId="2B9F74D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5</w:t>
            </w:r>
          </w:p>
          <w:p w14:paraId="1F5321F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3/2025</w:t>
            </w:r>
          </w:p>
          <w:p w14:paraId="534AFF3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F2D857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7. Thân thiện với hàng xóm/HĐ hướng tới xã hội</w:t>
            </w:r>
          </w:p>
        </w:tc>
        <w:tc>
          <w:tcPr>
            <w:tcW w:w="4804" w:type="dxa"/>
          </w:tcPr>
          <w:p w14:paraId="1066380B" w14:textId="77777777" w:rsidR="009E6C09" w:rsidRPr="006D766A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hào mừng Ngày Quốc tế Phụ nữ 8-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3C80C3C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1</w:t>
            </w:r>
          </w:p>
        </w:tc>
        <w:tc>
          <w:tcPr>
            <w:tcW w:w="3544" w:type="dxa"/>
          </w:tcPr>
          <w:p w14:paraId="32E2A11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B4A273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1AAC5F8" w14:textId="77777777" w:rsidTr="009E6C09">
        <w:tc>
          <w:tcPr>
            <w:tcW w:w="1440" w:type="dxa"/>
            <w:vMerge/>
            <w:vAlign w:val="center"/>
          </w:tcPr>
          <w:p w14:paraId="61BA278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D8AE33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43AD2C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hân thiện với hàng xóm</w:t>
            </w:r>
          </w:p>
        </w:tc>
        <w:tc>
          <w:tcPr>
            <w:tcW w:w="1701" w:type="dxa"/>
            <w:vAlign w:val="center"/>
          </w:tcPr>
          <w:p w14:paraId="2FB3E49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2</w:t>
            </w:r>
          </w:p>
        </w:tc>
        <w:tc>
          <w:tcPr>
            <w:tcW w:w="3544" w:type="dxa"/>
          </w:tcPr>
          <w:p w14:paraId="23548032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BC6B8C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F74E384" w14:textId="77777777" w:rsidTr="009E6C09">
        <w:tc>
          <w:tcPr>
            <w:tcW w:w="1440" w:type="dxa"/>
            <w:vMerge/>
            <w:vAlign w:val="center"/>
          </w:tcPr>
          <w:p w14:paraId="5F79665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F5776F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97AA788" w14:textId="77777777" w:rsidR="009E6C09" w:rsidRPr="006D766A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Chào mừng Ngày Quốc tế Phụ nữ 8-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2179FE2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7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14:paraId="6017C74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B45CA7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44359D3" w14:textId="77777777" w:rsidTr="009E6C09">
        <w:tc>
          <w:tcPr>
            <w:tcW w:w="1440" w:type="dxa"/>
            <w:vMerge w:val="restart"/>
            <w:vAlign w:val="center"/>
          </w:tcPr>
          <w:p w14:paraId="1248FFD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6</w:t>
            </w:r>
          </w:p>
          <w:p w14:paraId="158BC07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3/2025</w:t>
            </w:r>
          </w:p>
          <w:p w14:paraId="2D6425A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605FC0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EA3138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Vẽ ước mơ của em</w:t>
            </w:r>
          </w:p>
        </w:tc>
        <w:tc>
          <w:tcPr>
            <w:tcW w:w="1701" w:type="dxa"/>
            <w:vAlign w:val="center"/>
          </w:tcPr>
          <w:p w14:paraId="3131F53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>
              <w:rPr>
                <w:rFonts w:ascii="Times New Roman" w:hAnsi="Times New Roman" w:cs="Times New Roman"/>
                <w:szCs w:val="28"/>
              </w:rPr>
              <w:t xml:space="preserve"> tiêt 74</w:t>
            </w:r>
          </w:p>
        </w:tc>
        <w:tc>
          <w:tcPr>
            <w:tcW w:w="3544" w:type="dxa"/>
          </w:tcPr>
          <w:p w14:paraId="649A306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A3EBF7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408A14D8" w14:textId="77777777" w:rsidTr="009E6C09">
        <w:tc>
          <w:tcPr>
            <w:tcW w:w="1440" w:type="dxa"/>
            <w:vMerge/>
            <w:vAlign w:val="center"/>
          </w:tcPr>
          <w:p w14:paraId="46D9AC3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7B0E5D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86F435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Thân thiện với hàng xóm</w:t>
            </w:r>
          </w:p>
        </w:tc>
        <w:tc>
          <w:tcPr>
            <w:tcW w:w="1701" w:type="dxa"/>
            <w:vAlign w:val="center"/>
          </w:tcPr>
          <w:p w14:paraId="6F77950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5</w:t>
            </w:r>
          </w:p>
        </w:tc>
        <w:tc>
          <w:tcPr>
            <w:tcW w:w="3544" w:type="dxa"/>
          </w:tcPr>
          <w:p w14:paraId="599D3CB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02FB04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5CFB9A2" w14:textId="77777777" w:rsidTr="009E6C09">
        <w:tc>
          <w:tcPr>
            <w:tcW w:w="1440" w:type="dxa"/>
            <w:vMerge/>
            <w:vAlign w:val="center"/>
          </w:tcPr>
          <w:p w14:paraId="0C4E6AC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763210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0F696A7" w14:textId="77777777" w:rsidR="009E6C09" w:rsidRPr="006D766A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Sinh hoạt lớp -Vẽ ước mơ của </w:t>
            </w:r>
            <w:r>
              <w:rPr>
                <w:rFonts w:ascii="Times New Roman" w:hAnsi="Times New Roman" w:cs="Times New Roman"/>
                <w:szCs w:val="28"/>
              </w:rPr>
              <w:t>em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3EFE7CB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6</w:t>
            </w:r>
          </w:p>
        </w:tc>
        <w:tc>
          <w:tcPr>
            <w:tcW w:w="3544" w:type="dxa"/>
          </w:tcPr>
          <w:p w14:paraId="4402DEE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D2F2CA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218425A" w14:textId="77777777" w:rsidTr="009E6C09">
        <w:tc>
          <w:tcPr>
            <w:tcW w:w="1440" w:type="dxa"/>
            <w:vMerge w:val="restart"/>
            <w:vAlign w:val="center"/>
          </w:tcPr>
          <w:p w14:paraId="1D116EF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7</w:t>
            </w:r>
          </w:p>
          <w:p w14:paraId="40D9ED6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3/2025</w:t>
            </w:r>
          </w:p>
          <w:p w14:paraId="0374E70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6CEC46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550FE8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Hợp tác và phát triển</w:t>
            </w:r>
          </w:p>
        </w:tc>
        <w:tc>
          <w:tcPr>
            <w:tcW w:w="1701" w:type="dxa"/>
            <w:vAlign w:val="center"/>
          </w:tcPr>
          <w:p w14:paraId="7F42595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7</w:t>
            </w:r>
          </w:p>
        </w:tc>
        <w:tc>
          <w:tcPr>
            <w:tcW w:w="3544" w:type="dxa"/>
          </w:tcPr>
          <w:p w14:paraId="2F6A2A9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6F0772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1C89BFC" w14:textId="77777777" w:rsidTr="009E6C09">
        <w:tc>
          <w:tcPr>
            <w:tcW w:w="1440" w:type="dxa"/>
            <w:vMerge/>
            <w:vAlign w:val="center"/>
          </w:tcPr>
          <w:p w14:paraId="17B6441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65F3EE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EFD439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Thân thiện với hàng xóm</w:t>
            </w:r>
          </w:p>
        </w:tc>
        <w:tc>
          <w:tcPr>
            <w:tcW w:w="1701" w:type="dxa"/>
            <w:vAlign w:val="center"/>
          </w:tcPr>
          <w:p w14:paraId="6516D49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8</w:t>
            </w:r>
          </w:p>
        </w:tc>
        <w:tc>
          <w:tcPr>
            <w:tcW w:w="3544" w:type="dxa"/>
          </w:tcPr>
          <w:p w14:paraId="37E7864B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817BD5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49391E7" w14:textId="77777777" w:rsidTr="009E6C09">
        <w:tc>
          <w:tcPr>
            <w:tcW w:w="1440" w:type="dxa"/>
            <w:vMerge/>
            <w:vAlign w:val="center"/>
          </w:tcPr>
          <w:p w14:paraId="1814EE6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60B002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F1168A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Hợp tác và phát triển</w:t>
            </w:r>
          </w:p>
        </w:tc>
        <w:tc>
          <w:tcPr>
            <w:tcW w:w="1701" w:type="dxa"/>
            <w:vAlign w:val="center"/>
          </w:tcPr>
          <w:p w14:paraId="79E8A70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79</w:t>
            </w:r>
          </w:p>
        </w:tc>
        <w:tc>
          <w:tcPr>
            <w:tcW w:w="3544" w:type="dxa"/>
          </w:tcPr>
          <w:p w14:paraId="6D5BD77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7668F4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96C4F90" w14:textId="77777777" w:rsidTr="009E6C09">
        <w:tc>
          <w:tcPr>
            <w:tcW w:w="1440" w:type="dxa"/>
            <w:vMerge w:val="restart"/>
            <w:vAlign w:val="center"/>
          </w:tcPr>
          <w:p w14:paraId="1C510F2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8</w:t>
            </w:r>
          </w:p>
          <w:p w14:paraId="6CC01D6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3/2025</w:t>
            </w:r>
          </w:p>
          <w:p w14:paraId="213482A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686491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8ADF4A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Ca ngợi cảnh đẹp quê hương em</w:t>
            </w:r>
          </w:p>
        </w:tc>
        <w:tc>
          <w:tcPr>
            <w:tcW w:w="1701" w:type="dxa"/>
            <w:vAlign w:val="center"/>
          </w:tcPr>
          <w:p w14:paraId="6490997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0</w:t>
            </w:r>
          </w:p>
        </w:tc>
        <w:tc>
          <w:tcPr>
            <w:tcW w:w="3544" w:type="dxa"/>
          </w:tcPr>
          <w:p w14:paraId="1A5B62E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EEE5CD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6CD10DB" w14:textId="77777777" w:rsidTr="009E6C09">
        <w:tc>
          <w:tcPr>
            <w:tcW w:w="1440" w:type="dxa"/>
            <w:vMerge/>
            <w:vAlign w:val="center"/>
          </w:tcPr>
          <w:p w14:paraId="2B352EA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324B0F9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4A0D3D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Bảo vệ cảnh quan trên con đường đến trường</w:t>
            </w:r>
          </w:p>
        </w:tc>
        <w:tc>
          <w:tcPr>
            <w:tcW w:w="1701" w:type="dxa"/>
            <w:vAlign w:val="center"/>
          </w:tcPr>
          <w:p w14:paraId="28EABDD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1</w:t>
            </w:r>
          </w:p>
        </w:tc>
        <w:tc>
          <w:tcPr>
            <w:tcW w:w="3544" w:type="dxa"/>
          </w:tcPr>
          <w:p w14:paraId="50827EF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394D554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7233298" w14:textId="77777777" w:rsidTr="009E6C09">
        <w:tc>
          <w:tcPr>
            <w:tcW w:w="1440" w:type="dxa"/>
            <w:vMerge/>
            <w:vAlign w:val="center"/>
          </w:tcPr>
          <w:p w14:paraId="640C84C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F4E198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237724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2A25">
              <w:rPr>
                <w:rFonts w:ascii="Times New Roman" w:hAnsi="Times New Roman" w:cs="Times New Roman"/>
                <w:szCs w:val="28"/>
              </w:rPr>
              <w:t xml:space="preserve">Sinh hoạt lớp - Ca ngợi cảnh đẹp quê </w:t>
            </w:r>
            <w:r w:rsidRPr="003B2A25">
              <w:rPr>
                <w:rFonts w:ascii="Times New Roman" w:hAnsi="Times New Roman" w:cs="Times New Roman"/>
                <w:szCs w:val="28"/>
              </w:rPr>
              <w:lastRenderedPageBreak/>
              <w:t>hương em</w:t>
            </w:r>
          </w:p>
        </w:tc>
        <w:tc>
          <w:tcPr>
            <w:tcW w:w="1701" w:type="dxa"/>
            <w:vAlign w:val="center"/>
          </w:tcPr>
          <w:p w14:paraId="24287DF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lastRenderedPageBreak/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2</w:t>
            </w:r>
          </w:p>
        </w:tc>
        <w:tc>
          <w:tcPr>
            <w:tcW w:w="3544" w:type="dxa"/>
          </w:tcPr>
          <w:p w14:paraId="40744019" w14:textId="77777777" w:rsidR="009E6C09" w:rsidRPr="00627B5B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27B5B">
              <w:rPr>
                <w:rFonts w:ascii="Times New Roman" w:hAnsi="Times New Roman" w:cs="Times New Roman"/>
                <w:b/>
                <w:szCs w:val="28"/>
              </w:rPr>
              <w:t>Tích hợp GDĐP</w:t>
            </w:r>
          </w:p>
          <w:p w14:paraId="46CBDCB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lastRenderedPageBreak/>
              <w:t>Chủ đề 1: Quê hương em - Hoạt động Khám phá</w:t>
            </w:r>
          </w:p>
        </w:tc>
        <w:tc>
          <w:tcPr>
            <w:tcW w:w="1232" w:type="dxa"/>
            <w:gridSpan w:val="2"/>
          </w:tcPr>
          <w:p w14:paraId="15E040D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EDE10FB" w14:textId="77777777" w:rsidTr="009E6C09">
        <w:trPr>
          <w:trHeight w:val="482"/>
        </w:trPr>
        <w:tc>
          <w:tcPr>
            <w:tcW w:w="1440" w:type="dxa"/>
            <w:vMerge w:val="restart"/>
            <w:vAlign w:val="center"/>
          </w:tcPr>
          <w:p w14:paraId="7C58D28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92432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286BDE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BEFEF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29</w:t>
            </w:r>
          </w:p>
          <w:p w14:paraId="2348F37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4/2025</w:t>
            </w:r>
          </w:p>
          <w:p w14:paraId="40B222F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0CF4DAD7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287C33E9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3FE04843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1A410B48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4C5A93E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t>8. Bảo vệ cảnh quan trên con đường tới trường/HĐ hướng đến tự nhiên</w:t>
            </w:r>
          </w:p>
        </w:tc>
        <w:tc>
          <w:tcPr>
            <w:tcW w:w="4804" w:type="dxa"/>
          </w:tcPr>
          <w:p w14:paraId="49EA1C4E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54CA611" w14:textId="77777777" w:rsidR="009E6C09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88BA9D3" w14:textId="77777777" w:rsidR="009E6C09" w:rsidRPr="002A5EE3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Sinh hoạt dưới cờ - </w:t>
            </w:r>
            <w:r>
              <w:rPr>
                <w:rFonts w:ascii="Times New Roman" w:hAnsi="Times New Roman" w:cs="Times New Roman"/>
                <w:szCs w:val="28"/>
              </w:rPr>
              <w:t>Bảo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vệ môi trường</w:t>
            </w:r>
          </w:p>
        </w:tc>
        <w:tc>
          <w:tcPr>
            <w:tcW w:w="1701" w:type="dxa"/>
            <w:vAlign w:val="center"/>
          </w:tcPr>
          <w:p w14:paraId="00FEE0B8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CFF96E2" w14:textId="77777777" w:rsidR="009E6C09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4C441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3</w:t>
            </w:r>
          </w:p>
        </w:tc>
        <w:tc>
          <w:tcPr>
            <w:tcW w:w="3544" w:type="dxa"/>
          </w:tcPr>
          <w:p w14:paraId="7CDD833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5900CDA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4989962" w14:textId="77777777" w:rsidTr="009E6C09">
        <w:tc>
          <w:tcPr>
            <w:tcW w:w="1440" w:type="dxa"/>
            <w:vMerge/>
            <w:vAlign w:val="center"/>
          </w:tcPr>
          <w:p w14:paraId="783E1F1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23B67C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C0946F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Bảo vệ cảnh quan trên con đường đến trường</w:t>
            </w:r>
          </w:p>
        </w:tc>
        <w:tc>
          <w:tcPr>
            <w:tcW w:w="1701" w:type="dxa"/>
            <w:vAlign w:val="center"/>
          </w:tcPr>
          <w:p w14:paraId="4AF3328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4</w:t>
            </w:r>
          </w:p>
        </w:tc>
        <w:tc>
          <w:tcPr>
            <w:tcW w:w="3544" w:type="dxa"/>
          </w:tcPr>
          <w:p w14:paraId="6EE5CDD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11598E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924E764" w14:textId="77777777" w:rsidTr="009E6C09">
        <w:trPr>
          <w:trHeight w:val="1102"/>
        </w:trPr>
        <w:tc>
          <w:tcPr>
            <w:tcW w:w="1440" w:type="dxa"/>
            <w:vMerge/>
            <w:vAlign w:val="center"/>
          </w:tcPr>
          <w:p w14:paraId="5D4123E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70B88C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08B4ECE" w14:textId="77777777" w:rsidR="009E6C09" w:rsidRPr="003B2A25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B2A25">
              <w:rPr>
                <w:rFonts w:ascii="Times New Roman" w:hAnsi="Times New Roman" w:cs="Times New Roman"/>
                <w:szCs w:val="28"/>
              </w:rPr>
              <w:t xml:space="preserve">Sinh hoạt lớp - </w:t>
            </w:r>
            <w:r>
              <w:rPr>
                <w:rFonts w:ascii="Times New Roman" w:hAnsi="Times New Roman" w:cs="Times New Roman"/>
                <w:szCs w:val="28"/>
              </w:rPr>
              <w:t>Bảo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vệ môi trường</w:t>
            </w:r>
          </w:p>
        </w:tc>
        <w:tc>
          <w:tcPr>
            <w:tcW w:w="1701" w:type="dxa"/>
            <w:vAlign w:val="center"/>
          </w:tcPr>
          <w:p w14:paraId="7B5AE8C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5</w:t>
            </w:r>
          </w:p>
        </w:tc>
        <w:tc>
          <w:tcPr>
            <w:tcW w:w="3544" w:type="dxa"/>
          </w:tcPr>
          <w:p w14:paraId="69A055F5" w14:textId="77777777" w:rsidR="009E6C09" w:rsidRPr="00627B5B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27B5B">
              <w:rPr>
                <w:rFonts w:ascii="Times New Roman" w:hAnsi="Times New Roman" w:cs="Times New Roman"/>
                <w:b/>
                <w:szCs w:val="28"/>
              </w:rPr>
              <w:t>Tích hợp GDĐP</w:t>
            </w:r>
          </w:p>
          <w:p w14:paraId="470E8A92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2AB0">
              <w:rPr>
                <w:rFonts w:ascii="Times New Roman" w:hAnsi="Times New Roman" w:cs="Times New Roman"/>
                <w:i/>
                <w:szCs w:val="28"/>
              </w:rPr>
              <w:t>Chủ đề 1: Quê hương em - Hoạt động Luyện tập</w:t>
            </w:r>
          </w:p>
        </w:tc>
        <w:tc>
          <w:tcPr>
            <w:tcW w:w="1232" w:type="dxa"/>
            <w:gridSpan w:val="2"/>
          </w:tcPr>
          <w:p w14:paraId="13E6D27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DB42244" w14:textId="77777777" w:rsidTr="009E6C09">
        <w:tc>
          <w:tcPr>
            <w:tcW w:w="1440" w:type="dxa"/>
            <w:vMerge w:val="restart"/>
            <w:vAlign w:val="center"/>
          </w:tcPr>
          <w:p w14:paraId="37CD97B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0</w:t>
            </w:r>
          </w:p>
          <w:p w14:paraId="6542C7CF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4/2025</w:t>
            </w:r>
          </w:p>
          <w:p w14:paraId="4DF8391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6B3594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  <w:shd w:val="clear" w:color="auto" w:fill="FFFFFF" w:themeFill="background1"/>
          </w:tcPr>
          <w:p w14:paraId="697614BF" w14:textId="77777777" w:rsidR="009E6C09" w:rsidRPr="00613DA0" w:rsidRDefault="009E6C09" w:rsidP="009E6C09">
            <w:pPr>
              <w:tabs>
                <w:tab w:val="left" w:pos="4271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Bảo vệ cảnh quan thiên nhiên</w:t>
            </w:r>
          </w:p>
        </w:tc>
        <w:tc>
          <w:tcPr>
            <w:tcW w:w="1701" w:type="dxa"/>
            <w:vAlign w:val="center"/>
          </w:tcPr>
          <w:p w14:paraId="7206D68C" w14:textId="77777777" w:rsidR="009E6C09" w:rsidRPr="003B2A25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</w:t>
            </w:r>
            <w:r>
              <w:rPr>
                <w:rFonts w:ascii="Times New Roman" w:hAnsi="Times New Roman" w:cs="Times New Roman"/>
                <w:szCs w:val="28"/>
              </w:rPr>
              <w:t>t 86</w:t>
            </w:r>
          </w:p>
        </w:tc>
        <w:tc>
          <w:tcPr>
            <w:tcW w:w="3544" w:type="dxa"/>
          </w:tcPr>
          <w:p w14:paraId="0B61C009" w14:textId="77777777" w:rsidR="009E6C09" w:rsidRPr="003B2A2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010C075" w14:textId="77777777" w:rsidR="009E6C09" w:rsidRPr="003B2A25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194079B4" w14:textId="77777777" w:rsidTr="009E6C09">
        <w:tc>
          <w:tcPr>
            <w:tcW w:w="1440" w:type="dxa"/>
            <w:vMerge/>
            <w:vAlign w:val="center"/>
          </w:tcPr>
          <w:p w14:paraId="62937BC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4F00121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50C2571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Bảo vệ cảnh quan trên con đường đến trường</w:t>
            </w:r>
          </w:p>
        </w:tc>
        <w:tc>
          <w:tcPr>
            <w:tcW w:w="1701" w:type="dxa"/>
            <w:vAlign w:val="center"/>
          </w:tcPr>
          <w:p w14:paraId="4A94E92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87</w:t>
            </w:r>
          </w:p>
        </w:tc>
        <w:tc>
          <w:tcPr>
            <w:tcW w:w="3544" w:type="dxa"/>
          </w:tcPr>
          <w:p w14:paraId="4DC21D91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2AF522B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A8A8B23" w14:textId="77777777" w:rsidTr="009E6C09">
        <w:tc>
          <w:tcPr>
            <w:tcW w:w="1440" w:type="dxa"/>
            <w:vMerge/>
            <w:vAlign w:val="center"/>
          </w:tcPr>
          <w:p w14:paraId="5989B7F8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3638D2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6D2B8FE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lớp - Bảo vệ cảnh quan thiên nhiên</w:t>
            </w:r>
          </w:p>
        </w:tc>
        <w:tc>
          <w:tcPr>
            <w:tcW w:w="1701" w:type="dxa"/>
            <w:vAlign w:val="center"/>
          </w:tcPr>
          <w:p w14:paraId="3B3D40C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88</w:t>
            </w:r>
          </w:p>
        </w:tc>
        <w:tc>
          <w:tcPr>
            <w:tcW w:w="3544" w:type="dxa"/>
          </w:tcPr>
          <w:p w14:paraId="37E9F4DF" w14:textId="77777777" w:rsidR="009E6C09" w:rsidRPr="00342AB0" w:rsidRDefault="009E6C09" w:rsidP="009E6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42AB0">
              <w:rPr>
                <w:rFonts w:ascii="Times New Roman" w:hAnsi="Times New Roman" w:cs="Times New Roman"/>
                <w:b/>
                <w:i/>
                <w:szCs w:val="28"/>
              </w:rPr>
              <w:t>Tích hợp GDĐP</w:t>
            </w:r>
          </w:p>
          <w:p w14:paraId="2563D0CD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2AB0">
              <w:rPr>
                <w:rFonts w:ascii="Times New Roman" w:hAnsi="Times New Roman" w:cs="Times New Roman"/>
                <w:i/>
              </w:rPr>
              <w:t>Chủ đề 1: Quê hương em - Hoạt động Vận dụng, mở rộng</w:t>
            </w:r>
          </w:p>
        </w:tc>
        <w:tc>
          <w:tcPr>
            <w:tcW w:w="1232" w:type="dxa"/>
            <w:gridSpan w:val="2"/>
          </w:tcPr>
          <w:p w14:paraId="014E0E6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AD57018" w14:textId="77777777" w:rsidTr="009E6C09">
        <w:trPr>
          <w:trHeight w:val="451"/>
        </w:trPr>
        <w:tc>
          <w:tcPr>
            <w:tcW w:w="1440" w:type="dxa"/>
            <w:vMerge w:val="restart"/>
            <w:vAlign w:val="center"/>
          </w:tcPr>
          <w:p w14:paraId="200886C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1</w:t>
            </w:r>
          </w:p>
          <w:p w14:paraId="02271CBB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4/2025</w:t>
            </w:r>
          </w:p>
          <w:p w14:paraId="3185F60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B3B722B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297E71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Giới thiệu sách hay</w:t>
            </w:r>
          </w:p>
        </w:tc>
        <w:tc>
          <w:tcPr>
            <w:tcW w:w="1701" w:type="dxa"/>
            <w:vAlign w:val="center"/>
          </w:tcPr>
          <w:p w14:paraId="08899BE7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89</w:t>
            </w:r>
          </w:p>
        </w:tc>
        <w:tc>
          <w:tcPr>
            <w:tcW w:w="3544" w:type="dxa"/>
          </w:tcPr>
          <w:p w14:paraId="222E9D06" w14:textId="77777777" w:rsidR="009E6C09" w:rsidRPr="00627B5B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14ABA2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D92AC99" w14:textId="77777777" w:rsidTr="009E6C09">
        <w:tc>
          <w:tcPr>
            <w:tcW w:w="1440" w:type="dxa"/>
            <w:vMerge/>
            <w:vAlign w:val="center"/>
          </w:tcPr>
          <w:p w14:paraId="493A2C73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7C8088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FFCDBB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Bảo vệ cảnh quan trên con đường đến trường</w:t>
            </w:r>
          </w:p>
        </w:tc>
        <w:tc>
          <w:tcPr>
            <w:tcW w:w="1701" w:type="dxa"/>
            <w:vAlign w:val="center"/>
          </w:tcPr>
          <w:p w14:paraId="1285FB2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0</w:t>
            </w:r>
          </w:p>
        </w:tc>
        <w:tc>
          <w:tcPr>
            <w:tcW w:w="3544" w:type="dxa"/>
          </w:tcPr>
          <w:p w14:paraId="39011B27" w14:textId="77777777" w:rsidR="009E6C09" w:rsidRPr="00627B5B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A7B770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D7FF65F" w14:textId="77777777" w:rsidTr="009E6C09">
        <w:tc>
          <w:tcPr>
            <w:tcW w:w="1440" w:type="dxa"/>
            <w:vMerge/>
            <w:vAlign w:val="center"/>
          </w:tcPr>
          <w:p w14:paraId="2EF44E1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6D63859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E09D50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Giới thiệu sách hay</w:t>
            </w:r>
          </w:p>
        </w:tc>
        <w:tc>
          <w:tcPr>
            <w:tcW w:w="1701" w:type="dxa"/>
            <w:vAlign w:val="center"/>
          </w:tcPr>
          <w:p w14:paraId="7A3DD364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1</w:t>
            </w:r>
          </w:p>
        </w:tc>
        <w:tc>
          <w:tcPr>
            <w:tcW w:w="3544" w:type="dxa"/>
          </w:tcPr>
          <w:p w14:paraId="30E39479" w14:textId="77777777" w:rsidR="009E6C09" w:rsidRPr="00342AB0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dxa"/>
            <w:gridSpan w:val="2"/>
          </w:tcPr>
          <w:p w14:paraId="25C3A43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44BA741" w14:textId="77777777" w:rsidTr="009E6C09">
        <w:tc>
          <w:tcPr>
            <w:tcW w:w="1440" w:type="dxa"/>
            <w:vMerge w:val="restart"/>
            <w:vAlign w:val="center"/>
          </w:tcPr>
          <w:p w14:paraId="111B8849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2</w:t>
            </w:r>
          </w:p>
          <w:p w14:paraId="68480FF7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4/2025</w:t>
            </w:r>
          </w:p>
          <w:p w14:paraId="2F99607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A16274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EEE4A5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Thống nhất đất nước</w:t>
            </w:r>
          </w:p>
        </w:tc>
        <w:tc>
          <w:tcPr>
            <w:tcW w:w="1701" w:type="dxa"/>
            <w:vAlign w:val="center"/>
          </w:tcPr>
          <w:p w14:paraId="06A64971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2</w:t>
            </w:r>
          </w:p>
        </w:tc>
        <w:tc>
          <w:tcPr>
            <w:tcW w:w="3544" w:type="dxa"/>
          </w:tcPr>
          <w:p w14:paraId="345C2E1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F622C5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131136E" w14:textId="77777777" w:rsidTr="009E6C09">
        <w:tc>
          <w:tcPr>
            <w:tcW w:w="1440" w:type="dxa"/>
            <w:vMerge/>
            <w:vAlign w:val="center"/>
          </w:tcPr>
          <w:p w14:paraId="655C0B1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1721ED63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B9CB0C1" w14:textId="77777777" w:rsidR="009E6C09" w:rsidRPr="00F04EE4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Hoạt động theo chủ đề - </w:t>
            </w:r>
            <w:r>
              <w:rPr>
                <w:rFonts w:ascii="Times New Roman" w:hAnsi="Times New Roman" w:cs="Times New Roman"/>
                <w:szCs w:val="28"/>
              </w:rPr>
              <w:t>Xây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dựng hình ảnh vui vẻ.</w:t>
            </w:r>
          </w:p>
        </w:tc>
        <w:tc>
          <w:tcPr>
            <w:tcW w:w="1701" w:type="dxa"/>
            <w:vAlign w:val="center"/>
          </w:tcPr>
          <w:p w14:paraId="1535A20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3</w:t>
            </w:r>
          </w:p>
        </w:tc>
        <w:tc>
          <w:tcPr>
            <w:tcW w:w="3544" w:type="dxa"/>
          </w:tcPr>
          <w:p w14:paraId="459585B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437868A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173E011" w14:textId="77777777" w:rsidTr="009E6C09">
        <w:tc>
          <w:tcPr>
            <w:tcW w:w="1440" w:type="dxa"/>
            <w:vMerge/>
            <w:vAlign w:val="center"/>
          </w:tcPr>
          <w:p w14:paraId="42C33EC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74B12C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61C63F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Thống nhất đất nước</w:t>
            </w:r>
          </w:p>
        </w:tc>
        <w:tc>
          <w:tcPr>
            <w:tcW w:w="1701" w:type="dxa"/>
            <w:vAlign w:val="center"/>
          </w:tcPr>
          <w:p w14:paraId="3A34B8E0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4</w:t>
            </w:r>
          </w:p>
        </w:tc>
        <w:tc>
          <w:tcPr>
            <w:tcW w:w="3544" w:type="dxa"/>
          </w:tcPr>
          <w:p w14:paraId="13A54CC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780561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64577EF" w14:textId="77777777" w:rsidTr="009E6C09">
        <w:trPr>
          <w:trHeight w:val="616"/>
        </w:trPr>
        <w:tc>
          <w:tcPr>
            <w:tcW w:w="1440" w:type="dxa"/>
            <w:vMerge w:val="restart"/>
            <w:vAlign w:val="center"/>
          </w:tcPr>
          <w:p w14:paraId="75679DA0" w14:textId="3909E71B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3</w:t>
            </w:r>
            <w:r w:rsidR="009A167D">
              <w:rPr>
                <w:rFonts w:ascii="Times New Roman" w:hAnsi="Times New Roman" w:cs="Times New Roman"/>
              </w:rPr>
              <w:t>B</w:t>
            </w:r>
          </w:p>
          <w:p w14:paraId="2316FED5" w14:textId="63D1BF63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 xml:space="preserve">Tháng </w:t>
            </w:r>
            <w:r w:rsidRPr="009A167D">
              <w:rPr>
                <w:rFonts w:ascii="Times New Roman" w:eastAsia="Calibri" w:hAnsi="Times New Roman" w:cs="Times New Roman"/>
              </w:rPr>
              <w:lastRenderedPageBreak/>
              <w:t>0</w:t>
            </w:r>
            <w:r w:rsidR="009A167D">
              <w:rPr>
                <w:rFonts w:ascii="Times New Roman" w:eastAsia="Calibri" w:hAnsi="Times New Roman" w:cs="Times New Roman"/>
              </w:rPr>
              <w:t>5</w:t>
            </w:r>
            <w:r w:rsidRPr="009A167D">
              <w:rPr>
                <w:rFonts w:ascii="Times New Roman" w:eastAsia="Calibri" w:hAnsi="Times New Roman" w:cs="Times New Roman"/>
              </w:rPr>
              <w:t>/2025</w:t>
            </w:r>
          </w:p>
          <w:p w14:paraId="443B070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7893C42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9. Xây dựng hình ảnh vui </w:t>
            </w:r>
            <w:r w:rsidRPr="00903A51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vẻ/HĐ hướng vào bản thân</w:t>
            </w:r>
          </w:p>
        </w:tc>
        <w:tc>
          <w:tcPr>
            <w:tcW w:w="4804" w:type="dxa"/>
          </w:tcPr>
          <w:p w14:paraId="56D989F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lastRenderedPageBreak/>
              <w:t>Sinh hoạt dưới cờ - Gặp gỡ những con người tiêu biểu</w:t>
            </w:r>
          </w:p>
        </w:tc>
        <w:tc>
          <w:tcPr>
            <w:tcW w:w="1701" w:type="dxa"/>
            <w:vAlign w:val="center"/>
          </w:tcPr>
          <w:p w14:paraId="728EA856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5</w:t>
            </w:r>
          </w:p>
        </w:tc>
        <w:tc>
          <w:tcPr>
            <w:tcW w:w="3544" w:type="dxa"/>
          </w:tcPr>
          <w:p w14:paraId="65DCE2C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65F3D52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4F339FE" w14:textId="77777777" w:rsidTr="009E6C09">
        <w:tc>
          <w:tcPr>
            <w:tcW w:w="1440" w:type="dxa"/>
            <w:vMerge/>
            <w:vAlign w:val="center"/>
          </w:tcPr>
          <w:p w14:paraId="4216F73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6161E2C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19902BC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Xây dựng hình ảnh vui vẻ</w:t>
            </w:r>
          </w:p>
        </w:tc>
        <w:tc>
          <w:tcPr>
            <w:tcW w:w="1701" w:type="dxa"/>
            <w:vAlign w:val="center"/>
          </w:tcPr>
          <w:p w14:paraId="4AEBD75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6</w:t>
            </w:r>
          </w:p>
        </w:tc>
        <w:tc>
          <w:tcPr>
            <w:tcW w:w="3544" w:type="dxa"/>
          </w:tcPr>
          <w:p w14:paraId="54B210D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E3C937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FD04C8C" w14:textId="77777777" w:rsidTr="009E6C09">
        <w:tc>
          <w:tcPr>
            <w:tcW w:w="1440" w:type="dxa"/>
            <w:vMerge/>
            <w:vAlign w:val="center"/>
          </w:tcPr>
          <w:p w14:paraId="02048A5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33CB10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4A604FEF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Gặp gỡ những con người tiêu biểu</w:t>
            </w:r>
          </w:p>
        </w:tc>
        <w:tc>
          <w:tcPr>
            <w:tcW w:w="1701" w:type="dxa"/>
            <w:vAlign w:val="center"/>
          </w:tcPr>
          <w:p w14:paraId="6BE74DF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7</w:t>
            </w:r>
          </w:p>
        </w:tc>
        <w:tc>
          <w:tcPr>
            <w:tcW w:w="3544" w:type="dxa"/>
          </w:tcPr>
          <w:p w14:paraId="23A82174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41835B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0A9CB61F" w14:textId="77777777" w:rsidTr="009E6C09">
        <w:tc>
          <w:tcPr>
            <w:tcW w:w="1440" w:type="dxa"/>
            <w:vMerge w:val="restart"/>
            <w:vAlign w:val="center"/>
          </w:tcPr>
          <w:p w14:paraId="651565C2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4</w:t>
            </w:r>
          </w:p>
          <w:p w14:paraId="00EDA796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5/2025</w:t>
            </w:r>
          </w:p>
          <w:p w14:paraId="3842CC61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5A7897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7528D6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Kể chuyện Bác Hồ</w:t>
            </w:r>
          </w:p>
        </w:tc>
        <w:tc>
          <w:tcPr>
            <w:tcW w:w="1701" w:type="dxa"/>
            <w:vAlign w:val="center"/>
          </w:tcPr>
          <w:p w14:paraId="750862B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8</w:t>
            </w:r>
          </w:p>
        </w:tc>
        <w:tc>
          <w:tcPr>
            <w:tcW w:w="3544" w:type="dxa"/>
          </w:tcPr>
          <w:p w14:paraId="5DC0EC3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D31CD4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4C3838E" w14:textId="77777777" w:rsidTr="009E6C09">
        <w:tc>
          <w:tcPr>
            <w:tcW w:w="1440" w:type="dxa"/>
            <w:vMerge/>
            <w:vAlign w:val="center"/>
          </w:tcPr>
          <w:p w14:paraId="390385E0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733A83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73C8DE2E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Xây dựng hình ảnh vui vẻ</w:t>
            </w:r>
          </w:p>
        </w:tc>
        <w:tc>
          <w:tcPr>
            <w:tcW w:w="1701" w:type="dxa"/>
            <w:vAlign w:val="center"/>
          </w:tcPr>
          <w:p w14:paraId="7C007E3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99</w:t>
            </w:r>
          </w:p>
        </w:tc>
        <w:tc>
          <w:tcPr>
            <w:tcW w:w="3544" w:type="dxa"/>
          </w:tcPr>
          <w:p w14:paraId="39F83AB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02F038E6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561A332B" w14:textId="77777777" w:rsidTr="009E6C09">
        <w:tc>
          <w:tcPr>
            <w:tcW w:w="1440" w:type="dxa"/>
            <w:vMerge/>
            <w:vAlign w:val="center"/>
          </w:tcPr>
          <w:p w14:paraId="6B9ABAAC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9F85265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67DB48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Kể chuyện Bác Hồ</w:t>
            </w:r>
          </w:p>
        </w:tc>
        <w:tc>
          <w:tcPr>
            <w:tcW w:w="1701" w:type="dxa"/>
            <w:vAlign w:val="center"/>
          </w:tcPr>
          <w:p w14:paraId="0F84401F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00</w:t>
            </w:r>
          </w:p>
        </w:tc>
        <w:tc>
          <w:tcPr>
            <w:tcW w:w="3544" w:type="dxa"/>
          </w:tcPr>
          <w:p w14:paraId="5F9C8FE5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14492B9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60CE8260" w14:textId="77777777" w:rsidTr="009E6C09">
        <w:tc>
          <w:tcPr>
            <w:tcW w:w="1440" w:type="dxa"/>
            <w:vMerge w:val="restart"/>
            <w:vAlign w:val="center"/>
          </w:tcPr>
          <w:p w14:paraId="4629E75D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hAnsi="Times New Roman" w:cs="Times New Roman"/>
              </w:rPr>
              <w:t>Tuần 35</w:t>
            </w:r>
          </w:p>
          <w:p w14:paraId="509DC675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67D">
              <w:rPr>
                <w:rFonts w:ascii="Times New Roman" w:eastAsia="Calibri" w:hAnsi="Times New Roman" w:cs="Times New Roman"/>
              </w:rPr>
              <w:t>Tháng 05/2025</w:t>
            </w:r>
          </w:p>
          <w:p w14:paraId="4FD35104" w14:textId="77777777" w:rsidR="009E6C09" w:rsidRPr="009A167D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8D7F079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0F3152FD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Sinh hoạt dưới cờ - Noi gương người tốt việc tốt</w:t>
            </w:r>
          </w:p>
        </w:tc>
        <w:tc>
          <w:tcPr>
            <w:tcW w:w="1701" w:type="dxa"/>
            <w:vAlign w:val="center"/>
          </w:tcPr>
          <w:p w14:paraId="72495F4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01</w:t>
            </w:r>
          </w:p>
        </w:tc>
        <w:tc>
          <w:tcPr>
            <w:tcW w:w="3544" w:type="dxa"/>
          </w:tcPr>
          <w:p w14:paraId="03D9A09C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4EF32490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3C063A94" w14:textId="77777777" w:rsidTr="009E6C09">
        <w:tc>
          <w:tcPr>
            <w:tcW w:w="1440" w:type="dxa"/>
            <w:vMerge/>
          </w:tcPr>
          <w:p w14:paraId="6D6C837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6FBC62A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33EE2EF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>Hoạt động theo chủ đề - Xây dựng hình ảnh vui vẻ</w:t>
            </w:r>
          </w:p>
        </w:tc>
        <w:tc>
          <w:tcPr>
            <w:tcW w:w="1701" w:type="dxa"/>
            <w:vAlign w:val="center"/>
          </w:tcPr>
          <w:p w14:paraId="538CC7B8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02</w:t>
            </w:r>
          </w:p>
        </w:tc>
        <w:tc>
          <w:tcPr>
            <w:tcW w:w="3544" w:type="dxa"/>
          </w:tcPr>
          <w:p w14:paraId="5AD6BFB3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B85186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6C09" w:rsidRPr="00903A51" w14:paraId="21A963FF" w14:textId="77777777" w:rsidTr="009E6C09">
        <w:tc>
          <w:tcPr>
            <w:tcW w:w="1440" w:type="dxa"/>
            <w:vMerge/>
          </w:tcPr>
          <w:p w14:paraId="56020FB7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821B20E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04" w:type="dxa"/>
          </w:tcPr>
          <w:p w14:paraId="2FB87D02" w14:textId="77777777" w:rsidR="009E6C09" w:rsidRPr="00F04EE4" w:rsidRDefault="009E6C09" w:rsidP="009E6C09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903A51">
              <w:rPr>
                <w:rFonts w:ascii="Times New Roman" w:hAnsi="Times New Roman" w:cs="Times New Roman"/>
                <w:szCs w:val="28"/>
              </w:rPr>
              <w:t xml:space="preserve">Sinh hoạt dưới cờ - Noi gương người tốt việc </w:t>
            </w:r>
            <w:r>
              <w:rPr>
                <w:rFonts w:ascii="Times New Roman" w:hAnsi="Times New Roman" w:cs="Times New Roman"/>
                <w:szCs w:val="28"/>
              </w:rPr>
              <w:t>tốt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.</w:t>
            </w:r>
          </w:p>
        </w:tc>
        <w:tc>
          <w:tcPr>
            <w:tcW w:w="1701" w:type="dxa"/>
            <w:vAlign w:val="center"/>
          </w:tcPr>
          <w:p w14:paraId="53A078DD" w14:textId="77777777" w:rsidR="009E6C09" w:rsidRPr="00903A51" w:rsidRDefault="009E6C09" w:rsidP="009E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03A51">
              <w:rPr>
                <w:rFonts w:ascii="Times New Roman" w:hAnsi="Times New Roman" w:cs="Times New Roman"/>
                <w:b/>
                <w:szCs w:val="28"/>
              </w:rPr>
              <w:t>1 tiết/</w:t>
            </w:r>
            <w:r w:rsidRPr="00903A51">
              <w:rPr>
                <w:rFonts w:ascii="Times New Roman" w:hAnsi="Times New Roman" w:cs="Times New Roman"/>
                <w:szCs w:val="28"/>
              </w:rPr>
              <w:t xml:space="preserve"> tiết 103</w:t>
            </w:r>
          </w:p>
        </w:tc>
        <w:tc>
          <w:tcPr>
            <w:tcW w:w="3544" w:type="dxa"/>
          </w:tcPr>
          <w:p w14:paraId="4E498688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14:paraId="75BAFDD9" w14:textId="77777777" w:rsidR="009E6C09" w:rsidRPr="00903A51" w:rsidRDefault="009E6C09" w:rsidP="009E6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CE5ADC" w14:textId="326B2D75" w:rsidR="009E6C09" w:rsidRDefault="009E6C09">
      <w:pPr>
        <w:rPr>
          <w:b/>
          <w:szCs w:val="28"/>
        </w:rPr>
      </w:pPr>
    </w:p>
    <w:p w14:paraId="6655B5FC" w14:textId="27397E4F" w:rsidR="0020523F" w:rsidRPr="00A03C51" w:rsidRDefault="009E6C09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427754" w:rsidRPr="00A03C51">
        <w:rPr>
          <w:b/>
          <w:szCs w:val="28"/>
        </w:rPr>
        <w:t xml:space="preserve">. MÔN ÂM NHẠC </w:t>
      </w:r>
    </w:p>
    <w:p w14:paraId="013373E5" w14:textId="23499DCE" w:rsidR="00F23EE8" w:rsidRPr="00A03C51" w:rsidRDefault="00427754" w:rsidP="002660A9">
      <w:pPr>
        <w:jc w:val="center"/>
        <w:rPr>
          <w:b/>
          <w:szCs w:val="28"/>
        </w:rPr>
      </w:pPr>
      <w:r w:rsidRPr="00A03C51">
        <w:rPr>
          <w:b/>
          <w:szCs w:val="28"/>
        </w:rPr>
        <w:t>(1 tiết/tuần</w:t>
      </w:r>
      <w:r w:rsidR="000E2F68" w:rsidRPr="00A03C51">
        <w:rPr>
          <w:b/>
          <w:szCs w:val="28"/>
        </w:rPr>
        <w:t xml:space="preserve"> </w:t>
      </w:r>
      <w:r w:rsidR="000E2F68" w:rsidRPr="00A03C51">
        <w:rPr>
          <w:rFonts w:cstheme="minorHAnsi"/>
          <w:b/>
          <w:bCs/>
          <w:szCs w:val="28"/>
          <w:lang w:val="nl-NL"/>
        </w:rPr>
        <w:t>×</w:t>
      </w:r>
      <w:r w:rsidRPr="00A03C51">
        <w:rPr>
          <w:b/>
          <w:szCs w:val="28"/>
        </w:rPr>
        <w:t xml:space="preserve"> 35 tuần = 35 tiết)</w:t>
      </w:r>
    </w:p>
    <w:p w14:paraId="142465DF" w14:textId="250BCF80" w:rsidR="00A448AA" w:rsidRPr="00A03C51" w:rsidRDefault="00A448AA" w:rsidP="00A448AA">
      <w:pPr>
        <w:jc w:val="center"/>
        <w:rPr>
          <w:rFonts w:cs="Times New Roman"/>
          <w:b/>
          <w:szCs w:val="28"/>
        </w:rPr>
      </w:pPr>
      <w:r w:rsidRPr="00A03C51">
        <w:rPr>
          <w:rFonts w:cs="Times New Roman"/>
          <w:b/>
          <w:szCs w:val="28"/>
        </w:rPr>
        <w:t xml:space="preserve">Năm học </w:t>
      </w:r>
      <w:r w:rsidR="007C1B41">
        <w:rPr>
          <w:rFonts w:cs="Times New Roman"/>
          <w:b/>
          <w:szCs w:val="28"/>
        </w:rPr>
        <w:t>2025</w:t>
      </w:r>
      <w:r w:rsidRPr="00A03C51">
        <w:rPr>
          <w:rFonts w:cs="Times New Roman"/>
          <w:b/>
          <w:szCs w:val="28"/>
        </w:rPr>
        <w:t xml:space="preserve"> </w:t>
      </w:r>
      <w:r w:rsidR="003A354E" w:rsidRPr="00A03C51">
        <w:rPr>
          <w:rFonts w:cs="Times New Roman"/>
          <w:b/>
          <w:szCs w:val="28"/>
        </w:rPr>
        <w:t>–</w:t>
      </w:r>
      <w:r w:rsidRPr="00A03C51">
        <w:rPr>
          <w:rFonts w:cs="Times New Roman"/>
          <w:b/>
          <w:szCs w:val="28"/>
        </w:rPr>
        <w:t xml:space="preserve"> </w:t>
      </w:r>
      <w:r w:rsidR="007C1B41">
        <w:rPr>
          <w:rFonts w:cs="Times New Roman"/>
          <w:b/>
          <w:szCs w:val="28"/>
        </w:rPr>
        <w:t>2026</w:t>
      </w:r>
    </w:p>
    <w:tbl>
      <w:tblPr>
        <w:tblStyle w:val="TableGrid3"/>
        <w:tblW w:w="14454" w:type="dxa"/>
        <w:tblLook w:val="04A0" w:firstRow="1" w:lastRow="0" w:firstColumn="1" w:lastColumn="0" w:noHBand="0" w:noVBand="1"/>
      </w:tblPr>
      <w:tblGrid>
        <w:gridCol w:w="1445"/>
        <w:gridCol w:w="2301"/>
        <w:gridCol w:w="4436"/>
        <w:gridCol w:w="1713"/>
        <w:gridCol w:w="4559"/>
      </w:tblGrid>
      <w:tr w:rsidR="003A354E" w14:paraId="33C95D61" w14:textId="77777777" w:rsidTr="003A354E">
        <w:trPr>
          <w:trHeight w:val="170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16BD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Tuần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417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ương trình và sách giáo khoa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19F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Nội dung điều chỉnh, bổ sung, tích hợp</w:t>
            </w:r>
          </w:p>
        </w:tc>
      </w:tr>
      <w:tr w:rsidR="003A354E" w14:paraId="51B49BCA" w14:textId="77777777" w:rsidTr="003A354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A0E" w14:textId="77777777" w:rsidR="003A354E" w:rsidRDefault="003A354E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306E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Chủ đề/ mạch nội du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87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Tên bài học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4283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>Tiết học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/</w:t>
            </w:r>
          </w:p>
          <w:p w14:paraId="67CDA023" w14:textId="77777777" w:rsidR="003A354E" w:rsidRDefault="003A354E">
            <w:pPr>
              <w:spacing w:before="120" w:after="0" w:line="320" w:lineRule="exact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>ượ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44FE" w14:textId="77777777" w:rsidR="003A354E" w:rsidRDefault="003A354E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</w:tr>
      <w:tr w:rsidR="003A354E" w14:paraId="2ECDE48B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43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 tháng 9/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80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Ủ ĐỀ 1</w:t>
            </w:r>
          </w:p>
          <w:p w14:paraId="51E443E1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ÂM THANH KỲ DIỆU</w:t>
            </w:r>
          </w:p>
          <w:p w14:paraId="3D0CFAE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87C1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- Thường thức âm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Âm thanh kì diệu</w:t>
            </w:r>
          </w:p>
          <w:p w14:paraId="407BC44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Vào rừng ho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282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8E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6155">
              <w:rPr>
                <w:rFonts w:ascii="Times New Roman" w:hAnsi="Times New Roman" w:cs="Times New Roman"/>
                <w:b/>
                <w:color w:val="000000"/>
                <w:szCs w:val="28"/>
              </w:rPr>
              <w:t>Tích hợp QPAN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GD bảo vệ môi trường. </w:t>
            </w:r>
          </w:p>
          <w:p w14:paraId="4F91FE1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48DE69C2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6BB5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Tuần 2 tháng 9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D5F8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56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Vào rừng hoa</w:t>
            </w:r>
          </w:p>
          <w:p w14:paraId="0FB75A0C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Đọc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ậc thang Đô – Rê – Mi</w:t>
            </w:r>
          </w:p>
          <w:p w14:paraId="08063F7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To – nh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D8E0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3FF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417DE202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584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 tháng 9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AD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1C59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Vào rừng hoa</w:t>
            </w:r>
          </w:p>
          <w:p w14:paraId="03E5659E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tập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ậc thang Đô-Rê-M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055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5A5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19F3D018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431E" w14:textId="28947546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4 tháng 9 + 10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87F3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5C0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Vào rừng hoa</w:t>
            </w:r>
          </w:p>
          <w:p w14:paraId="06E96D54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đọc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ậc thang Đô-Rê-Mi</w:t>
            </w:r>
          </w:p>
          <w:p w14:paraId="4413F6C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 To – nh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9C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4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F71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6389F44A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B7C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5 tháng 10/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B874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  <w:p w14:paraId="41013420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 xml:space="preserve">VIỆT NAM YÊU </w:t>
            </w:r>
            <w:r>
              <w:rPr>
                <w:rFonts w:ascii="Times New Roman" w:hAnsi="Times New Roman" w:cs="Times New Roman"/>
                <w:b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HƯƠNG</w:t>
            </w:r>
          </w:p>
          <w:p w14:paraId="66397E5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FF0B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>- H</w:t>
            </w:r>
            <w:r>
              <w:rPr>
                <w:rFonts w:ascii="Times New Roman" w:hAnsi="Times New Roman" w:cs="Times New Roman"/>
                <w:szCs w:val="28"/>
              </w:rPr>
              <w:t>á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t: 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>Tổ quốc ta</w:t>
            </w:r>
          </w:p>
          <w:p w14:paraId="35921E7E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>- Vận dụng sáng tạo: Cao – thấ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84EA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5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73C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14:paraId="0C56EE0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14:paraId="7DF60E27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    </w:t>
            </w:r>
            <w:r w:rsidRPr="0041615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ích hợp QPAN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: GD tình yêu quê hương đất nước.</w:t>
            </w:r>
          </w:p>
        </w:tc>
      </w:tr>
      <w:tr w:rsidR="003A354E" w14:paraId="1B4FE96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9A1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6 tháng 10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592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AF41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Tổ quốc ta</w:t>
            </w:r>
          </w:p>
          <w:p w14:paraId="587339D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Nhạc cụ: Trống c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B4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6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18B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68708090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1A0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7 tháng 10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638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4D3C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Nghe bài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Quốc ca</w:t>
            </w:r>
          </w:p>
          <w:p w14:paraId="0F09EE29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Nhạc cụ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Trống c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C0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7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CA5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32741FBE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06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8 tháng 10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8049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41D2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Tổ quốc ta</w:t>
            </w:r>
          </w:p>
          <w:p w14:paraId="0E21CBD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Cao – thấ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39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8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849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3C9257F5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90D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9 tháng 11/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9A0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Ủ ĐỀ 3</w:t>
            </w:r>
          </w:p>
          <w:p w14:paraId="3465A9B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MÁI TRƯỜNG MẾN YÊU</w:t>
            </w:r>
          </w:p>
          <w:p w14:paraId="3B2CD355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56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Lớp Một thân yêu</w:t>
            </w:r>
          </w:p>
          <w:p w14:paraId="39717BDF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To – nhỏ; Cao – thấ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07A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9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9A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111EF03B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35BC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0 tháng 11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E11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0B09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Lớp Một thân yêu</w:t>
            </w:r>
          </w:p>
          <w:p w14:paraId="0129319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an nhạc Đô – Rê – M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EC0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0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ABA1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45852331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D41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Tuần 11 tháng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11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92CD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322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an nhạc Đô – Rê - Mi</w:t>
            </w:r>
          </w:p>
          <w:p w14:paraId="1ECFA631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>- Nghe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hững bông hoa những bài c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67F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lastRenderedPageBreak/>
              <w:t>Tiết 11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11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513F21E6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D9B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2 tháng 11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6FC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F96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Lớp Một thân yêu</w:t>
            </w:r>
          </w:p>
          <w:p w14:paraId="60FA8E9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đọc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Ban nhạc Đô – Rê - Mi</w:t>
            </w:r>
          </w:p>
          <w:p w14:paraId="073D8DE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To – nhỏ; Cao – thấ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963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2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1E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7CBC5319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579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3 tháng 12/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DA7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  <w:p w14:paraId="67468BC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Ủ ĐỀ 4</w:t>
            </w:r>
          </w:p>
          <w:p w14:paraId="186E146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VÒNG TAY BẠN BÈ</w:t>
            </w:r>
          </w:p>
          <w:p w14:paraId="5210D66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A34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Chào người bạn mới đế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EA7A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3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1F3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55821E75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94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4 tháng 12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B18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CB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Chào người bạn mới đến</w:t>
            </w:r>
          </w:p>
          <w:p w14:paraId="7574B50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Nhạc cụ: Trống c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A64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4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E3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7C9F7371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5D9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5 tháng 12/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84E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B12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Thường thức âm nhạc: 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rống cái</w:t>
            </w:r>
          </w:p>
          <w:p w14:paraId="5B1D1EA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Nghe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Vũ khúc thiên ng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871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5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84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1E8BFD7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0A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6 tháng 12/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D29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ÔN TẬP VÀ ĐÁNH GIÁ HỌC KỲ 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624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Ôn tập cuối học kì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C25C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6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6B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66321B94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BB0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7 tháng 12 + 01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660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28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ánh giá cuối học kì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A72A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7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31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11F6FB62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121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8 tháng 01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5C34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E8DF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ánh giá cuối học kì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6C6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8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0D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3E88F27B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A40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9 tháng 01/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BE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Ủ ĐỀ 5</w:t>
            </w:r>
          </w:p>
          <w:p w14:paraId="3755485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NHỊP ĐIỆU MÙA XUÂN</w:t>
            </w:r>
          </w:p>
          <w:p w14:paraId="5DC4E6A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59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Xúc xắc xúc xẻ</w:t>
            </w:r>
          </w:p>
          <w:p w14:paraId="31FE9B11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 Dài – ngắ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146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19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29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41615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ích hợp QPA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N: GD truyền thống quê hương dịp Tết Nguyên Đán.</w:t>
            </w:r>
          </w:p>
        </w:tc>
      </w:tr>
      <w:tr w:rsidR="003A354E" w14:paraId="080227F0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A8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Tuần 20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tháng 01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283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6863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Xúc xắc xúc xẻ</w:t>
            </w:r>
          </w:p>
          <w:p w14:paraId="24F56DE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lastRenderedPageBreak/>
              <w:t xml:space="preserve">-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hững người bạn của Đô – Rê – M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C9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lastRenderedPageBreak/>
              <w:t>Tiết 20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1A0D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4EB6860B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D30A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1 tháng 01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10F5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572E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đọc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hững người bạn của Đô – Rê – Mi</w:t>
            </w:r>
          </w:p>
          <w:p w14:paraId="599740D3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Thường thức âm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hạc sĩ Vôn-gang A-ma-đớt Mô-da.</w:t>
            </w:r>
          </w:p>
          <w:p w14:paraId="1A9EB293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-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Dài - ngắ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75A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1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C070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4C75AD1E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297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2 tháng 02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3EB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8A3C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Xúc xắc xúc xẻ</w:t>
            </w:r>
          </w:p>
          <w:p w14:paraId="4A5A250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Dài - ngắ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092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2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2349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066EBCF2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CA4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3 tháng 02/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A1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CHỦ ĐỀ 6</w:t>
            </w:r>
          </w:p>
          <w:p w14:paraId="04BA02B5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nl-NL"/>
              </w:rPr>
              <w:t>VỀ MIỀN DÂN CA</w:t>
            </w:r>
          </w:p>
          <w:p w14:paraId="6F068E9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9FC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Gà gáy</w:t>
            </w:r>
          </w:p>
          <w:p w14:paraId="1F36713B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Dài - ngắ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B96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3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D82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41615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ích hợp GDĐP: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Tích hợp tình yêu văn hoá dân tộc (yêu các làn điệu dân ca), GD HS biết giữ gìn và phát huy bản sắc dân tộc.</w:t>
            </w:r>
          </w:p>
        </w:tc>
      </w:tr>
      <w:tr w:rsidR="003A354E" w14:paraId="6944C1D3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5C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4 tháng 02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0DC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86E4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Gà gáy</w:t>
            </w:r>
          </w:p>
          <w:p w14:paraId="6E69B30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Nhạc cụ: Thanh phác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7B25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4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5A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2CCD96B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980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5 tháng 03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00B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31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Thường thức âm nhạc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Câu chuyện về thanh phách</w:t>
            </w:r>
          </w:p>
          <w:p w14:paraId="7EF33E0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nl-NL"/>
              </w:rPr>
              <w:t>Dài – ngắ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86F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5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2F84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59D9192C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54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6 tháng 03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11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BA41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Gà gáy</w:t>
            </w:r>
          </w:p>
          <w:p w14:paraId="1CF13A8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Nghe bài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Lí cây bôn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7B5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6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0C07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04DB747D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826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7 tháng 03/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CF5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CHỦ ĐỀ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7</w:t>
            </w:r>
          </w:p>
          <w:p w14:paraId="0F8C4071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GIA ĐÌNH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F5F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- Hát: </w:t>
            </w:r>
            <w:r>
              <w:rPr>
                <w:rFonts w:ascii="Times New Roman" w:hAnsi="Times New Roman" w:cs="Times New Roman"/>
                <w:i/>
                <w:szCs w:val="28"/>
                <w:lang w:val="vi-VN"/>
              </w:rPr>
              <w:t>Cây gia đình</w:t>
            </w:r>
          </w:p>
          <w:p w14:paraId="5E37A538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>- Vận dụng sáng tạo: Góc âm nhạc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358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7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4C1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41615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ích hợp QPAN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: GD tình yêu gia đình, biết quan tâm và chia sẻ.</w:t>
            </w:r>
          </w:p>
        </w:tc>
      </w:tr>
      <w:tr w:rsidR="003A354E" w14:paraId="24677B3D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80C0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8 tháng 03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3F6E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E9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Cây gia đình</w:t>
            </w:r>
          </w:p>
          <w:p w14:paraId="1A36A10B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Hát cùng Đô- Rê- Mi-Pha-S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D79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28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CFB1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1D9B3118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A702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Tuần 29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tháng 03 + 04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504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A9F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đọc nhạc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 xml:space="preserve">Hát cùng Đô – Rê –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lastRenderedPageBreak/>
              <w:t>Mi – Pha - Son</w:t>
            </w:r>
          </w:p>
          <w:p w14:paraId="192A8C7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Nghe bài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Con chim Vành Khuyê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1E0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lastRenderedPageBreak/>
              <w:t>Tiết 29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9F62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006AC4B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BE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0 tháng 04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481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A7CC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Vận dụng sáng tạo: Góc âm nhạc</w:t>
            </w:r>
          </w:p>
          <w:p w14:paraId="332C1C45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Ôn hát: Cây gia đìn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50C4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0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56E8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231E582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B49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1 tháng 04/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653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CHỦ ĐỀ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8</w:t>
            </w:r>
          </w:p>
          <w:p w14:paraId="30C70C72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VUI ĐÓN HÈ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3E1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gôi sao lấp lán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E50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1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32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  <w:r w:rsidRPr="0041615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Tích hợp QPAN: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GD bảo vệ môi trường.</w:t>
            </w:r>
          </w:p>
        </w:tc>
      </w:tr>
      <w:tr w:rsidR="003A354E" w14:paraId="3238AA6B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D4D2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2 tháng 04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CA7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166A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>- Nhạc cụ: Trai-en-gô</w:t>
            </w:r>
          </w:p>
          <w:p w14:paraId="0A418646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  <w:lang w:val="nl-NL"/>
              </w:rPr>
              <w:t xml:space="preserve">- Ôn hát: </w:t>
            </w:r>
            <w:r>
              <w:rPr>
                <w:rFonts w:ascii="Times New Roman" w:hAnsi="Times New Roman" w:cs="Times New Roman"/>
                <w:i/>
                <w:szCs w:val="28"/>
                <w:lang w:val="nl-NL"/>
              </w:rPr>
              <w:t>Ngôi sao lấp lán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F3E4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2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17BE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72B60BB8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EE8" w14:textId="2FDF678E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3</w:t>
            </w:r>
            <w:r w:rsidR="009A167D">
              <w:rPr>
                <w:rFonts w:ascii="Times New Roman" w:hAnsi="Times New Roman" w:cs="Times New Roman"/>
                <w:szCs w:val="28"/>
              </w:rPr>
              <w:t>B</w:t>
            </w:r>
            <w:r>
              <w:rPr>
                <w:rFonts w:ascii="Times New Roman" w:hAnsi="Times New Roman" w:cs="Times New Roman"/>
                <w:szCs w:val="28"/>
              </w:rPr>
              <w:t xml:space="preserve"> tháng  05/20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316C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vi-VN"/>
              </w:rPr>
              <w:t>ÔN TẬP VÀ ĐÁNH GIÁ CUỐI NĂM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DF97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Cs w:val="28"/>
              </w:rPr>
              <w:t>Ôn tập cuối nă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827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3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0E8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7FDB22EF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9112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4 tháng 05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9DD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7374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ánh giá cuối nă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6FB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4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F2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  <w:tr w:rsidR="003A354E" w14:paraId="2090E844" w14:textId="77777777" w:rsidTr="009A167D">
        <w:trPr>
          <w:trHeight w:val="1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91E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5 tháng 05/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E4FA" w14:textId="77777777" w:rsidR="003A354E" w:rsidRDefault="003A354E" w:rsidP="009A16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23B0" w14:textId="77777777" w:rsidR="003A354E" w:rsidRDefault="003A354E" w:rsidP="009A167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ánh giá cuối nă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ABF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en-GB"/>
              </w:rPr>
              <w:t>Tiết 35/</w:t>
            </w:r>
            <w:r>
              <w:rPr>
                <w:rFonts w:ascii="Times New Roman" w:hAnsi="Times New Roman" w:cs="Times New Roman"/>
                <w:bCs/>
                <w:szCs w:val="28"/>
                <w:lang w:val="vi-VN"/>
              </w:rPr>
              <w:t>1 tiế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B9FD" w14:textId="77777777" w:rsidR="003A354E" w:rsidRDefault="003A354E" w:rsidP="009A1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lang w:val="nl-NL"/>
              </w:rPr>
            </w:pPr>
          </w:p>
        </w:tc>
      </w:tr>
    </w:tbl>
    <w:p w14:paraId="26C0C8CF" w14:textId="77777777" w:rsidR="00A448AA" w:rsidRPr="0048336B" w:rsidRDefault="00A448AA" w:rsidP="00A448AA">
      <w:pPr>
        <w:rPr>
          <w:rFonts w:cs="Times New Roman"/>
          <w:b/>
          <w:szCs w:val="28"/>
        </w:rPr>
      </w:pPr>
    </w:p>
    <w:p w14:paraId="30005B95" w14:textId="77777777" w:rsidR="00AA2D96" w:rsidRDefault="00AA2D96">
      <w:pPr>
        <w:spacing w:after="0" w:line="240" w:lineRule="auto"/>
        <w:jc w:val="center"/>
        <w:rPr>
          <w:b/>
          <w:szCs w:val="28"/>
        </w:rPr>
      </w:pPr>
    </w:p>
    <w:p w14:paraId="4FCF2A44" w14:textId="77777777" w:rsidR="009A167D" w:rsidRDefault="009A167D">
      <w:pPr>
        <w:spacing w:after="0" w:line="240" w:lineRule="auto"/>
        <w:jc w:val="center"/>
        <w:rPr>
          <w:b/>
          <w:szCs w:val="28"/>
        </w:rPr>
      </w:pPr>
    </w:p>
    <w:p w14:paraId="500DBD83" w14:textId="77777777" w:rsidR="009A167D" w:rsidRDefault="009A167D">
      <w:pPr>
        <w:spacing w:after="0" w:line="240" w:lineRule="auto"/>
        <w:jc w:val="center"/>
        <w:rPr>
          <w:b/>
          <w:szCs w:val="28"/>
        </w:rPr>
      </w:pPr>
    </w:p>
    <w:p w14:paraId="4B30999D" w14:textId="77777777" w:rsidR="009A167D" w:rsidRDefault="009A167D">
      <w:pPr>
        <w:spacing w:after="0" w:line="240" w:lineRule="auto"/>
        <w:jc w:val="center"/>
        <w:rPr>
          <w:b/>
          <w:szCs w:val="28"/>
        </w:rPr>
      </w:pPr>
    </w:p>
    <w:p w14:paraId="70A54E51" w14:textId="77777777" w:rsidR="009A167D" w:rsidRDefault="009A167D">
      <w:pPr>
        <w:spacing w:after="0" w:line="240" w:lineRule="auto"/>
        <w:jc w:val="center"/>
        <w:rPr>
          <w:b/>
          <w:szCs w:val="28"/>
        </w:rPr>
      </w:pPr>
    </w:p>
    <w:p w14:paraId="5C82AB1D" w14:textId="77777777" w:rsidR="009A167D" w:rsidRDefault="009A167D">
      <w:pPr>
        <w:spacing w:after="0" w:line="240" w:lineRule="auto"/>
        <w:jc w:val="center"/>
        <w:rPr>
          <w:b/>
          <w:szCs w:val="28"/>
        </w:rPr>
      </w:pPr>
    </w:p>
    <w:p w14:paraId="09BD4E8E" w14:textId="33540940" w:rsidR="0020523F" w:rsidRPr="00A175B4" w:rsidRDefault="009E6C0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427754" w:rsidRPr="00A175B4">
        <w:rPr>
          <w:b/>
          <w:szCs w:val="28"/>
        </w:rPr>
        <w:t xml:space="preserve">. MÔN </w:t>
      </w:r>
      <w:r w:rsidR="00427754" w:rsidRPr="00A175B4">
        <w:rPr>
          <w:rFonts w:eastAsia="Times New Roman"/>
          <w:b/>
          <w:szCs w:val="28"/>
          <w:lang w:val="vi-VN"/>
        </w:rPr>
        <w:t>MĨ THUẬT</w:t>
      </w:r>
      <w:r w:rsidR="00427754" w:rsidRPr="00A175B4">
        <w:rPr>
          <w:b/>
          <w:szCs w:val="28"/>
        </w:rPr>
        <w:t xml:space="preserve"> - BỘ SÁCH “</w:t>
      </w:r>
      <w:r w:rsidR="007577BB" w:rsidRPr="00A175B4">
        <w:rPr>
          <w:rFonts w:eastAsia="Times New Roman"/>
          <w:b/>
          <w:szCs w:val="28"/>
        </w:rPr>
        <w:t>Vì s</w:t>
      </w:r>
      <w:r w:rsidR="00427754" w:rsidRPr="00A175B4">
        <w:rPr>
          <w:rFonts w:eastAsia="Times New Roman"/>
          <w:b/>
          <w:szCs w:val="28"/>
        </w:rPr>
        <w:t>ự bình đẳng trong giáo dục</w:t>
      </w:r>
      <w:r w:rsidR="00427754" w:rsidRPr="00A175B4">
        <w:rPr>
          <w:b/>
          <w:szCs w:val="28"/>
        </w:rPr>
        <w:t>”</w:t>
      </w:r>
    </w:p>
    <w:p w14:paraId="3E7B5E40" w14:textId="77777777" w:rsidR="0020523F" w:rsidRPr="00A175B4" w:rsidRDefault="00427754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A175B4">
        <w:rPr>
          <w:rFonts w:eastAsia="Times New Roman"/>
          <w:b/>
          <w:szCs w:val="28"/>
        </w:rPr>
        <w:t>Tổng số gồm 6 chủ đề/18 bài/35 tiết</w:t>
      </w:r>
    </w:p>
    <w:p w14:paraId="1DDB8DBA" w14:textId="77777777" w:rsidR="000E2F68" w:rsidRDefault="000E2F68">
      <w:pPr>
        <w:spacing w:after="0" w:line="240" w:lineRule="auto"/>
        <w:jc w:val="center"/>
        <w:rPr>
          <w:rFonts w:eastAsia="Times New Roman"/>
          <w:b/>
          <w:szCs w:val="28"/>
        </w:rPr>
      </w:pPr>
    </w:p>
    <w:tbl>
      <w:tblPr>
        <w:tblStyle w:val="TableGrid"/>
        <w:tblW w:w="13999" w:type="dxa"/>
        <w:tblLook w:val="04A0" w:firstRow="1" w:lastRow="0" w:firstColumn="1" w:lastColumn="0" w:noHBand="0" w:noVBand="1"/>
      </w:tblPr>
      <w:tblGrid>
        <w:gridCol w:w="1101"/>
        <w:gridCol w:w="2126"/>
        <w:gridCol w:w="4961"/>
        <w:gridCol w:w="1701"/>
        <w:gridCol w:w="2409"/>
        <w:gridCol w:w="1701"/>
      </w:tblGrid>
      <w:tr w:rsidR="00E45853" w14:paraId="734F0E24" w14:textId="77777777" w:rsidTr="00A448AA">
        <w:trPr>
          <w:trHeight w:val="170"/>
        </w:trPr>
        <w:tc>
          <w:tcPr>
            <w:tcW w:w="1101" w:type="dxa"/>
            <w:vMerge w:val="restart"/>
            <w:vAlign w:val="center"/>
          </w:tcPr>
          <w:p w14:paraId="0AD8CF32" w14:textId="77777777" w:rsidR="00E45853" w:rsidRPr="00E45853" w:rsidRDefault="00E45853" w:rsidP="00E4585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szCs w:val="28"/>
                <w:lang w:val="nl-NL"/>
              </w:rPr>
              <w:t>Tuần</w:t>
            </w:r>
          </w:p>
        </w:tc>
        <w:tc>
          <w:tcPr>
            <w:tcW w:w="8788" w:type="dxa"/>
            <w:gridSpan w:val="3"/>
            <w:vAlign w:val="center"/>
          </w:tcPr>
          <w:p w14:paraId="3A91749A" w14:textId="77777777" w:rsidR="00E45853" w:rsidRPr="00E45853" w:rsidRDefault="00E45853" w:rsidP="00E45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szCs w:val="28"/>
                <w:lang w:val="nl-NL"/>
              </w:rPr>
              <w:t>Chương trình và sách giáo khoa</w:t>
            </w:r>
          </w:p>
        </w:tc>
        <w:tc>
          <w:tcPr>
            <w:tcW w:w="2409" w:type="dxa"/>
            <w:vAlign w:val="center"/>
          </w:tcPr>
          <w:p w14:paraId="7932FDB3" w14:textId="77777777" w:rsidR="00E45853" w:rsidRPr="00E45853" w:rsidRDefault="00E45853" w:rsidP="00E45853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szCs w:val="28"/>
                <w:lang w:val="nl-NL"/>
              </w:rPr>
              <w:t>Nội dung điều chỉnh, bổ sung</w:t>
            </w:r>
          </w:p>
        </w:tc>
        <w:tc>
          <w:tcPr>
            <w:tcW w:w="1701" w:type="dxa"/>
            <w:vAlign w:val="center"/>
          </w:tcPr>
          <w:p w14:paraId="343BC05A" w14:textId="77777777" w:rsidR="00E45853" w:rsidRPr="00CC55A3" w:rsidRDefault="00E45853" w:rsidP="00CC5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nl-NL"/>
              </w:rPr>
            </w:pPr>
            <w:r w:rsidRPr="00CC55A3">
              <w:rPr>
                <w:rFonts w:ascii="Times New Roman" w:hAnsi="Times New Roman" w:cs="Times New Roman"/>
                <w:b/>
                <w:szCs w:val="28"/>
                <w:lang w:val="nl-NL"/>
              </w:rPr>
              <w:t>Ghi chú</w:t>
            </w:r>
          </w:p>
        </w:tc>
      </w:tr>
      <w:tr w:rsidR="00E45853" w14:paraId="6B7728FE" w14:textId="77777777" w:rsidTr="00A448AA">
        <w:trPr>
          <w:trHeight w:val="170"/>
        </w:trPr>
        <w:tc>
          <w:tcPr>
            <w:tcW w:w="1101" w:type="dxa"/>
            <w:vMerge/>
            <w:vAlign w:val="center"/>
          </w:tcPr>
          <w:p w14:paraId="3ADE65ED" w14:textId="77777777" w:rsidR="00E45853" w:rsidRPr="00E45853" w:rsidRDefault="00E45853" w:rsidP="00E45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2126" w:type="dxa"/>
            <w:vAlign w:val="center"/>
          </w:tcPr>
          <w:p w14:paraId="00F90FD7" w14:textId="77777777" w:rsidR="00E45853" w:rsidRPr="00E45853" w:rsidRDefault="00E45853" w:rsidP="00FA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Chủ đề/ mạch nội dung</w:t>
            </w:r>
          </w:p>
        </w:tc>
        <w:tc>
          <w:tcPr>
            <w:tcW w:w="4961" w:type="dxa"/>
            <w:vAlign w:val="center"/>
          </w:tcPr>
          <w:p w14:paraId="6DE15D4E" w14:textId="77777777" w:rsidR="00E45853" w:rsidRPr="00E45853" w:rsidRDefault="00E45853" w:rsidP="00E45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nl-NL"/>
              </w:rPr>
              <w:t>Tên bài học</w:t>
            </w:r>
          </w:p>
        </w:tc>
        <w:tc>
          <w:tcPr>
            <w:tcW w:w="1701" w:type="dxa"/>
            <w:vAlign w:val="center"/>
          </w:tcPr>
          <w:p w14:paraId="79C56DFF" w14:textId="77777777" w:rsidR="00E45853" w:rsidRPr="00E45853" w:rsidRDefault="00E45853" w:rsidP="00627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T</w:t>
            </w: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 xml:space="preserve">hời </w:t>
            </w:r>
            <w:r w:rsidRPr="00E45853">
              <w:rPr>
                <w:rFonts w:ascii="Times New Roman" w:hAnsi="Times New Roman" w:cs="Times New Roman"/>
                <w:b/>
                <w:bCs/>
                <w:szCs w:val="28"/>
              </w:rPr>
              <w:t>l</w:t>
            </w: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vi-VN"/>
              </w:rPr>
              <w:t>ượng</w:t>
            </w:r>
            <w:r w:rsidRPr="00E45853"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/ Tiết học</w:t>
            </w:r>
          </w:p>
        </w:tc>
        <w:tc>
          <w:tcPr>
            <w:tcW w:w="2409" w:type="dxa"/>
            <w:vAlign w:val="center"/>
          </w:tcPr>
          <w:p w14:paraId="2619D456" w14:textId="77777777" w:rsidR="00E45853" w:rsidRPr="00E45853" w:rsidRDefault="00E45853" w:rsidP="00E4585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47F3B518" w14:textId="77777777" w:rsidR="00E45853" w:rsidRDefault="00E45853" w:rsidP="00E45853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2421C5AF" w14:textId="77777777" w:rsidTr="00A448AA">
        <w:trPr>
          <w:trHeight w:val="708"/>
        </w:trPr>
        <w:tc>
          <w:tcPr>
            <w:tcW w:w="1101" w:type="dxa"/>
            <w:vAlign w:val="center"/>
          </w:tcPr>
          <w:p w14:paraId="556C78DB" w14:textId="75310E33" w:rsidR="00E45853" w:rsidRPr="003E24DF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D6548A5" w14:textId="77777777" w:rsidR="00246D29" w:rsidRDefault="00246D29" w:rsidP="00A448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14:paraId="71A0A8AC" w14:textId="77777777" w:rsidR="00246D29" w:rsidRDefault="00246D29" w:rsidP="00A448A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14:paraId="3B73BA4F" w14:textId="77777777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5853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CHU ĐỀ 1: MĨ THUẬT TRONG CUỘC SỐNG</w:t>
            </w:r>
          </w:p>
        </w:tc>
        <w:tc>
          <w:tcPr>
            <w:tcW w:w="4961" w:type="dxa"/>
            <w:vAlign w:val="center"/>
          </w:tcPr>
          <w:p w14:paraId="7DDC22AB" w14:textId="40118304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:   Mĩ thuật quanh ta</w:t>
            </w:r>
          </w:p>
        </w:tc>
        <w:tc>
          <w:tcPr>
            <w:tcW w:w="1701" w:type="dxa"/>
            <w:vAlign w:val="center"/>
          </w:tcPr>
          <w:p w14:paraId="012AF7C8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 Tiết 1</w:t>
            </w:r>
          </w:p>
        </w:tc>
        <w:tc>
          <w:tcPr>
            <w:tcW w:w="2409" w:type="dxa"/>
            <w:vAlign w:val="center"/>
          </w:tcPr>
          <w:p w14:paraId="6870584B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8F82EA2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2CA15DA3" w14:textId="77777777" w:rsidTr="00A448AA">
        <w:trPr>
          <w:trHeight w:val="778"/>
        </w:trPr>
        <w:tc>
          <w:tcPr>
            <w:tcW w:w="1101" w:type="dxa"/>
            <w:vAlign w:val="center"/>
          </w:tcPr>
          <w:p w14:paraId="3EA99354" w14:textId="6CDAAF95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,3</w:t>
            </w:r>
          </w:p>
        </w:tc>
        <w:tc>
          <w:tcPr>
            <w:tcW w:w="2126" w:type="dxa"/>
            <w:vMerge/>
            <w:vAlign w:val="center"/>
          </w:tcPr>
          <w:p w14:paraId="0A85E5AB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356D371" w14:textId="7D51A41A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2: Những chấm tròn thú vị</w:t>
            </w:r>
          </w:p>
        </w:tc>
        <w:tc>
          <w:tcPr>
            <w:tcW w:w="1701" w:type="dxa"/>
            <w:vAlign w:val="center"/>
          </w:tcPr>
          <w:p w14:paraId="54FB68C7" w14:textId="77777777" w:rsidR="00DA36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54FA5F1B" w14:textId="4BEF7E2C" w:rsidR="00E45853" w:rsidRPr="00627B5B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, 3</w:t>
            </w:r>
          </w:p>
        </w:tc>
        <w:tc>
          <w:tcPr>
            <w:tcW w:w="2409" w:type="dxa"/>
            <w:vAlign w:val="center"/>
          </w:tcPr>
          <w:p w14:paraId="241F6C79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4911361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7DD1B864" w14:textId="77777777" w:rsidTr="00A448AA">
        <w:trPr>
          <w:trHeight w:val="835"/>
        </w:trPr>
        <w:tc>
          <w:tcPr>
            <w:tcW w:w="1101" w:type="dxa"/>
            <w:vAlign w:val="center"/>
          </w:tcPr>
          <w:p w14:paraId="4591F12F" w14:textId="6E3B60C6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, 5</w:t>
            </w:r>
          </w:p>
        </w:tc>
        <w:tc>
          <w:tcPr>
            <w:tcW w:w="2126" w:type="dxa"/>
            <w:vMerge/>
            <w:vAlign w:val="center"/>
          </w:tcPr>
          <w:p w14:paraId="0ADE700B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634B6855" w14:textId="648C8184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 xml:space="preserve">Bài 3:  </w:t>
            </w:r>
            <w:r w:rsidRPr="00A448AA">
              <w:rPr>
                <w:rFonts w:ascii="Times New Roman" w:eastAsia="Times New Roman" w:hAnsi="Times New Roman" w:cs="Times New Roman"/>
                <w:bCs/>
                <w:szCs w:val="28"/>
              </w:rPr>
              <w:t>Sự kỳ diệu của đường nét</w:t>
            </w:r>
          </w:p>
        </w:tc>
        <w:tc>
          <w:tcPr>
            <w:tcW w:w="1701" w:type="dxa"/>
            <w:vAlign w:val="center"/>
          </w:tcPr>
          <w:p w14:paraId="5EEE701A" w14:textId="4EE191BF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4001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7C4F6C82" w14:textId="77777777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4, 5</w:t>
            </w:r>
          </w:p>
        </w:tc>
        <w:tc>
          <w:tcPr>
            <w:tcW w:w="2409" w:type="dxa"/>
            <w:vAlign w:val="center"/>
          </w:tcPr>
          <w:p w14:paraId="0E02B9FB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9A58450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2228F97B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719BD188" w14:textId="2BE67B0A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; 7</w:t>
            </w:r>
          </w:p>
        </w:tc>
        <w:tc>
          <w:tcPr>
            <w:tcW w:w="2126" w:type="dxa"/>
            <w:vMerge/>
            <w:vAlign w:val="center"/>
          </w:tcPr>
          <w:p w14:paraId="01C23C55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42B763E9" w14:textId="7ADBF6CF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4:  Sắc màu em yêu</w:t>
            </w:r>
          </w:p>
        </w:tc>
        <w:tc>
          <w:tcPr>
            <w:tcW w:w="1701" w:type="dxa"/>
            <w:vAlign w:val="center"/>
          </w:tcPr>
          <w:p w14:paraId="1080B412" w14:textId="15148290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4001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3488C286" w14:textId="77777777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6, 7</w:t>
            </w:r>
          </w:p>
        </w:tc>
        <w:tc>
          <w:tcPr>
            <w:tcW w:w="2409" w:type="dxa"/>
            <w:vAlign w:val="center"/>
          </w:tcPr>
          <w:p w14:paraId="7D9B5A0E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4BDAC0F3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554241A1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18F796F0" w14:textId="7E467977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; 9</w:t>
            </w:r>
          </w:p>
        </w:tc>
        <w:tc>
          <w:tcPr>
            <w:tcW w:w="2126" w:type="dxa"/>
            <w:vMerge/>
            <w:vAlign w:val="center"/>
          </w:tcPr>
          <w:p w14:paraId="6D6631F4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3A0146F1" w14:textId="6398528A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5:  Ngôi nhà của em</w:t>
            </w:r>
          </w:p>
        </w:tc>
        <w:tc>
          <w:tcPr>
            <w:tcW w:w="1701" w:type="dxa"/>
            <w:vAlign w:val="center"/>
          </w:tcPr>
          <w:p w14:paraId="5E0B6FCE" w14:textId="12745CB0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4001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77CD0D05" w14:textId="77777777" w:rsidR="00E45853" w:rsidRPr="00E45853" w:rsidRDefault="00E45853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8, 9</w:t>
            </w:r>
          </w:p>
        </w:tc>
        <w:tc>
          <w:tcPr>
            <w:tcW w:w="2409" w:type="dxa"/>
            <w:vAlign w:val="center"/>
          </w:tcPr>
          <w:p w14:paraId="10797B32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F77E2BD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0DCC4515" w14:textId="77777777" w:rsidTr="00A448AA">
        <w:trPr>
          <w:trHeight w:val="733"/>
        </w:trPr>
        <w:tc>
          <w:tcPr>
            <w:tcW w:w="1101" w:type="dxa"/>
            <w:vAlign w:val="center"/>
          </w:tcPr>
          <w:p w14:paraId="69DC9693" w14:textId="54E631CF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; 11</w:t>
            </w:r>
          </w:p>
        </w:tc>
        <w:tc>
          <w:tcPr>
            <w:tcW w:w="2126" w:type="dxa"/>
            <w:vMerge/>
            <w:vAlign w:val="center"/>
          </w:tcPr>
          <w:p w14:paraId="4E89847B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00863C97" w14:textId="4AD95216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6:  Trái cây bốn mùa</w:t>
            </w:r>
          </w:p>
        </w:tc>
        <w:tc>
          <w:tcPr>
            <w:tcW w:w="1701" w:type="dxa"/>
            <w:vAlign w:val="center"/>
          </w:tcPr>
          <w:p w14:paraId="38CF20B5" w14:textId="24F9F90A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4001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7D268DE7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10, 11</w:t>
            </w:r>
          </w:p>
        </w:tc>
        <w:tc>
          <w:tcPr>
            <w:tcW w:w="2409" w:type="dxa"/>
            <w:vAlign w:val="center"/>
          </w:tcPr>
          <w:p w14:paraId="4B1ECD87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7BFA28F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3AFDF0EE" w14:textId="77777777" w:rsidTr="00A448AA">
        <w:trPr>
          <w:trHeight w:val="889"/>
        </w:trPr>
        <w:tc>
          <w:tcPr>
            <w:tcW w:w="1101" w:type="dxa"/>
            <w:vAlign w:val="center"/>
          </w:tcPr>
          <w:p w14:paraId="7082F74A" w14:textId="3C8769CB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; 13</w:t>
            </w:r>
          </w:p>
        </w:tc>
        <w:tc>
          <w:tcPr>
            <w:tcW w:w="2126" w:type="dxa"/>
            <w:vMerge w:val="restart"/>
            <w:vAlign w:val="center"/>
          </w:tcPr>
          <w:p w14:paraId="6B55C8B7" w14:textId="77777777" w:rsidR="00E45853" w:rsidRPr="00E45853" w:rsidRDefault="00E45853" w:rsidP="00FA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Cs w:val="28"/>
              </w:rPr>
              <w:t xml:space="preserve">CHỦ ĐỀ II: </w:t>
            </w:r>
            <w:r w:rsidRPr="00E45853">
              <w:rPr>
                <w:rFonts w:ascii="Times New Roman" w:hAnsi="Times New Roman" w:cs="Times New Roman"/>
                <w:b/>
                <w:color w:val="000000"/>
                <w:szCs w:val="28"/>
                <w:lang w:val="nl-NL"/>
              </w:rPr>
              <w:t xml:space="preserve"> THIÊN NHIÊN</w:t>
            </w:r>
          </w:p>
        </w:tc>
        <w:tc>
          <w:tcPr>
            <w:tcW w:w="4961" w:type="dxa"/>
            <w:vAlign w:val="center"/>
          </w:tcPr>
          <w:p w14:paraId="4C5EC9A1" w14:textId="3BFFA277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 xml:space="preserve">Bài 7: Ông mặt trời và những đám </w:t>
            </w:r>
            <w:r w:rsidR="00A448AA">
              <w:rPr>
                <w:rFonts w:ascii="Times New Roman" w:hAnsi="Times New Roman" w:cs="Times New Roman"/>
                <w:bCs/>
                <w:szCs w:val="28"/>
              </w:rPr>
              <w:t>m</w:t>
            </w:r>
            <w:r w:rsidRPr="00A448AA">
              <w:rPr>
                <w:rFonts w:ascii="Times New Roman" w:hAnsi="Times New Roman" w:cs="Times New Roman"/>
                <w:bCs/>
                <w:szCs w:val="28"/>
              </w:rPr>
              <w:t xml:space="preserve">ây </w:t>
            </w:r>
          </w:p>
        </w:tc>
        <w:tc>
          <w:tcPr>
            <w:tcW w:w="1701" w:type="dxa"/>
            <w:vAlign w:val="center"/>
          </w:tcPr>
          <w:p w14:paraId="6B6A1055" w14:textId="24D3C34F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4001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5F018DD4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12, 13</w:t>
            </w:r>
          </w:p>
        </w:tc>
        <w:tc>
          <w:tcPr>
            <w:tcW w:w="2409" w:type="dxa"/>
            <w:vAlign w:val="center"/>
          </w:tcPr>
          <w:p w14:paraId="59AAEF15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DA2D625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48E02FC3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3B10A9BC" w14:textId="20D642E4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4; 15</w:t>
            </w:r>
          </w:p>
        </w:tc>
        <w:tc>
          <w:tcPr>
            <w:tcW w:w="2126" w:type="dxa"/>
            <w:vMerge/>
            <w:vAlign w:val="center"/>
          </w:tcPr>
          <w:p w14:paraId="094C71E2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70CBBC83" w14:textId="59089189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8:  Những chiếc lá kì diệu</w:t>
            </w:r>
          </w:p>
        </w:tc>
        <w:tc>
          <w:tcPr>
            <w:tcW w:w="1701" w:type="dxa"/>
            <w:vAlign w:val="center"/>
          </w:tcPr>
          <w:p w14:paraId="530BDD88" w14:textId="6AF87CE5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093E92A3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14, 15</w:t>
            </w:r>
          </w:p>
        </w:tc>
        <w:tc>
          <w:tcPr>
            <w:tcW w:w="2409" w:type="dxa"/>
            <w:vAlign w:val="center"/>
          </w:tcPr>
          <w:p w14:paraId="408C1DBA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A5D5058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22BA3C8A" w14:textId="77777777" w:rsidTr="00A448AA">
        <w:trPr>
          <w:trHeight w:val="890"/>
        </w:trPr>
        <w:tc>
          <w:tcPr>
            <w:tcW w:w="1101" w:type="dxa"/>
            <w:vAlign w:val="center"/>
          </w:tcPr>
          <w:p w14:paraId="03DED55F" w14:textId="4FF3BB33" w:rsidR="00E45853" w:rsidRPr="00E45853" w:rsidRDefault="002D27E1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6; 17</w:t>
            </w:r>
          </w:p>
        </w:tc>
        <w:tc>
          <w:tcPr>
            <w:tcW w:w="2126" w:type="dxa"/>
            <w:vMerge/>
            <w:vAlign w:val="center"/>
          </w:tcPr>
          <w:p w14:paraId="16AC400E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5E84713A" w14:textId="58D073B5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9:  Những chú cá đáng yêu</w:t>
            </w:r>
          </w:p>
        </w:tc>
        <w:tc>
          <w:tcPr>
            <w:tcW w:w="1701" w:type="dxa"/>
            <w:vAlign w:val="center"/>
          </w:tcPr>
          <w:p w14:paraId="19F8AAB8" w14:textId="59DC5D2B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73BA16DA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16, 17</w:t>
            </w:r>
          </w:p>
        </w:tc>
        <w:tc>
          <w:tcPr>
            <w:tcW w:w="2409" w:type="dxa"/>
            <w:vAlign w:val="center"/>
          </w:tcPr>
          <w:p w14:paraId="450BAA5F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B93DE0B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D1439C" w14:paraId="12E227E2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67D3F324" w14:textId="77777777" w:rsidR="00725356" w:rsidRDefault="00725356" w:rsidP="00A448A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14:paraId="47D29097" w14:textId="4E27CC43" w:rsidR="00D1439C" w:rsidRPr="00E45853" w:rsidRDefault="004001CA" w:rsidP="00A448A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 xml:space="preserve">18; </w:t>
            </w:r>
            <w:r w:rsidR="00F4462F">
              <w:rPr>
                <w:rFonts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126" w:type="dxa"/>
            <w:vMerge/>
            <w:vAlign w:val="center"/>
          </w:tcPr>
          <w:p w14:paraId="7401BA48" w14:textId="77777777" w:rsidR="00D1439C" w:rsidRPr="00E45853" w:rsidRDefault="00D1439C" w:rsidP="00A448AA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73E0AE03" w14:textId="77777777" w:rsidR="00725356" w:rsidRDefault="00725356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</w:p>
          <w:p w14:paraId="1C7386A7" w14:textId="49238CE3" w:rsidR="00D1439C" w:rsidRPr="00A448AA" w:rsidRDefault="00D1439C" w:rsidP="00A448AA">
            <w:pPr>
              <w:spacing w:after="0" w:line="276" w:lineRule="auto"/>
              <w:rPr>
                <w:rFonts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lastRenderedPageBreak/>
              <w:t>Bài 10: Gương mặt đáng yêu</w:t>
            </w:r>
          </w:p>
        </w:tc>
        <w:tc>
          <w:tcPr>
            <w:tcW w:w="1701" w:type="dxa"/>
            <w:vAlign w:val="center"/>
          </w:tcPr>
          <w:p w14:paraId="1701848C" w14:textId="0D80A938" w:rsidR="00D1439C" w:rsidRPr="00E45853" w:rsidRDefault="00D1439C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30469F9A" w14:textId="77777777" w:rsidR="00D1439C" w:rsidRPr="00E45853" w:rsidRDefault="00D1439C" w:rsidP="00D52A2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tiết 18, 19</w:t>
            </w:r>
          </w:p>
        </w:tc>
        <w:tc>
          <w:tcPr>
            <w:tcW w:w="2409" w:type="dxa"/>
            <w:vAlign w:val="center"/>
          </w:tcPr>
          <w:p w14:paraId="2065A3A3" w14:textId="77777777" w:rsidR="00D1439C" w:rsidRPr="00E45853" w:rsidRDefault="00D1439C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6436763" w14:textId="77777777" w:rsidR="00D1439C" w:rsidRDefault="00D1439C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034B0F20" w14:textId="77777777" w:rsidTr="00A448AA">
        <w:trPr>
          <w:trHeight w:val="890"/>
        </w:trPr>
        <w:tc>
          <w:tcPr>
            <w:tcW w:w="1101" w:type="dxa"/>
            <w:vAlign w:val="center"/>
          </w:tcPr>
          <w:p w14:paraId="0920BBFB" w14:textId="4AB22F12" w:rsidR="00E45853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</w:t>
            </w:r>
            <w:r w:rsidR="004001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2126" w:type="dxa"/>
            <w:vMerge/>
            <w:vAlign w:val="center"/>
          </w:tcPr>
          <w:p w14:paraId="47D84C79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5ABE08DE" w14:textId="563D33A7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1:  Lung linh đem pháo hoa</w:t>
            </w:r>
          </w:p>
        </w:tc>
        <w:tc>
          <w:tcPr>
            <w:tcW w:w="1701" w:type="dxa"/>
            <w:vAlign w:val="center"/>
          </w:tcPr>
          <w:p w14:paraId="47671493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="00627B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588D22C4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0, 21</w:t>
            </w:r>
          </w:p>
        </w:tc>
        <w:tc>
          <w:tcPr>
            <w:tcW w:w="2409" w:type="dxa"/>
            <w:vAlign w:val="center"/>
          </w:tcPr>
          <w:p w14:paraId="397BB177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953EA29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41FD1B52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718FE523" w14:textId="50FEA6BA" w:rsidR="00E45853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2</w:t>
            </w:r>
            <w:r w:rsidR="004001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3</w:t>
            </w:r>
          </w:p>
        </w:tc>
        <w:tc>
          <w:tcPr>
            <w:tcW w:w="2126" w:type="dxa"/>
            <w:vMerge w:val="restart"/>
            <w:vAlign w:val="center"/>
          </w:tcPr>
          <w:p w14:paraId="3856577E" w14:textId="77777777" w:rsidR="00E45853" w:rsidRPr="00E45853" w:rsidRDefault="00E45853" w:rsidP="00A85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Cs w:val="28"/>
              </w:rPr>
              <w:t xml:space="preserve">CHỦ ĐỀ IV: </w:t>
            </w:r>
            <w:r w:rsidRPr="00E45853">
              <w:rPr>
                <w:rFonts w:ascii="Times New Roman" w:hAnsi="Times New Roman" w:cs="Times New Roman"/>
                <w:b/>
                <w:color w:val="000000"/>
                <w:szCs w:val="28"/>
                <w:lang w:val="nl-NL"/>
              </w:rPr>
              <w:t>GIA ĐÌNH</w:t>
            </w:r>
          </w:p>
        </w:tc>
        <w:tc>
          <w:tcPr>
            <w:tcW w:w="4961" w:type="dxa"/>
            <w:vAlign w:val="center"/>
          </w:tcPr>
          <w:p w14:paraId="0F6F8B54" w14:textId="04F35FDE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2:  Gia đình em</w:t>
            </w:r>
          </w:p>
        </w:tc>
        <w:tc>
          <w:tcPr>
            <w:tcW w:w="1701" w:type="dxa"/>
            <w:vAlign w:val="center"/>
          </w:tcPr>
          <w:p w14:paraId="4540DD86" w14:textId="71553480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647F2682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2, 23</w:t>
            </w:r>
          </w:p>
        </w:tc>
        <w:tc>
          <w:tcPr>
            <w:tcW w:w="2409" w:type="dxa"/>
            <w:vAlign w:val="center"/>
          </w:tcPr>
          <w:p w14:paraId="7CF53858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67F701E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63A8E6DC" w14:textId="77777777" w:rsidTr="00A448AA">
        <w:trPr>
          <w:trHeight w:val="890"/>
        </w:trPr>
        <w:tc>
          <w:tcPr>
            <w:tcW w:w="1101" w:type="dxa"/>
            <w:vAlign w:val="center"/>
          </w:tcPr>
          <w:p w14:paraId="260DEC43" w14:textId="6455871B" w:rsidR="00E45853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4</w:t>
            </w:r>
            <w:r w:rsidR="004001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vMerge/>
            <w:vAlign w:val="center"/>
          </w:tcPr>
          <w:p w14:paraId="7F2D8726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685D1F82" w14:textId="07B18518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3: Bình hoa muôn sắc</w:t>
            </w:r>
          </w:p>
        </w:tc>
        <w:tc>
          <w:tcPr>
            <w:tcW w:w="1701" w:type="dxa"/>
            <w:vAlign w:val="center"/>
          </w:tcPr>
          <w:p w14:paraId="578EA8C6" w14:textId="6CCC061D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16ED9903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4, 25</w:t>
            </w:r>
          </w:p>
        </w:tc>
        <w:tc>
          <w:tcPr>
            <w:tcW w:w="2409" w:type="dxa"/>
            <w:vAlign w:val="center"/>
          </w:tcPr>
          <w:p w14:paraId="3413BCD7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4405925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51166480" w14:textId="77777777" w:rsidTr="00A448AA">
        <w:trPr>
          <w:trHeight w:val="170"/>
        </w:trPr>
        <w:tc>
          <w:tcPr>
            <w:tcW w:w="1101" w:type="dxa"/>
            <w:vAlign w:val="center"/>
          </w:tcPr>
          <w:p w14:paraId="61AD8107" w14:textId="23F31660" w:rsidR="00E45853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6</w:t>
            </w:r>
            <w:r w:rsidR="004001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7</w:t>
            </w:r>
          </w:p>
        </w:tc>
        <w:tc>
          <w:tcPr>
            <w:tcW w:w="2126" w:type="dxa"/>
            <w:vMerge w:val="restart"/>
            <w:vAlign w:val="center"/>
          </w:tcPr>
          <w:p w14:paraId="583BD417" w14:textId="77777777" w:rsidR="00E45853" w:rsidRPr="00E45853" w:rsidRDefault="00E45853" w:rsidP="00A85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color w:val="000000"/>
                <w:szCs w:val="28"/>
                <w:lang w:val="nl-NL"/>
              </w:rPr>
              <w:t>CHỦ ĐỀ V: NHÀ TRƯỜNG</w:t>
            </w:r>
          </w:p>
        </w:tc>
        <w:tc>
          <w:tcPr>
            <w:tcW w:w="4961" w:type="dxa"/>
            <w:vAlign w:val="center"/>
          </w:tcPr>
          <w:p w14:paraId="7B748C6F" w14:textId="404B9B19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4:  Cây trong sân trường em</w:t>
            </w:r>
          </w:p>
        </w:tc>
        <w:tc>
          <w:tcPr>
            <w:tcW w:w="1701" w:type="dxa"/>
            <w:vAlign w:val="center"/>
          </w:tcPr>
          <w:p w14:paraId="413C79BB" w14:textId="6A136ADD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4816DB11" w14:textId="77777777" w:rsidR="00E45853" w:rsidRPr="00E45853" w:rsidRDefault="00E45853" w:rsidP="00D52A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6, 27</w:t>
            </w:r>
          </w:p>
        </w:tc>
        <w:tc>
          <w:tcPr>
            <w:tcW w:w="2409" w:type="dxa"/>
            <w:vAlign w:val="center"/>
          </w:tcPr>
          <w:p w14:paraId="2FDEF6BD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7AC8927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E45853" w14:paraId="30D04203" w14:textId="77777777" w:rsidTr="00A448AA">
        <w:trPr>
          <w:trHeight w:val="809"/>
        </w:trPr>
        <w:tc>
          <w:tcPr>
            <w:tcW w:w="1101" w:type="dxa"/>
            <w:vAlign w:val="center"/>
          </w:tcPr>
          <w:p w14:paraId="631A5957" w14:textId="53B97A69" w:rsidR="00E45853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8</w:t>
            </w:r>
            <w:r w:rsidR="004001C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126" w:type="dxa"/>
            <w:vMerge/>
            <w:vAlign w:val="center"/>
          </w:tcPr>
          <w:p w14:paraId="04E24C74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099D7931" w14:textId="2F89DC75" w:rsidR="00E45853" w:rsidRPr="00A448AA" w:rsidRDefault="00E45853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>Bài 15:  Giờ ra chơi</w:t>
            </w:r>
            <w:r w:rsidR="00D1439C" w:rsidRPr="00A448AA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3F0BF6" w14:textId="4FFFB546" w:rsidR="00E45853" w:rsidRPr="00E45853" w:rsidRDefault="00E45853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/</w:t>
            </w:r>
          </w:p>
          <w:p w14:paraId="02BAE14B" w14:textId="77777777" w:rsidR="00E45853" w:rsidRPr="00E45853" w:rsidRDefault="00E45853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28, 29</w:t>
            </w:r>
          </w:p>
        </w:tc>
        <w:tc>
          <w:tcPr>
            <w:tcW w:w="2409" w:type="dxa"/>
            <w:vAlign w:val="center"/>
          </w:tcPr>
          <w:p w14:paraId="5661B6B6" w14:textId="77777777" w:rsidR="00E45853" w:rsidRPr="00E45853" w:rsidRDefault="00E45853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DAB545C" w14:textId="77777777" w:rsidR="00E45853" w:rsidRDefault="00E45853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997474" w14:paraId="498D63CA" w14:textId="77777777" w:rsidTr="00A448AA">
        <w:trPr>
          <w:trHeight w:val="809"/>
        </w:trPr>
        <w:tc>
          <w:tcPr>
            <w:tcW w:w="1101" w:type="dxa"/>
            <w:vAlign w:val="center"/>
          </w:tcPr>
          <w:p w14:paraId="408138D8" w14:textId="41A76AB1" w:rsidR="00997474" w:rsidRDefault="00F4462F" w:rsidP="00A448AA">
            <w:pPr>
              <w:spacing w:after="0" w:line="24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30</w:t>
            </w:r>
            <w:r w:rsidR="004314FE">
              <w:rPr>
                <w:rFonts w:cs="Times New Roman"/>
                <w:bCs/>
                <w:sz w:val="26"/>
                <w:szCs w:val="26"/>
              </w:rPr>
              <w:t xml:space="preserve">; </w:t>
            </w:r>
            <w:r>
              <w:rPr>
                <w:rFonts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2126" w:type="dxa"/>
            <w:vMerge w:val="restart"/>
            <w:vAlign w:val="center"/>
          </w:tcPr>
          <w:p w14:paraId="386E8272" w14:textId="77777777" w:rsidR="00997474" w:rsidRPr="00E45853" w:rsidRDefault="00997474" w:rsidP="00A44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8"/>
                <w:lang w:val="nl-NL"/>
              </w:rPr>
            </w:pPr>
          </w:p>
          <w:p w14:paraId="028F304D" w14:textId="77777777" w:rsidR="00997474" w:rsidRPr="00E45853" w:rsidRDefault="00997474" w:rsidP="00A859B0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E45853">
              <w:rPr>
                <w:rFonts w:ascii="Times New Roman" w:hAnsi="Times New Roman" w:cs="Times New Roman"/>
                <w:b/>
                <w:color w:val="000000"/>
                <w:szCs w:val="28"/>
                <w:lang w:val="nl-NL"/>
              </w:rPr>
              <w:t>CHỦ ĐỀ VI: ĐỒ CHƠI - ĐỒ DÙNG HỌC TẬP</w:t>
            </w:r>
          </w:p>
        </w:tc>
        <w:tc>
          <w:tcPr>
            <w:tcW w:w="4961" w:type="dxa"/>
            <w:vAlign w:val="center"/>
          </w:tcPr>
          <w:p w14:paraId="140ACFA3" w14:textId="3473AE88" w:rsidR="00997474" w:rsidRPr="00A448AA" w:rsidRDefault="00997474" w:rsidP="00DA3653">
            <w:pPr>
              <w:spacing w:after="0" w:line="276" w:lineRule="auto"/>
              <w:rPr>
                <w:rFonts w:cs="Times New Roman"/>
                <w:bCs/>
                <w:szCs w:val="28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 xml:space="preserve">Bài 16: Chiếc bát xinh xắn </w:t>
            </w:r>
          </w:p>
        </w:tc>
        <w:tc>
          <w:tcPr>
            <w:tcW w:w="1701" w:type="dxa"/>
            <w:vAlign w:val="center"/>
          </w:tcPr>
          <w:p w14:paraId="7DCC5BEE" w14:textId="1FDA1580" w:rsidR="00997474" w:rsidRPr="00E45853" w:rsidRDefault="004314FE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99747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97474"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ết</w:t>
            </w:r>
            <w:r w:rsidR="00997474"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23EFB0C0" w14:textId="31FD91A5" w:rsidR="00997474" w:rsidRPr="00E45853" w:rsidRDefault="00997474" w:rsidP="00E311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30</w:t>
            </w:r>
            <w:r w:rsidR="004314F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 31</w:t>
            </w:r>
          </w:p>
        </w:tc>
        <w:tc>
          <w:tcPr>
            <w:tcW w:w="2409" w:type="dxa"/>
            <w:vAlign w:val="center"/>
          </w:tcPr>
          <w:p w14:paraId="3D5C6FD2" w14:textId="77777777" w:rsidR="00997474" w:rsidRPr="00E45853" w:rsidRDefault="00997474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E3A9C5D" w14:textId="77777777" w:rsidR="00997474" w:rsidRDefault="00997474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997474" w14:paraId="0353D426" w14:textId="77777777" w:rsidTr="00A448AA">
        <w:trPr>
          <w:trHeight w:val="706"/>
        </w:trPr>
        <w:tc>
          <w:tcPr>
            <w:tcW w:w="1101" w:type="dxa"/>
            <w:vAlign w:val="center"/>
          </w:tcPr>
          <w:p w14:paraId="29831A51" w14:textId="4ABB83CE" w:rsidR="00997474" w:rsidRPr="00E45853" w:rsidRDefault="00F4462F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2</w:t>
            </w:r>
            <w:r w:rsidR="004314F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3</w:t>
            </w:r>
          </w:p>
        </w:tc>
        <w:tc>
          <w:tcPr>
            <w:tcW w:w="2126" w:type="dxa"/>
            <w:vMerge/>
            <w:vAlign w:val="center"/>
          </w:tcPr>
          <w:p w14:paraId="25956A65" w14:textId="77777777" w:rsidR="00997474" w:rsidRPr="00E45853" w:rsidRDefault="00997474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701F7DC7" w14:textId="77777777" w:rsidR="00997474" w:rsidRPr="00A448AA" w:rsidRDefault="00997474" w:rsidP="00A448A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448AA">
              <w:rPr>
                <w:rFonts w:ascii="Times New Roman" w:hAnsi="Times New Roman" w:cs="Times New Roman"/>
                <w:bCs/>
                <w:szCs w:val="28"/>
              </w:rPr>
              <w:t xml:space="preserve">Bài 17:  </w:t>
            </w:r>
            <w:r w:rsidRPr="00A448AA">
              <w:rPr>
                <w:rFonts w:ascii="Times New Roman" w:eastAsia="Times New Roman" w:hAnsi="Times New Roman" w:cs="Times New Roman"/>
                <w:bCs/>
                <w:szCs w:val="28"/>
              </w:rPr>
              <w:t>Con gà ngộ nghĩnh</w:t>
            </w:r>
          </w:p>
        </w:tc>
        <w:tc>
          <w:tcPr>
            <w:tcW w:w="1701" w:type="dxa"/>
            <w:vAlign w:val="center"/>
          </w:tcPr>
          <w:p w14:paraId="03293A60" w14:textId="0C778587" w:rsidR="00997474" w:rsidRPr="00E45853" w:rsidRDefault="00997474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5FB12ABF" w14:textId="12076358" w:rsidR="00997474" w:rsidRPr="00E45853" w:rsidRDefault="00997474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4314F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 33</w:t>
            </w:r>
          </w:p>
        </w:tc>
        <w:tc>
          <w:tcPr>
            <w:tcW w:w="2409" w:type="dxa"/>
            <w:vAlign w:val="center"/>
          </w:tcPr>
          <w:p w14:paraId="2AC1D23C" w14:textId="77777777" w:rsidR="00997474" w:rsidRPr="00E45853" w:rsidRDefault="00997474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8AB010A" w14:textId="77777777" w:rsidR="00997474" w:rsidRDefault="00997474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  <w:tr w:rsidR="004001CA" w14:paraId="47A5F325" w14:textId="77777777" w:rsidTr="00A448AA">
        <w:trPr>
          <w:trHeight w:val="703"/>
        </w:trPr>
        <w:tc>
          <w:tcPr>
            <w:tcW w:w="1101" w:type="dxa"/>
            <w:vAlign w:val="center"/>
          </w:tcPr>
          <w:p w14:paraId="480F9BB9" w14:textId="1A113D03" w:rsidR="004001CA" w:rsidRPr="00EF2A3E" w:rsidRDefault="00EF2A3E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35</w:t>
            </w:r>
          </w:p>
          <w:p w14:paraId="41FE5E6B" w14:textId="32A55B03" w:rsidR="004001CA" w:rsidRPr="00E45853" w:rsidRDefault="004001CA" w:rsidP="00A44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5678F395" w14:textId="77777777" w:rsidR="004001CA" w:rsidRPr="00E45853" w:rsidRDefault="004001CA" w:rsidP="00A448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961" w:type="dxa"/>
            <w:vAlign w:val="center"/>
          </w:tcPr>
          <w:p w14:paraId="79257B42" w14:textId="77777777" w:rsidR="004001CA" w:rsidRPr="00A448AA" w:rsidRDefault="004001CA" w:rsidP="00A448AA">
            <w:pPr>
              <w:spacing w:after="0"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A448AA">
              <w:rPr>
                <w:rFonts w:ascii="Times New Roman" w:eastAsia="Times New Roman" w:hAnsi="Times New Roman" w:cs="Times New Roman"/>
                <w:bCs/>
                <w:szCs w:val="28"/>
              </w:rPr>
              <w:t>Bài 18: Trang trại mơ ước</w:t>
            </w:r>
          </w:p>
        </w:tc>
        <w:tc>
          <w:tcPr>
            <w:tcW w:w="1701" w:type="dxa"/>
            <w:vAlign w:val="center"/>
          </w:tcPr>
          <w:p w14:paraId="2DF694E7" w14:textId="604A3E18" w:rsidR="004001CA" w:rsidRPr="00E45853" w:rsidRDefault="004001CA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E4585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ết</w:t>
            </w: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</w:p>
          <w:p w14:paraId="67BB3A8E" w14:textId="7E2950A2" w:rsidR="004001CA" w:rsidRPr="00E45853" w:rsidRDefault="004001CA" w:rsidP="00E311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8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 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4314F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; 35</w:t>
            </w:r>
          </w:p>
        </w:tc>
        <w:tc>
          <w:tcPr>
            <w:tcW w:w="2409" w:type="dxa"/>
            <w:vAlign w:val="center"/>
          </w:tcPr>
          <w:p w14:paraId="14C25538" w14:textId="77777777" w:rsidR="004001CA" w:rsidRPr="00E45853" w:rsidRDefault="004001CA" w:rsidP="00A448A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E4C13F1" w14:textId="77777777" w:rsidR="004001CA" w:rsidRDefault="004001CA" w:rsidP="00A448AA">
            <w:pPr>
              <w:spacing w:after="0" w:line="240" w:lineRule="auto"/>
              <w:rPr>
                <w:rFonts w:cs="Times New Roman"/>
                <w:bCs/>
                <w:sz w:val="26"/>
                <w:szCs w:val="26"/>
                <w:lang w:val="nl-NL"/>
              </w:rPr>
            </w:pPr>
          </w:p>
        </w:tc>
      </w:tr>
    </w:tbl>
    <w:p w14:paraId="1F415DDD" w14:textId="02A3D05B" w:rsidR="00C92862" w:rsidRDefault="00C92862" w:rsidP="00C92862">
      <w:pPr>
        <w:rPr>
          <w:b/>
          <w:szCs w:val="28"/>
        </w:rPr>
      </w:pPr>
    </w:p>
    <w:p w14:paraId="75755B8B" w14:textId="77777777" w:rsidR="0099721D" w:rsidRDefault="0099721D">
      <w:pPr>
        <w:jc w:val="center"/>
        <w:rPr>
          <w:b/>
          <w:szCs w:val="28"/>
        </w:rPr>
      </w:pPr>
    </w:p>
    <w:p w14:paraId="3CA7CE16" w14:textId="77777777" w:rsidR="0099721D" w:rsidRDefault="0099721D">
      <w:pPr>
        <w:jc w:val="center"/>
        <w:rPr>
          <w:b/>
          <w:szCs w:val="28"/>
        </w:rPr>
      </w:pPr>
    </w:p>
    <w:p w14:paraId="077C2D4B" w14:textId="77777777" w:rsidR="0099721D" w:rsidRDefault="0099721D">
      <w:pPr>
        <w:jc w:val="center"/>
        <w:rPr>
          <w:b/>
          <w:szCs w:val="28"/>
        </w:rPr>
      </w:pPr>
    </w:p>
    <w:p w14:paraId="1EE00AA7" w14:textId="77777777" w:rsidR="0099721D" w:rsidRDefault="0099721D">
      <w:pPr>
        <w:jc w:val="center"/>
        <w:rPr>
          <w:b/>
          <w:szCs w:val="28"/>
        </w:rPr>
      </w:pPr>
    </w:p>
    <w:p w14:paraId="2DF75A3E" w14:textId="77777777" w:rsidR="0099721D" w:rsidRDefault="0099721D">
      <w:pPr>
        <w:jc w:val="center"/>
        <w:rPr>
          <w:b/>
          <w:szCs w:val="28"/>
        </w:rPr>
      </w:pPr>
    </w:p>
    <w:p w14:paraId="415560B0" w14:textId="140564C3" w:rsidR="0020523F" w:rsidRPr="00FF3202" w:rsidRDefault="009E6C0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427754" w:rsidRPr="00FF3202">
        <w:rPr>
          <w:b/>
          <w:szCs w:val="28"/>
        </w:rPr>
        <w:t xml:space="preserve">. MÔN GIÁO DỤC THỂ CHẤT </w:t>
      </w:r>
    </w:p>
    <w:p w14:paraId="036B1642" w14:textId="0F38BCF8" w:rsidR="007B122F" w:rsidRDefault="007B122F" w:rsidP="009E6C09">
      <w:pPr>
        <w:widowControl w:val="0"/>
        <w:adjustRightInd w:val="0"/>
        <w:snapToGrid w:val="0"/>
        <w:spacing w:before="120" w:after="120" w:line="240" w:lineRule="auto"/>
        <w:ind w:firstLine="567"/>
        <w:jc w:val="center"/>
        <w:rPr>
          <w:rFonts w:cs="Times New Roman"/>
          <w:szCs w:val="28"/>
          <w:highlight w:val="white"/>
        </w:rPr>
      </w:pPr>
      <w:r>
        <w:rPr>
          <w:rFonts w:cs="Times New Roman"/>
          <w:b/>
          <w:szCs w:val="28"/>
          <w:highlight w:val="white"/>
        </w:rPr>
        <w:t xml:space="preserve">LỚP 1 </w:t>
      </w:r>
      <w:r w:rsidRPr="00F84AC8">
        <w:rPr>
          <w:rFonts w:cs="Times New Roman"/>
          <w:szCs w:val="28"/>
          <w:highlight w:val="white"/>
        </w:rPr>
        <w:t>(Sách kết nối tri thức</w:t>
      </w:r>
      <w:r>
        <w:rPr>
          <w:rFonts w:cs="Times New Roman"/>
          <w:szCs w:val="28"/>
          <w:highlight w:val="white"/>
        </w:rPr>
        <w:t xml:space="preserve"> – NXB Giáo dục</w:t>
      </w:r>
      <w:r w:rsidRPr="00F84AC8">
        <w:rPr>
          <w:rFonts w:cs="Times New Roman"/>
          <w:szCs w:val="28"/>
          <w:highlight w:val="white"/>
        </w:rPr>
        <w:t>)</w:t>
      </w:r>
    </w:p>
    <w:p w14:paraId="3E419F0B" w14:textId="6839FEA0" w:rsidR="007B122F" w:rsidRDefault="007B122F" w:rsidP="007B122F">
      <w:pPr>
        <w:widowControl w:val="0"/>
        <w:adjustRightInd w:val="0"/>
        <w:snapToGrid w:val="0"/>
        <w:spacing w:before="120" w:after="120" w:line="240" w:lineRule="auto"/>
        <w:ind w:firstLine="567"/>
        <w:jc w:val="center"/>
        <w:rPr>
          <w:rFonts w:cs="Times New Roman"/>
          <w:b/>
          <w:szCs w:val="28"/>
          <w:highlight w:val="white"/>
        </w:rPr>
      </w:pPr>
      <w:r w:rsidRPr="004B664B">
        <w:rPr>
          <w:rFonts w:cs="Times New Roman"/>
          <w:b/>
          <w:szCs w:val="28"/>
          <w:highlight w:val="white"/>
        </w:rPr>
        <w:t>2 tiết/tuần x 35 tuần = 70 tiết</w:t>
      </w:r>
    </w:p>
    <w:tbl>
      <w:tblPr>
        <w:tblW w:w="13745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5387"/>
        <w:gridCol w:w="1134"/>
        <w:gridCol w:w="992"/>
        <w:gridCol w:w="1417"/>
        <w:gridCol w:w="1276"/>
      </w:tblGrid>
      <w:tr w:rsidR="00824125" w:rsidRPr="009249F1" w14:paraId="3C08DB00" w14:textId="77777777" w:rsidTr="0099721D">
        <w:trPr>
          <w:trHeight w:val="51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87A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uần/</w:t>
            </w:r>
          </w:p>
          <w:p w14:paraId="5CB008F6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áng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AA2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ương trình sách giáo kho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DD1" w14:textId="77777777" w:rsidR="00824125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PCT</w:t>
            </w:r>
          </w:p>
          <w:p w14:paraId="44937328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Tiết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344" w14:textId="77777777" w:rsidR="00824125" w:rsidRPr="0099721D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9721D">
              <w:rPr>
                <w:rFonts w:eastAsia="Times New Roman" w:cs="Times New Roman"/>
                <w:b/>
                <w:bCs/>
                <w:sz w:val="26"/>
                <w:szCs w:val="26"/>
              </w:rPr>
              <w:t>Nội dung điều chỉnh,</w:t>
            </w:r>
          </w:p>
          <w:p w14:paraId="3E454A76" w14:textId="77777777" w:rsidR="00824125" w:rsidRPr="0099721D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9721D">
              <w:rPr>
                <w:rFonts w:eastAsia="Times New Roman" w:cs="Times New Roman"/>
                <w:b/>
                <w:bCs/>
                <w:sz w:val="26"/>
                <w:szCs w:val="26"/>
              </w:rPr>
              <w:t>bổ su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3C8" w14:textId="77777777" w:rsidR="00824125" w:rsidRPr="0099721D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99721D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24125" w:rsidRPr="009249F1" w14:paraId="3E8AECFF" w14:textId="77777777" w:rsidTr="00416155">
        <w:trPr>
          <w:trHeight w:val="84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372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F217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hủ đề/mạch nội du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48DA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bài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ADA2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iết học/thời lượng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02E8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D10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667" w14:textId="77777777" w:rsidR="00824125" w:rsidRPr="009249F1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824125" w:rsidRPr="009249F1" w14:paraId="52523F5C" w14:textId="77777777" w:rsidTr="00416155">
        <w:trPr>
          <w:trHeight w:val="411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2D996" w14:textId="77777777" w:rsidR="00824125" w:rsidRPr="00991F7C" w:rsidRDefault="00824125" w:rsidP="00D20EC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B7D2F">
              <w:rPr>
                <w:rFonts w:eastAsia="Times New Roman" w:cs="Times New Roman"/>
                <w:b/>
                <w:sz w:val="36"/>
                <w:szCs w:val="28"/>
              </w:rPr>
              <w:t>HỌC KÌ I</w:t>
            </w:r>
          </w:p>
        </w:tc>
      </w:tr>
      <w:tr w:rsidR="00824125" w:rsidRPr="009249F1" w14:paraId="2128BB93" w14:textId="77777777" w:rsidTr="00416155">
        <w:trPr>
          <w:trHeight w:val="68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58D9B" w14:textId="77777777" w:rsidR="00824125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</w:pPr>
            <w:r w:rsidRPr="009249F1"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  <w:t xml:space="preserve">Tuần </w:t>
            </w:r>
            <w:r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  <w:p w14:paraId="45263D5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</w:pPr>
            <w:r w:rsidRPr="009249F1"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  <w:t>Tháng 9/202</w:t>
            </w:r>
            <w:r>
              <w:rPr>
                <w:rFonts w:eastAsia="Calibri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0BF7C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ội hình đội ngũ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CE6C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Cá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 tư thế đứng nghiêm, đứng nghỉ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9E528F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 </w:t>
            </w:r>
          </w:p>
          <w:p w14:paraId="4ED211D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3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0423E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75E3105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7B4E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E3B1C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2E2882C" w14:textId="77777777" w:rsidTr="00416155">
        <w:trPr>
          <w:trHeight w:val="52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AF6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A4D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A77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Cá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 tư thế đứng nghiêm, đứng nghỉ (tiết 2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83F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C7B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D6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AA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FF8FE2D" w14:textId="77777777" w:rsidTr="0099721D">
        <w:trPr>
          <w:trHeight w:val="55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DFF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  <w:p w14:paraId="7F32FAB7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9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459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F056D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Cá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 tư thế đứng nghiêm, đứng nghỉ (tiết 3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FE518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4699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2A63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F890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A359D5F" w14:textId="77777777" w:rsidTr="0099721D">
        <w:trPr>
          <w:trHeight w:val="55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15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A7880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54B9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dọc, dóng hàng, điểm số.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1)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70D4062F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2</w:t>
            </w:r>
          </w:p>
          <w:p w14:paraId="10FE362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4 tiết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6FF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11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135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DB89CE6" w14:textId="77777777" w:rsidTr="00416155">
        <w:trPr>
          <w:trHeight w:val="25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FD08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3</w:t>
            </w:r>
          </w:p>
          <w:p w14:paraId="50120C9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9/202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7A2A9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C1AB7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h hàng dọc, dóng hàng, điểm số. (tiết 2)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DCCE2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DE604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F512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7990E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8ACA113" w14:textId="77777777" w:rsidTr="00416155">
        <w:trPr>
          <w:trHeight w:val="68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92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CD04B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7E6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dọc, dóng hàng, điểm số.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3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366D3B0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DD2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1D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0E4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07FD85A" w14:textId="77777777" w:rsidTr="00416155">
        <w:trPr>
          <w:trHeight w:val="62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C2E7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  <w:p w14:paraId="657F7FE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á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5A46E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5F46D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dọc, dóng hàng, điểm số.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4)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2E6D8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2D3E7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34F2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C13E4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5DC9E90" w14:textId="77777777" w:rsidTr="00416155">
        <w:trPr>
          <w:trHeight w:val="62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5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FB50A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4D6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ngang, dóng hà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g, điểm số, dàn hàng, dồn hàng (tiết 1)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7970DC88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3 </w:t>
            </w:r>
          </w:p>
          <w:p w14:paraId="79C9455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4 tiết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F9A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85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0731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7DF723E" w14:textId="77777777" w:rsidTr="00416155">
        <w:trPr>
          <w:trHeight w:val="62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C64A" w14:textId="15EF9969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5</w:t>
            </w:r>
          </w:p>
          <w:p w14:paraId="2DB2E5C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á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2564B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95E2DB" w14:textId="1D84341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ngang, dóng hà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g, điểm số, dàn hàng, dồn hàng (tiết 2)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2C904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B5178F" w14:textId="77777777" w:rsidR="003D68E2" w:rsidRDefault="003D68E2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13326F8" w14:textId="77777777" w:rsidR="003D68E2" w:rsidRDefault="003D68E2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61A7A76B" w14:textId="4055A8A2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E938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FF86B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0944AF7" w14:textId="77777777" w:rsidTr="00416155">
        <w:trPr>
          <w:trHeight w:val="62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9FF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D91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313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ngang, dóng hà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g, điểm số, dàn hàng, dồn hàng (tiết 3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4B1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A75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81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3A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3E6975B" w14:textId="77777777" w:rsidTr="00416155">
        <w:trPr>
          <w:trHeight w:val="62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768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6</w:t>
            </w:r>
          </w:p>
          <w:p w14:paraId="46E4C3C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0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38AA6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EEE35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ập hợp đội hình hàng ngang, dóng hà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g, điểm số, dàn hàng, dồn hàng (tiết 4)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94BFA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8A0A5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C8CAA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6D51C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1C462DE" w14:textId="77777777" w:rsidTr="00416155">
        <w:trPr>
          <w:trHeight w:val="53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F0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CEF7F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AA1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quay các hướng (tiết 1)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082B665C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4 </w:t>
            </w:r>
          </w:p>
          <w:p w14:paraId="0402878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4 tiết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110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C6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88F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4BD2E29" w14:textId="77777777" w:rsidTr="00416155">
        <w:trPr>
          <w:trHeight w:val="5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1B126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7</w:t>
            </w:r>
          </w:p>
          <w:p w14:paraId="6FC5B1C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10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4126B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77CA3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quay các hướng (tiết 2)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96A57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5659E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51D4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05B5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E9F49E2" w14:textId="77777777" w:rsidTr="00416155">
        <w:trPr>
          <w:trHeight w:val="56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A0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B72BD5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94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quay các hướng (tiết 3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6706E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7CE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BA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60D7DC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1D4E51F" w14:textId="77777777" w:rsidTr="00416155">
        <w:trPr>
          <w:trHeight w:val="54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22FF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  <w:p w14:paraId="23577199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ADC41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486119" w14:textId="77777777" w:rsidR="00824125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quay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các hướng (tiết 4)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C1E58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8E758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C86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89BF36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79836AB" w14:textId="77777777" w:rsidTr="0099721D">
        <w:trPr>
          <w:trHeight w:val="52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D0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CC6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0DD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Kiểm tra, đánh giá ĐHĐ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03A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75A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E1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6BD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C4E04F9" w14:textId="77777777" w:rsidTr="00416155">
        <w:trPr>
          <w:trHeight w:val="56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6471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uần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  <w:p w14:paraId="459218B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á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284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Bài tập thể dục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76F2F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vươn thở, động tác tay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5303A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2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BF2FE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9D606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88EF3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1A06FC0" w14:textId="77777777" w:rsidTr="00416155">
        <w:trPr>
          <w:trHeight w:val="53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ED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519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389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vươn thở, động tác tay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2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DDA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9B8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D1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AB8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200A7BC" w14:textId="77777777" w:rsidTr="0099721D">
        <w:trPr>
          <w:trHeight w:val="42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EF72" w14:textId="693EE2EB" w:rsidR="00824125" w:rsidRPr="009249F1" w:rsidRDefault="00914EBF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824125"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 w:rsidR="00824125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  <w:p w14:paraId="004DA1F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210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EC80A" w14:textId="3EB0F383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chân, động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ác vặn mình, động tác bụng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8CD5D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2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3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F55BE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34D8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5174F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3B228D5" w14:textId="77777777" w:rsidTr="0099721D">
        <w:trPr>
          <w:trHeight w:val="67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8AC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9F9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C76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chân, đ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ộng tác vặn mình, động tác bụng (tiết 2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4E2CF9A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AAA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4C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933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3F7C223" w14:textId="77777777" w:rsidTr="00416155">
        <w:trPr>
          <w:trHeight w:val="60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54A8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  <w:p w14:paraId="2598B3A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11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1C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8366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 tác chân, đ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ộng tác vặn mình, động tác bụng (tiết 3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B982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8293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218A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C8B5E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97785AF" w14:textId="77777777" w:rsidTr="00416155">
        <w:trPr>
          <w:trHeight w:val="55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5F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C61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AA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ác phối hợp, động tác điều hòa (tiết 1)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84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3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2 tiết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42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93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8C12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83ACD7F" w14:textId="77777777" w:rsidTr="00416155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562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  <w:p w14:paraId="5A06E0C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11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0EE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7B2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ác phối hợp, động tác điều hòa (tiết 2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72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AE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94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2C8B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743C832" w14:textId="77777777" w:rsidTr="00416155">
        <w:trPr>
          <w:trHeight w:val="416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A1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092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BA6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Kiểm tra, đánh giá bài thể dụ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791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AE1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0E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FAA4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D0FAA38" w14:textId="77777777" w:rsidTr="00416155">
        <w:trPr>
          <w:trHeight w:val="54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409AB" w14:textId="60556434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  <w:p w14:paraId="3ED3C75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háng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A68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</w:t>
            </w: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ư thế và kĩ </w:t>
            </w: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lastRenderedPageBreak/>
              <w:t>năng vận động cơ bả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6DC8" w14:textId="10D8A493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Vận động của đầu, cổ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3D1D" w14:textId="005C2B2A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 </w:t>
            </w:r>
          </w:p>
          <w:p w14:paraId="6D2668D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(3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AC44" w14:textId="18EE8319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FB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E28C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C1B7E3D" w14:textId="77777777" w:rsidTr="00416155">
        <w:trPr>
          <w:trHeight w:val="557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23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794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8FE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của đầu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ổ (tiết 2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49D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8A6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3F6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468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93DE7A0" w14:textId="77777777" w:rsidTr="00416155">
        <w:trPr>
          <w:trHeight w:val="56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6B1C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  <w:p w14:paraId="229F851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2</w:t>
            </w: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ED7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EE55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đầu, cổ (tiết 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E40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E6B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6B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91D1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F76DB22" w14:textId="77777777" w:rsidTr="00416155">
        <w:trPr>
          <w:trHeight w:val="54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0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9C3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775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tay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6F4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2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4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B574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02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39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7FECC4F" w14:textId="77777777" w:rsidTr="0099721D">
        <w:trPr>
          <w:trHeight w:val="46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9B0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  <w:p w14:paraId="4765B9D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2/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DDA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F82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tay (tiết 2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BD0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B61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B5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DF00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EDF052F" w14:textId="77777777" w:rsidTr="0099721D">
        <w:trPr>
          <w:trHeight w:val="456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C54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C85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E7D5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tay (tiết 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A6A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369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ED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C52B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5C215BA" w14:textId="77777777" w:rsidTr="00416155">
        <w:trPr>
          <w:trHeight w:val="48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C4D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16</w:t>
            </w:r>
          </w:p>
          <w:p w14:paraId="2649A9F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2/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73D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F185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Vận động của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ay (tiết 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633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18E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4B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C0B8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31F9F55" w14:textId="77777777" w:rsidTr="00416155">
        <w:trPr>
          <w:trHeight w:val="55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D8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D61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E946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chân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E48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3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4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7DB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C2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E8CE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CDC1BE8" w14:textId="77777777" w:rsidTr="00416155">
        <w:trPr>
          <w:trHeight w:val="56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0429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17</w:t>
            </w:r>
          </w:p>
          <w:p w14:paraId="3976817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2/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062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ED89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chân (tiết 2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A0E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626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B4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B4BE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7C237A6" w14:textId="77777777" w:rsidTr="00416155">
        <w:trPr>
          <w:trHeight w:val="555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39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AD9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4F21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chân (tiết 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4D3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724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D1B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EF8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0C71FDE" w14:textId="77777777" w:rsidTr="0099721D">
        <w:trPr>
          <w:trHeight w:val="3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DCAF2" w14:textId="1BB74559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uần 18</w:t>
            </w:r>
          </w:p>
          <w:p w14:paraId="67BF987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1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761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D853" w14:textId="10975A1C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của chân (tiết 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E54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E208" w14:textId="4BB6B202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5C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051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3869E01" w14:textId="77777777" w:rsidTr="0099721D">
        <w:trPr>
          <w:trHeight w:val="448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E1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E2C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B91" w14:textId="77777777" w:rsidR="00824125" w:rsidRPr="00F309B8" w:rsidRDefault="00824125" w:rsidP="0099721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ơ kết học kì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8C0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C4C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2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C25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86AFAFC" w14:textId="77777777" w:rsidTr="00416155">
        <w:trPr>
          <w:trHeight w:val="466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A8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3EB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A8C2" w14:textId="77777777" w:rsidR="00824125" w:rsidRPr="00991F7C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91F7C">
              <w:rPr>
                <w:rFonts w:eastAsia="Times New Roman" w:cs="Times New Roman"/>
                <w:b/>
                <w:szCs w:val="28"/>
              </w:rPr>
              <w:t>HỌC KÌ II</w:t>
            </w:r>
          </w:p>
        </w:tc>
      </w:tr>
      <w:tr w:rsidR="00824125" w:rsidRPr="009249F1" w14:paraId="0E5C549C" w14:textId="77777777" w:rsidTr="00416155">
        <w:trPr>
          <w:trHeight w:val="31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D9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19</w:t>
            </w:r>
          </w:p>
          <w:p w14:paraId="3C17FDB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/2025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2B3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3BAB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66E2AB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4 </w:t>
            </w:r>
          </w:p>
          <w:p w14:paraId="491281E7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6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553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75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CE8A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94198A9" w14:textId="77777777" w:rsidTr="00416155">
        <w:trPr>
          <w:trHeight w:val="34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9B4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760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701E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A30CEF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051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C2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89AA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480AF23" w14:textId="77777777" w:rsidTr="00416155">
        <w:trPr>
          <w:trHeight w:val="49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7AB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0</w:t>
            </w:r>
          </w:p>
          <w:p w14:paraId="0F937B5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1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0B9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FFF7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3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DD8B9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BFB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76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DC4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34344EC" w14:textId="77777777" w:rsidTr="00416155">
        <w:trPr>
          <w:trHeight w:val="3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F6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8D3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1313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4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C48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35F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85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B63D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E201311" w14:textId="77777777" w:rsidTr="00416155">
        <w:trPr>
          <w:trHeight w:val="36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BC3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1</w:t>
            </w:r>
          </w:p>
          <w:p w14:paraId="11BC89D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áng 1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B66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259E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5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111F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017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E4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8325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FFD5C5D" w14:textId="77777777" w:rsidTr="00416155">
        <w:trPr>
          <w:trHeight w:val="62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66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4B2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0E08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t 6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3F7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B9A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3B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F2C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3B3150D" w14:textId="77777777" w:rsidTr="00416155">
        <w:trPr>
          <w:trHeight w:val="369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BB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2</w:t>
            </w:r>
          </w:p>
          <w:p w14:paraId="4B139DD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háng 02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2DE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ECF5" w14:textId="3DEDD84C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ối hợp của cơ thể (tiếp theo)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81699E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5 </w:t>
            </w:r>
          </w:p>
          <w:p w14:paraId="4DBD9A7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(7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307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9A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200B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1FD2999" w14:textId="77777777" w:rsidTr="00416155">
        <w:trPr>
          <w:trHeight w:val="3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BA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7FDE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0711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ối hợp của cơ thể (tiếp theo)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5FFEF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A01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CA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6566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B57E561" w14:textId="77777777" w:rsidTr="00416155">
        <w:trPr>
          <w:trHeight w:val="54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24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3</w:t>
            </w:r>
          </w:p>
          <w:p w14:paraId="132C6E5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2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D26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AE56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Vận động phối hợp của cơ thể (tiếp theo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ết 3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EFF40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9C9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9F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75C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7B8FF0A" w14:textId="77777777" w:rsidTr="00416155">
        <w:trPr>
          <w:trHeight w:val="34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50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37B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0FDD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ối hợp của cơ thể (tiếp theo) (tiết 4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DD8DE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404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364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B14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93F4C07" w14:textId="77777777" w:rsidTr="0099721D">
        <w:trPr>
          <w:trHeight w:val="4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64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4</w:t>
            </w:r>
          </w:p>
          <w:p w14:paraId="22BBA5E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2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AD3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F5F1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ối hợp của cơ thể (tiếp theo) (tiết 5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3A174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30C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23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B2F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7FFB906" w14:textId="77777777" w:rsidTr="0099721D">
        <w:trPr>
          <w:trHeight w:val="54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A9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55D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3651C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phối hợp của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cơ thể (tiếp theo) (tiết 6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8A946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F3D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A7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76D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A680590" w14:textId="77777777" w:rsidTr="0099721D">
        <w:trPr>
          <w:trHeight w:val="41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76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5</w:t>
            </w:r>
          </w:p>
          <w:p w14:paraId="41DE6A0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3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56B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E7CA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ận động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phối hợp của cơ thể (tiếp theo) (tiết 7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3D9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E5B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97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4BB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CFAD006" w14:textId="77777777" w:rsidTr="00416155">
        <w:trPr>
          <w:trHeight w:val="62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91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447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702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Kiểm tra, đánh giá: Tư thế và kĩ năng vận động cơ bả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CAC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FD6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A2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D4A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9C9F949" w14:textId="77777777" w:rsidTr="00416155">
        <w:trPr>
          <w:trHeight w:val="45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51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6</w:t>
            </w:r>
          </w:p>
          <w:p w14:paraId="56CD18B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3/20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325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017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Làm quen với bóng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9BDAE0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ài 1 </w:t>
            </w:r>
          </w:p>
          <w:p w14:paraId="73287B4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3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F33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7A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39C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2C8AA9ED" w14:textId="77777777" w:rsidTr="00416155">
        <w:trPr>
          <w:trHeight w:val="419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1A4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59E1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784E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Làm quen với bóng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1723E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070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1EB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4325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B32D5E0" w14:textId="77777777" w:rsidTr="00416155">
        <w:trPr>
          <w:trHeight w:val="5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A78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7</w:t>
            </w:r>
          </w:p>
          <w:p w14:paraId="1418323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 03/20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75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ể thao tự chọ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E013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Làm quen với bóng (tiết 3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1BB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C52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D1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616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B35DBCA" w14:textId="77777777" w:rsidTr="00416155">
        <w:trPr>
          <w:trHeight w:val="436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41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FE1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ED94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i chuyển không bóng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D15F7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2</w:t>
            </w:r>
          </w:p>
          <w:p w14:paraId="49307E5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4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D91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9D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2D3D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F7A1C15" w14:textId="77777777" w:rsidTr="00416155">
        <w:trPr>
          <w:trHeight w:val="31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17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8</w:t>
            </w:r>
          </w:p>
          <w:p w14:paraId="6101C40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3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96C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9C98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i chuyển không bóng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B2405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601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F3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C327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4EDDB35" w14:textId="77777777" w:rsidTr="00416155">
        <w:trPr>
          <w:trHeight w:val="3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BB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74B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2F4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i chuyển không bóng (tiết 3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64F60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248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C3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CC5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15D6F204" w14:textId="77777777" w:rsidTr="00416155">
        <w:trPr>
          <w:trHeight w:val="48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EC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29</w:t>
            </w:r>
          </w:p>
          <w:p w14:paraId="594978C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04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0B6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9FED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i chuyển không bóng (tiết 4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066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D6A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C0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788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40CA581" w14:textId="77777777" w:rsidTr="00416155">
        <w:trPr>
          <w:trHeight w:val="47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E4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890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D26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g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ác dẫn bóng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816CD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3</w:t>
            </w:r>
          </w:p>
          <w:p w14:paraId="769F937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5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D94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B19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5A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3F5B64DE" w14:textId="77777777" w:rsidTr="00416155">
        <w:trPr>
          <w:trHeight w:val="53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92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30</w:t>
            </w:r>
          </w:p>
          <w:p w14:paraId="51A0A68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04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12B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BA4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ẫn bóng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36D7B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05E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64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8BD8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16B77BE" w14:textId="77777777" w:rsidTr="00416155">
        <w:trPr>
          <w:trHeight w:val="57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26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173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502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ẫn bóng (tiết 3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78CFD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3A61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BD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1064D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B395AA2" w14:textId="77777777" w:rsidTr="0099721D">
        <w:trPr>
          <w:trHeight w:val="49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73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31</w:t>
            </w:r>
          </w:p>
          <w:p w14:paraId="5068A73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04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999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CD68" w14:textId="15FEF2AA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ẫn bóng (tiết 4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6F1F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3D4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90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C280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7E728AF" w14:textId="77777777" w:rsidTr="00416155">
        <w:trPr>
          <w:trHeight w:val="59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F8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C31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C2D6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Động tác dẫn bóng (tiết 5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6D2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29B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6D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43FE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6202EBA" w14:textId="77777777" w:rsidTr="00416155">
        <w:trPr>
          <w:trHeight w:val="53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15E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Tuần 32</w:t>
            </w:r>
          </w:p>
          <w:p w14:paraId="5D713D4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04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071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E014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 tác ném rổ hai tay trước ngực (tiết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C1555A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Bài 4</w:t>
            </w:r>
          </w:p>
          <w:p w14:paraId="69F441B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(5 tiế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42D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D9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AF4D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B0F344E" w14:textId="77777777" w:rsidTr="00416155">
        <w:trPr>
          <w:trHeight w:val="403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61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D9C7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9FED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 tác ném rổ hai tay trước ngực (tiết 2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0531D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0BB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47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7980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70A17730" w14:textId="77777777" w:rsidTr="00416155">
        <w:trPr>
          <w:trHeight w:val="51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7B4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uần 33</w:t>
            </w:r>
          </w:p>
          <w:p w14:paraId="2DC48F8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05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69D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31BF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 tác ném rổ hai tay trước ngực (tiết 3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E4366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6C0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B7C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CFF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675DE726" w14:textId="77777777" w:rsidTr="00416155">
        <w:trPr>
          <w:trHeight w:val="3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6B7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A365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2F56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 tác ném rổ hai tay trước ngực (tiết 4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BDC15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E40C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1E7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FC1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935B054" w14:textId="77777777" w:rsidTr="00416155">
        <w:trPr>
          <w:trHeight w:val="31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7E1" w14:textId="77777777" w:rsidR="00824125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3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  <w:p w14:paraId="095E8BDF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háng</w:t>
            </w:r>
          </w:p>
          <w:p w14:paraId="0B28A84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5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8376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0D47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Độn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 tác ném rổ hai tay trước ngực (tiết 5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143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51E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042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D0FD8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573CA768" w14:textId="77777777" w:rsidTr="00416155">
        <w:trPr>
          <w:trHeight w:val="3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EDC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D75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1D82" w14:textId="77777777" w:rsidR="00824125" w:rsidRPr="00376053" w:rsidRDefault="00824125" w:rsidP="0099721D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376053">
              <w:rPr>
                <w:rFonts w:eastAsia="Calibri" w:cs="Times New Roman"/>
                <w:b/>
                <w:color w:val="000000"/>
                <w:sz w:val="26"/>
                <w:szCs w:val="26"/>
              </w:rPr>
              <w:t>Ôn tập chủ đề thể thao tự chọ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F153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C29D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320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85E0B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4F990ACF" w14:textId="77777777" w:rsidTr="00416155">
        <w:trPr>
          <w:trHeight w:val="31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F9B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uần 35</w:t>
            </w:r>
          </w:p>
          <w:p w14:paraId="68903D0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>Tháng 5/20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7729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2129" w14:textId="77777777" w:rsidR="00824125" w:rsidRPr="009249F1" w:rsidRDefault="00824125" w:rsidP="0099721D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Kiểm tra, đánh giá: Môn TT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DD64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0CD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5F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124F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824125" w:rsidRPr="009249F1" w14:paraId="0CFA6384" w14:textId="77777777" w:rsidTr="00416155">
        <w:trPr>
          <w:trHeight w:val="58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8430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F742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64E" w14:textId="38D33E7B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9249F1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ổng kết môn học</w:t>
            </w:r>
          </w:p>
          <w:p w14:paraId="7FD22464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0A2A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AE38" w14:textId="77777777" w:rsidR="00824125" w:rsidRPr="009249F1" w:rsidRDefault="00824125" w:rsidP="0099721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6B1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D00F3" w14:textId="77777777" w:rsidR="00824125" w:rsidRPr="009249F1" w:rsidRDefault="00824125" w:rsidP="0099721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10BEDA8A" w14:textId="77777777" w:rsidR="0023671E" w:rsidRDefault="0023671E" w:rsidP="007E0C5C">
      <w:pPr>
        <w:suppressLineNumbers/>
        <w:spacing w:after="200" w:line="276" w:lineRule="auto"/>
        <w:jc w:val="center"/>
        <w:rPr>
          <w:b/>
          <w:szCs w:val="28"/>
          <w:lang w:val="it-IT"/>
        </w:rPr>
      </w:pPr>
    </w:p>
    <w:p w14:paraId="38D3B740" w14:textId="6BF77E8D" w:rsidR="003979BA" w:rsidRPr="009E6C09" w:rsidRDefault="009E6C09" w:rsidP="007E0C5C">
      <w:pPr>
        <w:suppressLineNumbers/>
        <w:spacing w:after="200" w:line="276" w:lineRule="auto"/>
        <w:jc w:val="center"/>
        <w:rPr>
          <w:b/>
          <w:szCs w:val="28"/>
          <w:lang w:val="it-IT"/>
        </w:rPr>
      </w:pPr>
      <w:r>
        <w:rPr>
          <w:b/>
          <w:szCs w:val="28"/>
          <w:lang w:val="it-IT"/>
        </w:rPr>
        <w:t>9</w:t>
      </w:r>
      <w:r w:rsidR="007E0C5C" w:rsidRPr="009E6C09">
        <w:rPr>
          <w:b/>
          <w:szCs w:val="28"/>
          <w:lang w:val="it-IT"/>
        </w:rPr>
        <w:t xml:space="preserve">. </w:t>
      </w:r>
      <w:r w:rsidR="003979BA" w:rsidRPr="009E6C09">
        <w:rPr>
          <w:b/>
          <w:szCs w:val="28"/>
          <w:lang w:val="it-IT"/>
        </w:rPr>
        <w:t>MÔN TIẾNG ANH 1</w:t>
      </w:r>
    </w:p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2550"/>
        <w:gridCol w:w="131"/>
        <w:gridCol w:w="3697"/>
        <w:gridCol w:w="1845"/>
        <w:gridCol w:w="2977"/>
        <w:gridCol w:w="1276"/>
      </w:tblGrid>
      <w:tr w:rsidR="0023671E" w:rsidRPr="00613DA0" w14:paraId="515ACE23" w14:textId="77777777" w:rsidTr="0023671E">
        <w:tc>
          <w:tcPr>
            <w:tcW w:w="14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4809B41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, tháng</w:t>
            </w:r>
          </w:p>
        </w:tc>
        <w:tc>
          <w:tcPr>
            <w:tcW w:w="8223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44D0E69A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Chương trình và sách giáo khoa</w:t>
            </w:r>
          </w:p>
        </w:tc>
        <w:tc>
          <w:tcPr>
            <w:tcW w:w="29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7A1F74D" w14:textId="77777777" w:rsidR="0023671E" w:rsidRDefault="0023671E" w:rsidP="00613DA0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Nội dung điều chỉnh, bổ sung </w:t>
            </w:r>
          </w:p>
          <w:p w14:paraId="2915F5BC" w14:textId="22E789E6" w:rsidR="0023671E" w:rsidRPr="00613DA0" w:rsidRDefault="0023671E" w:rsidP="00613DA0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(nếu có)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80FC45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Ghi chú</w:t>
            </w:r>
          </w:p>
        </w:tc>
      </w:tr>
      <w:tr w:rsidR="0023671E" w:rsidRPr="00613DA0" w14:paraId="4F9DC7FB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23A30436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81" w:type="dxa"/>
            <w:gridSpan w:val="2"/>
            <w:vAlign w:val="center"/>
          </w:tcPr>
          <w:p w14:paraId="3FE549E2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503AC4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Chủ đề/ Mạch nội dung</w:t>
            </w:r>
          </w:p>
        </w:tc>
        <w:tc>
          <w:tcPr>
            <w:tcW w:w="3697" w:type="dxa"/>
            <w:vAlign w:val="center"/>
          </w:tcPr>
          <w:p w14:paraId="52EB5EF9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Nội dung dạy học</w:t>
            </w:r>
          </w:p>
        </w:tc>
        <w:tc>
          <w:tcPr>
            <w:tcW w:w="1845" w:type="dxa"/>
            <w:vAlign w:val="center"/>
          </w:tcPr>
          <w:p w14:paraId="2AA75445" w14:textId="77777777" w:rsidR="0023671E" w:rsidRPr="00613DA0" w:rsidRDefault="0023671E" w:rsidP="008D0C7A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hời lượng/ tiết học</w:t>
            </w:r>
          </w:p>
        </w:tc>
        <w:tc>
          <w:tcPr>
            <w:tcW w:w="2977" w:type="dxa"/>
            <w:vMerge/>
            <w:vAlign w:val="center"/>
          </w:tcPr>
          <w:p w14:paraId="70589E6D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12C2A0C1" w14:textId="77777777" w:rsidR="0023671E" w:rsidRPr="00613DA0" w:rsidRDefault="0023671E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13DA0" w:rsidRPr="00613DA0" w14:paraId="7299C92F" w14:textId="77777777" w:rsidTr="0023671E">
        <w:tc>
          <w:tcPr>
            <w:tcW w:w="13892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0DC70A" w14:textId="77777777" w:rsidR="00613DA0" w:rsidRPr="00613DA0" w:rsidRDefault="00613DA0" w:rsidP="008D0C7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HỌC KÌ I</w:t>
            </w:r>
          </w:p>
        </w:tc>
      </w:tr>
      <w:tr w:rsidR="00613DA0" w:rsidRPr="00613DA0" w14:paraId="2E29B931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10C80856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  tháng </w:t>
            </w:r>
          </w:p>
          <w:p w14:paraId="64F4933F" w14:textId="0D0F8119" w:rsidR="00613DA0" w:rsidRPr="00613DA0" w:rsidRDefault="00456F17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/2025</w:t>
            </w:r>
          </w:p>
        </w:tc>
        <w:tc>
          <w:tcPr>
            <w:tcW w:w="2550" w:type="dxa"/>
          </w:tcPr>
          <w:p w14:paraId="15C1C71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Getting Started</w:t>
            </w:r>
          </w:p>
        </w:tc>
        <w:tc>
          <w:tcPr>
            <w:tcW w:w="3828" w:type="dxa"/>
            <w:gridSpan w:val="2"/>
          </w:tcPr>
          <w:p w14:paraId="45FF396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6B494CC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76124E05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</w:t>
            </w:r>
          </w:p>
        </w:tc>
        <w:tc>
          <w:tcPr>
            <w:tcW w:w="2977" w:type="dxa"/>
          </w:tcPr>
          <w:p w14:paraId="374801C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079727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7C6FEB4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11B264D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 w:themeColor="text1"/>
            </w:tcBorders>
          </w:tcPr>
          <w:p w14:paraId="03D3765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Getting Started</w:t>
            </w:r>
          </w:p>
        </w:tc>
        <w:tc>
          <w:tcPr>
            <w:tcW w:w="3828" w:type="dxa"/>
            <w:gridSpan w:val="2"/>
          </w:tcPr>
          <w:p w14:paraId="62704A4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08DDD7F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41B1E5BC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</w:t>
            </w:r>
          </w:p>
        </w:tc>
        <w:tc>
          <w:tcPr>
            <w:tcW w:w="2977" w:type="dxa"/>
          </w:tcPr>
          <w:p w14:paraId="60C7251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2E64A8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498BED1F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5826266A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 tháng </w:t>
            </w:r>
          </w:p>
          <w:p w14:paraId="4A9CA758" w14:textId="27855038" w:rsidR="00613DA0" w:rsidRPr="00613DA0" w:rsidRDefault="00456F17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/202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  <w:vAlign w:val="center"/>
          </w:tcPr>
          <w:p w14:paraId="76CCB7F4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</w:tc>
        <w:tc>
          <w:tcPr>
            <w:tcW w:w="3828" w:type="dxa"/>
            <w:gridSpan w:val="2"/>
          </w:tcPr>
          <w:p w14:paraId="26B9F57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4709B5C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5A90A42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79F68A3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022056B7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</w:t>
            </w:r>
          </w:p>
        </w:tc>
        <w:tc>
          <w:tcPr>
            <w:tcW w:w="2977" w:type="dxa"/>
          </w:tcPr>
          <w:p w14:paraId="2DAB66F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399422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16259AC9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18148A0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F876E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73FB67D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0ECB9DF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D. Role play</w:t>
            </w:r>
          </w:p>
          <w:p w14:paraId="3478C88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Say</w:t>
            </w:r>
          </w:p>
        </w:tc>
        <w:tc>
          <w:tcPr>
            <w:tcW w:w="1845" w:type="dxa"/>
            <w:vAlign w:val="center"/>
          </w:tcPr>
          <w:p w14:paraId="18B2BAAB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4</w:t>
            </w:r>
          </w:p>
        </w:tc>
        <w:tc>
          <w:tcPr>
            <w:tcW w:w="2977" w:type="dxa"/>
          </w:tcPr>
          <w:p w14:paraId="1BAFE5C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60DAFF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7108EFE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BAFDFFF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3 tháng </w:t>
            </w:r>
          </w:p>
          <w:p w14:paraId="6530FE58" w14:textId="0F159F80" w:rsidR="00613DA0" w:rsidRPr="00613DA0" w:rsidRDefault="00456F17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/202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A657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</w:tc>
        <w:tc>
          <w:tcPr>
            <w:tcW w:w="3828" w:type="dxa"/>
            <w:gridSpan w:val="2"/>
          </w:tcPr>
          <w:p w14:paraId="7533447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4AD793C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4B4E0D6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0C64A11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0B843763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</w:t>
            </w:r>
          </w:p>
        </w:tc>
        <w:tc>
          <w:tcPr>
            <w:tcW w:w="2977" w:type="dxa"/>
          </w:tcPr>
          <w:p w14:paraId="6A4D908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CAD7FE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923E85B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14A8A7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14:paraId="23AE585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7280A18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4BC2ABA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063FE67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5C79DB1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49D6FC7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jump</w:t>
            </w:r>
          </w:p>
        </w:tc>
        <w:tc>
          <w:tcPr>
            <w:tcW w:w="1845" w:type="dxa"/>
            <w:vAlign w:val="center"/>
          </w:tcPr>
          <w:p w14:paraId="57A0256A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</w:t>
            </w:r>
          </w:p>
        </w:tc>
        <w:tc>
          <w:tcPr>
            <w:tcW w:w="2977" w:type="dxa"/>
          </w:tcPr>
          <w:p w14:paraId="35C8389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D2FAD9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DA1E8EA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195A4C1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4 tháng</w:t>
            </w:r>
          </w:p>
          <w:p w14:paraId="24DE54B6" w14:textId="4B042D63" w:rsidR="00613DA0" w:rsidRPr="00613DA0" w:rsidRDefault="00456F17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 + 10/2025</w:t>
            </w:r>
          </w:p>
        </w:tc>
        <w:tc>
          <w:tcPr>
            <w:tcW w:w="2550" w:type="dxa"/>
            <w:vMerge w:val="restart"/>
          </w:tcPr>
          <w:p w14:paraId="0064805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2A9D5D1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7209AF2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7892157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174E07B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2789D13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</w:tc>
        <w:tc>
          <w:tcPr>
            <w:tcW w:w="3828" w:type="dxa"/>
            <w:gridSpan w:val="2"/>
          </w:tcPr>
          <w:p w14:paraId="6D2C027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4C68A1F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651A8D3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1. Listen and point</w:t>
            </w:r>
          </w:p>
          <w:p w14:paraId="46A88D4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4B41119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Play “Board race”</w:t>
            </w:r>
          </w:p>
        </w:tc>
        <w:tc>
          <w:tcPr>
            <w:tcW w:w="1845" w:type="dxa"/>
            <w:vAlign w:val="center"/>
          </w:tcPr>
          <w:p w14:paraId="1A4CD986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7</w:t>
            </w:r>
          </w:p>
        </w:tc>
        <w:tc>
          <w:tcPr>
            <w:tcW w:w="2977" w:type="dxa"/>
          </w:tcPr>
          <w:p w14:paraId="1141B35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089B2E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BB35AD4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771496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4019B99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5F12F5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00B20EE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1. Listen to the story</w:t>
            </w:r>
          </w:p>
          <w:p w14:paraId="49F15AE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4B3A0EB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Role- play</w:t>
            </w:r>
          </w:p>
        </w:tc>
        <w:tc>
          <w:tcPr>
            <w:tcW w:w="1845" w:type="dxa"/>
            <w:vAlign w:val="center"/>
          </w:tcPr>
          <w:p w14:paraId="0D544965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8</w:t>
            </w:r>
          </w:p>
        </w:tc>
        <w:tc>
          <w:tcPr>
            <w:tcW w:w="2977" w:type="dxa"/>
          </w:tcPr>
          <w:p w14:paraId="75906E4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0E3515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BA50BD2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AB05F04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5 tháng </w:t>
            </w:r>
          </w:p>
          <w:p w14:paraId="3B39FACA" w14:textId="58639A87" w:rsidR="00613DA0" w:rsidRPr="00613DA0" w:rsidRDefault="0040071F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/2025</w:t>
            </w:r>
          </w:p>
        </w:tc>
        <w:tc>
          <w:tcPr>
            <w:tcW w:w="2550" w:type="dxa"/>
            <w:vMerge w:val="restart"/>
            <w:vAlign w:val="center"/>
          </w:tcPr>
          <w:p w14:paraId="3A56E52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2: School</w:t>
            </w:r>
          </w:p>
        </w:tc>
        <w:tc>
          <w:tcPr>
            <w:tcW w:w="3828" w:type="dxa"/>
            <w:gridSpan w:val="2"/>
          </w:tcPr>
          <w:p w14:paraId="32A21E3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106D6F3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5151091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2CD5BAD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1E6D0ED7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9</w:t>
            </w:r>
          </w:p>
        </w:tc>
        <w:tc>
          <w:tcPr>
            <w:tcW w:w="2977" w:type="dxa"/>
          </w:tcPr>
          <w:p w14:paraId="58DF0DF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026CD7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41227F8B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35C35CF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22D26AB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7D53BE8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10C1EE2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7ADB352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Guess the object”</w:t>
            </w:r>
          </w:p>
        </w:tc>
        <w:tc>
          <w:tcPr>
            <w:tcW w:w="1845" w:type="dxa"/>
            <w:vAlign w:val="center"/>
          </w:tcPr>
          <w:p w14:paraId="4692D5DC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0</w:t>
            </w:r>
          </w:p>
        </w:tc>
        <w:tc>
          <w:tcPr>
            <w:tcW w:w="2977" w:type="dxa"/>
          </w:tcPr>
          <w:p w14:paraId="0A2337D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422ABB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AE61A79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383DF3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  Tuần 6 tháng </w:t>
            </w:r>
          </w:p>
          <w:p w14:paraId="551669FD" w14:textId="185E1AD8" w:rsidR="00613DA0" w:rsidRPr="00613DA0" w:rsidRDefault="0073047A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10/2025</w:t>
            </w:r>
          </w:p>
        </w:tc>
        <w:tc>
          <w:tcPr>
            <w:tcW w:w="2550" w:type="dxa"/>
            <w:vMerge w:val="restart"/>
          </w:tcPr>
          <w:p w14:paraId="57ECED2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lastRenderedPageBreak/>
              <w:t>Unit 2: School</w:t>
            </w:r>
          </w:p>
        </w:tc>
        <w:tc>
          <w:tcPr>
            <w:tcW w:w="3828" w:type="dxa"/>
            <w:gridSpan w:val="2"/>
          </w:tcPr>
          <w:p w14:paraId="375377C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1827732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3C7A435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2. Listen and repeat</w:t>
            </w:r>
          </w:p>
          <w:p w14:paraId="3975363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60ADDA3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hop</w:t>
            </w:r>
          </w:p>
        </w:tc>
        <w:tc>
          <w:tcPr>
            <w:tcW w:w="1845" w:type="dxa"/>
            <w:vAlign w:val="center"/>
          </w:tcPr>
          <w:p w14:paraId="089A0C1D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11</w:t>
            </w:r>
          </w:p>
        </w:tc>
        <w:tc>
          <w:tcPr>
            <w:tcW w:w="2977" w:type="dxa"/>
          </w:tcPr>
          <w:p w14:paraId="18CF5F9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6941B3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701A268F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489284F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380334D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6E0E2E4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31118F3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09B0FB5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65A70CD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54A3DAC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clap</w:t>
            </w:r>
          </w:p>
        </w:tc>
        <w:tc>
          <w:tcPr>
            <w:tcW w:w="1845" w:type="dxa"/>
            <w:vAlign w:val="center"/>
          </w:tcPr>
          <w:p w14:paraId="2D0D2C95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2</w:t>
            </w:r>
          </w:p>
        </w:tc>
        <w:tc>
          <w:tcPr>
            <w:tcW w:w="2977" w:type="dxa"/>
          </w:tcPr>
          <w:p w14:paraId="6D74289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C47231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26466648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64629CC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7</w:t>
            </w:r>
          </w:p>
          <w:p w14:paraId="3CBE35AD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681DFB06" w14:textId="17F9A9BC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0/202</w:t>
            </w:r>
            <w:r w:rsidR="007304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6133F27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20E99E8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1</w:t>
            </w:r>
          </w:p>
          <w:p w14:paraId="3D73EFC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23C2380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Stepping stones”</w:t>
            </w:r>
          </w:p>
        </w:tc>
        <w:tc>
          <w:tcPr>
            <w:tcW w:w="1845" w:type="dxa"/>
            <w:vAlign w:val="center"/>
          </w:tcPr>
          <w:p w14:paraId="6CEC27C0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3</w:t>
            </w:r>
          </w:p>
        </w:tc>
        <w:tc>
          <w:tcPr>
            <w:tcW w:w="2977" w:type="dxa"/>
          </w:tcPr>
          <w:p w14:paraId="3ABDEE5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36CF6D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461EA483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75CE994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11DABFF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004112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2</w:t>
            </w:r>
          </w:p>
          <w:p w14:paraId="07138AA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13BB991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Guess the picture”</w:t>
            </w:r>
          </w:p>
        </w:tc>
        <w:tc>
          <w:tcPr>
            <w:tcW w:w="1845" w:type="dxa"/>
            <w:vAlign w:val="center"/>
          </w:tcPr>
          <w:p w14:paraId="1EEDC2F5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4</w:t>
            </w:r>
          </w:p>
        </w:tc>
        <w:tc>
          <w:tcPr>
            <w:tcW w:w="2977" w:type="dxa"/>
          </w:tcPr>
          <w:p w14:paraId="225CE72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11D8FB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047A" w:rsidRPr="00613DA0" w14:paraId="17CCBA2F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09A114E" w14:textId="77777777" w:rsidR="0073047A" w:rsidRPr="00613DA0" w:rsidRDefault="0073047A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8, tháng </w:t>
            </w:r>
          </w:p>
          <w:p w14:paraId="51969D66" w14:textId="52B2324C" w:rsidR="0073047A" w:rsidRPr="00613DA0" w:rsidRDefault="0073047A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0/202</w:t>
            </w: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vAlign w:val="center"/>
          </w:tcPr>
          <w:p w14:paraId="1A213783" w14:textId="77777777" w:rsidR="0073047A" w:rsidRPr="00613DA0" w:rsidRDefault="0073047A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3: Colors</w:t>
            </w:r>
          </w:p>
        </w:tc>
        <w:tc>
          <w:tcPr>
            <w:tcW w:w="3828" w:type="dxa"/>
            <w:gridSpan w:val="2"/>
          </w:tcPr>
          <w:p w14:paraId="075B4DD2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54C531BA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2C118E81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3894ADDA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3ADE4682" w14:textId="77777777" w:rsidR="0073047A" w:rsidRPr="00613DA0" w:rsidRDefault="0073047A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5</w:t>
            </w:r>
          </w:p>
        </w:tc>
        <w:tc>
          <w:tcPr>
            <w:tcW w:w="2977" w:type="dxa"/>
          </w:tcPr>
          <w:p w14:paraId="7C43B98C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D322546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047A" w:rsidRPr="00613DA0" w14:paraId="3A51ECFE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40F690E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14:paraId="7E3DF89A" w14:textId="77777777" w:rsidR="0073047A" w:rsidRPr="00613DA0" w:rsidRDefault="0073047A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2A7726D4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381968A9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41D0E679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Find the color”</w:t>
            </w:r>
          </w:p>
        </w:tc>
        <w:tc>
          <w:tcPr>
            <w:tcW w:w="1845" w:type="dxa"/>
            <w:vAlign w:val="center"/>
          </w:tcPr>
          <w:p w14:paraId="062689F3" w14:textId="77777777" w:rsidR="0073047A" w:rsidRPr="00613DA0" w:rsidRDefault="0073047A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6</w:t>
            </w:r>
          </w:p>
        </w:tc>
        <w:tc>
          <w:tcPr>
            <w:tcW w:w="2977" w:type="dxa"/>
          </w:tcPr>
          <w:p w14:paraId="0F86E887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5932DD4" w14:textId="77777777" w:rsidR="0073047A" w:rsidRPr="00613DA0" w:rsidRDefault="0073047A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3E8EBBC8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3FD90FB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9, tháng </w:t>
            </w:r>
          </w:p>
          <w:p w14:paraId="61AFDCAD" w14:textId="05B68C03" w:rsidR="00613DA0" w:rsidRPr="00613DA0" w:rsidRDefault="00D20EC4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/202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32B1BD7A" w14:textId="286963BB" w:rsidR="00613DA0" w:rsidRPr="00613DA0" w:rsidRDefault="000E2597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3: Colors</w:t>
            </w:r>
          </w:p>
        </w:tc>
        <w:tc>
          <w:tcPr>
            <w:tcW w:w="3828" w:type="dxa"/>
            <w:gridSpan w:val="2"/>
          </w:tcPr>
          <w:p w14:paraId="67BEC8F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1D31595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093C563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6AC5258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Put a (</w:t>
            </w:r>
            <w:r w:rsidRPr="00613DA0"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Pr="00613DA0">
              <w:rPr>
                <w:rFonts w:ascii="Times New Roman" w:hAnsi="Times New Roman" w:cs="Times New Roman"/>
                <w:szCs w:val="28"/>
              </w:rPr>
              <w:t>) or a (x)</w:t>
            </w:r>
          </w:p>
        </w:tc>
        <w:tc>
          <w:tcPr>
            <w:tcW w:w="1845" w:type="dxa"/>
            <w:vAlign w:val="center"/>
          </w:tcPr>
          <w:p w14:paraId="283D4479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7</w:t>
            </w:r>
          </w:p>
        </w:tc>
        <w:tc>
          <w:tcPr>
            <w:tcW w:w="2977" w:type="dxa"/>
          </w:tcPr>
          <w:p w14:paraId="517891D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97F2A8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45C60145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04C6B97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56C664A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140FFA4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4401B56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10985BE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400A649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Write the letters</w:t>
            </w:r>
          </w:p>
          <w:p w14:paraId="69C1CD1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4. Play “Stepping stones”</w:t>
            </w:r>
          </w:p>
        </w:tc>
        <w:tc>
          <w:tcPr>
            <w:tcW w:w="1845" w:type="dxa"/>
            <w:vAlign w:val="center"/>
          </w:tcPr>
          <w:p w14:paraId="4AE6F70D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18</w:t>
            </w:r>
          </w:p>
        </w:tc>
        <w:tc>
          <w:tcPr>
            <w:tcW w:w="2977" w:type="dxa"/>
          </w:tcPr>
          <w:p w14:paraId="19A090E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FE4C0D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26070DED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82B8AC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0, tháng </w:t>
            </w:r>
          </w:p>
          <w:p w14:paraId="19771463" w14:textId="42F699C4" w:rsidR="00613DA0" w:rsidRPr="00613DA0" w:rsidRDefault="00D20EC4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/2025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855E0A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6197189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7C982B9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74CDBAB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1. Listen and point</w:t>
            </w:r>
          </w:p>
          <w:p w14:paraId="1380DD6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51BB0AB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Play “Guess the picture”</w:t>
            </w:r>
          </w:p>
        </w:tc>
        <w:tc>
          <w:tcPr>
            <w:tcW w:w="1845" w:type="dxa"/>
            <w:vAlign w:val="center"/>
          </w:tcPr>
          <w:p w14:paraId="0F97EFB2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19</w:t>
            </w:r>
          </w:p>
        </w:tc>
        <w:tc>
          <w:tcPr>
            <w:tcW w:w="2977" w:type="dxa"/>
          </w:tcPr>
          <w:p w14:paraId="52D33CE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CD36CF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099E0DD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77AE15A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</w:tcPr>
          <w:p w14:paraId="6C81E90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4ED6B73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1E40BAC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1. Listen to the story</w:t>
            </w:r>
          </w:p>
          <w:p w14:paraId="344A952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2C47B9E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Role- play</w:t>
            </w:r>
          </w:p>
        </w:tc>
        <w:tc>
          <w:tcPr>
            <w:tcW w:w="1845" w:type="dxa"/>
            <w:vAlign w:val="center"/>
          </w:tcPr>
          <w:p w14:paraId="56B2AAA1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0</w:t>
            </w:r>
          </w:p>
        </w:tc>
        <w:tc>
          <w:tcPr>
            <w:tcW w:w="2977" w:type="dxa"/>
          </w:tcPr>
          <w:p w14:paraId="1F48BDA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4A171D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10A83DBD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A542CE4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1 tháng </w:t>
            </w:r>
          </w:p>
          <w:p w14:paraId="7A4AFFEA" w14:textId="319DCA00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1/202</w:t>
            </w:r>
            <w:r w:rsidR="00D20EC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vAlign w:val="center"/>
          </w:tcPr>
          <w:p w14:paraId="2A48BE97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4: My body</w:t>
            </w:r>
          </w:p>
        </w:tc>
        <w:tc>
          <w:tcPr>
            <w:tcW w:w="3828" w:type="dxa"/>
            <w:gridSpan w:val="2"/>
          </w:tcPr>
          <w:p w14:paraId="43C46B6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6159A31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46D189A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6F9BD57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485A1139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1</w:t>
            </w:r>
          </w:p>
        </w:tc>
        <w:tc>
          <w:tcPr>
            <w:tcW w:w="2977" w:type="dxa"/>
          </w:tcPr>
          <w:p w14:paraId="4253987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C0BEDA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B417983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15545F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14:paraId="5F6ADBF1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21848F0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756F0D2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Say and do</w:t>
            </w:r>
          </w:p>
          <w:p w14:paraId="405776D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Simon says”</w:t>
            </w:r>
          </w:p>
        </w:tc>
        <w:tc>
          <w:tcPr>
            <w:tcW w:w="1845" w:type="dxa"/>
            <w:vAlign w:val="center"/>
          </w:tcPr>
          <w:p w14:paraId="767602DE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2</w:t>
            </w:r>
          </w:p>
        </w:tc>
        <w:tc>
          <w:tcPr>
            <w:tcW w:w="2977" w:type="dxa"/>
          </w:tcPr>
          <w:p w14:paraId="285901C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9A5DDF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1030E6F3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9DF91B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12</w:t>
            </w:r>
          </w:p>
          <w:p w14:paraId="20E5444A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16799092" w14:textId="11834134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1/202</w:t>
            </w:r>
            <w:r w:rsidR="00D20EC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50ABE1A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6CFD328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4888B4A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3F87EA8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5C3DE25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4D1FEEA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4: My body</w:t>
            </w:r>
          </w:p>
        </w:tc>
        <w:tc>
          <w:tcPr>
            <w:tcW w:w="3828" w:type="dxa"/>
            <w:gridSpan w:val="2"/>
          </w:tcPr>
          <w:p w14:paraId="5D13637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4BDBD48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4B75020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62DBAF3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20DDC7A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jump</w:t>
            </w:r>
          </w:p>
        </w:tc>
        <w:tc>
          <w:tcPr>
            <w:tcW w:w="1845" w:type="dxa"/>
            <w:vAlign w:val="center"/>
          </w:tcPr>
          <w:p w14:paraId="7741BA2B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3</w:t>
            </w:r>
          </w:p>
        </w:tc>
        <w:tc>
          <w:tcPr>
            <w:tcW w:w="2977" w:type="dxa"/>
          </w:tcPr>
          <w:p w14:paraId="2F8FF5A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0D03FE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AE9B33C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3F18C42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342AF2A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6EAABCC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27188079" w14:textId="03F59233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720570B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2. Listen and repeat </w:t>
            </w:r>
          </w:p>
          <w:p w14:paraId="55C1A5E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0107246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hop</w:t>
            </w:r>
          </w:p>
        </w:tc>
        <w:tc>
          <w:tcPr>
            <w:tcW w:w="1845" w:type="dxa"/>
            <w:vAlign w:val="center"/>
          </w:tcPr>
          <w:p w14:paraId="0A0B6852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4</w:t>
            </w:r>
          </w:p>
        </w:tc>
        <w:tc>
          <w:tcPr>
            <w:tcW w:w="2977" w:type="dxa"/>
          </w:tcPr>
          <w:p w14:paraId="72ADC56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F7B5E9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07C608C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28DC47C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3 tháng </w:t>
            </w:r>
          </w:p>
          <w:p w14:paraId="53B7B205" w14:textId="53F44425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lastRenderedPageBreak/>
              <w:t>12/202</w:t>
            </w:r>
            <w:r w:rsidR="00D20EC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14:paraId="4935560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E31960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3</w:t>
            </w:r>
          </w:p>
          <w:p w14:paraId="6F550AF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2C938F9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B. Play “Guess the picture”</w:t>
            </w:r>
          </w:p>
        </w:tc>
        <w:tc>
          <w:tcPr>
            <w:tcW w:w="1845" w:type="dxa"/>
            <w:vAlign w:val="center"/>
          </w:tcPr>
          <w:p w14:paraId="33F74056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25</w:t>
            </w:r>
          </w:p>
        </w:tc>
        <w:tc>
          <w:tcPr>
            <w:tcW w:w="2977" w:type="dxa"/>
          </w:tcPr>
          <w:p w14:paraId="2F6BDF7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869736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2AC86E37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1E90D4E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000000" w:themeColor="text1"/>
            </w:tcBorders>
          </w:tcPr>
          <w:p w14:paraId="3545111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5AD716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4</w:t>
            </w:r>
          </w:p>
          <w:p w14:paraId="59E4524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27359A8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Simon says”</w:t>
            </w:r>
          </w:p>
        </w:tc>
        <w:tc>
          <w:tcPr>
            <w:tcW w:w="1845" w:type="dxa"/>
            <w:vAlign w:val="center"/>
          </w:tcPr>
          <w:p w14:paraId="4E75147D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6</w:t>
            </w:r>
          </w:p>
        </w:tc>
        <w:tc>
          <w:tcPr>
            <w:tcW w:w="2977" w:type="dxa"/>
          </w:tcPr>
          <w:p w14:paraId="7C9FE02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C66B20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20561146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6390C3E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597A5AD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14</w:t>
            </w:r>
          </w:p>
          <w:p w14:paraId="15BBC10E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5EE9FC71" w14:textId="319739D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2/202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866A6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2CAC7B63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5: Animals</w:t>
            </w:r>
          </w:p>
        </w:tc>
        <w:tc>
          <w:tcPr>
            <w:tcW w:w="3828" w:type="dxa"/>
            <w:gridSpan w:val="2"/>
          </w:tcPr>
          <w:p w14:paraId="70063E8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  <w:p w14:paraId="3A98EE3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17F8CBD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.</w:t>
            </w:r>
          </w:p>
          <w:p w14:paraId="3EAFDE1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7BE868B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1E06AD3F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7</w:t>
            </w:r>
          </w:p>
        </w:tc>
        <w:tc>
          <w:tcPr>
            <w:tcW w:w="2977" w:type="dxa"/>
          </w:tcPr>
          <w:p w14:paraId="0130FF2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FB9A75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35027CFF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0E166C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vAlign w:val="center"/>
          </w:tcPr>
          <w:p w14:paraId="022F8FB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75A85F2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5756490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243DADB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Board race”</w:t>
            </w:r>
          </w:p>
        </w:tc>
        <w:tc>
          <w:tcPr>
            <w:tcW w:w="1845" w:type="dxa"/>
            <w:vAlign w:val="center"/>
          </w:tcPr>
          <w:p w14:paraId="6D3E73E9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8</w:t>
            </w:r>
          </w:p>
        </w:tc>
        <w:tc>
          <w:tcPr>
            <w:tcW w:w="2977" w:type="dxa"/>
          </w:tcPr>
          <w:p w14:paraId="0FF1AC7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571ACE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4E049F4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B821821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5 tháng </w:t>
            </w:r>
          </w:p>
          <w:p w14:paraId="08E48D7F" w14:textId="4F49E838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2/202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4314FD0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5: Animals</w:t>
            </w:r>
          </w:p>
        </w:tc>
        <w:tc>
          <w:tcPr>
            <w:tcW w:w="3828" w:type="dxa"/>
            <w:gridSpan w:val="2"/>
          </w:tcPr>
          <w:p w14:paraId="173AEE3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4AD1D8E6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6F7AC16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5359673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27D8FBF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jump</w:t>
            </w:r>
          </w:p>
        </w:tc>
        <w:tc>
          <w:tcPr>
            <w:tcW w:w="1845" w:type="dxa"/>
            <w:vAlign w:val="center"/>
          </w:tcPr>
          <w:p w14:paraId="4A466CBF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29</w:t>
            </w:r>
          </w:p>
        </w:tc>
        <w:tc>
          <w:tcPr>
            <w:tcW w:w="2977" w:type="dxa"/>
          </w:tcPr>
          <w:p w14:paraId="0AC6C29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622ECB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1782BA71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B81D9D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dotted" w:sz="4" w:space="0" w:color="auto"/>
            </w:tcBorders>
          </w:tcPr>
          <w:p w14:paraId="2F8E58B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2EED90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2009766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26102D7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55AD8CE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7E03E6E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clap</w:t>
            </w:r>
          </w:p>
        </w:tc>
        <w:tc>
          <w:tcPr>
            <w:tcW w:w="1845" w:type="dxa"/>
            <w:vAlign w:val="center"/>
          </w:tcPr>
          <w:p w14:paraId="76BE8D26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0</w:t>
            </w:r>
          </w:p>
        </w:tc>
        <w:tc>
          <w:tcPr>
            <w:tcW w:w="2977" w:type="dxa"/>
          </w:tcPr>
          <w:p w14:paraId="0739EB9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4107C7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DF6132E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D374E28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DBE047D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16</w:t>
            </w:r>
          </w:p>
          <w:p w14:paraId="1DBEEC7B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4082DF95" w14:textId="370D3C6C" w:rsidR="00613DA0" w:rsidRPr="00613DA0" w:rsidRDefault="00816B84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/2025</w:t>
            </w:r>
          </w:p>
        </w:tc>
        <w:tc>
          <w:tcPr>
            <w:tcW w:w="2550" w:type="dxa"/>
            <w:vMerge w:val="restart"/>
            <w:tcBorders>
              <w:top w:val="dotted" w:sz="4" w:space="0" w:color="auto"/>
            </w:tcBorders>
          </w:tcPr>
          <w:p w14:paraId="77C83A1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576A1BF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5: Animals</w:t>
            </w:r>
          </w:p>
        </w:tc>
        <w:tc>
          <w:tcPr>
            <w:tcW w:w="3828" w:type="dxa"/>
            <w:gridSpan w:val="2"/>
          </w:tcPr>
          <w:p w14:paraId="1CC08E42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221E292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7A1EB42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1. Listen and point</w:t>
            </w:r>
          </w:p>
          <w:p w14:paraId="06F34D3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3EE4E34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Play “Stepping stones”</w:t>
            </w:r>
          </w:p>
        </w:tc>
        <w:tc>
          <w:tcPr>
            <w:tcW w:w="1845" w:type="dxa"/>
            <w:vAlign w:val="center"/>
          </w:tcPr>
          <w:p w14:paraId="6DF1225E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1</w:t>
            </w:r>
          </w:p>
        </w:tc>
        <w:tc>
          <w:tcPr>
            <w:tcW w:w="2977" w:type="dxa"/>
          </w:tcPr>
          <w:p w14:paraId="56C053B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B58EFD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DDA0D49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344A79C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282F2F6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53B116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3618A8F0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1. Listen to the story</w:t>
            </w:r>
          </w:p>
          <w:p w14:paraId="6B15E25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 xml:space="preserve">     2. Listen and repeat</w:t>
            </w:r>
          </w:p>
          <w:p w14:paraId="4198232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Role- play</w:t>
            </w:r>
          </w:p>
        </w:tc>
        <w:tc>
          <w:tcPr>
            <w:tcW w:w="1845" w:type="dxa"/>
            <w:vAlign w:val="center"/>
          </w:tcPr>
          <w:p w14:paraId="048A68F7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32</w:t>
            </w:r>
          </w:p>
        </w:tc>
        <w:tc>
          <w:tcPr>
            <w:tcW w:w="2977" w:type="dxa"/>
          </w:tcPr>
          <w:p w14:paraId="4CE9899F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65173F3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30C92B0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13CABD1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7 tháng </w:t>
            </w:r>
          </w:p>
          <w:p w14:paraId="3F77AAC0" w14:textId="77777777" w:rsidR="00816B84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2/</w:t>
            </w:r>
            <w:r w:rsidRPr="00613DA0">
              <w:rPr>
                <w:rFonts w:ascii="Times New Roman" w:hAnsi="Times New Roman" w:cs="Times New Roman"/>
                <w:b/>
                <w:szCs w:val="28"/>
              </w:rPr>
              <w:t>2025</w:t>
            </w:r>
          </w:p>
          <w:p w14:paraId="6F986C55" w14:textId="620A4B7F" w:rsidR="00416155" w:rsidRPr="00416155" w:rsidRDefault="00816B84" w:rsidP="0023671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+ 01/2026</w:t>
            </w:r>
          </w:p>
        </w:tc>
        <w:tc>
          <w:tcPr>
            <w:tcW w:w="6378" w:type="dxa"/>
            <w:gridSpan w:val="3"/>
            <w:vAlign w:val="center"/>
          </w:tcPr>
          <w:p w14:paraId="4580D8F0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</w:t>
            </w:r>
          </w:p>
        </w:tc>
        <w:tc>
          <w:tcPr>
            <w:tcW w:w="1845" w:type="dxa"/>
            <w:vAlign w:val="center"/>
          </w:tcPr>
          <w:p w14:paraId="7B0F43EE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3</w:t>
            </w:r>
          </w:p>
        </w:tc>
        <w:tc>
          <w:tcPr>
            <w:tcW w:w="2977" w:type="dxa"/>
          </w:tcPr>
          <w:p w14:paraId="13ADEC03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243EDF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F40EE6D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4645D1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39548F41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</w:t>
            </w:r>
          </w:p>
        </w:tc>
        <w:tc>
          <w:tcPr>
            <w:tcW w:w="1845" w:type="dxa"/>
            <w:vAlign w:val="center"/>
          </w:tcPr>
          <w:p w14:paraId="7C087E29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4</w:t>
            </w:r>
          </w:p>
        </w:tc>
        <w:tc>
          <w:tcPr>
            <w:tcW w:w="2977" w:type="dxa"/>
          </w:tcPr>
          <w:p w14:paraId="6CDCEB05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231100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26C4407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907BE9D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8 tháng </w:t>
            </w:r>
          </w:p>
          <w:p w14:paraId="19285FE9" w14:textId="3FFF222D" w:rsidR="00416155" w:rsidRPr="00416155" w:rsidRDefault="00613DA0" w:rsidP="0023671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  <w:lang w:val="vi-VN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/202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378" w:type="dxa"/>
            <w:gridSpan w:val="3"/>
            <w:vAlign w:val="center"/>
          </w:tcPr>
          <w:p w14:paraId="3CF41D13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he Final Test Term 1</w:t>
            </w:r>
          </w:p>
        </w:tc>
        <w:tc>
          <w:tcPr>
            <w:tcW w:w="1845" w:type="dxa"/>
            <w:vAlign w:val="center"/>
          </w:tcPr>
          <w:p w14:paraId="7C0C3AEA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5</w:t>
            </w:r>
          </w:p>
        </w:tc>
        <w:tc>
          <w:tcPr>
            <w:tcW w:w="2977" w:type="dxa"/>
          </w:tcPr>
          <w:p w14:paraId="7C3D1B1D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F462E5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CEFD42A" w14:textId="77777777" w:rsidTr="0023671E">
        <w:trPr>
          <w:trHeight w:val="445"/>
        </w:trPr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1E7A8F8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5EE0A606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orrect the test</w:t>
            </w:r>
          </w:p>
        </w:tc>
        <w:tc>
          <w:tcPr>
            <w:tcW w:w="1845" w:type="dxa"/>
            <w:vAlign w:val="center"/>
          </w:tcPr>
          <w:p w14:paraId="6B4E23AC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6</w:t>
            </w:r>
          </w:p>
        </w:tc>
        <w:tc>
          <w:tcPr>
            <w:tcW w:w="2977" w:type="dxa"/>
          </w:tcPr>
          <w:p w14:paraId="2FBB621D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2AFCA47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BC9855E" w14:textId="77777777" w:rsidTr="007B60C0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F801A9C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19, tháng </w:t>
            </w:r>
          </w:p>
          <w:p w14:paraId="0089C265" w14:textId="05E4B2E0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14:paraId="3FF3498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6: Activities</w:t>
            </w:r>
          </w:p>
        </w:tc>
        <w:tc>
          <w:tcPr>
            <w:tcW w:w="3828" w:type="dxa"/>
            <w:gridSpan w:val="2"/>
          </w:tcPr>
          <w:p w14:paraId="73577EC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7EA878D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20304EA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7847582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640EB6EC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7</w:t>
            </w:r>
          </w:p>
        </w:tc>
        <w:tc>
          <w:tcPr>
            <w:tcW w:w="2977" w:type="dxa"/>
          </w:tcPr>
          <w:p w14:paraId="238C704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DBB0C0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77542679" w14:textId="77777777" w:rsidTr="007B60C0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D0E47A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17DFD013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03E2CC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6C490A9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4928081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the “Pretend” game</w:t>
            </w:r>
          </w:p>
        </w:tc>
        <w:tc>
          <w:tcPr>
            <w:tcW w:w="1845" w:type="dxa"/>
            <w:vAlign w:val="center"/>
          </w:tcPr>
          <w:p w14:paraId="1FCB3C4A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8</w:t>
            </w:r>
          </w:p>
        </w:tc>
        <w:tc>
          <w:tcPr>
            <w:tcW w:w="2977" w:type="dxa"/>
          </w:tcPr>
          <w:p w14:paraId="52D4A5D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2EC1E5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311BD2DF" w14:textId="77777777" w:rsidTr="007B60C0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254E55E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20,</w:t>
            </w:r>
          </w:p>
          <w:p w14:paraId="3DF03944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43D1B1C1" w14:textId="6EA3F17E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1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5E9D20F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4D06742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0BA1EC0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5DE7D04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212E45E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Circle the letters</w:t>
            </w:r>
          </w:p>
          <w:p w14:paraId="073C906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Follow the letters and say the sounds</w:t>
            </w:r>
          </w:p>
        </w:tc>
        <w:tc>
          <w:tcPr>
            <w:tcW w:w="1845" w:type="dxa"/>
            <w:vAlign w:val="center"/>
          </w:tcPr>
          <w:p w14:paraId="397C7EF5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39</w:t>
            </w:r>
          </w:p>
        </w:tc>
        <w:tc>
          <w:tcPr>
            <w:tcW w:w="2977" w:type="dxa"/>
          </w:tcPr>
          <w:p w14:paraId="781F580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5816C1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0117A112" w14:textId="77777777" w:rsidTr="007B60C0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137570C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1B7566B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1F2C9E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5A37B48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261649B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4016965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Put a (</w:t>
            </w:r>
            <w:r w:rsidRPr="00613DA0"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Pr="00613DA0">
              <w:rPr>
                <w:rFonts w:ascii="Times New Roman" w:hAnsi="Times New Roman" w:cs="Times New Roman"/>
                <w:szCs w:val="28"/>
              </w:rPr>
              <w:t>) or a (x)</w:t>
            </w:r>
          </w:p>
          <w:p w14:paraId="3D9295E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Play “Board race”</w:t>
            </w:r>
          </w:p>
        </w:tc>
        <w:tc>
          <w:tcPr>
            <w:tcW w:w="1845" w:type="dxa"/>
            <w:vAlign w:val="center"/>
          </w:tcPr>
          <w:p w14:paraId="3B8D498F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0</w:t>
            </w:r>
          </w:p>
        </w:tc>
        <w:tc>
          <w:tcPr>
            <w:tcW w:w="2977" w:type="dxa"/>
          </w:tcPr>
          <w:p w14:paraId="364BC4D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3CB80C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16794E6A" w14:textId="77777777" w:rsidTr="007B60C0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28AD60E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1, tháng </w:t>
            </w:r>
          </w:p>
          <w:p w14:paraId="23429880" w14:textId="3DC02119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1</w:t>
            </w:r>
            <w:r w:rsidRPr="00613DA0">
              <w:rPr>
                <w:rFonts w:ascii="Times New Roman" w:hAnsi="Times New Roman" w:cs="Times New Roman"/>
                <w:b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4CE13B6E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77B1BCB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5</w:t>
            </w:r>
          </w:p>
          <w:p w14:paraId="78A2BC0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161383A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B. Play the “Chain game”.</w:t>
            </w:r>
          </w:p>
        </w:tc>
        <w:tc>
          <w:tcPr>
            <w:tcW w:w="1845" w:type="dxa"/>
            <w:vAlign w:val="center"/>
          </w:tcPr>
          <w:p w14:paraId="05AE58F1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41</w:t>
            </w:r>
          </w:p>
        </w:tc>
        <w:tc>
          <w:tcPr>
            <w:tcW w:w="2977" w:type="dxa"/>
          </w:tcPr>
          <w:p w14:paraId="0C96BCA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DD0988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05F2641B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46C1EF4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19056E8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06E14E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6</w:t>
            </w:r>
          </w:p>
          <w:p w14:paraId="1A25807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2BBD5FA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Guess the picture”.</w:t>
            </w:r>
          </w:p>
        </w:tc>
        <w:tc>
          <w:tcPr>
            <w:tcW w:w="1845" w:type="dxa"/>
            <w:vAlign w:val="center"/>
          </w:tcPr>
          <w:p w14:paraId="1B0C08B0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2</w:t>
            </w:r>
          </w:p>
        </w:tc>
        <w:tc>
          <w:tcPr>
            <w:tcW w:w="2977" w:type="dxa"/>
          </w:tcPr>
          <w:p w14:paraId="37B616C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F9583E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48127F0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EF706D9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2, tháng </w:t>
            </w:r>
          </w:p>
          <w:p w14:paraId="25CE7EA9" w14:textId="4797393D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2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14:paraId="7DDDEC56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7: Numbers</w:t>
            </w:r>
          </w:p>
        </w:tc>
        <w:tc>
          <w:tcPr>
            <w:tcW w:w="3828" w:type="dxa"/>
            <w:gridSpan w:val="2"/>
          </w:tcPr>
          <w:p w14:paraId="45C0A25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0A21C53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4C96C8D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4FA4748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7316C890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3</w:t>
            </w:r>
          </w:p>
        </w:tc>
        <w:tc>
          <w:tcPr>
            <w:tcW w:w="2977" w:type="dxa"/>
          </w:tcPr>
          <w:p w14:paraId="4C1929A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C5F064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40FFEACE" w14:textId="77777777" w:rsidTr="00493F0F">
        <w:tc>
          <w:tcPr>
            <w:tcW w:w="1416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</w:tcPr>
          <w:p w14:paraId="49E6011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17C5E16C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D65B9F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629AED8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count</w:t>
            </w:r>
          </w:p>
          <w:p w14:paraId="6C97168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Board race”</w:t>
            </w:r>
          </w:p>
        </w:tc>
        <w:tc>
          <w:tcPr>
            <w:tcW w:w="1845" w:type="dxa"/>
            <w:vAlign w:val="center"/>
          </w:tcPr>
          <w:p w14:paraId="7B47311F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4</w:t>
            </w:r>
          </w:p>
        </w:tc>
        <w:tc>
          <w:tcPr>
            <w:tcW w:w="2977" w:type="dxa"/>
          </w:tcPr>
          <w:p w14:paraId="75345F9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543B19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44CF6409" w14:textId="77777777" w:rsidTr="00493F0F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4DFC6AA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3, tháng </w:t>
            </w:r>
          </w:p>
          <w:p w14:paraId="07D53BD5" w14:textId="284BC4F4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2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1A65063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0AC296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57BDEBF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2C12A43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6231EBD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3031F44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clap</w:t>
            </w:r>
          </w:p>
        </w:tc>
        <w:tc>
          <w:tcPr>
            <w:tcW w:w="1845" w:type="dxa"/>
            <w:vAlign w:val="center"/>
          </w:tcPr>
          <w:p w14:paraId="0775C2E2" w14:textId="77777777" w:rsidR="0023671E" w:rsidRPr="00613DA0" w:rsidRDefault="0023671E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tiết/</w:t>
            </w:r>
          </w:p>
          <w:p w14:paraId="4BC1FF37" w14:textId="77777777" w:rsidR="0023671E" w:rsidRPr="00613DA0" w:rsidRDefault="0023671E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iết 45</w:t>
            </w:r>
          </w:p>
        </w:tc>
        <w:tc>
          <w:tcPr>
            <w:tcW w:w="2977" w:type="dxa"/>
          </w:tcPr>
          <w:p w14:paraId="6C68B3C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7C5A81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714FFA0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633D7EA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49303D7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5AB2903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0F53583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0B6CCFD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repeat</w:t>
            </w:r>
          </w:p>
          <w:p w14:paraId="686F117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07FF288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jump</w:t>
            </w:r>
          </w:p>
        </w:tc>
        <w:tc>
          <w:tcPr>
            <w:tcW w:w="1845" w:type="dxa"/>
            <w:vAlign w:val="center"/>
          </w:tcPr>
          <w:p w14:paraId="62C29264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6</w:t>
            </w:r>
          </w:p>
        </w:tc>
        <w:tc>
          <w:tcPr>
            <w:tcW w:w="2977" w:type="dxa"/>
          </w:tcPr>
          <w:p w14:paraId="5D76EDE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690ABA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444EB0BC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B9F898C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4, tháng </w:t>
            </w:r>
          </w:p>
          <w:p w14:paraId="226C9355" w14:textId="3D99CCDC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2/ 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3A5CE4B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8BE38B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549272D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114D4C7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1. Listen and point</w:t>
            </w:r>
          </w:p>
          <w:p w14:paraId="5D7B7CA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656AAD9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Play “Guess the number”</w:t>
            </w:r>
          </w:p>
        </w:tc>
        <w:tc>
          <w:tcPr>
            <w:tcW w:w="1845" w:type="dxa"/>
            <w:vAlign w:val="center"/>
          </w:tcPr>
          <w:p w14:paraId="48929BA0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7</w:t>
            </w:r>
          </w:p>
        </w:tc>
        <w:tc>
          <w:tcPr>
            <w:tcW w:w="2977" w:type="dxa"/>
          </w:tcPr>
          <w:p w14:paraId="3B69292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C5DC4A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4CCE4DB9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19DEE34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16C10EF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76868E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4B8D6F3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1. Listen to the story</w:t>
            </w:r>
          </w:p>
          <w:p w14:paraId="0BEF554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77A7AAF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E. Ask and answer</w:t>
            </w:r>
          </w:p>
        </w:tc>
        <w:tc>
          <w:tcPr>
            <w:tcW w:w="1845" w:type="dxa"/>
            <w:vAlign w:val="center"/>
          </w:tcPr>
          <w:p w14:paraId="76575ABD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48</w:t>
            </w:r>
          </w:p>
        </w:tc>
        <w:tc>
          <w:tcPr>
            <w:tcW w:w="2977" w:type="dxa"/>
          </w:tcPr>
          <w:p w14:paraId="1040F2B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6ACC35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2E990DE4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18894BD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25, tháng</w:t>
            </w:r>
          </w:p>
          <w:p w14:paraId="0FBEEB08" w14:textId="4BAD769D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 3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14:paraId="2A4B599D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7B9AF5B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8: Food</w:t>
            </w:r>
          </w:p>
        </w:tc>
        <w:tc>
          <w:tcPr>
            <w:tcW w:w="3828" w:type="dxa"/>
            <w:gridSpan w:val="2"/>
          </w:tcPr>
          <w:p w14:paraId="19890F4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3A1CBD4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7B95875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3275B97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69591884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49</w:t>
            </w:r>
          </w:p>
        </w:tc>
        <w:tc>
          <w:tcPr>
            <w:tcW w:w="2977" w:type="dxa"/>
          </w:tcPr>
          <w:p w14:paraId="1A0E7DA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8F8747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ECFE11D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40B6A5B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39FF442E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0E75A2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1679470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45A7BE3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Board race”</w:t>
            </w:r>
          </w:p>
        </w:tc>
        <w:tc>
          <w:tcPr>
            <w:tcW w:w="1845" w:type="dxa"/>
            <w:vAlign w:val="center"/>
          </w:tcPr>
          <w:p w14:paraId="4F397E40" w14:textId="77777777" w:rsidR="0023671E" w:rsidRPr="00613DA0" w:rsidRDefault="0023671E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tiết/</w:t>
            </w:r>
          </w:p>
          <w:p w14:paraId="6BAD4C84" w14:textId="77777777" w:rsidR="0023671E" w:rsidRPr="00613DA0" w:rsidRDefault="0023671E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iết 50</w:t>
            </w:r>
          </w:p>
        </w:tc>
        <w:tc>
          <w:tcPr>
            <w:tcW w:w="2977" w:type="dxa"/>
          </w:tcPr>
          <w:p w14:paraId="725D5A0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25415A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346C6275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7FC04E2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541982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7636E09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6, tháng </w:t>
            </w:r>
          </w:p>
          <w:p w14:paraId="6C8138FE" w14:textId="3222E706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3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34744D6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6CCB30D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4A1D13E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589050B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2. Listen and repeat </w:t>
            </w:r>
          </w:p>
          <w:p w14:paraId="33755C3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38606F3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hop</w:t>
            </w:r>
          </w:p>
        </w:tc>
        <w:tc>
          <w:tcPr>
            <w:tcW w:w="1845" w:type="dxa"/>
            <w:vAlign w:val="center"/>
          </w:tcPr>
          <w:p w14:paraId="66988A9E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1 tiết/ </w:t>
            </w:r>
          </w:p>
          <w:p w14:paraId="050ABB39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iết 51</w:t>
            </w:r>
          </w:p>
        </w:tc>
        <w:tc>
          <w:tcPr>
            <w:tcW w:w="2977" w:type="dxa"/>
          </w:tcPr>
          <w:p w14:paraId="07BD3BC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1ABBC8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0345B5E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3D09ED0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40D83F0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42F6BC9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0EACFC6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1D5B498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2. Listen and repeat </w:t>
            </w:r>
          </w:p>
          <w:p w14:paraId="522027D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36A5499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clap</w:t>
            </w:r>
          </w:p>
        </w:tc>
        <w:tc>
          <w:tcPr>
            <w:tcW w:w="1845" w:type="dxa"/>
            <w:vAlign w:val="center"/>
          </w:tcPr>
          <w:p w14:paraId="7E05ABBA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2</w:t>
            </w:r>
          </w:p>
        </w:tc>
        <w:tc>
          <w:tcPr>
            <w:tcW w:w="2977" w:type="dxa"/>
          </w:tcPr>
          <w:p w14:paraId="3A99F86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FDB6EB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0401D501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3A21803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7, tháng </w:t>
            </w:r>
          </w:p>
          <w:p w14:paraId="0C801664" w14:textId="739127C6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3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28E7B20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5BA4824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7</w:t>
            </w:r>
          </w:p>
          <w:p w14:paraId="5126437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43F81BF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Magic finger”.</w:t>
            </w:r>
          </w:p>
        </w:tc>
        <w:tc>
          <w:tcPr>
            <w:tcW w:w="1845" w:type="dxa"/>
            <w:vAlign w:val="center"/>
          </w:tcPr>
          <w:p w14:paraId="2056328B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3</w:t>
            </w:r>
          </w:p>
        </w:tc>
        <w:tc>
          <w:tcPr>
            <w:tcW w:w="2977" w:type="dxa"/>
          </w:tcPr>
          <w:p w14:paraId="25DDC77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83A6A0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71E96DBA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555527A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3EDF3CE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52F96A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5DB425E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the “Chain game”.</w:t>
            </w:r>
          </w:p>
        </w:tc>
        <w:tc>
          <w:tcPr>
            <w:tcW w:w="1845" w:type="dxa"/>
            <w:vAlign w:val="center"/>
          </w:tcPr>
          <w:p w14:paraId="631E7AC3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4</w:t>
            </w:r>
          </w:p>
        </w:tc>
        <w:tc>
          <w:tcPr>
            <w:tcW w:w="2977" w:type="dxa"/>
          </w:tcPr>
          <w:p w14:paraId="23586A0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1E74FB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0EAB189C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23236166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8 tháng </w:t>
            </w:r>
          </w:p>
          <w:p w14:paraId="1F5C3E07" w14:textId="7EF7B0E9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3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14:paraId="30C46052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9: Toys</w:t>
            </w:r>
          </w:p>
        </w:tc>
        <w:tc>
          <w:tcPr>
            <w:tcW w:w="3828" w:type="dxa"/>
            <w:gridSpan w:val="2"/>
          </w:tcPr>
          <w:p w14:paraId="78AFF21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10E7676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187778D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3A64C64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47182FCB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5</w:t>
            </w:r>
          </w:p>
        </w:tc>
        <w:tc>
          <w:tcPr>
            <w:tcW w:w="2977" w:type="dxa"/>
          </w:tcPr>
          <w:p w14:paraId="05EE64F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5A38ED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5D14EC40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54DBD7F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10F9CB0C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59EF3F6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4A61686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15EE300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E. Play the “chain game”</w:t>
            </w:r>
          </w:p>
        </w:tc>
        <w:tc>
          <w:tcPr>
            <w:tcW w:w="1845" w:type="dxa"/>
            <w:vAlign w:val="center"/>
          </w:tcPr>
          <w:p w14:paraId="6DB52766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56</w:t>
            </w:r>
          </w:p>
        </w:tc>
        <w:tc>
          <w:tcPr>
            <w:tcW w:w="2977" w:type="dxa"/>
          </w:tcPr>
          <w:p w14:paraId="59B5705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0A4607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67912B68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6B8303D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29, tháng </w:t>
            </w:r>
          </w:p>
          <w:p w14:paraId="631F5798" w14:textId="119B86E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+</w:t>
            </w:r>
            <w:r w:rsidRPr="00613DA0">
              <w:rPr>
                <w:rFonts w:ascii="Times New Roman" w:hAnsi="Times New Roman" w:cs="Times New Roman"/>
                <w:b/>
                <w:szCs w:val="28"/>
              </w:rPr>
              <w:t>4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44704E5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237A3D9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2398B4F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. Trace</w:t>
            </w:r>
          </w:p>
          <w:p w14:paraId="3463915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2. Listen and repeat </w:t>
            </w:r>
          </w:p>
          <w:p w14:paraId="6ACCA5F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Sing</w:t>
            </w:r>
          </w:p>
          <w:p w14:paraId="4808581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Listen and jump</w:t>
            </w:r>
          </w:p>
        </w:tc>
        <w:tc>
          <w:tcPr>
            <w:tcW w:w="1845" w:type="dxa"/>
            <w:vAlign w:val="center"/>
          </w:tcPr>
          <w:p w14:paraId="03273B8D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7</w:t>
            </w:r>
          </w:p>
        </w:tc>
        <w:tc>
          <w:tcPr>
            <w:tcW w:w="2977" w:type="dxa"/>
          </w:tcPr>
          <w:p w14:paraId="13244C9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29C0C4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49591C12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473B269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</w:tcPr>
          <w:p w14:paraId="4344920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8A3C7B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7E31FD9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5EDA6D9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7CAAE45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Write the letters</w:t>
            </w:r>
          </w:p>
          <w:p w14:paraId="4306B71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Play “Board race”</w:t>
            </w:r>
          </w:p>
        </w:tc>
        <w:tc>
          <w:tcPr>
            <w:tcW w:w="1845" w:type="dxa"/>
            <w:vAlign w:val="center"/>
          </w:tcPr>
          <w:p w14:paraId="73AA02E1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8</w:t>
            </w:r>
          </w:p>
        </w:tc>
        <w:tc>
          <w:tcPr>
            <w:tcW w:w="2977" w:type="dxa"/>
          </w:tcPr>
          <w:p w14:paraId="5C3D6DA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BA523B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2D7952E9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A96B587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30, tháng </w:t>
            </w:r>
          </w:p>
          <w:p w14:paraId="02BEF7D4" w14:textId="5F44C181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4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7336363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01C9B5C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324FFBF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41814C8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1. Listen and point</w:t>
            </w:r>
          </w:p>
          <w:p w14:paraId="1861D12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7BA2880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Point and say</w:t>
            </w:r>
          </w:p>
        </w:tc>
        <w:tc>
          <w:tcPr>
            <w:tcW w:w="1845" w:type="dxa"/>
            <w:vAlign w:val="center"/>
          </w:tcPr>
          <w:p w14:paraId="25498F32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59</w:t>
            </w:r>
          </w:p>
        </w:tc>
        <w:tc>
          <w:tcPr>
            <w:tcW w:w="2977" w:type="dxa"/>
          </w:tcPr>
          <w:p w14:paraId="1207476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C4B3D3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398543B7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26E70E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000000" w:themeColor="text1"/>
            </w:tcBorders>
          </w:tcPr>
          <w:p w14:paraId="01ED8FC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1B2956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0B1B23E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1. Listen to the story</w:t>
            </w:r>
          </w:p>
          <w:p w14:paraId="2B3E4E2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     2. Listen and repeat</w:t>
            </w:r>
          </w:p>
          <w:p w14:paraId="104A2A0F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Count the objects”</w:t>
            </w:r>
          </w:p>
        </w:tc>
        <w:tc>
          <w:tcPr>
            <w:tcW w:w="1845" w:type="dxa"/>
            <w:vAlign w:val="center"/>
          </w:tcPr>
          <w:p w14:paraId="083C31C8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0</w:t>
            </w:r>
          </w:p>
        </w:tc>
        <w:tc>
          <w:tcPr>
            <w:tcW w:w="2977" w:type="dxa"/>
          </w:tcPr>
          <w:p w14:paraId="084E7F34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672B48C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14D8F929" w14:textId="77777777" w:rsidTr="007310F1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88389B0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31,</w:t>
            </w:r>
          </w:p>
          <w:p w14:paraId="79460657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0E6E3CE8" w14:textId="18996D71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4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14:paraId="36234927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Unit 10: My house</w:t>
            </w:r>
          </w:p>
        </w:tc>
        <w:tc>
          <w:tcPr>
            <w:tcW w:w="3828" w:type="dxa"/>
            <w:gridSpan w:val="2"/>
          </w:tcPr>
          <w:p w14:paraId="02BA31D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3C16C25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point. Repeat</w:t>
            </w:r>
          </w:p>
          <w:p w14:paraId="5029ACF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Listen and point</w:t>
            </w:r>
          </w:p>
          <w:p w14:paraId="69DE57A6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C. Sing</w:t>
            </w:r>
          </w:p>
        </w:tc>
        <w:tc>
          <w:tcPr>
            <w:tcW w:w="1845" w:type="dxa"/>
            <w:vAlign w:val="center"/>
          </w:tcPr>
          <w:p w14:paraId="11D5712C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1</w:t>
            </w:r>
          </w:p>
        </w:tc>
        <w:tc>
          <w:tcPr>
            <w:tcW w:w="2977" w:type="dxa"/>
          </w:tcPr>
          <w:p w14:paraId="44634DBF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0AA6B0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3CB74505" w14:textId="77777777" w:rsidTr="007310F1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62DB58E8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13EEB345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476022A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4E1D35A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D. Point and say</w:t>
            </w:r>
          </w:p>
          <w:p w14:paraId="51A1411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E. Play “Guess the picture”</w:t>
            </w:r>
          </w:p>
        </w:tc>
        <w:tc>
          <w:tcPr>
            <w:tcW w:w="1845" w:type="dxa"/>
            <w:vAlign w:val="center"/>
          </w:tcPr>
          <w:p w14:paraId="324A998C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1 tiết/ </w:t>
            </w:r>
          </w:p>
          <w:p w14:paraId="72F15E4E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iết 62</w:t>
            </w:r>
          </w:p>
        </w:tc>
        <w:tc>
          <w:tcPr>
            <w:tcW w:w="2977" w:type="dxa"/>
          </w:tcPr>
          <w:p w14:paraId="30BBDD5C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227D230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79EDAD8B" w14:textId="77777777" w:rsidTr="007310F1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DDF9287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uần 32, tháng </w:t>
            </w:r>
          </w:p>
          <w:p w14:paraId="65052A58" w14:textId="209728DE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lastRenderedPageBreak/>
              <w:t>4/202</w:t>
            </w: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550" w:type="dxa"/>
            <w:vMerge/>
          </w:tcPr>
          <w:p w14:paraId="123661FD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4B59EF97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5449550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1C502AAA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2. Listen and point</w:t>
            </w:r>
          </w:p>
          <w:p w14:paraId="4A8180E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Find the odd one out. Circle a, b, or c</w:t>
            </w:r>
          </w:p>
          <w:p w14:paraId="653B83F2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Play “Stepping stones”.</w:t>
            </w:r>
          </w:p>
        </w:tc>
        <w:tc>
          <w:tcPr>
            <w:tcW w:w="1845" w:type="dxa"/>
            <w:vAlign w:val="center"/>
          </w:tcPr>
          <w:p w14:paraId="3741CD2E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lastRenderedPageBreak/>
              <w:t>1 tiết/ tiết 63</w:t>
            </w:r>
          </w:p>
        </w:tc>
        <w:tc>
          <w:tcPr>
            <w:tcW w:w="2977" w:type="dxa"/>
          </w:tcPr>
          <w:p w14:paraId="7269379F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987CDC4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671E" w:rsidRPr="00613DA0" w14:paraId="07A1A3C0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2E27A96E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  <w:vMerge/>
            <w:tcBorders>
              <w:bottom w:val="dotted" w:sz="4" w:space="0" w:color="auto"/>
            </w:tcBorders>
          </w:tcPr>
          <w:p w14:paraId="429BA539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681E416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6BBF7051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. Listen and repeat</w:t>
            </w:r>
          </w:p>
          <w:p w14:paraId="2A44CF35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2. Listen and point</w:t>
            </w:r>
          </w:p>
          <w:p w14:paraId="2CCE00C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3. Write the letters</w:t>
            </w:r>
          </w:p>
          <w:p w14:paraId="76012BBB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4. Play “Magic Finger”</w:t>
            </w:r>
          </w:p>
        </w:tc>
        <w:tc>
          <w:tcPr>
            <w:tcW w:w="1845" w:type="dxa"/>
            <w:vAlign w:val="center"/>
          </w:tcPr>
          <w:p w14:paraId="25F7A9C9" w14:textId="77777777" w:rsidR="0023671E" w:rsidRPr="00613DA0" w:rsidRDefault="0023671E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4</w:t>
            </w:r>
          </w:p>
        </w:tc>
        <w:tc>
          <w:tcPr>
            <w:tcW w:w="2977" w:type="dxa"/>
          </w:tcPr>
          <w:p w14:paraId="29393972" w14:textId="77777777" w:rsidR="0023671E" w:rsidRPr="00613DA0" w:rsidRDefault="0023671E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35D9173" w14:textId="77777777" w:rsidR="0023671E" w:rsidRPr="00613DA0" w:rsidRDefault="0023671E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5069EF79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5F13AE5A" w14:textId="7BC3195D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3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  <w:p w14:paraId="111495FA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5DCA6525" w14:textId="4C9C6AF5" w:rsidR="00613DA0" w:rsidRPr="00613DA0" w:rsidRDefault="00816B84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+</w:t>
            </w:r>
            <w:r w:rsidR="00613DA0" w:rsidRPr="00613DA0">
              <w:rPr>
                <w:rFonts w:ascii="Times New Roman" w:hAnsi="Times New Roman" w:cs="Times New Roman"/>
                <w:b/>
                <w:szCs w:val="28"/>
              </w:rPr>
              <w:t>5/2025</w:t>
            </w:r>
          </w:p>
        </w:tc>
        <w:tc>
          <w:tcPr>
            <w:tcW w:w="2550" w:type="dxa"/>
            <w:tcBorders>
              <w:top w:val="dotted" w:sz="4" w:space="0" w:color="auto"/>
            </w:tcBorders>
          </w:tcPr>
          <w:p w14:paraId="389727A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19D97BD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9</w:t>
            </w:r>
          </w:p>
          <w:p w14:paraId="47702A0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35099A0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Chain” game</w:t>
            </w:r>
          </w:p>
        </w:tc>
        <w:tc>
          <w:tcPr>
            <w:tcW w:w="1845" w:type="dxa"/>
            <w:vAlign w:val="center"/>
          </w:tcPr>
          <w:p w14:paraId="4C67A516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5</w:t>
            </w:r>
          </w:p>
        </w:tc>
        <w:tc>
          <w:tcPr>
            <w:tcW w:w="2977" w:type="dxa"/>
          </w:tcPr>
          <w:p w14:paraId="3F3517F5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2E4D91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25248841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</w:tcPr>
          <w:p w14:paraId="0B14C8CE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50" w:type="dxa"/>
          </w:tcPr>
          <w:p w14:paraId="3768442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360A6FC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10</w:t>
            </w:r>
          </w:p>
          <w:p w14:paraId="496F955D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A. Listen and circle (A or B)</w:t>
            </w:r>
          </w:p>
          <w:p w14:paraId="58C1E9B9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B. Play “Board race”.</w:t>
            </w:r>
          </w:p>
        </w:tc>
        <w:tc>
          <w:tcPr>
            <w:tcW w:w="1845" w:type="dxa"/>
            <w:vAlign w:val="center"/>
          </w:tcPr>
          <w:p w14:paraId="22304F5A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 xml:space="preserve">1 tiết/ </w:t>
            </w:r>
          </w:p>
          <w:p w14:paraId="3260EDD0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iết 66</w:t>
            </w:r>
          </w:p>
        </w:tc>
        <w:tc>
          <w:tcPr>
            <w:tcW w:w="2977" w:type="dxa"/>
          </w:tcPr>
          <w:p w14:paraId="4B900E4B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08122E4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08C81B11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629E9BF2" w14:textId="77777777" w:rsidR="00816B84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n 3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  <w:p w14:paraId="058BF02C" w14:textId="2BE3F0EE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tháng </w:t>
            </w:r>
          </w:p>
          <w:p w14:paraId="64897131" w14:textId="2361CCE2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5/202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378" w:type="dxa"/>
            <w:gridSpan w:val="3"/>
            <w:vAlign w:val="center"/>
          </w:tcPr>
          <w:p w14:paraId="07C86143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for the Final Test Term 2</w:t>
            </w:r>
          </w:p>
        </w:tc>
        <w:tc>
          <w:tcPr>
            <w:tcW w:w="1845" w:type="dxa"/>
            <w:vAlign w:val="center"/>
          </w:tcPr>
          <w:p w14:paraId="2D47EF81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7</w:t>
            </w:r>
          </w:p>
        </w:tc>
        <w:tc>
          <w:tcPr>
            <w:tcW w:w="2977" w:type="dxa"/>
          </w:tcPr>
          <w:p w14:paraId="3BBBE920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2EB527C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3ED80309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FC3219B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14:paraId="7BED2D9E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for the Final Test Term 2</w:t>
            </w:r>
          </w:p>
        </w:tc>
        <w:tc>
          <w:tcPr>
            <w:tcW w:w="1845" w:type="dxa"/>
            <w:vAlign w:val="center"/>
          </w:tcPr>
          <w:p w14:paraId="54FBFF68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8</w:t>
            </w:r>
          </w:p>
        </w:tc>
        <w:tc>
          <w:tcPr>
            <w:tcW w:w="2977" w:type="dxa"/>
          </w:tcPr>
          <w:p w14:paraId="6282201B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5169828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4B92B310" w14:textId="77777777" w:rsidTr="0023671E">
        <w:tc>
          <w:tcPr>
            <w:tcW w:w="14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FCF7B93" w14:textId="67F594E9" w:rsidR="00816B84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Tuầ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 xml:space="preserve">n 35 </w:t>
            </w:r>
          </w:p>
          <w:p w14:paraId="167AE9EE" w14:textId="72E96B8A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 xml:space="preserve"> tháng </w:t>
            </w:r>
          </w:p>
          <w:p w14:paraId="046D0171" w14:textId="6B39772E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3DA0">
              <w:rPr>
                <w:rFonts w:ascii="Times New Roman" w:hAnsi="Times New Roman" w:cs="Times New Roman"/>
                <w:b/>
                <w:szCs w:val="28"/>
              </w:rPr>
              <w:t>5/202</w:t>
            </w:r>
            <w:r w:rsidR="00816B84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378" w:type="dxa"/>
            <w:gridSpan w:val="3"/>
            <w:vAlign w:val="center"/>
          </w:tcPr>
          <w:p w14:paraId="64DD057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Review for the Final Test Term 2</w:t>
            </w:r>
          </w:p>
        </w:tc>
        <w:tc>
          <w:tcPr>
            <w:tcW w:w="1845" w:type="dxa"/>
            <w:vAlign w:val="center"/>
          </w:tcPr>
          <w:p w14:paraId="0E26C580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69</w:t>
            </w:r>
          </w:p>
        </w:tc>
        <w:tc>
          <w:tcPr>
            <w:tcW w:w="2977" w:type="dxa"/>
          </w:tcPr>
          <w:p w14:paraId="0073863D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AF17141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3DA0" w:rsidRPr="00613DA0" w14:paraId="6159F548" w14:textId="77777777" w:rsidTr="0023671E">
        <w:tc>
          <w:tcPr>
            <w:tcW w:w="14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5EC5A22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7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674AA4B7" w14:textId="77777777" w:rsidR="00613DA0" w:rsidRPr="00613DA0" w:rsidRDefault="00613DA0" w:rsidP="0099721D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The Final Test Term 2</w:t>
            </w:r>
          </w:p>
        </w:tc>
        <w:tc>
          <w:tcPr>
            <w:tcW w:w="1845" w:type="dxa"/>
            <w:tcBorders>
              <w:bottom w:val="single" w:sz="12" w:space="0" w:color="000000" w:themeColor="text1"/>
            </w:tcBorders>
            <w:vAlign w:val="center"/>
          </w:tcPr>
          <w:p w14:paraId="359DDC91" w14:textId="77777777" w:rsidR="00613DA0" w:rsidRPr="00613DA0" w:rsidRDefault="00613DA0" w:rsidP="0099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13DA0">
              <w:rPr>
                <w:rFonts w:ascii="Times New Roman" w:hAnsi="Times New Roman" w:cs="Times New Roman"/>
                <w:szCs w:val="28"/>
              </w:rPr>
              <w:t>1 tiết/ tiết 70</w:t>
            </w:r>
          </w:p>
        </w:tc>
        <w:tc>
          <w:tcPr>
            <w:tcW w:w="2977" w:type="dxa"/>
            <w:tcBorders>
              <w:bottom w:val="single" w:sz="12" w:space="0" w:color="000000" w:themeColor="text1"/>
            </w:tcBorders>
          </w:tcPr>
          <w:p w14:paraId="04238996" w14:textId="77777777" w:rsidR="00613DA0" w:rsidRPr="00613DA0" w:rsidRDefault="00613DA0" w:rsidP="0099721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261E9FA" w14:textId="77777777" w:rsidR="00613DA0" w:rsidRPr="00613DA0" w:rsidRDefault="00613DA0" w:rsidP="0099721D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7B9D3A1" w14:textId="4364E977" w:rsidR="005412D8" w:rsidRPr="000F3454" w:rsidRDefault="005412D8" w:rsidP="0099721D">
      <w:pPr>
        <w:widowControl w:val="0"/>
        <w:adjustRightInd w:val="0"/>
        <w:snapToGrid w:val="0"/>
        <w:spacing w:after="0" w:line="240" w:lineRule="auto"/>
        <w:rPr>
          <w:rFonts w:cs="Times New Roman"/>
          <w:b/>
          <w:color w:val="000000" w:themeColor="text1"/>
          <w:sz w:val="4"/>
          <w:szCs w:val="4"/>
          <w:highlight w:val="white"/>
        </w:rPr>
      </w:pPr>
    </w:p>
    <w:p w14:paraId="74D28077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293CC5F1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74509434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42515406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4131F396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33A50D3C" w14:textId="77777777" w:rsidR="0023671E" w:rsidRDefault="0023671E" w:rsidP="009E6C09">
      <w:pPr>
        <w:pStyle w:val="NoSpacing"/>
        <w:jc w:val="center"/>
        <w:rPr>
          <w:rFonts w:cs="Times New Roman"/>
          <w:b/>
          <w:szCs w:val="28"/>
        </w:rPr>
      </w:pPr>
    </w:p>
    <w:p w14:paraId="4B25C3C4" w14:textId="77777777" w:rsidR="0023671E" w:rsidRDefault="0023671E" w:rsidP="009E6C09">
      <w:pPr>
        <w:pStyle w:val="NoSpacing"/>
        <w:jc w:val="center"/>
        <w:rPr>
          <w:rFonts w:cs="Times New Roman"/>
          <w:b/>
          <w:szCs w:val="28"/>
        </w:rPr>
      </w:pPr>
    </w:p>
    <w:p w14:paraId="11485199" w14:textId="77777777" w:rsidR="0099721D" w:rsidRDefault="0099721D" w:rsidP="009E6C09">
      <w:pPr>
        <w:pStyle w:val="NoSpacing"/>
        <w:jc w:val="center"/>
        <w:rPr>
          <w:rFonts w:cs="Times New Roman"/>
          <w:b/>
          <w:szCs w:val="28"/>
        </w:rPr>
      </w:pPr>
    </w:p>
    <w:p w14:paraId="37085CC6" w14:textId="1E6F2690" w:rsidR="009E6C09" w:rsidRDefault="009E6C09" w:rsidP="009E6C09">
      <w:pPr>
        <w:pStyle w:val="NoSpacing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0</w:t>
      </w:r>
      <w:r w:rsidRPr="00395193">
        <w:rPr>
          <w:rFonts w:cs="Times New Roman"/>
          <w:b/>
          <w:szCs w:val="28"/>
        </w:rPr>
        <w:t>. PHÒNG HỌC THÔNG MINH</w:t>
      </w:r>
    </w:p>
    <w:p w14:paraId="56DBD9F1" w14:textId="77777777" w:rsidR="009E6C09" w:rsidRPr="00783D12" w:rsidRDefault="009E6C09" w:rsidP="009E6C09">
      <w:pPr>
        <w:pStyle w:val="NoSpacing"/>
        <w:rPr>
          <w:rFonts w:cs="Times New Roman"/>
          <w:b/>
          <w:sz w:val="22"/>
          <w:szCs w:val="28"/>
        </w:rPr>
      </w:pPr>
    </w:p>
    <w:tbl>
      <w:tblPr>
        <w:tblW w:w="1368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599"/>
        <w:gridCol w:w="4484"/>
        <w:gridCol w:w="2745"/>
      </w:tblGrid>
      <w:tr w:rsidR="009E6C09" w:rsidRPr="00FF3B69" w14:paraId="36665823" w14:textId="77777777" w:rsidTr="0099721D">
        <w:tc>
          <w:tcPr>
            <w:tcW w:w="855" w:type="dxa"/>
          </w:tcPr>
          <w:p w14:paraId="4B44CD5D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5599" w:type="dxa"/>
          </w:tcPr>
          <w:p w14:paraId="29874852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ên bài dạy</w:t>
            </w:r>
          </w:p>
        </w:tc>
        <w:tc>
          <w:tcPr>
            <w:tcW w:w="4484" w:type="dxa"/>
          </w:tcPr>
          <w:p w14:paraId="45EE3BF8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iết bị sử dụng</w:t>
            </w:r>
          </w:p>
        </w:tc>
        <w:tc>
          <w:tcPr>
            <w:tcW w:w="2745" w:type="dxa"/>
          </w:tcPr>
          <w:p w14:paraId="5F7F6C30" w14:textId="4558499C" w:rsidR="009E6C09" w:rsidRPr="0099721D" w:rsidRDefault="0099721D" w:rsidP="0099721D">
            <w:pPr>
              <w:spacing w:after="0" w:line="240" w:lineRule="auto"/>
              <w:jc w:val="center"/>
              <w:rPr>
                <w:b/>
                <w:bCs/>
              </w:rPr>
            </w:pPr>
            <w:r w:rsidRPr="0099721D">
              <w:rPr>
                <w:b/>
                <w:bCs/>
              </w:rPr>
              <w:t>Ghi chú</w:t>
            </w:r>
          </w:p>
        </w:tc>
      </w:tr>
      <w:tr w:rsidR="009E6C09" w:rsidRPr="00FF3B69" w14:paraId="7186E3AE" w14:textId="77777777" w:rsidTr="0099721D">
        <w:tc>
          <w:tcPr>
            <w:tcW w:w="855" w:type="dxa"/>
          </w:tcPr>
          <w:p w14:paraId="0F50035F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99" w:type="dxa"/>
          </w:tcPr>
          <w:p w14:paraId="0B9E0006" w14:textId="77777777" w:rsidR="009E6C09" w:rsidRDefault="009E6C09" w:rsidP="009E6C09">
            <w:pPr>
              <w:spacing w:after="0"/>
              <w:rPr>
                <w:lang w:val="vi-VN"/>
              </w:rPr>
            </w:pPr>
            <w:r>
              <w:t>Các số 1,2,3,4,5</w:t>
            </w:r>
          </w:p>
        </w:tc>
        <w:tc>
          <w:tcPr>
            <w:tcW w:w="4484" w:type="dxa"/>
          </w:tcPr>
          <w:p w14:paraId="4773959C" w14:textId="77777777" w:rsidR="009E6C09" w:rsidRDefault="009E6C09" w:rsidP="009E6C09">
            <w:pPr>
              <w:spacing w:after="0"/>
            </w:pPr>
            <w:r>
              <w:t>Thiết bị khối vuông 1cm</w:t>
            </w:r>
          </w:p>
        </w:tc>
        <w:tc>
          <w:tcPr>
            <w:tcW w:w="2745" w:type="dxa"/>
          </w:tcPr>
          <w:p w14:paraId="383F5AB0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5020C6BF" w14:textId="77777777" w:rsidTr="0099721D">
        <w:tc>
          <w:tcPr>
            <w:tcW w:w="855" w:type="dxa"/>
          </w:tcPr>
          <w:p w14:paraId="5ED990EE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99" w:type="dxa"/>
          </w:tcPr>
          <w:p w14:paraId="5B99EB14" w14:textId="77777777" w:rsidR="009E6C09" w:rsidRDefault="009E6C09" w:rsidP="009E6C09">
            <w:pPr>
              <w:spacing w:after="0"/>
              <w:rPr>
                <w:lang w:val="vi-VN"/>
              </w:rPr>
            </w:pPr>
            <w:r>
              <w:t>Các số 6,7,8,9,10</w:t>
            </w:r>
          </w:p>
        </w:tc>
        <w:tc>
          <w:tcPr>
            <w:tcW w:w="4484" w:type="dxa"/>
          </w:tcPr>
          <w:p w14:paraId="3ADC3854" w14:textId="77777777" w:rsidR="009E6C09" w:rsidRDefault="009E6C09" w:rsidP="009E6C09">
            <w:pPr>
              <w:spacing w:after="0"/>
              <w:jc w:val="both"/>
            </w:pPr>
            <w:r>
              <w:t>Thiết bị khối vuông 1cm</w:t>
            </w:r>
          </w:p>
        </w:tc>
        <w:tc>
          <w:tcPr>
            <w:tcW w:w="2745" w:type="dxa"/>
          </w:tcPr>
          <w:p w14:paraId="2D69D518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65030355" w14:textId="77777777" w:rsidTr="0099721D">
        <w:tc>
          <w:tcPr>
            <w:tcW w:w="855" w:type="dxa"/>
          </w:tcPr>
          <w:p w14:paraId="14755CBD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99" w:type="dxa"/>
          </w:tcPr>
          <w:p w14:paraId="75737FD8" w14:textId="77777777" w:rsidR="009E6C09" w:rsidRDefault="009E6C09" w:rsidP="009E6C09">
            <w:pPr>
              <w:spacing w:after="0"/>
            </w:pPr>
            <w:r>
              <w:rPr>
                <w:color w:val="000000"/>
                <w:bdr w:val="none" w:sz="0" w:space="0" w:color="auto" w:frame="1"/>
              </w:rPr>
              <w:t>Thực hành đém số lượng</w:t>
            </w:r>
          </w:p>
        </w:tc>
        <w:tc>
          <w:tcPr>
            <w:tcW w:w="4484" w:type="dxa"/>
          </w:tcPr>
          <w:p w14:paraId="6AFC82B8" w14:textId="77777777" w:rsidR="009E6C09" w:rsidRDefault="009E6C09" w:rsidP="009E6C09">
            <w:pPr>
              <w:spacing w:after="0"/>
              <w:jc w:val="both"/>
            </w:pPr>
            <w:r>
              <w:t>Thiết bị khối vuông 1cm</w:t>
            </w:r>
          </w:p>
        </w:tc>
        <w:tc>
          <w:tcPr>
            <w:tcW w:w="2745" w:type="dxa"/>
          </w:tcPr>
          <w:p w14:paraId="742FB36B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53A233DE" w14:textId="77777777" w:rsidTr="0099721D">
        <w:tc>
          <w:tcPr>
            <w:tcW w:w="855" w:type="dxa"/>
          </w:tcPr>
          <w:p w14:paraId="3FA3D0A3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9" w:type="dxa"/>
          </w:tcPr>
          <w:p w14:paraId="0A87C141" w14:textId="77777777" w:rsidR="009E6C09" w:rsidRDefault="009E6C09" w:rsidP="009E6C09">
            <w:pPr>
              <w:spacing w:after="0"/>
            </w:pPr>
            <w:r>
              <w:rPr>
                <w:color w:val="000000"/>
              </w:rPr>
              <w:t>Số 10</w:t>
            </w:r>
          </w:p>
        </w:tc>
        <w:tc>
          <w:tcPr>
            <w:tcW w:w="4484" w:type="dxa"/>
          </w:tcPr>
          <w:p w14:paraId="150D8B65" w14:textId="77777777" w:rsidR="009E6C09" w:rsidRDefault="009E6C09" w:rsidP="009E6C09">
            <w:pPr>
              <w:spacing w:after="0"/>
              <w:jc w:val="both"/>
            </w:pPr>
            <w:r>
              <w:t>Thiết bị khối vuông 1cm</w:t>
            </w:r>
          </w:p>
        </w:tc>
        <w:tc>
          <w:tcPr>
            <w:tcW w:w="2745" w:type="dxa"/>
          </w:tcPr>
          <w:p w14:paraId="43A95EAF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6F319D0F" w14:textId="77777777" w:rsidTr="0099721D">
        <w:tc>
          <w:tcPr>
            <w:tcW w:w="855" w:type="dxa"/>
          </w:tcPr>
          <w:p w14:paraId="10ACB2C1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9" w:type="dxa"/>
          </w:tcPr>
          <w:p w14:paraId="4C524731" w14:textId="77777777" w:rsidR="009E6C09" w:rsidRDefault="009E6C09" w:rsidP="009E6C09">
            <w:pPr>
              <w:spacing w:after="0"/>
            </w:pPr>
            <w:r>
              <w:t>Thực hành so sánh số lượng</w:t>
            </w:r>
          </w:p>
        </w:tc>
        <w:tc>
          <w:tcPr>
            <w:tcW w:w="4484" w:type="dxa"/>
          </w:tcPr>
          <w:p w14:paraId="0B81FBAB" w14:textId="77777777" w:rsidR="009E6C09" w:rsidRDefault="009E6C09" w:rsidP="009E6C09">
            <w:pPr>
              <w:spacing w:after="0"/>
              <w:jc w:val="both"/>
            </w:pPr>
            <w:r>
              <w:t>Thiết bị khối vuông 1cm</w:t>
            </w:r>
          </w:p>
        </w:tc>
        <w:tc>
          <w:tcPr>
            <w:tcW w:w="2745" w:type="dxa"/>
          </w:tcPr>
          <w:p w14:paraId="14A092EF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2110B10" w14:textId="77777777" w:rsidTr="0099721D">
        <w:tc>
          <w:tcPr>
            <w:tcW w:w="855" w:type="dxa"/>
          </w:tcPr>
          <w:p w14:paraId="5D63382A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9" w:type="dxa"/>
            <w:vAlign w:val="center"/>
          </w:tcPr>
          <w:p w14:paraId="426E9CDE" w14:textId="77777777" w:rsidR="009E6C09" w:rsidRDefault="009E6C09" w:rsidP="009E6C09">
            <w:pPr>
              <w:spacing w:after="0"/>
            </w:pPr>
            <w:r>
              <w:t>Nhận biết cấu tạo số trong phạm vi 10</w:t>
            </w:r>
          </w:p>
        </w:tc>
        <w:tc>
          <w:tcPr>
            <w:tcW w:w="4484" w:type="dxa"/>
          </w:tcPr>
          <w:p w14:paraId="2884C2EC" w14:textId="77777777" w:rsidR="009E6C09" w:rsidRDefault="009E6C09" w:rsidP="009E6C09">
            <w:pPr>
              <w:spacing w:after="0"/>
              <w:jc w:val="both"/>
            </w:pPr>
            <w:r>
              <w:t>Thiết bị khối vuông 1cm</w:t>
            </w:r>
          </w:p>
        </w:tc>
        <w:tc>
          <w:tcPr>
            <w:tcW w:w="2745" w:type="dxa"/>
          </w:tcPr>
          <w:p w14:paraId="08369C26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4DA2236D" w14:textId="77777777" w:rsidTr="0099721D">
        <w:tc>
          <w:tcPr>
            <w:tcW w:w="855" w:type="dxa"/>
          </w:tcPr>
          <w:p w14:paraId="52E23390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9" w:type="dxa"/>
          </w:tcPr>
          <w:p w14:paraId="4AE0F17B" w14:textId="77777777" w:rsidR="009E6C09" w:rsidRDefault="009E6C09" w:rsidP="009E6C09">
            <w:pPr>
              <w:spacing w:after="0"/>
            </w:pPr>
            <w:r>
              <w:t>Nhận dạng hình vuông, hình tròn, hình tam giác, hình chữ nhật</w:t>
            </w:r>
          </w:p>
        </w:tc>
        <w:tc>
          <w:tcPr>
            <w:tcW w:w="4484" w:type="dxa"/>
          </w:tcPr>
          <w:p w14:paraId="329CD12E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45118EDA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1E24DDDC" w14:textId="77777777" w:rsidTr="0099721D">
        <w:tc>
          <w:tcPr>
            <w:tcW w:w="855" w:type="dxa"/>
          </w:tcPr>
          <w:p w14:paraId="6035EB75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9" w:type="dxa"/>
          </w:tcPr>
          <w:p w14:paraId="0F96BFB3" w14:textId="77777777" w:rsidR="009E6C09" w:rsidRDefault="009E6C09" w:rsidP="009E6C09">
            <w:pPr>
              <w:spacing w:after="0"/>
            </w:pPr>
            <w:r>
              <w:t>Thực hành lắp ghép, xếp hình- Trải nghiệm</w:t>
            </w:r>
          </w:p>
        </w:tc>
        <w:tc>
          <w:tcPr>
            <w:tcW w:w="4484" w:type="dxa"/>
          </w:tcPr>
          <w:p w14:paraId="2544E17D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5E8B395F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698DD37" w14:textId="77777777" w:rsidTr="0099721D">
        <w:tc>
          <w:tcPr>
            <w:tcW w:w="855" w:type="dxa"/>
          </w:tcPr>
          <w:p w14:paraId="07600D6D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9" w:type="dxa"/>
          </w:tcPr>
          <w:p w14:paraId="0AEFD389" w14:textId="77777777" w:rsidR="009E6C09" w:rsidRDefault="009E6C09" w:rsidP="009E6C09">
            <w:pPr>
              <w:spacing w:after="0"/>
            </w:pPr>
            <w:r>
              <w:t>Thực hành lắp ghép hình sáng tạo</w:t>
            </w:r>
          </w:p>
        </w:tc>
        <w:tc>
          <w:tcPr>
            <w:tcW w:w="4484" w:type="dxa"/>
          </w:tcPr>
          <w:p w14:paraId="2D92E671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779F5550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135CD8CA" w14:textId="77777777" w:rsidTr="0099721D">
        <w:tc>
          <w:tcPr>
            <w:tcW w:w="855" w:type="dxa"/>
          </w:tcPr>
          <w:p w14:paraId="216B6A43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9" w:type="dxa"/>
          </w:tcPr>
          <w:p w14:paraId="30D859AB" w14:textId="77777777" w:rsidR="009E6C09" w:rsidRDefault="009E6C09" w:rsidP="009E6C09">
            <w:pPr>
              <w:spacing w:after="0"/>
            </w:pPr>
            <w:r>
              <w:t>Phép cộng trong phạm vi 10</w:t>
            </w:r>
          </w:p>
        </w:tc>
        <w:tc>
          <w:tcPr>
            <w:tcW w:w="4484" w:type="dxa"/>
          </w:tcPr>
          <w:p w14:paraId="76F4B9FA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258FA941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6ED0DED1" w14:textId="77777777" w:rsidTr="0099721D">
        <w:tc>
          <w:tcPr>
            <w:tcW w:w="855" w:type="dxa"/>
          </w:tcPr>
          <w:p w14:paraId="6BF57D5F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99" w:type="dxa"/>
            <w:vAlign w:val="center"/>
          </w:tcPr>
          <w:p w14:paraId="43D783FF" w14:textId="77777777" w:rsidR="009E6C09" w:rsidRDefault="009E6C09" w:rsidP="009E6C09">
            <w:pPr>
              <w:spacing w:after="0"/>
            </w:pPr>
            <w:r>
              <w:t>Trải nghiệm thực hành tính cộng trong phạm vi 10</w:t>
            </w:r>
          </w:p>
        </w:tc>
        <w:tc>
          <w:tcPr>
            <w:tcW w:w="4484" w:type="dxa"/>
          </w:tcPr>
          <w:p w14:paraId="3DEFA96D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2E4381A2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5077C0D2" w14:textId="77777777" w:rsidTr="0099721D">
        <w:tc>
          <w:tcPr>
            <w:tcW w:w="855" w:type="dxa"/>
          </w:tcPr>
          <w:p w14:paraId="5E00F641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99" w:type="dxa"/>
            <w:vAlign w:val="center"/>
          </w:tcPr>
          <w:p w14:paraId="65F3FF0B" w14:textId="77777777" w:rsidR="009E6C09" w:rsidRDefault="009E6C09" w:rsidP="009E6C09">
            <w:pPr>
              <w:spacing w:after="0"/>
            </w:pPr>
            <w:r>
              <w:t>Trải nghiệm: Thực hành tính cộng trong phạm vi 10</w:t>
            </w:r>
          </w:p>
        </w:tc>
        <w:tc>
          <w:tcPr>
            <w:tcW w:w="4484" w:type="dxa"/>
          </w:tcPr>
          <w:p w14:paraId="5C8C2442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0757DAF6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7358E87F" w14:textId="77777777" w:rsidTr="0099721D">
        <w:tc>
          <w:tcPr>
            <w:tcW w:w="855" w:type="dxa"/>
          </w:tcPr>
          <w:p w14:paraId="1D2D0DA3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99" w:type="dxa"/>
            <w:vAlign w:val="center"/>
          </w:tcPr>
          <w:p w14:paraId="6470D56B" w14:textId="77777777" w:rsidR="009E6C09" w:rsidRDefault="009E6C09" w:rsidP="009E6C09">
            <w:pPr>
              <w:spacing w:after="0"/>
            </w:pPr>
            <w:r>
              <w:t>Phép trừ trong phạm vi 10</w:t>
            </w:r>
          </w:p>
        </w:tc>
        <w:tc>
          <w:tcPr>
            <w:tcW w:w="4484" w:type="dxa"/>
          </w:tcPr>
          <w:p w14:paraId="57B85458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55889214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082391AD" w14:textId="77777777" w:rsidTr="0099721D">
        <w:tc>
          <w:tcPr>
            <w:tcW w:w="855" w:type="dxa"/>
          </w:tcPr>
          <w:p w14:paraId="34DC4B2C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99" w:type="dxa"/>
            <w:vAlign w:val="center"/>
          </w:tcPr>
          <w:p w14:paraId="023C945B" w14:textId="77777777" w:rsidR="009E6C09" w:rsidRDefault="009E6C09" w:rsidP="009E6C09">
            <w:pPr>
              <w:spacing w:after="0"/>
            </w:pPr>
            <w:r>
              <w:t>Trải nghiệm thực hành tính trừ trong phạm vi 10</w:t>
            </w:r>
          </w:p>
        </w:tc>
        <w:tc>
          <w:tcPr>
            <w:tcW w:w="4484" w:type="dxa"/>
          </w:tcPr>
          <w:p w14:paraId="69141177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41EEFB18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A80224D" w14:textId="77777777" w:rsidTr="0099721D">
        <w:tc>
          <w:tcPr>
            <w:tcW w:w="855" w:type="dxa"/>
          </w:tcPr>
          <w:p w14:paraId="57985809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9" w:type="dxa"/>
            <w:vAlign w:val="center"/>
          </w:tcPr>
          <w:p w14:paraId="0A764856" w14:textId="77777777" w:rsidR="009E6C09" w:rsidRDefault="009E6C09" w:rsidP="009E6C09">
            <w:pPr>
              <w:spacing w:after="0"/>
            </w:pPr>
            <w:r>
              <w:t>Trải nghiệm: Thực hành tính cộng, trừ trong phạm vi 10</w:t>
            </w:r>
          </w:p>
        </w:tc>
        <w:tc>
          <w:tcPr>
            <w:tcW w:w="4484" w:type="dxa"/>
          </w:tcPr>
          <w:p w14:paraId="76C1B067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7F996337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04079056" w14:textId="77777777" w:rsidTr="0099721D">
        <w:tc>
          <w:tcPr>
            <w:tcW w:w="855" w:type="dxa"/>
          </w:tcPr>
          <w:p w14:paraId="60B0BE69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99" w:type="dxa"/>
            <w:vAlign w:val="center"/>
          </w:tcPr>
          <w:p w14:paraId="7785A532" w14:textId="77777777" w:rsidR="009E6C09" w:rsidRDefault="009E6C09" w:rsidP="009E6C09">
            <w:pPr>
              <w:spacing w:after="0"/>
            </w:pPr>
            <w:r>
              <w:t>Trải nghiệm: Thực hành lắp ghép hình sáng tạo</w:t>
            </w:r>
          </w:p>
        </w:tc>
        <w:tc>
          <w:tcPr>
            <w:tcW w:w="4484" w:type="dxa"/>
          </w:tcPr>
          <w:p w14:paraId="5D1F744F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1ABDF25D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43048711" w14:textId="77777777" w:rsidTr="0099721D">
        <w:tc>
          <w:tcPr>
            <w:tcW w:w="855" w:type="dxa"/>
          </w:tcPr>
          <w:p w14:paraId="3138EFB6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99" w:type="dxa"/>
            <w:vAlign w:val="center"/>
          </w:tcPr>
          <w:p w14:paraId="7050E2FE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6A212E38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15F7159B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5E8D5B9" w14:textId="77777777" w:rsidTr="0099721D">
        <w:tc>
          <w:tcPr>
            <w:tcW w:w="855" w:type="dxa"/>
          </w:tcPr>
          <w:p w14:paraId="1FBE7404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99" w:type="dxa"/>
          </w:tcPr>
          <w:p w14:paraId="687572F3" w14:textId="77777777" w:rsidR="009E6C09" w:rsidRDefault="009E6C09" w:rsidP="009E6C09">
            <w:pPr>
              <w:spacing w:after="0"/>
              <w:jc w:val="both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7CC7C8A3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176918CB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5DB9D6A5" w14:textId="77777777" w:rsidTr="0099721D">
        <w:tc>
          <w:tcPr>
            <w:tcW w:w="855" w:type="dxa"/>
          </w:tcPr>
          <w:p w14:paraId="405BF9F7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99" w:type="dxa"/>
          </w:tcPr>
          <w:p w14:paraId="239157D1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19E2B3A9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29131FDB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7643C397" w14:textId="77777777" w:rsidTr="0099721D">
        <w:tc>
          <w:tcPr>
            <w:tcW w:w="855" w:type="dxa"/>
          </w:tcPr>
          <w:p w14:paraId="3D6C59B9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5599" w:type="dxa"/>
          </w:tcPr>
          <w:p w14:paraId="00BAE9A0" w14:textId="77777777" w:rsidR="009E6C09" w:rsidRDefault="009E6C09" w:rsidP="009E6C09">
            <w:pPr>
              <w:spacing w:after="0"/>
            </w:pPr>
            <w:r>
              <w:t>Trải nghiệm: Hình thành các số có nhiều chữ sô</w:t>
            </w:r>
          </w:p>
        </w:tc>
        <w:tc>
          <w:tcPr>
            <w:tcW w:w="4484" w:type="dxa"/>
          </w:tcPr>
          <w:p w14:paraId="1DA14351" w14:textId="77777777" w:rsidR="009E6C09" w:rsidRDefault="009E6C09" w:rsidP="009E6C09">
            <w:pPr>
              <w:spacing w:after="0"/>
              <w:jc w:val="both"/>
            </w:pPr>
            <w:r>
              <w:t>Bộ thiết bị khối vuông tổng hợp</w:t>
            </w:r>
          </w:p>
        </w:tc>
        <w:tc>
          <w:tcPr>
            <w:tcW w:w="2745" w:type="dxa"/>
          </w:tcPr>
          <w:p w14:paraId="4EA04A00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23CD378D" w14:textId="77777777" w:rsidTr="0099721D">
        <w:tc>
          <w:tcPr>
            <w:tcW w:w="855" w:type="dxa"/>
          </w:tcPr>
          <w:p w14:paraId="20B37B6F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99" w:type="dxa"/>
          </w:tcPr>
          <w:p w14:paraId="2093034E" w14:textId="77777777" w:rsidR="009E6C09" w:rsidRPr="00143AF5" w:rsidRDefault="009E6C09" w:rsidP="009E6C09">
            <w:pPr>
              <w:spacing w:after="0"/>
            </w:pPr>
            <w:r>
              <w:t>Thực hành nhận biết giá trị theo vị trí của mỗi chữ số trong số có nhiều chữ số (100)</w:t>
            </w:r>
          </w:p>
        </w:tc>
        <w:tc>
          <w:tcPr>
            <w:tcW w:w="4484" w:type="dxa"/>
          </w:tcPr>
          <w:p w14:paraId="42F280BB" w14:textId="77777777" w:rsidR="009E6C09" w:rsidRDefault="009E6C09" w:rsidP="009E6C09">
            <w:pPr>
              <w:spacing w:after="0"/>
              <w:jc w:val="both"/>
            </w:pPr>
            <w:r>
              <w:t>Bộ thiết bị khối vuông tổng hợp</w:t>
            </w:r>
          </w:p>
        </w:tc>
        <w:tc>
          <w:tcPr>
            <w:tcW w:w="2745" w:type="dxa"/>
          </w:tcPr>
          <w:p w14:paraId="6C416504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0D90CD66" w14:textId="77777777" w:rsidTr="0099721D">
        <w:tc>
          <w:tcPr>
            <w:tcW w:w="855" w:type="dxa"/>
          </w:tcPr>
          <w:p w14:paraId="12D8E1AF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99" w:type="dxa"/>
          </w:tcPr>
          <w:p w14:paraId="2556B8AA" w14:textId="77777777" w:rsidR="009E6C09" w:rsidRDefault="009E6C09" w:rsidP="009E6C09">
            <w:pPr>
              <w:spacing w:after="0"/>
            </w:pPr>
            <w:r>
              <w:t>Thực hành lắp ghép hình hộp chữ nhật, hình lập phương</w:t>
            </w:r>
          </w:p>
        </w:tc>
        <w:tc>
          <w:tcPr>
            <w:tcW w:w="4484" w:type="dxa"/>
          </w:tcPr>
          <w:p w14:paraId="0AF70D2E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42C152C3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494EB92D" w14:textId="77777777" w:rsidTr="0099721D">
        <w:tc>
          <w:tcPr>
            <w:tcW w:w="855" w:type="dxa"/>
          </w:tcPr>
          <w:p w14:paraId="07246B45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99" w:type="dxa"/>
          </w:tcPr>
          <w:p w14:paraId="1B33E5CC" w14:textId="77777777" w:rsidR="009E6C09" w:rsidRDefault="009E6C09" w:rsidP="009E6C09">
            <w:pPr>
              <w:spacing w:after="0"/>
            </w:pPr>
            <w:r>
              <w:t>Thực hành lắp ghép hình hộp chữ nhật, hình lập phương (Tiếp)</w:t>
            </w:r>
          </w:p>
        </w:tc>
        <w:tc>
          <w:tcPr>
            <w:tcW w:w="4484" w:type="dxa"/>
          </w:tcPr>
          <w:p w14:paraId="310391A3" w14:textId="77777777" w:rsidR="009E6C09" w:rsidRDefault="009E6C09" w:rsidP="009E6C09">
            <w:pPr>
              <w:spacing w:after="0"/>
              <w:jc w:val="both"/>
            </w:pPr>
            <w:r>
              <w:t>Bộ que ghép hình học 2D, 3D</w:t>
            </w:r>
          </w:p>
        </w:tc>
        <w:tc>
          <w:tcPr>
            <w:tcW w:w="2745" w:type="dxa"/>
          </w:tcPr>
          <w:p w14:paraId="70F6DB7A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04BA8DA0" w14:textId="77777777" w:rsidTr="0099721D">
        <w:tc>
          <w:tcPr>
            <w:tcW w:w="855" w:type="dxa"/>
          </w:tcPr>
          <w:p w14:paraId="6C22D5E0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99" w:type="dxa"/>
          </w:tcPr>
          <w:p w14:paraId="0F73ED1C" w14:textId="77777777" w:rsidR="009E6C09" w:rsidRDefault="009E6C09" w:rsidP="009E6C09">
            <w:pPr>
              <w:spacing w:after="0"/>
            </w:pPr>
            <w:r>
              <w:t>Phép cộng trong phạm vi 100 (Cộng không nhớ)</w:t>
            </w:r>
          </w:p>
        </w:tc>
        <w:tc>
          <w:tcPr>
            <w:tcW w:w="4484" w:type="dxa"/>
          </w:tcPr>
          <w:p w14:paraId="6D5C1307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0052D4CE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12335CE" w14:textId="77777777" w:rsidTr="0099721D">
        <w:tc>
          <w:tcPr>
            <w:tcW w:w="855" w:type="dxa"/>
          </w:tcPr>
          <w:p w14:paraId="03D7DBBE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99" w:type="dxa"/>
          </w:tcPr>
          <w:p w14:paraId="0B15B4BF" w14:textId="77777777" w:rsidR="009E6C09" w:rsidRDefault="009E6C09" w:rsidP="009E6C09">
            <w:pPr>
              <w:spacing w:after="0"/>
            </w:pPr>
            <w:r>
              <w:t>Thực hành tính cộng trong phạm vi 100 (Tiếp)</w:t>
            </w:r>
          </w:p>
        </w:tc>
        <w:tc>
          <w:tcPr>
            <w:tcW w:w="4484" w:type="dxa"/>
          </w:tcPr>
          <w:p w14:paraId="5AC3B0D6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2063D65B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6D649E4B" w14:textId="77777777" w:rsidTr="0099721D">
        <w:tc>
          <w:tcPr>
            <w:tcW w:w="855" w:type="dxa"/>
          </w:tcPr>
          <w:p w14:paraId="2ED3E406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599" w:type="dxa"/>
          </w:tcPr>
          <w:p w14:paraId="11DF78E6" w14:textId="77777777" w:rsidR="009E6C09" w:rsidRDefault="009E6C09" w:rsidP="009E6C09">
            <w:pPr>
              <w:spacing w:after="0"/>
            </w:pPr>
            <w:r>
              <w:t>Phép trừ trong phạm vi 100 (Trừ không nhớ)</w:t>
            </w:r>
          </w:p>
        </w:tc>
        <w:tc>
          <w:tcPr>
            <w:tcW w:w="4484" w:type="dxa"/>
          </w:tcPr>
          <w:p w14:paraId="452DC44E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07D0B962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713770F4" w14:textId="77777777" w:rsidTr="0099721D">
        <w:tc>
          <w:tcPr>
            <w:tcW w:w="855" w:type="dxa"/>
          </w:tcPr>
          <w:p w14:paraId="48199E34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99" w:type="dxa"/>
          </w:tcPr>
          <w:p w14:paraId="19D70D94" w14:textId="77777777" w:rsidR="009E6C09" w:rsidRDefault="009E6C09" w:rsidP="009E6C09">
            <w:pPr>
              <w:spacing w:after="0"/>
            </w:pPr>
            <w:r>
              <w:t>Thực hành Phép trừ trong phạm vi 100 (Trừ không nhớ)</w:t>
            </w:r>
          </w:p>
        </w:tc>
        <w:tc>
          <w:tcPr>
            <w:tcW w:w="4484" w:type="dxa"/>
          </w:tcPr>
          <w:p w14:paraId="6A30B4B0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6990C08B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0EB62272" w14:textId="77777777" w:rsidTr="0099721D">
        <w:tc>
          <w:tcPr>
            <w:tcW w:w="855" w:type="dxa"/>
          </w:tcPr>
          <w:p w14:paraId="76F54662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599" w:type="dxa"/>
            <w:vAlign w:val="center"/>
          </w:tcPr>
          <w:p w14:paraId="3A9A26A5" w14:textId="77777777" w:rsidR="009E6C09" w:rsidRDefault="009E6C09" w:rsidP="009E6C09">
            <w:pPr>
              <w:spacing w:after="0"/>
            </w:pPr>
            <w:r>
              <w:t>Thực hành cộng, trừ trong phạm vi 100 (không nhớ)</w:t>
            </w:r>
          </w:p>
        </w:tc>
        <w:tc>
          <w:tcPr>
            <w:tcW w:w="4484" w:type="dxa"/>
          </w:tcPr>
          <w:p w14:paraId="46C96A52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3800B896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14E355F1" w14:textId="77777777" w:rsidTr="0099721D">
        <w:tc>
          <w:tcPr>
            <w:tcW w:w="855" w:type="dxa"/>
          </w:tcPr>
          <w:p w14:paraId="7C541B9E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599" w:type="dxa"/>
            <w:vAlign w:val="center"/>
          </w:tcPr>
          <w:p w14:paraId="41B4830B" w14:textId="77777777" w:rsidR="009E6C09" w:rsidRDefault="009E6C09" w:rsidP="009E6C09">
            <w:pPr>
              <w:spacing w:after="0"/>
            </w:pPr>
            <w:r>
              <w:t>Thực hành cộng, trừ trong phạm vi 100 (không nhớ) (Tiếp)</w:t>
            </w:r>
          </w:p>
        </w:tc>
        <w:tc>
          <w:tcPr>
            <w:tcW w:w="4484" w:type="dxa"/>
          </w:tcPr>
          <w:p w14:paraId="45142692" w14:textId="77777777" w:rsidR="009E6C09" w:rsidRDefault="009E6C09" w:rsidP="009E6C09">
            <w:pPr>
              <w:spacing w:after="0"/>
              <w:jc w:val="both"/>
            </w:pPr>
            <w:r>
              <w:t>Thiết bị khung học toán 10</w:t>
            </w:r>
          </w:p>
        </w:tc>
        <w:tc>
          <w:tcPr>
            <w:tcW w:w="2745" w:type="dxa"/>
          </w:tcPr>
          <w:p w14:paraId="31188642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69C45AB3" w14:textId="77777777" w:rsidTr="0099721D">
        <w:tc>
          <w:tcPr>
            <w:tcW w:w="855" w:type="dxa"/>
          </w:tcPr>
          <w:p w14:paraId="7064A85C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99" w:type="dxa"/>
            <w:vAlign w:val="center"/>
          </w:tcPr>
          <w:p w14:paraId="609BB8E5" w14:textId="77777777" w:rsidR="009E6C09" w:rsidRDefault="009E6C09" w:rsidP="009E6C09">
            <w:pPr>
              <w:spacing w:after="0"/>
            </w:pPr>
            <w:r>
              <w:t>Hướng dẫn học sinh nhận biết mặt đồng hồ, kim phút, kim giờ, cách đọc giờ đúng trên đồng hồ</w:t>
            </w:r>
          </w:p>
        </w:tc>
        <w:tc>
          <w:tcPr>
            <w:tcW w:w="4484" w:type="dxa"/>
          </w:tcPr>
          <w:p w14:paraId="5111238C" w14:textId="77777777" w:rsidR="009E6C09" w:rsidRDefault="009E6C09" w:rsidP="009E6C09">
            <w:pPr>
              <w:spacing w:after="0"/>
              <w:jc w:val="both"/>
            </w:pPr>
            <w:r>
              <w:t>Thiết bị đồng hồ dành cho học sinh</w:t>
            </w:r>
          </w:p>
        </w:tc>
        <w:tc>
          <w:tcPr>
            <w:tcW w:w="2745" w:type="dxa"/>
          </w:tcPr>
          <w:p w14:paraId="198DA374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4CD80DB0" w14:textId="77777777" w:rsidTr="0099721D">
        <w:tc>
          <w:tcPr>
            <w:tcW w:w="855" w:type="dxa"/>
          </w:tcPr>
          <w:p w14:paraId="2CD882C2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99" w:type="dxa"/>
            <w:vAlign w:val="center"/>
          </w:tcPr>
          <w:p w14:paraId="091D1E60" w14:textId="77777777" w:rsidR="009E6C09" w:rsidRDefault="009E6C09" w:rsidP="009E6C09">
            <w:pPr>
              <w:spacing w:after="0"/>
            </w:pPr>
            <w:r>
              <w:t>Thực hành xem giờ đúng trên đồng hồ</w:t>
            </w:r>
          </w:p>
        </w:tc>
        <w:tc>
          <w:tcPr>
            <w:tcW w:w="4484" w:type="dxa"/>
          </w:tcPr>
          <w:p w14:paraId="3D2310CF" w14:textId="77777777" w:rsidR="009E6C09" w:rsidRDefault="009E6C09" w:rsidP="009E6C09">
            <w:pPr>
              <w:spacing w:after="0"/>
              <w:jc w:val="both"/>
            </w:pPr>
            <w:r>
              <w:t>Thiết bị đồng hồ dành cho học sinh</w:t>
            </w:r>
          </w:p>
        </w:tc>
        <w:tc>
          <w:tcPr>
            <w:tcW w:w="2745" w:type="dxa"/>
          </w:tcPr>
          <w:p w14:paraId="05489711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4C660ECC" w14:textId="77777777" w:rsidTr="0099721D">
        <w:tc>
          <w:tcPr>
            <w:tcW w:w="855" w:type="dxa"/>
          </w:tcPr>
          <w:p w14:paraId="179200B7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599" w:type="dxa"/>
          </w:tcPr>
          <w:p w14:paraId="573235E9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3C4B05C9" w14:textId="77777777" w:rsidR="009E6C09" w:rsidRDefault="009E6C09" w:rsidP="009E6C09">
            <w:r w:rsidRPr="00E26B34">
              <w:t>Bộ que ghép hình học 2D, 3D</w:t>
            </w:r>
          </w:p>
        </w:tc>
        <w:tc>
          <w:tcPr>
            <w:tcW w:w="2745" w:type="dxa"/>
          </w:tcPr>
          <w:p w14:paraId="2529B734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3C7A1091" w14:textId="77777777" w:rsidTr="0099721D">
        <w:tc>
          <w:tcPr>
            <w:tcW w:w="855" w:type="dxa"/>
          </w:tcPr>
          <w:p w14:paraId="025277D6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599" w:type="dxa"/>
          </w:tcPr>
          <w:p w14:paraId="30CC0A69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1EB8246F" w14:textId="77777777" w:rsidR="009E6C09" w:rsidRDefault="009E6C09" w:rsidP="009E6C09">
            <w:r w:rsidRPr="00E26B34">
              <w:t>Bộ que ghép hình học 2D, 3D</w:t>
            </w:r>
          </w:p>
        </w:tc>
        <w:tc>
          <w:tcPr>
            <w:tcW w:w="2745" w:type="dxa"/>
          </w:tcPr>
          <w:p w14:paraId="195A68FA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253AAB91" w14:textId="77777777" w:rsidTr="0099721D">
        <w:tc>
          <w:tcPr>
            <w:tcW w:w="855" w:type="dxa"/>
          </w:tcPr>
          <w:p w14:paraId="31DA6B09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599" w:type="dxa"/>
          </w:tcPr>
          <w:p w14:paraId="23490260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42ECE901" w14:textId="77777777" w:rsidR="009E6C09" w:rsidRPr="00E26B34" w:rsidRDefault="009E6C09" w:rsidP="009E6C09">
            <w:r w:rsidRPr="00E26B34">
              <w:t>Bộ que ghép hình học 2D, 3D</w:t>
            </w:r>
          </w:p>
        </w:tc>
        <w:tc>
          <w:tcPr>
            <w:tcW w:w="2745" w:type="dxa"/>
          </w:tcPr>
          <w:p w14:paraId="15B393D2" w14:textId="77777777" w:rsidR="009E6C09" w:rsidRPr="00FF3B69" w:rsidRDefault="009E6C09" w:rsidP="009E6C09">
            <w:pPr>
              <w:spacing w:after="0" w:line="240" w:lineRule="auto"/>
              <w:jc w:val="both"/>
            </w:pPr>
          </w:p>
        </w:tc>
      </w:tr>
      <w:tr w:rsidR="009E6C09" w:rsidRPr="00FF3B69" w14:paraId="79CE467D" w14:textId="77777777" w:rsidTr="0099721D">
        <w:tc>
          <w:tcPr>
            <w:tcW w:w="855" w:type="dxa"/>
          </w:tcPr>
          <w:p w14:paraId="56D4B011" w14:textId="77777777" w:rsidR="009E6C09" w:rsidRDefault="009E6C09" w:rsidP="009E6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599" w:type="dxa"/>
          </w:tcPr>
          <w:p w14:paraId="38736693" w14:textId="77777777" w:rsidR="009E6C09" w:rsidRDefault="009E6C09" w:rsidP="009E6C09">
            <w:pPr>
              <w:spacing w:after="0"/>
            </w:pPr>
            <w:r>
              <w:t>Thực hành lắp ghép hình sáng tạo (Tiếp)</w:t>
            </w:r>
          </w:p>
        </w:tc>
        <w:tc>
          <w:tcPr>
            <w:tcW w:w="4484" w:type="dxa"/>
          </w:tcPr>
          <w:p w14:paraId="3E32EC8B" w14:textId="77777777" w:rsidR="009E6C09" w:rsidRDefault="009E6C09" w:rsidP="009E6C09">
            <w:r w:rsidRPr="00E26B34">
              <w:t>Bộ que ghép hình học 2D, 3D</w:t>
            </w:r>
          </w:p>
        </w:tc>
        <w:tc>
          <w:tcPr>
            <w:tcW w:w="2745" w:type="dxa"/>
          </w:tcPr>
          <w:p w14:paraId="42A973DA" w14:textId="77777777" w:rsidR="009E6C09" w:rsidRDefault="009E6C09" w:rsidP="009E6C09">
            <w:pPr>
              <w:spacing w:after="0" w:line="240" w:lineRule="auto"/>
              <w:jc w:val="both"/>
            </w:pPr>
          </w:p>
        </w:tc>
      </w:tr>
    </w:tbl>
    <w:p w14:paraId="650CCAE3" w14:textId="0D00644F" w:rsidR="007908F9" w:rsidRPr="002E3B30" w:rsidRDefault="007908F9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11</w:t>
      </w:r>
      <w:r w:rsidRPr="00025B03">
        <w:rPr>
          <w:rFonts w:cs="Times New Roman"/>
          <w:b/>
          <w:color w:val="000000" w:themeColor="text1"/>
          <w:szCs w:val="28"/>
        </w:rPr>
        <w:t xml:space="preserve">. </w:t>
      </w:r>
      <w:r>
        <w:rPr>
          <w:rFonts w:cs="Times New Roman"/>
          <w:b/>
          <w:color w:val="000000" w:themeColor="text1"/>
          <w:szCs w:val="28"/>
        </w:rPr>
        <w:t xml:space="preserve">TIẾT </w:t>
      </w:r>
      <w:r w:rsidRPr="00025B03">
        <w:rPr>
          <w:rFonts w:cs="Times New Roman"/>
          <w:b/>
          <w:color w:val="000000" w:themeColor="text1"/>
          <w:szCs w:val="28"/>
          <w:lang w:val="vi-VN"/>
        </w:rPr>
        <w:t>ĐỌC THƯ VIỆN</w:t>
      </w:r>
      <w:r>
        <w:rPr>
          <w:rFonts w:cs="Times New Roman"/>
          <w:b/>
          <w:color w:val="000000" w:themeColor="text1"/>
          <w:szCs w:val="28"/>
        </w:rPr>
        <w:t xml:space="preserve"> THEO MÔ HÌNH ROOM TO READ</w:t>
      </w:r>
    </w:p>
    <w:p w14:paraId="36D06120" w14:textId="77777777" w:rsidR="007908F9" w:rsidRDefault="007908F9" w:rsidP="007908F9">
      <w:pPr>
        <w:widowControl w:val="0"/>
        <w:adjustRightInd w:val="0"/>
        <w:snapToGrid w:val="0"/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  <w:highlight w:val="white"/>
        </w:rPr>
      </w:pPr>
      <w:r>
        <w:rPr>
          <w:rFonts w:cs="Times New Roman"/>
          <w:b/>
          <w:color w:val="000000" w:themeColor="text1"/>
          <w:szCs w:val="28"/>
          <w:highlight w:val="white"/>
        </w:rPr>
        <w:t>(1 tiết/tuần x 33 tuần = 33tiết)</w:t>
      </w:r>
    </w:p>
    <w:tbl>
      <w:tblPr>
        <w:tblStyle w:val="TableGrid"/>
        <w:tblW w:w="13688" w:type="dxa"/>
        <w:tblLayout w:type="fixed"/>
        <w:tblLook w:val="04A0" w:firstRow="1" w:lastRow="0" w:firstColumn="1" w:lastColumn="0" w:noHBand="0" w:noVBand="1"/>
      </w:tblPr>
      <w:tblGrid>
        <w:gridCol w:w="1156"/>
        <w:gridCol w:w="1929"/>
        <w:gridCol w:w="5245"/>
        <w:gridCol w:w="1701"/>
        <w:gridCol w:w="2410"/>
        <w:gridCol w:w="1247"/>
      </w:tblGrid>
      <w:tr w:rsidR="007908F9" w:rsidRPr="006742FB" w14:paraId="3550507F" w14:textId="77777777" w:rsidTr="008D2A65">
        <w:trPr>
          <w:trHeight w:val="550"/>
        </w:trPr>
        <w:tc>
          <w:tcPr>
            <w:tcW w:w="1156" w:type="dxa"/>
            <w:vAlign w:val="center"/>
          </w:tcPr>
          <w:p w14:paraId="732AC95C" w14:textId="77777777" w:rsidR="007908F9" w:rsidRPr="00C0745C" w:rsidRDefault="007908F9" w:rsidP="0041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0745C">
              <w:rPr>
                <w:rFonts w:ascii="Times New Roman" w:hAnsi="Times New Roman" w:cs="Times New Roman"/>
                <w:b/>
                <w:bCs/>
                <w:szCs w:val="28"/>
              </w:rPr>
              <w:t>Tuần</w:t>
            </w:r>
          </w:p>
        </w:tc>
        <w:tc>
          <w:tcPr>
            <w:tcW w:w="1929" w:type="dxa"/>
            <w:vAlign w:val="center"/>
          </w:tcPr>
          <w:p w14:paraId="4B7BCC3A" w14:textId="77777777" w:rsidR="007908F9" w:rsidRPr="009E54D4" w:rsidRDefault="007908F9" w:rsidP="0041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E54D4">
              <w:rPr>
                <w:rFonts w:ascii="Times New Roman" w:hAnsi="Times New Roman" w:cs="Times New Roman"/>
                <w:b/>
                <w:bCs/>
                <w:szCs w:val="28"/>
              </w:rPr>
              <w:t>Hình thức đọc</w:t>
            </w:r>
          </w:p>
        </w:tc>
        <w:tc>
          <w:tcPr>
            <w:tcW w:w="5245" w:type="dxa"/>
            <w:vAlign w:val="center"/>
          </w:tcPr>
          <w:p w14:paraId="6756A602" w14:textId="77777777" w:rsidR="007908F9" w:rsidRPr="00C0745C" w:rsidRDefault="007908F9" w:rsidP="0041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0745C">
              <w:rPr>
                <w:rFonts w:ascii="Times New Roman" w:hAnsi="Times New Roman" w:cs="Times New Roman"/>
                <w:b/>
                <w:bCs/>
                <w:szCs w:val="28"/>
              </w:rPr>
              <w:t>Tên bài</w:t>
            </w:r>
          </w:p>
        </w:tc>
        <w:tc>
          <w:tcPr>
            <w:tcW w:w="1701" w:type="dxa"/>
            <w:vAlign w:val="center"/>
          </w:tcPr>
          <w:p w14:paraId="022B8BDF" w14:textId="77777777" w:rsidR="007908F9" w:rsidRPr="00C0745C" w:rsidRDefault="007908F9" w:rsidP="0041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0745C">
              <w:rPr>
                <w:rFonts w:ascii="Times New Roman" w:hAnsi="Times New Roman" w:cs="Times New Roman"/>
                <w:b/>
                <w:bCs/>
                <w:szCs w:val="28"/>
              </w:rPr>
              <w:t>Tiết học/ Thời lượng</w:t>
            </w:r>
          </w:p>
        </w:tc>
        <w:tc>
          <w:tcPr>
            <w:tcW w:w="2410" w:type="dxa"/>
            <w:vAlign w:val="center"/>
          </w:tcPr>
          <w:p w14:paraId="5BA1A820" w14:textId="77777777" w:rsidR="007908F9" w:rsidRPr="00C0745C" w:rsidRDefault="007908F9" w:rsidP="00411CE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0745C">
              <w:rPr>
                <w:rFonts w:ascii="Times New Roman" w:hAnsi="Times New Roman" w:cs="Times New Roman"/>
                <w:b/>
                <w:bCs/>
                <w:szCs w:val="28"/>
              </w:rPr>
              <w:t>Nội dung điều chỉnh</w:t>
            </w:r>
          </w:p>
        </w:tc>
        <w:tc>
          <w:tcPr>
            <w:tcW w:w="1247" w:type="dxa"/>
            <w:vAlign w:val="center"/>
          </w:tcPr>
          <w:p w14:paraId="63BBC3B8" w14:textId="77777777" w:rsidR="007908F9" w:rsidRPr="00C0745C" w:rsidRDefault="007908F9" w:rsidP="0041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0745C">
              <w:rPr>
                <w:rFonts w:ascii="Times New Roman" w:hAnsi="Times New Roman" w:cs="Times New Roman"/>
                <w:b/>
                <w:bCs/>
                <w:szCs w:val="28"/>
              </w:rPr>
              <w:t>Ghi chú</w:t>
            </w:r>
          </w:p>
        </w:tc>
      </w:tr>
      <w:tr w:rsidR="008D2A65" w:rsidRPr="006742FB" w14:paraId="00613D9E" w14:textId="77777777" w:rsidTr="008D2A65">
        <w:trPr>
          <w:trHeight w:val="366"/>
        </w:trPr>
        <w:tc>
          <w:tcPr>
            <w:tcW w:w="1156" w:type="dxa"/>
          </w:tcPr>
          <w:p w14:paraId="652CEC2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</w:t>
            </w:r>
          </w:p>
        </w:tc>
        <w:tc>
          <w:tcPr>
            <w:tcW w:w="1929" w:type="dxa"/>
          </w:tcPr>
          <w:p w14:paraId="076B9F95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14:paraId="46D5D8B1" w14:textId="67B11285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 xml:space="preserve">Học ATGT- </w:t>
            </w: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1: </w:t>
            </w:r>
            <w:r w:rsidRPr="00BA10CE">
              <w:rPr>
                <w:rFonts w:ascii="Times New Roman" w:hAnsi="Times New Roman" w:cs="Times New Roman"/>
              </w:rPr>
              <w:t>Đường em tới trườ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14E6D5AC" w14:textId="742B6A8A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769FD304" w14:textId="0F20627E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3269D4">
              <w:rPr>
                <w:rFonts w:ascii="Times New Roman" w:hAnsi="Times New Roman" w:cs="Times New Roman"/>
                <w:szCs w:val="28"/>
              </w:rPr>
              <w:t>Thay bằng ATGT</w:t>
            </w:r>
          </w:p>
        </w:tc>
        <w:tc>
          <w:tcPr>
            <w:tcW w:w="1247" w:type="dxa"/>
          </w:tcPr>
          <w:p w14:paraId="6C6F2EB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09403BAF" w14:textId="77777777" w:rsidTr="008D2A65">
        <w:trPr>
          <w:trHeight w:val="425"/>
        </w:trPr>
        <w:tc>
          <w:tcPr>
            <w:tcW w:w="1156" w:type="dxa"/>
          </w:tcPr>
          <w:p w14:paraId="2D857CF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</w:t>
            </w:r>
          </w:p>
        </w:tc>
        <w:tc>
          <w:tcPr>
            <w:tcW w:w="1929" w:type="dxa"/>
          </w:tcPr>
          <w:p w14:paraId="7518BE4A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14:paraId="514916F1" w14:textId="686F3E02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 xml:space="preserve">Học ATGT- </w:t>
            </w: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</w:t>
            </w: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: </w:t>
            </w:r>
            <w:r w:rsidRPr="00BA10CE">
              <w:rPr>
                <w:rFonts w:ascii="Times New Roman" w:hAnsi="Times New Roman" w:cs="Times New Roman"/>
              </w:rPr>
              <w:t>Đèn tín hiệu giao thô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C01F157" w14:textId="40A31C1B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719495FB" w14:textId="0EAAC273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3269D4">
              <w:rPr>
                <w:rFonts w:ascii="Times New Roman" w:hAnsi="Times New Roman" w:cs="Times New Roman"/>
                <w:szCs w:val="28"/>
              </w:rPr>
              <w:t>Thay bằng ATGT</w:t>
            </w:r>
          </w:p>
        </w:tc>
        <w:tc>
          <w:tcPr>
            <w:tcW w:w="1247" w:type="dxa"/>
          </w:tcPr>
          <w:p w14:paraId="6C4AB64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296FABB" w14:textId="77777777" w:rsidTr="008D2A65">
        <w:trPr>
          <w:trHeight w:val="375"/>
        </w:trPr>
        <w:tc>
          <w:tcPr>
            <w:tcW w:w="1156" w:type="dxa"/>
          </w:tcPr>
          <w:p w14:paraId="003E535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</w:t>
            </w:r>
          </w:p>
        </w:tc>
        <w:tc>
          <w:tcPr>
            <w:tcW w:w="1929" w:type="dxa"/>
          </w:tcPr>
          <w:p w14:paraId="7210BF65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14:paraId="078B70C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iết học đầu tiên</w:t>
            </w:r>
          </w:p>
        </w:tc>
        <w:tc>
          <w:tcPr>
            <w:tcW w:w="1701" w:type="dxa"/>
          </w:tcPr>
          <w:p w14:paraId="0B71E6C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2BAFE08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15463CC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5217C309" w14:textId="77777777" w:rsidTr="008D2A65">
        <w:trPr>
          <w:trHeight w:val="375"/>
        </w:trPr>
        <w:tc>
          <w:tcPr>
            <w:tcW w:w="1156" w:type="dxa"/>
          </w:tcPr>
          <w:p w14:paraId="351DC09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4</w:t>
            </w:r>
          </w:p>
        </w:tc>
        <w:tc>
          <w:tcPr>
            <w:tcW w:w="1929" w:type="dxa"/>
          </w:tcPr>
          <w:p w14:paraId="5172F0FF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</w:tcPr>
          <w:p w14:paraId="419435B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iết học thứ hai</w:t>
            </w:r>
          </w:p>
        </w:tc>
        <w:tc>
          <w:tcPr>
            <w:tcW w:w="1701" w:type="dxa"/>
          </w:tcPr>
          <w:p w14:paraId="6DDC6C9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C3FAE6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7212B0D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107A69D6" w14:textId="77777777" w:rsidTr="008D2A65">
        <w:trPr>
          <w:trHeight w:val="375"/>
        </w:trPr>
        <w:tc>
          <w:tcPr>
            <w:tcW w:w="1156" w:type="dxa"/>
          </w:tcPr>
          <w:p w14:paraId="74A2054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5</w:t>
            </w:r>
          </w:p>
        </w:tc>
        <w:tc>
          <w:tcPr>
            <w:tcW w:w="1929" w:type="dxa"/>
          </w:tcPr>
          <w:p w14:paraId="06B2AE20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0FCEB002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Mi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làm được hết</w:t>
            </w:r>
          </w:p>
        </w:tc>
        <w:tc>
          <w:tcPr>
            <w:tcW w:w="1701" w:type="dxa"/>
          </w:tcPr>
          <w:p w14:paraId="074300E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086CFB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3EDBC75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51B97447" w14:textId="77777777" w:rsidTr="008D2A65">
        <w:trPr>
          <w:trHeight w:val="375"/>
        </w:trPr>
        <w:tc>
          <w:tcPr>
            <w:tcW w:w="1156" w:type="dxa"/>
          </w:tcPr>
          <w:p w14:paraId="433AF07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6</w:t>
            </w:r>
          </w:p>
        </w:tc>
        <w:tc>
          <w:tcPr>
            <w:tcW w:w="1929" w:type="dxa"/>
          </w:tcPr>
          <w:p w14:paraId="4726CD48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369E1FC5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Gà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rống muốn ngủ nướng</w:t>
            </w:r>
          </w:p>
        </w:tc>
        <w:tc>
          <w:tcPr>
            <w:tcW w:w="1701" w:type="dxa"/>
          </w:tcPr>
          <w:p w14:paraId="6B358F8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00CFE20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421F9C3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E20A52D" w14:textId="77777777" w:rsidTr="008D2A65">
        <w:trPr>
          <w:trHeight w:val="375"/>
        </w:trPr>
        <w:tc>
          <w:tcPr>
            <w:tcW w:w="1156" w:type="dxa"/>
          </w:tcPr>
          <w:p w14:paraId="52AE9BD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7</w:t>
            </w:r>
          </w:p>
        </w:tc>
        <w:tc>
          <w:tcPr>
            <w:tcW w:w="1929" w:type="dxa"/>
          </w:tcPr>
          <w:p w14:paraId="0F9E3F7C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44F6357D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Sơn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inh, Thủy Tinh</w:t>
            </w:r>
          </w:p>
        </w:tc>
        <w:tc>
          <w:tcPr>
            <w:tcW w:w="1701" w:type="dxa"/>
          </w:tcPr>
          <w:p w14:paraId="346ED42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ACDAA8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5F14702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3FDA2F11" w14:textId="77777777" w:rsidTr="008D2A65">
        <w:trPr>
          <w:trHeight w:val="375"/>
        </w:trPr>
        <w:tc>
          <w:tcPr>
            <w:tcW w:w="1156" w:type="dxa"/>
          </w:tcPr>
          <w:p w14:paraId="356D6A9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8</w:t>
            </w:r>
          </w:p>
        </w:tc>
        <w:tc>
          <w:tcPr>
            <w:tcW w:w="1929" w:type="dxa"/>
          </w:tcPr>
          <w:p w14:paraId="419FFCE0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31B4F02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056E96D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7E9C605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5028949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188A3153" w14:textId="77777777" w:rsidTr="008D2A65">
        <w:trPr>
          <w:trHeight w:val="375"/>
        </w:trPr>
        <w:tc>
          <w:tcPr>
            <w:tcW w:w="1156" w:type="dxa"/>
          </w:tcPr>
          <w:p w14:paraId="304C657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9</w:t>
            </w:r>
          </w:p>
        </w:tc>
        <w:tc>
          <w:tcPr>
            <w:tcW w:w="1929" w:type="dxa"/>
          </w:tcPr>
          <w:p w14:paraId="7DDD21E0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7698F8E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Sự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ích cây nêu ngày Tết</w:t>
            </w:r>
          </w:p>
        </w:tc>
        <w:tc>
          <w:tcPr>
            <w:tcW w:w="1701" w:type="dxa"/>
          </w:tcPr>
          <w:p w14:paraId="17B4F3C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3F823A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317CB72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090A2F2" w14:textId="77777777" w:rsidTr="008D2A65">
        <w:trPr>
          <w:trHeight w:val="375"/>
        </w:trPr>
        <w:tc>
          <w:tcPr>
            <w:tcW w:w="1156" w:type="dxa"/>
          </w:tcPr>
          <w:p w14:paraId="089309C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0</w:t>
            </w:r>
          </w:p>
        </w:tc>
        <w:tc>
          <w:tcPr>
            <w:tcW w:w="1929" w:type="dxa"/>
          </w:tcPr>
          <w:p w14:paraId="0BEBF6B6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7664538B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Lại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may hỏng rồi</w:t>
            </w:r>
          </w:p>
        </w:tc>
        <w:tc>
          <w:tcPr>
            <w:tcW w:w="1701" w:type="dxa"/>
          </w:tcPr>
          <w:p w14:paraId="01E5FAE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6ED6351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AC0C6A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78D1A980" w14:textId="77777777" w:rsidTr="008D2A65">
        <w:trPr>
          <w:trHeight w:val="375"/>
        </w:trPr>
        <w:tc>
          <w:tcPr>
            <w:tcW w:w="1156" w:type="dxa"/>
          </w:tcPr>
          <w:p w14:paraId="07C7E7F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1</w:t>
            </w:r>
          </w:p>
        </w:tc>
        <w:tc>
          <w:tcPr>
            <w:tcW w:w="1929" w:type="dxa"/>
          </w:tcPr>
          <w:p w14:paraId="1B19F413" w14:textId="77777777" w:rsidR="008D2A65" w:rsidRDefault="008D2A65" w:rsidP="008D2A65">
            <w:pPr>
              <w:spacing w:after="0" w:line="276" w:lineRule="auto"/>
              <w:jc w:val="center"/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4DB5497B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Thỏ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con dũng cảm</w:t>
            </w:r>
          </w:p>
        </w:tc>
        <w:tc>
          <w:tcPr>
            <w:tcW w:w="1701" w:type="dxa"/>
          </w:tcPr>
          <w:p w14:paraId="3ED0BF9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6952B76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552E96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7205608F" w14:textId="77777777" w:rsidTr="008D2A65">
        <w:trPr>
          <w:trHeight w:val="375"/>
        </w:trPr>
        <w:tc>
          <w:tcPr>
            <w:tcW w:w="1156" w:type="dxa"/>
          </w:tcPr>
          <w:p w14:paraId="1E60887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2</w:t>
            </w:r>
          </w:p>
        </w:tc>
        <w:tc>
          <w:tcPr>
            <w:tcW w:w="1929" w:type="dxa"/>
          </w:tcPr>
          <w:p w14:paraId="78600588" w14:textId="77777777" w:rsidR="008D2A65" w:rsidRDefault="008D2A65" w:rsidP="008D2A65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16C13D7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0E60299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A286F8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1C4A860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75C89CF" w14:textId="77777777" w:rsidTr="008D2A65">
        <w:trPr>
          <w:trHeight w:val="375"/>
        </w:trPr>
        <w:tc>
          <w:tcPr>
            <w:tcW w:w="1156" w:type="dxa"/>
          </w:tcPr>
          <w:p w14:paraId="535644D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3</w:t>
            </w:r>
          </w:p>
        </w:tc>
        <w:tc>
          <w:tcPr>
            <w:tcW w:w="1929" w:type="dxa"/>
          </w:tcPr>
          <w:p w14:paraId="2F9C8FF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44B49ED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á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voi bị mắc nghẹn</w:t>
            </w:r>
          </w:p>
        </w:tc>
        <w:tc>
          <w:tcPr>
            <w:tcW w:w="1701" w:type="dxa"/>
          </w:tcPr>
          <w:p w14:paraId="775FCB1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0FFCBF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60416214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50A5731A" w14:textId="77777777" w:rsidTr="008D2A65">
        <w:trPr>
          <w:trHeight w:val="375"/>
        </w:trPr>
        <w:tc>
          <w:tcPr>
            <w:tcW w:w="1156" w:type="dxa"/>
          </w:tcPr>
          <w:p w14:paraId="441F9D4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4</w:t>
            </w:r>
          </w:p>
        </w:tc>
        <w:tc>
          <w:tcPr>
            <w:tcW w:w="1929" w:type="dxa"/>
          </w:tcPr>
          <w:p w14:paraId="0BE230F3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7F7C8090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Sự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ích mùa xuân</w:t>
            </w:r>
          </w:p>
        </w:tc>
        <w:tc>
          <w:tcPr>
            <w:tcW w:w="1701" w:type="dxa"/>
          </w:tcPr>
          <w:p w14:paraId="665D0D8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ADD89C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3FFC646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AE7EF82" w14:textId="77777777" w:rsidTr="008D2A65">
        <w:trPr>
          <w:trHeight w:val="375"/>
        </w:trPr>
        <w:tc>
          <w:tcPr>
            <w:tcW w:w="1156" w:type="dxa"/>
          </w:tcPr>
          <w:p w14:paraId="763D8D8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5</w:t>
            </w:r>
          </w:p>
        </w:tc>
        <w:tc>
          <w:tcPr>
            <w:tcW w:w="1929" w:type="dxa"/>
          </w:tcPr>
          <w:p w14:paraId="326C43A6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7E6C00A8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Hà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Mã bỏ chốn</w:t>
            </w:r>
          </w:p>
        </w:tc>
        <w:tc>
          <w:tcPr>
            <w:tcW w:w="1701" w:type="dxa"/>
          </w:tcPr>
          <w:p w14:paraId="1062269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206E542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439E4C7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32EE1442" w14:textId="77777777" w:rsidTr="008D2A65">
        <w:trPr>
          <w:trHeight w:val="375"/>
        </w:trPr>
        <w:tc>
          <w:tcPr>
            <w:tcW w:w="1156" w:type="dxa"/>
          </w:tcPr>
          <w:p w14:paraId="1EDC214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6</w:t>
            </w:r>
          </w:p>
        </w:tc>
        <w:tc>
          <w:tcPr>
            <w:tcW w:w="1929" w:type="dxa"/>
          </w:tcPr>
          <w:p w14:paraId="7DF4519D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20EBEB2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15A9C9A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2DA90CB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495A940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016D8BC" w14:textId="77777777" w:rsidTr="008D2A65">
        <w:trPr>
          <w:trHeight w:val="375"/>
        </w:trPr>
        <w:tc>
          <w:tcPr>
            <w:tcW w:w="1156" w:type="dxa"/>
          </w:tcPr>
          <w:p w14:paraId="728BEC8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7</w:t>
            </w:r>
          </w:p>
        </w:tc>
        <w:tc>
          <w:tcPr>
            <w:tcW w:w="1929" w:type="dxa"/>
          </w:tcPr>
          <w:p w14:paraId="7CFE2553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3CEACE2C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ô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bé quàng khăn đỏ</w:t>
            </w:r>
          </w:p>
        </w:tc>
        <w:tc>
          <w:tcPr>
            <w:tcW w:w="1701" w:type="dxa"/>
          </w:tcPr>
          <w:p w14:paraId="16F452E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61DA82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AC9F05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CB14A80" w14:textId="77777777" w:rsidTr="008D2A65">
        <w:trPr>
          <w:trHeight w:val="375"/>
        </w:trPr>
        <w:tc>
          <w:tcPr>
            <w:tcW w:w="1156" w:type="dxa"/>
          </w:tcPr>
          <w:p w14:paraId="27855993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8</w:t>
            </w:r>
          </w:p>
        </w:tc>
        <w:tc>
          <w:tcPr>
            <w:tcW w:w="1929" w:type="dxa"/>
          </w:tcPr>
          <w:p w14:paraId="41CA157F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00A792B7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Hố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vàng, hố bạc</w:t>
            </w:r>
          </w:p>
        </w:tc>
        <w:tc>
          <w:tcPr>
            <w:tcW w:w="1701" w:type="dxa"/>
          </w:tcPr>
          <w:p w14:paraId="37B4275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555D23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186DF08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79543B2D" w14:textId="77777777" w:rsidTr="008D2A65">
        <w:trPr>
          <w:trHeight w:val="375"/>
        </w:trPr>
        <w:tc>
          <w:tcPr>
            <w:tcW w:w="1156" w:type="dxa"/>
          </w:tcPr>
          <w:p w14:paraId="4883FA13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19</w:t>
            </w:r>
          </w:p>
        </w:tc>
        <w:tc>
          <w:tcPr>
            <w:tcW w:w="1929" w:type="dxa"/>
          </w:tcPr>
          <w:p w14:paraId="0A1D821F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915A339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óc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kiện trời</w:t>
            </w:r>
          </w:p>
        </w:tc>
        <w:tc>
          <w:tcPr>
            <w:tcW w:w="1701" w:type="dxa"/>
          </w:tcPr>
          <w:p w14:paraId="3E2391E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75A04C3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198ADE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4F0A747" w14:textId="77777777" w:rsidTr="008D2A65">
        <w:trPr>
          <w:trHeight w:val="375"/>
        </w:trPr>
        <w:tc>
          <w:tcPr>
            <w:tcW w:w="1156" w:type="dxa"/>
          </w:tcPr>
          <w:p w14:paraId="2F6F196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Tuần 20</w:t>
            </w:r>
          </w:p>
        </w:tc>
        <w:tc>
          <w:tcPr>
            <w:tcW w:w="1929" w:type="dxa"/>
          </w:tcPr>
          <w:p w14:paraId="542E0ED5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05FBE4B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2B82D49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55228BF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9600D7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29A91F1" w14:textId="77777777" w:rsidTr="008D2A65">
        <w:trPr>
          <w:trHeight w:val="375"/>
        </w:trPr>
        <w:tc>
          <w:tcPr>
            <w:tcW w:w="1156" w:type="dxa"/>
          </w:tcPr>
          <w:p w14:paraId="7F4E38F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1</w:t>
            </w:r>
          </w:p>
        </w:tc>
        <w:tc>
          <w:tcPr>
            <w:tcW w:w="1929" w:type="dxa"/>
          </w:tcPr>
          <w:p w14:paraId="76EC445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61063A3B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Hoàng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ử trăn</w:t>
            </w:r>
          </w:p>
        </w:tc>
        <w:tc>
          <w:tcPr>
            <w:tcW w:w="1701" w:type="dxa"/>
          </w:tcPr>
          <w:p w14:paraId="46F4E30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BB6EF4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7405EE7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34FE3F27" w14:textId="77777777" w:rsidTr="008D2A65">
        <w:trPr>
          <w:trHeight w:val="375"/>
        </w:trPr>
        <w:tc>
          <w:tcPr>
            <w:tcW w:w="1156" w:type="dxa"/>
          </w:tcPr>
          <w:p w14:paraId="1EDD994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2</w:t>
            </w:r>
          </w:p>
        </w:tc>
        <w:tc>
          <w:tcPr>
            <w:tcW w:w="1929" w:type="dxa"/>
          </w:tcPr>
          <w:p w14:paraId="364EF52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0E1F3B93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Tích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Chu</w:t>
            </w:r>
          </w:p>
        </w:tc>
        <w:tc>
          <w:tcPr>
            <w:tcW w:w="1701" w:type="dxa"/>
          </w:tcPr>
          <w:p w14:paraId="5F3D338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49EF3DB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7A1FE76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C06A511" w14:textId="77777777" w:rsidTr="008D2A65">
        <w:trPr>
          <w:trHeight w:val="375"/>
        </w:trPr>
        <w:tc>
          <w:tcPr>
            <w:tcW w:w="1156" w:type="dxa"/>
          </w:tcPr>
          <w:p w14:paraId="18C98D1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3</w:t>
            </w:r>
          </w:p>
        </w:tc>
        <w:tc>
          <w:tcPr>
            <w:tcW w:w="1929" w:type="dxa"/>
          </w:tcPr>
          <w:p w14:paraId="07358D1C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C732D09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Nhện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con và ong vàng</w:t>
            </w:r>
          </w:p>
        </w:tc>
        <w:tc>
          <w:tcPr>
            <w:tcW w:w="1701" w:type="dxa"/>
          </w:tcPr>
          <w:p w14:paraId="59937F2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0A81963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86CABC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FDFB625" w14:textId="77777777" w:rsidTr="008D2A65">
        <w:trPr>
          <w:trHeight w:val="375"/>
        </w:trPr>
        <w:tc>
          <w:tcPr>
            <w:tcW w:w="1156" w:type="dxa"/>
          </w:tcPr>
          <w:p w14:paraId="55F76AB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24</w:t>
            </w:r>
          </w:p>
        </w:tc>
        <w:tc>
          <w:tcPr>
            <w:tcW w:w="1929" w:type="dxa"/>
          </w:tcPr>
          <w:p w14:paraId="0FC6044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3A9E5C0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683C47C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6B9AD76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E46DED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B95D361" w14:textId="77777777" w:rsidTr="008D2A65">
        <w:trPr>
          <w:trHeight w:val="375"/>
        </w:trPr>
        <w:tc>
          <w:tcPr>
            <w:tcW w:w="1156" w:type="dxa"/>
          </w:tcPr>
          <w:p w14:paraId="745B93B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929" w:type="dxa"/>
          </w:tcPr>
          <w:p w14:paraId="783DB6A7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72951E46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Khò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>! Khò! Khò! Ai ngáy to thế nhỉ?</w:t>
            </w:r>
          </w:p>
        </w:tc>
        <w:tc>
          <w:tcPr>
            <w:tcW w:w="1701" w:type="dxa"/>
          </w:tcPr>
          <w:p w14:paraId="5DB75C23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5E569C8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3BBFE3E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A6AF625" w14:textId="77777777" w:rsidTr="008D2A65">
        <w:trPr>
          <w:trHeight w:val="375"/>
        </w:trPr>
        <w:tc>
          <w:tcPr>
            <w:tcW w:w="1156" w:type="dxa"/>
          </w:tcPr>
          <w:p w14:paraId="4DDB034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929" w:type="dxa"/>
          </w:tcPr>
          <w:p w14:paraId="6618DEB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63249686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ây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re trăm đốt</w:t>
            </w:r>
          </w:p>
        </w:tc>
        <w:tc>
          <w:tcPr>
            <w:tcW w:w="1701" w:type="dxa"/>
          </w:tcPr>
          <w:p w14:paraId="0DAF8B8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22890673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7DC9310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5E10CD71" w14:textId="77777777" w:rsidTr="008D2A65">
        <w:trPr>
          <w:trHeight w:val="375"/>
        </w:trPr>
        <w:tc>
          <w:tcPr>
            <w:tcW w:w="1156" w:type="dxa"/>
          </w:tcPr>
          <w:p w14:paraId="6471B53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929" w:type="dxa"/>
          </w:tcPr>
          <w:p w14:paraId="79410B23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4F5544F6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Thánh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Gióng</w:t>
            </w:r>
          </w:p>
        </w:tc>
        <w:tc>
          <w:tcPr>
            <w:tcW w:w="1701" w:type="dxa"/>
          </w:tcPr>
          <w:p w14:paraId="154365F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55AB6AF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C33E624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67E1C03" w14:textId="77777777" w:rsidTr="008D2A65">
        <w:trPr>
          <w:trHeight w:val="375"/>
        </w:trPr>
        <w:tc>
          <w:tcPr>
            <w:tcW w:w="1156" w:type="dxa"/>
          </w:tcPr>
          <w:p w14:paraId="45A64423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929" w:type="dxa"/>
          </w:tcPr>
          <w:p w14:paraId="1690D59F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4D60059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77C40B2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36EC12E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199E3C5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21D8555" w14:textId="77777777" w:rsidTr="008D2A65">
        <w:trPr>
          <w:trHeight w:val="375"/>
        </w:trPr>
        <w:tc>
          <w:tcPr>
            <w:tcW w:w="1156" w:type="dxa"/>
          </w:tcPr>
          <w:p w14:paraId="0F059EB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929" w:type="dxa"/>
          </w:tcPr>
          <w:p w14:paraId="65A5D2F3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59AAEA3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ô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bé Lọ Lem</w:t>
            </w:r>
          </w:p>
        </w:tc>
        <w:tc>
          <w:tcPr>
            <w:tcW w:w="1701" w:type="dxa"/>
          </w:tcPr>
          <w:p w14:paraId="3A2A6E72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08DBCCF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73536A2F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6E0CD389" w14:textId="77777777" w:rsidTr="008D2A65">
        <w:trPr>
          <w:trHeight w:val="375"/>
        </w:trPr>
        <w:tc>
          <w:tcPr>
            <w:tcW w:w="1156" w:type="dxa"/>
          </w:tcPr>
          <w:p w14:paraId="2190FC4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929" w:type="dxa"/>
          </w:tcPr>
          <w:p w14:paraId="5229EC14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D52AA63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Dạy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ính cần cù</w:t>
            </w:r>
          </w:p>
        </w:tc>
        <w:tc>
          <w:tcPr>
            <w:tcW w:w="1701" w:type="dxa"/>
          </w:tcPr>
          <w:p w14:paraId="575F59C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0003070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0F3136B7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206B9F96" w14:textId="77777777" w:rsidTr="008D2A65">
        <w:trPr>
          <w:trHeight w:val="375"/>
        </w:trPr>
        <w:tc>
          <w:tcPr>
            <w:tcW w:w="1156" w:type="dxa"/>
          </w:tcPr>
          <w:p w14:paraId="7D1C1A40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1929" w:type="dxa"/>
          </w:tcPr>
          <w:p w14:paraId="3A280C00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2D61347E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âu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chuyện nhỏ, trí tuệ lớn</w:t>
            </w:r>
          </w:p>
        </w:tc>
        <w:tc>
          <w:tcPr>
            <w:tcW w:w="1701" w:type="dxa"/>
          </w:tcPr>
          <w:p w14:paraId="05278D1C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595D1BA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63FA9D26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4412E8B7" w14:textId="77777777" w:rsidTr="008D2A65">
        <w:trPr>
          <w:trHeight w:val="375"/>
        </w:trPr>
        <w:tc>
          <w:tcPr>
            <w:tcW w:w="1156" w:type="dxa"/>
          </w:tcPr>
          <w:p w14:paraId="5BD5FCB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929" w:type="dxa"/>
          </w:tcPr>
          <w:p w14:paraId="3B4D7776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Mượn sách</w:t>
            </w:r>
          </w:p>
        </w:tc>
        <w:tc>
          <w:tcPr>
            <w:tcW w:w="5245" w:type="dxa"/>
          </w:tcPr>
          <w:p w14:paraId="25ECC86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07D1E04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995E61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26A932E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50AB5A34" w14:textId="77777777" w:rsidTr="008D2A65">
        <w:trPr>
          <w:trHeight w:val="375"/>
        </w:trPr>
        <w:tc>
          <w:tcPr>
            <w:tcW w:w="1156" w:type="dxa"/>
          </w:tcPr>
          <w:p w14:paraId="247686A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1929" w:type="dxa"/>
          </w:tcPr>
          <w:p w14:paraId="72197EA6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571CA468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Câu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chuyện tìm mẹ</w:t>
            </w:r>
          </w:p>
        </w:tc>
        <w:tc>
          <w:tcPr>
            <w:tcW w:w="1701" w:type="dxa"/>
          </w:tcPr>
          <w:p w14:paraId="00DC1E99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178E8DE1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52E5B05A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0249ADE3" w14:textId="77777777" w:rsidTr="008D2A65">
        <w:trPr>
          <w:trHeight w:val="375"/>
        </w:trPr>
        <w:tc>
          <w:tcPr>
            <w:tcW w:w="1156" w:type="dxa"/>
          </w:tcPr>
          <w:p w14:paraId="58B05574" w14:textId="77777777" w:rsidR="008D2A65" w:rsidRPr="00D6672D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ần 34</w:t>
            </w:r>
          </w:p>
        </w:tc>
        <w:tc>
          <w:tcPr>
            <w:tcW w:w="1929" w:type="dxa"/>
          </w:tcPr>
          <w:p w14:paraId="7FCB37CD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3228AC8F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Trung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thực Trống choai</w:t>
            </w:r>
          </w:p>
        </w:tc>
        <w:tc>
          <w:tcPr>
            <w:tcW w:w="1701" w:type="dxa"/>
          </w:tcPr>
          <w:p w14:paraId="5D70B1CE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47620D1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179D22B8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2A65" w:rsidRPr="006742FB" w14:paraId="126B2B80" w14:textId="77777777" w:rsidTr="008D2A65">
        <w:trPr>
          <w:trHeight w:val="375"/>
        </w:trPr>
        <w:tc>
          <w:tcPr>
            <w:tcW w:w="1156" w:type="dxa"/>
          </w:tcPr>
          <w:p w14:paraId="5FA0840D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6672D">
              <w:rPr>
                <w:rFonts w:ascii="Times New Roman" w:hAnsi="Times New Roman" w:cs="Times New Roman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929" w:type="dxa"/>
          </w:tcPr>
          <w:p w14:paraId="2BF6D578" w14:textId="77777777" w:rsidR="008D2A65" w:rsidRPr="009E54D4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B7B26">
              <w:rPr>
                <w:rFonts w:ascii="Times New Roman" w:hAnsi="Times New Roman" w:cs="Times New Roman"/>
                <w:szCs w:val="28"/>
              </w:rPr>
              <w:t>Đọc to</w:t>
            </w:r>
          </w:p>
        </w:tc>
        <w:tc>
          <w:tcPr>
            <w:tcW w:w="5245" w:type="dxa"/>
          </w:tcPr>
          <w:p w14:paraId="376838E8" w14:textId="77777777" w:rsidR="008D2A65" w:rsidRPr="00135363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</w:rPr>
              <w:t>Nòng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 nọc tìm mẹ</w:t>
            </w:r>
          </w:p>
        </w:tc>
        <w:tc>
          <w:tcPr>
            <w:tcW w:w="1701" w:type="dxa"/>
          </w:tcPr>
          <w:p w14:paraId="345BEDB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1 tiết</w:t>
            </w:r>
          </w:p>
        </w:tc>
        <w:tc>
          <w:tcPr>
            <w:tcW w:w="2410" w:type="dxa"/>
          </w:tcPr>
          <w:p w14:paraId="45BBE36B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</w:tcPr>
          <w:p w14:paraId="54105A75" w14:textId="77777777" w:rsidR="008D2A65" w:rsidRPr="006742FB" w:rsidRDefault="008D2A65" w:rsidP="008D2A65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4707DAE" w14:textId="77777777" w:rsidR="007908F9" w:rsidRPr="00783D12" w:rsidRDefault="007908F9" w:rsidP="007908F9">
      <w:pPr>
        <w:rPr>
          <w:b/>
          <w:sz w:val="2"/>
        </w:rPr>
      </w:pPr>
    </w:p>
    <w:p w14:paraId="243F86CA" w14:textId="787A81A4" w:rsidR="007908F9" w:rsidRDefault="00BB3F73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12</w:t>
      </w:r>
      <w:r w:rsidR="007908F9">
        <w:rPr>
          <w:rFonts w:cs="Times New Roman"/>
          <w:b/>
          <w:color w:val="000000" w:themeColor="text1"/>
          <w:szCs w:val="28"/>
        </w:rPr>
        <w:t>. GIÁO DỤC STEM</w:t>
      </w:r>
    </w:p>
    <w:p w14:paraId="3422C6C8" w14:textId="77777777" w:rsidR="007908F9" w:rsidRDefault="007908F9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 w:val="1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1701"/>
        <w:gridCol w:w="4395"/>
      </w:tblGrid>
      <w:tr w:rsidR="007908F9" w14:paraId="4C4EDBBE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EE3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uầ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834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ên bà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F48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hời lượ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966F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 xml:space="preserve">Nội dung điều chỉnh, bổ sung </w:t>
            </w:r>
          </w:p>
        </w:tc>
      </w:tr>
      <w:tr w:rsidR="007908F9" w14:paraId="628E49F2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371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0A3E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ực hành cùng thẻ học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C18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12C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23, 24 Bài 6: Luyện tập chung - môn Toán</w:t>
            </w:r>
          </w:p>
        </w:tc>
      </w:tr>
      <w:tr w:rsidR="007908F9" w14:paraId="5305B5FE" w14:textId="77777777" w:rsidTr="00411CE3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796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B3D5" w14:textId="77777777" w:rsidR="007908F9" w:rsidRPr="00DA3653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ực hành trang trí lớp học bằng các hình hì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103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49BD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23, 24 Bài 8: Thực hành lắp ghép xếp hình - môn Toán</w:t>
            </w:r>
          </w:p>
        </w:tc>
      </w:tr>
      <w:tr w:rsidR="007908F9" w14:paraId="04F3055B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C56A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lastRenderedPageBreak/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3BD1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ực hành tính nh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7F43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3257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41, 42 Bài 13: Luyện tập chung - môn Toán</w:t>
            </w:r>
          </w:p>
        </w:tc>
      </w:tr>
      <w:tr w:rsidR="007908F9" w14:paraId="68DD4F89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2E0D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Tuần 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930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ài 7: Đèn tín hiệu và biển báo giao th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900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ACA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29, 30 Bà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An toàn trên đường - môn TNXH</w:t>
            </w:r>
          </w:p>
        </w:tc>
      </w:tr>
      <w:tr w:rsidR="007908F9" w14:paraId="552D24DA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37E7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Tuần 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596F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Bài 9: Cây xung quanh 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B9DD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226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35,36: Cây xung quanh em - môn TNXH</w:t>
            </w:r>
          </w:p>
        </w:tc>
      </w:tr>
      <w:tr w:rsidR="007908F9" w14:paraId="583B38C4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B25C" w14:textId="77777777" w:rsidR="007908F9" w:rsidRPr="00026112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26112">
              <w:rPr>
                <w:rFonts w:ascii="Times New Roman" w:hAnsi="Times New Roman" w:cs="Times New Roman"/>
                <w:color w:val="000000" w:themeColor="text1"/>
                <w:szCs w:val="28"/>
              </w:rPr>
              <w:t>Tuần 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543B" w14:textId="77777777" w:rsidR="007908F9" w:rsidRPr="00026112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26112">
              <w:rPr>
                <w:rFonts w:ascii="Times New Roman" w:hAnsi="Times New Roman" w:cs="Times New Roman"/>
                <w:color w:val="000000" w:themeColor="text1"/>
                <w:szCs w:val="28"/>
              </w:rPr>
              <w:t>Bài 11: Chăm sóc và bảo vệ vật nu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8FB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550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Dạy thay</w:t>
            </w:r>
            <w:r w:rsidRPr="008511B1">
              <w:rPr>
                <w:rFonts w:ascii="Times New Roman" w:hAnsi="Times New Roman" w:cs="Times New Roman"/>
                <w:szCs w:val="28"/>
              </w:rPr>
              <w:t xml:space="preserve"> Bài 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8511B1">
              <w:rPr>
                <w:rFonts w:ascii="Times New Roman" w:hAnsi="Times New Roman" w:cs="Times New Roman"/>
                <w:szCs w:val="28"/>
              </w:rPr>
              <w:t>: Chăm sóc và bảo vệ vật nuôi</w:t>
            </w:r>
          </w:p>
        </w:tc>
      </w:tr>
      <w:tr w:rsidR="007908F9" w14:paraId="68A2C8A6" w14:textId="77777777" w:rsidTr="00411C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D94B6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E56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ảng các số từ 1 đến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D23A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E29F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Dạy tiết 64 Bài 23: </w:t>
            </w:r>
            <w:r>
              <w:rPr>
                <w:rFonts w:ascii="Times New Roman" w:hAnsi="Times New Roman" w:cs="Times New Roman"/>
              </w:rPr>
              <w:t>Bảng các số từ 1 đến 100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- môn Toán</w:t>
            </w:r>
          </w:p>
        </w:tc>
      </w:tr>
      <w:tr w:rsidR="007908F9" w14:paraId="00E77F58" w14:textId="77777777" w:rsidTr="00411CE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ECE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142" w14:textId="77777777" w:rsidR="007908F9" w:rsidRPr="002232DD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Bài 11: Chăm sóc và bảo vệ vật nu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472" w14:textId="77777777" w:rsidR="007908F9" w:rsidRPr="002232DD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098" w14:textId="77777777" w:rsidR="007908F9" w:rsidRPr="002232DD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43, 44 Bài </w:t>
            </w: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Chăm sóc và bảo vệ vật nuô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– môn TNXH</w:t>
            </w:r>
          </w:p>
        </w:tc>
      </w:tr>
      <w:tr w:rsidR="007908F9" w14:paraId="3998C16A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0851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1DB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: Mô hình tính hàng d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91C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0D1B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85, 86 Bài 33: Luyện tập chung - môn Toán</w:t>
            </w:r>
          </w:p>
        </w:tc>
      </w:tr>
      <w:tr w:rsidR="007908F9" w14:paraId="7EF6D8A3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C0C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7859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Đồng hồ tiện 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CD2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9A3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89, 90 Bài 34: Xem giờ đúng trên đồng hồ - môn Toán</w:t>
            </w:r>
          </w:p>
        </w:tc>
      </w:tr>
      <w:tr w:rsidR="007908F9" w14:paraId="6EE9AEA7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F108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Tuần 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7A6" w14:textId="77777777" w:rsidR="007908F9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Bài 16: Thời tiết và trang ph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9AF" w14:textId="77777777" w:rsidR="007908F9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1E7" w14:textId="77777777" w:rsidR="007908F9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 65, 66 Bài Thời tiết luôn thay đổi - môn TNXH</w:t>
            </w:r>
          </w:p>
        </w:tc>
      </w:tr>
      <w:tr w:rsidR="007908F9" w:rsidRPr="002232DD" w14:paraId="4B96CB69" w14:textId="77777777" w:rsidTr="00411C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1E4D" w14:textId="77777777" w:rsidR="007908F9" w:rsidRPr="002232DD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>Tuần 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D87" w14:textId="77777777" w:rsidR="007908F9" w:rsidRPr="002232DD" w:rsidRDefault="007908F9" w:rsidP="00411C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>Bài 15: Bầu trời ngày và đê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772" w14:textId="77777777" w:rsidR="007908F9" w:rsidRPr="002232DD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tiế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B1E" w14:textId="77777777" w:rsidR="007908F9" w:rsidRPr="002232DD" w:rsidRDefault="007908F9" w:rsidP="00411C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>Dạy tiết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63, 64</w:t>
            </w:r>
            <w:r w:rsidRPr="002232D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Bài 26: Cùng khám phá bầu trời – môn TNXH</w:t>
            </w:r>
          </w:p>
        </w:tc>
      </w:tr>
    </w:tbl>
    <w:p w14:paraId="70F8C2BA" w14:textId="335B6AC8" w:rsidR="007908F9" w:rsidRDefault="007908F9" w:rsidP="00F709A3">
      <w:pPr>
        <w:ind w:firstLine="720"/>
        <w:jc w:val="center"/>
        <w:rPr>
          <w:b/>
          <w:bCs/>
          <w:szCs w:val="28"/>
        </w:rPr>
      </w:pPr>
    </w:p>
    <w:p w14:paraId="03B81A97" w14:textId="77777777" w:rsidR="007908F9" w:rsidRDefault="007908F9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vi-VN"/>
        </w:rPr>
      </w:pPr>
    </w:p>
    <w:p w14:paraId="2A650EA2" w14:textId="77777777" w:rsidR="00416155" w:rsidRPr="00416155" w:rsidRDefault="00416155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vi-VN"/>
        </w:rPr>
      </w:pPr>
    </w:p>
    <w:p w14:paraId="48E0C881" w14:textId="2674B74A" w:rsidR="007908F9" w:rsidRPr="00025B03" w:rsidRDefault="007908F9" w:rsidP="007908F9">
      <w:pPr>
        <w:widowControl w:val="0"/>
        <w:spacing w:after="0" w:line="288" w:lineRule="auto"/>
        <w:jc w:val="center"/>
        <w:rPr>
          <w:rFonts w:cs="Times New Roman"/>
          <w:b/>
          <w:color w:val="000000" w:themeColor="text1"/>
          <w:szCs w:val="28"/>
          <w:lang w:val="vi-VN"/>
        </w:rPr>
      </w:pPr>
      <w:r>
        <w:rPr>
          <w:rFonts w:cs="Times New Roman"/>
          <w:b/>
          <w:color w:val="000000" w:themeColor="text1"/>
          <w:szCs w:val="28"/>
        </w:rPr>
        <w:lastRenderedPageBreak/>
        <w:t>1</w:t>
      </w:r>
      <w:r w:rsidR="00BB3F73">
        <w:rPr>
          <w:rFonts w:cs="Times New Roman"/>
          <w:b/>
          <w:color w:val="000000" w:themeColor="text1"/>
          <w:szCs w:val="28"/>
        </w:rPr>
        <w:t>3</w:t>
      </w:r>
      <w:r w:rsidRPr="00025B03">
        <w:rPr>
          <w:rFonts w:cs="Times New Roman"/>
          <w:b/>
          <w:color w:val="000000" w:themeColor="text1"/>
          <w:szCs w:val="28"/>
        </w:rPr>
        <w:t xml:space="preserve">. </w:t>
      </w:r>
      <w:r w:rsidRPr="00025B03">
        <w:rPr>
          <w:rFonts w:cs="Times New Roman"/>
          <w:b/>
          <w:color w:val="000000" w:themeColor="text1"/>
          <w:szCs w:val="28"/>
          <w:lang w:val="vi-VN"/>
        </w:rPr>
        <w:t>AN TOÀN GIAO THÔNG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526"/>
        <w:gridCol w:w="5386"/>
        <w:gridCol w:w="1701"/>
        <w:gridCol w:w="4962"/>
      </w:tblGrid>
      <w:tr w:rsidR="007908F9" w:rsidRPr="00025B03" w14:paraId="5A0265C3" w14:textId="77777777" w:rsidTr="000C0B82">
        <w:tc>
          <w:tcPr>
            <w:tcW w:w="1526" w:type="dxa"/>
          </w:tcPr>
          <w:p w14:paraId="7278D8CC" w14:textId="77777777" w:rsidR="007908F9" w:rsidRPr="00025B03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025B03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uần</w:t>
            </w:r>
          </w:p>
        </w:tc>
        <w:tc>
          <w:tcPr>
            <w:tcW w:w="5386" w:type="dxa"/>
          </w:tcPr>
          <w:p w14:paraId="21220572" w14:textId="77777777" w:rsidR="007908F9" w:rsidRPr="00025B03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025B03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ên bài</w:t>
            </w:r>
          </w:p>
        </w:tc>
        <w:tc>
          <w:tcPr>
            <w:tcW w:w="1701" w:type="dxa"/>
          </w:tcPr>
          <w:p w14:paraId="3137994B" w14:textId="77777777" w:rsidR="007908F9" w:rsidRPr="00025B03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025B03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>Thời lượng</w:t>
            </w:r>
          </w:p>
        </w:tc>
        <w:tc>
          <w:tcPr>
            <w:tcW w:w="4962" w:type="dxa"/>
          </w:tcPr>
          <w:p w14:paraId="3D009289" w14:textId="77777777" w:rsidR="007908F9" w:rsidRPr="00025B03" w:rsidRDefault="007908F9" w:rsidP="00411CE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025B03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  <w:t xml:space="preserve">Nội dung điều chỉnh, bổ sung </w:t>
            </w:r>
          </w:p>
        </w:tc>
      </w:tr>
      <w:tr w:rsidR="008D2A65" w:rsidRPr="00025B03" w14:paraId="297FC1CD" w14:textId="77777777" w:rsidTr="000C0B82">
        <w:tc>
          <w:tcPr>
            <w:tcW w:w="1526" w:type="dxa"/>
          </w:tcPr>
          <w:p w14:paraId="2906DB6F" w14:textId="77777777" w:rsidR="008D2A65" w:rsidRPr="0089666F" w:rsidRDefault="008D2A65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5386" w:type="dxa"/>
          </w:tcPr>
          <w:p w14:paraId="071CF2E4" w14:textId="77777777" w:rsidR="008D2A65" w:rsidRPr="00BA10CE" w:rsidRDefault="008D2A65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1: </w:t>
            </w:r>
            <w:r w:rsidRPr="00BA10CE">
              <w:rPr>
                <w:rFonts w:ascii="Times New Roman" w:hAnsi="Times New Roman" w:cs="Times New Roman"/>
              </w:rPr>
              <w:t>Đường em tới trường</w:t>
            </w:r>
          </w:p>
        </w:tc>
        <w:tc>
          <w:tcPr>
            <w:tcW w:w="1701" w:type="dxa"/>
          </w:tcPr>
          <w:p w14:paraId="7C9EC5D4" w14:textId="4D01C2A3" w:rsidR="008D2A65" w:rsidRPr="00783D12" w:rsidRDefault="008D2A65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5 phút</w:t>
            </w:r>
          </w:p>
        </w:tc>
        <w:tc>
          <w:tcPr>
            <w:tcW w:w="4962" w:type="dxa"/>
          </w:tcPr>
          <w:p w14:paraId="72184E46" w14:textId="5794C0E7" w:rsidR="008D2A65" w:rsidRPr="00025B03" w:rsidRDefault="008D2A65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>Dạy vào tiết TVTT Tuần 1</w:t>
            </w:r>
          </w:p>
        </w:tc>
      </w:tr>
      <w:tr w:rsidR="008D2A65" w:rsidRPr="00025B03" w14:paraId="59C87D9E" w14:textId="77777777" w:rsidTr="000C0B82">
        <w:tc>
          <w:tcPr>
            <w:tcW w:w="1526" w:type="dxa"/>
          </w:tcPr>
          <w:p w14:paraId="253A9E61" w14:textId="77777777" w:rsidR="008D2A65" w:rsidRPr="00627B5B" w:rsidRDefault="008D2A65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Tuầ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5386" w:type="dxa"/>
          </w:tcPr>
          <w:p w14:paraId="54DABEF6" w14:textId="63F05E03" w:rsidR="008D2A65" w:rsidRPr="00BA10CE" w:rsidRDefault="008D2A65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2: </w:t>
            </w:r>
            <w:r w:rsidRPr="00BA10CE">
              <w:rPr>
                <w:rFonts w:ascii="Times New Roman" w:hAnsi="Times New Roman" w:cs="Times New Roman"/>
              </w:rPr>
              <w:t>Đèn tín hiệu giao thông</w:t>
            </w:r>
          </w:p>
        </w:tc>
        <w:tc>
          <w:tcPr>
            <w:tcW w:w="1701" w:type="dxa"/>
          </w:tcPr>
          <w:p w14:paraId="66DCC765" w14:textId="5F0CA315" w:rsidR="008D2A65" w:rsidRPr="00783D12" w:rsidRDefault="008D2A65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5 phút</w:t>
            </w:r>
          </w:p>
        </w:tc>
        <w:tc>
          <w:tcPr>
            <w:tcW w:w="4962" w:type="dxa"/>
          </w:tcPr>
          <w:p w14:paraId="3EDA5A56" w14:textId="02D95079" w:rsidR="008D2A65" w:rsidRPr="00025B03" w:rsidRDefault="008D2A65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>Dạy vào tiết TVTT Tuần 2</w:t>
            </w:r>
          </w:p>
        </w:tc>
      </w:tr>
      <w:tr w:rsidR="000C0B82" w:rsidRPr="00025B03" w14:paraId="4E895530" w14:textId="77777777" w:rsidTr="000C0B82">
        <w:tc>
          <w:tcPr>
            <w:tcW w:w="1526" w:type="dxa"/>
            <w:vMerge w:val="restart"/>
            <w:vAlign w:val="center"/>
          </w:tcPr>
          <w:p w14:paraId="7B87F135" w14:textId="75EB74A7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Tuần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5386" w:type="dxa"/>
          </w:tcPr>
          <w:p w14:paraId="293D8427" w14:textId="50A4E13A" w:rsidR="000C0B82" w:rsidRPr="00BA10CE" w:rsidRDefault="000C0B82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3: </w:t>
            </w:r>
            <w:r w:rsidRPr="00BA10CE">
              <w:rPr>
                <w:rFonts w:ascii="Times New Roman" w:hAnsi="Times New Roman" w:cs="Times New Roman"/>
              </w:rPr>
              <w:t>Đi bộ trên đường an toàn</w:t>
            </w:r>
          </w:p>
        </w:tc>
        <w:tc>
          <w:tcPr>
            <w:tcW w:w="1701" w:type="dxa"/>
          </w:tcPr>
          <w:p w14:paraId="3803966C" w14:textId="66483D5E" w:rsidR="000C0B82" w:rsidRPr="00783D12" w:rsidRDefault="000C0B82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7CAE874B" w14:textId="4268440E" w:rsidR="000C0B82" w:rsidRPr="00025B03" w:rsidRDefault="000C0B82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</w:t>
            </w:r>
            <w:r w:rsidRPr="006C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án </w:t>
            </w:r>
            <w:r w:rsidRPr="006C0B7E">
              <w:rPr>
                <w:rFonts w:ascii="Times New Roman" w:hAnsi="Times New Roman" w:cs="Times New Roman"/>
              </w:rPr>
              <w:t>tuần 3</w:t>
            </w:r>
          </w:p>
        </w:tc>
      </w:tr>
      <w:tr w:rsidR="000C0B82" w:rsidRPr="00025B03" w14:paraId="6F5BC0EE" w14:textId="77777777" w:rsidTr="000C0B82">
        <w:tc>
          <w:tcPr>
            <w:tcW w:w="1526" w:type="dxa"/>
            <w:vMerge/>
            <w:vAlign w:val="center"/>
          </w:tcPr>
          <w:p w14:paraId="0595DF8B" w14:textId="667D6204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61AD8773" w14:textId="60613BB2" w:rsidR="000C0B82" w:rsidRPr="00BA10CE" w:rsidRDefault="000C0B82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3: </w:t>
            </w:r>
            <w:r w:rsidRPr="00BA10CE">
              <w:rPr>
                <w:rFonts w:ascii="Times New Roman" w:hAnsi="Times New Roman" w:cs="Times New Roman"/>
              </w:rPr>
              <w:t>Đi bộ trên đường an toàn</w:t>
            </w:r>
          </w:p>
        </w:tc>
        <w:tc>
          <w:tcPr>
            <w:tcW w:w="1701" w:type="dxa"/>
          </w:tcPr>
          <w:p w14:paraId="59322A35" w14:textId="5931E6AC" w:rsidR="000C0B82" w:rsidRPr="00783D12" w:rsidRDefault="000C0B82" w:rsidP="008D2A6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748A0E84" w14:textId="53FCD6C6" w:rsidR="000C0B82" w:rsidRPr="00025B03" w:rsidRDefault="000C0B82" w:rsidP="008D2A6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 TV</w:t>
            </w:r>
            <w:r w:rsidRPr="006C0B7E">
              <w:rPr>
                <w:rFonts w:ascii="Times New Roman" w:hAnsi="Times New Roman" w:cs="Times New Roman"/>
              </w:rPr>
              <w:t xml:space="preserve"> tuần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0B82" w:rsidRPr="00025B03" w14:paraId="51E13A18" w14:textId="77777777" w:rsidTr="000C0B82">
        <w:tc>
          <w:tcPr>
            <w:tcW w:w="1526" w:type="dxa"/>
            <w:vMerge w:val="restart"/>
            <w:vAlign w:val="center"/>
          </w:tcPr>
          <w:p w14:paraId="2E0568B7" w14:textId="118FF3C4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Tuầ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5386" w:type="dxa"/>
          </w:tcPr>
          <w:p w14:paraId="208F10DF" w14:textId="0D3BFC66" w:rsidR="000C0B82" w:rsidRPr="00BA10CE" w:rsidRDefault="000C0B82" w:rsidP="000C0B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4: </w:t>
            </w:r>
            <w:r w:rsidRPr="00BA10CE">
              <w:rPr>
                <w:rFonts w:ascii="Times New Roman" w:hAnsi="Times New Roman" w:cs="Times New Roman"/>
                <w:szCs w:val="28"/>
              </w:rPr>
              <w:t>Ngồi an toàn trên các phương tiện giao thông</w:t>
            </w:r>
          </w:p>
        </w:tc>
        <w:tc>
          <w:tcPr>
            <w:tcW w:w="1701" w:type="dxa"/>
          </w:tcPr>
          <w:p w14:paraId="2B86ED11" w14:textId="31D7F7A9" w:rsidR="000C0B82" w:rsidRPr="00783D12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72416589" w14:textId="102E9063" w:rsidR="000C0B82" w:rsidRPr="00025B03" w:rsidRDefault="000C0B82" w:rsidP="000C0B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</w:t>
            </w:r>
            <w:r w:rsidRPr="006C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án </w:t>
            </w:r>
            <w:r w:rsidRPr="006C0B7E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0B82" w:rsidRPr="00025B03" w14:paraId="4E3229DC" w14:textId="77777777" w:rsidTr="000C0B82">
        <w:tc>
          <w:tcPr>
            <w:tcW w:w="1526" w:type="dxa"/>
            <w:vMerge/>
            <w:vAlign w:val="center"/>
          </w:tcPr>
          <w:p w14:paraId="487E9857" w14:textId="5A876CC9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3BA7117B" w14:textId="514E9BA3" w:rsidR="000C0B82" w:rsidRPr="00BA10CE" w:rsidRDefault="000C0B82" w:rsidP="000C0B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4: </w:t>
            </w:r>
            <w:r w:rsidRPr="00BA10CE">
              <w:rPr>
                <w:rFonts w:ascii="Times New Roman" w:hAnsi="Times New Roman" w:cs="Times New Roman"/>
                <w:szCs w:val="28"/>
              </w:rPr>
              <w:t>Ngồi an toàn trên các phương tiện giao thông</w:t>
            </w:r>
          </w:p>
        </w:tc>
        <w:tc>
          <w:tcPr>
            <w:tcW w:w="1701" w:type="dxa"/>
          </w:tcPr>
          <w:p w14:paraId="1356674A" w14:textId="1F8859F9" w:rsidR="000C0B82" w:rsidRPr="00783D12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74C53FEC" w14:textId="0F567599" w:rsidR="000C0B82" w:rsidRPr="00025B03" w:rsidRDefault="000C0B82" w:rsidP="000C0B82">
            <w:pPr>
              <w:widowControl w:val="0"/>
              <w:spacing w:line="240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 TV</w:t>
            </w:r>
            <w:r w:rsidRPr="006C0B7E">
              <w:rPr>
                <w:rFonts w:ascii="Times New Roman" w:hAnsi="Times New Roman" w:cs="Times New Roman"/>
              </w:rPr>
              <w:t xml:space="preserve"> tuần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0B82" w:rsidRPr="00025B03" w14:paraId="04D77F2A" w14:textId="77777777" w:rsidTr="000C0B82">
        <w:tc>
          <w:tcPr>
            <w:tcW w:w="1526" w:type="dxa"/>
            <w:vMerge w:val="restart"/>
            <w:vAlign w:val="center"/>
          </w:tcPr>
          <w:p w14:paraId="757CB0C4" w14:textId="7E44E69B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 w:rsidRPr="00025B03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Tuầ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5386" w:type="dxa"/>
          </w:tcPr>
          <w:p w14:paraId="4B9632DB" w14:textId="4FB59A19" w:rsidR="000C0B82" w:rsidRPr="00BA10CE" w:rsidRDefault="000C0B82" w:rsidP="000C0B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5: </w:t>
            </w:r>
            <w:r w:rsidRPr="00BA10CE">
              <w:rPr>
                <w:rFonts w:ascii="Times New Roman" w:hAnsi="Times New Roman" w:cs="Times New Roman"/>
              </w:rPr>
              <w:t>Nhớ đội mũ bảo hiểm</w:t>
            </w:r>
          </w:p>
        </w:tc>
        <w:tc>
          <w:tcPr>
            <w:tcW w:w="1701" w:type="dxa"/>
          </w:tcPr>
          <w:p w14:paraId="5C29EBE0" w14:textId="025D125F" w:rsidR="000C0B82" w:rsidRPr="00783D12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4F4AD4EE" w14:textId="6A7A1302" w:rsidR="000C0B82" w:rsidRPr="00025B03" w:rsidRDefault="000C0B82" w:rsidP="000C0B82">
            <w:pPr>
              <w:widowControl w:val="0"/>
              <w:spacing w:line="240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</w:t>
            </w:r>
            <w:r w:rsidRPr="006C0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án </w:t>
            </w:r>
            <w:r w:rsidRPr="006C0B7E">
              <w:rPr>
                <w:rFonts w:ascii="Times New Roman" w:hAnsi="Times New Roman" w:cs="Times New Roman"/>
              </w:rPr>
              <w:t xml:space="preserve">tuần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C0B82" w:rsidRPr="00025B03" w14:paraId="5197CDB4" w14:textId="77777777" w:rsidTr="000C0B82">
        <w:tc>
          <w:tcPr>
            <w:tcW w:w="1526" w:type="dxa"/>
            <w:vMerge/>
          </w:tcPr>
          <w:p w14:paraId="5A36136C" w14:textId="344FCFB4" w:rsidR="000C0B82" w:rsidRPr="00627B5B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6793F3AB" w14:textId="04E5A1C7" w:rsidR="000C0B82" w:rsidRPr="00BA10CE" w:rsidRDefault="000C0B82" w:rsidP="000C0B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A10CE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 xml:space="preserve">Bài 5: </w:t>
            </w:r>
            <w:r w:rsidRPr="00BA10CE">
              <w:rPr>
                <w:rFonts w:ascii="Times New Roman" w:hAnsi="Times New Roman" w:cs="Times New Roman"/>
              </w:rPr>
              <w:t>Nhớ đội mũ bảo hiểm</w:t>
            </w:r>
          </w:p>
        </w:tc>
        <w:tc>
          <w:tcPr>
            <w:tcW w:w="1701" w:type="dxa"/>
          </w:tcPr>
          <w:p w14:paraId="31F7D45E" w14:textId="603D19B3" w:rsidR="000C0B82" w:rsidRPr="00783D12" w:rsidRDefault="000C0B82" w:rsidP="000C0B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5 phút</w:t>
            </w:r>
          </w:p>
        </w:tc>
        <w:tc>
          <w:tcPr>
            <w:tcW w:w="4962" w:type="dxa"/>
          </w:tcPr>
          <w:p w14:paraId="0B9AED8C" w14:textId="4C899887" w:rsidR="000C0B82" w:rsidRPr="00025B03" w:rsidRDefault="000C0B82" w:rsidP="000C0B82">
            <w:pPr>
              <w:widowControl w:val="0"/>
              <w:spacing w:line="240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6C0B7E">
              <w:rPr>
                <w:rFonts w:ascii="Times New Roman" w:hAnsi="Times New Roman" w:cs="Times New Roman"/>
              </w:rPr>
              <w:t xml:space="preserve">Dạy tích hợp vào tiết </w:t>
            </w:r>
            <w:r>
              <w:rPr>
                <w:rFonts w:ascii="Times New Roman" w:hAnsi="Times New Roman" w:cs="Times New Roman"/>
              </w:rPr>
              <w:t>HĐCC TV</w:t>
            </w:r>
            <w:r w:rsidRPr="006C0B7E">
              <w:rPr>
                <w:rFonts w:ascii="Times New Roman" w:hAnsi="Times New Roman" w:cs="Times New Roman"/>
              </w:rPr>
              <w:t xml:space="preserve"> tuần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51C418A" w14:textId="77777777" w:rsidR="007908F9" w:rsidRDefault="007908F9" w:rsidP="00F709A3">
      <w:pPr>
        <w:ind w:firstLine="720"/>
        <w:jc w:val="center"/>
        <w:rPr>
          <w:b/>
          <w:bCs/>
          <w:szCs w:val="28"/>
        </w:rPr>
      </w:pPr>
    </w:p>
    <w:p w14:paraId="0D0907D3" w14:textId="4179FCF3" w:rsidR="00F709A3" w:rsidRDefault="00BB3F73" w:rsidP="00F709A3">
      <w:pPr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14</w:t>
      </w:r>
      <w:r w:rsidR="00F709A3">
        <w:rPr>
          <w:b/>
          <w:bCs/>
          <w:szCs w:val="28"/>
        </w:rPr>
        <w:t>. GIÁO DỤC ĐỊA PHƯƠNG</w:t>
      </w:r>
    </w:p>
    <w:tbl>
      <w:tblPr>
        <w:tblW w:w="1430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907"/>
        <w:gridCol w:w="7088"/>
      </w:tblGrid>
      <w:tr w:rsidR="00F709A3" w:rsidRPr="00BA17D9" w14:paraId="1ABF10EF" w14:textId="77777777" w:rsidTr="00A0544F">
        <w:trPr>
          <w:tblHeader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33D" w14:textId="77777777" w:rsidR="00F709A3" w:rsidRPr="00BA17D9" w:rsidRDefault="00F709A3" w:rsidP="0070448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17D9">
              <w:rPr>
                <w:b/>
                <w:szCs w:val="28"/>
              </w:rPr>
              <w:t>Môn học</w:t>
            </w:r>
            <w:r>
              <w:rPr>
                <w:b/>
                <w:szCs w:val="28"/>
              </w:rPr>
              <w:t xml:space="preserve"> (HĐGD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DBC" w14:textId="77777777" w:rsidR="00F709A3" w:rsidRPr="00BA17D9" w:rsidRDefault="00F709A3" w:rsidP="0070448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17D9">
              <w:rPr>
                <w:b/>
                <w:szCs w:val="28"/>
              </w:rPr>
              <w:t>Tên bà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EF38" w14:textId="77777777" w:rsidR="00F709A3" w:rsidRPr="00BA17D9" w:rsidRDefault="00F709A3" w:rsidP="0070448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A17D9">
              <w:rPr>
                <w:b/>
                <w:szCs w:val="28"/>
              </w:rPr>
              <w:t>Hình thức, nội dung</w:t>
            </w:r>
          </w:p>
          <w:p w14:paraId="2E3DFA7B" w14:textId="77777777" w:rsidR="00F709A3" w:rsidRPr="00BA17D9" w:rsidRDefault="00F709A3" w:rsidP="0070448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ích hợp</w:t>
            </w:r>
          </w:p>
        </w:tc>
      </w:tr>
      <w:tr w:rsidR="00F709A3" w:rsidRPr="00BA17D9" w14:paraId="35F8901B" w14:textId="77777777" w:rsidTr="00A0544F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968E8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313A5C15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62C39F51" w14:textId="77777777" w:rsidR="0099721D" w:rsidRPr="00BA17D9" w:rsidRDefault="0099721D" w:rsidP="0099721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oạt động trải nghiệm</w:t>
            </w:r>
          </w:p>
          <w:p w14:paraId="26EB5644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2D5930DE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51B47709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13476B90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35F63E3E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42BE9C93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25899B41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2B15DD03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00CC921D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79BEB3A1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23FE304F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6990143F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5765B503" w14:textId="77777777" w:rsidR="00F709A3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  <w:p w14:paraId="73DE2527" w14:textId="77777777" w:rsidR="00F709A3" w:rsidRPr="00BA17D9" w:rsidRDefault="00F709A3" w:rsidP="00DB5BB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Hoạt động trải nghiệm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D0B" w14:textId="77777777" w:rsidR="00F709A3" w:rsidRPr="00BA17D9" w:rsidRDefault="00F709A3" w:rsidP="0070448A">
            <w:pPr>
              <w:tabs>
                <w:tab w:val="left" w:pos="227"/>
              </w:tabs>
              <w:spacing w:after="0" w:line="24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lastRenderedPageBreak/>
              <w:t>Tuần 12:</w:t>
            </w:r>
            <w:r w:rsidRPr="00246022">
              <w:rPr>
                <w:rFonts w:cs="Times New Roman"/>
                <w:szCs w:val="28"/>
              </w:rPr>
              <w:t xml:space="preserve"> Sinh hoạt lớp - Tìm hiểu truyền thống yêu nước của địa phươ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CD9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</w:t>
            </w:r>
            <w:r w:rsidRPr="00246022">
              <w:rPr>
                <w:rFonts w:cs="Times New Roman"/>
                <w:szCs w:val="28"/>
              </w:rPr>
              <w:t>3:  Một số nhân vật lịch sử tiêu bi</w:t>
            </w:r>
            <w:r>
              <w:rPr>
                <w:rFonts w:cs="Times New Roman"/>
                <w:szCs w:val="28"/>
              </w:rPr>
              <w:t>ể</w:t>
            </w:r>
            <w:r w:rsidRPr="00246022">
              <w:rPr>
                <w:rFonts w:cs="Times New Roman"/>
                <w:szCs w:val="28"/>
              </w:rPr>
              <w:t>u ở địa phương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szCs w:val="28"/>
              </w:rPr>
              <w:t>Hoạt động Khám phá</w:t>
            </w:r>
          </w:p>
        </w:tc>
      </w:tr>
      <w:tr w:rsidR="00F709A3" w:rsidRPr="00BA17D9" w14:paraId="5B6F2A17" w14:textId="77777777" w:rsidTr="00A0544F">
        <w:trPr>
          <w:trHeight w:val="631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3C65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756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uần 13. </w:t>
            </w:r>
            <w:r w:rsidRPr="00246022">
              <w:rPr>
                <w:rFonts w:cs="Times New Roman"/>
                <w:szCs w:val="28"/>
              </w:rPr>
              <w:t>Sinh hoạt lớp - Rèn luyện tác phong của chú bộ độ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45E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</w:t>
            </w:r>
            <w:r w:rsidRPr="00246022">
              <w:rPr>
                <w:rFonts w:cs="Times New Roman"/>
                <w:szCs w:val="28"/>
              </w:rPr>
              <w:t>3: Một số nhân vật lịch sử tiêu bi</w:t>
            </w:r>
            <w:r>
              <w:rPr>
                <w:rFonts w:cs="Times New Roman"/>
                <w:szCs w:val="28"/>
              </w:rPr>
              <w:t>ể</w:t>
            </w:r>
            <w:r w:rsidRPr="00246022">
              <w:rPr>
                <w:rFonts w:cs="Times New Roman"/>
                <w:szCs w:val="28"/>
              </w:rPr>
              <w:t>u ở địa phương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szCs w:val="28"/>
              </w:rPr>
              <w:t>Hoạt động Luyện tập.</w:t>
            </w:r>
          </w:p>
        </w:tc>
      </w:tr>
      <w:tr w:rsidR="00F709A3" w:rsidRPr="00BA17D9" w14:paraId="5086991A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9C6E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D44" w14:textId="77777777" w:rsidR="00F709A3" w:rsidRPr="00BA17D9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15: </w:t>
            </w:r>
            <w:r w:rsidRPr="00246022">
              <w:rPr>
                <w:rFonts w:cs="Times New Roman"/>
                <w:szCs w:val="28"/>
              </w:rPr>
              <w:t>Sinh hoạt lớp - Nói chuyện về truyền thống của Quân đội nhân dân Việt Nam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35C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3: </w:t>
            </w:r>
            <w:r w:rsidRPr="00246022">
              <w:rPr>
                <w:rFonts w:cs="Times New Roman"/>
                <w:szCs w:val="28"/>
              </w:rPr>
              <w:t>Một số nhân vật lịch sử tiêu bi</w:t>
            </w:r>
            <w:r>
              <w:rPr>
                <w:rFonts w:cs="Times New Roman"/>
                <w:szCs w:val="28"/>
              </w:rPr>
              <w:t>ể</w:t>
            </w:r>
            <w:r w:rsidRPr="00246022">
              <w:rPr>
                <w:rFonts w:cs="Times New Roman"/>
                <w:szCs w:val="28"/>
              </w:rPr>
              <w:t>u ở địa phương</w:t>
            </w:r>
            <w:r>
              <w:rPr>
                <w:szCs w:val="28"/>
              </w:rPr>
              <w:t xml:space="preserve"> -  Hoạt động Vận dụng, mở rộng.</w:t>
            </w:r>
          </w:p>
        </w:tc>
      </w:tr>
      <w:tr w:rsidR="00F709A3" w:rsidRPr="00BA17D9" w14:paraId="50C59CE5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5BA0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985" w14:textId="77777777" w:rsidR="00F709A3" w:rsidRPr="00BA17D9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16: </w:t>
            </w:r>
            <w:r w:rsidRPr="00B91068">
              <w:rPr>
                <w:iCs/>
                <w:szCs w:val="28"/>
              </w:rPr>
              <w:t>Sinh hoạt lớp - Chào năm mớ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87A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4: </w:t>
            </w:r>
            <w:r w:rsidRPr="00070E84">
              <w:rPr>
                <w:rFonts w:cs="Times New Roman"/>
                <w:szCs w:val="28"/>
              </w:rPr>
              <w:t>Lễ hội truyền thống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szCs w:val="28"/>
              </w:rPr>
              <w:t>- Hoạt động Khám phá</w:t>
            </w:r>
          </w:p>
        </w:tc>
      </w:tr>
      <w:tr w:rsidR="00F709A3" w:rsidRPr="00BA17D9" w14:paraId="3595D0DC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EF75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56B" w14:textId="77777777" w:rsidR="00F709A3" w:rsidRPr="00BA17D9" w:rsidRDefault="00F709A3" w:rsidP="0070448A">
            <w:pPr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 xml:space="preserve">Tuần 17: </w:t>
            </w:r>
            <w:r w:rsidRPr="00B91068">
              <w:rPr>
                <w:iCs/>
                <w:szCs w:val="28"/>
              </w:rPr>
              <w:t>Sinh hoạt lớp - Cùng nhau làm việc tố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283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4: </w:t>
            </w:r>
            <w:r w:rsidRPr="00070E84">
              <w:rPr>
                <w:rFonts w:cs="Times New Roman"/>
                <w:szCs w:val="28"/>
              </w:rPr>
              <w:t>Lễ hội truyền thống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szCs w:val="28"/>
              </w:rPr>
              <w:t>- Hoạt động Luyện tập.</w:t>
            </w:r>
          </w:p>
        </w:tc>
      </w:tr>
      <w:tr w:rsidR="00F709A3" w:rsidRPr="00BA17D9" w14:paraId="48F37DFE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685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AEA" w14:textId="77777777" w:rsidR="00F709A3" w:rsidRPr="00BA17D9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18: </w:t>
            </w:r>
            <w:r w:rsidRPr="00246022">
              <w:rPr>
                <w:rFonts w:cs="Times New Roman"/>
                <w:szCs w:val="28"/>
              </w:rPr>
              <w:t>Sinh hoạt lớp - Tìm hiểu Ngày Tết quê em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A61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hủ đề 4: </w:t>
            </w:r>
            <w:r w:rsidRPr="00070E84">
              <w:rPr>
                <w:rFonts w:cs="Times New Roman"/>
                <w:szCs w:val="28"/>
              </w:rPr>
              <w:t>Lễ hội truyền thống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szCs w:val="28"/>
              </w:rPr>
              <w:t>- Hoạt động Vận dụng, mở rộng</w:t>
            </w:r>
          </w:p>
        </w:tc>
      </w:tr>
      <w:tr w:rsidR="00F709A3" w:rsidRPr="00BA17D9" w14:paraId="7FDB2288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628C" w14:textId="77777777" w:rsidR="00F709A3" w:rsidRPr="00BA17D9" w:rsidRDefault="00F709A3" w:rsidP="0070448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691" w14:textId="77777777" w:rsidR="00F709A3" w:rsidRPr="00BA17D9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20: </w:t>
            </w:r>
            <w:r w:rsidRPr="00246022">
              <w:rPr>
                <w:rFonts w:cs="Times New Roman"/>
                <w:szCs w:val="28"/>
              </w:rPr>
              <w:t>Sinh hoạt lớp - Ươm mầm mùa xuâ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D1E" w14:textId="1DD9ED2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hủ đề 2: Danh lam thắng cảnh - Hoạt động Khám phá</w:t>
            </w:r>
          </w:p>
          <w:p w14:paraId="44760CF0" w14:textId="77777777" w:rsidR="00F709A3" w:rsidRPr="00BA17D9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709A3" w:rsidRPr="00BA17D9" w14:paraId="3A58EEAF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C953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9D3" w14:textId="77777777" w:rsidR="00F709A3" w:rsidRPr="000F4E73" w:rsidRDefault="00F709A3" w:rsidP="007044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Tuần 21: </w:t>
            </w:r>
            <w:r w:rsidRPr="00246022">
              <w:rPr>
                <w:rFonts w:cs="Times New Roman"/>
                <w:szCs w:val="28"/>
              </w:rPr>
              <w:t xml:space="preserve">Sinh hoạt lớp -Mừng Đảng quang vinh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818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hủ đề 2: Danh lam thắng cảnh - Hoạt động Luyện tập</w:t>
            </w:r>
          </w:p>
        </w:tc>
      </w:tr>
      <w:tr w:rsidR="00F709A3" w:rsidRPr="00BA17D9" w14:paraId="75EC8CA3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91BC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AD3" w14:textId="77777777" w:rsidR="00F709A3" w:rsidRPr="000F4E73" w:rsidRDefault="00F709A3" w:rsidP="007044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Tuần 23: </w:t>
            </w:r>
            <w:r w:rsidRPr="00246022">
              <w:rPr>
                <w:rFonts w:cs="Times New Roman"/>
                <w:szCs w:val="28"/>
              </w:rPr>
              <w:t>Sinh hoạt lớp - Lao động vệ sinh trường, lớ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CF8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hủ đề 2: Danh lam thắng cảnh - Hoạt động Vận dụng, mở rộng</w:t>
            </w:r>
          </w:p>
        </w:tc>
      </w:tr>
      <w:tr w:rsidR="00F709A3" w:rsidRPr="00BA17D9" w14:paraId="3B1344EA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5269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01A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28: </w:t>
            </w:r>
            <w:r w:rsidRPr="00246022">
              <w:rPr>
                <w:rFonts w:cs="Times New Roman"/>
                <w:szCs w:val="28"/>
              </w:rPr>
              <w:t>Sinh hoạt lớp - Ca ngợi cảnh đẹp quê hương e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3A3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Chủ đề 1</w:t>
            </w:r>
            <w:r w:rsidRPr="00246022">
              <w:rPr>
                <w:rFonts w:cs="Times New Roman"/>
                <w:szCs w:val="28"/>
              </w:rPr>
              <w:t>: Quê hương em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szCs w:val="28"/>
              </w:rPr>
              <w:t>Hoạt động Khám phá</w:t>
            </w:r>
          </w:p>
        </w:tc>
      </w:tr>
      <w:tr w:rsidR="00F709A3" w:rsidRPr="00BA17D9" w14:paraId="449EE737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9088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534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Tuần 29: </w:t>
            </w:r>
            <w:r w:rsidRPr="00246022">
              <w:rPr>
                <w:rFonts w:cs="Times New Roman"/>
                <w:szCs w:val="28"/>
              </w:rPr>
              <w:t>Sinh hoạt lớp - Bảo vệ môi trườ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935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Chủ đề 1</w:t>
            </w:r>
            <w:r w:rsidRPr="00246022">
              <w:rPr>
                <w:rFonts w:cs="Times New Roman"/>
                <w:szCs w:val="28"/>
              </w:rPr>
              <w:t>: Quê hương em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szCs w:val="28"/>
              </w:rPr>
              <w:t>Hoạt động Luyện tập</w:t>
            </w:r>
          </w:p>
          <w:p w14:paraId="0F9AE70F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709A3" w:rsidRPr="00BA17D9" w14:paraId="335A29F1" w14:textId="77777777" w:rsidTr="00A0544F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0EBC" w14:textId="77777777" w:rsidR="00F709A3" w:rsidRDefault="00F709A3" w:rsidP="0070448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F67" w14:textId="77777777" w:rsidR="00F709A3" w:rsidRPr="000F4E73" w:rsidRDefault="00F709A3" w:rsidP="007044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Tuần 30: </w:t>
            </w:r>
            <w:r w:rsidRPr="00246022">
              <w:rPr>
                <w:rFonts w:cs="Times New Roman"/>
                <w:szCs w:val="28"/>
              </w:rPr>
              <w:t>Sinh hoạt lớp - Bảo vệ cảnh quan thiên nhiên</w:t>
            </w:r>
            <w:r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25F" w14:textId="77777777" w:rsidR="00F709A3" w:rsidRDefault="00F709A3" w:rsidP="0070448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Chủ đề 1</w:t>
            </w:r>
            <w:r w:rsidRPr="00246022">
              <w:rPr>
                <w:rFonts w:cs="Times New Roman"/>
                <w:szCs w:val="28"/>
              </w:rPr>
              <w:t>: Quê hương em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szCs w:val="28"/>
              </w:rPr>
              <w:t>Hoạt động Vận dụng, mở rộng</w:t>
            </w:r>
          </w:p>
        </w:tc>
      </w:tr>
    </w:tbl>
    <w:p w14:paraId="1B085839" w14:textId="77777777" w:rsidR="0023671E" w:rsidRDefault="0023671E" w:rsidP="00411CE3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</w:p>
    <w:p w14:paraId="5B5961D2" w14:textId="6DB8FD40" w:rsidR="00411CE3" w:rsidRDefault="00411CE3" w:rsidP="00411CE3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  <w:bookmarkStart w:id="1" w:name="_Hlk207350620"/>
      <w:r w:rsidRPr="00411CE3">
        <w:rPr>
          <w:rFonts w:cs="Times New Roman"/>
          <w:b/>
          <w:szCs w:val="28"/>
        </w:rPr>
        <w:t>15. HOẠT ĐỘNG CỦNG CỐ</w:t>
      </w:r>
      <w:r w:rsidR="00CC0F03">
        <w:rPr>
          <w:rFonts w:cs="Times New Roman"/>
          <w:b/>
          <w:szCs w:val="28"/>
        </w:rPr>
        <w:t xml:space="preserve"> TOÁN, TIẾNG VIỆT</w:t>
      </w:r>
    </w:p>
    <w:p w14:paraId="74658C07" w14:textId="77777777" w:rsidR="000C0B82" w:rsidRDefault="000C0B82" w:rsidP="00411CE3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3688" w:type="dxa"/>
        <w:tblLayout w:type="fixed"/>
        <w:tblLook w:val="04A0" w:firstRow="1" w:lastRow="0" w:firstColumn="1" w:lastColumn="0" w:noHBand="0" w:noVBand="1"/>
      </w:tblPr>
      <w:tblGrid>
        <w:gridCol w:w="1157"/>
        <w:gridCol w:w="1645"/>
        <w:gridCol w:w="5103"/>
        <w:gridCol w:w="1418"/>
        <w:gridCol w:w="3118"/>
        <w:gridCol w:w="1247"/>
      </w:tblGrid>
      <w:tr w:rsidR="00CC0F03" w:rsidRPr="00411CE3" w14:paraId="49B34BCD" w14:textId="77777777" w:rsidTr="003157BA">
        <w:trPr>
          <w:trHeight w:val="5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6CF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Tuầ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F53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Mô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AD4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Tên bà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08EB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Tiết học/ Thời lượ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829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Nội dung điều chỉn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201A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/>
                <w:bCs/>
                <w:szCs w:val="28"/>
              </w:rPr>
              <w:t>Ghi chú</w:t>
            </w:r>
          </w:p>
        </w:tc>
      </w:tr>
      <w:tr w:rsidR="00CC0F03" w:rsidRPr="00411CE3" w14:paraId="6043BCC1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FE6D0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69F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B63" w14:textId="77777777" w:rsidR="00CC0F03" w:rsidRPr="00411CE3" w:rsidRDefault="00CC0F03" w:rsidP="00F163FC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tập về đọc, viết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các 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>số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0, 1, 2, 3, 4,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9C3B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DCE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E6B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C0F03" w:rsidRPr="00411CE3" w14:paraId="7BCCF82E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8CF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7DF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21B" w14:textId="77777777" w:rsidR="00CC0F03" w:rsidRPr="00411CE3" w:rsidRDefault="00CC0F03" w:rsidP="00F163FC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Luyện </w:t>
            </w:r>
            <w:r>
              <w:rPr>
                <w:rFonts w:ascii="Times New Roman" w:hAnsi="Times New Roman" w:cs="Times New Roman"/>
                <w:bCs/>
              </w:rPr>
              <w:t>viết viết các nét cơ bả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335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518C6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A72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A5D" w14:textId="77777777" w:rsidR="00CC0F03" w:rsidRPr="00411CE3" w:rsidRDefault="00CC0F03" w:rsidP="00F163F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157BA" w:rsidRPr="00411CE3" w14:paraId="51A1D309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F7F9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lastRenderedPageBreak/>
              <w:t>Tuần 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74A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5B1" w14:textId="1A49AFDB" w:rsidR="003157BA" w:rsidRPr="0093581D" w:rsidRDefault="003157BA" w:rsidP="003157B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>tập về đọc, viế</w:t>
            </w:r>
            <w:r w:rsidR="00AD1A43">
              <w:rPr>
                <w:rFonts w:ascii="Times New Roman" w:hAnsi="Times New Roman" w:cs="Times New Roman"/>
                <w:bCs/>
                <w:szCs w:val="28"/>
              </w:rPr>
              <w:t>t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8"/>
                <w:lang w:eastAsia="zh-CN"/>
              </w:rPr>
              <w:t>c</w:t>
            </w:r>
            <w:r w:rsidRPr="0093581D">
              <w:rPr>
                <w:rFonts w:ascii="Times New Roman" w:eastAsia="SimSun" w:hAnsi="Times New Roman" w:cs="Times New Roman"/>
                <w:szCs w:val="28"/>
                <w:lang w:eastAsia="zh-CN"/>
              </w:rPr>
              <w:t>ác số 6,7, 8, 9, 10</w:t>
            </w:r>
            <w:r>
              <w:rPr>
                <w:rFonts w:ascii="Times New Roman" w:eastAsia="SimSun" w:hAnsi="Times New Roman" w:cs="Times New Roman"/>
                <w:szCs w:val="28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438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9518C6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5AC" w14:textId="0C4B2C20" w:rsidR="003157BA" w:rsidRPr="00411CE3" w:rsidRDefault="003157BA" w:rsidP="003157B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C58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157BA" w:rsidRPr="00411CE3" w14:paraId="200916FB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DCA8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F173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50A" w14:textId="77777777" w:rsidR="003157BA" w:rsidRPr="00B547EF" w:rsidRDefault="003157BA" w:rsidP="003157B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Luyện </w:t>
            </w:r>
            <w:r>
              <w:rPr>
                <w:rFonts w:ascii="Times New Roman" w:hAnsi="Times New Roman" w:cs="Times New Roman"/>
                <w:bCs/>
              </w:rPr>
              <w:t>viết:  a, b, c, e, ê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3E1B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3D2" w14:textId="3AE88B23" w:rsidR="003157BA" w:rsidRPr="00411CE3" w:rsidRDefault="003157BA" w:rsidP="0031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A1A" w14:textId="77777777" w:rsidR="003157BA" w:rsidRPr="00411CE3" w:rsidRDefault="003157BA" w:rsidP="0031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652B759F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3655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73E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970" w14:textId="6CD883AC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 tập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về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8B3F89">
              <w:rPr>
                <w:rFonts w:ascii="Times New Roman" w:eastAsia="Calibri" w:hAnsi="Times New Roman" w:cs="Times New Roman"/>
                <w:szCs w:val="28"/>
                <w:lang w:bidi="th-TH"/>
              </w:rPr>
              <w:t>Nhiều hơn, ít hơn, bằng nhau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BA5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E79" w14:textId="4AEB82A9" w:rsidR="000C0B82" w:rsidRPr="00411CE3" w:rsidRDefault="000C0B82" w:rsidP="000C0B8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3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Đi bộ trên đường an toà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41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0E031CB2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3D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B5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961" w14:textId="110B49CD" w:rsidR="000C0B82" w:rsidRPr="00411CE3" w:rsidRDefault="000C0B82" w:rsidP="000C0B82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đọc </w:t>
            </w:r>
            <w:r>
              <w:rPr>
                <w:rFonts w:ascii="Times New Roman" w:hAnsi="Times New Roman" w:cs="Times New Roman"/>
                <w:bCs/>
              </w:rPr>
              <w:t xml:space="preserve">viết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o, ô, ơ,  d, 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ED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146A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614" w14:textId="48006FC6" w:rsidR="000C0B82" w:rsidRPr="00411CE3" w:rsidRDefault="000C0B82" w:rsidP="000C0B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3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Đi bộ trên đường an toà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22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075BFB32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8EB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E5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96D" w14:textId="49404E67" w:rsidR="000C0B82" w:rsidRPr="0093581D" w:rsidRDefault="000C0B82" w:rsidP="000C0B8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 tậ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p về </w:t>
            </w:r>
            <w:r w:rsidRPr="0093581D">
              <w:rPr>
                <w:rFonts w:ascii="Times New Roman" w:eastAsia="Calibri" w:hAnsi="Times New Roman" w:cs="Times New Roman"/>
                <w:szCs w:val="28"/>
                <w:lang w:bidi="th-TH"/>
              </w:rPr>
              <w:t>So sánh số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F3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146A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A23" w14:textId="53CCEBBA" w:rsidR="000C0B82" w:rsidRPr="00411CE3" w:rsidRDefault="000C0B82" w:rsidP="000C0B8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4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Ngồi an toàn trên các phương tiện giao th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14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157BFA37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6E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BA6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F94" w14:textId="7CF09C95" w:rsidR="000C0B82" w:rsidRPr="00411CE3" w:rsidRDefault="000C0B82" w:rsidP="000C0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viết: i, k, h, l, ch, k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AF5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161" w14:textId="777C0E84" w:rsidR="000C0B82" w:rsidRPr="00411CE3" w:rsidRDefault="000C0B82" w:rsidP="000C0B8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4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Ngồi an toàn trên các phương tiện giao th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3F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16271EB2" w14:textId="77777777" w:rsidTr="00741FEF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AD2E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68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9A38" w14:textId="6CAEB59B" w:rsidR="000C0B82" w:rsidRPr="00411CE3" w:rsidRDefault="000C0B82" w:rsidP="000C0B82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 tậ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p về </w:t>
            </w:r>
            <w:r w:rsidRPr="008B3F89">
              <w:rPr>
                <w:rFonts w:ascii="Times New Roman" w:eastAsia="Calibri" w:hAnsi="Times New Roman" w:cs="Times New Roman"/>
                <w:szCs w:val="28"/>
                <w:lang w:bidi="th-TH"/>
              </w:rPr>
              <w:t>Mấy và mấy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EB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21A" w14:textId="6D45D6E3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5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Nhớ đội mũ bảo h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1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4F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D0BEECC" w14:textId="77777777" w:rsidTr="00741FEF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E8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64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0D5" w14:textId="52C856E3" w:rsidR="000C0B82" w:rsidRPr="009E2EA5" w:rsidRDefault="000C0B82" w:rsidP="000C0B82">
            <w:pPr>
              <w:tabs>
                <w:tab w:val="left" w:pos="3151"/>
              </w:tabs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9E2EA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>viết:  gh, nh, ng, n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1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6D61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27" w14:textId="2B51A2E6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Dạy tích hợp ATGT</w:t>
            </w:r>
            <w:r w:rsidRPr="008D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ài 5: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Nhớ đội mũ bảo h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65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321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1BC9B57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F78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3B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C2D" w14:textId="0579FE23" w:rsidR="000C0B82" w:rsidRPr="00411CE3" w:rsidRDefault="000C0B82" w:rsidP="000C0B82">
            <w:pPr>
              <w:tabs>
                <w:tab w:val="left" w:pos="3151"/>
              </w:tabs>
              <w:spacing w:after="0" w:line="240" w:lineRule="auto"/>
              <w:rPr>
                <w:rFonts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</w:t>
            </w:r>
            <w:r w:rsidRPr="00411CE3">
              <w:rPr>
                <w:rFonts w:ascii="Times New Roman" w:hAnsi="Times New Roman" w:cs="Times New Roman"/>
                <w:bCs/>
                <w:szCs w:val="28"/>
              </w:rPr>
              <w:t xml:space="preserve"> tậ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p về </w:t>
            </w:r>
            <w:r w:rsidRPr="008B3F89">
              <w:rPr>
                <w:rFonts w:ascii="Times New Roman" w:eastAsia="Calibri" w:hAnsi="Times New Roman" w:cs="Times New Roman"/>
                <w:szCs w:val="28"/>
                <w:lang w:bidi="th-TH"/>
              </w:rPr>
              <w:t>Mấy và mấy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7B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6D61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55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C0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777A4618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3D3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C0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C246" w14:textId="61DBC71F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viết: r, s, t, tr, t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FD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83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2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9140404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FEF0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66A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50D" w14:textId="34173DE3" w:rsidR="000C0B82" w:rsidRPr="00411CE3" w:rsidRDefault="000C0B82" w:rsidP="000C0B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 tập về</w:t>
            </w:r>
            <w:r>
              <w:rPr>
                <w:rFonts w:eastAsia="Calibri" w:cs="Times New Roman"/>
                <w:szCs w:val="28"/>
                <w:lang w:bidi="th-TH"/>
              </w:rPr>
              <w:t xml:space="preserve"> </w:t>
            </w:r>
            <w:r w:rsidRPr="00E34D38">
              <w:rPr>
                <w:rFonts w:ascii="Times New Roman" w:eastAsia="Calibri" w:hAnsi="Times New Roman" w:cs="Times New Roman"/>
                <w:szCs w:val="28"/>
                <w:lang w:bidi="th-TH"/>
              </w:rPr>
              <w:t>Hình vuông, hình tròn, hình tam giác, hình chữ nhật</w:t>
            </w:r>
            <w:r w:rsidRPr="00E34D38">
              <w:rPr>
                <w:rFonts w:ascii="Times New Roman" w:eastAsia="Calibri" w:hAnsi="Times New Roman" w:cs="Times New Roman"/>
                <w:szCs w:val="28"/>
                <w:lang w:val="vi-VN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CD8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AA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E5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9A6CBDB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184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56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691" w14:textId="398645F4" w:rsidR="000C0B82" w:rsidRPr="009E2EA5" w:rsidRDefault="000C0B82" w:rsidP="000C0B82">
            <w:pPr>
              <w:rPr>
                <w:rFonts w:cs="Times New Roman"/>
                <w:bCs/>
                <w:szCs w:val="28"/>
              </w:rPr>
            </w:pPr>
            <w:r w:rsidRPr="009E2EA5">
              <w:rPr>
                <w:rFonts w:ascii="Times New Roman" w:hAnsi="Times New Roman"/>
                <w:szCs w:val="28"/>
                <w:lang w:val="vi-VN"/>
              </w:rPr>
              <w:t>Luyện</w:t>
            </w:r>
            <w:r w:rsidR="00AD1A4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9E2EA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viết:  ph, qu. v,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37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C1A7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49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EC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7744D2B1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76D8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574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45E" w14:textId="7AADF7A4" w:rsidR="000C0B82" w:rsidRPr="00411CE3" w:rsidRDefault="000C0B82" w:rsidP="000C0B82">
            <w:pPr>
              <w:rPr>
                <w:rFonts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 tập về</w:t>
            </w:r>
            <w:r>
              <w:rPr>
                <w:rFonts w:eastAsia="Calibri" w:cs="Times New Roman"/>
                <w:szCs w:val="28"/>
                <w:lang w:bidi="th-TH"/>
              </w:rPr>
              <w:t xml:space="preserve"> </w:t>
            </w:r>
            <w:r w:rsidRPr="00E34D38">
              <w:rPr>
                <w:rFonts w:ascii="Times New Roman" w:eastAsia="Calibri" w:hAnsi="Times New Roman" w:cs="Times New Roman"/>
                <w:szCs w:val="28"/>
                <w:lang w:bidi="th-TH"/>
              </w:rPr>
              <w:t>Hình vuông, hình tròn, hình tam giác, hình chữ nhật</w:t>
            </w:r>
            <w:r w:rsidRPr="00E34D38">
              <w:rPr>
                <w:rFonts w:ascii="Times New Roman" w:eastAsia="Calibri" w:hAnsi="Times New Roman" w:cs="Times New Roman"/>
                <w:szCs w:val="28"/>
                <w:lang w:val="vi-VN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81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C1A7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B7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78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508656A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08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723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EDD" w14:textId="53220E78" w:rsidR="000C0B82" w:rsidRPr="00CC0F03" w:rsidRDefault="000C0B82" w:rsidP="000C0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CC0F03">
              <w:rPr>
                <w:rFonts w:ascii="Times New Roman" w:hAnsi="Times New Roman"/>
                <w:szCs w:val="28"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CC0F03">
              <w:rPr>
                <w:rFonts w:ascii="Times New Roman" w:hAnsi="Times New Roman"/>
                <w:szCs w:val="28"/>
              </w:rPr>
              <w:t xml:space="preserve"> </w:t>
            </w:r>
            <w:r w:rsidRPr="00CC0F03">
              <w:rPr>
                <w:rFonts w:ascii="Times New Roman" w:hAnsi="Times New Roman"/>
                <w:szCs w:val="28"/>
              </w:rPr>
              <w:t>viết:  an, ăn, ân, on, ôn, ơ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9D9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FE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A2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B6F3F9B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6A4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E64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73C" w14:textId="6D80217F" w:rsidR="000C0B82" w:rsidRPr="00411CE3" w:rsidRDefault="000C0B82" w:rsidP="000C0B82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cộng</w:t>
            </w:r>
            <w:r w:rsidRPr="00A34451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 trong phạm vi 1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0E0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53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53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E316635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D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3B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E18" w14:textId="0E59AF02" w:rsidR="000C0B82" w:rsidRPr="009E2EA5" w:rsidRDefault="000C0B82" w:rsidP="000C0B82">
            <w:pPr>
              <w:rPr>
                <w:rFonts w:cs="Times New Roman"/>
                <w:bCs/>
                <w:szCs w:val="28"/>
                <w:lang w:val="en-US"/>
              </w:rPr>
            </w:pP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9E2EA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>viết:  o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ô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ơ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e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ê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im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 um</w:t>
            </w:r>
            <w:r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63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B3277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E8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F1A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01B2A34A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EC5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E2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69E" w14:textId="6791E472" w:rsidR="000C0B82" w:rsidRPr="00411CE3" w:rsidRDefault="000C0B82" w:rsidP="000C0B82">
            <w:pPr>
              <w:rPr>
                <w:rFonts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cộng</w:t>
            </w:r>
            <w:r w:rsidRPr="00A34451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 trong phạm vi 1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D2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B3277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91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B2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09EB5DCC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DC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FE4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0F7" w14:textId="6550C3CD" w:rsidR="000C0B82" w:rsidRPr="00CC0F03" w:rsidRDefault="000C0B82" w:rsidP="000C0B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 w:rsidRPr="00CC0F03">
              <w:rPr>
                <w:rFonts w:ascii="Times New Roman" w:hAnsi="Times New Roman"/>
                <w:szCs w:val="28"/>
                <w:lang w:val="vi-VN"/>
              </w:rPr>
              <w:t>Luyện</w:t>
            </w:r>
            <w:r w:rsidR="00AD1A43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CC0F03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>viết:  em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êm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im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um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98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9E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92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33B3B90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A024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F75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895" w14:textId="18B7BE2C" w:rsidR="000C0B82" w:rsidRPr="00411CE3" w:rsidRDefault="000C0B82" w:rsidP="000C0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 w:rsidRPr="00A34451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trừ trong phạm v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534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8A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13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09CF4681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25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9E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35A" w14:textId="7F649685" w:rsidR="000C0B82" w:rsidRPr="009E2EA5" w:rsidRDefault="000C0B82" w:rsidP="000C0B82">
            <w:pPr>
              <w:rPr>
                <w:rFonts w:cs="Times New Roman"/>
                <w:szCs w:val="28"/>
              </w:rPr>
            </w:pPr>
            <w:r w:rsidRPr="009E2EA5">
              <w:rPr>
                <w:rFonts w:ascii="Times New Roman" w:hAnsi="Times New Roman"/>
                <w:szCs w:val="28"/>
                <w:lang w:val="vi-VN"/>
              </w:rPr>
              <w:t xml:space="preserve">Luyện </w:t>
            </w:r>
            <w:r w:rsidR="00AD1A43">
              <w:rPr>
                <w:rFonts w:ascii="Times New Roman" w:hAnsi="Times New Roman" w:cs="Times New Roman"/>
                <w:bCs/>
              </w:rPr>
              <w:t xml:space="preserve"> </w:t>
            </w:r>
            <w:r w:rsidR="00AD1A43">
              <w:rPr>
                <w:rFonts w:ascii="Times New Roman" w:hAnsi="Times New Roman" w:cs="Times New Roman"/>
                <w:bCs/>
              </w:rPr>
              <w:t>đọc</w:t>
            </w:r>
            <w:r w:rsidR="00AD1A43" w:rsidRPr="009E2EA5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9E2EA5">
              <w:rPr>
                <w:rFonts w:ascii="Times New Roman" w:hAnsi="Times New Roman"/>
                <w:szCs w:val="28"/>
                <w:lang w:val="vi-VN"/>
              </w:rPr>
              <w:t>viết:  ui ưi ao 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91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6352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E8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59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688A1D05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0898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82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657" w14:textId="5C075BCD" w:rsidR="000C0B82" w:rsidRPr="00A34451" w:rsidRDefault="000C0B82" w:rsidP="000C0B8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 w:rsidRPr="00A34451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trừ trong phạm vi 1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6F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6352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EF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00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30233FB3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DB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59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86E3" w14:textId="58CDAA6A" w:rsidR="000C0B82" w:rsidRPr="00CC0F0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CC0F03">
              <w:rPr>
                <w:rFonts w:ascii="Times New Roman" w:hAnsi="Times New Roman"/>
                <w:szCs w:val="28"/>
                <w:lang w:val="fr-FR"/>
              </w:rPr>
              <w:t xml:space="preserve">Luyện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 w:rsidRPr="00CC0F03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 w:rsidRPr="00CC0F03">
              <w:rPr>
                <w:rFonts w:ascii="Times New Roman" w:hAnsi="Times New Roman"/>
                <w:szCs w:val="28"/>
                <w:lang w:val="fr-FR"/>
              </w:rPr>
              <w:t>viết:  et, êt, it, ut, ư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B47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8C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16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33B36C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F7A7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EE4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E0F1" w14:textId="3271709F" w:rsidR="000C0B82" w:rsidRPr="00CC0F0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 w:rsidRPr="00E34D38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Bảng cộng, Bảng trừ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798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1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C7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EC1F53C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DD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13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D03" w14:textId="7C3DAE33" w:rsidR="000C0B82" w:rsidRPr="00CC0F03" w:rsidRDefault="000C0B82" w:rsidP="000C0B82">
            <w:pPr>
              <w:rPr>
                <w:rFonts w:cs="Times New Roman"/>
                <w:bCs/>
                <w:szCs w:val="28"/>
                <w:lang w:val="en-US"/>
              </w:rPr>
            </w:pPr>
            <w:r w:rsidRPr="00CC0F03">
              <w:rPr>
                <w:rFonts w:ascii="Times New Roman" w:hAnsi="Times New Roman"/>
                <w:szCs w:val="28"/>
                <w:lang w:val="fr-FR"/>
              </w:rPr>
              <w:t xml:space="preserve">Luyện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 w:rsidRPr="00CC0F03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 w:rsidRPr="00CC0F03">
              <w:rPr>
                <w:rFonts w:ascii="Times New Roman" w:hAnsi="Times New Roman"/>
                <w:szCs w:val="28"/>
                <w:lang w:val="fr-FR"/>
              </w:rPr>
              <w:t xml:space="preserve">viết:  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>anh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ênh, inh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9F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83210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8D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48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380D9064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A0B3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FB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DD" w14:textId="4158C243" w:rsidR="000C0B82" w:rsidRPr="004857D6" w:rsidRDefault="000C0B82" w:rsidP="000C0B82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 w:rsidRPr="00DD6842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Bảng cộng, bảng trừ trong phạm vi 1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B4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83210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4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07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7A8959CF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EC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39A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2EB" w14:textId="779059C9" w:rsidR="000C0B82" w:rsidRPr="00CC0F0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Luyện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 w:rsidRPr="00CC0F03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>viết:  ong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ông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ung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ưng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iêc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iên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CC0F03">
              <w:rPr>
                <w:rFonts w:ascii="Times New Roman" w:hAnsi="Times New Roman"/>
                <w:szCs w:val="28"/>
                <w:lang w:val="vi-VN"/>
              </w:rPr>
              <w:t xml:space="preserve"> iêp</w:t>
            </w:r>
            <w:r w:rsidRPr="00CC0F03"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D7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46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0F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994524B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5CB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0F3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18AC" w14:textId="37BF7D93" w:rsidR="000C0B82" w:rsidRPr="003157BA" w:rsidRDefault="000C0B82" w:rsidP="000C0B8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bCs/>
              </w:rPr>
              <w:t xml:space="preserve">Ôn tập về </w:t>
            </w:r>
            <w:r w:rsidRPr="00050724">
              <w:rPr>
                <w:rFonts w:ascii="Times New Roman" w:eastAsia="Calibri" w:hAnsi="Times New Roman" w:cs="Times New Roman"/>
                <w:szCs w:val="28"/>
                <w:lang w:bidi="th-TH"/>
              </w:rPr>
              <w:t>Khối lập phương, khối hộp chữ nhật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5EF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E5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86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11290688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B6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D6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BFB" w14:textId="7963A64E" w:rsidR="000C0B82" w:rsidRPr="005944D7" w:rsidRDefault="000C0B82" w:rsidP="000C0B82">
            <w:pPr>
              <w:spacing w:after="0" w:line="240" w:lineRule="auto"/>
              <w:rPr>
                <w:rFonts w:cs="Times New Roman"/>
                <w:bCs/>
                <w:lang w:val="en-US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Luyện</w:t>
            </w:r>
            <w:r w:rsidR="000D0CE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viết:  uô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uôm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uô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uô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69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233F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94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DF6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1ADBA443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503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2C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E1C" w14:textId="57998131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tập về </w:t>
            </w:r>
            <w:r w:rsidRPr="00EB16A6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Vị trí định hướng trong không gian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6E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2233F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D9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BC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33BDD12D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4C9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59A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E90" w14:textId="784084F6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  <w:lang w:val="en-US"/>
              </w:rPr>
            </w:pPr>
            <w:r w:rsidRPr="003157BA">
              <w:rPr>
                <w:rFonts w:ascii="Times New Roman" w:hAnsi="Times New Roman"/>
                <w:szCs w:val="28"/>
                <w:lang w:val="vi-VN"/>
              </w:rPr>
              <w:t>Luyện</w:t>
            </w:r>
            <w:r w:rsidR="000D0CEF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 w:rsidRPr="003157BA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3157BA">
              <w:rPr>
                <w:rFonts w:ascii="Times New Roman" w:hAnsi="Times New Roman"/>
                <w:szCs w:val="28"/>
                <w:lang w:val="vi-VN"/>
              </w:rPr>
              <w:t>viết: ươc</w:t>
            </w:r>
            <w:r w:rsidRPr="003157BA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3157BA">
              <w:rPr>
                <w:rFonts w:ascii="Times New Roman" w:hAnsi="Times New Roman"/>
                <w:szCs w:val="28"/>
                <w:lang w:val="vi-VN"/>
              </w:rPr>
              <w:t xml:space="preserve"> ươt</w:t>
            </w:r>
            <w:r w:rsidRPr="003157BA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3157BA">
              <w:rPr>
                <w:rFonts w:ascii="Times New Roman" w:hAnsi="Times New Roman"/>
                <w:szCs w:val="28"/>
                <w:lang w:val="vi-VN"/>
              </w:rPr>
              <w:t xml:space="preserve"> ươm</w:t>
            </w:r>
            <w:r w:rsidRPr="003157BA">
              <w:rPr>
                <w:rFonts w:ascii="Times New Roman" w:hAnsi="Times New Roman"/>
                <w:szCs w:val="28"/>
                <w:lang w:val="en-US"/>
              </w:rPr>
              <w:t>,</w:t>
            </w:r>
            <w:r w:rsidRPr="003157BA">
              <w:rPr>
                <w:rFonts w:ascii="Times New Roman" w:hAnsi="Times New Roman"/>
                <w:szCs w:val="28"/>
                <w:lang w:val="vi-VN"/>
              </w:rPr>
              <w:t xml:space="preserve"> ươp</w:t>
            </w:r>
            <w:r w:rsidRPr="003157BA">
              <w:rPr>
                <w:rFonts w:ascii="Times New Roman" w:hAnsi="Times New Roman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2D5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E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B1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679ECD89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E67D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6C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A6C" w14:textId="1AF11AAC" w:rsidR="000C0B82" w:rsidRPr="00411CE3" w:rsidRDefault="000C0B82" w:rsidP="000C0B82">
            <w:pPr>
              <w:rPr>
                <w:rFonts w:ascii="Times New Roman" w:hAnsi="Times New Roman" w:cs="Times New Roman"/>
                <w:bCs/>
              </w:rPr>
            </w:pPr>
            <w:r w:rsidRPr="00411CE3">
              <w:rPr>
                <w:rFonts w:ascii="Times New Roman" w:hAnsi="Times New Roman" w:cs="Times New Roman"/>
                <w:bCs/>
              </w:rPr>
              <w:t xml:space="preserve">Ôn tập </w:t>
            </w:r>
            <w:r>
              <w:rPr>
                <w:rFonts w:ascii="Times New Roman" w:hAnsi="Times New Roman" w:cs="Times New Roman"/>
                <w:bCs/>
              </w:rPr>
              <w:t>các số trong phạm vi 10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860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23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F1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6A37BDEE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04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A8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022" w14:textId="38E8279F" w:rsidR="000C0B82" w:rsidRPr="005944D7" w:rsidRDefault="000C0B82" w:rsidP="000C0B82">
            <w:pPr>
              <w:spacing w:after="0" w:line="240" w:lineRule="auto"/>
              <w:rPr>
                <w:rFonts w:cs="Times New Roman"/>
                <w:bCs/>
                <w:lang w:val="en-US"/>
              </w:rPr>
            </w:pP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uyện </w:t>
            </w:r>
            <w:r w:rsidR="000D0CEF">
              <w:rPr>
                <w:rFonts w:ascii="Times New Roman" w:hAnsi="Times New Roman" w:cs="Times New Roman"/>
                <w:bCs/>
              </w:rPr>
              <w:t xml:space="preserve"> </w:t>
            </w:r>
            <w:r w:rsidR="000D0CEF">
              <w:rPr>
                <w:rFonts w:ascii="Times New Roman" w:hAnsi="Times New Roman" w:cs="Times New Roman"/>
                <w:bCs/>
              </w:rPr>
              <w:t>đọc</w:t>
            </w:r>
            <w:r w:rsidR="000D0CEF"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>viết:  oa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ă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a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ă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oa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uê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F1B6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uy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C0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D3E5B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E1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74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3105C07B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E339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9C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64C" w14:textId="2E990297" w:rsidR="000C0B82" w:rsidRPr="00411CE3" w:rsidRDefault="000C0B82" w:rsidP="000C0B82">
            <w:pPr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tập về phép cộng, phép trừ trong phạm vi 1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6E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D3E5B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45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5D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0B49C0A2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EB1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12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9D0D" w14:textId="77777777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Luyện tập củng cố các kỹ nă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F68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E1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AD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28D19911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FC39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6A2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745" w14:textId="3F0526FC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color w:val="000000"/>
                <w:szCs w:val="28"/>
                <w:bdr w:val="none" w:sz="0" w:space="0" w:color="auto" w:frame="1"/>
              </w:rPr>
              <w:t>Ôn tậ</w:t>
            </w:r>
            <w:r>
              <w:rPr>
                <w:rFonts w:ascii="Times New Roman" w:hAnsi="Times New Roman" w:cs="Times New Roman"/>
                <w:color w:val="000000"/>
                <w:szCs w:val="28"/>
                <w:bdr w:val="none" w:sz="0" w:space="0" w:color="auto" w:frame="1"/>
              </w:rPr>
              <w:t>p</w:t>
            </w: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 </w:t>
            </w:r>
            <w:r w:rsidRPr="00E942A1">
              <w:rPr>
                <w:rFonts w:ascii="Times New Roman" w:eastAsia="Calibri" w:hAnsi="Times New Roman" w:cs="Times New Roman"/>
                <w:szCs w:val="28"/>
                <w:lang w:bidi="th-TH"/>
              </w:rPr>
              <w:t>Các số đến 20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6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D2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A82D6E2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12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B3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7EA" w14:textId="6B9892DB" w:rsidR="000C0B82" w:rsidRPr="000D0CEF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Luyện tập</w:t>
            </w:r>
            <w:r w:rsidR="000D0CEF">
              <w:rPr>
                <w:rFonts w:ascii="Times New Roman" w:hAnsi="Times New Roman" w:cs="Times New Roman"/>
                <w:bCs/>
                <w:szCs w:val="28"/>
              </w:rPr>
              <w:t xml:space="preserve"> phân biệt s/x; ch/tr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C4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01DA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81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74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61ABDF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84A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6F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68A" w14:textId="43B55A01" w:rsidR="000C0B82" w:rsidRPr="001F1CEF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bdr w:val="none" w:sz="0" w:space="0" w:color="auto" w:frame="1"/>
              </w:rPr>
            </w:pPr>
            <w:r w:rsidRPr="001F1CEF">
              <w:rPr>
                <w:rFonts w:ascii="Times New Roman" w:hAnsi="Times New Roman" w:cs="Times New Roman"/>
                <w:color w:val="000000"/>
                <w:szCs w:val="28"/>
                <w:bdr w:val="none" w:sz="0" w:space="0" w:color="auto" w:frame="1"/>
              </w:rPr>
              <w:t>Ôn tập về</w:t>
            </w:r>
            <w:r w:rsidRPr="001F1CEF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 Số có hai chữ số</w:t>
            </w:r>
            <w:r>
              <w:rPr>
                <w:rFonts w:ascii="Times New Roman" w:eastAsia="SimSun" w:hAnsi="Times New Roman" w:cs="Times New Roman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F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01DAA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3F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22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65E3F657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E6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A60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FFC6" w14:textId="045A1258" w:rsidR="000C0B82" w:rsidRPr="00411CE3" w:rsidRDefault="000D0CEF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 giới thiệu về bản thân</w:t>
            </w:r>
            <w:r w:rsidR="000C0B82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C1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C5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D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DD0EF1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E466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B8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4035" w14:textId="49C2A1EA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bCs/>
              </w:rPr>
              <w:t>Ôn tậ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 </w:t>
            </w:r>
            <w:r w:rsidRPr="0081030E">
              <w:rPr>
                <w:rFonts w:ascii="Times New Roman" w:eastAsia="Calibri" w:hAnsi="Times New Roman" w:cs="Times New Roman"/>
                <w:szCs w:val="28"/>
                <w:lang w:bidi="th-TH"/>
              </w:rPr>
              <w:t>So sánh số có hai chữ số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214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31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A5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28F1BBBC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A8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68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F9D" w14:textId="76101BB7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0D0CEF">
              <w:rPr>
                <w:rFonts w:ascii="Times New Roman" w:hAnsi="Times New Roman" w:cs="Times New Roman"/>
                <w:bCs/>
                <w:szCs w:val="28"/>
              </w:rPr>
              <w:t>viết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2A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63788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C1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7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42565DA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D2A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CE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003" w14:textId="53F99497" w:rsidR="000C0B82" w:rsidRPr="003157BA" w:rsidRDefault="000C0B82" w:rsidP="000C0B8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tập về </w:t>
            </w:r>
            <w:r w:rsidRPr="008D0C7A">
              <w:rPr>
                <w:rFonts w:ascii="Times New Roman" w:eastAsia="SimSun" w:hAnsi="Times New Roman" w:cs="Times New Roman"/>
                <w:szCs w:val="28"/>
                <w:lang w:eastAsia="zh-CN"/>
              </w:rPr>
              <w:t xml:space="preserve"> Bảng các số từ 1 đến 100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78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63788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17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19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7F5A1CE7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C7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41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8C78" w14:textId="6D7518E5" w:rsidR="000C0B82" w:rsidRPr="00411CE3" w:rsidRDefault="00FB7F54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Ôn tập về từ ngữ chỉ người</w:t>
            </w:r>
            <w:r w:rsidR="000C0B82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4A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2A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A0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1537CF52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3C5A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60C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30A6" w14:textId="5CFFD00D" w:rsidR="000C0B82" w:rsidRPr="004519B8" w:rsidRDefault="000C0B82" w:rsidP="000C0B82">
            <w:pPr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411CE3">
              <w:rPr>
                <w:rFonts w:ascii="Times New Roman" w:hAnsi="Times New Roman" w:cs="Times New Roman"/>
                <w:bCs/>
              </w:rPr>
              <w:t>Ôn tậ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 </w:t>
            </w:r>
            <w:r w:rsidRPr="0081030E">
              <w:rPr>
                <w:rFonts w:ascii="Times New Roman" w:eastAsia="Calibri" w:hAnsi="Times New Roman" w:cs="Times New Roman"/>
                <w:szCs w:val="28"/>
                <w:lang w:bidi="th-TH"/>
              </w:rPr>
              <w:t>Dài hơn, ngắn hơn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041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D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47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1BDAD3E6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A7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0C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895" w14:textId="078CCCB5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FB7F54">
              <w:rPr>
                <w:rFonts w:ascii="Times New Roman" w:hAnsi="Times New Roman" w:cs="Times New Roman"/>
                <w:bCs/>
                <w:szCs w:val="28"/>
              </w:rPr>
              <w:t>viết về gia đình em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C4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83F37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92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41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88010A8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FD69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6B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221" w14:textId="648C059E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tập về 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bidi="th-TH"/>
              </w:rPr>
              <w:t xml:space="preserve"> </w:t>
            </w:r>
            <w:r w:rsidRPr="00862927">
              <w:rPr>
                <w:rFonts w:ascii="Times New Roman" w:eastAsia="Calibri" w:hAnsi="Times New Roman" w:cs="Times New Roman"/>
                <w:szCs w:val="28"/>
                <w:lang w:bidi="th-TH"/>
              </w:rPr>
              <w:t>Đơn vị đo dộ dài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0C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83F37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79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9E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6A74AD37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7A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DB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D360" w14:textId="2F4402A7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FB7F54">
              <w:rPr>
                <w:rFonts w:ascii="Times New Roman" w:hAnsi="Times New Roman" w:cs="Times New Roman"/>
                <w:bCs/>
                <w:szCs w:val="28"/>
              </w:rPr>
              <w:t>viết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E66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08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6C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2293605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5F55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23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D33" w14:textId="53213F69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Cs w:val="28"/>
              </w:rPr>
            </w:pPr>
            <w:r w:rsidRPr="00411CE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Ôn tập 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Phép cộng số có hai chữ số với số có một chữ số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CBD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24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CDC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2670142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41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43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389" w14:textId="6BD495A8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FB7F54">
              <w:rPr>
                <w:rFonts w:ascii="Times New Roman" w:hAnsi="Times New Roman" w:cs="Times New Roman"/>
                <w:bCs/>
                <w:szCs w:val="28"/>
              </w:rPr>
              <w:t>viết câu về điều em nên làm hoặc không nên làm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E1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D6E40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3E1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13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7AD34466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217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lastRenderedPageBreak/>
              <w:t>Tuần 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A1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83F" w14:textId="4055ABB3" w:rsidR="000C0B82" w:rsidRPr="00411CE3" w:rsidRDefault="000C0B82" w:rsidP="000C0B8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Ôn tập về 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Phép cộng số có hai chữ số với số có hai chữ s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ố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BB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D6E40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A2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72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628E1F83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DB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DF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8FF" w14:textId="03118228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FB7F54">
              <w:rPr>
                <w:rFonts w:ascii="Times New Roman" w:hAnsi="Times New Roman" w:cs="Times New Roman"/>
                <w:bCs/>
                <w:szCs w:val="28"/>
              </w:rPr>
              <w:t>nói về đức tính em cho là đáng quý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FBF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BE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78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67A4930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BCAA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E8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36C" w14:textId="0DED97FA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color w:val="000000" w:themeColor="text1"/>
                <w:szCs w:val="28"/>
              </w:rPr>
              <w:t>Ôn tậ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p </w:t>
            </w:r>
            <w:r w:rsidRPr="004B709E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trừ số có hai chữ số cho số có một chữ số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004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5D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EBD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E6147E3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55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558" w14:textId="00D1329C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DB36A0">
              <w:rPr>
                <w:rFonts w:ascii="Times New Roman" w:hAnsi="Times New Roman" w:cs="Times New Roman"/>
                <w:bCs/>
                <w:szCs w:val="28"/>
              </w:rPr>
              <w:t>tập về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 xml:space="preserve"> từ ngữ chỉ thiên nhiên</w:t>
            </w:r>
            <w:r w:rsidR="00DB36A0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0C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3110F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16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FB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6C1837AD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A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3C4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FA1" w14:textId="3E0FDFA3" w:rsidR="000C0B82" w:rsidRPr="00411CE3" w:rsidRDefault="000C0B82" w:rsidP="000C0B82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Ôn tập về </w:t>
            </w:r>
            <w:r w:rsidRPr="008D0C7A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 trừ số có hai chữ số cho số có hai chữ số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34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3110F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E3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5E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29AC5525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D7D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286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89D1" w14:textId="74641286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tập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hoàn thiện câu từ  các từ ngữ cho sẵ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EB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08D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A6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325DC25F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B355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70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81D" w14:textId="4107C20E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color w:val="000000" w:themeColor="text1"/>
                <w:szCs w:val="28"/>
              </w:rPr>
              <w:t>Ôn tậ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p </w:t>
            </w:r>
            <w:r w:rsidRPr="004B709E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Phép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 cộng, phép</w:t>
            </w:r>
            <w:r w:rsidRPr="004B709E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 trừ số có hai chữ số cho số có 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hai</w:t>
            </w:r>
            <w:r w:rsidRPr="004B709E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 xml:space="preserve"> chữ số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D2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616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4C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78EC7DBA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0B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96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2FC" w14:textId="3B4D0910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viết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A0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B454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0E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0D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32959D58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4B2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18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7D8" w14:textId="027BCEC7" w:rsidR="000C0B82" w:rsidRPr="003157BA" w:rsidRDefault="000C0B82" w:rsidP="000C0B8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 xml:space="preserve">Ôn tập về </w:t>
            </w:r>
            <w:r w:rsidRPr="008D0C7A">
              <w:rPr>
                <w:rFonts w:ascii="Times New Roman" w:eastAsia="Calibri" w:hAnsi="Times New Roman" w:cs="Times New Roman"/>
                <w:szCs w:val="28"/>
                <w:lang w:bidi="th-TH"/>
              </w:rPr>
              <w:t>Xem giờ đúng trên đồng hồ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E5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B454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0A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B6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B50862C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F6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25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2D20" w14:textId="677BEC61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nói về một loài hoa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0E1F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1E0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68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472546B4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82CD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DCD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3614" w14:textId="40D3D825" w:rsidR="000C0B82" w:rsidRPr="003157BA" w:rsidRDefault="000C0B82" w:rsidP="000C0B8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bidi="th-TH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 xml:space="preserve">Ôn tập </w:t>
            </w:r>
            <w:r>
              <w:rPr>
                <w:rFonts w:ascii="Times New Roman" w:hAnsi="Times New Roman" w:cs="Times New Roman"/>
                <w:szCs w:val="28"/>
              </w:rPr>
              <w:t>về</w:t>
            </w: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c</w:t>
            </w:r>
            <w:r w:rsidRPr="00230564">
              <w:rPr>
                <w:rFonts w:ascii="Times New Roman" w:eastAsia="Calibri" w:hAnsi="Times New Roman" w:cs="Times New Roman"/>
                <w:szCs w:val="28"/>
                <w:lang w:bidi="th-TH"/>
              </w:rPr>
              <w:t>ác ngày trong tuần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10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2F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EE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08907AD5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3D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19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0CC" w14:textId="2A74F471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viết câu về cảnh vật xung quanh em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88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F116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C7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F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5BA912B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5008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3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241" w14:textId="7D1B1960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 xml:space="preserve">Ôn tập </w:t>
            </w:r>
            <w:r>
              <w:rPr>
                <w:rFonts w:ascii="Times New Roman" w:hAnsi="Times New Roman" w:cs="Times New Roman"/>
                <w:szCs w:val="28"/>
              </w:rPr>
              <w:t>về</w:t>
            </w:r>
            <w:r w:rsidRPr="008D0C7A">
              <w:rPr>
                <w:rFonts w:ascii="Times New Roman" w:eastAsia="Calibri" w:hAnsi="Times New Roman" w:cs="Times New Roman"/>
                <w:i/>
                <w:szCs w:val="28"/>
                <w:lang w:bidi="th-TH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lang w:bidi="th-TH"/>
              </w:rPr>
              <w:t>c</w:t>
            </w:r>
            <w:r w:rsidRPr="00230564">
              <w:rPr>
                <w:rFonts w:ascii="Times New Roman" w:eastAsia="Calibri" w:hAnsi="Times New Roman" w:cs="Times New Roman"/>
                <w:szCs w:val="28"/>
                <w:lang w:bidi="th-TH"/>
              </w:rPr>
              <w:t>ác ngày trong tuần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29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F116E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333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DF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0B483F40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BC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372D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A38" w14:textId="3EBF0ACF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viết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AE3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101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39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04ABCC23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F2E7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C8F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9255" w14:textId="78FF90B6" w:rsidR="000C0B82" w:rsidRPr="003157BA" w:rsidRDefault="000C0B82" w:rsidP="000C0B8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8"/>
                <w:lang w:val="sv-SE" w:eastAsia="zh-CN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 xml:space="preserve">Ôn tập </w:t>
            </w:r>
            <w:r w:rsidRPr="008D0C7A">
              <w:rPr>
                <w:rFonts w:ascii="Times New Roman" w:eastAsia="SimSun" w:hAnsi="Times New Roman" w:cs="Times New Roman"/>
                <w:b/>
                <w:szCs w:val="28"/>
                <w:lang w:val="sv-SE" w:eastAsia="zh-CN"/>
              </w:rPr>
              <w:t xml:space="preserve"> </w:t>
            </w:r>
            <w:r w:rsidRPr="00230564">
              <w:rPr>
                <w:rFonts w:ascii="Times New Roman" w:eastAsia="SimSun" w:hAnsi="Times New Roman" w:cs="Times New Roman"/>
                <w:szCs w:val="28"/>
                <w:lang w:val="sv-SE" w:eastAsia="zh-CN"/>
              </w:rPr>
              <w:t>các số và phép tính trong phạm vi 10</w:t>
            </w:r>
            <w:r>
              <w:rPr>
                <w:rFonts w:ascii="Times New Roman" w:eastAsia="SimSun" w:hAnsi="Times New Roman" w:cs="Times New Roman"/>
                <w:szCs w:val="28"/>
                <w:lang w:val="sv-SE" w:eastAsia="zh-CN"/>
              </w:rPr>
              <w:t>0</w:t>
            </w:r>
            <w:r>
              <w:rPr>
                <w:rFonts w:ascii="Times New Roman" w:eastAsia="SimSun" w:hAnsi="Times New Roman" w:cs="Times New Roman"/>
                <w:b/>
                <w:szCs w:val="28"/>
                <w:lang w:val="sv-SE"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C31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92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13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321D991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1D2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C9A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E5C" w14:textId="72761856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tập tổng hợp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A04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0FC6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6F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889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56F7BBD3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47BC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F1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6D7" w14:textId="4F18DB16" w:rsidR="000C0B82" w:rsidRPr="00411CE3" w:rsidRDefault="000C0B82" w:rsidP="000C0B82">
            <w:pPr>
              <w:spacing w:after="0" w:line="240" w:lineRule="auto"/>
              <w:rPr>
                <w:rFonts w:cs="Times New Roman"/>
                <w:szCs w:val="28"/>
              </w:rPr>
            </w:pPr>
            <w:r w:rsidRPr="00230564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Ôn tập các số và phép tính trong phạm vi 10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CA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130FC6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58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96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C0B82" w:rsidRPr="00411CE3" w14:paraId="18A58DCE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627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71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935A" w14:textId="0F276B7C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tập tổng hợp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ABC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A21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092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E4358DD" w14:textId="77777777" w:rsidTr="003157BA">
        <w:trPr>
          <w:trHeight w:val="48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C65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uần 3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64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oá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F1E7" w14:textId="01A730B8" w:rsidR="000C0B82" w:rsidRPr="00411CE3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30564"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Ôn tập các số và phép tính trong phạm vi 100</w:t>
            </w:r>
            <w:r>
              <w:rPr>
                <w:rFonts w:ascii="Times New Roman" w:eastAsia="Calibri" w:hAnsi="Times New Roman" w:cs="Times New Roman"/>
                <w:szCs w:val="28"/>
                <w:lang w:val="sv-SE" w:bidi="th-TH"/>
              </w:rPr>
              <w:t>.</w:t>
            </w:r>
            <w:r w:rsidRPr="008D0C7A">
              <w:rPr>
                <w:rFonts w:ascii="Times New Roman" w:eastAsia="Calibri" w:hAnsi="Times New Roman" w:cs="Times New Roman"/>
                <w:b/>
                <w:szCs w:val="28"/>
                <w:lang w:val="sv-SE" w:bidi="th-TH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6C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4A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E3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B82" w:rsidRPr="00411CE3" w14:paraId="50BAFCD3" w14:textId="77777777" w:rsidTr="003157BA">
        <w:trPr>
          <w:trHeight w:val="480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60B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315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Tiếng Việ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C3E" w14:textId="010C7B38" w:rsidR="000C0B82" w:rsidRPr="003157BA" w:rsidRDefault="000C0B82" w:rsidP="000C0B82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Luyện tập </w:t>
            </w:r>
            <w:r w:rsidR="00970DF3">
              <w:rPr>
                <w:rFonts w:ascii="Times New Roman" w:hAnsi="Times New Roman" w:cs="Times New Roman"/>
                <w:bCs/>
                <w:szCs w:val="28"/>
              </w:rPr>
              <w:t>tổng hợp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EF8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11CE3">
              <w:rPr>
                <w:rFonts w:ascii="Times New Roman" w:hAnsi="Times New Roman" w:cs="Times New Roman"/>
                <w:szCs w:val="28"/>
              </w:rPr>
              <w:t>1 ti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83E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7A7" w14:textId="77777777" w:rsidR="000C0B82" w:rsidRPr="00411CE3" w:rsidRDefault="000C0B82" w:rsidP="000C0B8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bookmarkEnd w:id="1"/>
    </w:tbl>
    <w:p w14:paraId="58ED2D5B" w14:textId="77777777" w:rsidR="00CC0F03" w:rsidRPr="00411CE3" w:rsidRDefault="00CC0F03" w:rsidP="00411CE3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</w:p>
    <w:p w14:paraId="2DC39C31" w14:textId="77777777" w:rsidR="00BE0E45" w:rsidRDefault="00BE0E45" w:rsidP="00BE0E45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  <w:r w:rsidRPr="00411CE3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6</w:t>
      </w:r>
      <w:r w:rsidRPr="00411CE3">
        <w:rPr>
          <w:rFonts w:cs="Times New Roman"/>
          <w:b/>
          <w:szCs w:val="28"/>
        </w:rPr>
        <w:t>. HOẠT ĐỘNG CỦNG CỐ</w:t>
      </w:r>
      <w:r>
        <w:rPr>
          <w:rFonts w:cs="Times New Roman"/>
          <w:b/>
          <w:szCs w:val="28"/>
        </w:rPr>
        <w:t xml:space="preserve"> TIẾNG ANH</w:t>
      </w:r>
    </w:p>
    <w:p w14:paraId="444BD10D" w14:textId="77777777" w:rsidR="00BE0E45" w:rsidRPr="00411CE3" w:rsidRDefault="00BE0E45" w:rsidP="00BE0E45">
      <w:pPr>
        <w:widowControl w:val="0"/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TableGrid"/>
        <w:tblW w:w="1403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675"/>
        <w:gridCol w:w="2693"/>
        <w:gridCol w:w="3118"/>
        <w:gridCol w:w="1985"/>
        <w:gridCol w:w="2268"/>
        <w:gridCol w:w="1276"/>
        <w:gridCol w:w="16"/>
      </w:tblGrid>
      <w:tr w:rsidR="00BE0E45" w:rsidRPr="00B22892" w14:paraId="0BE6D377" w14:textId="77777777" w:rsidTr="00BE0E45">
        <w:trPr>
          <w:gridAfter w:val="1"/>
          <w:wAfter w:w="16" w:type="dxa"/>
        </w:trPr>
        <w:tc>
          <w:tcPr>
            <w:tcW w:w="2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B9FC3FA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Tuần, tháng</w:t>
            </w:r>
          </w:p>
        </w:tc>
        <w:tc>
          <w:tcPr>
            <w:tcW w:w="7796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2B2E2902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Chương trình và sách giáo khoa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24E80DB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Nội dung điều chỉnh, bổ sung (nếu có)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63E798" w14:textId="77777777" w:rsidR="00BE0E45" w:rsidRPr="00B22892" w:rsidRDefault="00BE0E45" w:rsidP="00BE0E45">
            <w:pPr>
              <w:pStyle w:val="NoSpacing"/>
              <w:rPr>
                <w:rFonts w:cs="Times New Roman"/>
                <w:b/>
                <w:szCs w:val="28"/>
              </w:rPr>
            </w:pPr>
          </w:p>
          <w:p w14:paraId="14B8AD8E" w14:textId="77777777" w:rsidR="00BE0E45" w:rsidRPr="00B22892" w:rsidRDefault="00BE0E45" w:rsidP="00BE0E45">
            <w:pPr>
              <w:pStyle w:val="NoSpacing"/>
              <w:rPr>
                <w:rFonts w:cs="Times New Roman"/>
                <w:b/>
                <w:szCs w:val="28"/>
              </w:rPr>
            </w:pPr>
            <w:r w:rsidRPr="00B22892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BE0E45" w:rsidRPr="00B22892" w14:paraId="13CC741B" w14:textId="77777777" w:rsidTr="00BE0E45">
        <w:trPr>
          <w:gridAfter w:val="1"/>
          <w:wAfter w:w="16" w:type="dxa"/>
        </w:trPr>
        <w:tc>
          <w:tcPr>
            <w:tcW w:w="267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14B3C85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5D8E5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6295E4A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Chủ đề/ Mạch nội dung</w:t>
            </w:r>
          </w:p>
        </w:tc>
        <w:tc>
          <w:tcPr>
            <w:tcW w:w="3118" w:type="dxa"/>
            <w:vAlign w:val="center"/>
          </w:tcPr>
          <w:p w14:paraId="0C1324D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Nội dung dạy học</w:t>
            </w:r>
          </w:p>
        </w:tc>
        <w:tc>
          <w:tcPr>
            <w:tcW w:w="1985" w:type="dxa"/>
            <w:vAlign w:val="center"/>
          </w:tcPr>
          <w:p w14:paraId="5577F09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Thời lượng/ tiết học</w:t>
            </w:r>
          </w:p>
        </w:tc>
        <w:tc>
          <w:tcPr>
            <w:tcW w:w="2268" w:type="dxa"/>
            <w:vMerge/>
            <w:vAlign w:val="center"/>
          </w:tcPr>
          <w:p w14:paraId="7554BC92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 w:themeColor="text1"/>
            </w:tcBorders>
            <w:vAlign w:val="center"/>
          </w:tcPr>
          <w:p w14:paraId="4ED31B55" w14:textId="77777777" w:rsidR="00BE0E45" w:rsidRPr="00B22892" w:rsidRDefault="00BE0E45" w:rsidP="00BE0E45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E0E45" w:rsidRPr="00B22892" w14:paraId="00FC10BC" w14:textId="77777777" w:rsidTr="00BE0E45">
        <w:trPr>
          <w:gridAfter w:val="1"/>
          <w:wAfter w:w="16" w:type="dxa"/>
          <w:trHeight w:val="385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524FB03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</w:t>
            </w:r>
          </w:p>
          <w:p w14:paraId="7980AD59" w14:textId="483C748A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  tháng 9/2025</w:t>
            </w:r>
          </w:p>
        </w:tc>
        <w:tc>
          <w:tcPr>
            <w:tcW w:w="2693" w:type="dxa"/>
          </w:tcPr>
          <w:p w14:paraId="52C1E8C3" w14:textId="1B56F0FD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Getting Started</w:t>
            </w:r>
          </w:p>
        </w:tc>
        <w:tc>
          <w:tcPr>
            <w:tcW w:w="3118" w:type="dxa"/>
          </w:tcPr>
          <w:p w14:paraId="740B6E6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Review </w:t>
            </w:r>
          </w:p>
          <w:p w14:paraId="2CD9FED0" w14:textId="7167D686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1+ Lesson 2</w:t>
            </w:r>
          </w:p>
        </w:tc>
        <w:tc>
          <w:tcPr>
            <w:tcW w:w="1985" w:type="dxa"/>
            <w:vAlign w:val="center"/>
          </w:tcPr>
          <w:p w14:paraId="295BE490" w14:textId="379DD0DC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</w:t>
            </w:r>
          </w:p>
        </w:tc>
        <w:tc>
          <w:tcPr>
            <w:tcW w:w="2268" w:type="dxa"/>
          </w:tcPr>
          <w:p w14:paraId="455C269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B40D36E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5224F842" w14:textId="77777777" w:rsidTr="00BE0E45">
        <w:trPr>
          <w:gridAfter w:val="1"/>
          <w:wAfter w:w="16" w:type="dxa"/>
          <w:trHeight w:val="288"/>
        </w:trPr>
        <w:tc>
          <w:tcPr>
            <w:tcW w:w="2675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11AB3D1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 tháng</w:t>
            </w:r>
          </w:p>
          <w:p w14:paraId="5871499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9/20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D221EE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710811A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  <w:p w14:paraId="5D99308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58E8236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 Lesson 1 </w:t>
            </w:r>
          </w:p>
          <w:p w14:paraId="5CA4121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</w:tcPr>
          <w:p w14:paraId="1D57FCF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 1 tiết/ tiết 2</w:t>
            </w:r>
          </w:p>
        </w:tc>
        <w:tc>
          <w:tcPr>
            <w:tcW w:w="2268" w:type="dxa"/>
          </w:tcPr>
          <w:p w14:paraId="5390511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282E200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0E11B7B" w14:textId="77777777" w:rsidTr="00BE0E45">
        <w:trPr>
          <w:gridAfter w:val="1"/>
          <w:wAfter w:w="16" w:type="dxa"/>
        </w:trPr>
        <w:tc>
          <w:tcPr>
            <w:tcW w:w="2675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F54E925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 tháng</w:t>
            </w:r>
          </w:p>
          <w:p w14:paraId="2781233C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9/20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C84F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0F57028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  <w:p w14:paraId="22BDE662" w14:textId="2A546BA3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  <w:vMerge w:val="restart"/>
          </w:tcPr>
          <w:p w14:paraId="6A3C142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Review lesson 2</w:t>
            </w:r>
          </w:p>
          <w:p w14:paraId="1DDDA16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Merge w:val="restart"/>
            <w:vAlign w:val="center"/>
          </w:tcPr>
          <w:p w14:paraId="5A862E68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</w:t>
            </w:r>
          </w:p>
          <w:p w14:paraId="68AF2FE2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3CCE4B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000000" w:themeColor="text1"/>
            </w:tcBorders>
          </w:tcPr>
          <w:p w14:paraId="066F24BD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71247F9" w14:textId="77777777" w:rsidTr="00BE0E45">
        <w:trPr>
          <w:gridAfter w:val="1"/>
          <w:wAfter w:w="16" w:type="dxa"/>
          <w:trHeight w:val="185"/>
        </w:trPr>
        <w:tc>
          <w:tcPr>
            <w:tcW w:w="2675" w:type="dxa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6E8401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6EE5B6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18" w:type="dxa"/>
            <w:vMerge/>
          </w:tcPr>
          <w:p w14:paraId="5134B9E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6ECDDEE9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AED8FB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AF8872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63FF58C" w14:textId="77777777" w:rsidTr="00BE0E45">
        <w:trPr>
          <w:gridAfter w:val="1"/>
          <w:wAfter w:w="16" w:type="dxa"/>
          <w:trHeight w:val="920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635FC4AA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4 tháng</w:t>
            </w:r>
          </w:p>
          <w:p w14:paraId="6C08AA36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9 + tháng 10</w:t>
            </w:r>
          </w:p>
        </w:tc>
        <w:tc>
          <w:tcPr>
            <w:tcW w:w="2693" w:type="dxa"/>
          </w:tcPr>
          <w:p w14:paraId="4FBE3E1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5060988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1: Family</w:t>
            </w:r>
          </w:p>
          <w:p w14:paraId="24C73D6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3</w:t>
            </w:r>
          </w:p>
        </w:tc>
        <w:tc>
          <w:tcPr>
            <w:tcW w:w="3118" w:type="dxa"/>
          </w:tcPr>
          <w:p w14:paraId="0A8C005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37F52A7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536A3D64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4</w:t>
            </w:r>
          </w:p>
          <w:p w14:paraId="2DC2075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7A0383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2898BAB8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17B5DED7" w14:textId="77777777" w:rsidTr="00BE0E45">
        <w:trPr>
          <w:gridAfter w:val="1"/>
          <w:wAfter w:w="16" w:type="dxa"/>
          <w:trHeight w:val="778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5EBBA106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5 tháng</w:t>
            </w:r>
          </w:p>
          <w:p w14:paraId="5F1D409D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0/2025</w:t>
            </w:r>
          </w:p>
        </w:tc>
        <w:tc>
          <w:tcPr>
            <w:tcW w:w="2693" w:type="dxa"/>
            <w:vAlign w:val="center"/>
          </w:tcPr>
          <w:p w14:paraId="0044B44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66C5018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2: School</w:t>
            </w:r>
          </w:p>
          <w:p w14:paraId="2ED95E6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640892E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37F7915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2F8E8028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5</w:t>
            </w:r>
          </w:p>
          <w:p w14:paraId="08D74D0F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6B3F9B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17F9CFA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BAF41BF" w14:textId="77777777" w:rsidTr="00BE0E45">
        <w:trPr>
          <w:gridAfter w:val="1"/>
          <w:wAfter w:w="16" w:type="dxa"/>
          <w:trHeight w:val="894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3732A48A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6 tháng</w:t>
            </w:r>
          </w:p>
          <w:p w14:paraId="2CDF1D96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0/2025</w:t>
            </w:r>
          </w:p>
        </w:tc>
        <w:tc>
          <w:tcPr>
            <w:tcW w:w="2693" w:type="dxa"/>
          </w:tcPr>
          <w:p w14:paraId="067EBE6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475AACF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2: School</w:t>
            </w:r>
          </w:p>
          <w:p w14:paraId="7CAA40C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2A83928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1498C0C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43283835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6</w:t>
            </w:r>
          </w:p>
          <w:p w14:paraId="79011FA5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B27E75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4E2CBC0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3B5B908" w14:textId="77777777" w:rsidTr="00BE0E45">
        <w:trPr>
          <w:gridAfter w:val="1"/>
          <w:wAfter w:w="16" w:type="dxa"/>
          <w:trHeight w:val="342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5D79EA51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lastRenderedPageBreak/>
              <w:t>Tuần 7</w:t>
            </w:r>
          </w:p>
          <w:p w14:paraId="27306E7C" w14:textId="1C2A8412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 10/20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0B63E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</w:tc>
        <w:tc>
          <w:tcPr>
            <w:tcW w:w="3118" w:type="dxa"/>
          </w:tcPr>
          <w:p w14:paraId="2B0BF987" w14:textId="50C36D76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Review topic family and school </w:t>
            </w:r>
          </w:p>
        </w:tc>
        <w:tc>
          <w:tcPr>
            <w:tcW w:w="1985" w:type="dxa"/>
            <w:vAlign w:val="center"/>
          </w:tcPr>
          <w:p w14:paraId="05707967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7</w:t>
            </w:r>
          </w:p>
          <w:p w14:paraId="46EE113A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617A96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4C99068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A0102F2" w14:textId="77777777" w:rsidTr="00BE0E45">
        <w:trPr>
          <w:gridAfter w:val="1"/>
          <w:wAfter w:w="16" w:type="dxa"/>
          <w:trHeight w:val="724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6D8813D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8, tháng</w:t>
            </w:r>
          </w:p>
          <w:p w14:paraId="186CFD57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0/2025</w:t>
            </w:r>
          </w:p>
        </w:tc>
        <w:tc>
          <w:tcPr>
            <w:tcW w:w="2693" w:type="dxa"/>
            <w:vAlign w:val="center"/>
          </w:tcPr>
          <w:p w14:paraId="283F9FF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2BE78FE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3: Colors</w:t>
            </w:r>
          </w:p>
          <w:p w14:paraId="6D88895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2A09316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3DB85CB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64CA73DB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8</w:t>
            </w:r>
          </w:p>
        </w:tc>
        <w:tc>
          <w:tcPr>
            <w:tcW w:w="2268" w:type="dxa"/>
          </w:tcPr>
          <w:p w14:paraId="45CB976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E7C84D7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25566EB" w14:textId="77777777" w:rsidTr="00BE0E45">
        <w:trPr>
          <w:gridAfter w:val="1"/>
          <w:wAfter w:w="16" w:type="dxa"/>
          <w:trHeight w:val="1074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13DAEBC3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9, tháng</w:t>
            </w:r>
          </w:p>
          <w:p w14:paraId="50935667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1/20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F66A0F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5F39B44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3: Colors</w:t>
            </w:r>
          </w:p>
          <w:p w14:paraId="43C65A3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2B7EE57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3E34D92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0C7B4A05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9</w:t>
            </w:r>
          </w:p>
          <w:p w14:paraId="70D352AB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7617547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80F69A9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64CAAF0B" w14:textId="77777777" w:rsidTr="00BE0E45">
        <w:trPr>
          <w:gridAfter w:val="1"/>
          <w:wAfter w:w="16" w:type="dxa"/>
          <w:trHeight w:val="79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159F5DA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0, tháng</w:t>
            </w:r>
          </w:p>
          <w:p w14:paraId="133973AF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1/202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E17AFA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0DB9900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3: Colors</w:t>
            </w:r>
          </w:p>
          <w:p w14:paraId="22D71C8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16E6BE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742DE58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  <w:p w14:paraId="1FCBC59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766E47A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0</w:t>
            </w:r>
          </w:p>
          <w:p w14:paraId="7157FAE1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7406C6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D8C2740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67447E0A" w14:textId="77777777" w:rsidTr="00BE0E45">
        <w:trPr>
          <w:gridAfter w:val="1"/>
          <w:wAfter w:w="16" w:type="dxa"/>
        </w:trPr>
        <w:tc>
          <w:tcPr>
            <w:tcW w:w="2675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EAA2F4F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1 tháng</w:t>
            </w:r>
          </w:p>
          <w:p w14:paraId="71E5BC44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1/2025</w:t>
            </w:r>
          </w:p>
        </w:tc>
        <w:tc>
          <w:tcPr>
            <w:tcW w:w="2693" w:type="dxa"/>
            <w:vMerge w:val="restart"/>
            <w:vAlign w:val="center"/>
          </w:tcPr>
          <w:p w14:paraId="31DFD6E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7344597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4: My body</w:t>
            </w:r>
          </w:p>
          <w:p w14:paraId="202A477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  <w:vMerge w:val="restart"/>
          </w:tcPr>
          <w:p w14:paraId="11044A1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  <w:p w14:paraId="6C9C28F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3DDCF4F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Merge w:val="restart"/>
            <w:vAlign w:val="center"/>
          </w:tcPr>
          <w:p w14:paraId="60AF2C41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B41A91B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1</w:t>
            </w:r>
          </w:p>
          <w:p w14:paraId="61015570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B37815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B6A4777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69788BCE" w14:textId="77777777" w:rsidTr="00BE0E45">
        <w:trPr>
          <w:gridAfter w:val="1"/>
          <w:wAfter w:w="16" w:type="dxa"/>
          <w:trHeight w:val="547"/>
        </w:trPr>
        <w:tc>
          <w:tcPr>
            <w:tcW w:w="2675" w:type="dxa"/>
            <w:vMerge/>
            <w:tcBorders>
              <w:left w:val="single" w:sz="12" w:space="0" w:color="000000" w:themeColor="text1"/>
            </w:tcBorders>
          </w:tcPr>
          <w:p w14:paraId="49A42F5B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3AB99B3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18" w:type="dxa"/>
            <w:vMerge/>
          </w:tcPr>
          <w:p w14:paraId="7D8448B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56E5CBF3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8CE09B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3575C31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6196F559" w14:textId="77777777" w:rsidTr="00BE0E45">
        <w:trPr>
          <w:gridAfter w:val="1"/>
          <w:wAfter w:w="16" w:type="dxa"/>
          <w:trHeight w:val="493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50984D07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2</w:t>
            </w:r>
          </w:p>
          <w:p w14:paraId="2DE9DF8C" w14:textId="248784E1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 11/20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25DC4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0D80A2F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4: My body</w:t>
            </w:r>
          </w:p>
          <w:p w14:paraId="1AF782B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245E82C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58CC773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37057DA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2</w:t>
            </w:r>
          </w:p>
          <w:p w14:paraId="68B223E4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1517D2D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DFF98D5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9725B1B" w14:textId="77777777" w:rsidTr="00BE0E45">
        <w:trPr>
          <w:gridAfter w:val="1"/>
          <w:wAfter w:w="16" w:type="dxa"/>
          <w:trHeight w:val="495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774F4C97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3 tháng</w:t>
            </w:r>
          </w:p>
          <w:p w14:paraId="383A4753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2/202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ECF086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</w:tc>
        <w:tc>
          <w:tcPr>
            <w:tcW w:w="3118" w:type="dxa"/>
          </w:tcPr>
          <w:p w14:paraId="57823BA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Review topic colors and my body</w:t>
            </w:r>
          </w:p>
        </w:tc>
        <w:tc>
          <w:tcPr>
            <w:tcW w:w="1985" w:type="dxa"/>
            <w:vAlign w:val="center"/>
          </w:tcPr>
          <w:p w14:paraId="3A3810AC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3</w:t>
            </w:r>
          </w:p>
          <w:p w14:paraId="13E47280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E094E1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60503E0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E4C615F" w14:textId="77777777" w:rsidTr="00BE0E45">
        <w:trPr>
          <w:gridAfter w:val="1"/>
          <w:wAfter w:w="16" w:type="dxa"/>
          <w:trHeight w:val="552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9547A22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4</w:t>
            </w:r>
          </w:p>
          <w:p w14:paraId="6F9DAEFC" w14:textId="5812ECBA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12/2025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4EF11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    Review</w:t>
            </w:r>
          </w:p>
          <w:p w14:paraId="62829B7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5: Animals</w:t>
            </w:r>
          </w:p>
          <w:p w14:paraId="4794492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00B52DD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41ACB1F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Activity A - E </w:t>
            </w:r>
          </w:p>
        </w:tc>
        <w:tc>
          <w:tcPr>
            <w:tcW w:w="1985" w:type="dxa"/>
            <w:vAlign w:val="center"/>
          </w:tcPr>
          <w:p w14:paraId="19349CFD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4</w:t>
            </w:r>
          </w:p>
          <w:p w14:paraId="12775AB3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7DF2EC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811CF5A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24569CC7" w14:textId="77777777" w:rsidTr="00BE0E45">
        <w:trPr>
          <w:gridAfter w:val="1"/>
          <w:wAfter w:w="16" w:type="dxa"/>
          <w:trHeight w:val="669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534063C2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5 tháng</w:t>
            </w:r>
          </w:p>
          <w:p w14:paraId="683FF931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2/2025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7947C65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51909C8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5: Animals</w:t>
            </w:r>
          </w:p>
          <w:p w14:paraId="33D26F7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2B0B027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60699D9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4ECE887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5</w:t>
            </w:r>
          </w:p>
          <w:p w14:paraId="6455E6F7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E8A723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04D6634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9511BD3" w14:textId="77777777" w:rsidTr="00BE0E45">
        <w:trPr>
          <w:gridAfter w:val="1"/>
          <w:wAfter w:w="16" w:type="dxa"/>
          <w:trHeight w:val="430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9C8BEBC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6</w:t>
            </w:r>
          </w:p>
          <w:p w14:paraId="53CEF740" w14:textId="46BBD83A" w:rsidR="00BE0E45" w:rsidRPr="00BE0E45" w:rsidRDefault="005E01CB" w:rsidP="005E01CB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</w:t>
            </w:r>
            <w:r w:rsidR="00BE0E45" w:rsidRPr="00BE0E45">
              <w:rPr>
                <w:rFonts w:ascii="Times New Roman" w:hAnsi="Times New Roman" w:cs="Times New Roman"/>
                <w:szCs w:val="28"/>
              </w:rPr>
              <w:t>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E0E45" w:rsidRPr="00BE0E45">
              <w:rPr>
                <w:rFonts w:ascii="Times New Roman" w:hAnsi="Times New Roman" w:cs="Times New Roman"/>
                <w:szCs w:val="28"/>
              </w:rPr>
              <w:t>12/2025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45F02C8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   Review</w:t>
            </w:r>
          </w:p>
          <w:p w14:paraId="29E97F4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  Unit 5:     Animals</w:t>
            </w:r>
          </w:p>
          <w:p w14:paraId="7DC3A14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3</w:t>
            </w:r>
          </w:p>
        </w:tc>
        <w:tc>
          <w:tcPr>
            <w:tcW w:w="3118" w:type="dxa"/>
          </w:tcPr>
          <w:p w14:paraId="550EF14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394A9AD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7E22FB79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6</w:t>
            </w:r>
          </w:p>
          <w:p w14:paraId="1F165B34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7B5925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BBAD849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  <w:p w14:paraId="5A083E76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8B0640A" w14:textId="77777777" w:rsidTr="00BE0E45">
        <w:trPr>
          <w:gridAfter w:val="1"/>
          <w:wAfter w:w="16" w:type="dxa"/>
          <w:trHeight w:val="972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556EC87" w14:textId="77777777" w:rsid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lastRenderedPageBreak/>
              <w:t xml:space="preserve">Tuần 17 </w:t>
            </w:r>
          </w:p>
          <w:p w14:paraId="07A510CC" w14:textId="5771019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 12/2025</w:t>
            </w:r>
          </w:p>
          <w:p w14:paraId="3499C09F" w14:textId="6C874F3C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+ t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1/2026</w:t>
            </w:r>
          </w:p>
        </w:tc>
        <w:tc>
          <w:tcPr>
            <w:tcW w:w="5811" w:type="dxa"/>
            <w:gridSpan w:val="2"/>
            <w:vAlign w:val="center"/>
          </w:tcPr>
          <w:p w14:paraId="097F5D0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76213B3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3E8E2F3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7</w:t>
            </w:r>
          </w:p>
          <w:p w14:paraId="485772CC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DDBD2F3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538A21F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3D7A11F2" w14:textId="77777777" w:rsidTr="00BE0E45">
        <w:trPr>
          <w:gridAfter w:val="1"/>
          <w:wAfter w:w="16" w:type="dxa"/>
          <w:trHeight w:val="344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1FAB93D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8 tháng</w:t>
            </w:r>
          </w:p>
          <w:p w14:paraId="2AA11854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/2026</w:t>
            </w:r>
          </w:p>
        </w:tc>
        <w:tc>
          <w:tcPr>
            <w:tcW w:w="5811" w:type="dxa"/>
            <w:gridSpan w:val="2"/>
            <w:vAlign w:val="center"/>
          </w:tcPr>
          <w:p w14:paraId="012F06B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</w:tc>
        <w:tc>
          <w:tcPr>
            <w:tcW w:w="1985" w:type="dxa"/>
            <w:vAlign w:val="center"/>
          </w:tcPr>
          <w:p w14:paraId="042156CD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tiết 18</w:t>
            </w:r>
          </w:p>
          <w:p w14:paraId="0E0BB26B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71C87DD4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3902F79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31C80E1A" w14:textId="77777777" w:rsidTr="00BE0E45">
        <w:tc>
          <w:tcPr>
            <w:tcW w:w="14031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0F345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5558267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HỌC KÌ II</w:t>
            </w:r>
          </w:p>
        </w:tc>
      </w:tr>
      <w:tr w:rsidR="00BE0E45" w:rsidRPr="00B22892" w14:paraId="08E0CEDF" w14:textId="77777777" w:rsidTr="005E01CB">
        <w:trPr>
          <w:gridAfter w:val="1"/>
          <w:wAfter w:w="16" w:type="dxa"/>
          <w:trHeight w:val="653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62D1CCB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19, tháng</w:t>
            </w:r>
          </w:p>
          <w:p w14:paraId="25A871F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/2026</w:t>
            </w:r>
          </w:p>
        </w:tc>
        <w:tc>
          <w:tcPr>
            <w:tcW w:w="2693" w:type="dxa"/>
            <w:vAlign w:val="center"/>
          </w:tcPr>
          <w:p w14:paraId="4A27C0A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7216B6E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6: Activities</w:t>
            </w:r>
          </w:p>
          <w:p w14:paraId="6C73E63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35543A5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7B4E7AB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0CC67BED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19</w:t>
            </w:r>
          </w:p>
          <w:p w14:paraId="358CE47A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7925EAB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EA9885B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2641112A" w14:textId="77777777" w:rsidTr="00BE0E45">
        <w:trPr>
          <w:gridAfter w:val="1"/>
          <w:wAfter w:w="16" w:type="dxa"/>
          <w:trHeight w:val="495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336D034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0,</w:t>
            </w:r>
          </w:p>
          <w:p w14:paraId="5D53487A" w14:textId="5392ABCC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1/2026</w:t>
            </w:r>
          </w:p>
        </w:tc>
        <w:tc>
          <w:tcPr>
            <w:tcW w:w="2693" w:type="dxa"/>
            <w:vAlign w:val="center"/>
          </w:tcPr>
          <w:p w14:paraId="5F10622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6: Activities</w:t>
            </w:r>
          </w:p>
          <w:p w14:paraId="1291AF2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79FA691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169DF74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45248F40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0</w:t>
            </w:r>
          </w:p>
        </w:tc>
        <w:tc>
          <w:tcPr>
            <w:tcW w:w="2268" w:type="dxa"/>
          </w:tcPr>
          <w:p w14:paraId="26985B0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DE8C7AD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39F1E049" w14:textId="77777777" w:rsidTr="00BE0E45">
        <w:trPr>
          <w:gridAfter w:val="1"/>
          <w:wAfter w:w="16" w:type="dxa"/>
          <w:trHeight w:val="469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93C3F84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1, tháng</w:t>
            </w:r>
          </w:p>
          <w:p w14:paraId="075D7AD5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/2026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283DE29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</w:tc>
        <w:tc>
          <w:tcPr>
            <w:tcW w:w="3118" w:type="dxa"/>
          </w:tcPr>
          <w:p w14:paraId="692BABC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Review topic animals and activities</w:t>
            </w:r>
          </w:p>
        </w:tc>
        <w:tc>
          <w:tcPr>
            <w:tcW w:w="1985" w:type="dxa"/>
            <w:vAlign w:val="center"/>
          </w:tcPr>
          <w:p w14:paraId="4B6AC099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1</w:t>
            </w:r>
          </w:p>
          <w:p w14:paraId="596B815A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C4E366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F891B87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F9DB888" w14:textId="77777777" w:rsidTr="00BE0E45">
        <w:trPr>
          <w:gridAfter w:val="1"/>
          <w:wAfter w:w="16" w:type="dxa"/>
          <w:trHeight w:val="601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0F362CFC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2, tháng</w:t>
            </w:r>
          </w:p>
          <w:p w14:paraId="2C687892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2/2026</w:t>
            </w:r>
          </w:p>
        </w:tc>
        <w:tc>
          <w:tcPr>
            <w:tcW w:w="2693" w:type="dxa"/>
            <w:vAlign w:val="center"/>
          </w:tcPr>
          <w:p w14:paraId="3EE6354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2096E67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7: Numbers</w:t>
            </w:r>
          </w:p>
          <w:p w14:paraId="581559B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461FE1E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502A30A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7D98AF42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2</w:t>
            </w:r>
          </w:p>
          <w:p w14:paraId="65887335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EB8986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ABAE987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17980871" w14:textId="77777777" w:rsidTr="00BE0E45">
        <w:trPr>
          <w:gridAfter w:val="1"/>
          <w:wAfter w:w="16" w:type="dxa"/>
          <w:trHeight w:val="84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60BD271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3, tháng</w:t>
            </w:r>
          </w:p>
          <w:p w14:paraId="5391E74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2/202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62C95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2BD3D99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7: Numbers</w:t>
            </w:r>
          </w:p>
          <w:p w14:paraId="794E4EE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4C364C8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5A23026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0C201312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tiết/ tiết 23</w:t>
            </w:r>
          </w:p>
          <w:p w14:paraId="4588515C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19A61CA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4A4F6AD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F7434FF" w14:textId="77777777" w:rsidTr="005E01CB">
        <w:trPr>
          <w:gridAfter w:val="1"/>
          <w:wAfter w:w="16" w:type="dxa"/>
          <w:trHeight w:val="70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3E88965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4, tháng</w:t>
            </w:r>
          </w:p>
          <w:p w14:paraId="18FD5A4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2/ 2026</w:t>
            </w:r>
          </w:p>
        </w:tc>
        <w:tc>
          <w:tcPr>
            <w:tcW w:w="2693" w:type="dxa"/>
          </w:tcPr>
          <w:p w14:paraId="4A7D569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456FE84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7: Numbers</w:t>
            </w:r>
          </w:p>
          <w:p w14:paraId="712EA43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3</w:t>
            </w:r>
          </w:p>
        </w:tc>
        <w:tc>
          <w:tcPr>
            <w:tcW w:w="3118" w:type="dxa"/>
          </w:tcPr>
          <w:p w14:paraId="255EA33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3AA7D7D6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540FED54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4</w:t>
            </w:r>
          </w:p>
          <w:p w14:paraId="02109F63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2BF53B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0FB302F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23044FA3" w14:textId="77777777" w:rsidTr="00BE0E45">
        <w:trPr>
          <w:gridAfter w:val="1"/>
          <w:wAfter w:w="16" w:type="dxa"/>
          <w:trHeight w:val="64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7821DDC5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5, tháng</w:t>
            </w:r>
          </w:p>
          <w:p w14:paraId="4645C52E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3/2026</w:t>
            </w:r>
          </w:p>
        </w:tc>
        <w:tc>
          <w:tcPr>
            <w:tcW w:w="2693" w:type="dxa"/>
            <w:vAlign w:val="center"/>
          </w:tcPr>
          <w:p w14:paraId="7DAA3DD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0714446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8: Food</w:t>
            </w:r>
          </w:p>
          <w:p w14:paraId="2F917D8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7B89C13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Lesson 1 </w:t>
            </w:r>
          </w:p>
          <w:p w14:paraId="6EC7448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6D9C1919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5</w:t>
            </w:r>
          </w:p>
          <w:p w14:paraId="187BC740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F979CC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6660616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07903D1" w14:textId="77777777" w:rsidTr="00BE0E45">
        <w:trPr>
          <w:gridAfter w:val="1"/>
          <w:wAfter w:w="16" w:type="dxa"/>
          <w:trHeight w:val="778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429EBB7B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6, tháng</w:t>
            </w:r>
          </w:p>
          <w:p w14:paraId="5E8B35CC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3/2026</w:t>
            </w:r>
          </w:p>
        </w:tc>
        <w:tc>
          <w:tcPr>
            <w:tcW w:w="2693" w:type="dxa"/>
          </w:tcPr>
          <w:p w14:paraId="1D9BC45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7BC78F9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  Unit 8:      Food</w:t>
            </w:r>
          </w:p>
          <w:p w14:paraId="31DCCC8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7EA033A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62EBA114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048F7AAC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6</w:t>
            </w:r>
          </w:p>
          <w:p w14:paraId="0F61DC5F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384FF1B8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DF8E513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7485F6B" w14:textId="77777777" w:rsidTr="00BE0E45">
        <w:trPr>
          <w:gridAfter w:val="1"/>
          <w:wAfter w:w="16" w:type="dxa"/>
          <w:trHeight w:val="35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3D940A6B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lastRenderedPageBreak/>
              <w:t>Tuần 27, tháng</w:t>
            </w:r>
          </w:p>
          <w:p w14:paraId="73608C2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3/2026</w:t>
            </w:r>
          </w:p>
        </w:tc>
        <w:tc>
          <w:tcPr>
            <w:tcW w:w="2693" w:type="dxa"/>
          </w:tcPr>
          <w:p w14:paraId="59ECAA7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</w:tc>
        <w:tc>
          <w:tcPr>
            <w:tcW w:w="3118" w:type="dxa"/>
          </w:tcPr>
          <w:p w14:paraId="175E103F" w14:textId="0BCDF766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Review topic numbers and food.</w:t>
            </w:r>
          </w:p>
        </w:tc>
        <w:tc>
          <w:tcPr>
            <w:tcW w:w="1985" w:type="dxa"/>
            <w:vAlign w:val="center"/>
          </w:tcPr>
          <w:p w14:paraId="0EA1ED9F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7</w:t>
            </w:r>
          </w:p>
          <w:p w14:paraId="7525B118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207D8B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212773E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  <w:p w14:paraId="59756249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0A027B6" w14:textId="77777777" w:rsidTr="00BE0E45">
        <w:trPr>
          <w:gridAfter w:val="1"/>
          <w:wAfter w:w="16" w:type="dxa"/>
          <w:trHeight w:val="96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7E8137A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28 tháng</w:t>
            </w:r>
          </w:p>
          <w:p w14:paraId="3E3FF853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3/2026</w:t>
            </w:r>
          </w:p>
        </w:tc>
        <w:tc>
          <w:tcPr>
            <w:tcW w:w="2693" w:type="dxa"/>
            <w:vAlign w:val="center"/>
          </w:tcPr>
          <w:p w14:paraId="3726641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56DA9B5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9: Toys</w:t>
            </w:r>
          </w:p>
          <w:p w14:paraId="1B85983F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1</w:t>
            </w:r>
          </w:p>
        </w:tc>
        <w:tc>
          <w:tcPr>
            <w:tcW w:w="3118" w:type="dxa"/>
          </w:tcPr>
          <w:p w14:paraId="6F2E5B3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606F0F65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1FAE869C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8</w:t>
            </w:r>
          </w:p>
        </w:tc>
        <w:tc>
          <w:tcPr>
            <w:tcW w:w="2268" w:type="dxa"/>
          </w:tcPr>
          <w:p w14:paraId="056EDE4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0950ECFC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4DF90724" w14:textId="77777777" w:rsidTr="00BE0E45">
        <w:trPr>
          <w:gridAfter w:val="1"/>
          <w:wAfter w:w="16" w:type="dxa"/>
          <w:trHeight w:val="346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7A7BE657" w14:textId="77777777" w:rsid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Tuần 29 </w:t>
            </w:r>
          </w:p>
          <w:p w14:paraId="3D399519" w14:textId="7E408226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 3 + 4/2026</w:t>
            </w:r>
          </w:p>
        </w:tc>
        <w:tc>
          <w:tcPr>
            <w:tcW w:w="2693" w:type="dxa"/>
          </w:tcPr>
          <w:p w14:paraId="6519A79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  <w:p w14:paraId="44AB82C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18" w:type="dxa"/>
          </w:tcPr>
          <w:p w14:paraId="02C3E98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30E38BF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247DFA2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29</w:t>
            </w:r>
          </w:p>
          <w:p w14:paraId="0FF245BF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C6A5DD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779FF14D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0C163FF8" w14:textId="77777777" w:rsidTr="00BE0E45">
        <w:trPr>
          <w:gridAfter w:val="1"/>
          <w:wAfter w:w="16" w:type="dxa"/>
          <w:trHeight w:val="567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6593C6C5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0, tháng</w:t>
            </w:r>
          </w:p>
          <w:p w14:paraId="713D537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4/2026</w:t>
            </w:r>
          </w:p>
        </w:tc>
        <w:tc>
          <w:tcPr>
            <w:tcW w:w="2693" w:type="dxa"/>
          </w:tcPr>
          <w:p w14:paraId="58B835F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2DFB9CC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9: Toys</w:t>
            </w:r>
          </w:p>
          <w:p w14:paraId="28B93EEE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3</w:t>
            </w:r>
          </w:p>
        </w:tc>
        <w:tc>
          <w:tcPr>
            <w:tcW w:w="3118" w:type="dxa"/>
          </w:tcPr>
          <w:p w14:paraId="65AFE762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3</w:t>
            </w:r>
          </w:p>
          <w:p w14:paraId="284C79E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18EDBB49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tiết 30</w:t>
            </w:r>
          </w:p>
        </w:tc>
        <w:tc>
          <w:tcPr>
            <w:tcW w:w="2268" w:type="dxa"/>
          </w:tcPr>
          <w:p w14:paraId="7336989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1089A89D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609DC68F" w14:textId="77777777" w:rsidTr="00BE0E45">
        <w:trPr>
          <w:gridAfter w:val="1"/>
          <w:wAfter w:w="16" w:type="dxa"/>
          <w:trHeight w:val="1288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4CA0B1A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1,</w:t>
            </w:r>
          </w:p>
          <w:p w14:paraId="7C693943" w14:textId="7E607F7D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4/2026</w:t>
            </w:r>
          </w:p>
        </w:tc>
        <w:tc>
          <w:tcPr>
            <w:tcW w:w="2693" w:type="dxa"/>
            <w:vAlign w:val="center"/>
          </w:tcPr>
          <w:p w14:paraId="6BC6B619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 xml:space="preserve">Review </w:t>
            </w:r>
          </w:p>
          <w:p w14:paraId="4144D98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10: My house. Lesson 1</w:t>
            </w:r>
          </w:p>
        </w:tc>
        <w:tc>
          <w:tcPr>
            <w:tcW w:w="3118" w:type="dxa"/>
          </w:tcPr>
          <w:p w14:paraId="095A51BC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1</w:t>
            </w:r>
          </w:p>
          <w:p w14:paraId="68FE6187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A - E</w:t>
            </w:r>
          </w:p>
        </w:tc>
        <w:tc>
          <w:tcPr>
            <w:tcW w:w="1985" w:type="dxa"/>
            <w:vAlign w:val="center"/>
          </w:tcPr>
          <w:p w14:paraId="01F055C8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1</w:t>
            </w:r>
          </w:p>
        </w:tc>
        <w:tc>
          <w:tcPr>
            <w:tcW w:w="2268" w:type="dxa"/>
          </w:tcPr>
          <w:p w14:paraId="7C17960C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2FE433A3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5D2783BF" w14:textId="77777777" w:rsidTr="00BE0E45">
        <w:trPr>
          <w:gridAfter w:val="1"/>
          <w:wAfter w:w="16" w:type="dxa"/>
          <w:trHeight w:val="353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1FD74DB1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2, tháng</w:t>
            </w:r>
          </w:p>
          <w:p w14:paraId="21CC4ECD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4/2026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14:paraId="00FD093B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Review</w:t>
            </w:r>
          </w:p>
          <w:p w14:paraId="0657DD5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Unit 10: My house</w:t>
            </w:r>
          </w:p>
          <w:p w14:paraId="73D2782A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BE0E45">
              <w:rPr>
                <w:rFonts w:ascii="Times New Roman" w:hAnsi="Times New Roman" w:cs="Times New Roman"/>
                <w:b/>
                <w:szCs w:val="28"/>
              </w:rPr>
              <w:t>Lesson 2</w:t>
            </w:r>
          </w:p>
        </w:tc>
        <w:tc>
          <w:tcPr>
            <w:tcW w:w="3118" w:type="dxa"/>
          </w:tcPr>
          <w:p w14:paraId="6C58E5BD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Lesson 2</w:t>
            </w:r>
          </w:p>
          <w:p w14:paraId="297275A1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Activity 1 - 4</w:t>
            </w:r>
          </w:p>
        </w:tc>
        <w:tc>
          <w:tcPr>
            <w:tcW w:w="1985" w:type="dxa"/>
            <w:vAlign w:val="center"/>
          </w:tcPr>
          <w:p w14:paraId="27175F9B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2</w:t>
            </w:r>
          </w:p>
          <w:p w14:paraId="46BB870A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23385A49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43EC5938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3E6476F2" w14:textId="77777777" w:rsidTr="00BE0E45">
        <w:trPr>
          <w:gridAfter w:val="1"/>
          <w:wAfter w:w="16" w:type="dxa"/>
          <w:trHeight w:val="289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4FF61E63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3</w:t>
            </w:r>
          </w:p>
          <w:p w14:paraId="6F4449BF" w14:textId="5C2517BD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háng 5/2026</w:t>
            </w:r>
          </w:p>
        </w:tc>
        <w:tc>
          <w:tcPr>
            <w:tcW w:w="5811" w:type="dxa"/>
            <w:gridSpan w:val="2"/>
            <w:tcBorders>
              <w:top w:val="dotted" w:sz="4" w:space="0" w:color="auto"/>
            </w:tcBorders>
          </w:tcPr>
          <w:p w14:paraId="61BDE4DD" w14:textId="7AD8B633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Review</w:t>
            </w:r>
          </w:p>
          <w:p w14:paraId="4D01D7E3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AC404FE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3</w:t>
            </w:r>
          </w:p>
          <w:p w14:paraId="2D0062D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02DC6810" w14:textId="77777777" w:rsidR="00BE0E45" w:rsidRPr="00BE0E45" w:rsidRDefault="00BE0E45" w:rsidP="00BE0E45">
            <w:pPr>
              <w:pStyle w:val="NoSpacing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5C90E9C1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515110B9" w14:textId="77777777" w:rsidTr="00BE0E45">
        <w:trPr>
          <w:gridAfter w:val="1"/>
          <w:wAfter w:w="16" w:type="dxa"/>
          <w:trHeight w:val="342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2F33E6A0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 34 tháng</w:t>
            </w:r>
          </w:p>
          <w:p w14:paraId="75235141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5/2026</w:t>
            </w:r>
          </w:p>
        </w:tc>
        <w:tc>
          <w:tcPr>
            <w:tcW w:w="5811" w:type="dxa"/>
            <w:gridSpan w:val="2"/>
            <w:vAlign w:val="center"/>
          </w:tcPr>
          <w:p w14:paraId="48E29544" w14:textId="66D2BC95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Review </w:t>
            </w:r>
          </w:p>
        </w:tc>
        <w:tc>
          <w:tcPr>
            <w:tcW w:w="1985" w:type="dxa"/>
            <w:vAlign w:val="center"/>
          </w:tcPr>
          <w:p w14:paraId="092C78F5" w14:textId="3D999C49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4</w:t>
            </w:r>
          </w:p>
        </w:tc>
        <w:tc>
          <w:tcPr>
            <w:tcW w:w="2268" w:type="dxa"/>
          </w:tcPr>
          <w:p w14:paraId="0A2912BE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4C0BE4A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  <w:tr w:rsidR="00BE0E45" w:rsidRPr="00B22892" w14:paraId="707BBCD8" w14:textId="77777777" w:rsidTr="00BE0E45">
        <w:trPr>
          <w:gridAfter w:val="1"/>
          <w:wAfter w:w="16" w:type="dxa"/>
          <w:trHeight w:val="407"/>
        </w:trPr>
        <w:tc>
          <w:tcPr>
            <w:tcW w:w="2675" w:type="dxa"/>
            <w:tcBorders>
              <w:left w:val="single" w:sz="12" w:space="0" w:color="000000" w:themeColor="text1"/>
            </w:tcBorders>
            <w:vAlign w:val="center"/>
          </w:tcPr>
          <w:p w14:paraId="0D189105" w14:textId="77777777" w:rsid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Tuần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35</w:t>
            </w:r>
          </w:p>
          <w:p w14:paraId="2C6E4B93" w14:textId="76C60188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 Tháng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0E45">
              <w:rPr>
                <w:rFonts w:ascii="Times New Roman" w:hAnsi="Times New Roman" w:cs="Times New Roman"/>
                <w:szCs w:val="28"/>
              </w:rPr>
              <w:t>5/2026</w:t>
            </w:r>
          </w:p>
        </w:tc>
        <w:tc>
          <w:tcPr>
            <w:tcW w:w="5811" w:type="dxa"/>
            <w:gridSpan w:val="2"/>
            <w:vAlign w:val="center"/>
          </w:tcPr>
          <w:p w14:paraId="1E5617C7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 xml:space="preserve">Review </w:t>
            </w:r>
          </w:p>
          <w:p w14:paraId="67DAEACF" w14:textId="77777777" w:rsidR="00BE0E45" w:rsidRPr="00BE0E45" w:rsidRDefault="00BE0E45" w:rsidP="00BE0E45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6EE5E8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E0E45">
              <w:rPr>
                <w:rFonts w:ascii="Times New Roman" w:hAnsi="Times New Roman" w:cs="Times New Roman"/>
                <w:szCs w:val="28"/>
              </w:rPr>
              <w:t>1 tiết/ tiết 35</w:t>
            </w:r>
          </w:p>
          <w:p w14:paraId="3D76E5E6" w14:textId="77777777" w:rsidR="00BE0E45" w:rsidRPr="00BE0E45" w:rsidRDefault="00BE0E45" w:rsidP="00BE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155E829F" w14:textId="77777777" w:rsidR="00BE0E45" w:rsidRPr="00BE0E45" w:rsidRDefault="00BE0E45" w:rsidP="00BE0E4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65C5CDF9" w14:textId="77777777" w:rsidR="00BE0E45" w:rsidRPr="00B22892" w:rsidRDefault="00BE0E45" w:rsidP="00BE0E45">
            <w:pPr>
              <w:pStyle w:val="NoSpacing"/>
              <w:rPr>
                <w:rFonts w:cs="Times New Roman"/>
                <w:szCs w:val="28"/>
              </w:rPr>
            </w:pPr>
          </w:p>
        </w:tc>
      </w:tr>
    </w:tbl>
    <w:p w14:paraId="4DA2D784" w14:textId="77777777" w:rsidR="00E71B51" w:rsidRDefault="00E71B51" w:rsidP="008622F0">
      <w:pPr>
        <w:widowControl w:val="0"/>
        <w:spacing w:after="0" w:line="276" w:lineRule="auto"/>
        <w:ind w:firstLine="567"/>
        <w:jc w:val="both"/>
        <w:rPr>
          <w:b/>
          <w:color w:val="000000"/>
          <w:szCs w:val="28"/>
        </w:rPr>
      </w:pPr>
    </w:p>
    <w:sectPr w:rsidR="00E71B51" w:rsidSect="00471A6A">
      <w:headerReference w:type="default" r:id="rId9"/>
      <w:footerReference w:type="default" r:id="rId10"/>
      <w:pgSz w:w="16840" w:h="11907" w:orient="landscape" w:code="9"/>
      <w:pgMar w:top="1140" w:right="1140" w:bottom="1140" w:left="1701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ED64" w14:textId="77777777" w:rsidR="009D6174" w:rsidRDefault="009D6174">
      <w:pPr>
        <w:spacing w:line="240" w:lineRule="auto"/>
      </w:pPr>
      <w:r>
        <w:separator/>
      </w:r>
    </w:p>
  </w:endnote>
  <w:endnote w:type="continuationSeparator" w:id="0">
    <w:p w14:paraId="2C298430" w14:textId="77777777" w:rsidR="009D6174" w:rsidRDefault="009D6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 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6E39" w14:textId="77777777" w:rsidR="00EB0C20" w:rsidRDefault="00EB0C20" w:rsidP="00672E09">
    <w:pPr>
      <w:pStyle w:val="Footer"/>
      <w:jc w:val="center"/>
    </w:pPr>
  </w:p>
  <w:p w14:paraId="37E156F3" w14:textId="77777777" w:rsidR="00EB0C20" w:rsidRDefault="00EB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FBEA" w14:textId="77777777" w:rsidR="009D6174" w:rsidRDefault="009D6174">
      <w:pPr>
        <w:spacing w:after="0"/>
      </w:pPr>
      <w:r>
        <w:separator/>
      </w:r>
    </w:p>
  </w:footnote>
  <w:footnote w:type="continuationSeparator" w:id="0">
    <w:p w14:paraId="3B0351A4" w14:textId="77777777" w:rsidR="009D6174" w:rsidRDefault="009D6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23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A4123" w14:textId="2BF0479B" w:rsidR="00EB0C20" w:rsidRDefault="00EB0C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7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4231AF7C" w14:textId="77777777" w:rsidR="00EB0C20" w:rsidRDefault="00EB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BAB"/>
    <w:multiLevelType w:val="multilevel"/>
    <w:tmpl w:val="0098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12F"/>
    <w:multiLevelType w:val="hybridMultilevel"/>
    <w:tmpl w:val="3DA8DC26"/>
    <w:lvl w:ilvl="0" w:tplc="C35AF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85051D"/>
    <w:multiLevelType w:val="hybridMultilevel"/>
    <w:tmpl w:val="60528DB6"/>
    <w:lvl w:ilvl="0" w:tplc="57140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0BF"/>
    <w:multiLevelType w:val="hybridMultilevel"/>
    <w:tmpl w:val="F6A01E54"/>
    <w:lvl w:ilvl="0" w:tplc="18DCFED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FF5A67"/>
    <w:multiLevelType w:val="hybridMultilevel"/>
    <w:tmpl w:val="7D92AB2E"/>
    <w:lvl w:ilvl="0" w:tplc="DCA2C2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6747"/>
    <w:multiLevelType w:val="hybridMultilevel"/>
    <w:tmpl w:val="EF3A20B4"/>
    <w:lvl w:ilvl="0" w:tplc="F4760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08E5"/>
    <w:multiLevelType w:val="multilevel"/>
    <w:tmpl w:val="3D8008E5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B72815"/>
    <w:multiLevelType w:val="hybridMultilevel"/>
    <w:tmpl w:val="47028BF2"/>
    <w:lvl w:ilvl="0" w:tplc="946EC3C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7B75A9"/>
    <w:multiLevelType w:val="hybridMultilevel"/>
    <w:tmpl w:val="CDEED0D4"/>
    <w:lvl w:ilvl="0" w:tplc="794828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E0098C"/>
    <w:multiLevelType w:val="hybridMultilevel"/>
    <w:tmpl w:val="DF88F234"/>
    <w:lvl w:ilvl="0" w:tplc="E9E0BE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87B1F12"/>
    <w:multiLevelType w:val="hybridMultilevel"/>
    <w:tmpl w:val="A032271A"/>
    <w:lvl w:ilvl="0" w:tplc="7690F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154D0"/>
    <w:multiLevelType w:val="hybridMultilevel"/>
    <w:tmpl w:val="A0068B10"/>
    <w:lvl w:ilvl="0" w:tplc="5BFAE1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C4B1B9F"/>
    <w:multiLevelType w:val="hybridMultilevel"/>
    <w:tmpl w:val="0E181ACE"/>
    <w:lvl w:ilvl="0" w:tplc="710AEE0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947659">
    <w:abstractNumId w:val="6"/>
  </w:num>
  <w:num w:numId="2" w16cid:durableId="837965742">
    <w:abstractNumId w:val="1"/>
  </w:num>
  <w:num w:numId="3" w16cid:durableId="740296234">
    <w:abstractNumId w:val="0"/>
  </w:num>
  <w:num w:numId="4" w16cid:durableId="2119984398">
    <w:abstractNumId w:val="7"/>
  </w:num>
  <w:num w:numId="5" w16cid:durableId="494342903">
    <w:abstractNumId w:val="3"/>
  </w:num>
  <w:num w:numId="6" w16cid:durableId="875122213">
    <w:abstractNumId w:val="9"/>
  </w:num>
  <w:num w:numId="7" w16cid:durableId="1493368982">
    <w:abstractNumId w:val="8"/>
  </w:num>
  <w:num w:numId="8" w16cid:durableId="181169047">
    <w:abstractNumId w:val="4"/>
  </w:num>
  <w:num w:numId="9" w16cid:durableId="306857900">
    <w:abstractNumId w:val="2"/>
  </w:num>
  <w:num w:numId="10" w16cid:durableId="1604337502">
    <w:abstractNumId w:val="5"/>
  </w:num>
  <w:num w:numId="11" w16cid:durableId="1087113970">
    <w:abstractNumId w:val="10"/>
  </w:num>
  <w:num w:numId="12" w16cid:durableId="1271939551">
    <w:abstractNumId w:val="12"/>
  </w:num>
  <w:num w:numId="13" w16cid:durableId="1530949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A11"/>
    <w:rsid w:val="0000014C"/>
    <w:rsid w:val="0000100A"/>
    <w:rsid w:val="000020E8"/>
    <w:rsid w:val="00002CF6"/>
    <w:rsid w:val="000052CB"/>
    <w:rsid w:val="000119B2"/>
    <w:rsid w:val="00011C23"/>
    <w:rsid w:val="00014426"/>
    <w:rsid w:val="00014E57"/>
    <w:rsid w:val="00017981"/>
    <w:rsid w:val="000205F9"/>
    <w:rsid w:val="00022206"/>
    <w:rsid w:val="00023389"/>
    <w:rsid w:val="000257CB"/>
    <w:rsid w:val="00025C00"/>
    <w:rsid w:val="00026112"/>
    <w:rsid w:val="00026A4E"/>
    <w:rsid w:val="00027789"/>
    <w:rsid w:val="0003114C"/>
    <w:rsid w:val="00032D2A"/>
    <w:rsid w:val="00034D30"/>
    <w:rsid w:val="0003779D"/>
    <w:rsid w:val="00043434"/>
    <w:rsid w:val="000440FB"/>
    <w:rsid w:val="00046F67"/>
    <w:rsid w:val="00050724"/>
    <w:rsid w:val="0005085E"/>
    <w:rsid w:val="00052113"/>
    <w:rsid w:val="000524B0"/>
    <w:rsid w:val="0005296C"/>
    <w:rsid w:val="00052ED1"/>
    <w:rsid w:val="00055421"/>
    <w:rsid w:val="00055696"/>
    <w:rsid w:val="00056D32"/>
    <w:rsid w:val="000571A8"/>
    <w:rsid w:val="00061234"/>
    <w:rsid w:val="000630FB"/>
    <w:rsid w:val="00073E74"/>
    <w:rsid w:val="00074AC2"/>
    <w:rsid w:val="00074C9B"/>
    <w:rsid w:val="0007556B"/>
    <w:rsid w:val="00075E9C"/>
    <w:rsid w:val="00080875"/>
    <w:rsid w:val="00081C11"/>
    <w:rsid w:val="000829E7"/>
    <w:rsid w:val="000837F0"/>
    <w:rsid w:val="00083874"/>
    <w:rsid w:val="00086446"/>
    <w:rsid w:val="000867AA"/>
    <w:rsid w:val="000867F7"/>
    <w:rsid w:val="000904D4"/>
    <w:rsid w:val="00094B5E"/>
    <w:rsid w:val="00094E7F"/>
    <w:rsid w:val="0009556F"/>
    <w:rsid w:val="00095CC6"/>
    <w:rsid w:val="000A1602"/>
    <w:rsid w:val="000A1E4B"/>
    <w:rsid w:val="000A3527"/>
    <w:rsid w:val="000A6406"/>
    <w:rsid w:val="000B06B9"/>
    <w:rsid w:val="000B12BC"/>
    <w:rsid w:val="000B278F"/>
    <w:rsid w:val="000B42B5"/>
    <w:rsid w:val="000B5BA4"/>
    <w:rsid w:val="000B74AA"/>
    <w:rsid w:val="000C00AB"/>
    <w:rsid w:val="000C07D3"/>
    <w:rsid w:val="000C0A98"/>
    <w:rsid w:val="000C0B82"/>
    <w:rsid w:val="000C0DF0"/>
    <w:rsid w:val="000C11FC"/>
    <w:rsid w:val="000C16A7"/>
    <w:rsid w:val="000C2DBB"/>
    <w:rsid w:val="000C568A"/>
    <w:rsid w:val="000C6B40"/>
    <w:rsid w:val="000D0BD7"/>
    <w:rsid w:val="000D0CEF"/>
    <w:rsid w:val="000D147C"/>
    <w:rsid w:val="000D4E6B"/>
    <w:rsid w:val="000D5C1D"/>
    <w:rsid w:val="000D62BB"/>
    <w:rsid w:val="000D71FE"/>
    <w:rsid w:val="000E2597"/>
    <w:rsid w:val="000E2F68"/>
    <w:rsid w:val="000E36BF"/>
    <w:rsid w:val="000E45AA"/>
    <w:rsid w:val="000E6497"/>
    <w:rsid w:val="000E65D6"/>
    <w:rsid w:val="000E7C34"/>
    <w:rsid w:val="000F0055"/>
    <w:rsid w:val="000F0178"/>
    <w:rsid w:val="000F3454"/>
    <w:rsid w:val="000F4438"/>
    <w:rsid w:val="000F66B8"/>
    <w:rsid w:val="000F7386"/>
    <w:rsid w:val="001005AA"/>
    <w:rsid w:val="00102EC7"/>
    <w:rsid w:val="00104D09"/>
    <w:rsid w:val="00106691"/>
    <w:rsid w:val="00107EB0"/>
    <w:rsid w:val="001127EA"/>
    <w:rsid w:val="00113B6F"/>
    <w:rsid w:val="00114A41"/>
    <w:rsid w:val="00115892"/>
    <w:rsid w:val="00117851"/>
    <w:rsid w:val="0012028A"/>
    <w:rsid w:val="0012208E"/>
    <w:rsid w:val="0012209F"/>
    <w:rsid w:val="00124B16"/>
    <w:rsid w:val="0012789B"/>
    <w:rsid w:val="00127F06"/>
    <w:rsid w:val="001316B0"/>
    <w:rsid w:val="00131B7D"/>
    <w:rsid w:val="00135363"/>
    <w:rsid w:val="001370CB"/>
    <w:rsid w:val="00142F35"/>
    <w:rsid w:val="00143272"/>
    <w:rsid w:val="001441A4"/>
    <w:rsid w:val="001455B8"/>
    <w:rsid w:val="001461EF"/>
    <w:rsid w:val="00147073"/>
    <w:rsid w:val="001478D7"/>
    <w:rsid w:val="001518FD"/>
    <w:rsid w:val="00152DE2"/>
    <w:rsid w:val="00160410"/>
    <w:rsid w:val="00160B9C"/>
    <w:rsid w:val="0016393E"/>
    <w:rsid w:val="00164457"/>
    <w:rsid w:val="00166446"/>
    <w:rsid w:val="00166A0C"/>
    <w:rsid w:val="00167C7D"/>
    <w:rsid w:val="001721C6"/>
    <w:rsid w:val="001744B9"/>
    <w:rsid w:val="00175818"/>
    <w:rsid w:val="001772D7"/>
    <w:rsid w:val="00183337"/>
    <w:rsid w:val="00186B9C"/>
    <w:rsid w:val="001906BF"/>
    <w:rsid w:val="0019181F"/>
    <w:rsid w:val="001924B3"/>
    <w:rsid w:val="00192A34"/>
    <w:rsid w:val="00193AB9"/>
    <w:rsid w:val="00195283"/>
    <w:rsid w:val="001959F9"/>
    <w:rsid w:val="00197950"/>
    <w:rsid w:val="001A0964"/>
    <w:rsid w:val="001A1D20"/>
    <w:rsid w:val="001A2F25"/>
    <w:rsid w:val="001A3BCA"/>
    <w:rsid w:val="001A4CCE"/>
    <w:rsid w:val="001A5972"/>
    <w:rsid w:val="001B123E"/>
    <w:rsid w:val="001B283D"/>
    <w:rsid w:val="001B3B93"/>
    <w:rsid w:val="001B441B"/>
    <w:rsid w:val="001B7585"/>
    <w:rsid w:val="001C0681"/>
    <w:rsid w:val="001C31A6"/>
    <w:rsid w:val="001D1496"/>
    <w:rsid w:val="001D1A34"/>
    <w:rsid w:val="001D439E"/>
    <w:rsid w:val="001D4790"/>
    <w:rsid w:val="001D4D0E"/>
    <w:rsid w:val="001D674C"/>
    <w:rsid w:val="001E7424"/>
    <w:rsid w:val="001E7A29"/>
    <w:rsid w:val="001F0103"/>
    <w:rsid w:val="001F12C6"/>
    <w:rsid w:val="001F2AB1"/>
    <w:rsid w:val="001F3EEE"/>
    <w:rsid w:val="001F467A"/>
    <w:rsid w:val="001F5529"/>
    <w:rsid w:val="001F6EBB"/>
    <w:rsid w:val="002007D6"/>
    <w:rsid w:val="0020097B"/>
    <w:rsid w:val="00200E8E"/>
    <w:rsid w:val="00204B78"/>
    <w:rsid w:val="00204D89"/>
    <w:rsid w:val="0020523F"/>
    <w:rsid w:val="00205B79"/>
    <w:rsid w:val="0020690D"/>
    <w:rsid w:val="0020713C"/>
    <w:rsid w:val="00207DB8"/>
    <w:rsid w:val="00210CB3"/>
    <w:rsid w:val="002122EB"/>
    <w:rsid w:val="002138DC"/>
    <w:rsid w:val="00213DF2"/>
    <w:rsid w:val="002207F7"/>
    <w:rsid w:val="002232DD"/>
    <w:rsid w:val="00230564"/>
    <w:rsid w:val="00233A28"/>
    <w:rsid w:val="00233CDA"/>
    <w:rsid w:val="00235A8F"/>
    <w:rsid w:val="0023671E"/>
    <w:rsid w:val="00236EFD"/>
    <w:rsid w:val="002439DB"/>
    <w:rsid w:val="00244EF3"/>
    <w:rsid w:val="00246D29"/>
    <w:rsid w:val="00246EF6"/>
    <w:rsid w:val="0025082B"/>
    <w:rsid w:val="00252265"/>
    <w:rsid w:val="002535DF"/>
    <w:rsid w:val="00253D08"/>
    <w:rsid w:val="00255561"/>
    <w:rsid w:val="00257C29"/>
    <w:rsid w:val="00261775"/>
    <w:rsid w:val="00263FB9"/>
    <w:rsid w:val="00265855"/>
    <w:rsid w:val="00265C3F"/>
    <w:rsid w:val="002660A9"/>
    <w:rsid w:val="002679A8"/>
    <w:rsid w:val="0027042D"/>
    <w:rsid w:val="00273D9D"/>
    <w:rsid w:val="00274B5D"/>
    <w:rsid w:val="002754C6"/>
    <w:rsid w:val="0027640A"/>
    <w:rsid w:val="00280115"/>
    <w:rsid w:val="00280363"/>
    <w:rsid w:val="002813EA"/>
    <w:rsid w:val="00281B7E"/>
    <w:rsid w:val="00281BF6"/>
    <w:rsid w:val="002824A8"/>
    <w:rsid w:val="00283481"/>
    <w:rsid w:val="00283E61"/>
    <w:rsid w:val="00287B6C"/>
    <w:rsid w:val="002922BC"/>
    <w:rsid w:val="002A5E02"/>
    <w:rsid w:val="002A5EE3"/>
    <w:rsid w:val="002A6730"/>
    <w:rsid w:val="002A78CF"/>
    <w:rsid w:val="002B2AA8"/>
    <w:rsid w:val="002B43DB"/>
    <w:rsid w:val="002B67AF"/>
    <w:rsid w:val="002B6F4B"/>
    <w:rsid w:val="002B7376"/>
    <w:rsid w:val="002C2ACE"/>
    <w:rsid w:val="002C6052"/>
    <w:rsid w:val="002C6FDB"/>
    <w:rsid w:val="002C78CE"/>
    <w:rsid w:val="002C7BCA"/>
    <w:rsid w:val="002D0046"/>
    <w:rsid w:val="002D02B2"/>
    <w:rsid w:val="002D04B2"/>
    <w:rsid w:val="002D19ED"/>
    <w:rsid w:val="002D1C35"/>
    <w:rsid w:val="002D22D0"/>
    <w:rsid w:val="002D27E1"/>
    <w:rsid w:val="002D41B0"/>
    <w:rsid w:val="002D4658"/>
    <w:rsid w:val="002D68FC"/>
    <w:rsid w:val="002E07F0"/>
    <w:rsid w:val="002E25FB"/>
    <w:rsid w:val="002E2701"/>
    <w:rsid w:val="002E5F89"/>
    <w:rsid w:val="002E671A"/>
    <w:rsid w:val="002E7049"/>
    <w:rsid w:val="002F2ACE"/>
    <w:rsid w:val="003005A9"/>
    <w:rsid w:val="00301EC2"/>
    <w:rsid w:val="003033F2"/>
    <w:rsid w:val="003049D8"/>
    <w:rsid w:val="003053F6"/>
    <w:rsid w:val="00305BFC"/>
    <w:rsid w:val="00305C9E"/>
    <w:rsid w:val="00307B34"/>
    <w:rsid w:val="00310330"/>
    <w:rsid w:val="00314DD8"/>
    <w:rsid w:val="0031529B"/>
    <w:rsid w:val="003157BA"/>
    <w:rsid w:val="00317CB5"/>
    <w:rsid w:val="00320D2A"/>
    <w:rsid w:val="0032229E"/>
    <w:rsid w:val="00322579"/>
    <w:rsid w:val="00323970"/>
    <w:rsid w:val="0032426E"/>
    <w:rsid w:val="003245FC"/>
    <w:rsid w:val="00324D6E"/>
    <w:rsid w:val="003255D0"/>
    <w:rsid w:val="0032624E"/>
    <w:rsid w:val="00334782"/>
    <w:rsid w:val="003377D3"/>
    <w:rsid w:val="0034022F"/>
    <w:rsid w:val="00340D8C"/>
    <w:rsid w:val="00342A2D"/>
    <w:rsid w:val="00342AB0"/>
    <w:rsid w:val="00343775"/>
    <w:rsid w:val="00343AC6"/>
    <w:rsid w:val="0035187E"/>
    <w:rsid w:val="00351A05"/>
    <w:rsid w:val="003560A6"/>
    <w:rsid w:val="00356F89"/>
    <w:rsid w:val="003667A0"/>
    <w:rsid w:val="0037454C"/>
    <w:rsid w:val="00376E8F"/>
    <w:rsid w:val="00376FC2"/>
    <w:rsid w:val="00383381"/>
    <w:rsid w:val="0038572F"/>
    <w:rsid w:val="00385F36"/>
    <w:rsid w:val="00387207"/>
    <w:rsid w:val="00387D08"/>
    <w:rsid w:val="003902C7"/>
    <w:rsid w:val="003905C2"/>
    <w:rsid w:val="00394528"/>
    <w:rsid w:val="003979BA"/>
    <w:rsid w:val="003A0184"/>
    <w:rsid w:val="003A038D"/>
    <w:rsid w:val="003A053C"/>
    <w:rsid w:val="003A1A2A"/>
    <w:rsid w:val="003A1DD4"/>
    <w:rsid w:val="003A333A"/>
    <w:rsid w:val="003A354E"/>
    <w:rsid w:val="003A3DA5"/>
    <w:rsid w:val="003A58C0"/>
    <w:rsid w:val="003A6281"/>
    <w:rsid w:val="003A63D2"/>
    <w:rsid w:val="003A69C1"/>
    <w:rsid w:val="003B05AA"/>
    <w:rsid w:val="003B2A25"/>
    <w:rsid w:val="003B3495"/>
    <w:rsid w:val="003B4381"/>
    <w:rsid w:val="003B5776"/>
    <w:rsid w:val="003B5EEA"/>
    <w:rsid w:val="003C0032"/>
    <w:rsid w:val="003C6C11"/>
    <w:rsid w:val="003C797F"/>
    <w:rsid w:val="003D4BEC"/>
    <w:rsid w:val="003D56FE"/>
    <w:rsid w:val="003D68E2"/>
    <w:rsid w:val="003E028B"/>
    <w:rsid w:val="003E0856"/>
    <w:rsid w:val="003E24DF"/>
    <w:rsid w:val="003E2744"/>
    <w:rsid w:val="003E4BF1"/>
    <w:rsid w:val="003E6C60"/>
    <w:rsid w:val="003F27C3"/>
    <w:rsid w:val="003F2E05"/>
    <w:rsid w:val="003F35E5"/>
    <w:rsid w:val="004001CA"/>
    <w:rsid w:val="0040071F"/>
    <w:rsid w:val="004042B2"/>
    <w:rsid w:val="00405AB5"/>
    <w:rsid w:val="00405C45"/>
    <w:rsid w:val="00405E2E"/>
    <w:rsid w:val="00407C30"/>
    <w:rsid w:val="00410C69"/>
    <w:rsid w:val="00411CE3"/>
    <w:rsid w:val="00413B68"/>
    <w:rsid w:val="00414CA6"/>
    <w:rsid w:val="00414EB4"/>
    <w:rsid w:val="00416155"/>
    <w:rsid w:val="00417572"/>
    <w:rsid w:val="00422BB6"/>
    <w:rsid w:val="00424B12"/>
    <w:rsid w:val="00424E96"/>
    <w:rsid w:val="00425155"/>
    <w:rsid w:val="00427754"/>
    <w:rsid w:val="0043013D"/>
    <w:rsid w:val="00430C15"/>
    <w:rsid w:val="004314FE"/>
    <w:rsid w:val="00431E51"/>
    <w:rsid w:val="00433BE7"/>
    <w:rsid w:val="0043490D"/>
    <w:rsid w:val="00434B1E"/>
    <w:rsid w:val="00436BD9"/>
    <w:rsid w:val="00441223"/>
    <w:rsid w:val="004426A1"/>
    <w:rsid w:val="00446D5E"/>
    <w:rsid w:val="00450ED0"/>
    <w:rsid w:val="0045176C"/>
    <w:rsid w:val="00453E15"/>
    <w:rsid w:val="00455610"/>
    <w:rsid w:val="00455D96"/>
    <w:rsid w:val="0045634C"/>
    <w:rsid w:val="00456F17"/>
    <w:rsid w:val="00457F6F"/>
    <w:rsid w:val="00460857"/>
    <w:rsid w:val="0046138A"/>
    <w:rsid w:val="00465DE2"/>
    <w:rsid w:val="0046624C"/>
    <w:rsid w:val="00466607"/>
    <w:rsid w:val="00466CB6"/>
    <w:rsid w:val="004678F3"/>
    <w:rsid w:val="00471A6A"/>
    <w:rsid w:val="004733C7"/>
    <w:rsid w:val="00474CE9"/>
    <w:rsid w:val="00474D1F"/>
    <w:rsid w:val="0047578D"/>
    <w:rsid w:val="0047763C"/>
    <w:rsid w:val="00483500"/>
    <w:rsid w:val="004835ED"/>
    <w:rsid w:val="00485CD9"/>
    <w:rsid w:val="0048617F"/>
    <w:rsid w:val="00487655"/>
    <w:rsid w:val="00487E21"/>
    <w:rsid w:val="00490320"/>
    <w:rsid w:val="00491741"/>
    <w:rsid w:val="00492620"/>
    <w:rsid w:val="004927D5"/>
    <w:rsid w:val="00492B44"/>
    <w:rsid w:val="00493A94"/>
    <w:rsid w:val="00496D2D"/>
    <w:rsid w:val="00497111"/>
    <w:rsid w:val="0049743D"/>
    <w:rsid w:val="004A07A8"/>
    <w:rsid w:val="004A1DDC"/>
    <w:rsid w:val="004A6245"/>
    <w:rsid w:val="004B0C8F"/>
    <w:rsid w:val="004B2873"/>
    <w:rsid w:val="004B3E7C"/>
    <w:rsid w:val="004B709E"/>
    <w:rsid w:val="004C183E"/>
    <w:rsid w:val="004C1949"/>
    <w:rsid w:val="004C2101"/>
    <w:rsid w:val="004C4EAF"/>
    <w:rsid w:val="004C57CD"/>
    <w:rsid w:val="004C71BB"/>
    <w:rsid w:val="004D51DE"/>
    <w:rsid w:val="004D6879"/>
    <w:rsid w:val="004E109E"/>
    <w:rsid w:val="004E1161"/>
    <w:rsid w:val="004E3A74"/>
    <w:rsid w:val="004E3E3C"/>
    <w:rsid w:val="004E45F8"/>
    <w:rsid w:val="004F1BCF"/>
    <w:rsid w:val="004F2B67"/>
    <w:rsid w:val="004F4DDD"/>
    <w:rsid w:val="004F6D5A"/>
    <w:rsid w:val="00503061"/>
    <w:rsid w:val="00504FB8"/>
    <w:rsid w:val="005077C9"/>
    <w:rsid w:val="00507B0E"/>
    <w:rsid w:val="00507EF5"/>
    <w:rsid w:val="00510AC0"/>
    <w:rsid w:val="0051428D"/>
    <w:rsid w:val="00514358"/>
    <w:rsid w:val="00517F4C"/>
    <w:rsid w:val="00520F2C"/>
    <w:rsid w:val="005214FA"/>
    <w:rsid w:val="00523403"/>
    <w:rsid w:val="00526AB3"/>
    <w:rsid w:val="00527395"/>
    <w:rsid w:val="00530654"/>
    <w:rsid w:val="005318D4"/>
    <w:rsid w:val="00532ADE"/>
    <w:rsid w:val="00535599"/>
    <w:rsid w:val="0053654D"/>
    <w:rsid w:val="00536AD4"/>
    <w:rsid w:val="00536DDA"/>
    <w:rsid w:val="005412D8"/>
    <w:rsid w:val="005430BE"/>
    <w:rsid w:val="005457CB"/>
    <w:rsid w:val="00545F30"/>
    <w:rsid w:val="00547CB6"/>
    <w:rsid w:val="0055199B"/>
    <w:rsid w:val="005548FA"/>
    <w:rsid w:val="00556AC4"/>
    <w:rsid w:val="00561782"/>
    <w:rsid w:val="00565088"/>
    <w:rsid w:val="0056534E"/>
    <w:rsid w:val="00565B65"/>
    <w:rsid w:val="0057548D"/>
    <w:rsid w:val="00576B35"/>
    <w:rsid w:val="005775DF"/>
    <w:rsid w:val="00581122"/>
    <w:rsid w:val="005813B1"/>
    <w:rsid w:val="0058788E"/>
    <w:rsid w:val="005929B9"/>
    <w:rsid w:val="005937AE"/>
    <w:rsid w:val="00597156"/>
    <w:rsid w:val="00597BF3"/>
    <w:rsid w:val="005A091C"/>
    <w:rsid w:val="005A1CCE"/>
    <w:rsid w:val="005A5F48"/>
    <w:rsid w:val="005A7831"/>
    <w:rsid w:val="005B1FB6"/>
    <w:rsid w:val="005B5265"/>
    <w:rsid w:val="005B6EAE"/>
    <w:rsid w:val="005C1961"/>
    <w:rsid w:val="005C2E2B"/>
    <w:rsid w:val="005C435E"/>
    <w:rsid w:val="005C4D5C"/>
    <w:rsid w:val="005C5080"/>
    <w:rsid w:val="005C719A"/>
    <w:rsid w:val="005D2B0E"/>
    <w:rsid w:val="005D3EE6"/>
    <w:rsid w:val="005D51A7"/>
    <w:rsid w:val="005D5414"/>
    <w:rsid w:val="005D5E75"/>
    <w:rsid w:val="005D6A06"/>
    <w:rsid w:val="005E01CB"/>
    <w:rsid w:val="005E23D5"/>
    <w:rsid w:val="005E54EB"/>
    <w:rsid w:val="005F0B70"/>
    <w:rsid w:val="005F1527"/>
    <w:rsid w:val="005F251E"/>
    <w:rsid w:val="005F2649"/>
    <w:rsid w:val="005F3E8A"/>
    <w:rsid w:val="005F4CAA"/>
    <w:rsid w:val="005F5690"/>
    <w:rsid w:val="005F581C"/>
    <w:rsid w:val="006012B3"/>
    <w:rsid w:val="00603AE0"/>
    <w:rsid w:val="006047DB"/>
    <w:rsid w:val="006116BC"/>
    <w:rsid w:val="00613CE4"/>
    <w:rsid w:val="00613DA0"/>
    <w:rsid w:val="00614214"/>
    <w:rsid w:val="00616756"/>
    <w:rsid w:val="00616831"/>
    <w:rsid w:val="00616AF3"/>
    <w:rsid w:val="006179CF"/>
    <w:rsid w:val="00620913"/>
    <w:rsid w:val="00620BB6"/>
    <w:rsid w:val="00624B64"/>
    <w:rsid w:val="00626B36"/>
    <w:rsid w:val="00626D97"/>
    <w:rsid w:val="00627B5B"/>
    <w:rsid w:val="00630927"/>
    <w:rsid w:val="006327DC"/>
    <w:rsid w:val="00633FF0"/>
    <w:rsid w:val="006379D0"/>
    <w:rsid w:val="00646934"/>
    <w:rsid w:val="006474BA"/>
    <w:rsid w:val="00650FAD"/>
    <w:rsid w:val="00652293"/>
    <w:rsid w:val="00653168"/>
    <w:rsid w:val="00654103"/>
    <w:rsid w:val="00654BB3"/>
    <w:rsid w:val="00656B18"/>
    <w:rsid w:val="00656DA6"/>
    <w:rsid w:val="00666AA5"/>
    <w:rsid w:val="006670FB"/>
    <w:rsid w:val="006677A8"/>
    <w:rsid w:val="00672E09"/>
    <w:rsid w:val="0067371B"/>
    <w:rsid w:val="006746DE"/>
    <w:rsid w:val="00676546"/>
    <w:rsid w:val="00680216"/>
    <w:rsid w:val="006802CE"/>
    <w:rsid w:val="006805C1"/>
    <w:rsid w:val="00680A11"/>
    <w:rsid w:val="0068113D"/>
    <w:rsid w:val="00681B89"/>
    <w:rsid w:val="006827F2"/>
    <w:rsid w:val="006838C9"/>
    <w:rsid w:val="0068411B"/>
    <w:rsid w:val="00687778"/>
    <w:rsid w:val="006878B3"/>
    <w:rsid w:val="00691CC4"/>
    <w:rsid w:val="00692BF0"/>
    <w:rsid w:val="006935FE"/>
    <w:rsid w:val="00696AB7"/>
    <w:rsid w:val="006978A1"/>
    <w:rsid w:val="006A14A7"/>
    <w:rsid w:val="006A16B8"/>
    <w:rsid w:val="006A1F34"/>
    <w:rsid w:val="006A3FB7"/>
    <w:rsid w:val="006A4704"/>
    <w:rsid w:val="006A474D"/>
    <w:rsid w:val="006A59A2"/>
    <w:rsid w:val="006A7E01"/>
    <w:rsid w:val="006B34A9"/>
    <w:rsid w:val="006C3F58"/>
    <w:rsid w:val="006C4039"/>
    <w:rsid w:val="006D2D99"/>
    <w:rsid w:val="006D405A"/>
    <w:rsid w:val="006D5F59"/>
    <w:rsid w:val="006D724E"/>
    <w:rsid w:val="006D766A"/>
    <w:rsid w:val="006D76B9"/>
    <w:rsid w:val="006E0B3B"/>
    <w:rsid w:val="006E0D1E"/>
    <w:rsid w:val="006E27F4"/>
    <w:rsid w:val="006E2B52"/>
    <w:rsid w:val="006E48CB"/>
    <w:rsid w:val="006E4F11"/>
    <w:rsid w:val="006E765A"/>
    <w:rsid w:val="006F2160"/>
    <w:rsid w:val="006F2580"/>
    <w:rsid w:val="006F2A9B"/>
    <w:rsid w:val="006F3ACB"/>
    <w:rsid w:val="006F4C90"/>
    <w:rsid w:val="006F56D8"/>
    <w:rsid w:val="006F7D8C"/>
    <w:rsid w:val="0070406D"/>
    <w:rsid w:val="0070448A"/>
    <w:rsid w:val="00706A03"/>
    <w:rsid w:val="00711DCC"/>
    <w:rsid w:val="00717593"/>
    <w:rsid w:val="0072149D"/>
    <w:rsid w:val="00725356"/>
    <w:rsid w:val="00727863"/>
    <w:rsid w:val="0073047A"/>
    <w:rsid w:val="00734770"/>
    <w:rsid w:val="00736B22"/>
    <w:rsid w:val="007373EF"/>
    <w:rsid w:val="007409D7"/>
    <w:rsid w:val="00740ADA"/>
    <w:rsid w:val="00746203"/>
    <w:rsid w:val="0075293D"/>
    <w:rsid w:val="00752D19"/>
    <w:rsid w:val="00756C7D"/>
    <w:rsid w:val="0075756D"/>
    <w:rsid w:val="007577BB"/>
    <w:rsid w:val="00761B7D"/>
    <w:rsid w:val="007620D0"/>
    <w:rsid w:val="007655D3"/>
    <w:rsid w:val="0076669F"/>
    <w:rsid w:val="00767921"/>
    <w:rsid w:val="00767F3E"/>
    <w:rsid w:val="00770A3F"/>
    <w:rsid w:val="0077126C"/>
    <w:rsid w:val="007724FA"/>
    <w:rsid w:val="0077639A"/>
    <w:rsid w:val="007773FD"/>
    <w:rsid w:val="00780E72"/>
    <w:rsid w:val="00783A57"/>
    <w:rsid w:val="00783D12"/>
    <w:rsid w:val="007842C2"/>
    <w:rsid w:val="00784908"/>
    <w:rsid w:val="00784A52"/>
    <w:rsid w:val="007868AC"/>
    <w:rsid w:val="007874C8"/>
    <w:rsid w:val="0079029A"/>
    <w:rsid w:val="007908F9"/>
    <w:rsid w:val="00796ED2"/>
    <w:rsid w:val="00797C84"/>
    <w:rsid w:val="007A0698"/>
    <w:rsid w:val="007A0C01"/>
    <w:rsid w:val="007A1326"/>
    <w:rsid w:val="007A137A"/>
    <w:rsid w:val="007A1973"/>
    <w:rsid w:val="007A31AE"/>
    <w:rsid w:val="007A467D"/>
    <w:rsid w:val="007B122F"/>
    <w:rsid w:val="007B1ED9"/>
    <w:rsid w:val="007B228D"/>
    <w:rsid w:val="007B26C3"/>
    <w:rsid w:val="007B589F"/>
    <w:rsid w:val="007B68E6"/>
    <w:rsid w:val="007B7834"/>
    <w:rsid w:val="007C1B41"/>
    <w:rsid w:val="007C1D2A"/>
    <w:rsid w:val="007C2F84"/>
    <w:rsid w:val="007C3FD1"/>
    <w:rsid w:val="007C3FF0"/>
    <w:rsid w:val="007C56F2"/>
    <w:rsid w:val="007C680E"/>
    <w:rsid w:val="007D134D"/>
    <w:rsid w:val="007D569F"/>
    <w:rsid w:val="007D64FA"/>
    <w:rsid w:val="007D6E36"/>
    <w:rsid w:val="007E003E"/>
    <w:rsid w:val="007E0C5C"/>
    <w:rsid w:val="007E47FB"/>
    <w:rsid w:val="007E4C75"/>
    <w:rsid w:val="007E592F"/>
    <w:rsid w:val="007E5E35"/>
    <w:rsid w:val="007E6350"/>
    <w:rsid w:val="007E673C"/>
    <w:rsid w:val="007E70CB"/>
    <w:rsid w:val="007E7F32"/>
    <w:rsid w:val="007F12D4"/>
    <w:rsid w:val="007F1478"/>
    <w:rsid w:val="007F2C7B"/>
    <w:rsid w:val="007F497E"/>
    <w:rsid w:val="007F6748"/>
    <w:rsid w:val="007F7116"/>
    <w:rsid w:val="00800524"/>
    <w:rsid w:val="00801DA9"/>
    <w:rsid w:val="00806726"/>
    <w:rsid w:val="00806C02"/>
    <w:rsid w:val="00806C86"/>
    <w:rsid w:val="0080734A"/>
    <w:rsid w:val="00807C2B"/>
    <w:rsid w:val="00807C8D"/>
    <w:rsid w:val="0081030E"/>
    <w:rsid w:val="00810782"/>
    <w:rsid w:val="0081398E"/>
    <w:rsid w:val="00813D68"/>
    <w:rsid w:val="0081656C"/>
    <w:rsid w:val="00816B84"/>
    <w:rsid w:val="008201DF"/>
    <w:rsid w:val="00820BC3"/>
    <w:rsid w:val="00822541"/>
    <w:rsid w:val="0082277D"/>
    <w:rsid w:val="008240E9"/>
    <w:rsid w:val="00824125"/>
    <w:rsid w:val="00824493"/>
    <w:rsid w:val="008268C2"/>
    <w:rsid w:val="008302D8"/>
    <w:rsid w:val="00832DFB"/>
    <w:rsid w:val="00834E6F"/>
    <w:rsid w:val="00835D34"/>
    <w:rsid w:val="00841092"/>
    <w:rsid w:val="00842B76"/>
    <w:rsid w:val="00842ED1"/>
    <w:rsid w:val="008445AB"/>
    <w:rsid w:val="00844C51"/>
    <w:rsid w:val="00845DF0"/>
    <w:rsid w:val="00846D09"/>
    <w:rsid w:val="00847DA1"/>
    <w:rsid w:val="008552D2"/>
    <w:rsid w:val="008569D5"/>
    <w:rsid w:val="008622F0"/>
    <w:rsid w:val="0086543E"/>
    <w:rsid w:val="00867666"/>
    <w:rsid w:val="00870B1E"/>
    <w:rsid w:val="008712FC"/>
    <w:rsid w:val="008713F0"/>
    <w:rsid w:val="00871A8F"/>
    <w:rsid w:val="008730DF"/>
    <w:rsid w:val="008753E6"/>
    <w:rsid w:val="00875593"/>
    <w:rsid w:val="0087656B"/>
    <w:rsid w:val="008806FE"/>
    <w:rsid w:val="00884838"/>
    <w:rsid w:val="00886589"/>
    <w:rsid w:val="008869C5"/>
    <w:rsid w:val="00891EB1"/>
    <w:rsid w:val="00892AD4"/>
    <w:rsid w:val="0089412E"/>
    <w:rsid w:val="0089424C"/>
    <w:rsid w:val="00894D17"/>
    <w:rsid w:val="0089508B"/>
    <w:rsid w:val="0089666F"/>
    <w:rsid w:val="008A07D8"/>
    <w:rsid w:val="008A4CC8"/>
    <w:rsid w:val="008A633C"/>
    <w:rsid w:val="008A6992"/>
    <w:rsid w:val="008A7261"/>
    <w:rsid w:val="008B0889"/>
    <w:rsid w:val="008B0BC5"/>
    <w:rsid w:val="008B1B88"/>
    <w:rsid w:val="008B2326"/>
    <w:rsid w:val="008B291C"/>
    <w:rsid w:val="008B2E22"/>
    <w:rsid w:val="008B3D32"/>
    <w:rsid w:val="008B3DC0"/>
    <w:rsid w:val="008B3F89"/>
    <w:rsid w:val="008B6DB3"/>
    <w:rsid w:val="008B7DB7"/>
    <w:rsid w:val="008C1064"/>
    <w:rsid w:val="008C11A1"/>
    <w:rsid w:val="008C2306"/>
    <w:rsid w:val="008C2E17"/>
    <w:rsid w:val="008C35FD"/>
    <w:rsid w:val="008C46AE"/>
    <w:rsid w:val="008C502D"/>
    <w:rsid w:val="008C6D95"/>
    <w:rsid w:val="008D0C7A"/>
    <w:rsid w:val="008D1263"/>
    <w:rsid w:val="008D2801"/>
    <w:rsid w:val="008D2A65"/>
    <w:rsid w:val="008D6630"/>
    <w:rsid w:val="008D6CCD"/>
    <w:rsid w:val="008E08AA"/>
    <w:rsid w:val="008E0A38"/>
    <w:rsid w:val="008E0C1D"/>
    <w:rsid w:val="008E68BB"/>
    <w:rsid w:val="008E782F"/>
    <w:rsid w:val="008F01AD"/>
    <w:rsid w:val="008F0A09"/>
    <w:rsid w:val="008F1BF9"/>
    <w:rsid w:val="008F4AED"/>
    <w:rsid w:val="008F4DCC"/>
    <w:rsid w:val="008F6D05"/>
    <w:rsid w:val="008F750E"/>
    <w:rsid w:val="00900522"/>
    <w:rsid w:val="00900AD9"/>
    <w:rsid w:val="00901D61"/>
    <w:rsid w:val="00903A51"/>
    <w:rsid w:val="00904A5B"/>
    <w:rsid w:val="00906E85"/>
    <w:rsid w:val="009100B5"/>
    <w:rsid w:val="009110B8"/>
    <w:rsid w:val="00913D6B"/>
    <w:rsid w:val="00914EBF"/>
    <w:rsid w:val="009150F9"/>
    <w:rsid w:val="00915976"/>
    <w:rsid w:val="009248A8"/>
    <w:rsid w:val="00926024"/>
    <w:rsid w:val="0093080C"/>
    <w:rsid w:val="009316C0"/>
    <w:rsid w:val="009318DA"/>
    <w:rsid w:val="009332ED"/>
    <w:rsid w:val="009351A1"/>
    <w:rsid w:val="009366B5"/>
    <w:rsid w:val="00936C55"/>
    <w:rsid w:val="009400D6"/>
    <w:rsid w:val="009407AA"/>
    <w:rsid w:val="00940A42"/>
    <w:rsid w:val="00941256"/>
    <w:rsid w:val="009412D1"/>
    <w:rsid w:val="00941F6D"/>
    <w:rsid w:val="00945F94"/>
    <w:rsid w:val="009510AC"/>
    <w:rsid w:val="00951FFF"/>
    <w:rsid w:val="0095254A"/>
    <w:rsid w:val="00952BD3"/>
    <w:rsid w:val="009543ED"/>
    <w:rsid w:val="00955E0A"/>
    <w:rsid w:val="00957A22"/>
    <w:rsid w:val="00957C7E"/>
    <w:rsid w:val="0096112E"/>
    <w:rsid w:val="00961CB6"/>
    <w:rsid w:val="00963E10"/>
    <w:rsid w:val="00965CDA"/>
    <w:rsid w:val="00967516"/>
    <w:rsid w:val="00967E62"/>
    <w:rsid w:val="009704D7"/>
    <w:rsid w:val="00970A20"/>
    <w:rsid w:val="00970DF3"/>
    <w:rsid w:val="00971EDA"/>
    <w:rsid w:val="009724AF"/>
    <w:rsid w:val="00973104"/>
    <w:rsid w:val="00973E84"/>
    <w:rsid w:val="00974082"/>
    <w:rsid w:val="009742F7"/>
    <w:rsid w:val="0097546F"/>
    <w:rsid w:val="009808DA"/>
    <w:rsid w:val="00983F94"/>
    <w:rsid w:val="00984367"/>
    <w:rsid w:val="009856D2"/>
    <w:rsid w:val="009864DA"/>
    <w:rsid w:val="0098707B"/>
    <w:rsid w:val="009909E8"/>
    <w:rsid w:val="00993016"/>
    <w:rsid w:val="009942D5"/>
    <w:rsid w:val="00994320"/>
    <w:rsid w:val="0099721D"/>
    <w:rsid w:val="00997474"/>
    <w:rsid w:val="00997B1A"/>
    <w:rsid w:val="009A167D"/>
    <w:rsid w:val="009A2D2B"/>
    <w:rsid w:val="009A3F09"/>
    <w:rsid w:val="009A454D"/>
    <w:rsid w:val="009A6970"/>
    <w:rsid w:val="009B1A6C"/>
    <w:rsid w:val="009B2961"/>
    <w:rsid w:val="009B3334"/>
    <w:rsid w:val="009B4922"/>
    <w:rsid w:val="009B6E35"/>
    <w:rsid w:val="009C0661"/>
    <w:rsid w:val="009C1548"/>
    <w:rsid w:val="009C62B0"/>
    <w:rsid w:val="009C7881"/>
    <w:rsid w:val="009D07B9"/>
    <w:rsid w:val="009D106D"/>
    <w:rsid w:val="009D2AE2"/>
    <w:rsid w:val="009D2F70"/>
    <w:rsid w:val="009D4C0C"/>
    <w:rsid w:val="009D6174"/>
    <w:rsid w:val="009D67C6"/>
    <w:rsid w:val="009D7937"/>
    <w:rsid w:val="009E1FB5"/>
    <w:rsid w:val="009E4BB6"/>
    <w:rsid w:val="009E54D4"/>
    <w:rsid w:val="009E6C09"/>
    <w:rsid w:val="009F0B17"/>
    <w:rsid w:val="009F1B6D"/>
    <w:rsid w:val="009F4012"/>
    <w:rsid w:val="00A00B78"/>
    <w:rsid w:val="00A03C51"/>
    <w:rsid w:val="00A0544F"/>
    <w:rsid w:val="00A068DE"/>
    <w:rsid w:val="00A13056"/>
    <w:rsid w:val="00A175B4"/>
    <w:rsid w:val="00A2245F"/>
    <w:rsid w:val="00A229C2"/>
    <w:rsid w:val="00A23722"/>
    <w:rsid w:val="00A277D0"/>
    <w:rsid w:val="00A30143"/>
    <w:rsid w:val="00A30BA2"/>
    <w:rsid w:val="00A30F04"/>
    <w:rsid w:val="00A31C94"/>
    <w:rsid w:val="00A31F74"/>
    <w:rsid w:val="00A33EDE"/>
    <w:rsid w:val="00A35391"/>
    <w:rsid w:val="00A368FE"/>
    <w:rsid w:val="00A42B06"/>
    <w:rsid w:val="00A448AA"/>
    <w:rsid w:val="00A4713B"/>
    <w:rsid w:val="00A47233"/>
    <w:rsid w:val="00A504AF"/>
    <w:rsid w:val="00A50DCC"/>
    <w:rsid w:val="00A526C3"/>
    <w:rsid w:val="00A53334"/>
    <w:rsid w:val="00A572AA"/>
    <w:rsid w:val="00A60161"/>
    <w:rsid w:val="00A63AF7"/>
    <w:rsid w:val="00A641D0"/>
    <w:rsid w:val="00A64C75"/>
    <w:rsid w:val="00A73D9E"/>
    <w:rsid w:val="00A76B1A"/>
    <w:rsid w:val="00A80690"/>
    <w:rsid w:val="00A8460E"/>
    <w:rsid w:val="00A8555F"/>
    <w:rsid w:val="00A859B0"/>
    <w:rsid w:val="00A924D5"/>
    <w:rsid w:val="00A92E64"/>
    <w:rsid w:val="00A95E51"/>
    <w:rsid w:val="00A96F73"/>
    <w:rsid w:val="00A97877"/>
    <w:rsid w:val="00AA188D"/>
    <w:rsid w:val="00AA275C"/>
    <w:rsid w:val="00AA2D96"/>
    <w:rsid w:val="00AA35E7"/>
    <w:rsid w:val="00AA3EF0"/>
    <w:rsid w:val="00AA5254"/>
    <w:rsid w:val="00AA5F33"/>
    <w:rsid w:val="00AA7411"/>
    <w:rsid w:val="00AB2410"/>
    <w:rsid w:val="00AB29EC"/>
    <w:rsid w:val="00AB35F6"/>
    <w:rsid w:val="00AB40E3"/>
    <w:rsid w:val="00AB43E9"/>
    <w:rsid w:val="00AB5176"/>
    <w:rsid w:val="00AB571E"/>
    <w:rsid w:val="00AB5974"/>
    <w:rsid w:val="00AB5B87"/>
    <w:rsid w:val="00AB7992"/>
    <w:rsid w:val="00AC09A9"/>
    <w:rsid w:val="00AC3DEC"/>
    <w:rsid w:val="00AC4AD9"/>
    <w:rsid w:val="00AC5112"/>
    <w:rsid w:val="00AC60F7"/>
    <w:rsid w:val="00AC7532"/>
    <w:rsid w:val="00AC7B21"/>
    <w:rsid w:val="00AD1A43"/>
    <w:rsid w:val="00AD2D07"/>
    <w:rsid w:val="00AD3515"/>
    <w:rsid w:val="00AD4C24"/>
    <w:rsid w:val="00AD5DE7"/>
    <w:rsid w:val="00AD737A"/>
    <w:rsid w:val="00AE08F1"/>
    <w:rsid w:val="00AE0DDA"/>
    <w:rsid w:val="00AE0E0A"/>
    <w:rsid w:val="00AE0FB4"/>
    <w:rsid w:val="00AE1807"/>
    <w:rsid w:val="00AE254A"/>
    <w:rsid w:val="00AE29F1"/>
    <w:rsid w:val="00AE4421"/>
    <w:rsid w:val="00AE5C26"/>
    <w:rsid w:val="00AE61B4"/>
    <w:rsid w:val="00AE6E77"/>
    <w:rsid w:val="00AF08A1"/>
    <w:rsid w:val="00AF0977"/>
    <w:rsid w:val="00AF1169"/>
    <w:rsid w:val="00AF752B"/>
    <w:rsid w:val="00AF7807"/>
    <w:rsid w:val="00B02021"/>
    <w:rsid w:val="00B02194"/>
    <w:rsid w:val="00B02571"/>
    <w:rsid w:val="00B05F51"/>
    <w:rsid w:val="00B06A1E"/>
    <w:rsid w:val="00B109F8"/>
    <w:rsid w:val="00B11440"/>
    <w:rsid w:val="00B11F43"/>
    <w:rsid w:val="00B17743"/>
    <w:rsid w:val="00B20222"/>
    <w:rsid w:val="00B20ECB"/>
    <w:rsid w:val="00B218E4"/>
    <w:rsid w:val="00B230A8"/>
    <w:rsid w:val="00B23180"/>
    <w:rsid w:val="00B23FE4"/>
    <w:rsid w:val="00B26650"/>
    <w:rsid w:val="00B267CD"/>
    <w:rsid w:val="00B30F16"/>
    <w:rsid w:val="00B33A8E"/>
    <w:rsid w:val="00B354E4"/>
    <w:rsid w:val="00B35BFF"/>
    <w:rsid w:val="00B3604F"/>
    <w:rsid w:val="00B362A5"/>
    <w:rsid w:val="00B366B5"/>
    <w:rsid w:val="00B36720"/>
    <w:rsid w:val="00B37E15"/>
    <w:rsid w:val="00B418B9"/>
    <w:rsid w:val="00B42350"/>
    <w:rsid w:val="00B47341"/>
    <w:rsid w:val="00B47D7F"/>
    <w:rsid w:val="00B50FF8"/>
    <w:rsid w:val="00B51214"/>
    <w:rsid w:val="00B515CF"/>
    <w:rsid w:val="00B5414B"/>
    <w:rsid w:val="00B555F2"/>
    <w:rsid w:val="00B5587C"/>
    <w:rsid w:val="00B5782D"/>
    <w:rsid w:val="00B57AC3"/>
    <w:rsid w:val="00B6201D"/>
    <w:rsid w:val="00B63E05"/>
    <w:rsid w:val="00B64AEB"/>
    <w:rsid w:val="00B651F6"/>
    <w:rsid w:val="00B652AB"/>
    <w:rsid w:val="00B65303"/>
    <w:rsid w:val="00B669CC"/>
    <w:rsid w:val="00B66E23"/>
    <w:rsid w:val="00B72813"/>
    <w:rsid w:val="00B74A5D"/>
    <w:rsid w:val="00B75FA4"/>
    <w:rsid w:val="00B80B0B"/>
    <w:rsid w:val="00B80B31"/>
    <w:rsid w:val="00B849F8"/>
    <w:rsid w:val="00B8530C"/>
    <w:rsid w:val="00B85446"/>
    <w:rsid w:val="00B86A29"/>
    <w:rsid w:val="00B86BAE"/>
    <w:rsid w:val="00B87254"/>
    <w:rsid w:val="00B95921"/>
    <w:rsid w:val="00B95C48"/>
    <w:rsid w:val="00B96BDA"/>
    <w:rsid w:val="00BA08B3"/>
    <w:rsid w:val="00BA14A4"/>
    <w:rsid w:val="00BA2C61"/>
    <w:rsid w:val="00BA54EB"/>
    <w:rsid w:val="00BA7932"/>
    <w:rsid w:val="00BB13FC"/>
    <w:rsid w:val="00BB3F73"/>
    <w:rsid w:val="00BB42CF"/>
    <w:rsid w:val="00BB49A6"/>
    <w:rsid w:val="00BB49E0"/>
    <w:rsid w:val="00BB64A7"/>
    <w:rsid w:val="00BC25A1"/>
    <w:rsid w:val="00BC35D1"/>
    <w:rsid w:val="00BC4B85"/>
    <w:rsid w:val="00BC7BBC"/>
    <w:rsid w:val="00BD40D9"/>
    <w:rsid w:val="00BD41AE"/>
    <w:rsid w:val="00BD6B76"/>
    <w:rsid w:val="00BE0A48"/>
    <w:rsid w:val="00BE0E45"/>
    <w:rsid w:val="00BE4ABE"/>
    <w:rsid w:val="00BE5060"/>
    <w:rsid w:val="00BE60D7"/>
    <w:rsid w:val="00BF16CD"/>
    <w:rsid w:val="00BF4639"/>
    <w:rsid w:val="00BF5566"/>
    <w:rsid w:val="00BF68C0"/>
    <w:rsid w:val="00C0086D"/>
    <w:rsid w:val="00C00BEF"/>
    <w:rsid w:val="00C106DA"/>
    <w:rsid w:val="00C109C8"/>
    <w:rsid w:val="00C12CA4"/>
    <w:rsid w:val="00C15332"/>
    <w:rsid w:val="00C172ED"/>
    <w:rsid w:val="00C23380"/>
    <w:rsid w:val="00C27032"/>
    <w:rsid w:val="00C30905"/>
    <w:rsid w:val="00C33AD9"/>
    <w:rsid w:val="00C37067"/>
    <w:rsid w:val="00C406E6"/>
    <w:rsid w:val="00C410B0"/>
    <w:rsid w:val="00C42981"/>
    <w:rsid w:val="00C468F8"/>
    <w:rsid w:val="00C50234"/>
    <w:rsid w:val="00C52961"/>
    <w:rsid w:val="00C53134"/>
    <w:rsid w:val="00C533F2"/>
    <w:rsid w:val="00C543EB"/>
    <w:rsid w:val="00C56F9C"/>
    <w:rsid w:val="00C6137F"/>
    <w:rsid w:val="00C61EB2"/>
    <w:rsid w:val="00C621E0"/>
    <w:rsid w:val="00C6645B"/>
    <w:rsid w:val="00C67EB4"/>
    <w:rsid w:val="00C75030"/>
    <w:rsid w:val="00C75E75"/>
    <w:rsid w:val="00C829DD"/>
    <w:rsid w:val="00C82EDE"/>
    <w:rsid w:val="00C8315C"/>
    <w:rsid w:val="00C832EF"/>
    <w:rsid w:val="00C84B99"/>
    <w:rsid w:val="00C84DD9"/>
    <w:rsid w:val="00C857BF"/>
    <w:rsid w:val="00C85895"/>
    <w:rsid w:val="00C871F4"/>
    <w:rsid w:val="00C91B30"/>
    <w:rsid w:val="00C92862"/>
    <w:rsid w:val="00C936BB"/>
    <w:rsid w:val="00C95648"/>
    <w:rsid w:val="00C961BA"/>
    <w:rsid w:val="00C96994"/>
    <w:rsid w:val="00C97BA7"/>
    <w:rsid w:val="00CA0C1F"/>
    <w:rsid w:val="00CA18F1"/>
    <w:rsid w:val="00CA46D2"/>
    <w:rsid w:val="00CA47E9"/>
    <w:rsid w:val="00CA4E0E"/>
    <w:rsid w:val="00CA71A7"/>
    <w:rsid w:val="00CB4FA9"/>
    <w:rsid w:val="00CC0801"/>
    <w:rsid w:val="00CC0F03"/>
    <w:rsid w:val="00CC55A3"/>
    <w:rsid w:val="00CC5701"/>
    <w:rsid w:val="00CC6D55"/>
    <w:rsid w:val="00CD1C14"/>
    <w:rsid w:val="00CD1FAF"/>
    <w:rsid w:val="00CD4DF3"/>
    <w:rsid w:val="00CD67A9"/>
    <w:rsid w:val="00CE0192"/>
    <w:rsid w:val="00CE3379"/>
    <w:rsid w:val="00CE4030"/>
    <w:rsid w:val="00CE4DD2"/>
    <w:rsid w:val="00CF00EA"/>
    <w:rsid w:val="00CF0D84"/>
    <w:rsid w:val="00CF1D6D"/>
    <w:rsid w:val="00CF309E"/>
    <w:rsid w:val="00CF38B5"/>
    <w:rsid w:val="00CF3E62"/>
    <w:rsid w:val="00CF5A90"/>
    <w:rsid w:val="00D01671"/>
    <w:rsid w:val="00D03616"/>
    <w:rsid w:val="00D04801"/>
    <w:rsid w:val="00D0517B"/>
    <w:rsid w:val="00D05DB8"/>
    <w:rsid w:val="00D0606E"/>
    <w:rsid w:val="00D0774E"/>
    <w:rsid w:val="00D10402"/>
    <w:rsid w:val="00D11B38"/>
    <w:rsid w:val="00D1439C"/>
    <w:rsid w:val="00D158B4"/>
    <w:rsid w:val="00D160C1"/>
    <w:rsid w:val="00D16AF7"/>
    <w:rsid w:val="00D17830"/>
    <w:rsid w:val="00D17E67"/>
    <w:rsid w:val="00D20EC4"/>
    <w:rsid w:val="00D20FFB"/>
    <w:rsid w:val="00D21068"/>
    <w:rsid w:val="00D2120B"/>
    <w:rsid w:val="00D2156C"/>
    <w:rsid w:val="00D23CA9"/>
    <w:rsid w:val="00D25446"/>
    <w:rsid w:val="00D257AE"/>
    <w:rsid w:val="00D26142"/>
    <w:rsid w:val="00D27D6E"/>
    <w:rsid w:val="00D313C1"/>
    <w:rsid w:val="00D32C9A"/>
    <w:rsid w:val="00D33BD5"/>
    <w:rsid w:val="00D33C81"/>
    <w:rsid w:val="00D34CD6"/>
    <w:rsid w:val="00D40FE8"/>
    <w:rsid w:val="00D44537"/>
    <w:rsid w:val="00D479F8"/>
    <w:rsid w:val="00D47BE2"/>
    <w:rsid w:val="00D51D4A"/>
    <w:rsid w:val="00D52A22"/>
    <w:rsid w:val="00D533B5"/>
    <w:rsid w:val="00D5393B"/>
    <w:rsid w:val="00D54789"/>
    <w:rsid w:val="00D54CF4"/>
    <w:rsid w:val="00D55175"/>
    <w:rsid w:val="00D56C1F"/>
    <w:rsid w:val="00D64469"/>
    <w:rsid w:val="00D655CC"/>
    <w:rsid w:val="00D66E96"/>
    <w:rsid w:val="00D670F2"/>
    <w:rsid w:val="00D67675"/>
    <w:rsid w:val="00D67D78"/>
    <w:rsid w:val="00D715DD"/>
    <w:rsid w:val="00D71642"/>
    <w:rsid w:val="00D71C49"/>
    <w:rsid w:val="00D71F31"/>
    <w:rsid w:val="00D724B7"/>
    <w:rsid w:val="00D72EE4"/>
    <w:rsid w:val="00D73130"/>
    <w:rsid w:val="00D758B4"/>
    <w:rsid w:val="00D75BE4"/>
    <w:rsid w:val="00D7718D"/>
    <w:rsid w:val="00D80D80"/>
    <w:rsid w:val="00D81C87"/>
    <w:rsid w:val="00D83C83"/>
    <w:rsid w:val="00D84317"/>
    <w:rsid w:val="00D8479B"/>
    <w:rsid w:val="00D85A53"/>
    <w:rsid w:val="00D85E79"/>
    <w:rsid w:val="00D87903"/>
    <w:rsid w:val="00D906DC"/>
    <w:rsid w:val="00D91123"/>
    <w:rsid w:val="00D914F1"/>
    <w:rsid w:val="00D92169"/>
    <w:rsid w:val="00D92648"/>
    <w:rsid w:val="00D92AA1"/>
    <w:rsid w:val="00D93661"/>
    <w:rsid w:val="00D94B73"/>
    <w:rsid w:val="00D955A5"/>
    <w:rsid w:val="00D96D60"/>
    <w:rsid w:val="00D96DCD"/>
    <w:rsid w:val="00D97F36"/>
    <w:rsid w:val="00DA03DC"/>
    <w:rsid w:val="00DA061E"/>
    <w:rsid w:val="00DA14BF"/>
    <w:rsid w:val="00DA1F6E"/>
    <w:rsid w:val="00DA2D0C"/>
    <w:rsid w:val="00DA3653"/>
    <w:rsid w:val="00DA40E2"/>
    <w:rsid w:val="00DA4BAB"/>
    <w:rsid w:val="00DA6527"/>
    <w:rsid w:val="00DA6949"/>
    <w:rsid w:val="00DA694C"/>
    <w:rsid w:val="00DB36A0"/>
    <w:rsid w:val="00DB4749"/>
    <w:rsid w:val="00DB5364"/>
    <w:rsid w:val="00DB5BBC"/>
    <w:rsid w:val="00DC0D31"/>
    <w:rsid w:val="00DC0D7E"/>
    <w:rsid w:val="00DC14F4"/>
    <w:rsid w:val="00DC3E39"/>
    <w:rsid w:val="00DC6569"/>
    <w:rsid w:val="00DC7D81"/>
    <w:rsid w:val="00DD0498"/>
    <w:rsid w:val="00DD0A08"/>
    <w:rsid w:val="00DD1830"/>
    <w:rsid w:val="00DD1BAB"/>
    <w:rsid w:val="00DD3D53"/>
    <w:rsid w:val="00DD4FD5"/>
    <w:rsid w:val="00DD630A"/>
    <w:rsid w:val="00DD7671"/>
    <w:rsid w:val="00DD76FE"/>
    <w:rsid w:val="00DE0D8D"/>
    <w:rsid w:val="00DE2338"/>
    <w:rsid w:val="00DE2931"/>
    <w:rsid w:val="00DE548A"/>
    <w:rsid w:val="00DE5A09"/>
    <w:rsid w:val="00DE7A5A"/>
    <w:rsid w:val="00DF2DCF"/>
    <w:rsid w:val="00DF6A80"/>
    <w:rsid w:val="00E00D2F"/>
    <w:rsid w:val="00E01CFA"/>
    <w:rsid w:val="00E02F4B"/>
    <w:rsid w:val="00E04512"/>
    <w:rsid w:val="00E0578F"/>
    <w:rsid w:val="00E0693A"/>
    <w:rsid w:val="00E12A3C"/>
    <w:rsid w:val="00E13C79"/>
    <w:rsid w:val="00E14CAF"/>
    <w:rsid w:val="00E215D4"/>
    <w:rsid w:val="00E22AC0"/>
    <w:rsid w:val="00E2474D"/>
    <w:rsid w:val="00E26883"/>
    <w:rsid w:val="00E31135"/>
    <w:rsid w:val="00E34D38"/>
    <w:rsid w:val="00E40AE8"/>
    <w:rsid w:val="00E412BE"/>
    <w:rsid w:val="00E45853"/>
    <w:rsid w:val="00E54886"/>
    <w:rsid w:val="00E5664B"/>
    <w:rsid w:val="00E5693A"/>
    <w:rsid w:val="00E57E43"/>
    <w:rsid w:val="00E60DD8"/>
    <w:rsid w:val="00E62D32"/>
    <w:rsid w:val="00E67B89"/>
    <w:rsid w:val="00E71484"/>
    <w:rsid w:val="00E71B51"/>
    <w:rsid w:val="00E73F7B"/>
    <w:rsid w:val="00E7727A"/>
    <w:rsid w:val="00E800BB"/>
    <w:rsid w:val="00E81E83"/>
    <w:rsid w:val="00E82576"/>
    <w:rsid w:val="00E84504"/>
    <w:rsid w:val="00E8557B"/>
    <w:rsid w:val="00E873CA"/>
    <w:rsid w:val="00E8794E"/>
    <w:rsid w:val="00E91211"/>
    <w:rsid w:val="00E942A1"/>
    <w:rsid w:val="00E95D01"/>
    <w:rsid w:val="00E96123"/>
    <w:rsid w:val="00E965B3"/>
    <w:rsid w:val="00EA0D21"/>
    <w:rsid w:val="00EA11EF"/>
    <w:rsid w:val="00EA1932"/>
    <w:rsid w:val="00EA1DB8"/>
    <w:rsid w:val="00EA2274"/>
    <w:rsid w:val="00EA31B5"/>
    <w:rsid w:val="00EA5750"/>
    <w:rsid w:val="00EA5B5B"/>
    <w:rsid w:val="00EA6A9E"/>
    <w:rsid w:val="00EA6D71"/>
    <w:rsid w:val="00EB0C20"/>
    <w:rsid w:val="00EB118B"/>
    <w:rsid w:val="00EB329B"/>
    <w:rsid w:val="00EB72A5"/>
    <w:rsid w:val="00EC1E5F"/>
    <w:rsid w:val="00ED1AA0"/>
    <w:rsid w:val="00ED5999"/>
    <w:rsid w:val="00EE39E2"/>
    <w:rsid w:val="00EE469D"/>
    <w:rsid w:val="00EF2A3E"/>
    <w:rsid w:val="00EF66AC"/>
    <w:rsid w:val="00EF7AD9"/>
    <w:rsid w:val="00F01896"/>
    <w:rsid w:val="00F01EB7"/>
    <w:rsid w:val="00F01F72"/>
    <w:rsid w:val="00F03605"/>
    <w:rsid w:val="00F039E3"/>
    <w:rsid w:val="00F04EE4"/>
    <w:rsid w:val="00F0512A"/>
    <w:rsid w:val="00F07818"/>
    <w:rsid w:val="00F10516"/>
    <w:rsid w:val="00F11E42"/>
    <w:rsid w:val="00F12509"/>
    <w:rsid w:val="00F13551"/>
    <w:rsid w:val="00F13FF5"/>
    <w:rsid w:val="00F150D8"/>
    <w:rsid w:val="00F152F6"/>
    <w:rsid w:val="00F1530D"/>
    <w:rsid w:val="00F211F0"/>
    <w:rsid w:val="00F22B71"/>
    <w:rsid w:val="00F23EE8"/>
    <w:rsid w:val="00F24864"/>
    <w:rsid w:val="00F25A2F"/>
    <w:rsid w:val="00F26730"/>
    <w:rsid w:val="00F2708D"/>
    <w:rsid w:val="00F33596"/>
    <w:rsid w:val="00F33DC3"/>
    <w:rsid w:val="00F34726"/>
    <w:rsid w:val="00F34B08"/>
    <w:rsid w:val="00F365E7"/>
    <w:rsid w:val="00F40AA3"/>
    <w:rsid w:val="00F42164"/>
    <w:rsid w:val="00F422D1"/>
    <w:rsid w:val="00F4318F"/>
    <w:rsid w:val="00F43594"/>
    <w:rsid w:val="00F4462F"/>
    <w:rsid w:val="00F457A0"/>
    <w:rsid w:val="00F50026"/>
    <w:rsid w:val="00F534E0"/>
    <w:rsid w:val="00F53DD7"/>
    <w:rsid w:val="00F54330"/>
    <w:rsid w:val="00F55D46"/>
    <w:rsid w:val="00F565FB"/>
    <w:rsid w:val="00F62562"/>
    <w:rsid w:val="00F62FDA"/>
    <w:rsid w:val="00F63D21"/>
    <w:rsid w:val="00F66831"/>
    <w:rsid w:val="00F709A3"/>
    <w:rsid w:val="00F70C88"/>
    <w:rsid w:val="00F71F79"/>
    <w:rsid w:val="00F7600A"/>
    <w:rsid w:val="00F77A56"/>
    <w:rsid w:val="00F808C3"/>
    <w:rsid w:val="00F821DF"/>
    <w:rsid w:val="00F85988"/>
    <w:rsid w:val="00F861C3"/>
    <w:rsid w:val="00F86991"/>
    <w:rsid w:val="00F90159"/>
    <w:rsid w:val="00F9255C"/>
    <w:rsid w:val="00F93F0E"/>
    <w:rsid w:val="00F94F8D"/>
    <w:rsid w:val="00F96191"/>
    <w:rsid w:val="00FA0123"/>
    <w:rsid w:val="00FA1151"/>
    <w:rsid w:val="00FA2BA1"/>
    <w:rsid w:val="00FA42B5"/>
    <w:rsid w:val="00FA5008"/>
    <w:rsid w:val="00FA63B0"/>
    <w:rsid w:val="00FB183F"/>
    <w:rsid w:val="00FB521D"/>
    <w:rsid w:val="00FB5637"/>
    <w:rsid w:val="00FB6852"/>
    <w:rsid w:val="00FB720A"/>
    <w:rsid w:val="00FB7F54"/>
    <w:rsid w:val="00FC1322"/>
    <w:rsid w:val="00FC192A"/>
    <w:rsid w:val="00FC1D9C"/>
    <w:rsid w:val="00FC1E50"/>
    <w:rsid w:val="00FC28C0"/>
    <w:rsid w:val="00FC76E0"/>
    <w:rsid w:val="00FD458B"/>
    <w:rsid w:val="00FD5254"/>
    <w:rsid w:val="00FE014A"/>
    <w:rsid w:val="00FE37AD"/>
    <w:rsid w:val="00FE38DB"/>
    <w:rsid w:val="00FE4631"/>
    <w:rsid w:val="00FF0178"/>
    <w:rsid w:val="00FF084C"/>
    <w:rsid w:val="00FF08EB"/>
    <w:rsid w:val="00FF3202"/>
    <w:rsid w:val="00FF624C"/>
    <w:rsid w:val="0668085D"/>
    <w:rsid w:val="1A403AC0"/>
    <w:rsid w:val="1B144D27"/>
    <w:rsid w:val="318F4DCB"/>
    <w:rsid w:val="3DE15289"/>
    <w:rsid w:val="4F5F65A5"/>
    <w:rsid w:val="54722650"/>
    <w:rsid w:val="59A322A5"/>
    <w:rsid w:val="64E802B8"/>
    <w:rsid w:val="742937B7"/>
    <w:rsid w:val="7D03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64152D48"/>
  <w15:docId w15:val="{710D3622-A8B4-4016-96E8-D0263A4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D7"/>
    <w:pPr>
      <w:spacing w:after="160" w:line="259" w:lineRule="auto"/>
    </w:pPr>
    <w:rPr>
      <w:rFonts w:cstheme="min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567"/>
      </w:tabs>
      <w:spacing w:before="40" w:after="40" w:line="240" w:lineRule="auto"/>
      <w:ind w:firstLine="567"/>
      <w:jc w:val="both"/>
      <w:outlineLvl w:val="6"/>
    </w:pPr>
    <w:rPr>
      <w:rFonts w:ascii=".VnTime" w:eastAsia="SimSun" w:hAnsi=".VnTime" w:cs="Times New Roman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 w:line="240" w:lineRule="auto"/>
      <w:ind w:firstLine="567"/>
      <w:jc w:val="both"/>
    </w:pPr>
    <w:rPr>
      <w:rFonts w:ascii=".VnTime" w:eastAsia="SimSun" w:hAnsi=".VnTime" w:cs="Times New Roman"/>
      <w:color w:val="0000F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VNI Helve" w:eastAsia="Times New Roman" w:hAnsi="VNI Helve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cstheme="minorBidi"/>
      <w:sz w:val="28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theme="minorBid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qFormat/>
    <w:locked/>
    <w:rPr>
      <w:sz w:val="24"/>
      <w:szCs w:val="24"/>
    </w:rPr>
  </w:style>
  <w:style w:type="paragraph" w:customStyle="1" w:styleId="3so">
    <w:name w:val="3 so"/>
    <w:basedOn w:val="Heading4"/>
    <w:qFormat/>
    <w:pPr>
      <w:adjustRightInd w:val="0"/>
      <w:snapToGrid w:val="0"/>
      <w:spacing w:before="60" w:after="60" w:line="360" w:lineRule="atLeast"/>
      <w:ind w:firstLine="567"/>
      <w:jc w:val="both"/>
    </w:pPr>
    <w:rPr>
      <w:rFonts w:ascii="Times New Roman" w:eastAsia="DengXian Light" w:hAnsi="Times New Roman" w:cs="Times New Roman"/>
      <w:bCs/>
      <w:i w:val="0"/>
      <w:color w:val="000000"/>
      <w:spacing w:val="-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theme="minorBidi"/>
      <w:sz w:val="28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sz w:val="24"/>
      <w:szCs w:val="24"/>
    </w:rPr>
  </w:style>
  <w:style w:type="table" w:customStyle="1" w:styleId="TableGrid1">
    <w:name w:val="Table Grid1"/>
    <w:basedOn w:val="TableNormal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?n n?i dung_"/>
    <w:link w:val="Vnbnnidung1"/>
    <w:locked/>
    <w:rPr>
      <w:shd w:val="clear" w:color="auto" w:fill="FFFFFF"/>
    </w:rPr>
  </w:style>
  <w:style w:type="paragraph" w:customStyle="1" w:styleId="Vnbnnidung1">
    <w:name w:val="Văn b?n n?i dung1"/>
    <w:basedOn w:val="Normal"/>
    <w:link w:val="Vnbnnidung"/>
    <w:qFormat/>
    <w:pPr>
      <w:widowControl w:val="0"/>
      <w:shd w:val="clear" w:color="auto" w:fill="FFFFFF"/>
      <w:spacing w:before="120" w:after="120" w:line="240" w:lineRule="atLeast"/>
      <w:jc w:val="both"/>
    </w:pPr>
    <w:rPr>
      <w:rFonts w:cs="Times New Roman"/>
      <w:sz w:val="26"/>
      <w:szCs w:val="28"/>
    </w:rPr>
  </w:style>
  <w:style w:type="paragraph" w:customStyle="1" w:styleId="NoSpacing1">
    <w:name w:val="No Spacing1"/>
    <w:link w:val="NoSpacingChar"/>
    <w:uiPriority w:val="1"/>
    <w:qFormat/>
    <w:pPr>
      <w:spacing w:before="60" w:after="60" w:line="360" w:lineRule="auto"/>
      <w:jc w:val="both"/>
    </w:pPr>
    <w:rPr>
      <w:rFonts w:eastAsia="Times New Roman"/>
      <w:b/>
      <w:sz w:val="26"/>
      <w:szCs w:val="24"/>
    </w:rPr>
  </w:style>
  <w:style w:type="character" w:customStyle="1" w:styleId="NoSpacingChar">
    <w:name w:val="No Spacing Char"/>
    <w:aliases w:val="No Spacing1 Char,Muc 1 Char"/>
    <w:link w:val="NoSpacing1"/>
    <w:uiPriority w:val="1"/>
    <w:qFormat/>
    <w:rPr>
      <w:rFonts w:eastAsia="Times New Roman"/>
      <w:b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VNI Helve" w:eastAsia="Times New Roman" w:hAnsi="VNI Helve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.VnTime" w:eastAsia="SimSun" w:hAnsi=".VnTime"/>
      <w:b/>
      <w:iCs/>
      <w:szCs w:val="26"/>
    </w:rPr>
  </w:style>
  <w:style w:type="character" w:customStyle="1" w:styleId="BodyTextChar">
    <w:name w:val="Body Text Char"/>
    <w:basedOn w:val="DefaultParagraphFont"/>
    <w:link w:val="BodyText"/>
    <w:rPr>
      <w:rFonts w:ascii=".VnTime" w:eastAsia="SimSun" w:hAnsi=".VnTime"/>
      <w:color w:val="0000FF"/>
      <w:sz w:val="24"/>
      <w:szCs w:val="20"/>
    </w:rPr>
  </w:style>
  <w:style w:type="paragraph" w:styleId="NoSpacing">
    <w:name w:val="No Spacing"/>
    <w:aliases w:val="Muc 1"/>
    <w:uiPriority w:val="1"/>
    <w:qFormat/>
    <w:rsid w:val="003979BA"/>
    <w:rPr>
      <w:rFonts w:cstheme="minorBidi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4">
    <w:name w:val="4"/>
    <w:basedOn w:val="TableNormal"/>
    <w:rsid w:val="00D92AA1"/>
    <w:rPr>
      <w:rFonts w:ascii="Calibri" w:eastAsia="Calibri" w:hAnsi="Calibri" w:cs="Calibri"/>
      <w:sz w:val="22"/>
      <w:szCs w:val="22"/>
      <w:lang w:eastAsia="vi-VN"/>
    </w:r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59"/>
    <w:qFormat/>
    <w:rsid w:val="006327DC"/>
    <w:rPr>
      <w:rFonts w:ascii="Calibri" w:eastAsia="Calibri" w:hAnsi="Calibr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0097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TableGrid3">
    <w:name w:val="Table Grid3"/>
    <w:basedOn w:val="TableNormal"/>
    <w:next w:val="TableGrid"/>
    <w:rsid w:val="003A354E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DDF9B-BB3B-4024-AD81-0FE4226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2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7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Administrator</cp:lastModifiedBy>
  <cp:revision>252</cp:revision>
  <cp:lastPrinted>2024-08-26T04:05:00Z</cp:lastPrinted>
  <dcterms:created xsi:type="dcterms:W3CDTF">2025-08-13T02:25:00Z</dcterms:created>
  <dcterms:modified xsi:type="dcterms:W3CDTF">2025-08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12346C8962D4CBCADDFB9DD93692362</vt:lpwstr>
  </property>
</Properties>
</file>